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267A" w:rsidRPr="00B82774" w:rsidRDefault="00C07721">
      <w:pPr>
        <w:ind w:firstLine="0"/>
        <w:rPr>
          <w:rFonts w:cs="Times New Roman"/>
          <w:sz w:val="26"/>
          <w:szCs w:val="26"/>
        </w:rPr>
      </w:pPr>
      <w:r w:rsidRPr="00B82774">
        <w:rPr>
          <w:rFonts w:cs="Times New Roman"/>
          <w:noProof/>
          <w:sz w:val="26"/>
          <w:szCs w:val="26"/>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2933700" cy="1112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3946" cy="1112520"/>
                    </a:xfrm>
                    <a:prstGeom prst="rect">
                      <a:avLst/>
                    </a:prstGeom>
                  </pic:spPr>
                </pic:pic>
              </a:graphicData>
            </a:graphic>
          </wp:anchor>
        </w:drawing>
      </w:r>
    </w:p>
    <w:p w:rsidR="0032267A" w:rsidRPr="00B82774" w:rsidRDefault="0032267A">
      <w:pPr>
        <w:rPr>
          <w:rFonts w:cs="Times New Roman"/>
          <w:sz w:val="26"/>
          <w:szCs w:val="26"/>
        </w:rPr>
      </w:pPr>
    </w:p>
    <w:p w:rsidR="0032267A" w:rsidRPr="00B82774" w:rsidRDefault="0032267A">
      <w:pPr>
        <w:rPr>
          <w:rFonts w:cs="Times New Roman"/>
          <w:sz w:val="26"/>
          <w:szCs w:val="26"/>
        </w:rPr>
      </w:pPr>
    </w:p>
    <w:p w:rsidR="0032267A" w:rsidRPr="00B82774" w:rsidRDefault="0032267A">
      <w:pPr>
        <w:jc w:val="left"/>
        <w:rPr>
          <w:rFonts w:cs="Times New Roman"/>
          <w:b/>
          <w:sz w:val="34"/>
          <w:szCs w:val="34"/>
          <w:lang w:val="vi-VN"/>
        </w:rPr>
      </w:pPr>
    </w:p>
    <w:p w:rsidR="0032267A" w:rsidRPr="00B82774" w:rsidRDefault="00C07721">
      <w:pPr>
        <w:spacing w:before="1080"/>
        <w:ind w:firstLine="0"/>
        <w:jc w:val="center"/>
        <w:rPr>
          <w:rFonts w:cs="Times New Roman"/>
          <w:b/>
          <w:color w:val="0070C0"/>
          <w:sz w:val="80"/>
          <w:szCs w:val="80"/>
        </w:rPr>
      </w:pPr>
      <w:r w:rsidRPr="00B82774">
        <w:rPr>
          <w:rFonts w:cs="Times New Roman"/>
          <w:b/>
          <w:color w:val="0070C0"/>
          <w:sz w:val="80"/>
          <w:szCs w:val="80"/>
        </w:rPr>
        <w:t>PROJECT DOCUMENT</w:t>
      </w:r>
    </w:p>
    <w:p w:rsidR="0032267A" w:rsidRPr="00B82774" w:rsidRDefault="00E8013B">
      <w:pPr>
        <w:ind w:firstLine="0"/>
        <w:jc w:val="center"/>
        <w:rPr>
          <w:rFonts w:cs="Times New Roman"/>
          <w:b/>
          <w:color w:val="0070C0"/>
          <w:sz w:val="68"/>
          <w:szCs w:val="80"/>
        </w:rPr>
      </w:pPr>
      <w:r w:rsidRPr="00B82774">
        <w:rPr>
          <w:rFonts w:cs="Times New Roman"/>
          <w:b/>
          <w:color w:val="0070C0"/>
          <w:sz w:val="68"/>
          <w:szCs w:val="80"/>
        </w:rPr>
        <w:t>Hệ quản trị nhân sự</w:t>
      </w:r>
    </w:p>
    <w:p w:rsidR="0032267A" w:rsidRPr="00B82774" w:rsidRDefault="0032267A">
      <w:pPr>
        <w:ind w:firstLine="0"/>
        <w:jc w:val="center"/>
        <w:rPr>
          <w:rFonts w:cs="Times New Roman"/>
          <w:b/>
          <w:color w:val="0070C0"/>
          <w:sz w:val="80"/>
          <w:szCs w:val="80"/>
        </w:rPr>
      </w:pPr>
    </w:p>
    <w:p w:rsidR="0032267A" w:rsidRPr="00B82774" w:rsidRDefault="00C07721">
      <w:pPr>
        <w:tabs>
          <w:tab w:val="left" w:pos="6237"/>
        </w:tabs>
        <w:ind w:left="2835" w:firstLine="0"/>
        <w:rPr>
          <w:rFonts w:cs="Times New Roman"/>
        </w:rPr>
      </w:pPr>
      <w:r w:rsidRPr="00B82774">
        <w:rPr>
          <w:rFonts w:cs="Times New Roman"/>
        </w:rPr>
        <w:t>Giảng viên hướng dẫn:</w:t>
      </w:r>
      <w:r w:rsidRPr="00B82774">
        <w:rPr>
          <w:rFonts w:cs="Times New Roman"/>
        </w:rPr>
        <w:tab/>
        <w:t>Tống Phước Quang</w:t>
      </w:r>
    </w:p>
    <w:p w:rsidR="0032267A" w:rsidRPr="00B82774" w:rsidRDefault="00C07721">
      <w:pPr>
        <w:tabs>
          <w:tab w:val="left" w:pos="6237"/>
        </w:tabs>
        <w:ind w:left="2835" w:firstLine="0"/>
        <w:rPr>
          <w:rFonts w:cs="Times New Roman"/>
        </w:rPr>
      </w:pPr>
      <w:r w:rsidRPr="00B82774">
        <w:rPr>
          <w:rFonts w:cs="Times New Roman"/>
        </w:rPr>
        <w:t>Lớp:</w:t>
      </w:r>
      <w:r w:rsidRPr="00B82774">
        <w:rPr>
          <w:rFonts w:cs="Times New Roman"/>
        </w:rPr>
        <w:tab/>
        <w:t>PT14201</w:t>
      </w:r>
    </w:p>
    <w:p w:rsidR="0032267A" w:rsidRPr="00B82774" w:rsidRDefault="00C07721">
      <w:pPr>
        <w:tabs>
          <w:tab w:val="left" w:pos="6237"/>
        </w:tabs>
        <w:ind w:left="2835" w:firstLine="0"/>
        <w:rPr>
          <w:rFonts w:cs="Times New Roman"/>
        </w:rPr>
      </w:pPr>
      <w:r w:rsidRPr="00B82774">
        <w:rPr>
          <w:rFonts w:cs="Times New Roman"/>
        </w:rPr>
        <w:t>Nhóm:</w:t>
      </w:r>
      <w:r w:rsidRPr="00B82774">
        <w:rPr>
          <w:rFonts w:cs="Times New Roman"/>
        </w:rPr>
        <w:tab/>
        <w:t>5</w:t>
      </w:r>
    </w:p>
    <w:p w:rsidR="0032267A" w:rsidRPr="00B82774" w:rsidRDefault="00C07721">
      <w:pPr>
        <w:tabs>
          <w:tab w:val="left" w:pos="6663"/>
        </w:tabs>
        <w:ind w:left="2835" w:firstLine="0"/>
        <w:rPr>
          <w:rFonts w:cs="Times New Roman"/>
        </w:rPr>
      </w:pPr>
      <w:r w:rsidRPr="00B82774">
        <w:rPr>
          <w:rFonts w:cs="Times New Roman"/>
        </w:rPr>
        <w:t>Danh sách thành viên nhóm:</w:t>
      </w:r>
    </w:p>
    <w:p w:rsidR="0032267A" w:rsidRPr="00B82774" w:rsidRDefault="00C07721">
      <w:pPr>
        <w:tabs>
          <w:tab w:val="left" w:pos="3544"/>
          <w:tab w:val="left" w:pos="5387"/>
        </w:tabs>
        <w:ind w:left="2835" w:firstLine="0"/>
        <w:rPr>
          <w:rFonts w:cs="Times New Roman"/>
        </w:rPr>
      </w:pPr>
      <w:r w:rsidRPr="00B82774">
        <w:rPr>
          <w:rFonts w:cs="Times New Roman"/>
        </w:rPr>
        <w:tab/>
        <w:t>Nhóm trưởng:</w:t>
      </w:r>
      <w:r w:rsidRPr="00B82774">
        <w:rPr>
          <w:rFonts w:cs="Times New Roman"/>
        </w:rPr>
        <w:tab/>
        <w:t>Phạm Duy Biên – PS08445</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443</w:t>
      </w:r>
    </w:p>
    <w:p w:rsidR="0032267A" w:rsidRPr="00B82774" w:rsidRDefault="00C07721">
      <w:pPr>
        <w:tabs>
          <w:tab w:val="left" w:pos="3544"/>
          <w:tab w:val="left" w:pos="5387"/>
        </w:tabs>
        <w:ind w:left="2835" w:firstLine="0"/>
        <w:rPr>
          <w:rFonts w:cs="Times New Roman"/>
        </w:rPr>
      </w:pPr>
      <w:r w:rsidRPr="00B82774">
        <w:rPr>
          <w:rFonts w:cs="Times New Roman"/>
        </w:rPr>
        <w:tab/>
        <w:t>Thành viên:</w:t>
      </w:r>
      <w:r w:rsidRPr="00B82774">
        <w:rPr>
          <w:rFonts w:cs="Times New Roman"/>
        </w:rPr>
        <w:tab/>
        <w:t>Nguyễn Đức Tùng – PS08630</w:t>
      </w:r>
    </w:p>
    <w:p w:rsidR="0032267A" w:rsidRPr="00B82774" w:rsidRDefault="0032267A">
      <w:pPr>
        <w:rPr>
          <w:rFonts w:cs="Times New Roman"/>
          <w:szCs w:val="28"/>
        </w:rPr>
      </w:pPr>
    </w:p>
    <w:p w:rsidR="0032267A" w:rsidRPr="00B82774" w:rsidRDefault="0032267A">
      <w:pPr>
        <w:ind w:firstLine="0"/>
        <w:rPr>
          <w:rFonts w:cs="Times New Roman"/>
          <w:szCs w:val="28"/>
        </w:rPr>
      </w:pPr>
    </w:p>
    <w:p w:rsidR="0032267A" w:rsidRPr="00B82774" w:rsidRDefault="00C07721">
      <w:pPr>
        <w:spacing w:after="600"/>
        <w:jc w:val="center"/>
        <w:rPr>
          <w:rFonts w:cs="Times New Roman"/>
          <w:b/>
          <w:i/>
          <w:sz w:val="26"/>
          <w:szCs w:val="26"/>
        </w:rPr>
        <w:sectPr w:rsidR="0032267A" w:rsidRPr="00B82774">
          <w:headerReference w:type="default" r:id="rId10"/>
          <w:footerReference w:type="default" r:id="rId11"/>
          <w:type w:val="continuous"/>
          <w:pgSz w:w="11907" w:h="16839"/>
          <w:pgMar w:top="1701" w:right="1134" w:bottom="1701" w:left="1701" w:header="720" w:footer="720" w:gutter="0"/>
          <w:pgBorders w:display="firstPage">
            <w:top w:val="thinThickThinSmallGap" w:sz="18" w:space="10" w:color="44546A" w:themeColor="text2"/>
            <w:left w:val="thinThickThinSmallGap" w:sz="18" w:space="4" w:color="44546A" w:themeColor="text2"/>
            <w:bottom w:val="thinThickThinSmallGap" w:sz="18" w:space="10" w:color="44546A" w:themeColor="text2"/>
            <w:right w:val="thinThickThinSmallGap" w:sz="18" w:space="4" w:color="44546A" w:themeColor="text2"/>
          </w:pgBorders>
          <w:cols w:space="720"/>
          <w:titlePg/>
          <w:docGrid w:linePitch="381"/>
        </w:sectPr>
      </w:pPr>
      <w:r w:rsidRPr="00B82774">
        <w:rPr>
          <w:rFonts w:cs="Times New Roman"/>
          <w:b/>
          <w:i/>
          <w:sz w:val="26"/>
          <w:szCs w:val="26"/>
        </w:rPr>
        <w:t>Thành phố Hồ Chí Minh , Tháng 7 - 2019</w:t>
      </w:r>
    </w:p>
    <w:p w:rsidR="0032267A" w:rsidRPr="00B82774" w:rsidRDefault="0032267A">
      <w:pPr>
        <w:spacing w:after="160" w:line="259" w:lineRule="auto"/>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pStyle w:val="Heading1"/>
        <w:rPr>
          <w:rStyle w:val="fontstyle01"/>
          <w:rFonts w:ascii="Times New Roman" w:hAnsi="Times New Roman" w:cs="Times New Roman"/>
          <w:b/>
          <w:bCs w:val="0"/>
          <w:color w:val="000000" w:themeColor="text1"/>
          <w:sz w:val="28"/>
          <w:szCs w:val="32"/>
        </w:rPr>
      </w:pPr>
      <w:r w:rsidRPr="00B82774">
        <w:rPr>
          <w:rStyle w:val="fontstyle01"/>
          <w:rFonts w:ascii="Times New Roman" w:hAnsi="Times New Roman" w:cs="Times New Roman"/>
          <w:b/>
          <w:bCs w:val="0"/>
          <w:color w:val="000000" w:themeColor="text1"/>
          <w:sz w:val="28"/>
          <w:szCs w:val="32"/>
        </w:rPr>
        <w:t>MỤC LỤC</w:t>
      </w:r>
    </w:p>
    <w:sdt>
      <w:sdtPr>
        <w:rPr>
          <w:rFonts w:cs="Times New Roman"/>
        </w:rPr>
        <w:id w:val="-1740089269"/>
        <w:docPartObj>
          <w:docPartGallery w:val="Table of Contents"/>
          <w:docPartUnique/>
        </w:docPartObj>
      </w:sdtPr>
      <w:sdtEndPr>
        <w:rPr>
          <w:b/>
          <w:bCs/>
        </w:rPr>
      </w:sdtEndPr>
      <w:sdtContent>
        <w:p w:rsidR="002A33C1" w:rsidRDefault="00C07721">
          <w:pPr>
            <w:pStyle w:val="TOC1"/>
            <w:tabs>
              <w:tab w:val="right" w:leader="dot" w:pos="9062"/>
            </w:tabs>
            <w:rPr>
              <w:rFonts w:asciiTheme="minorHAnsi" w:eastAsiaTheme="minorEastAsia" w:hAnsiTheme="minorHAnsi"/>
              <w:noProof/>
              <w:color w:val="auto"/>
              <w:sz w:val="22"/>
            </w:rPr>
          </w:pPr>
          <w:r w:rsidRPr="00B82774">
            <w:rPr>
              <w:rFonts w:cs="Times New Roman"/>
            </w:rPr>
            <w:fldChar w:fldCharType="begin"/>
          </w:r>
          <w:r w:rsidRPr="00B82774">
            <w:rPr>
              <w:rFonts w:cs="Times New Roman"/>
            </w:rPr>
            <w:instrText xml:space="preserve"> TOC \h \z \u \t "Heading 2,1,Heading 3,2,Heading 4,3" </w:instrText>
          </w:r>
          <w:r w:rsidRPr="00B82774">
            <w:rPr>
              <w:rFonts w:cs="Times New Roman"/>
            </w:rPr>
            <w:fldChar w:fldCharType="separate"/>
          </w:r>
          <w:hyperlink w:anchor="_Toc16281435" w:history="1">
            <w:r w:rsidR="002A33C1" w:rsidRPr="0085373A">
              <w:rPr>
                <w:rStyle w:val="Hyperlink"/>
                <w:rFonts w:cs="Times New Roman"/>
                <w:noProof/>
              </w:rPr>
              <w:t>1. PHÂN TÍCH</w:t>
            </w:r>
            <w:r w:rsidR="002A33C1">
              <w:rPr>
                <w:noProof/>
                <w:webHidden/>
              </w:rPr>
              <w:tab/>
            </w:r>
            <w:r w:rsidR="002A33C1">
              <w:rPr>
                <w:noProof/>
                <w:webHidden/>
              </w:rPr>
              <w:fldChar w:fldCharType="begin"/>
            </w:r>
            <w:r w:rsidR="002A33C1">
              <w:rPr>
                <w:noProof/>
                <w:webHidden/>
              </w:rPr>
              <w:instrText xml:space="preserve"> PAGEREF _Toc16281435 \h </w:instrText>
            </w:r>
            <w:r w:rsidR="002A33C1">
              <w:rPr>
                <w:noProof/>
                <w:webHidden/>
              </w:rPr>
            </w:r>
            <w:r w:rsidR="002A33C1">
              <w:rPr>
                <w:noProof/>
                <w:webHidden/>
              </w:rPr>
              <w:fldChar w:fldCharType="separate"/>
            </w:r>
            <w:r w:rsidR="002A33C1">
              <w:rPr>
                <w:noProof/>
                <w:webHidden/>
              </w:rPr>
              <w:t>4</w:t>
            </w:r>
            <w:r w:rsidR="002A33C1">
              <w:rPr>
                <w:noProof/>
                <w:webHidden/>
              </w:rPr>
              <w:fldChar w:fldCharType="end"/>
            </w:r>
          </w:hyperlink>
        </w:p>
        <w:p w:rsidR="002A33C1" w:rsidRDefault="009E498A">
          <w:pPr>
            <w:pStyle w:val="TOC2"/>
            <w:tabs>
              <w:tab w:val="right" w:leader="dot" w:pos="9062"/>
            </w:tabs>
            <w:rPr>
              <w:rFonts w:asciiTheme="minorHAnsi" w:eastAsiaTheme="minorEastAsia" w:hAnsiTheme="minorHAnsi"/>
              <w:noProof/>
              <w:color w:val="auto"/>
              <w:sz w:val="22"/>
            </w:rPr>
          </w:pPr>
          <w:hyperlink w:anchor="_Toc16281436" w:history="1">
            <w:r w:rsidR="002A33C1" w:rsidRPr="0085373A">
              <w:rPr>
                <w:rStyle w:val="Hyperlink"/>
                <w:rFonts w:cs="Times New Roman"/>
                <w:noProof/>
              </w:rPr>
              <w:t>1.1. HIỆN TRẠNG</w:t>
            </w:r>
            <w:r w:rsidR="002A33C1">
              <w:rPr>
                <w:noProof/>
                <w:webHidden/>
              </w:rPr>
              <w:tab/>
            </w:r>
            <w:r w:rsidR="002A33C1">
              <w:rPr>
                <w:noProof/>
                <w:webHidden/>
              </w:rPr>
              <w:fldChar w:fldCharType="begin"/>
            </w:r>
            <w:r w:rsidR="002A33C1">
              <w:rPr>
                <w:noProof/>
                <w:webHidden/>
              </w:rPr>
              <w:instrText xml:space="preserve"> PAGEREF _Toc16281436 \h </w:instrText>
            </w:r>
            <w:r w:rsidR="002A33C1">
              <w:rPr>
                <w:noProof/>
                <w:webHidden/>
              </w:rPr>
            </w:r>
            <w:r w:rsidR="002A33C1">
              <w:rPr>
                <w:noProof/>
                <w:webHidden/>
              </w:rPr>
              <w:fldChar w:fldCharType="separate"/>
            </w:r>
            <w:r w:rsidR="002A33C1">
              <w:rPr>
                <w:noProof/>
                <w:webHidden/>
              </w:rPr>
              <w:t>4</w:t>
            </w:r>
            <w:r w:rsidR="002A33C1">
              <w:rPr>
                <w:noProof/>
                <w:webHidden/>
              </w:rPr>
              <w:fldChar w:fldCharType="end"/>
            </w:r>
          </w:hyperlink>
        </w:p>
        <w:p w:rsidR="002A33C1" w:rsidRDefault="009E498A">
          <w:pPr>
            <w:pStyle w:val="TOC2"/>
            <w:tabs>
              <w:tab w:val="right" w:leader="dot" w:pos="9062"/>
            </w:tabs>
            <w:rPr>
              <w:rFonts w:asciiTheme="minorHAnsi" w:eastAsiaTheme="minorEastAsia" w:hAnsiTheme="minorHAnsi"/>
              <w:noProof/>
              <w:color w:val="auto"/>
              <w:sz w:val="22"/>
            </w:rPr>
          </w:pPr>
          <w:hyperlink w:anchor="_Toc16281437" w:history="1">
            <w:r w:rsidR="002A33C1" w:rsidRPr="0085373A">
              <w:rPr>
                <w:rStyle w:val="Hyperlink"/>
                <w:rFonts w:cs="Times New Roman"/>
                <w:noProof/>
              </w:rPr>
              <w:t>1.2. YÊU CẦU HỆ THỐNG</w:t>
            </w:r>
            <w:r w:rsidR="002A33C1">
              <w:rPr>
                <w:noProof/>
                <w:webHidden/>
              </w:rPr>
              <w:tab/>
            </w:r>
            <w:r w:rsidR="002A33C1">
              <w:rPr>
                <w:noProof/>
                <w:webHidden/>
              </w:rPr>
              <w:fldChar w:fldCharType="begin"/>
            </w:r>
            <w:r w:rsidR="002A33C1">
              <w:rPr>
                <w:noProof/>
                <w:webHidden/>
              </w:rPr>
              <w:instrText xml:space="preserve"> PAGEREF _Toc16281437 \h </w:instrText>
            </w:r>
            <w:r w:rsidR="002A33C1">
              <w:rPr>
                <w:noProof/>
                <w:webHidden/>
              </w:rPr>
            </w:r>
            <w:r w:rsidR="002A33C1">
              <w:rPr>
                <w:noProof/>
                <w:webHidden/>
              </w:rPr>
              <w:fldChar w:fldCharType="separate"/>
            </w:r>
            <w:r w:rsidR="002A33C1">
              <w:rPr>
                <w:noProof/>
                <w:webHidden/>
              </w:rPr>
              <w:t>4</w:t>
            </w:r>
            <w:r w:rsidR="002A33C1">
              <w:rPr>
                <w:noProof/>
                <w:webHidden/>
              </w:rPr>
              <w:fldChar w:fldCharType="end"/>
            </w:r>
          </w:hyperlink>
        </w:p>
        <w:p w:rsidR="002A33C1" w:rsidRDefault="009E498A">
          <w:pPr>
            <w:pStyle w:val="TOC1"/>
            <w:tabs>
              <w:tab w:val="right" w:leader="dot" w:pos="9062"/>
            </w:tabs>
            <w:rPr>
              <w:rFonts w:asciiTheme="minorHAnsi" w:eastAsiaTheme="minorEastAsia" w:hAnsiTheme="minorHAnsi"/>
              <w:noProof/>
              <w:color w:val="auto"/>
              <w:sz w:val="22"/>
            </w:rPr>
          </w:pPr>
          <w:hyperlink w:anchor="_Toc16281438" w:history="1">
            <w:r w:rsidR="002A33C1" w:rsidRPr="0085373A">
              <w:rPr>
                <w:rStyle w:val="Hyperlink"/>
                <w:rFonts w:cs="Times New Roman"/>
                <w:noProof/>
              </w:rPr>
              <w:t>2. THIẾT KẾ</w:t>
            </w:r>
            <w:r w:rsidR="002A33C1">
              <w:rPr>
                <w:noProof/>
                <w:webHidden/>
              </w:rPr>
              <w:tab/>
            </w:r>
            <w:r w:rsidR="002A33C1">
              <w:rPr>
                <w:noProof/>
                <w:webHidden/>
              </w:rPr>
              <w:fldChar w:fldCharType="begin"/>
            </w:r>
            <w:r w:rsidR="002A33C1">
              <w:rPr>
                <w:noProof/>
                <w:webHidden/>
              </w:rPr>
              <w:instrText xml:space="preserve"> PAGEREF _Toc16281438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9E498A">
          <w:pPr>
            <w:pStyle w:val="TOC2"/>
            <w:tabs>
              <w:tab w:val="right" w:leader="dot" w:pos="9062"/>
            </w:tabs>
            <w:rPr>
              <w:rFonts w:asciiTheme="minorHAnsi" w:eastAsiaTheme="minorEastAsia" w:hAnsiTheme="minorHAnsi"/>
              <w:noProof/>
              <w:color w:val="auto"/>
              <w:sz w:val="22"/>
            </w:rPr>
          </w:pPr>
          <w:hyperlink w:anchor="_Toc16281439" w:history="1">
            <w:r w:rsidR="002A33C1" w:rsidRPr="0085373A">
              <w:rPr>
                <w:rStyle w:val="Hyperlink"/>
                <w:rFonts w:cs="Times New Roman"/>
                <w:noProof/>
              </w:rPr>
              <w:t>2.1. MÔ HÌNH TRIỂN KHAI</w:t>
            </w:r>
            <w:r w:rsidR="002A33C1">
              <w:rPr>
                <w:noProof/>
                <w:webHidden/>
              </w:rPr>
              <w:tab/>
            </w:r>
            <w:r w:rsidR="002A33C1">
              <w:rPr>
                <w:noProof/>
                <w:webHidden/>
              </w:rPr>
              <w:fldChar w:fldCharType="begin"/>
            </w:r>
            <w:r w:rsidR="002A33C1">
              <w:rPr>
                <w:noProof/>
                <w:webHidden/>
              </w:rPr>
              <w:instrText xml:space="preserve"> PAGEREF _Toc16281439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9E498A">
          <w:pPr>
            <w:pStyle w:val="TOC2"/>
            <w:tabs>
              <w:tab w:val="right" w:leader="dot" w:pos="9062"/>
            </w:tabs>
            <w:rPr>
              <w:rFonts w:asciiTheme="minorHAnsi" w:eastAsiaTheme="minorEastAsia" w:hAnsiTheme="minorHAnsi"/>
              <w:noProof/>
              <w:color w:val="auto"/>
              <w:sz w:val="22"/>
            </w:rPr>
          </w:pPr>
          <w:hyperlink w:anchor="_Toc16281440" w:history="1">
            <w:r w:rsidR="002A33C1" w:rsidRPr="0085373A">
              <w:rPr>
                <w:rStyle w:val="Hyperlink"/>
                <w:rFonts w:cs="Times New Roman"/>
                <w:noProof/>
              </w:rPr>
              <w:t>2.2. THIẾT KẾ CSDL</w:t>
            </w:r>
            <w:r w:rsidR="002A33C1">
              <w:rPr>
                <w:noProof/>
                <w:webHidden/>
              </w:rPr>
              <w:tab/>
            </w:r>
            <w:r w:rsidR="002A33C1">
              <w:rPr>
                <w:noProof/>
                <w:webHidden/>
              </w:rPr>
              <w:fldChar w:fldCharType="begin"/>
            </w:r>
            <w:r w:rsidR="002A33C1">
              <w:rPr>
                <w:noProof/>
                <w:webHidden/>
              </w:rPr>
              <w:instrText xml:space="preserve"> PAGEREF _Toc16281440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41" w:history="1">
            <w:r w:rsidR="002A33C1" w:rsidRPr="0085373A">
              <w:rPr>
                <w:rStyle w:val="Hyperlink"/>
                <w:rFonts w:cs="Times New Roman"/>
                <w:noProof/>
              </w:rPr>
              <w:t>2.2.1. Sơ đồ quan hệ thực thể</w:t>
            </w:r>
            <w:r w:rsidR="002A33C1">
              <w:rPr>
                <w:noProof/>
                <w:webHidden/>
              </w:rPr>
              <w:tab/>
            </w:r>
            <w:r w:rsidR="002A33C1">
              <w:rPr>
                <w:noProof/>
                <w:webHidden/>
              </w:rPr>
              <w:fldChar w:fldCharType="begin"/>
            </w:r>
            <w:r w:rsidR="002A33C1">
              <w:rPr>
                <w:noProof/>
                <w:webHidden/>
              </w:rPr>
              <w:instrText xml:space="preserve"> PAGEREF _Toc16281441 \h </w:instrText>
            </w:r>
            <w:r w:rsidR="002A33C1">
              <w:rPr>
                <w:noProof/>
                <w:webHidden/>
              </w:rPr>
            </w:r>
            <w:r w:rsidR="002A33C1">
              <w:rPr>
                <w:noProof/>
                <w:webHidden/>
              </w:rPr>
              <w:fldChar w:fldCharType="separate"/>
            </w:r>
            <w:r w:rsidR="002A33C1">
              <w:rPr>
                <w:noProof/>
                <w:webHidden/>
              </w:rPr>
              <w:t>10</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42" w:history="1">
            <w:r w:rsidR="002A33C1" w:rsidRPr="0085373A">
              <w:rPr>
                <w:rStyle w:val="Hyperlink"/>
                <w:rFonts w:cs="Times New Roman"/>
                <w:noProof/>
              </w:rPr>
              <w:t>2.2.2. Thiết kế chi tiết các thực thể</w:t>
            </w:r>
            <w:r w:rsidR="002A33C1">
              <w:rPr>
                <w:noProof/>
                <w:webHidden/>
              </w:rPr>
              <w:tab/>
            </w:r>
            <w:r w:rsidR="002A33C1">
              <w:rPr>
                <w:noProof/>
                <w:webHidden/>
              </w:rPr>
              <w:fldChar w:fldCharType="begin"/>
            </w:r>
            <w:r w:rsidR="002A33C1">
              <w:rPr>
                <w:noProof/>
                <w:webHidden/>
              </w:rPr>
              <w:instrText xml:space="preserve"> PAGEREF _Toc16281442 \h </w:instrText>
            </w:r>
            <w:r w:rsidR="002A33C1">
              <w:rPr>
                <w:noProof/>
                <w:webHidden/>
              </w:rPr>
            </w:r>
            <w:r w:rsidR="002A33C1">
              <w:rPr>
                <w:noProof/>
                <w:webHidden/>
              </w:rPr>
              <w:fldChar w:fldCharType="separate"/>
            </w:r>
            <w:r w:rsidR="002A33C1">
              <w:rPr>
                <w:noProof/>
                <w:webHidden/>
              </w:rPr>
              <w:t>12</w:t>
            </w:r>
            <w:r w:rsidR="002A33C1">
              <w:rPr>
                <w:noProof/>
                <w:webHidden/>
              </w:rPr>
              <w:fldChar w:fldCharType="end"/>
            </w:r>
          </w:hyperlink>
        </w:p>
        <w:p w:rsidR="002A33C1" w:rsidRDefault="009E498A">
          <w:pPr>
            <w:pStyle w:val="TOC2"/>
            <w:tabs>
              <w:tab w:val="right" w:leader="dot" w:pos="9062"/>
            </w:tabs>
            <w:rPr>
              <w:rFonts w:asciiTheme="minorHAnsi" w:eastAsiaTheme="minorEastAsia" w:hAnsiTheme="minorHAnsi"/>
              <w:noProof/>
              <w:color w:val="auto"/>
              <w:sz w:val="22"/>
            </w:rPr>
          </w:pPr>
          <w:hyperlink w:anchor="_Toc16281443" w:history="1">
            <w:r w:rsidR="002A33C1" w:rsidRPr="0085373A">
              <w:rPr>
                <w:rStyle w:val="Hyperlink"/>
                <w:rFonts w:cs="Times New Roman"/>
                <w:noProof/>
              </w:rPr>
              <w:t>2.3. THIẾT KẾ GIAO DIỆN</w:t>
            </w:r>
            <w:r w:rsidR="002A33C1">
              <w:rPr>
                <w:noProof/>
                <w:webHidden/>
              </w:rPr>
              <w:tab/>
            </w:r>
            <w:r w:rsidR="002A33C1">
              <w:rPr>
                <w:noProof/>
                <w:webHidden/>
              </w:rPr>
              <w:fldChar w:fldCharType="begin"/>
            </w:r>
            <w:r w:rsidR="002A33C1">
              <w:rPr>
                <w:noProof/>
                <w:webHidden/>
              </w:rPr>
              <w:instrText xml:space="preserve"> PAGEREF _Toc16281443 \h </w:instrText>
            </w:r>
            <w:r w:rsidR="002A33C1">
              <w:rPr>
                <w:noProof/>
                <w:webHidden/>
              </w:rPr>
            </w:r>
            <w:r w:rsidR="002A33C1">
              <w:rPr>
                <w:noProof/>
                <w:webHidden/>
              </w:rPr>
              <w:fldChar w:fldCharType="separate"/>
            </w:r>
            <w:r w:rsidR="002A33C1">
              <w:rPr>
                <w:noProof/>
                <w:webHidden/>
              </w:rPr>
              <w:t>17</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44" w:history="1">
            <w:r w:rsidR="002A33C1" w:rsidRPr="0085373A">
              <w:rPr>
                <w:rStyle w:val="Hyperlink"/>
                <w:rFonts w:cs="Times New Roman"/>
                <w:noProof/>
              </w:rPr>
              <w:t>2.3.1.</w:t>
            </w:r>
            <w:r w:rsidR="002A33C1" w:rsidRPr="0085373A">
              <w:rPr>
                <w:rStyle w:val="Hyperlink"/>
                <w:rFonts w:cs="Times New Roman"/>
                <w:bCs/>
                <w:noProof/>
              </w:rPr>
              <w:t xml:space="preserve"> Sơ đồ tổ chức giao diện</w:t>
            </w:r>
            <w:r w:rsidR="002A33C1">
              <w:rPr>
                <w:noProof/>
                <w:webHidden/>
              </w:rPr>
              <w:tab/>
            </w:r>
            <w:r w:rsidR="002A33C1">
              <w:rPr>
                <w:noProof/>
                <w:webHidden/>
              </w:rPr>
              <w:fldChar w:fldCharType="begin"/>
            </w:r>
            <w:r w:rsidR="002A33C1">
              <w:rPr>
                <w:noProof/>
                <w:webHidden/>
              </w:rPr>
              <w:instrText xml:space="preserve"> PAGEREF _Toc16281444 \h </w:instrText>
            </w:r>
            <w:r w:rsidR="002A33C1">
              <w:rPr>
                <w:noProof/>
                <w:webHidden/>
              </w:rPr>
            </w:r>
            <w:r w:rsidR="002A33C1">
              <w:rPr>
                <w:noProof/>
                <w:webHidden/>
              </w:rPr>
              <w:fldChar w:fldCharType="separate"/>
            </w:r>
            <w:r w:rsidR="002A33C1">
              <w:rPr>
                <w:noProof/>
                <w:webHidden/>
              </w:rPr>
              <w:t>17</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45" w:history="1">
            <w:r w:rsidR="002A33C1" w:rsidRPr="0085373A">
              <w:rPr>
                <w:rStyle w:val="Hyperlink"/>
                <w:rFonts w:cs="Times New Roman"/>
                <w:noProof/>
              </w:rPr>
              <w:t>2.3.2. Thiết kế giao diện cho các chức năng nghiệp vụ</w:t>
            </w:r>
            <w:r w:rsidR="002A33C1">
              <w:rPr>
                <w:noProof/>
                <w:webHidden/>
              </w:rPr>
              <w:tab/>
            </w:r>
            <w:r w:rsidR="002A33C1">
              <w:rPr>
                <w:noProof/>
                <w:webHidden/>
              </w:rPr>
              <w:fldChar w:fldCharType="begin"/>
            </w:r>
            <w:r w:rsidR="002A33C1">
              <w:rPr>
                <w:noProof/>
                <w:webHidden/>
              </w:rPr>
              <w:instrText xml:space="preserve"> PAGEREF _Toc16281445 \h </w:instrText>
            </w:r>
            <w:r w:rsidR="002A33C1">
              <w:rPr>
                <w:noProof/>
                <w:webHidden/>
              </w:rPr>
            </w:r>
            <w:r w:rsidR="002A33C1">
              <w:rPr>
                <w:noProof/>
                <w:webHidden/>
              </w:rPr>
              <w:fldChar w:fldCharType="separate"/>
            </w:r>
            <w:r w:rsidR="002A33C1">
              <w:rPr>
                <w:noProof/>
                <w:webHidden/>
              </w:rPr>
              <w:t>17</w:t>
            </w:r>
            <w:r w:rsidR="002A33C1">
              <w:rPr>
                <w:noProof/>
                <w:webHidden/>
              </w:rPr>
              <w:fldChar w:fldCharType="end"/>
            </w:r>
          </w:hyperlink>
        </w:p>
        <w:p w:rsidR="002A33C1" w:rsidRDefault="009E498A">
          <w:pPr>
            <w:pStyle w:val="TOC1"/>
            <w:tabs>
              <w:tab w:val="right" w:leader="dot" w:pos="9062"/>
            </w:tabs>
            <w:rPr>
              <w:rFonts w:asciiTheme="minorHAnsi" w:eastAsiaTheme="minorEastAsia" w:hAnsiTheme="minorHAnsi"/>
              <w:noProof/>
              <w:color w:val="auto"/>
              <w:sz w:val="22"/>
            </w:rPr>
          </w:pPr>
          <w:hyperlink w:anchor="_Toc16281446" w:history="1">
            <w:r w:rsidR="002A33C1" w:rsidRPr="0085373A">
              <w:rPr>
                <w:rStyle w:val="Hyperlink"/>
                <w:noProof/>
              </w:rPr>
              <w:t>3. Thực hiện viết mã</w:t>
            </w:r>
            <w:r w:rsidR="002A33C1">
              <w:rPr>
                <w:noProof/>
                <w:webHidden/>
              </w:rPr>
              <w:tab/>
            </w:r>
            <w:r w:rsidR="002A33C1">
              <w:rPr>
                <w:noProof/>
                <w:webHidden/>
              </w:rPr>
              <w:fldChar w:fldCharType="begin"/>
            </w:r>
            <w:r w:rsidR="002A33C1">
              <w:rPr>
                <w:noProof/>
                <w:webHidden/>
              </w:rPr>
              <w:instrText xml:space="preserve"> PAGEREF _Toc16281446 \h </w:instrText>
            </w:r>
            <w:r w:rsidR="002A33C1">
              <w:rPr>
                <w:noProof/>
                <w:webHidden/>
              </w:rPr>
            </w:r>
            <w:r w:rsidR="002A33C1">
              <w:rPr>
                <w:noProof/>
                <w:webHidden/>
              </w:rPr>
              <w:fldChar w:fldCharType="separate"/>
            </w:r>
            <w:r w:rsidR="002A33C1">
              <w:rPr>
                <w:noProof/>
                <w:webHidden/>
              </w:rPr>
              <w:t>34</w:t>
            </w:r>
            <w:r w:rsidR="002A33C1">
              <w:rPr>
                <w:noProof/>
                <w:webHidden/>
              </w:rPr>
              <w:fldChar w:fldCharType="end"/>
            </w:r>
          </w:hyperlink>
        </w:p>
        <w:p w:rsidR="002A33C1" w:rsidRDefault="009E498A">
          <w:pPr>
            <w:pStyle w:val="TOC2"/>
            <w:tabs>
              <w:tab w:val="right" w:leader="dot" w:pos="9062"/>
            </w:tabs>
            <w:rPr>
              <w:rFonts w:asciiTheme="minorHAnsi" w:eastAsiaTheme="minorEastAsia" w:hAnsiTheme="minorHAnsi"/>
              <w:noProof/>
              <w:color w:val="auto"/>
              <w:sz w:val="22"/>
            </w:rPr>
          </w:pPr>
          <w:hyperlink w:anchor="_Toc16281447" w:history="1">
            <w:r w:rsidR="002A33C1" w:rsidRPr="0085373A">
              <w:rPr>
                <w:rStyle w:val="Hyperlink"/>
                <w:noProof/>
              </w:rPr>
              <w:t>3.1. Viết mã tạo CSDL</w:t>
            </w:r>
            <w:r w:rsidR="002A33C1">
              <w:rPr>
                <w:noProof/>
                <w:webHidden/>
              </w:rPr>
              <w:tab/>
            </w:r>
            <w:r w:rsidR="002A33C1">
              <w:rPr>
                <w:noProof/>
                <w:webHidden/>
              </w:rPr>
              <w:fldChar w:fldCharType="begin"/>
            </w:r>
            <w:r w:rsidR="002A33C1">
              <w:rPr>
                <w:noProof/>
                <w:webHidden/>
              </w:rPr>
              <w:instrText xml:space="preserve"> PAGEREF _Toc16281447 \h </w:instrText>
            </w:r>
            <w:r w:rsidR="002A33C1">
              <w:rPr>
                <w:noProof/>
                <w:webHidden/>
              </w:rPr>
            </w:r>
            <w:r w:rsidR="002A33C1">
              <w:rPr>
                <w:noProof/>
                <w:webHidden/>
              </w:rPr>
              <w:fldChar w:fldCharType="separate"/>
            </w:r>
            <w:r w:rsidR="002A33C1">
              <w:rPr>
                <w:noProof/>
                <w:webHidden/>
              </w:rPr>
              <w:t>34</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48" w:history="1">
            <w:r w:rsidR="002A33C1" w:rsidRPr="0085373A">
              <w:rPr>
                <w:rStyle w:val="Hyperlink"/>
                <w:noProof/>
              </w:rPr>
              <w:t>3.1.1. Tạo CSDL</w:t>
            </w:r>
            <w:r w:rsidR="002A33C1">
              <w:rPr>
                <w:noProof/>
                <w:webHidden/>
              </w:rPr>
              <w:tab/>
            </w:r>
            <w:r w:rsidR="002A33C1">
              <w:rPr>
                <w:noProof/>
                <w:webHidden/>
              </w:rPr>
              <w:fldChar w:fldCharType="begin"/>
            </w:r>
            <w:r w:rsidR="002A33C1">
              <w:rPr>
                <w:noProof/>
                <w:webHidden/>
              </w:rPr>
              <w:instrText xml:space="preserve"> PAGEREF _Toc16281448 \h </w:instrText>
            </w:r>
            <w:r w:rsidR="002A33C1">
              <w:rPr>
                <w:noProof/>
                <w:webHidden/>
              </w:rPr>
            </w:r>
            <w:r w:rsidR="002A33C1">
              <w:rPr>
                <w:noProof/>
                <w:webHidden/>
              </w:rPr>
              <w:fldChar w:fldCharType="separate"/>
            </w:r>
            <w:r w:rsidR="002A33C1">
              <w:rPr>
                <w:noProof/>
                <w:webHidden/>
              </w:rPr>
              <w:t>34</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49" w:history="1">
            <w:r w:rsidR="002A33C1" w:rsidRPr="0085373A">
              <w:rPr>
                <w:rStyle w:val="Hyperlink"/>
                <w:noProof/>
              </w:rPr>
              <w:t>3.1.2. SQL thủ tục truy vấn</w:t>
            </w:r>
            <w:r w:rsidR="002A33C1">
              <w:rPr>
                <w:noProof/>
                <w:webHidden/>
              </w:rPr>
              <w:tab/>
            </w:r>
            <w:r w:rsidR="002A33C1">
              <w:rPr>
                <w:noProof/>
                <w:webHidden/>
              </w:rPr>
              <w:fldChar w:fldCharType="begin"/>
            </w:r>
            <w:r w:rsidR="002A33C1">
              <w:rPr>
                <w:noProof/>
                <w:webHidden/>
              </w:rPr>
              <w:instrText xml:space="preserve"> PAGEREF _Toc16281449 \h </w:instrText>
            </w:r>
            <w:r w:rsidR="002A33C1">
              <w:rPr>
                <w:noProof/>
                <w:webHidden/>
              </w:rPr>
            </w:r>
            <w:r w:rsidR="002A33C1">
              <w:rPr>
                <w:noProof/>
                <w:webHidden/>
              </w:rPr>
              <w:fldChar w:fldCharType="separate"/>
            </w:r>
            <w:r w:rsidR="002A33C1">
              <w:rPr>
                <w:noProof/>
                <w:webHidden/>
              </w:rPr>
              <w:t>38</w:t>
            </w:r>
            <w:r w:rsidR="002A33C1">
              <w:rPr>
                <w:noProof/>
                <w:webHidden/>
              </w:rPr>
              <w:fldChar w:fldCharType="end"/>
            </w:r>
          </w:hyperlink>
        </w:p>
        <w:p w:rsidR="002A33C1" w:rsidRDefault="009E498A">
          <w:pPr>
            <w:pStyle w:val="TOC2"/>
            <w:tabs>
              <w:tab w:val="right" w:leader="dot" w:pos="9062"/>
            </w:tabs>
            <w:rPr>
              <w:rFonts w:asciiTheme="minorHAnsi" w:eastAsiaTheme="minorEastAsia" w:hAnsiTheme="minorHAnsi"/>
              <w:noProof/>
              <w:color w:val="auto"/>
              <w:sz w:val="22"/>
            </w:rPr>
          </w:pPr>
          <w:hyperlink w:anchor="_Toc16281450" w:history="1">
            <w:r w:rsidR="002A33C1" w:rsidRPr="0085373A">
              <w:rPr>
                <w:rStyle w:val="Hyperlink"/>
                <w:noProof/>
              </w:rPr>
              <w:t>3.2. LẬP TRÌNH JDBC</w:t>
            </w:r>
            <w:r w:rsidR="002A33C1">
              <w:rPr>
                <w:noProof/>
                <w:webHidden/>
              </w:rPr>
              <w:tab/>
            </w:r>
            <w:r w:rsidR="002A33C1">
              <w:rPr>
                <w:noProof/>
                <w:webHidden/>
              </w:rPr>
              <w:fldChar w:fldCharType="begin"/>
            </w:r>
            <w:r w:rsidR="002A33C1">
              <w:rPr>
                <w:noProof/>
                <w:webHidden/>
              </w:rPr>
              <w:instrText xml:space="preserve"> PAGEREF _Toc16281450 \h </w:instrText>
            </w:r>
            <w:r w:rsidR="002A33C1">
              <w:rPr>
                <w:noProof/>
                <w:webHidden/>
              </w:rPr>
            </w:r>
            <w:r w:rsidR="002A33C1">
              <w:rPr>
                <w:noProof/>
                <w:webHidden/>
              </w:rPr>
              <w:fldChar w:fldCharType="separate"/>
            </w:r>
            <w:r w:rsidR="002A33C1">
              <w:rPr>
                <w:noProof/>
                <w:webHidden/>
              </w:rPr>
              <w:t>53</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51" w:history="1">
            <w:r w:rsidR="002A33C1" w:rsidRPr="0085373A">
              <w:rPr>
                <w:rStyle w:val="Hyperlink"/>
                <w:noProof/>
              </w:rPr>
              <w:t>3.2.1. Lớp hỗ trợ</w:t>
            </w:r>
            <w:r w:rsidR="002A33C1">
              <w:rPr>
                <w:noProof/>
                <w:webHidden/>
              </w:rPr>
              <w:tab/>
            </w:r>
            <w:r w:rsidR="002A33C1">
              <w:rPr>
                <w:noProof/>
                <w:webHidden/>
              </w:rPr>
              <w:fldChar w:fldCharType="begin"/>
            </w:r>
            <w:r w:rsidR="002A33C1">
              <w:rPr>
                <w:noProof/>
                <w:webHidden/>
              </w:rPr>
              <w:instrText xml:space="preserve"> PAGEREF _Toc16281451 \h </w:instrText>
            </w:r>
            <w:r w:rsidR="002A33C1">
              <w:rPr>
                <w:noProof/>
                <w:webHidden/>
              </w:rPr>
            </w:r>
            <w:r w:rsidR="002A33C1">
              <w:rPr>
                <w:noProof/>
                <w:webHidden/>
              </w:rPr>
              <w:fldChar w:fldCharType="separate"/>
            </w:r>
            <w:r w:rsidR="002A33C1">
              <w:rPr>
                <w:noProof/>
                <w:webHidden/>
              </w:rPr>
              <w:t>54</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52" w:history="1">
            <w:r w:rsidR="002A33C1" w:rsidRPr="0085373A">
              <w:rPr>
                <w:rStyle w:val="Hyperlink"/>
                <w:noProof/>
              </w:rPr>
              <w:t>3.2.2. Model class - Các lớp mô tả dữ liệu</w:t>
            </w:r>
            <w:r w:rsidR="002A33C1">
              <w:rPr>
                <w:noProof/>
                <w:webHidden/>
              </w:rPr>
              <w:tab/>
            </w:r>
            <w:r w:rsidR="002A33C1">
              <w:rPr>
                <w:noProof/>
                <w:webHidden/>
              </w:rPr>
              <w:fldChar w:fldCharType="begin"/>
            </w:r>
            <w:r w:rsidR="002A33C1">
              <w:rPr>
                <w:noProof/>
                <w:webHidden/>
              </w:rPr>
              <w:instrText xml:space="preserve"> PAGEREF _Toc16281452 \h </w:instrText>
            </w:r>
            <w:r w:rsidR="002A33C1">
              <w:rPr>
                <w:noProof/>
                <w:webHidden/>
              </w:rPr>
            </w:r>
            <w:r w:rsidR="002A33C1">
              <w:rPr>
                <w:noProof/>
                <w:webHidden/>
              </w:rPr>
              <w:fldChar w:fldCharType="separate"/>
            </w:r>
            <w:r w:rsidR="002A33C1">
              <w:rPr>
                <w:noProof/>
                <w:webHidden/>
              </w:rPr>
              <w:t>74</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53" w:history="1">
            <w:r w:rsidR="002A33C1" w:rsidRPr="0085373A">
              <w:rPr>
                <w:rStyle w:val="Hyperlink"/>
                <w:noProof/>
              </w:rPr>
              <w:t>3.2.3. DAO Class - Các lớp truy xuất dữ liệu</w:t>
            </w:r>
            <w:r w:rsidR="002A33C1">
              <w:rPr>
                <w:noProof/>
                <w:webHidden/>
              </w:rPr>
              <w:tab/>
            </w:r>
            <w:r w:rsidR="002A33C1">
              <w:rPr>
                <w:noProof/>
                <w:webHidden/>
              </w:rPr>
              <w:fldChar w:fldCharType="begin"/>
            </w:r>
            <w:r w:rsidR="002A33C1">
              <w:rPr>
                <w:noProof/>
                <w:webHidden/>
              </w:rPr>
              <w:instrText xml:space="preserve"> PAGEREF _Toc16281453 \h </w:instrText>
            </w:r>
            <w:r w:rsidR="002A33C1">
              <w:rPr>
                <w:noProof/>
                <w:webHidden/>
              </w:rPr>
            </w:r>
            <w:r w:rsidR="002A33C1">
              <w:rPr>
                <w:noProof/>
                <w:webHidden/>
              </w:rPr>
              <w:fldChar w:fldCharType="separate"/>
            </w:r>
            <w:r w:rsidR="002A33C1">
              <w:rPr>
                <w:noProof/>
                <w:webHidden/>
              </w:rPr>
              <w:t>98</w:t>
            </w:r>
            <w:r w:rsidR="002A33C1">
              <w:rPr>
                <w:noProof/>
                <w:webHidden/>
              </w:rPr>
              <w:fldChar w:fldCharType="end"/>
            </w:r>
          </w:hyperlink>
        </w:p>
        <w:p w:rsidR="002A33C1" w:rsidRDefault="009E498A">
          <w:pPr>
            <w:pStyle w:val="TOC2"/>
            <w:tabs>
              <w:tab w:val="right" w:leader="dot" w:pos="9062"/>
            </w:tabs>
            <w:rPr>
              <w:rFonts w:asciiTheme="minorHAnsi" w:eastAsiaTheme="minorEastAsia" w:hAnsiTheme="minorHAnsi"/>
              <w:noProof/>
              <w:color w:val="auto"/>
              <w:sz w:val="22"/>
            </w:rPr>
          </w:pPr>
          <w:hyperlink w:anchor="_Toc16281454" w:history="1">
            <w:r w:rsidR="002A33C1" w:rsidRPr="0085373A">
              <w:rPr>
                <w:rStyle w:val="Hyperlink"/>
                <w:noProof/>
              </w:rPr>
              <w:t>3.3. Viết mã ứng dụng</w:t>
            </w:r>
            <w:r w:rsidR="002A33C1">
              <w:rPr>
                <w:noProof/>
                <w:webHidden/>
              </w:rPr>
              <w:tab/>
            </w:r>
            <w:r w:rsidR="002A33C1">
              <w:rPr>
                <w:noProof/>
                <w:webHidden/>
              </w:rPr>
              <w:fldChar w:fldCharType="begin"/>
            </w:r>
            <w:r w:rsidR="002A33C1">
              <w:rPr>
                <w:noProof/>
                <w:webHidden/>
              </w:rPr>
              <w:instrText xml:space="preserve"> PAGEREF _Toc16281454 \h </w:instrText>
            </w:r>
            <w:r w:rsidR="002A33C1">
              <w:rPr>
                <w:noProof/>
                <w:webHidden/>
              </w:rPr>
            </w:r>
            <w:r w:rsidR="002A33C1">
              <w:rPr>
                <w:noProof/>
                <w:webHidden/>
              </w:rPr>
              <w:fldChar w:fldCharType="separate"/>
            </w:r>
            <w:r w:rsidR="002A33C1">
              <w:rPr>
                <w:noProof/>
                <w:webHidden/>
              </w:rPr>
              <w:t>148</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55" w:history="1">
            <w:r w:rsidR="002A33C1" w:rsidRPr="0085373A">
              <w:rPr>
                <w:rStyle w:val="Hyperlink"/>
                <w:noProof/>
              </w:rPr>
              <w:t>3.3.1. Viết mã cho các scene</w:t>
            </w:r>
            <w:r w:rsidR="002A33C1">
              <w:rPr>
                <w:noProof/>
                <w:webHidden/>
              </w:rPr>
              <w:tab/>
            </w:r>
            <w:r w:rsidR="002A33C1">
              <w:rPr>
                <w:noProof/>
                <w:webHidden/>
              </w:rPr>
              <w:fldChar w:fldCharType="begin"/>
            </w:r>
            <w:r w:rsidR="002A33C1">
              <w:rPr>
                <w:noProof/>
                <w:webHidden/>
              </w:rPr>
              <w:instrText xml:space="preserve"> PAGEREF _Toc16281455 \h </w:instrText>
            </w:r>
            <w:r w:rsidR="002A33C1">
              <w:rPr>
                <w:noProof/>
                <w:webHidden/>
              </w:rPr>
            </w:r>
            <w:r w:rsidR="002A33C1">
              <w:rPr>
                <w:noProof/>
                <w:webHidden/>
              </w:rPr>
              <w:fldChar w:fldCharType="separate"/>
            </w:r>
            <w:r w:rsidR="002A33C1">
              <w:rPr>
                <w:noProof/>
                <w:webHidden/>
              </w:rPr>
              <w:t>148</w:t>
            </w:r>
            <w:r w:rsidR="002A33C1">
              <w:rPr>
                <w:noProof/>
                <w:webHidden/>
              </w:rPr>
              <w:fldChar w:fldCharType="end"/>
            </w:r>
          </w:hyperlink>
        </w:p>
        <w:p w:rsidR="002A33C1" w:rsidRDefault="009E498A">
          <w:pPr>
            <w:pStyle w:val="TOC3"/>
            <w:tabs>
              <w:tab w:val="right" w:leader="dot" w:pos="9062"/>
            </w:tabs>
            <w:rPr>
              <w:rFonts w:asciiTheme="minorHAnsi" w:eastAsiaTheme="minorEastAsia" w:hAnsiTheme="minorHAnsi"/>
              <w:noProof/>
              <w:color w:val="auto"/>
              <w:sz w:val="22"/>
            </w:rPr>
          </w:pPr>
          <w:hyperlink w:anchor="_Toc16281456" w:history="1">
            <w:r w:rsidR="002A33C1" w:rsidRPr="0085373A">
              <w:rPr>
                <w:rStyle w:val="Hyperlink"/>
                <w:noProof/>
              </w:rPr>
              <w:t>3.3.2. Viết mã cho các chức năng</w:t>
            </w:r>
            <w:r w:rsidR="002A33C1">
              <w:rPr>
                <w:noProof/>
                <w:webHidden/>
              </w:rPr>
              <w:tab/>
            </w:r>
            <w:r w:rsidR="002A33C1">
              <w:rPr>
                <w:noProof/>
                <w:webHidden/>
              </w:rPr>
              <w:fldChar w:fldCharType="begin"/>
            </w:r>
            <w:r w:rsidR="002A33C1">
              <w:rPr>
                <w:noProof/>
                <w:webHidden/>
              </w:rPr>
              <w:instrText xml:space="preserve"> PAGEREF _Toc16281456 \h </w:instrText>
            </w:r>
            <w:r w:rsidR="002A33C1">
              <w:rPr>
                <w:noProof/>
                <w:webHidden/>
              </w:rPr>
            </w:r>
            <w:r w:rsidR="002A33C1">
              <w:rPr>
                <w:noProof/>
                <w:webHidden/>
              </w:rPr>
              <w:fldChar w:fldCharType="separate"/>
            </w:r>
            <w:r w:rsidR="002A33C1">
              <w:rPr>
                <w:noProof/>
                <w:webHidden/>
              </w:rPr>
              <w:t>233</w:t>
            </w:r>
            <w:r w:rsidR="002A33C1">
              <w:rPr>
                <w:noProof/>
                <w:webHidden/>
              </w:rPr>
              <w:fldChar w:fldCharType="end"/>
            </w:r>
          </w:hyperlink>
        </w:p>
        <w:p w:rsidR="0032267A" w:rsidRPr="00B82774" w:rsidRDefault="00C07721">
          <w:pPr>
            <w:rPr>
              <w:rFonts w:cs="Times New Roman"/>
            </w:rPr>
          </w:pPr>
          <w:r w:rsidRPr="00B82774">
            <w:rPr>
              <w:rFonts w:cs="Times New Roman"/>
            </w:rPr>
            <w:fldChar w:fldCharType="end"/>
          </w:r>
        </w:p>
      </w:sdtContent>
    </w:sdt>
    <w:p w:rsidR="0032267A" w:rsidRPr="00B82774" w:rsidRDefault="0032267A">
      <w:pPr>
        <w:ind w:firstLine="0"/>
        <w:jc w:val="left"/>
        <w:rPr>
          <w:rStyle w:val="fontstyle01"/>
          <w:rFonts w:ascii="Times New Roman" w:eastAsiaTheme="majorEastAsia" w:hAnsi="Times New Roman" w:cs="Times New Roman"/>
          <w:bCs w:val="0"/>
          <w:color w:val="000000" w:themeColor="text1"/>
          <w:sz w:val="28"/>
          <w:szCs w:val="32"/>
        </w:rPr>
      </w:pPr>
    </w:p>
    <w:p w:rsidR="0032267A" w:rsidRPr="00B82774" w:rsidRDefault="00C07721">
      <w:pPr>
        <w:spacing w:after="160" w:line="259" w:lineRule="auto"/>
        <w:ind w:firstLine="0"/>
        <w:jc w:val="left"/>
        <w:rPr>
          <w:rFonts w:eastAsiaTheme="majorEastAsia" w:cs="Times New Roman"/>
          <w:b/>
          <w:szCs w:val="26"/>
          <w:highlight w:val="lightGray"/>
        </w:rPr>
      </w:pPr>
      <w:r w:rsidRPr="00B82774">
        <w:rPr>
          <w:rFonts w:cs="Times New Roman"/>
          <w:highlight w:val="lightGray"/>
        </w:rPr>
        <w:br w:type="page"/>
      </w:r>
    </w:p>
    <w:p w:rsidR="0032267A" w:rsidRPr="00B82774" w:rsidRDefault="00C07721">
      <w:pPr>
        <w:pStyle w:val="Heading2"/>
        <w:rPr>
          <w:rFonts w:cs="Times New Roman"/>
        </w:rPr>
      </w:pPr>
      <w:bookmarkStart w:id="0" w:name="_Toc16281435"/>
      <w:r w:rsidRPr="00B82774">
        <w:rPr>
          <w:rStyle w:val="fontstyle01"/>
          <w:rFonts w:ascii="Times New Roman" w:hAnsi="Times New Roman" w:cs="Times New Roman"/>
          <w:b/>
          <w:bCs w:val="0"/>
          <w:color w:val="000000" w:themeColor="text1"/>
          <w:sz w:val="28"/>
          <w:szCs w:val="26"/>
        </w:rPr>
        <w:lastRenderedPageBreak/>
        <w:t>PHÂN TÍCH</w:t>
      </w:r>
      <w:bookmarkEnd w:id="0"/>
    </w:p>
    <w:p w:rsidR="0032267A" w:rsidRPr="00B82774" w:rsidRDefault="00C07721">
      <w:pPr>
        <w:pStyle w:val="Heading3"/>
        <w:rPr>
          <w:rFonts w:cs="Times New Roman"/>
        </w:rPr>
      </w:pPr>
      <w:bookmarkStart w:id="1" w:name="_Toc16281436"/>
      <w:r w:rsidRPr="00B82774">
        <w:rPr>
          <w:rStyle w:val="fontstyle01"/>
          <w:rFonts w:ascii="Times New Roman" w:hAnsi="Times New Roman" w:cs="Times New Roman"/>
          <w:b/>
          <w:bCs w:val="0"/>
          <w:color w:val="000000" w:themeColor="text1"/>
          <w:sz w:val="28"/>
          <w:szCs w:val="24"/>
        </w:rPr>
        <w:t>HIỆN TRẠNG</w:t>
      </w:r>
      <w:bookmarkEnd w:id="1"/>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đang quản lý nhân sự, chấm công và tính tiền lương bằng Excel. Hiện công ty đang gặp khó khăn khi số lượng nhân viên ngày càng tăng, dữ liệu ngày càng lớn nên việc quản lý bằng Excel gặp rất nhiều khó khăn, dễ sai sót mà không bảo mật.</w:t>
      </w:r>
    </w:p>
    <w:p w:rsidR="0032267A" w:rsidRPr="00B82774" w:rsidRDefault="00C07721">
      <w:pPr>
        <w:pStyle w:val="Heading3"/>
        <w:rPr>
          <w:rFonts w:cs="Times New Roman"/>
        </w:rPr>
      </w:pPr>
      <w:bookmarkStart w:id="2" w:name="_Toc16281437"/>
      <w:r w:rsidRPr="00B82774">
        <w:rPr>
          <w:rStyle w:val="fontstyle01"/>
          <w:rFonts w:ascii="Times New Roman" w:hAnsi="Times New Roman" w:cs="Times New Roman"/>
          <w:b/>
          <w:bCs w:val="0"/>
          <w:color w:val="000000" w:themeColor="text1"/>
          <w:sz w:val="28"/>
          <w:szCs w:val="24"/>
        </w:rPr>
        <w:t>YÊU CẦU HỆ THỐNG</w:t>
      </w:r>
      <w:bookmarkEnd w:id="2"/>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Công ty mong muốn xây dựng một phần mềm để giải quyết khó khăn trên.</w:t>
      </w:r>
    </w:p>
    <w:p w:rsidR="0032267A" w:rsidRPr="00B82774" w:rsidRDefault="00C07721">
      <w:pPr>
        <w:rPr>
          <w:rFonts w:cs="Times New Roman"/>
        </w:rPr>
      </w:pPr>
      <w:r w:rsidRPr="00B82774">
        <w:rPr>
          <w:rStyle w:val="fontstyle41"/>
          <w:rFonts w:ascii="Times New Roman" w:hAnsi="Times New Roman" w:cs="Times New Roman"/>
          <w:color w:val="000000" w:themeColor="text1"/>
          <w:sz w:val="28"/>
          <w:szCs w:val="28"/>
        </w:rPr>
        <w:t>Yêu cầu chức năng nghiệp vụ</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Quản lý thông tin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Quản lý hợp đồng lao động</w:t>
      </w:r>
    </w:p>
    <w:p w:rsidR="0032267A" w:rsidRPr="00B82774" w:rsidRDefault="00F10F6E">
      <w:pPr>
        <w:rPr>
          <w:rFonts w:cs="Times New Roman"/>
        </w:rPr>
      </w:pPr>
      <w:r w:rsidRPr="00B82774">
        <w:rPr>
          <w:rFonts w:cs="Times New Roman"/>
        </w:rPr>
        <w:t>Chấm công</w:t>
      </w:r>
    </w:p>
    <w:p w:rsidR="0032267A" w:rsidRPr="00B82774" w:rsidRDefault="00C07721">
      <w:pPr>
        <w:rPr>
          <w:rFonts w:cs="Times New Roman"/>
        </w:rPr>
      </w:pPr>
      <w:r w:rsidRPr="00B82774">
        <w:rPr>
          <w:rFonts w:cs="Times New Roman"/>
        </w:rPr>
        <w:t>Tính tiền lươ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ống kê thành phần nhân viên</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ống kê</w:t>
      </w:r>
      <w:r w:rsidR="0006362E">
        <w:rPr>
          <w:rStyle w:val="fontstyle21"/>
          <w:rFonts w:ascii="Times New Roman" w:hAnsi="Times New Roman" w:cs="Times New Roman"/>
          <w:color w:val="000000" w:themeColor="text1"/>
          <w:sz w:val="28"/>
          <w:szCs w:val="28"/>
        </w:rPr>
        <w:t xml:space="preserve"> chấm công,</w:t>
      </w:r>
      <w:r w:rsidRPr="00B82774">
        <w:rPr>
          <w:rStyle w:val="fontstyle21"/>
          <w:rFonts w:ascii="Times New Roman" w:hAnsi="Times New Roman" w:cs="Times New Roman"/>
          <w:color w:val="000000" w:themeColor="text1"/>
          <w:sz w:val="28"/>
          <w:szCs w:val="28"/>
        </w:rPr>
        <w:t xml:space="preserve"> tiền lương </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bảo mật</w:t>
      </w:r>
    </w:p>
    <w:p w:rsidR="0032267A" w:rsidRPr="00B82774" w:rsidRDefault="0006362E">
      <w:pPr>
        <w:rPr>
          <w:rFonts w:cs="Times New Roman"/>
        </w:rPr>
      </w:pPr>
      <w:r>
        <w:rPr>
          <w:rStyle w:val="fontstyle21"/>
          <w:rFonts w:ascii="Times New Roman" w:hAnsi="Times New Roman" w:cs="Times New Roman"/>
          <w:color w:val="000000" w:themeColor="text1"/>
          <w:sz w:val="28"/>
          <w:szCs w:val="28"/>
        </w:rPr>
        <w:t>Chỉ có trưởng phòng, phó giám đốc và giám đốc mới được cấp tài khoản đăng nhập.</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rưởng phòng được phép</w:t>
      </w:r>
      <w:r w:rsidR="0006362E">
        <w:rPr>
          <w:rStyle w:val="fontstyle21"/>
          <w:rFonts w:ascii="Times New Roman" w:hAnsi="Times New Roman" w:cs="Times New Roman"/>
          <w:color w:val="000000" w:themeColor="text1"/>
          <w:sz w:val="28"/>
          <w:szCs w:val="28"/>
        </w:rPr>
        <w:t xml:space="preserve"> chấm công và sửa chấm công phòng ban của mình.</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Trưởng phòng nhân sự được phép thêm, sửa, cập nhật</w:t>
      </w:r>
      <w:r w:rsidR="0006362E">
        <w:rPr>
          <w:rStyle w:val="fontstyle21"/>
          <w:rFonts w:ascii="Times New Roman" w:hAnsi="Times New Roman" w:cs="Times New Roman"/>
          <w:color w:val="000000" w:themeColor="text1"/>
          <w:sz w:val="28"/>
          <w:szCs w:val="28"/>
        </w:rPr>
        <w:t xml:space="preserve"> tất cả</w:t>
      </w:r>
      <w:r w:rsidRPr="00B82774">
        <w:rPr>
          <w:rStyle w:val="fontstyle21"/>
          <w:rFonts w:ascii="Times New Roman" w:hAnsi="Times New Roman" w:cs="Times New Roman"/>
          <w:color w:val="000000" w:themeColor="text1"/>
          <w:sz w:val="28"/>
          <w:szCs w:val="28"/>
        </w:rPr>
        <w:t xml:space="preserve"> nhân viên.</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hỉ có trưởng phòng kế toán được phép sửa các giá trị hằng số để tính lương.</w:t>
      </w:r>
    </w:p>
    <w:p w:rsidR="0032267A" w:rsidRPr="0006362E" w:rsidRDefault="00C07721" w:rsidP="0006362E">
      <w:pPr>
        <w:rPr>
          <w:rFonts w:cs="Times New Roman"/>
          <w:szCs w:val="28"/>
        </w:rPr>
      </w:pPr>
      <w:r w:rsidRPr="00B82774">
        <w:rPr>
          <w:rStyle w:val="fontstyle21"/>
          <w:rFonts w:ascii="Times New Roman" w:hAnsi="Times New Roman" w:cs="Times New Roman"/>
          <w:color w:val="000000" w:themeColor="text1"/>
          <w:sz w:val="28"/>
          <w:szCs w:val="28"/>
        </w:rPr>
        <w:t>Chỉ có Giám đốc, Phó giám đốc được phép xóa.</w:t>
      </w:r>
    </w:p>
    <w:p w:rsidR="0032267A" w:rsidRPr="00B82774" w:rsidRDefault="00C07721">
      <w:pPr>
        <w:rPr>
          <w:rFonts w:cs="Times New Roman"/>
          <w:b/>
          <w:bCs/>
        </w:rPr>
      </w:pPr>
      <w:r w:rsidRPr="00B82774">
        <w:rPr>
          <w:rStyle w:val="fontstyle41"/>
          <w:rFonts w:ascii="Times New Roman" w:hAnsi="Times New Roman" w:cs="Times New Roman"/>
          <w:color w:val="000000" w:themeColor="text1"/>
          <w:sz w:val="28"/>
          <w:szCs w:val="28"/>
        </w:rPr>
        <w:t>Yêu cầu về môi trường công nghệ</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Ứng dụng phải được thực với công nghệ Java và JDBC chạy trên mọi hệ điều hành với</w:t>
      </w:r>
      <w:r w:rsidRPr="00B82774">
        <w:rPr>
          <w:rFonts w:cs="Times New Roman"/>
        </w:rPr>
        <w:t xml:space="preserve"> </w:t>
      </w:r>
      <w:r w:rsidRPr="00B82774">
        <w:rPr>
          <w:rStyle w:val="fontstyle21"/>
          <w:rFonts w:ascii="Times New Roman" w:hAnsi="Times New Roman" w:cs="Times New Roman"/>
          <w:color w:val="000000" w:themeColor="text1"/>
          <w:sz w:val="28"/>
          <w:szCs w:val="28"/>
        </w:rPr>
        <w:t>môi trường JDK tối thiểu 1.8</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Hệ quản trị CSDL SQL Server 2008 trở lên</w:t>
      </w:r>
    </w:p>
    <w:p w:rsidR="0032267A" w:rsidRPr="00B82774" w:rsidRDefault="00C07721">
      <w:pPr>
        <w:spacing w:after="160" w:line="259" w:lineRule="auto"/>
        <w:ind w:firstLine="0"/>
        <w:jc w:val="left"/>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br w:type="page"/>
      </w:r>
    </w:p>
    <w:p w:rsidR="0032267A" w:rsidRPr="00B82774" w:rsidRDefault="00C07721">
      <w:pPr>
        <w:rPr>
          <w:rFonts w:cs="Times New Roman"/>
          <w:b/>
          <w:bCs/>
        </w:rPr>
      </w:pPr>
      <w:r w:rsidRPr="00B82774">
        <w:rPr>
          <w:rStyle w:val="fontstyle01"/>
          <w:rFonts w:ascii="Times New Roman" w:hAnsi="Times New Roman" w:cs="Times New Roman"/>
          <w:color w:val="000000" w:themeColor="text1"/>
          <w:sz w:val="28"/>
          <w:szCs w:val="28"/>
        </w:rPr>
        <w:lastRenderedPageBreak/>
        <w:t>USE CASE</w:t>
      </w:r>
    </w:p>
    <w:p w:rsidR="0032267A" w:rsidRPr="00B82774" w:rsidRDefault="009F05F5">
      <w:pPr>
        <w:rPr>
          <w:rStyle w:val="fontstyle21"/>
          <w:rFonts w:ascii="Times New Roman" w:hAnsi="Times New Roman" w:cs="Times New Roman"/>
          <w:color w:val="000000" w:themeColor="text1"/>
          <w:sz w:val="28"/>
          <w:szCs w:val="28"/>
        </w:rPr>
      </w:pPr>
      <w:r w:rsidRPr="00B82774">
        <w:rPr>
          <w:rFonts w:cs="Times New Roman"/>
          <w:noProof/>
          <w:szCs w:val="28"/>
        </w:rPr>
        <w:drawing>
          <wp:anchor distT="0" distB="0" distL="114300" distR="114300" simplePos="0" relativeHeight="251659264" behindDoc="0" locked="0" layoutInCell="1" allowOverlap="1" wp14:anchorId="3DBD2C6E" wp14:editId="1D5E4B5C">
            <wp:simplePos x="0" y="0"/>
            <wp:positionH relativeFrom="margin">
              <wp:align>right</wp:align>
            </wp:positionH>
            <wp:positionV relativeFrom="paragraph">
              <wp:posOffset>1007110</wp:posOffset>
            </wp:positionV>
            <wp:extent cx="5756910" cy="335470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56910" cy="3354705"/>
                    </a:xfrm>
                    <a:prstGeom prst="rect">
                      <a:avLst/>
                    </a:prstGeom>
                  </pic:spPr>
                </pic:pic>
              </a:graphicData>
            </a:graphic>
            <wp14:sizeRelH relativeFrom="margin">
              <wp14:pctWidth>0</wp14:pctWidth>
            </wp14:sizeRelH>
            <wp14:sizeRelV relativeFrom="margin">
              <wp14:pctHeight>0</wp14:pctHeight>
            </wp14:sizeRelV>
          </wp:anchor>
        </w:drawing>
      </w:r>
      <w:r w:rsidR="00C07721" w:rsidRPr="00B82774">
        <w:rPr>
          <w:rStyle w:val="fontstyle21"/>
          <w:rFonts w:ascii="Times New Roman" w:hAnsi="Times New Roman" w:cs="Times New Roman"/>
          <w:color w:val="000000" w:themeColor="text1"/>
          <w:sz w:val="28"/>
          <w:szCs w:val="28"/>
        </w:rPr>
        <w:t>Use case là sơ đồ tổng quan về mặt chức năng và phân vai trò người sử dụng. Dựa vào yêu cầu hệ thống</w:t>
      </w:r>
      <w:r w:rsidR="00C07721" w:rsidRPr="00B82774">
        <w:rPr>
          <w:rFonts w:cs="Times New Roman"/>
        </w:rPr>
        <w:t xml:space="preserve"> </w:t>
      </w:r>
      <w:r w:rsidR="00C07721" w:rsidRPr="00B82774">
        <w:rPr>
          <w:rStyle w:val="fontstyle21"/>
          <w:rFonts w:ascii="Times New Roman" w:hAnsi="Times New Roman" w:cs="Times New Roman"/>
          <w:color w:val="000000" w:themeColor="text1"/>
          <w:sz w:val="28"/>
          <w:szCs w:val="28"/>
        </w:rPr>
        <w:t>của khách hàng, chúng ta có thể phác thảo sơ đồ use case như sau.</w:t>
      </w:r>
    </w:p>
    <w:p w:rsidR="0032267A" w:rsidRPr="00B82774" w:rsidRDefault="0032267A">
      <w:pPr>
        <w:ind w:firstLine="0"/>
        <w:jc w:val="left"/>
        <w:rPr>
          <w:rStyle w:val="fontstyle01"/>
          <w:rFonts w:ascii="Times New Roman" w:hAnsi="Times New Roman" w:cs="Times New Roman"/>
          <w:color w:val="000000" w:themeColor="text1"/>
        </w:rPr>
      </w:pPr>
    </w:p>
    <w:p w:rsidR="0032267A" w:rsidRPr="00B82774" w:rsidRDefault="00C07721">
      <w:pPr>
        <w:rPr>
          <w:rStyle w:val="fontstyle01"/>
          <w:rFonts w:ascii="Times New Roman" w:hAnsi="Times New Roman" w:cs="Times New Roman"/>
          <w:color w:val="000000" w:themeColor="text1"/>
          <w:sz w:val="28"/>
          <w:szCs w:val="28"/>
        </w:rPr>
      </w:pPr>
      <w:r w:rsidRPr="00B82774">
        <w:rPr>
          <w:rStyle w:val="fontstyle01"/>
          <w:rFonts w:ascii="Times New Roman" w:hAnsi="Times New Roman" w:cs="Times New Roman"/>
          <w:color w:val="000000" w:themeColor="text1"/>
          <w:sz w:val="28"/>
          <w:szCs w:val="28"/>
        </w:rPr>
        <w:t>Chi tiết các chức năng</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Chức năng xem chỉ cho phép xem, không cho phép thêm, xóa, sửa</w:t>
      </w:r>
    </w:p>
    <w:p w:rsidR="0032267A" w:rsidRPr="00B82774" w:rsidRDefault="00C07721">
      <w:pPr>
        <w:pStyle w:val="ListParagraph"/>
        <w:numPr>
          <w:ilvl w:val="0"/>
          <w:numId w:val="2"/>
        </w:num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Mỗi chức năng quản lý bao gồm các chức năng co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em: xem tất cả và chi tiết một mục</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êm: thêm mới vào cơ sở dữ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Xóa: xóa theo mã</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Sửa: cập nhật dữ liệu đang xem</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ìm kiếm: tìm kiếm theo điều kiệ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Các chức năng thao tác dữ liệu (thêm, sửa, xóa) cần được kiểm lỗi hợp lý với dữ liệu</w:t>
      </w:r>
    </w:p>
    <w:p w:rsidR="0032267A" w:rsidRPr="00B82774" w:rsidRDefault="00C07721">
      <w:pPr>
        <w:pStyle w:val="ListParagraph"/>
        <w:numPr>
          <w:ilvl w:val="0"/>
          <w:numId w:val="3"/>
        </w:numPr>
        <w:rPr>
          <w:rFonts w:cs="Times New Roman"/>
          <w:bCs/>
          <w:szCs w:val="28"/>
        </w:rPr>
      </w:pPr>
      <w:r w:rsidRPr="00B82774">
        <w:rPr>
          <w:rFonts w:eastAsia="Times New Roman" w:cs="Times New Roman"/>
          <w:szCs w:val="28"/>
        </w:rPr>
        <w:t>Chức năng tổng hợp thống kê số liệ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lastRenderedPageBreak/>
        <w:t>Thống kê thành phần nhân viên</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hống kê giới tính</w:t>
      </w:r>
    </w:p>
    <w:p w:rsidR="0032267A" w:rsidRPr="00B82774" w:rsidRDefault="003C3874">
      <w:pPr>
        <w:pStyle w:val="ListParagraph"/>
        <w:numPr>
          <w:ilvl w:val="2"/>
          <w:numId w:val="3"/>
        </w:numPr>
        <w:rPr>
          <w:rFonts w:cs="Times New Roman"/>
          <w:bCs/>
          <w:szCs w:val="28"/>
        </w:rPr>
      </w:pPr>
      <w:r w:rsidRPr="00B82774">
        <w:rPr>
          <w:rFonts w:eastAsia="Times New Roman" w:cs="Times New Roman"/>
          <w:szCs w:val="28"/>
        </w:rPr>
        <w:t>Thống kê số lượng nhân viên theo phòng ban</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số ngày công</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ỷ lệ nhân viên đi làm đầy đ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Thống kê lương</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Tổng lương đã chi</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Lương trung bình</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cao nhất</w:t>
      </w:r>
    </w:p>
    <w:p w:rsidR="0032267A" w:rsidRPr="00B82774" w:rsidRDefault="00C07721">
      <w:pPr>
        <w:pStyle w:val="ListParagraph"/>
        <w:numPr>
          <w:ilvl w:val="2"/>
          <w:numId w:val="3"/>
        </w:numPr>
        <w:rPr>
          <w:rFonts w:cs="Times New Roman"/>
          <w:bCs/>
          <w:szCs w:val="28"/>
        </w:rPr>
      </w:pPr>
      <w:r w:rsidRPr="00B82774">
        <w:rPr>
          <w:rFonts w:eastAsia="Times New Roman" w:cs="Times New Roman"/>
          <w:szCs w:val="28"/>
        </w:rPr>
        <w:t>Nhân viên có lương thấp nhấp</w:t>
      </w:r>
    </w:p>
    <w:p w:rsidR="0032267A" w:rsidRPr="00B82774" w:rsidRDefault="0014608F">
      <w:pPr>
        <w:pStyle w:val="ListParagraph"/>
        <w:numPr>
          <w:ilvl w:val="2"/>
          <w:numId w:val="3"/>
        </w:numPr>
        <w:rPr>
          <w:rFonts w:cs="Times New Roman"/>
          <w:bCs/>
          <w:szCs w:val="28"/>
        </w:rPr>
      </w:pPr>
      <w:r w:rsidRPr="00B82774">
        <w:rPr>
          <w:rFonts w:eastAsia="Times New Roman" w:cs="Times New Roman"/>
          <w:szCs w:val="28"/>
        </w:rPr>
        <w:t>Tổng tiền lương theo phòng ban</w:t>
      </w:r>
    </w:p>
    <w:p w:rsidR="0032267A" w:rsidRPr="00B82774" w:rsidRDefault="0014608F">
      <w:pPr>
        <w:pStyle w:val="ListParagraph"/>
        <w:numPr>
          <w:ilvl w:val="0"/>
          <w:numId w:val="3"/>
        </w:numPr>
        <w:rPr>
          <w:rFonts w:cs="Times New Roman"/>
          <w:bCs/>
          <w:szCs w:val="28"/>
        </w:rPr>
      </w:pPr>
      <w:r w:rsidRPr="00B82774">
        <w:rPr>
          <w:rFonts w:eastAsia="Times New Roman" w:cs="Times New Roman"/>
          <w:szCs w:val="28"/>
        </w:rPr>
        <w:t xml:space="preserve">Chức năng đăng nhập, </w:t>
      </w:r>
      <w:r w:rsidR="00C07721" w:rsidRPr="00B82774">
        <w:rPr>
          <w:rFonts w:eastAsia="Times New Roman" w:cs="Times New Roman"/>
          <w:szCs w:val="28"/>
        </w:rPr>
        <w:t>đăng xuất</w:t>
      </w:r>
      <w:r w:rsidRPr="00B82774">
        <w:rPr>
          <w:rFonts w:eastAsia="Times New Roman" w:cs="Times New Roman"/>
          <w:szCs w:val="28"/>
        </w:rPr>
        <w:t xml:space="preserve"> và đổi mật khẩu</w:t>
      </w:r>
    </w:p>
    <w:p w:rsidR="0032267A" w:rsidRPr="00B82774" w:rsidRDefault="00C07721">
      <w:pPr>
        <w:pStyle w:val="ListParagraph"/>
        <w:numPr>
          <w:ilvl w:val="1"/>
          <w:numId w:val="3"/>
        </w:numPr>
        <w:rPr>
          <w:rFonts w:cs="Times New Roman"/>
          <w:bCs/>
          <w:szCs w:val="28"/>
        </w:rPr>
      </w:pPr>
      <w:r w:rsidRPr="00B82774">
        <w:rPr>
          <w:rFonts w:eastAsia="Times New Roman" w:cs="Times New Roman"/>
          <w:szCs w:val="28"/>
        </w:rPr>
        <w:t>Đăng nhập: để sử dụng phần mềm, bắt buộc phải đăng nhập.</w:t>
      </w:r>
    </w:p>
    <w:p w:rsidR="0032267A" w:rsidRPr="00B82774" w:rsidRDefault="00C07721">
      <w:pPr>
        <w:pStyle w:val="ListParagraph"/>
        <w:numPr>
          <w:ilvl w:val="1"/>
          <w:numId w:val="3"/>
        </w:numPr>
        <w:spacing w:after="160"/>
        <w:rPr>
          <w:rFonts w:cs="Times New Roman"/>
          <w:bCs/>
          <w:szCs w:val="28"/>
        </w:rPr>
      </w:pPr>
      <w:r w:rsidRPr="00B82774">
        <w:rPr>
          <w:rFonts w:eastAsia="Times New Roman" w:cs="Times New Roman"/>
          <w:szCs w:val="28"/>
        </w:rPr>
        <w:t>Đăng xuất: đăng nhập lại với người dùng khác.</w:t>
      </w:r>
    </w:p>
    <w:p w:rsidR="0014608F" w:rsidRPr="00B82774" w:rsidRDefault="0014608F">
      <w:pPr>
        <w:pStyle w:val="ListParagraph"/>
        <w:numPr>
          <w:ilvl w:val="1"/>
          <w:numId w:val="3"/>
        </w:numPr>
        <w:spacing w:after="160"/>
        <w:rPr>
          <w:rFonts w:cs="Times New Roman"/>
          <w:bCs/>
          <w:szCs w:val="28"/>
        </w:rPr>
      </w:pPr>
      <w:r w:rsidRPr="00B82774">
        <w:rPr>
          <w:rFonts w:eastAsia="Times New Roman" w:cs="Times New Roman"/>
          <w:szCs w:val="28"/>
        </w:rPr>
        <w:t>Đổi mật khẩu</w:t>
      </w:r>
      <w:r w:rsidR="007C620B" w:rsidRPr="00B82774">
        <w:rPr>
          <w:rFonts w:eastAsia="Times New Roman" w:cs="Times New Roman"/>
          <w:szCs w:val="28"/>
        </w:rPr>
        <w:t>:  đổi mật khẩu khác.</w:t>
      </w:r>
    </w:p>
    <w:p w:rsidR="0032267A" w:rsidRPr="00B82774" w:rsidRDefault="00C07721">
      <w:pPr>
        <w:rPr>
          <w:rFonts w:cs="Times New Roman"/>
          <w:b/>
        </w:rPr>
      </w:pPr>
      <w:r w:rsidRPr="00B82774">
        <w:rPr>
          <w:rFonts w:cs="Times New Roman"/>
          <w:b/>
        </w:rPr>
        <w:t>Chi tiết về yêu cầu bảo mật</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ất cả phải đăng nhập mới được sử dụng các chức năng trong phần mềm</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 xml:space="preserve">Trưởng phòng: </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nhiệm vụ chấm công theo ngày.</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Có thể sửa chấm cô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Được phép xem bảng lương và các thống kê của nhân viên trong phòng.</w:t>
      </w:r>
    </w:p>
    <w:p w:rsidR="0032267A" w:rsidRPr="00B82774" w:rsidRDefault="00C07721">
      <w:pPr>
        <w:pStyle w:val="ListParagraph"/>
        <w:numPr>
          <w:ilvl w:val="1"/>
          <w:numId w:val="4"/>
        </w:numPr>
        <w:spacing w:after="160"/>
        <w:rPr>
          <w:rFonts w:cs="Times New Roman"/>
          <w:bCs/>
          <w:szCs w:val="28"/>
        </w:rPr>
      </w:pPr>
      <w:r w:rsidRPr="00B82774">
        <w:rPr>
          <w:rFonts w:eastAsia="Times New Roman" w:cs="Times New Roman"/>
          <w:szCs w:val="28"/>
        </w:rPr>
        <w:t>Không thể thêm, xóa, sửa thông tin nhân viê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nhân sự: được phép thêm nhân viên mới và sửa thông tin.</w:t>
      </w:r>
    </w:p>
    <w:p w:rsidR="0032267A" w:rsidRPr="00B82774" w:rsidRDefault="00C07721">
      <w:pPr>
        <w:pStyle w:val="ListParagraph"/>
        <w:numPr>
          <w:ilvl w:val="0"/>
          <w:numId w:val="4"/>
        </w:numPr>
        <w:jc w:val="left"/>
        <w:rPr>
          <w:rFonts w:eastAsia="Times New Roman" w:cs="Times New Roman"/>
          <w:szCs w:val="28"/>
        </w:rPr>
      </w:pPr>
      <w:r w:rsidRPr="00B82774">
        <w:rPr>
          <w:rFonts w:eastAsia="Times New Roman" w:cs="Times New Roman"/>
          <w:szCs w:val="28"/>
        </w:rPr>
        <w:t>Trưởng phòng kế toán: có nhiệm vụ tính lương theo tháng.</w:t>
      </w:r>
    </w:p>
    <w:p w:rsidR="0032267A" w:rsidRPr="00B82774" w:rsidRDefault="00C07721">
      <w:pPr>
        <w:pStyle w:val="ListParagraph"/>
        <w:numPr>
          <w:ilvl w:val="0"/>
          <w:numId w:val="4"/>
        </w:numPr>
        <w:jc w:val="left"/>
        <w:rPr>
          <w:rStyle w:val="fontstyle01"/>
          <w:rFonts w:ascii="Times New Roman" w:eastAsia="Times New Roman" w:hAnsi="Times New Roman" w:cs="Times New Roman"/>
          <w:b w:val="0"/>
          <w:bCs w:val="0"/>
          <w:color w:val="000000" w:themeColor="text1"/>
          <w:sz w:val="28"/>
          <w:szCs w:val="28"/>
        </w:rPr>
      </w:pPr>
      <w:r w:rsidRPr="00B82774">
        <w:rPr>
          <w:rStyle w:val="fontstyle01"/>
          <w:rFonts w:ascii="Times New Roman" w:hAnsi="Times New Roman" w:cs="Times New Roman"/>
          <w:b w:val="0"/>
          <w:color w:val="000000" w:themeColor="text1"/>
          <w:sz w:val="28"/>
          <w:szCs w:val="28"/>
        </w:rPr>
        <w:t>Giám đốc, phó giám đốc: được phép sử dụng tất cả.</w:t>
      </w:r>
    </w:p>
    <w:p w:rsidR="0032267A" w:rsidRPr="00B82774" w:rsidRDefault="00C07721">
      <w:pPr>
        <w:rPr>
          <w:rFonts w:cs="Times New Roman"/>
          <w:b/>
        </w:rPr>
      </w:pPr>
      <w:r w:rsidRPr="00B82774">
        <w:rPr>
          <w:rFonts w:cs="Times New Roman"/>
          <w:b/>
        </w:rPr>
        <w:lastRenderedPageBreak/>
        <w:t>Thông tin các thực thể</w:t>
      </w:r>
    </w:p>
    <w:p w:rsidR="0032267A" w:rsidRPr="00B82774" w:rsidRDefault="00C07721">
      <w:pPr>
        <w:pStyle w:val="ListParagraph"/>
        <w:numPr>
          <w:ilvl w:val="0"/>
          <w:numId w:val="5"/>
        </w:numPr>
        <w:rPr>
          <w:rFonts w:cs="Times New Roman"/>
          <w:b/>
        </w:rPr>
      </w:pPr>
      <w:r w:rsidRPr="00B82774">
        <w:rPr>
          <w:rFonts w:cs="Times New Roman"/>
          <w:b/>
        </w:rPr>
        <w:t>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nhân vi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Họ và tên</w:t>
      </w:r>
    </w:p>
    <w:p w:rsidR="0032267A" w:rsidRPr="00B82774" w:rsidRDefault="00C07721">
      <w:pPr>
        <w:pStyle w:val="ListParagraph"/>
        <w:numPr>
          <w:ilvl w:val="1"/>
          <w:numId w:val="5"/>
        </w:numPr>
        <w:rPr>
          <w:rFonts w:cs="Times New Roman"/>
          <w:b/>
        </w:rPr>
      </w:pPr>
      <w:r w:rsidRPr="00B82774">
        <w:rPr>
          <w:rFonts w:eastAsia="Times New Roman" w:cs="Times New Roman"/>
          <w:szCs w:val="28"/>
        </w:rPr>
        <w:t>Ngày si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Giới tính</w:t>
      </w:r>
    </w:p>
    <w:p w:rsidR="0032267A" w:rsidRPr="00B82774" w:rsidRDefault="00C07721">
      <w:pPr>
        <w:pStyle w:val="ListParagraph"/>
        <w:numPr>
          <w:ilvl w:val="1"/>
          <w:numId w:val="5"/>
        </w:numPr>
        <w:rPr>
          <w:rFonts w:cs="Times New Roman"/>
          <w:b/>
        </w:rPr>
      </w:pPr>
      <w:r w:rsidRPr="00B82774">
        <w:rPr>
          <w:rFonts w:eastAsia="Times New Roman" w:cs="Times New Roman"/>
          <w:szCs w:val="28"/>
        </w:rPr>
        <w:t>Số điện thoại</w:t>
      </w:r>
    </w:p>
    <w:p w:rsidR="0032267A" w:rsidRPr="00B82774" w:rsidRDefault="00C07721">
      <w:pPr>
        <w:pStyle w:val="ListParagraph"/>
        <w:numPr>
          <w:ilvl w:val="1"/>
          <w:numId w:val="5"/>
        </w:numPr>
        <w:rPr>
          <w:rFonts w:cs="Times New Roman"/>
          <w:b/>
        </w:rPr>
      </w:pPr>
      <w:r w:rsidRPr="00B82774">
        <w:rPr>
          <w:rFonts w:eastAsia="Times New Roman" w:cs="Times New Roman"/>
          <w:szCs w:val="28"/>
        </w:rPr>
        <w:t>Email</w:t>
      </w:r>
    </w:p>
    <w:p w:rsidR="0032267A" w:rsidRPr="00B82774" w:rsidRDefault="00C07721">
      <w:pPr>
        <w:pStyle w:val="ListParagraph"/>
        <w:numPr>
          <w:ilvl w:val="1"/>
          <w:numId w:val="5"/>
        </w:numPr>
        <w:rPr>
          <w:rFonts w:cs="Times New Roman"/>
          <w:b/>
        </w:rPr>
      </w:pPr>
      <w:r w:rsidRPr="00B82774">
        <w:rPr>
          <w:rFonts w:cs="Times New Roman"/>
          <w:bCs/>
        </w:rPr>
        <w:t>Số chứng minh</w:t>
      </w:r>
    </w:p>
    <w:p w:rsidR="0032267A" w:rsidRPr="00B82774" w:rsidRDefault="00C07721">
      <w:pPr>
        <w:pStyle w:val="ListParagraph"/>
        <w:numPr>
          <w:ilvl w:val="1"/>
          <w:numId w:val="5"/>
        </w:numPr>
        <w:rPr>
          <w:rFonts w:cs="Times New Roman"/>
          <w:b/>
        </w:rPr>
      </w:pPr>
      <w:r w:rsidRPr="00B82774">
        <w:rPr>
          <w:rFonts w:cs="Times New Roman"/>
          <w:bCs/>
        </w:rPr>
        <w:t>Địa chỉ</w:t>
      </w:r>
    </w:p>
    <w:p w:rsidR="0032267A" w:rsidRPr="00B82774" w:rsidRDefault="00C07721">
      <w:pPr>
        <w:pStyle w:val="ListParagraph"/>
        <w:numPr>
          <w:ilvl w:val="1"/>
          <w:numId w:val="5"/>
        </w:numPr>
        <w:rPr>
          <w:rFonts w:cs="Times New Roman"/>
          <w:b/>
        </w:rPr>
      </w:pPr>
      <w:r w:rsidRPr="00B82774">
        <w:rPr>
          <w:rFonts w:cs="Times New Roman"/>
          <w:bCs/>
        </w:rPr>
        <w:t>Trình độ học vấn</w:t>
      </w:r>
    </w:p>
    <w:p w:rsidR="0032267A" w:rsidRPr="00B82774" w:rsidRDefault="00C07721">
      <w:pPr>
        <w:pStyle w:val="ListParagraph"/>
        <w:numPr>
          <w:ilvl w:val="1"/>
          <w:numId w:val="5"/>
        </w:numPr>
        <w:rPr>
          <w:rFonts w:cs="Times New Roman"/>
          <w:b/>
        </w:rPr>
      </w:pPr>
      <w:r w:rsidRPr="00B82774">
        <w:rPr>
          <w:rFonts w:cs="Times New Roman"/>
          <w:bCs/>
        </w:rPr>
        <w:t>Hình</w:t>
      </w:r>
    </w:p>
    <w:p w:rsidR="0032267A" w:rsidRPr="00B82774" w:rsidRDefault="00C07721">
      <w:pPr>
        <w:pStyle w:val="ListParagraph"/>
        <w:numPr>
          <w:ilvl w:val="1"/>
          <w:numId w:val="5"/>
        </w:numPr>
        <w:rPr>
          <w:rFonts w:cs="Times New Roman"/>
          <w:b/>
        </w:rPr>
      </w:pPr>
      <w:r w:rsidRPr="00B82774">
        <w:rPr>
          <w:rFonts w:cs="Times New Roman"/>
          <w:bCs/>
        </w:rPr>
        <w:t>Mã hợp đồng</w:t>
      </w:r>
    </w:p>
    <w:p w:rsidR="0032267A" w:rsidRPr="00B82774" w:rsidRDefault="00C07721">
      <w:pPr>
        <w:pStyle w:val="ListParagraph"/>
        <w:numPr>
          <w:ilvl w:val="1"/>
          <w:numId w:val="5"/>
        </w:numPr>
        <w:rPr>
          <w:rFonts w:cs="Times New Roman"/>
          <w:b/>
        </w:rPr>
      </w:pPr>
      <w:r w:rsidRPr="00B82774">
        <w:rPr>
          <w:rFonts w:cs="Times New Roman"/>
          <w:bCs/>
        </w:rPr>
        <w:t>Mã công việc</w:t>
      </w:r>
    </w:p>
    <w:p w:rsidR="0032267A" w:rsidRPr="00B82774" w:rsidRDefault="00C07721">
      <w:pPr>
        <w:pStyle w:val="ListParagraph"/>
        <w:numPr>
          <w:ilvl w:val="1"/>
          <w:numId w:val="5"/>
        </w:numPr>
        <w:rPr>
          <w:rFonts w:cs="Times New Roman"/>
          <w:b/>
        </w:rPr>
      </w:pPr>
      <w:r w:rsidRPr="00B82774">
        <w:rPr>
          <w:rFonts w:cs="Times New Roman"/>
          <w:bCs/>
        </w:rPr>
        <w:t>Mã phòng ban</w:t>
      </w:r>
    </w:p>
    <w:p w:rsidR="0032267A" w:rsidRPr="00B82774" w:rsidRDefault="00C07721">
      <w:pPr>
        <w:pStyle w:val="ListParagraph"/>
        <w:numPr>
          <w:ilvl w:val="1"/>
          <w:numId w:val="5"/>
        </w:numPr>
        <w:rPr>
          <w:rFonts w:cs="Times New Roman"/>
          <w:b/>
        </w:rPr>
      </w:pPr>
      <w:r w:rsidRPr="00B82774">
        <w:rPr>
          <w:rFonts w:cs="Times New Roman"/>
          <w:bCs/>
        </w:rPr>
        <w:t>Ngày vào làm</w:t>
      </w:r>
    </w:p>
    <w:p w:rsidR="0032267A" w:rsidRPr="00B82774" w:rsidRDefault="00C07721">
      <w:pPr>
        <w:pStyle w:val="ListParagraph"/>
        <w:numPr>
          <w:ilvl w:val="1"/>
          <w:numId w:val="5"/>
        </w:numPr>
        <w:rPr>
          <w:rFonts w:cs="Times New Roman"/>
          <w:b/>
        </w:rPr>
      </w:pPr>
      <w:r w:rsidRPr="00B82774">
        <w:rPr>
          <w:rFonts w:cs="Times New Roman"/>
          <w:bCs/>
        </w:rPr>
        <w:t>Ngày kết thúc</w:t>
      </w:r>
    </w:p>
    <w:p w:rsidR="0032267A" w:rsidRPr="00B82774" w:rsidRDefault="00C07721">
      <w:pPr>
        <w:pStyle w:val="ListParagraph"/>
        <w:numPr>
          <w:ilvl w:val="1"/>
          <w:numId w:val="5"/>
        </w:numPr>
        <w:rPr>
          <w:rFonts w:cs="Times New Roman"/>
          <w:b/>
        </w:rPr>
      </w:pPr>
      <w:r w:rsidRPr="00B82774">
        <w:rPr>
          <w:rFonts w:cs="Times New Roman"/>
          <w:bCs/>
        </w:rPr>
        <w:t>Hệ số lương</w:t>
      </w:r>
    </w:p>
    <w:p w:rsidR="0032267A" w:rsidRPr="00B82774" w:rsidRDefault="00C07721">
      <w:pPr>
        <w:pStyle w:val="ListParagraph"/>
        <w:numPr>
          <w:ilvl w:val="1"/>
          <w:numId w:val="5"/>
        </w:numPr>
        <w:rPr>
          <w:rFonts w:cs="Times New Roman"/>
          <w:b/>
        </w:rPr>
      </w:pPr>
      <w:r w:rsidRPr="00B82774">
        <w:rPr>
          <w:rFonts w:cs="Times New Roman"/>
          <w:bCs/>
        </w:rPr>
        <w:t>Trạng thái (đang đi làm hoăc đã nghỉ)</w:t>
      </w:r>
    </w:p>
    <w:p w:rsidR="0032267A" w:rsidRPr="00B82774" w:rsidRDefault="00C07721">
      <w:pPr>
        <w:pStyle w:val="ListParagraph"/>
        <w:numPr>
          <w:ilvl w:val="0"/>
          <w:numId w:val="5"/>
        </w:numPr>
        <w:rPr>
          <w:rStyle w:val="fontstyle01"/>
          <w:rFonts w:ascii="Times New Roman" w:hAnsi="Times New Roman" w:cs="Times New Roman"/>
          <w:bCs w:val="0"/>
          <w:color w:val="000000" w:themeColor="text1"/>
          <w:sz w:val="28"/>
          <w:szCs w:val="22"/>
        </w:rPr>
      </w:pPr>
      <w:r w:rsidRPr="00B82774">
        <w:rPr>
          <w:rStyle w:val="fontstyle01"/>
          <w:rFonts w:ascii="Times New Roman" w:hAnsi="Times New Roman" w:cs="Times New Roman"/>
          <w:bCs w:val="0"/>
          <w:color w:val="000000" w:themeColor="text1"/>
          <w:sz w:val="28"/>
          <w:szCs w:val="22"/>
        </w:rPr>
        <w:t xml:space="preserve"> Chức vụ</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công việc</w:t>
      </w:r>
    </w:p>
    <w:p w:rsidR="0032267A" w:rsidRPr="00B82774" w:rsidRDefault="00C07721">
      <w:pPr>
        <w:pStyle w:val="ListParagraph"/>
        <w:numPr>
          <w:ilvl w:val="1"/>
          <w:numId w:val="5"/>
        </w:numPr>
        <w:rPr>
          <w:rFonts w:cs="Times New Roman"/>
          <w:b/>
        </w:rPr>
      </w:pPr>
      <w:r w:rsidRPr="00B82774">
        <w:rPr>
          <w:rFonts w:eastAsia="Times New Roman" w:cs="Times New Roman"/>
          <w:szCs w:val="28"/>
        </w:rPr>
        <w:t>Tên công việc</w:t>
      </w:r>
    </w:p>
    <w:p w:rsidR="0032267A" w:rsidRPr="00B82774" w:rsidRDefault="00C07721">
      <w:pPr>
        <w:pStyle w:val="ListParagraph"/>
        <w:numPr>
          <w:ilvl w:val="1"/>
          <w:numId w:val="5"/>
        </w:numPr>
        <w:rPr>
          <w:rFonts w:cs="Times New Roman"/>
          <w:b/>
        </w:rPr>
      </w:pPr>
      <w:r w:rsidRPr="00B82774">
        <w:rPr>
          <w:rFonts w:cs="Times New Roman"/>
          <w:bCs/>
        </w:rPr>
        <w:t>Phụ cấp</w:t>
      </w:r>
    </w:p>
    <w:p w:rsidR="0032267A" w:rsidRPr="00B82774" w:rsidRDefault="00C07721">
      <w:pPr>
        <w:pStyle w:val="ListParagraph"/>
        <w:numPr>
          <w:ilvl w:val="0"/>
          <w:numId w:val="5"/>
        </w:numPr>
        <w:rPr>
          <w:rFonts w:cs="Times New Roman"/>
          <w:b/>
        </w:rPr>
      </w:pPr>
      <w:r w:rsidRPr="00B82774">
        <w:rPr>
          <w:rFonts w:cs="Times New Roman"/>
          <w:b/>
        </w:rPr>
        <w:t>Phòng ban</w:t>
      </w:r>
    </w:p>
    <w:p w:rsidR="0032267A" w:rsidRPr="00B82774" w:rsidRDefault="00C07721">
      <w:pPr>
        <w:pStyle w:val="ListParagraph"/>
        <w:numPr>
          <w:ilvl w:val="1"/>
          <w:numId w:val="5"/>
        </w:numPr>
        <w:rPr>
          <w:rFonts w:cs="Times New Roman"/>
          <w:b/>
        </w:rPr>
      </w:pPr>
      <w:r w:rsidRPr="00B82774">
        <w:rPr>
          <w:rFonts w:eastAsia="Times New Roman" w:cs="Times New Roman"/>
          <w:szCs w:val="28"/>
        </w:rPr>
        <w:t>Mã phòng ban</w:t>
      </w:r>
    </w:p>
    <w:p w:rsidR="0032267A" w:rsidRPr="00B82774" w:rsidRDefault="00C07721">
      <w:pPr>
        <w:pStyle w:val="ListParagraph"/>
        <w:numPr>
          <w:ilvl w:val="1"/>
          <w:numId w:val="5"/>
        </w:numPr>
        <w:rPr>
          <w:rFonts w:cs="Times New Roman"/>
          <w:b/>
        </w:rPr>
      </w:pPr>
      <w:r w:rsidRPr="00B82774">
        <w:rPr>
          <w:rFonts w:cs="Times New Roman"/>
          <w:bCs/>
        </w:rPr>
        <w:t>Tên phòng ba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ài khoả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Tên đăng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ật khẩu</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ảng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 xml:space="preserve">Ngày </w:t>
      </w:r>
      <w:r w:rsidR="0089463F" w:rsidRPr="00B82774">
        <w:rPr>
          <w:rFonts w:eastAsia="Times New Roman" w:cs="Times New Roman"/>
          <w:szCs w:val="28"/>
        </w:rPr>
        <w:t>phát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 chính</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ày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Phụ cấp trách nhiệ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 nhậ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xã hội</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y tế</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Bảo hiểm thất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rợ cấp phụ thuộc</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ạm ứ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ực lãnh</w:t>
      </w:r>
    </w:p>
    <w:p w:rsidR="0032267A" w:rsidRPr="00B82774" w:rsidRDefault="00C07721" w:rsidP="00BA73CB">
      <w:pPr>
        <w:pStyle w:val="ListParagraph"/>
        <w:numPr>
          <w:ilvl w:val="1"/>
          <w:numId w:val="5"/>
        </w:numPr>
        <w:rPr>
          <w:rFonts w:eastAsia="Times New Roman" w:cs="Times New Roman"/>
          <w:szCs w:val="28"/>
        </w:rPr>
      </w:pPr>
      <w:r w:rsidRPr="00B82774">
        <w:rPr>
          <w:rFonts w:eastAsia="Times New Roman" w:cs="Times New Roman"/>
          <w:szCs w:val="28"/>
        </w:rPr>
        <w:t>Trạng thái (Đã lĩnh lương hay chưa)</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Thân nhân</w:t>
      </w:r>
    </w:p>
    <w:p w:rsidR="0032267A" w:rsidRPr="00B82774" w:rsidRDefault="00C07721" w:rsidP="00526D5F">
      <w:pPr>
        <w:pStyle w:val="ListParagraph"/>
        <w:numPr>
          <w:ilvl w:val="1"/>
          <w:numId w:val="5"/>
        </w:numPr>
        <w:tabs>
          <w:tab w:val="left" w:pos="1276"/>
        </w:tabs>
        <w:rPr>
          <w:rFonts w:eastAsia="Times New Roman" w:cs="Times New Roman"/>
          <w:szCs w:val="28"/>
        </w:rPr>
      </w:pPr>
      <w:r w:rsidRPr="00B82774">
        <w:rPr>
          <w:rFonts w:eastAsia="Times New Roman" w:cs="Times New Roman"/>
          <w:szCs w:val="28"/>
        </w:rPr>
        <w:t>Mã thân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Họ t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Nghề nghiệp</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ối quan hệ</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ảm trừ phụ thuộc</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Chấm cô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Mã nhân viê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lastRenderedPageBreak/>
        <w:t>Ngày đi làm</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ình trạng</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Bậc thuế thu nhập cá nhân</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huế</w:t>
      </w:r>
    </w:p>
    <w:p w:rsidR="0032267A" w:rsidRPr="00B82774" w:rsidRDefault="00C07721">
      <w:pPr>
        <w:pStyle w:val="ListParagraph"/>
        <w:numPr>
          <w:ilvl w:val="0"/>
          <w:numId w:val="5"/>
        </w:numPr>
        <w:rPr>
          <w:rFonts w:eastAsia="Times New Roman" w:cs="Times New Roman"/>
          <w:szCs w:val="28"/>
        </w:rPr>
      </w:pPr>
      <w:r w:rsidRPr="00B82774">
        <w:rPr>
          <w:rFonts w:eastAsia="Times New Roman" w:cs="Times New Roman"/>
          <w:b/>
          <w:bCs/>
          <w:szCs w:val="28"/>
        </w:rPr>
        <w:t xml:space="preserve">Giá trị </w:t>
      </w:r>
      <w:r w:rsidR="00710B63">
        <w:rPr>
          <w:rFonts w:eastAsia="Times New Roman" w:cs="Times New Roman"/>
          <w:b/>
          <w:bCs/>
          <w:szCs w:val="28"/>
        </w:rPr>
        <w:t>tính lương</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Tên giá trị</w:t>
      </w:r>
    </w:p>
    <w:p w:rsidR="0032267A" w:rsidRPr="00B82774" w:rsidRDefault="00C07721">
      <w:pPr>
        <w:pStyle w:val="ListParagraph"/>
        <w:numPr>
          <w:ilvl w:val="1"/>
          <w:numId w:val="5"/>
        </w:numPr>
        <w:rPr>
          <w:rFonts w:eastAsia="Times New Roman" w:cs="Times New Roman"/>
          <w:szCs w:val="28"/>
        </w:rPr>
      </w:pPr>
      <w:r w:rsidRPr="00B82774">
        <w:rPr>
          <w:rFonts w:eastAsia="Times New Roman" w:cs="Times New Roman"/>
          <w:szCs w:val="28"/>
        </w:rPr>
        <w:t>Giá trị</w:t>
      </w:r>
    </w:p>
    <w:p w:rsidR="0032267A" w:rsidRPr="00B82774" w:rsidRDefault="0032267A">
      <w:pPr>
        <w:pStyle w:val="ListParagraph"/>
        <w:ind w:left="1134" w:firstLine="0"/>
        <w:rPr>
          <w:rFonts w:eastAsia="Times New Roman" w:cs="Times New Roman"/>
          <w:szCs w:val="28"/>
          <w:highlight w:val="yellow"/>
        </w:rPr>
      </w:pPr>
    </w:p>
    <w:p w:rsidR="0032267A" w:rsidRPr="00B82774" w:rsidRDefault="0032267A">
      <w:pPr>
        <w:pStyle w:val="ListParagraph"/>
        <w:ind w:left="1134" w:firstLine="0"/>
        <w:rPr>
          <w:rFonts w:eastAsia="Times New Roman" w:cs="Times New Roman"/>
          <w:szCs w:val="28"/>
          <w:highlight w:val="yellow"/>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6"/>
        </w:rPr>
      </w:pPr>
      <w:r w:rsidRPr="00B82774">
        <w:rPr>
          <w:rStyle w:val="fontstyle01"/>
          <w:rFonts w:ascii="Times New Roman" w:hAnsi="Times New Roman" w:cs="Times New Roman"/>
          <w:b w:val="0"/>
          <w:bCs w:val="0"/>
          <w:color w:val="000000" w:themeColor="text1"/>
          <w:sz w:val="28"/>
          <w:szCs w:val="26"/>
        </w:rPr>
        <w:br w:type="page"/>
      </w:r>
    </w:p>
    <w:p w:rsidR="0032267A" w:rsidRPr="00B82774" w:rsidRDefault="00C07721">
      <w:pPr>
        <w:pStyle w:val="Heading2"/>
        <w:rPr>
          <w:rFonts w:cs="Times New Roman"/>
        </w:rPr>
      </w:pPr>
      <w:bookmarkStart w:id="3" w:name="_Toc16281438"/>
      <w:r w:rsidRPr="00B82774">
        <w:rPr>
          <w:rStyle w:val="fontstyle01"/>
          <w:rFonts w:ascii="Times New Roman" w:hAnsi="Times New Roman" w:cs="Times New Roman"/>
          <w:b/>
          <w:bCs w:val="0"/>
          <w:color w:val="000000" w:themeColor="text1"/>
          <w:sz w:val="28"/>
          <w:szCs w:val="26"/>
        </w:rPr>
        <w:lastRenderedPageBreak/>
        <w:t>THIẾT KẾ</w:t>
      </w:r>
      <w:bookmarkEnd w:id="3"/>
    </w:p>
    <w:p w:rsidR="0032267A" w:rsidRPr="00B82774" w:rsidRDefault="00C07721">
      <w:pPr>
        <w:pStyle w:val="Heading3"/>
        <w:rPr>
          <w:rFonts w:cs="Times New Roman"/>
          <w:szCs w:val="28"/>
        </w:rPr>
      </w:pPr>
      <w:bookmarkStart w:id="4" w:name="_Toc16281439"/>
      <w:r w:rsidRPr="00B82774">
        <w:rPr>
          <w:rFonts w:cs="Times New Roman"/>
        </w:rPr>
        <w:t>MÔ HÌNH TRIỂN KHAI</w:t>
      </w:r>
      <w:bookmarkEnd w:id="4"/>
    </w:p>
    <w:p w:rsidR="0032267A" w:rsidRPr="00B82774" w:rsidRDefault="00C07721" w:rsidP="00857AC7">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Ứng dụng phần mềm được xây dựng để phục vụ cho nhiều người dùng nhưng cơ sở dữ liệu thì lưu trữ</w:t>
      </w:r>
      <w:r w:rsidRPr="00B82774">
        <w:rPr>
          <w:rFonts w:cs="Times New Roman"/>
        </w:rPr>
        <w:t xml:space="preserve"> </w:t>
      </w:r>
      <w:r w:rsidRPr="00B82774">
        <w:rPr>
          <w:rStyle w:val="fontstyle21"/>
          <w:rFonts w:ascii="Times New Roman" w:hAnsi="Times New Roman" w:cs="Times New Roman"/>
          <w:color w:val="000000" w:themeColor="text1"/>
          <w:sz w:val="28"/>
          <w:szCs w:val="28"/>
        </w:rPr>
        <w:t>tập trung.</w:t>
      </w:r>
    </w:p>
    <w:p w:rsidR="0032267A" w:rsidRPr="00B82774" w:rsidRDefault="00C07721">
      <w:pPr>
        <w:pStyle w:val="ListParagraph"/>
        <w:numPr>
          <w:ilvl w:val="0"/>
          <w:numId w:val="6"/>
        </w:numPr>
        <w:rPr>
          <w:rFonts w:cs="Times New Roman"/>
          <w:szCs w:val="28"/>
        </w:rPr>
      </w:pPr>
      <w:r w:rsidRPr="00B82774">
        <w:rPr>
          <w:rStyle w:val="fontstyle21"/>
          <w:rFonts w:ascii="Times New Roman" w:hAnsi="Times New Roman" w:cs="Times New Roman"/>
          <w:color w:val="000000" w:themeColor="text1"/>
          <w:sz w:val="28"/>
          <w:szCs w:val="28"/>
        </w:rPr>
        <w:t>Cần một máy cài SQL Server 2008+. Máy này cần hệ điều hành window xp trở lên.</w:t>
      </w:r>
    </w:p>
    <w:p w:rsidR="0032267A" w:rsidRPr="00B82774" w:rsidRDefault="00C07721">
      <w:pPr>
        <w:pStyle w:val="ListParagraph"/>
        <w:numPr>
          <w:ilvl w:val="0"/>
          <w:numId w:val="7"/>
        </w:num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Các máy nhân viên cần cài phần mềm. Các máy nhân viên cần JDK 1.8+ với hệ</w:t>
      </w:r>
      <w:r w:rsidRPr="00B82774">
        <w:rPr>
          <w:rFonts w:cs="Times New Roman"/>
          <w:szCs w:val="28"/>
        </w:rPr>
        <w:t xml:space="preserve"> </w:t>
      </w:r>
      <w:r w:rsidRPr="00B82774">
        <w:rPr>
          <w:rStyle w:val="fontstyle21"/>
          <w:rFonts w:ascii="Times New Roman" w:hAnsi="Times New Roman" w:cs="Times New Roman"/>
          <w:color w:val="000000" w:themeColor="text1"/>
          <w:sz w:val="28"/>
          <w:szCs w:val="28"/>
        </w:rPr>
        <w:t>điều hành bất kỳ.</w:t>
      </w:r>
    </w:p>
    <w:p w:rsidR="0032267A" w:rsidRPr="00B82774" w:rsidRDefault="00C07721">
      <w:pPr>
        <w:pStyle w:val="Heading3"/>
        <w:rPr>
          <w:rStyle w:val="Heading3Char"/>
          <w:rFonts w:cs="Times New Roman"/>
          <w:b/>
        </w:rPr>
      </w:pPr>
      <w:bookmarkStart w:id="5" w:name="_Toc16281440"/>
      <w:r w:rsidRPr="00B82774">
        <w:rPr>
          <w:rStyle w:val="fontstyle01"/>
          <w:rFonts w:ascii="Times New Roman" w:hAnsi="Times New Roman" w:cs="Times New Roman"/>
          <w:b/>
          <w:bCs w:val="0"/>
          <w:color w:val="000000" w:themeColor="text1"/>
          <w:sz w:val="28"/>
          <w:szCs w:val="24"/>
        </w:rPr>
        <w:t>THIẾT KẾ CSDL</w:t>
      </w:r>
      <w:bookmarkEnd w:id="5"/>
    </w:p>
    <w:p w:rsidR="0032267A" w:rsidRPr="00B82774" w:rsidRDefault="00C07721">
      <w:pPr>
        <w:pStyle w:val="Heading4"/>
        <w:rPr>
          <w:rFonts w:cs="Times New Roman"/>
        </w:rPr>
      </w:pPr>
      <w:bookmarkStart w:id="6" w:name="_Toc16281441"/>
      <w:r w:rsidRPr="00B82774">
        <w:rPr>
          <w:rStyle w:val="fontstyle01"/>
          <w:rFonts w:ascii="Times New Roman" w:hAnsi="Times New Roman" w:cs="Times New Roman"/>
          <w:b/>
          <w:bCs w:val="0"/>
          <w:color w:val="000000" w:themeColor="text1"/>
          <w:sz w:val="28"/>
          <w:szCs w:val="22"/>
        </w:rPr>
        <w:t>Sơ đồ quan hệ thực thể</w:t>
      </w:r>
      <w:bookmarkEnd w:id="6"/>
    </w:p>
    <w:p w:rsidR="0032267A" w:rsidRPr="00B82774" w:rsidRDefault="00C07721">
      <w:pPr>
        <w:ind w:firstLine="0"/>
        <w:rPr>
          <w:rFonts w:cs="Times New Roman"/>
        </w:rPr>
      </w:pPr>
      <w:r w:rsidRPr="00B82774">
        <w:rPr>
          <w:rStyle w:val="fontstyle21"/>
          <w:rFonts w:ascii="Times New Roman" w:hAnsi="Times New Roman" w:cs="Times New Roman"/>
          <w:color w:val="000000" w:themeColor="text1"/>
          <w:sz w:val="28"/>
          <w:szCs w:val="28"/>
        </w:rPr>
        <w:t>Trong hệ thống đã được mô tả trên chúng ta thấy có các thực thể sau</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 Nhân Viên: Là người quản lý nhân viên với chức vụ là Giám đốc hoặc Trưởng Phòng  đồng thời cũng là các </w:t>
      </w:r>
      <w:r w:rsidR="00927BFD" w:rsidRPr="00B82774">
        <w:rPr>
          <w:rStyle w:val="fontstyle21"/>
          <w:rFonts w:ascii="Times New Roman" w:hAnsi="Times New Roman" w:cs="Times New Roman"/>
          <w:color w:val="000000" w:themeColor="text1"/>
          <w:sz w:val="28"/>
          <w:szCs w:val="28"/>
        </w:rPr>
        <w:t xml:space="preserve">cá </w:t>
      </w:r>
      <w:r w:rsidRPr="00B82774">
        <w:rPr>
          <w:rStyle w:val="fontstyle21"/>
          <w:rFonts w:ascii="Times New Roman" w:hAnsi="Times New Roman" w:cs="Times New Roman"/>
          <w:color w:val="000000" w:themeColor="text1"/>
          <w:sz w:val="28"/>
          <w:szCs w:val="28"/>
        </w:rPr>
        <w:t>nhân còn lại với chức vụ</w:t>
      </w:r>
      <w:r w:rsidR="00684F90" w:rsidRPr="00B82774">
        <w:rPr>
          <w:rStyle w:val="fontstyle21"/>
          <w:rFonts w:ascii="Times New Roman" w:hAnsi="Times New Roman" w:cs="Times New Roman"/>
          <w:color w:val="000000" w:themeColor="text1"/>
          <w:sz w:val="28"/>
          <w:szCs w:val="28"/>
        </w:rPr>
        <w:t xml:space="preserve"> là Nhân Viên.</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Phòng Ban: quản lý thông tin các phòng ban thêm mới hoặc thay đổi Trưởng Phòng</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 xml:space="preserve">Chức Vụ: quản lý thông tin các chức vụ </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Tài Khoản: Quản lý thông tin đăng nhậ</w:t>
      </w:r>
      <w:r w:rsidR="00E84542" w:rsidRPr="00B82774">
        <w:rPr>
          <w:rStyle w:val="fontstyle21"/>
          <w:rFonts w:ascii="Times New Roman" w:hAnsi="Times New Roman" w:cs="Times New Roman"/>
          <w:color w:val="000000" w:themeColor="text1"/>
          <w:sz w:val="28"/>
          <w:szCs w:val="28"/>
        </w:rPr>
        <w:t>p.</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Chấm Công: Quản lý thông tin làm việc của nhân viên được sử dụng bởi nhân viên có chức vụ Trưởng Phòng hoặc Giám Đốc</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Style w:val="fontstyle21"/>
          <w:rFonts w:ascii="Times New Roman" w:hAnsi="Times New Roman" w:cs="Times New Roman"/>
          <w:color w:val="000000" w:themeColor="text1"/>
          <w:sz w:val="28"/>
          <w:szCs w:val="28"/>
        </w:rPr>
        <w:t>Bảng lương: Quản lý thông tin lương của nhân viên</w:t>
      </w:r>
      <w:r w:rsidR="00E84542" w:rsidRPr="00B82774">
        <w:rPr>
          <w:rStyle w:val="fontstyle21"/>
          <w:rFonts w:ascii="Times New Roman" w:hAnsi="Times New Roman" w:cs="Times New Roman"/>
          <w:color w:val="000000" w:themeColor="text1"/>
          <w:sz w:val="28"/>
          <w:szCs w:val="28"/>
        </w:rPr>
        <w:t>.</w:t>
      </w:r>
    </w:p>
    <w:p w:rsidR="0032267A" w:rsidRPr="00B82774" w:rsidRDefault="00C07721">
      <w:pPr>
        <w:pStyle w:val="ListParagraph"/>
        <w:numPr>
          <w:ilvl w:val="0"/>
          <w:numId w:val="8"/>
        </w:numPr>
        <w:rPr>
          <w:rFonts w:cs="Times New Roman"/>
        </w:rPr>
      </w:pPr>
      <w:r w:rsidRPr="00B82774">
        <w:rPr>
          <w:rFonts w:cs="Times New Roman"/>
        </w:rPr>
        <w:t>Thân Nhân: Quản lý  thông tin giảm trừ phụ thuộc đối với các nhân viên có thân nhân là con nhỏ hoặc người có công với cách mạng hoặc gia đình chính sách</w:t>
      </w:r>
      <w:r w:rsidR="00E84542" w:rsidRPr="00B82774">
        <w:rPr>
          <w:rFonts w:cs="Times New Roman"/>
        </w:rPr>
        <w:t>.</w:t>
      </w:r>
    </w:p>
    <w:p w:rsidR="0032267A" w:rsidRPr="00B82774" w:rsidRDefault="00C07721">
      <w:pPr>
        <w:ind w:firstLine="0"/>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Sau khi phân tích chúng ta có thể thấy các thực thể có mối quan hệ với nhau như sơ đồ ERD sau.</w:t>
      </w:r>
    </w:p>
    <w:p w:rsidR="0032267A" w:rsidRPr="00B82774" w:rsidRDefault="00EB51E7">
      <w:pPr>
        <w:pStyle w:val="Heading5"/>
        <w:rPr>
          <w:rStyle w:val="fontstyle01"/>
          <w:rFonts w:ascii="Times New Roman" w:hAnsi="Times New Roman" w:cs="Times New Roman"/>
          <w:b/>
          <w:bCs w:val="0"/>
          <w:color w:val="000000" w:themeColor="text1"/>
          <w:sz w:val="28"/>
          <w:szCs w:val="22"/>
        </w:rPr>
      </w:pPr>
      <w:r>
        <w:rPr>
          <w:rFonts w:cs="Times New Roman"/>
          <w:b w:val="0"/>
          <w:noProof/>
        </w:rPr>
        <w:lastRenderedPageBreak/>
        <w:drawing>
          <wp:anchor distT="0" distB="0" distL="114300" distR="114300" simplePos="0" relativeHeight="251696128" behindDoc="0" locked="0" layoutInCell="1" allowOverlap="1" wp14:anchorId="457DC244" wp14:editId="04928D3D">
            <wp:simplePos x="0" y="0"/>
            <wp:positionH relativeFrom="margin">
              <wp:posOffset>7620</wp:posOffset>
            </wp:positionH>
            <wp:positionV relativeFrom="paragraph">
              <wp:posOffset>433070</wp:posOffset>
            </wp:positionV>
            <wp:extent cx="5751195" cy="3392805"/>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d.png"/>
                    <pic:cNvPicPr/>
                  </pic:nvPicPr>
                  <pic:blipFill>
                    <a:blip r:embed="rId13">
                      <a:extLst>
                        <a:ext uri="{28A0092B-C50C-407E-A947-70E740481C1C}">
                          <a14:useLocalDpi xmlns:a14="http://schemas.microsoft.com/office/drawing/2010/main" val="0"/>
                        </a:ext>
                      </a:extLst>
                    </a:blip>
                    <a:stretch>
                      <a:fillRect/>
                    </a:stretch>
                  </pic:blipFill>
                  <pic:spPr>
                    <a:xfrm>
                      <a:off x="0" y="0"/>
                      <a:ext cx="5751195" cy="3392805"/>
                    </a:xfrm>
                    <a:prstGeom prst="rect">
                      <a:avLst/>
                    </a:prstGeom>
                  </pic:spPr>
                </pic:pic>
              </a:graphicData>
            </a:graphic>
            <wp14:sizeRelH relativeFrom="margin">
              <wp14:pctWidth>0</wp14:pctWidth>
            </wp14:sizeRelH>
            <wp14:sizeRelV relativeFrom="margin">
              <wp14:pctHeight>0</wp14:pctHeight>
            </wp14:sizeRelV>
          </wp:anchor>
        </w:drawing>
      </w:r>
      <w:r>
        <w:rPr>
          <w:rStyle w:val="fontstyle01"/>
          <w:rFonts w:ascii="Times New Roman" w:hAnsi="Times New Roman" w:cs="Times New Roman"/>
          <w:b/>
          <w:bCs w:val="0"/>
          <w:color w:val="000000" w:themeColor="text1"/>
          <w:sz w:val="28"/>
          <w:szCs w:val="22"/>
        </w:rPr>
        <w:t>ERD Diagram</w:t>
      </w:r>
    </w:p>
    <w:p w:rsidR="0032267A" w:rsidRPr="00EB51E7" w:rsidRDefault="0032267A" w:rsidP="00EB51E7">
      <w:pPr>
        <w:spacing w:after="160" w:line="259" w:lineRule="auto"/>
        <w:ind w:firstLine="0"/>
        <w:jc w:val="left"/>
        <w:rPr>
          <w:rStyle w:val="fontstyle01"/>
          <w:rFonts w:ascii="Times New Roman" w:eastAsiaTheme="majorEastAsia" w:hAnsi="Times New Roman" w:cs="Times New Roman"/>
          <w:bCs w:val="0"/>
          <w:color w:val="000000" w:themeColor="text1"/>
          <w:sz w:val="28"/>
          <w:szCs w:val="22"/>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iCs/>
          <w:color w:val="000000" w:themeColor="text1"/>
          <w:sz w:val="28"/>
          <w:szCs w:val="22"/>
        </w:rPr>
      </w:pPr>
      <w:r w:rsidRPr="00B82774">
        <w:rPr>
          <w:rStyle w:val="fontstyle01"/>
          <w:rFonts w:ascii="Times New Roman" w:hAnsi="Times New Roman" w:cs="Times New Roman"/>
          <w:b w:val="0"/>
          <w:bCs w:val="0"/>
          <w:color w:val="000000" w:themeColor="text1"/>
          <w:sz w:val="28"/>
          <w:szCs w:val="22"/>
        </w:rPr>
        <w:br w:type="page"/>
      </w:r>
    </w:p>
    <w:p w:rsidR="0032267A" w:rsidRPr="00B82774" w:rsidRDefault="00C07721">
      <w:pPr>
        <w:pStyle w:val="Heading4"/>
        <w:rPr>
          <w:rStyle w:val="fontstyle01"/>
          <w:rFonts w:ascii="Times New Roman" w:hAnsi="Times New Roman" w:cs="Times New Roman"/>
          <w:b/>
          <w:bCs w:val="0"/>
          <w:color w:val="000000" w:themeColor="text1"/>
          <w:sz w:val="28"/>
          <w:szCs w:val="22"/>
        </w:rPr>
      </w:pPr>
      <w:bookmarkStart w:id="7" w:name="_Toc16281442"/>
      <w:r w:rsidRPr="00B82774">
        <w:rPr>
          <w:rStyle w:val="fontstyle01"/>
          <w:rFonts w:ascii="Times New Roman" w:hAnsi="Times New Roman" w:cs="Times New Roman"/>
          <w:b/>
          <w:bCs w:val="0"/>
          <w:color w:val="000000" w:themeColor="text1"/>
          <w:sz w:val="28"/>
          <w:szCs w:val="22"/>
        </w:rPr>
        <w:lastRenderedPageBreak/>
        <w:t>Thiết kế chi tiết các thực thể</w:t>
      </w:r>
      <w:bookmarkEnd w:id="7"/>
    </w:p>
    <w:p w:rsidR="0032267A" w:rsidRPr="00B82774" w:rsidRDefault="00C07721">
      <w:pPr>
        <w:pStyle w:val="Heading5"/>
        <w:rPr>
          <w:rFonts w:cs="Times New Roman"/>
        </w:rPr>
      </w:pPr>
      <w:r w:rsidRPr="00B82774">
        <w:rPr>
          <w:rFonts w:cs="Times New Roman"/>
        </w:rPr>
        <w:t>Nhân viê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NhanVien lưu thông tin nhân viên có cấu trúc như sau</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41"/>
          <w:rFonts w:ascii="Times New Roman" w:hAnsi="Times New Roman" w:cs="Times New Roman"/>
          <w:color w:val="000000" w:themeColor="text1"/>
          <w:sz w:val="28"/>
          <w:szCs w:val="28"/>
        </w:rPr>
        <w:t>Chú ý: (MaCM và MaHD) là duy nhấ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87"/>
        <w:gridCol w:w="2637"/>
        <w:gridCol w:w="2113"/>
        <w:gridCol w:w="2425"/>
      </w:tblGrid>
      <w:tr w:rsidR="0032267A" w:rsidRPr="00B82774" w:rsidTr="00D51779">
        <w:trPr>
          <w:trHeight w:val="542"/>
        </w:trPr>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MaNV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VARCHAR(1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PK, 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Mã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HoTen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VARCHAR(50)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Họ và t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GioiT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BIT </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OT NULL </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Giới tí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000000"/>
                <w:szCs w:val="28"/>
              </w:rPr>
              <w:t xml:space="preserve">NgaySinh </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auto"/>
                <w:szCs w:val="28"/>
              </w:rPr>
            </w:pPr>
            <w:r w:rsidRPr="00B82774">
              <w:rPr>
                <w:rFonts w:eastAsia="Times New Roman" w:cs="Times New Roman"/>
                <w:color w:val="auto"/>
                <w:szCs w:val="28"/>
              </w:rPr>
              <w:t>Ngày sinh</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oC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CMND</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enTho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Số điện thoại</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Email</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iaCh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Địa chỉ</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inh</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MAX)</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ình ảnh nhân viê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inhDoH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VARCHAR(3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ình độ học vấ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HD</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10)</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UNIQUE, </w:t>
            </w:r>
            <w:r w:rsidR="00C07721"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hợp đồ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CV</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FK,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chức vụ</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aPB</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VARCHAR(5)</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 xml:space="preserve"> 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Mã phòng ban</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VaoLam</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vào làm</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ayKetThuc</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DATE</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gày kết thúc</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eSoLuong</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REAL</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Hệ số lương</w:t>
            </w:r>
          </w:p>
        </w:tc>
      </w:tr>
      <w:tr w:rsidR="0032267A" w:rsidRPr="00B82774" w:rsidTr="00D51779">
        <w:tc>
          <w:tcPr>
            <w:tcW w:w="104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angThai</w:t>
            </w:r>
          </w:p>
        </w:tc>
        <w:tc>
          <w:tcPr>
            <w:tcW w:w="14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BIT</w:t>
            </w:r>
          </w:p>
        </w:tc>
        <w:tc>
          <w:tcPr>
            <w:tcW w:w="11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NOT NULL</w:t>
            </w:r>
          </w:p>
        </w:tc>
        <w:tc>
          <w:tcPr>
            <w:tcW w:w="1338"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color w:val="000000"/>
                <w:szCs w:val="28"/>
              </w:rPr>
            </w:pPr>
            <w:r w:rsidRPr="00B82774">
              <w:rPr>
                <w:rFonts w:eastAsia="Times New Roman" w:cs="Times New Roman"/>
                <w:color w:val="000000"/>
                <w:szCs w:val="28"/>
              </w:rPr>
              <w:t>Trạng thái</w:t>
            </w:r>
          </w:p>
        </w:tc>
      </w:tr>
    </w:tbl>
    <w:p w:rsidR="0032267A" w:rsidRPr="00B82774" w:rsidRDefault="00C07721">
      <w:pPr>
        <w:pStyle w:val="Heading5"/>
        <w:spacing w:before="240"/>
        <w:rPr>
          <w:rFonts w:cs="Times New Roman"/>
        </w:rPr>
      </w:pPr>
      <w:r w:rsidRPr="00B82774">
        <w:rPr>
          <w:rFonts w:cs="Times New Roman"/>
        </w:rPr>
        <w:lastRenderedPageBreak/>
        <w:t>Phòng ba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PhongBan lưu thông tin các phòng ba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a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VARCHAR(5)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Mã phòng ban</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PB</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VARCHAR(50) </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phòng ban</w:t>
            </w:r>
          </w:p>
        </w:tc>
      </w:tr>
    </w:tbl>
    <w:p w:rsidR="0032267A" w:rsidRPr="00B82774" w:rsidRDefault="00C07721">
      <w:pPr>
        <w:pStyle w:val="Heading5"/>
        <w:spacing w:before="240"/>
        <w:rPr>
          <w:rFonts w:cs="Times New Roman"/>
          <w:szCs w:val="28"/>
        </w:rPr>
      </w:pPr>
      <w:r w:rsidRPr="00B82774">
        <w:rPr>
          <w:rFonts w:cs="Times New Roman"/>
          <w:szCs w:val="28"/>
        </w:rPr>
        <w:t>Tài khoản</w:t>
      </w:r>
    </w:p>
    <w:p w:rsidR="0032267A" w:rsidRPr="00B82774" w:rsidRDefault="00C07721">
      <w:pPr>
        <w:rPr>
          <w:rStyle w:val="fontstyle01"/>
          <w:rFonts w:ascii="Times New Roman" w:hAnsi="Times New Roman" w:cs="Times New Roman"/>
          <w:b w:val="0"/>
          <w:color w:val="000000" w:themeColor="text1"/>
          <w:sz w:val="28"/>
          <w:szCs w:val="28"/>
        </w:rPr>
      </w:pPr>
      <w:r w:rsidRPr="00B82774">
        <w:rPr>
          <w:rStyle w:val="fontstyle01"/>
          <w:rFonts w:ascii="Times New Roman" w:hAnsi="Times New Roman" w:cs="Times New Roman"/>
          <w:b w:val="0"/>
          <w:color w:val="000000" w:themeColor="text1"/>
          <w:sz w:val="28"/>
          <w:szCs w:val="28"/>
        </w:rPr>
        <w:t>Bảng TaiKhoan lưu thông tin các tài khoản của người dù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70"/>
        <w:gridCol w:w="2565"/>
        <w:gridCol w:w="2632"/>
        <w:gridCol w:w="2195"/>
      </w:tblGrid>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iKhoan</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2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tài khoản</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Khau</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VARCHAR(20) </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ật khẩu</w:t>
            </w:r>
          </w:p>
        </w:tc>
      </w:tr>
      <w:tr w:rsidR="0032267A" w:rsidRPr="00B82774" w:rsidTr="00D51779">
        <w:tc>
          <w:tcPr>
            <w:tcW w:w="9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41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52" w:type="pct"/>
            <w:tcBorders>
              <w:top w:val="single" w:sz="4" w:space="0" w:color="auto"/>
              <w:left w:val="single" w:sz="4" w:space="0" w:color="auto"/>
              <w:bottom w:val="single" w:sz="4" w:space="0" w:color="auto"/>
              <w:right w:val="single" w:sz="4" w:space="0" w:color="auto"/>
            </w:tcBorders>
            <w:vAlign w:val="center"/>
          </w:tcPr>
          <w:p w:rsidR="0032267A" w:rsidRPr="00B82774" w:rsidRDefault="009F05F5">
            <w:pPr>
              <w:spacing w:before="120" w:after="120" w:line="240" w:lineRule="auto"/>
              <w:ind w:firstLine="0"/>
              <w:jc w:val="left"/>
              <w:rPr>
                <w:rFonts w:eastAsia="Times New Roman" w:cs="Times New Roman"/>
                <w:szCs w:val="28"/>
              </w:rPr>
            </w:pPr>
            <w:r>
              <w:rPr>
                <w:rFonts w:eastAsia="Times New Roman" w:cs="Times New Roman"/>
                <w:szCs w:val="28"/>
              </w:rPr>
              <w:t xml:space="preserve">UNIQUE, </w:t>
            </w:r>
            <w:r w:rsidR="00C07721" w:rsidRPr="00B82774">
              <w:rPr>
                <w:rFonts w:eastAsia="Times New Roman" w:cs="Times New Roman"/>
                <w:szCs w:val="28"/>
              </w:rPr>
              <w:t>FK,NOT NULL</w:t>
            </w:r>
          </w:p>
        </w:tc>
        <w:tc>
          <w:tcPr>
            <w:tcW w:w="121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bl>
    <w:p w:rsidR="0032267A" w:rsidRPr="00B82774" w:rsidRDefault="00C07721">
      <w:pPr>
        <w:pStyle w:val="Heading5"/>
        <w:spacing w:before="240"/>
        <w:rPr>
          <w:rFonts w:cs="Times New Roman"/>
          <w:szCs w:val="28"/>
        </w:rPr>
      </w:pPr>
      <w:r w:rsidRPr="00B82774">
        <w:rPr>
          <w:rFonts w:cs="Times New Roman"/>
          <w:szCs w:val="28"/>
        </w:rPr>
        <w:t>Chức vụ</w:t>
      </w:r>
    </w:p>
    <w:p w:rsidR="0032267A" w:rsidRPr="00B82774" w:rsidRDefault="00C07721">
      <w:pPr>
        <w:rPr>
          <w:rFonts w:cs="Times New Roman"/>
        </w:rPr>
      </w:pPr>
      <w:r w:rsidRPr="00B82774">
        <w:rPr>
          <w:rFonts w:cs="Times New Roman"/>
        </w:rPr>
        <w:t>Bảng ChucVu lưu thông tin các chức vụ và phụ cấp cho người có chức vụ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307"/>
        <w:gridCol w:w="2884"/>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5)</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enC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ên chức vụ</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Cap</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REAL</w:t>
            </w: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273"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c>
          <w:tcPr>
            <w:tcW w:w="1591" w:type="pct"/>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szCs w:val="28"/>
              </w:rPr>
            </w:pPr>
          </w:p>
        </w:tc>
      </w:tr>
    </w:tbl>
    <w:p w:rsidR="0006362E" w:rsidRDefault="0006362E">
      <w:pPr>
        <w:spacing w:after="160" w:line="259" w:lineRule="auto"/>
        <w:ind w:firstLine="0"/>
        <w:jc w:val="left"/>
        <w:rPr>
          <w:rFonts w:eastAsiaTheme="majorEastAsia" w:cs="Times New Roman"/>
          <w:b/>
          <w:highlight w:val="lightGray"/>
        </w:rPr>
      </w:pPr>
    </w:p>
    <w:p w:rsidR="0006362E" w:rsidRDefault="0006362E">
      <w:pPr>
        <w:spacing w:after="160" w:line="259" w:lineRule="auto"/>
        <w:ind w:firstLine="0"/>
        <w:jc w:val="left"/>
        <w:rPr>
          <w:rFonts w:eastAsiaTheme="majorEastAsia" w:cs="Times New Roman"/>
          <w:b/>
          <w:highlight w:val="lightGray"/>
        </w:rPr>
      </w:pPr>
      <w:r>
        <w:rPr>
          <w:rFonts w:eastAsiaTheme="majorEastAsia" w:cs="Times New Roman"/>
          <w:b/>
          <w:highlight w:val="lightGray"/>
        </w:rPr>
        <w:br w:type="page"/>
      </w:r>
    </w:p>
    <w:p w:rsidR="0006362E" w:rsidRDefault="00C07721" w:rsidP="0006362E">
      <w:pPr>
        <w:pStyle w:val="Heading5"/>
      </w:pPr>
      <w:r w:rsidRPr="00B82774">
        <w:lastRenderedPageBreak/>
        <w:t>Chấm công</w:t>
      </w:r>
    </w:p>
    <w:p w:rsidR="0032267A" w:rsidRPr="0006362E" w:rsidRDefault="00C07721" w:rsidP="0006362E">
      <w:pPr>
        <w:rPr>
          <w:rFonts w:cstheme="majorBidi"/>
        </w:rPr>
      </w:pPr>
      <w:r w:rsidRPr="0006362E">
        <w:rPr>
          <w:rStyle w:val="fontstyle21"/>
          <w:rFonts w:ascii="Times New Roman" w:hAnsi="Times New Roman" w:cs="Times New Roman"/>
          <w:color w:val="000000" w:themeColor="text1"/>
          <w:sz w:val="28"/>
          <w:szCs w:val="28"/>
        </w:rPr>
        <w:t>Bảng ChamCong lưu thông tin  chấm công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76"/>
        <w:gridCol w:w="2395"/>
        <w:gridCol w:w="2556"/>
        <w:gridCol w:w="2635"/>
      </w:tblGrid>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FK, 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hấm công</w:t>
            </w:r>
          </w:p>
        </w:tc>
      </w:tr>
      <w:tr w:rsidR="0032267A" w:rsidRPr="00B82774" w:rsidTr="00D51779">
        <w:tc>
          <w:tcPr>
            <w:tcW w:w="81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inhTrang</w:t>
            </w:r>
          </w:p>
        </w:tc>
        <w:tc>
          <w:tcPr>
            <w:tcW w:w="1321"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41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ình trạng</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Thân Nhân</w:t>
      </w:r>
    </w:p>
    <w:p w:rsidR="0032267A" w:rsidRPr="00B82774" w:rsidRDefault="00C07721">
      <w:pPr>
        <w:rPr>
          <w:rFonts w:cs="Times New Roman"/>
        </w:rPr>
      </w:pPr>
      <w:r w:rsidRPr="00B82774">
        <w:rPr>
          <w:rFonts w:cs="Times New Roman"/>
        </w:rPr>
        <w:t>Bảng ThanNhan  lưu thông tin thân nhân của nhân viên qua đó xét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4"/>
        <w:gridCol w:w="2254"/>
        <w:gridCol w:w="1987"/>
        <w:gridCol w:w="2427"/>
      </w:tblGrid>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T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NOT 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oTen</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Họ tên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eNghiep</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5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NULL </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hề nghiếp của thân nhâ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oiQuanHe</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VARCHAR(2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Quan hệ với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aNV</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FK,NOT 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9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amTruPhuThuoc</w:t>
            </w:r>
          </w:p>
        </w:tc>
        <w:tc>
          <w:tcPr>
            <w:tcW w:w="1253"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17"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ULL</w:t>
            </w:r>
          </w:p>
        </w:tc>
        <w:tc>
          <w:tcPr>
            <w:tcW w:w="1454"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Giảm trừ phụ thuộc</w:t>
            </w:r>
          </w:p>
        </w:tc>
      </w:tr>
    </w:tbl>
    <w:p w:rsidR="0032267A" w:rsidRPr="00B82774" w:rsidRDefault="0032267A">
      <w:pPr>
        <w:rPr>
          <w:rFonts w:cs="Times New Roman"/>
        </w:rPr>
      </w:pPr>
    </w:p>
    <w:p w:rsidR="00D51779" w:rsidRPr="00B82774" w:rsidRDefault="00D51779">
      <w:pPr>
        <w:spacing w:after="160" w:line="259" w:lineRule="auto"/>
        <w:ind w:firstLine="0"/>
        <w:jc w:val="left"/>
        <w:rPr>
          <w:rFonts w:eastAsiaTheme="majorEastAsia" w:cs="Times New Roman"/>
          <w:b/>
        </w:rPr>
      </w:pPr>
      <w:r w:rsidRPr="00B82774">
        <w:rPr>
          <w:rFonts w:cs="Times New Roman"/>
        </w:rPr>
        <w:br w:type="page"/>
      </w:r>
    </w:p>
    <w:p w:rsidR="0032267A" w:rsidRPr="00B82774" w:rsidRDefault="00D51779">
      <w:pPr>
        <w:pStyle w:val="Heading5"/>
        <w:rPr>
          <w:rFonts w:cs="Times New Roman"/>
        </w:rPr>
      </w:pPr>
      <w:r w:rsidRPr="00B82774">
        <w:rPr>
          <w:rFonts w:cs="Times New Roman"/>
        </w:rPr>
        <w:lastRenderedPageBreak/>
        <w:t>Giá</w:t>
      </w:r>
      <w:r w:rsidR="00C07721" w:rsidRPr="00B82774">
        <w:rPr>
          <w:rFonts w:cs="Times New Roman"/>
        </w:rPr>
        <w:t xml:space="preserve"> trị</w:t>
      </w:r>
      <w:r w:rsidR="009F05F5">
        <w:rPr>
          <w:rFonts w:cs="Times New Roman"/>
        </w:rPr>
        <w:t xml:space="preserve"> tính lương</w:t>
      </w:r>
    </w:p>
    <w:p w:rsidR="0032267A" w:rsidRPr="00B82774" w:rsidRDefault="00C07721">
      <w:pPr>
        <w:rPr>
          <w:rFonts w:cs="Times New Roman"/>
        </w:rPr>
      </w:pPr>
      <w:r w:rsidRPr="00B82774">
        <w:rPr>
          <w:rFonts w:cs="Times New Roman"/>
        </w:rPr>
        <w:t>Bả</w:t>
      </w:r>
      <w:r w:rsidR="009F05F5">
        <w:rPr>
          <w:rFonts w:cs="Times New Roman"/>
        </w:rPr>
        <w:t>ng GiaTriTinhLương</w:t>
      </w:r>
      <w:r w:rsidRPr="00B82774">
        <w:rPr>
          <w:rFonts w:cs="Times New Roman"/>
        </w:rPr>
        <w:t xml:space="preserve"> lưu trữ thông tin các giá trị được sử dụng hệ thố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en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NVARCHAR(50)</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ên giá trị</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aTri</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Giá Trị</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ậc Thuế thu nhập cá nhân</w:t>
      </w:r>
    </w:p>
    <w:p w:rsidR="0032267A" w:rsidRPr="00B82774" w:rsidRDefault="00C07721">
      <w:pPr>
        <w:rPr>
          <w:rFonts w:cs="Times New Roman"/>
        </w:rPr>
      </w:pPr>
      <w:r w:rsidRPr="00B82774">
        <w:rPr>
          <w:rFonts w:cs="Times New Roman"/>
        </w:rPr>
        <w:t>Bảng BacThueTNCN cá nhân lưu trữ thông tin chung về thuế thu nhập cá nhân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32"/>
        <w:gridCol w:w="2294"/>
        <w:gridCol w:w="2269"/>
        <w:gridCol w:w="2367"/>
      </w:tblGrid>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Tên cột</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Kiểu</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Ràng buộc</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b/>
                <w:bCs/>
                <w:color w:val="000000"/>
                <w:szCs w:val="28"/>
              </w:rPr>
              <w:t>Ghi chú</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uong</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INT</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PK, 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Lương</w:t>
            </w:r>
          </w:p>
        </w:tc>
      </w:tr>
      <w:tr w:rsidR="0032267A" w:rsidRPr="00B82774" w:rsidTr="00D51779">
        <w:tc>
          <w:tcPr>
            <w:tcW w:w="117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e</w:t>
            </w:r>
          </w:p>
        </w:tc>
        <w:tc>
          <w:tcPr>
            <w:tcW w:w="126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REAL</w:t>
            </w:r>
          </w:p>
        </w:tc>
        <w:tc>
          <w:tcPr>
            <w:tcW w:w="125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 xml:space="preserve">NOT NULL </w:t>
            </w:r>
          </w:p>
        </w:tc>
        <w:tc>
          <w:tcPr>
            <w:tcW w:w="1306"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bCs/>
                <w:color w:val="000000"/>
                <w:szCs w:val="28"/>
              </w:rPr>
            </w:pPr>
            <w:r w:rsidRPr="00B82774">
              <w:rPr>
                <w:rFonts w:eastAsia="Times New Roman" w:cs="Times New Roman"/>
                <w:bCs/>
                <w:color w:val="000000"/>
                <w:szCs w:val="28"/>
              </w:rPr>
              <w:t>Thuế</w:t>
            </w:r>
          </w:p>
        </w:tc>
      </w:tr>
    </w:tbl>
    <w:p w:rsidR="0032267A" w:rsidRPr="00B82774" w:rsidRDefault="0032267A">
      <w:pPr>
        <w:rPr>
          <w:rFonts w:cs="Times New Roman"/>
        </w:rPr>
      </w:pPr>
    </w:p>
    <w:p w:rsidR="0032267A" w:rsidRPr="00B82774" w:rsidRDefault="00C07721">
      <w:pPr>
        <w:pStyle w:val="Heading5"/>
        <w:rPr>
          <w:rFonts w:cs="Times New Roman"/>
        </w:rPr>
      </w:pPr>
      <w:r w:rsidRPr="00B82774">
        <w:rPr>
          <w:rFonts w:cs="Times New Roman"/>
        </w:rPr>
        <w:t>Bảng lương</w:t>
      </w:r>
    </w:p>
    <w:p w:rsidR="0032267A" w:rsidRPr="00B82774" w:rsidRDefault="00C07721">
      <w:pPr>
        <w:rPr>
          <w:rStyle w:val="fontstyle21"/>
          <w:rFonts w:ascii="Times New Roman" w:hAnsi="Times New Roman" w:cs="Times New Roman"/>
          <w:color w:val="000000" w:themeColor="text1"/>
          <w:sz w:val="28"/>
          <w:szCs w:val="28"/>
        </w:rPr>
      </w:pPr>
      <w:r w:rsidRPr="00B82774">
        <w:rPr>
          <w:rStyle w:val="fontstyle21"/>
          <w:rFonts w:ascii="Times New Roman" w:hAnsi="Times New Roman" w:cs="Times New Roman"/>
          <w:color w:val="000000" w:themeColor="text1"/>
          <w:sz w:val="28"/>
          <w:szCs w:val="28"/>
        </w:rPr>
        <w:t>Bảng BangLuong lưu thông tin lương của nhân viên cùng các khoản phụ cấp có cấu trúc như s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73"/>
        <w:gridCol w:w="2052"/>
        <w:gridCol w:w="2386"/>
        <w:gridCol w:w="2451"/>
      </w:tblGrid>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Tên cộ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Kiểu</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Ràng buộc</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b/>
                <w:bCs/>
                <w:szCs w:val="28"/>
              </w:rPr>
              <w:t>Ghi chú</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MaNV </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VARCHAR(10)</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K, FK,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Mã nhân viên</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NhanLu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DATE</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PK, NOT NULL </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nhận lương</w:t>
            </w:r>
          </w:p>
        </w:tc>
      </w:tr>
      <w:tr w:rsidR="0032267A" w:rsidRPr="00B82774" w:rsidTr="00D51779">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uongChi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INT </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Lương chí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ayCo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gày cô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C_TrachNhiem</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trách nhiệm</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Nhap</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 Nhập</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lastRenderedPageBreak/>
              <w:t>BHX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xã hội</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HYT</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ảo hiểm y tế</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uThuoc</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Phụ cấp phụ thuộc</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eTNCN</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ế thu nhập cá nhân</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amUng</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ạm ứng</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ucLanh</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IN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hực lãnh</w:t>
            </w:r>
          </w:p>
        </w:tc>
      </w:tr>
      <w:tr w:rsidR="0032267A" w:rsidRPr="00B82774" w:rsidTr="00D51779">
        <w:trPr>
          <w:trHeight w:val="58"/>
        </w:trPr>
        <w:tc>
          <w:tcPr>
            <w:tcW w:w="120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angThai</w:t>
            </w:r>
          </w:p>
        </w:tc>
        <w:tc>
          <w:tcPr>
            <w:tcW w:w="1122"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BIT</w:t>
            </w:r>
          </w:p>
        </w:tc>
        <w:tc>
          <w:tcPr>
            <w:tcW w:w="1320"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NOT NULL</w:t>
            </w:r>
          </w:p>
        </w:tc>
        <w:tc>
          <w:tcPr>
            <w:tcW w:w="1355" w:type="pct"/>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eastAsia="Times New Roman" w:cs="Times New Roman"/>
                <w:szCs w:val="28"/>
              </w:rPr>
            </w:pPr>
            <w:r w:rsidRPr="00B82774">
              <w:rPr>
                <w:rFonts w:eastAsia="Times New Roman" w:cs="Times New Roman"/>
                <w:szCs w:val="28"/>
              </w:rPr>
              <w:t>Trạng thái</w:t>
            </w:r>
          </w:p>
        </w:tc>
      </w:tr>
    </w:tbl>
    <w:p w:rsidR="0032267A" w:rsidRPr="00B82774" w:rsidRDefault="0032267A">
      <w:pPr>
        <w:spacing w:line="240" w:lineRule="auto"/>
        <w:ind w:firstLine="0"/>
        <w:jc w:val="left"/>
        <w:rPr>
          <w:rFonts w:cs="Times New Roman"/>
          <w:szCs w:val="28"/>
        </w:rPr>
      </w:pPr>
    </w:p>
    <w:p w:rsidR="0032267A" w:rsidRPr="00B82774" w:rsidRDefault="0032267A">
      <w:pPr>
        <w:rPr>
          <w:rFonts w:cs="Times New Roman"/>
        </w:rPr>
      </w:pPr>
    </w:p>
    <w:p w:rsidR="0032267A" w:rsidRPr="00B82774" w:rsidRDefault="00C07721">
      <w:pPr>
        <w:spacing w:after="160" w:line="259" w:lineRule="auto"/>
        <w:ind w:firstLine="0"/>
        <w:jc w:val="left"/>
        <w:rPr>
          <w:rStyle w:val="fontstyle01"/>
          <w:rFonts w:ascii="Times New Roman" w:eastAsiaTheme="majorEastAsia" w:hAnsi="Times New Roman" w:cs="Times New Roman"/>
          <w:bCs w:val="0"/>
          <w:color w:val="000000" w:themeColor="text1"/>
          <w:sz w:val="28"/>
          <w:szCs w:val="24"/>
        </w:rPr>
      </w:pPr>
      <w:r w:rsidRPr="00B82774">
        <w:rPr>
          <w:rStyle w:val="fontstyle01"/>
          <w:rFonts w:ascii="Times New Roman" w:hAnsi="Times New Roman" w:cs="Times New Roman"/>
          <w:b w:val="0"/>
          <w:bCs w:val="0"/>
          <w:color w:val="000000" w:themeColor="text1"/>
          <w:sz w:val="28"/>
          <w:szCs w:val="24"/>
        </w:rPr>
        <w:br w:type="page"/>
      </w:r>
    </w:p>
    <w:p w:rsidR="0032267A" w:rsidRPr="00B82774" w:rsidRDefault="00C07721">
      <w:pPr>
        <w:pStyle w:val="Heading3"/>
        <w:rPr>
          <w:rFonts w:cs="Times New Roman"/>
        </w:rPr>
      </w:pPr>
      <w:bookmarkStart w:id="8" w:name="_Toc16281443"/>
      <w:r w:rsidRPr="00B82774">
        <w:rPr>
          <w:rStyle w:val="fontstyle01"/>
          <w:rFonts w:ascii="Times New Roman" w:hAnsi="Times New Roman" w:cs="Times New Roman"/>
          <w:b/>
          <w:bCs w:val="0"/>
          <w:color w:val="000000" w:themeColor="text1"/>
          <w:sz w:val="28"/>
          <w:szCs w:val="24"/>
        </w:rPr>
        <w:lastRenderedPageBreak/>
        <w:t>THIẾT KẾ GIAO DIỆN</w:t>
      </w:r>
      <w:bookmarkEnd w:id="8"/>
    </w:p>
    <w:p w:rsidR="0032267A" w:rsidRPr="00B82774" w:rsidRDefault="00C07721">
      <w:pPr>
        <w:pStyle w:val="Heading4"/>
        <w:rPr>
          <w:rFonts w:cs="Times New Roman"/>
        </w:rPr>
      </w:pPr>
      <w:bookmarkStart w:id="9" w:name="_Toc16281444"/>
      <w:r w:rsidRPr="00B82774">
        <w:rPr>
          <w:rStyle w:val="fontstyle01"/>
          <w:rFonts w:ascii="Times New Roman" w:hAnsi="Times New Roman" w:cs="Times New Roman"/>
          <w:color w:val="000000" w:themeColor="text1"/>
          <w:sz w:val="28"/>
          <w:szCs w:val="28"/>
        </w:rPr>
        <w:t>Sơ đồ tổ chức giao diện</w:t>
      </w:r>
      <w:bookmarkEnd w:id="9"/>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Giao diện chính là một cửa sổ chứ</w:t>
      </w:r>
      <w:r w:rsidR="00B82774">
        <w:rPr>
          <w:rStyle w:val="fontstyle21"/>
          <w:rFonts w:ascii="Times New Roman" w:hAnsi="Times New Roman" w:cs="Times New Roman"/>
          <w:color w:val="000000" w:themeColor="text1"/>
          <w:sz w:val="28"/>
          <w:szCs w:val="28"/>
        </w:rPr>
        <w:t>a menu chính.</w:t>
      </w:r>
      <w:r w:rsidRPr="00B82774">
        <w:rPr>
          <w:rStyle w:val="fontstyle21"/>
          <w:rFonts w:ascii="Times New Roman" w:hAnsi="Times New Roman" w:cs="Times New Roman"/>
          <w:color w:val="000000" w:themeColor="text1"/>
          <w:sz w:val="28"/>
          <w:szCs w:val="28"/>
        </w:rPr>
        <w:t xml:space="preserve"> Thông qua đó để đi đến các giao diện thành</w:t>
      </w:r>
      <w:r w:rsidRPr="00B82774">
        <w:rPr>
          <w:rFonts w:cs="Times New Roman"/>
        </w:rPr>
        <w:t xml:space="preserve"> </w:t>
      </w:r>
      <w:r w:rsidRPr="00B82774">
        <w:rPr>
          <w:rStyle w:val="fontstyle21"/>
          <w:rFonts w:ascii="Times New Roman" w:hAnsi="Times New Roman" w:cs="Times New Roman"/>
          <w:color w:val="000000" w:themeColor="text1"/>
          <w:sz w:val="28"/>
          <w:szCs w:val="28"/>
        </w:rPr>
        <w:t>viên để thực hiện các chức năng trong hệ thống.</w:t>
      </w:r>
    </w:p>
    <w:p w:rsidR="0032267A" w:rsidRPr="00B82774" w:rsidRDefault="00C07721">
      <w:pPr>
        <w:rPr>
          <w:rFonts w:cs="Times New Roman"/>
        </w:rPr>
      </w:pPr>
      <w:r w:rsidRPr="00B82774">
        <w:rPr>
          <w:rStyle w:val="fontstyle21"/>
          <w:rFonts w:ascii="Times New Roman" w:hAnsi="Times New Roman" w:cs="Times New Roman"/>
          <w:color w:val="000000" w:themeColor="text1"/>
          <w:sz w:val="28"/>
          <w:szCs w:val="28"/>
        </w:rPr>
        <w:t>Theo yêu cầu thì mọi nhân viên phải đăng nhập trước khi sử dụng ứng dụng nên form đăng nhập xuất</w:t>
      </w:r>
      <w:r w:rsidRPr="00B82774">
        <w:rPr>
          <w:rFonts w:cs="Times New Roman"/>
        </w:rPr>
        <w:t xml:space="preserve"> </w:t>
      </w:r>
      <w:r w:rsidRPr="00B82774">
        <w:rPr>
          <w:rStyle w:val="fontstyle21"/>
          <w:rFonts w:ascii="Times New Roman" w:hAnsi="Times New Roman" w:cs="Times New Roman"/>
          <w:color w:val="000000" w:themeColor="text1"/>
          <w:sz w:val="28"/>
          <w:szCs w:val="28"/>
        </w:rPr>
        <w:t>hiện trước để yêu cầu đăng nhập.</w:t>
      </w:r>
    </w:p>
    <w:p w:rsidR="0032267A" w:rsidRPr="00B82774" w:rsidRDefault="00C07721">
      <w:pPr>
        <w:rPr>
          <w:rFonts w:cs="Times New Roman"/>
          <w:szCs w:val="28"/>
        </w:rPr>
      </w:pPr>
      <w:r w:rsidRPr="00B82774">
        <w:rPr>
          <w:rStyle w:val="fontstyle21"/>
          <w:rFonts w:ascii="Times New Roman" w:hAnsi="Times New Roman" w:cs="Times New Roman"/>
          <w:color w:val="000000" w:themeColor="text1"/>
          <w:sz w:val="28"/>
          <w:szCs w:val="28"/>
        </w:rPr>
        <w:t>Ngoài ra mỗi ứng dụng trong thời gian khởi động cần có một màn hình chào cùng với thanh tiến trình để</w:t>
      </w:r>
      <w:r w:rsidRPr="00B82774">
        <w:rPr>
          <w:rFonts w:cs="Times New Roman"/>
        </w:rPr>
        <w:t xml:space="preserve"> </w:t>
      </w:r>
      <w:r w:rsidRPr="00B82774">
        <w:rPr>
          <w:rStyle w:val="fontstyle21"/>
          <w:rFonts w:ascii="Times New Roman" w:hAnsi="Times New Roman" w:cs="Times New Roman"/>
          <w:color w:val="000000" w:themeColor="text1"/>
          <w:sz w:val="28"/>
          <w:szCs w:val="28"/>
        </w:rPr>
        <w:t>người có cảm giác ứng dụng đang khởi động.</w:t>
      </w:r>
    </w:p>
    <w:p w:rsidR="0032267A" w:rsidRPr="00B82774" w:rsidRDefault="00C07721" w:rsidP="00B82774">
      <w:pPr>
        <w:pStyle w:val="Heading4"/>
        <w:rPr>
          <w:rFonts w:cs="Times New Roman"/>
        </w:rPr>
      </w:pPr>
      <w:bookmarkStart w:id="10" w:name="_Toc16281445"/>
      <w:r w:rsidRPr="00B82774">
        <w:rPr>
          <w:rFonts w:cs="Times New Roman"/>
        </w:rPr>
        <w:t>Thiết kế giao diện cho các chức năng nghiệp vụ</w:t>
      </w:r>
      <w:bookmarkEnd w:id="10"/>
    </w:p>
    <w:p w:rsidR="0032267A" w:rsidRPr="00B82774" w:rsidRDefault="008D7814">
      <w:pPr>
        <w:pStyle w:val="Heading5"/>
        <w:rPr>
          <w:rFonts w:cs="Times New Roman"/>
        </w:rPr>
      </w:pPr>
      <w:r w:rsidRPr="00B82774">
        <w:rPr>
          <w:rFonts w:cs="Times New Roman"/>
          <w:noProof/>
        </w:rPr>
        <w:drawing>
          <wp:anchor distT="0" distB="107950" distL="114300" distR="114300" simplePos="0" relativeHeight="251673600" behindDoc="0" locked="0" layoutInCell="1" allowOverlap="1" wp14:anchorId="05410B2C" wp14:editId="2B563854">
            <wp:simplePos x="0" y="0"/>
            <wp:positionH relativeFrom="margin">
              <wp:posOffset>800735</wp:posOffset>
            </wp:positionH>
            <wp:positionV relativeFrom="paragraph">
              <wp:posOffset>305435</wp:posOffset>
            </wp:positionV>
            <wp:extent cx="4142740" cy="29051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00C07721" w:rsidRPr="00B82774">
        <w:rPr>
          <w:rFonts w:cs="Times New Roman"/>
        </w:rPr>
        <w:t>Màn hình chào</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9"/>
        <w:gridCol w:w="2288"/>
        <w:gridCol w:w="2228"/>
        <w:gridCol w:w="4007"/>
      </w:tblGrid>
      <w:tr w:rsidR="0032267A" w:rsidRPr="00B82774" w:rsidTr="00710B63">
        <w:tc>
          <w:tcPr>
            <w:tcW w:w="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2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1</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AnchorPane</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2</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VBox</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000000"/>
                <w:szCs w:val="28"/>
              </w:rPr>
              <w:t>3</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g</w:t>
            </w:r>
            <w:r w:rsidR="006D08B2">
              <w:rPr>
                <w:rFonts w:eastAsia="Times New Roman" w:cs="Times New Roman"/>
                <w:color w:val="auto"/>
                <w:szCs w:val="28"/>
              </w:rPr>
              <w:t>Logo</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46C67">
            <w:pPr>
              <w:spacing w:before="120" w:after="120" w:line="240" w:lineRule="auto"/>
              <w:ind w:firstLine="0"/>
              <w:jc w:val="left"/>
              <w:rPr>
                <w:rFonts w:eastAsia="Times New Roman" w:cs="Times New Roman"/>
                <w:color w:val="auto"/>
                <w:szCs w:val="28"/>
              </w:rPr>
            </w:pPr>
            <w:r>
              <w:rPr>
                <w:rFonts w:eastAsia="Times New Roman" w:cs="Times New Roman"/>
                <w:color w:val="auto"/>
                <w:szCs w:val="28"/>
              </w:rPr>
              <w:t>ImageView</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auto"/>
                <w:szCs w:val="28"/>
              </w:rPr>
            </w:pPr>
          </w:p>
        </w:tc>
      </w:tr>
      <w:tr w:rsidR="0032267A" w:rsidRPr="00B82774">
        <w:tc>
          <w:tcPr>
            <w:tcW w:w="539"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000000"/>
                <w:szCs w:val="28"/>
              </w:rPr>
            </w:pPr>
            <w:r w:rsidRPr="00B82774">
              <w:rPr>
                <w:rFonts w:eastAsia="Times New Roman" w:cs="Times New Roman"/>
                <w:color w:val="000000"/>
                <w:szCs w:val="28"/>
              </w:rPr>
              <w:t>4</w:t>
            </w:r>
          </w:p>
        </w:tc>
        <w:tc>
          <w:tcPr>
            <w:tcW w:w="228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2228" w:type="dxa"/>
            <w:tcBorders>
              <w:top w:val="single" w:sz="4" w:space="0" w:color="auto"/>
              <w:left w:val="single" w:sz="4" w:space="0" w:color="auto"/>
              <w:bottom w:val="single" w:sz="4" w:space="0" w:color="auto"/>
              <w:right w:val="single" w:sz="4" w:space="0" w:color="auto"/>
            </w:tcBorders>
            <w:vAlign w:val="center"/>
          </w:tcPr>
          <w:p w:rsidR="0032267A" w:rsidRPr="00B82774" w:rsidRDefault="006D08B2">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rogressIndicator</w:t>
            </w:r>
          </w:p>
        </w:tc>
        <w:tc>
          <w:tcPr>
            <w:tcW w:w="4007"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Pr="00B82774" w:rsidRDefault="0032267A">
      <w:pPr>
        <w:spacing w:after="160" w:line="259" w:lineRule="auto"/>
        <w:ind w:firstLine="0"/>
        <w:jc w:val="left"/>
        <w:rPr>
          <w:rFonts w:eastAsiaTheme="majorEastAsia" w:cs="Times New Roman"/>
          <w:b/>
          <w:highlight w:val="lightGray"/>
        </w:rPr>
      </w:pPr>
    </w:p>
    <w:p w:rsidR="0032267A" w:rsidRDefault="00EA25AE" w:rsidP="008D7814">
      <w:pPr>
        <w:pStyle w:val="Heading5"/>
        <w:spacing w:before="240"/>
        <w:rPr>
          <w:rFonts w:cs="Times New Roman"/>
        </w:rPr>
      </w:pPr>
      <w:r>
        <w:rPr>
          <w:noProof/>
        </w:rPr>
        <w:lastRenderedPageBreak/>
        <w:drawing>
          <wp:anchor distT="0" distB="0" distL="114300" distR="114300" simplePos="0" relativeHeight="251688960" behindDoc="0" locked="0" layoutInCell="1" allowOverlap="1" wp14:anchorId="25BBC1D6" wp14:editId="2F0807FC">
            <wp:simplePos x="0" y="0"/>
            <wp:positionH relativeFrom="margin">
              <wp:posOffset>-2540</wp:posOffset>
            </wp:positionH>
            <wp:positionV relativeFrom="paragraph">
              <wp:posOffset>407670</wp:posOffset>
            </wp:positionV>
            <wp:extent cx="5760720" cy="4171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71950"/>
                    </a:xfrm>
                    <a:prstGeom prst="rect">
                      <a:avLst/>
                    </a:prstGeom>
                  </pic:spPr>
                </pic:pic>
              </a:graphicData>
            </a:graphic>
            <wp14:sizeRelV relativeFrom="margin">
              <wp14:pctHeight>0</wp14:pctHeight>
            </wp14:sizeRelV>
          </wp:anchor>
        </w:drawing>
      </w:r>
      <w:r w:rsidR="00C07721" w:rsidRPr="00B82774">
        <w:rPr>
          <w:rFonts w:cs="Times New Roman"/>
        </w:rPr>
        <w:t>Đăng nhập</w:t>
      </w:r>
    </w:p>
    <w:p w:rsidR="00EA25AE" w:rsidRPr="00EA25AE" w:rsidRDefault="00EA25AE" w:rsidP="00EA25AE"/>
    <w:p w:rsidR="0032267A" w:rsidRPr="00B82774" w:rsidRDefault="00C07721">
      <w:pPr>
        <w:rPr>
          <w:rFonts w:cs="Times New Roman"/>
          <w:b/>
        </w:rPr>
      </w:pPr>
      <w:r w:rsidRPr="00B82774">
        <w:rPr>
          <w:rFonts w:cs="Times New Roman"/>
          <w:b/>
        </w:rPr>
        <w:t>Các thành phần giao diện:</w:t>
      </w:r>
    </w:p>
    <w:tbl>
      <w:tblPr>
        <w:tblW w:w="92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301"/>
        <w:gridCol w:w="2405"/>
        <w:gridCol w:w="4004"/>
      </w:tblGrid>
      <w:tr w:rsidR="0032267A" w:rsidRPr="00B82774" w:rsidTr="00710B63">
        <w:tc>
          <w:tcPr>
            <w:tcW w:w="5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30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24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400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EA25AE"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301"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2405"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4004" w:type="dxa"/>
            <w:tcBorders>
              <w:top w:val="single" w:sz="4" w:space="0" w:color="auto"/>
              <w:left w:val="single" w:sz="4" w:space="0" w:color="auto"/>
              <w:bottom w:val="single" w:sz="4" w:space="0" w:color="auto"/>
              <w:right w:val="single" w:sz="4" w:space="0" w:color="auto"/>
            </w:tcBorders>
            <w:vAlign w:val="center"/>
          </w:tcPr>
          <w:p w:rsidR="00EA25AE" w:rsidRPr="00B82774" w:rsidRDefault="00EA25AE" w:rsidP="00EA25AE">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rsidP="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Username</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Text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Password</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Login</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rsidTr="00EA25AE">
        <w:tc>
          <w:tcPr>
            <w:tcW w:w="534"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2301"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2405" w:type="dxa"/>
            <w:tcBorders>
              <w:top w:val="single" w:sz="4" w:space="0" w:color="auto"/>
              <w:left w:val="single" w:sz="4" w:space="0" w:color="auto"/>
              <w:bottom w:val="single" w:sz="4" w:space="0" w:color="auto"/>
              <w:right w:val="single" w:sz="4" w:space="0" w:color="auto"/>
            </w:tcBorders>
            <w:vAlign w:val="center"/>
          </w:tcPr>
          <w:p w:rsidR="0032267A" w:rsidRPr="00B82774" w:rsidRDefault="00EA25AE">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400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bl>
    <w:p w:rsidR="0032267A" w:rsidRDefault="00AC77E0" w:rsidP="008D7814">
      <w:pPr>
        <w:pStyle w:val="Heading5"/>
        <w:spacing w:before="240"/>
        <w:rPr>
          <w:rFonts w:cs="Times New Roman"/>
        </w:rPr>
      </w:pPr>
      <w:r>
        <w:rPr>
          <w:noProof/>
        </w:rPr>
        <w:drawing>
          <wp:anchor distT="0" distB="0" distL="114300" distR="114300" simplePos="0" relativeHeight="251689984" behindDoc="0" locked="0" layoutInCell="1" allowOverlap="1" wp14:anchorId="62270ED5" wp14:editId="0F70FBBD">
            <wp:simplePos x="0" y="0"/>
            <wp:positionH relativeFrom="margin">
              <wp:align>right</wp:align>
            </wp:positionH>
            <wp:positionV relativeFrom="paragraph">
              <wp:posOffset>442595</wp:posOffset>
            </wp:positionV>
            <wp:extent cx="5756275" cy="31178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7850"/>
                    </a:xfrm>
                    <a:prstGeom prst="rect">
                      <a:avLst/>
                    </a:prstGeom>
                  </pic:spPr>
                </pic:pic>
              </a:graphicData>
            </a:graphic>
          </wp:anchor>
        </w:drawing>
      </w:r>
      <w:r w:rsidR="00C07721" w:rsidRPr="00B82774">
        <w:rPr>
          <w:rFonts w:cs="Times New Roman"/>
        </w:rPr>
        <w:t>Giao diện chính</w:t>
      </w:r>
    </w:p>
    <w:p w:rsidR="00AC77E0" w:rsidRPr="00AC77E0" w:rsidRDefault="00AC77E0" w:rsidP="00AC77E0"/>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7"/>
        <w:gridCol w:w="2954"/>
        <w:gridCol w:w="1827"/>
        <w:gridCol w:w="3784"/>
      </w:tblGrid>
      <w:tr w:rsidR="0032267A" w:rsidRPr="00B82774" w:rsidTr="00710B63">
        <w:tc>
          <w:tcPr>
            <w:tcW w:w="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32267A">
            <w:pPr>
              <w:spacing w:before="120" w:after="120" w:line="240" w:lineRule="auto"/>
              <w:ind w:firstLine="0"/>
              <w:jc w:val="left"/>
              <w:rPr>
                <w:rFonts w:eastAsia="Times New Roman" w:cs="Times New Roman"/>
                <w:color w:val="auto"/>
                <w:szCs w:val="28"/>
              </w:rPr>
            </w:pPr>
          </w:p>
        </w:tc>
        <w:tc>
          <w:tcPr>
            <w:tcW w:w="295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37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sidRPr="00AC77E0">
              <w:rPr>
                <w:rFonts w:eastAsia="Times New Roman" w:cs="Times New Roman"/>
                <w:color w:val="000000"/>
                <w:szCs w:val="28"/>
              </w:rPr>
              <w:t>borderPan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w:t>
            </w:r>
            <w:r w:rsidRPr="00AC77E0">
              <w:rPr>
                <w:rFonts w:eastAsia="Times New Roman" w:cs="Times New Roman"/>
                <w:color w:val="000000"/>
                <w:szCs w:val="28"/>
              </w:rPr>
              <w:t>orderPane</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Logo</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Clos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Minimize</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AC77E0">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blTrangCh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eastAsia="Times New Roman" w:cs="Times New Roman"/>
                <w:color w:val="000000"/>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6</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blNhanVie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center"/>
              <w:rPr>
                <w:rFonts w:eastAsia="Times New Roman" w:cs="Times New Roman"/>
                <w:szCs w:val="28"/>
              </w:rPr>
            </w:pPr>
            <w:r w:rsidRPr="00B82774">
              <w:rPr>
                <w:rFonts w:eastAsia="Times New Roman" w:cs="Times New Roman"/>
                <w:szCs w:val="28"/>
              </w:rPr>
              <w:t>7</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jc w:val="left"/>
              <w:rPr>
                <w:rFonts w:cs="Times New Roman"/>
                <w:szCs w:val="28"/>
              </w:rPr>
            </w:pPr>
            <w:r>
              <w:rPr>
                <w:rFonts w:cs="Times New Roman"/>
                <w:szCs w:val="28"/>
              </w:rPr>
              <w:t>lblToChuc</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B82774"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8</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hamC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B82774" w:rsidRDefault="0032267A">
            <w:pPr>
              <w:spacing w:before="120" w:after="120" w:line="240" w:lineRule="auto"/>
              <w:ind w:firstLine="0"/>
              <w:rPr>
                <w:rFonts w:cs="Times New Roman"/>
                <w:b/>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lastRenderedPageBreak/>
              <w:t>9</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BangLuong</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0</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GioiThieu</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11</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CaiDat</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32267A" w:rsidRPr="00B82774">
        <w:tc>
          <w:tcPr>
            <w:tcW w:w="497" w:type="dxa"/>
            <w:tcBorders>
              <w:top w:val="single" w:sz="4" w:space="0" w:color="auto"/>
              <w:left w:val="single" w:sz="4" w:space="0" w:color="auto"/>
              <w:bottom w:val="single" w:sz="4" w:space="0" w:color="auto"/>
              <w:right w:val="single" w:sz="4" w:space="0" w:color="auto"/>
            </w:tcBorders>
            <w:vAlign w:val="center"/>
          </w:tcPr>
          <w:p w:rsidR="0032267A" w:rsidRPr="00B82774" w:rsidRDefault="00C07721">
            <w:pPr>
              <w:spacing w:before="120" w:after="120" w:line="240" w:lineRule="auto"/>
              <w:ind w:firstLine="0"/>
              <w:jc w:val="left"/>
              <w:rPr>
                <w:rFonts w:cs="Times New Roman"/>
                <w:b/>
                <w:szCs w:val="28"/>
              </w:rPr>
            </w:pPr>
            <w:r w:rsidRPr="00B82774">
              <w:rPr>
                <w:rStyle w:val="fontstyle01"/>
                <w:rFonts w:ascii="Times New Roman" w:hAnsi="Times New Roman" w:cs="Times New Roman"/>
                <w:b w:val="0"/>
                <w:color w:val="000000" w:themeColor="text1"/>
                <w:sz w:val="28"/>
                <w:szCs w:val="28"/>
              </w:rPr>
              <w:t>12</w:t>
            </w:r>
          </w:p>
        </w:tc>
        <w:tc>
          <w:tcPr>
            <w:tcW w:w="2954"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blVersion</w:t>
            </w:r>
          </w:p>
        </w:tc>
        <w:tc>
          <w:tcPr>
            <w:tcW w:w="1827" w:type="dxa"/>
            <w:tcBorders>
              <w:top w:val="single" w:sz="4" w:space="0" w:color="auto"/>
              <w:left w:val="single" w:sz="4" w:space="0" w:color="auto"/>
              <w:bottom w:val="single" w:sz="4" w:space="0" w:color="auto"/>
              <w:right w:val="single" w:sz="4" w:space="0" w:color="auto"/>
            </w:tcBorders>
            <w:vAlign w:val="center"/>
          </w:tcPr>
          <w:p w:rsidR="0032267A" w:rsidRPr="00FC6539" w:rsidRDefault="00FC6539">
            <w:pPr>
              <w:spacing w:before="120" w:after="120" w:line="240" w:lineRule="auto"/>
              <w:ind w:firstLine="0"/>
              <w:rPr>
                <w:rFonts w:cs="Times New Roman"/>
                <w:szCs w:val="28"/>
              </w:rPr>
            </w:pPr>
            <w:r>
              <w:rPr>
                <w:rFonts w:cs="Times New Roman"/>
                <w:szCs w:val="28"/>
              </w:rPr>
              <w:t>Label</w:t>
            </w:r>
          </w:p>
        </w:tc>
        <w:tc>
          <w:tcPr>
            <w:tcW w:w="3784" w:type="dxa"/>
            <w:tcBorders>
              <w:top w:val="single" w:sz="4" w:space="0" w:color="auto"/>
              <w:left w:val="single" w:sz="4" w:space="0" w:color="auto"/>
              <w:bottom w:val="single" w:sz="4" w:space="0" w:color="auto"/>
              <w:right w:val="single" w:sz="4" w:space="0" w:color="auto"/>
            </w:tcBorders>
            <w:vAlign w:val="center"/>
          </w:tcPr>
          <w:p w:rsidR="0032267A" w:rsidRPr="00FC6539" w:rsidRDefault="0032267A">
            <w:pPr>
              <w:spacing w:before="120" w:after="120" w:line="240" w:lineRule="auto"/>
              <w:ind w:firstLine="0"/>
              <w:rPr>
                <w:rFonts w:cs="Times New Roman"/>
                <w:szCs w:val="28"/>
              </w:rPr>
            </w:pPr>
          </w:p>
        </w:tc>
      </w:tr>
      <w:tr w:rsidR="004F50FE" w:rsidRPr="00B82774">
        <w:tc>
          <w:tcPr>
            <w:tcW w:w="497" w:type="dxa"/>
            <w:tcBorders>
              <w:top w:val="single" w:sz="4" w:space="0" w:color="auto"/>
              <w:left w:val="single" w:sz="4" w:space="0" w:color="auto"/>
              <w:bottom w:val="single" w:sz="4" w:space="0" w:color="auto"/>
              <w:right w:val="single" w:sz="4" w:space="0" w:color="auto"/>
            </w:tcBorders>
            <w:vAlign w:val="center"/>
          </w:tcPr>
          <w:p w:rsidR="004F50FE" w:rsidRPr="00B82774" w:rsidRDefault="004F50FE">
            <w:pPr>
              <w:spacing w:before="120" w:after="120" w:line="240" w:lineRule="auto"/>
              <w:ind w:firstLine="0"/>
              <w:jc w:val="left"/>
              <w:rPr>
                <w:rStyle w:val="fontstyle01"/>
                <w:rFonts w:ascii="Times New Roman" w:hAnsi="Times New Roman" w:cs="Times New Roman"/>
                <w:b w:val="0"/>
                <w:color w:val="000000" w:themeColor="text1"/>
                <w:sz w:val="28"/>
                <w:szCs w:val="28"/>
              </w:rPr>
            </w:pPr>
            <w:r>
              <w:rPr>
                <w:rStyle w:val="fontstyle01"/>
                <w:rFonts w:ascii="Times New Roman" w:hAnsi="Times New Roman" w:cs="Times New Roman"/>
                <w:b w:val="0"/>
                <w:color w:val="000000" w:themeColor="text1"/>
                <w:sz w:val="28"/>
                <w:szCs w:val="28"/>
              </w:rPr>
              <w:t>13</w:t>
            </w:r>
          </w:p>
        </w:tc>
        <w:tc>
          <w:tcPr>
            <w:tcW w:w="2954"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nuUser</w:t>
            </w:r>
          </w:p>
        </w:tc>
        <w:tc>
          <w:tcPr>
            <w:tcW w:w="1827" w:type="dxa"/>
            <w:tcBorders>
              <w:top w:val="single" w:sz="4" w:space="0" w:color="auto"/>
              <w:left w:val="single" w:sz="4" w:space="0" w:color="auto"/>
              <w:bottom w:val="single" w:sz="4" w:space="0" w:color="auto"/>
              <w:right w:val="single" w:sz="4" w:space="0" w:color="auto"/>
            </w:tcBorders>
            <w:vAlign w:val="center"/>
          </w:tcPr>
          <w:p w:rsidR="004F50FE" w:rsidRDefault="004F50FE">
            <w:pPr>
              <w:spacing w:before="120" w:after="120" w:line="240" w:lineRule="auto"/>
              <w:ind w:firstLine="0"/>
              <w:rPr>
                <w:rFonts w:cs="Times New Roman"/>
                <w:szCs w:val="28"/>
              </w:rPr>
            </w:pPr>
            <w:r>
              <w:rPr>
                <w:rFonts w:cs="Times New Roman"/>
                <w:szCs w:val="28"/>
              </w:rPr>
              <w:t>MenuButton</w:t>
            </w:r>
          </w:p>
        </w:tc>
        <w:tc>
          <w:tcPr>
            <w:tcW w:w="3784" w:type="dxa"/>
            <w:tcBorders>
              <w:top w:val="single" w:sz="4" w:space="0" w:color="auto"/>
              <w:left w:val="single" w:sz="4" w:space="0" w:color="auto"/>
              <w:bottom w:val="single" w:sz="4" w:space="0" w:color="auto"/>
              <w:right w:val="single" w:sz="4" w:space="0" w:color="auto"/>
            </w:tcBorders>
            <w:vAlign w:val="center"/>
          </w:tcPr>
          <w:p w:rsidR="004F50FE" w:rsidRPr="00FC6539" w:rsidRDefault="004F50FE">
            <w:pPr>
              <w:spacing w:before="120" w:after="120" w:line="240" w:lineRule="auto"/>
              <w:ind w:firstLine="0"/>
              <w:rPr>
                <w:rFonts w:cs="Times New Roman"/>
                <w:szCs w:val="28"/>
              </w:rPr>
            </w:pPr>
          </w:p>
        </w:tc>
      </w:tr>
    </w:tbl>
    <w:p w:rsidR="0032267A" w:rsidRDefault="00FC6539" w:rsidP="008D7814">
      <w:pPr>
        <w:pStyle w:val="Heading5"/>
        <w:spacing w:before="240"/>
        <w:rPr>
          <w:rFonts w:cs="Times New Roman"/>
        </w:rPr>
      </w:pPr>
      <w:r>
        <w:rPr>
          <w:noProof/>
        </w:rPr>
        <w:drawing>
          <wp:anchor distT="0" distB="180340" distL="114300" distR="114300" simplePos="0" relativeHeight="251691008" behindDoc="0" locked="0" layoutInCell="1" allowOverlap="1" wp14:anchorId="7C764CE3" wp14:editId="61708864">
            <wp:simplePos x="0" y="0"/>
            <wp:positionH relativeFrom="margin">
              <wp:posOffset>159385</wp:posOffset>
            </wp:positionH>
            <wp:positionV relativeFrom="paragraph">
              <wp:posOffset>542925</wp:posOffset>
            </wp:positionV>
            <wp:extent cx="5424170" cy="3119755"/>
            <wp:effectExtent l="0" t="0" r="508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17">
                      <a:extLst>
                        <a:ext uri="{28A0092B-C50C-407E-A947-70E740481C1C}">
                          <a14:useLocalDpi xmlns:a14="http://schemas.microsoft.com/office/drawing/2010/main" val="0"/>
                        </a:ext>
                      </a:extLst>
                    </a:blip>
                    <a:stretch>
                      <a:fillRect/>
                    </a:stretch>
                  </pic:blipFill>
                  <pic:spPr>
                    <a:xfrm>
                      <a:off x="0" y="0"/>
                      <a:ext cx="5424170" cy="3119755"/>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Home</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97"/>
        <w:gridCol w:w="2585"/>
        <w:gridCol w:w="1879"/>
        <w:gridCol w:w="4098"/>
      </w:tblGrid>
      <w:tr w:rsidR="0032267A" w:rsidRPr="00B82774" w:rsidTr="00710B63">
        <w:tc>
          <w:tcPr>
            <w:tcW w:w="27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32267A" w:rsidRPr="00B82774" w:rsidRDefault="0032267A">
            <w:pPr>
              <w:spacing w:before="120" w:after="120" w:line="240" w:lineRule="auto"/>
              <w:ind w:firstLine="0"/>
              <w:jc w:val="center"/>
              <w:rPr>
                <w:rFonts w:cs="Times New Roman"/>
                <w:szCs w:val="28"/>
              </w:rPr>
            </w:pPr>
          </w:p>
        </w:tc>
        <w:tc>
          <w:tcPr>
            <w:tcW w:w="142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ành phần</w:t>
            </w:r>
          </w:p>
        </w:tc>
        <w:tc>
          <w:tcPr>
            <w:tcW w:w="10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Kiểu</w:t>
            </w:r>
          </w:p>
        </w:tc>
        <w:tc>
          <w:tcPr>
            <w:tcW w:w="2262" w:type="pct"/>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b/>
                <w:szCs w:val="28"/>
              </w:rPr>
            </w:pPr>
            <w:r w:rsidRPr="00B82774">
              <w:rPr>
                <w:rStyle w:val="fontstyle21"/>
                <w:rFonts w:ascii="Times New Roman" w:hAnsi="Times New Roman" w:cs="Times New Roman"/>
                <w:b/>
                <w:color w:val="000000" w:themeColor="text1"/>
                <w:sz w:val="28"/>
                <w:szCs w:val="28"/>
              </w:rPr>
              <w:t>Thuộc tính</w:t>
            </w: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1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Pr>
                <w:rFonts w:cs="Times New Roman"/>
                <w:szCs w:val="28"/>
              </w:rPr>
              <w:t>a</w:t>
            </w:r>
            <w:r w:rsidRPr="00FC6539">
              <w:rPr>
                <w:rFonts w:cs="Times New Roman"/>
                <w:szCs w:val="28"/>
              </w:rPr>
              <w:t>nchor</w:t>
            </w:r>
            <w:r>
              <w:rPr>
                <w:rFonts w:cs="Times New Roman"/>
                <w:szCs w:val="28"/>
              </w:rPr>
              <w:t>Pane</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r w:rsidRPr="00FC6539">
              <w:rPr>
                <w:rFonts w:cs="Times New Roman"/>
                <w:szCs w:val="28"/>
              </w:rPr>
              <w:t>Anchor</w:t>
            </w:r>
            <w:r>
              <w:rPr>
                <w:rFonts w:cs="Times New Roman"/>
                <w:szCs w:val="28"/>
              </w:rPr>
              <w:t>Pane</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2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blNam</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t xml:space="preserve">3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SLNhanVien</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4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240F59">
            <w:pPr>
              <w:spacing w:before="120" w:after="120" w:line="240" w:lineRule="auto"/>
              <w:ind w:firstLine="0"/>
              <w:rPr>
                <w:rFonts w:cs="Times New Roman"/>
                <w:szCs w:val="28"/>
              </w:rPr>
            </w:pPr>
            <w:r>
              <w:rPr>
                <w:rFonts w:cs="Times New Roman"/>
                <w:szCs w:val="28"/>
              </w:rPr>
              <w:t>hboxGiolamViec</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FC653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FC6539" w:rsidRPr="00B82774" w:rsidRDefault="00FC6539" w:rsidP="00FC653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5 </w:t>
            </w:r>
          </w:p>
        </w:tc>
        <w:tc>
          <w:tcPr>
            <w:tcW w:w="142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TienLuong</w:t>
            </w:r>
          </w:p>
        </w:tc>
        <w:tc>
          <w:tcPr>
            <w:tcW w:w="1037" w:type="pct"/>
            <w:tcBorders>
              <w:top w:val="single" w:sz="4" w:space="0" w:color="auto"/>
              <w:left w:val="single" w:sz="4" w:space="0" w:color="auto"/>
              <w:bottom w:val="single" w:sz="4" w:space="0" w:color="auto"/>
              <w:right w:val="single" w:sz="4" w:space="0" w:color="auto"/>
            </w:tcBorders>
            <w:vAlign w:val="center"/>
          </w:tcPr>
          <w:p w:rsidR="00FC6539" w:rsidRPr="00FC6539" w:rsidRDefault="00240F59" w:rsidP="00FC6539">
            <w:pPr>
              <w:spacing w:before="120" w:after="120" w:line="240" w:lineRule="auto"/>
              <w:ind w:firstLine="0"/>
              <w:rPr>
                <w:rFonts w:cs="Times New Roman"/>
                <w:szCs w:val="28"/>
              </w:rPr>
            </w:pPr>
            <w:r>
              <w:rPr>
                <w:rFonts w:cs="Times New Roman"/>
                <w:szCs w:val="28"/>
              </w:rPr>
              <w:t>HBox</w:t>
            </w:r>
          </w:p>
        </w:tc>
        <w:tc>
          <w:tcPr>
            <w:tcW w:w="2262" w:type="pct"/>
            <w:tcBorders>
              <w:top w:val="single" w:sz="4" w:space="0" w:color="auto"/>
              <w:left w:val="single" w:sz="4" w:space="0" w:color="auto"/>
              <w:bottom w:val="single" w:sz="4" w:space="0" w:color="auto"/>
              <w:right w:val="single" w:sz="4" w:space="0" w:color="auto"/>
            </w:tcBorders>
            <w:vAlign w:val="center"/>
          </w:tcPr>
          <w:p w:rsidR="00FC6539" w:rsidRPr="00FC6539" w:rsidRDefault="00FC6539" w:rsidP="00FC653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b/>
                <w:szCs w:val="28"/>
              </w:rPr>
            </w:pPr>
            <w:r w:rsidRPr="00B82774">
              <w:rPr>
                <w:rStyle w:val="fontstyle01"/>
                <w:rFonts w:ascii="Times New Roman" w:hAnsi="Times New Roman" w:cs="Times New Roman"/>
                <w:b w:val="0"/>
                <w:color w:val="000000" w:themeColor="text1"/>
                <w:sz w:val="28"/>
                <w:szCs w:val="28"/>
              </w:rPr>
              <w:t xml:space="preserve">6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SLNhanVien</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rPr>
                <w:rFonts w:cs="Times New Roman"/>
                <w:szCs w:val="28"/>
              </w:rPr>
            </w:pPr>
            <w:r w:rsidRPr="00B82774">
              <w:rPr>
                <w:rStyle w:val="fontstyle01"/>
                <w:rFonts w:ascii="Times New Roman" w:hAnsi="Times New Roman" w:cs="Times New Roman"/>
                <w:b w:val="0"/>
                <w:color w:val="000000" w:themeColor="text1"/>
                <w:sz w:val="28"/>
                <w:szCs w:val="28"/>
              </w:rPr>
              <w:lastRenderedPageBreak/>
              <w:t xml:space="preserve">7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GiolamViec</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abel</w:t>
            </w:r>
          </w:p>
        </w:tc>
        <w:tc>
          <w:tcPr>
            <w:tcW w:w="2262" w:type="pct"/>
            <w:vAlign w:val="center"/>
          </w:tcPr>
          <w:p w:rsidR="00240F59" w:rsidRPr="00FC6539" w:rsidRDefault="00240F59" w:rsidP="00240F59">
            <w:pPr>
              <w:spacing w:before="120" w:after="120" w:line="240" w:lineRule="auto"/>
              <w:ind w:firstLine="0"/>
              <w:rPr>
                <w:rFonts w:cs="Times New Roman"/>
                <w:szCs w:val="28"/>
              </w:rPr>
            </w:pPr>
          </w:p>
        </w:tc>
      </w:tr>
      <w:tr w:rsidR="00240F59"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8 </w:t>
            </w:r>
          </w:p>
        </w:tc>
        <w:tc>
          <w:tcPr>
            <w:tcW w:w="1427" w:type="pct"/>
            <w:tcBorders>
              <w:top w:val="single" w:sz="4" w:space="0" w:color="auto"/>
              <w:left w:val="single" w:sz="4" w:space="0" w:color="auto"/>
              <w:bottom w:val="single" w:sz="4" w:space="0" w:color="auto"/>
              <w:right w:val="single" w:sz="4" w:space="0" w:color="auto"/>
            </w:tcBorders>
            <w:vAlign w:val="center"/>
          </w:tcPr>
          <w:p w:rsidR="00240F59" w:rsidRPr="00FC6539" w:rsidRDefault="00240F59" w:rsidP="00240F59">
            <w:pPr>
              <w:spacing w:before="120" w:after="120" w:line="240" w:lineRule="auto"/>
              <w:ind w:firstLine="0"/>
              <w:rPr>
                <w:rFonts w:cs="Times New Roman"/>
                <w:szCs w:val="28"/>
              </w:rPr>
            </w:pPr>
            <w:r>
              <w:rPr>
                <w:rFonts w:cs="Times New Roman"/>
                <w:szCs w:val="28"/>
              </w:rPr>
              <w:t>lblTienLuong</w:t>
            </w:r>
          </w:p>
        </w:tc>
        <w:tc>
          <w:tcPr>
            <w:tcW w:w="1037"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240F59" w:rsidRPr="00B82774" w:rsidRDefault="00240F59" w:rsidP="00240F59">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9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0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1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img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ImageView</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2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967DCA">
              <w:rPr>
                <w:rFonts w:eastAsia="Times New Roman" w:cs="Times New Roman"/>
                <w:szCs w:val="28"/>
              </w:rPr>
              <w:t>chartTangTruongNV</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ineChart</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3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SLNhanVien</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4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GiolamViec</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abel</w:t>
            </w:r>
          </w:p>
        </w:tc>
        <w:tc>
          <w:tcPr>
            <w:tcW w:w="2262"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p>
        </w:tc>
      </w:tr>
      <w:tr w:rsidR="00967DCA" w:rsidRPr="00B82774" w:rsidTr="00967DCA">
        <w:tc>
          <w:tcPr>
            <w:tcW w:w="274"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sidRPr="00B82774">
              <w:rPr>
                <w:rFonts w:eastAsia="Times New Roman" w:cs="Times New Roman"/>
                <w:szCs w:val="28"/>
              </w:rPr>
              <w:t xml:space="preserve">15 </w:t>
            </w:r>
          </w:p>
        </w:tc>
        <w:tc>
          <w:tcPr>
            <w:tcW w:w="1427" w:type="pct"/>
            <w:tcBorders>
              <w:top w:val="single" w:sz="4" w:space="0" w:color="auto"/>
              <w:left w:val="single" w:sz="4" w:space="0" w:color="auto"/>
              <w:bottom w:val="single" w:sz="4" w:space="0" w:color="auto"/>
              <w:right w:val="single" w:sz="4" w:space="0" w:color="auto"/>
            </w:tcBorders>
            <w:vAlign w:val="center"/>
          </w:tcPr>
          <w:p w:rsidR="00967DCA" w:rsidRPr="00FC6539" w:rsidRDefault="00967DCA" w:rsidP="00967DCA">
            <w:pPr>
              <w:spacing w:before="120" w:after="120" w:line="240" w:lineRule="auto"/>
              <w:ind w:firstLine="0"/>
              <w:rPr>
                <w:rFonts w:cs="Times New Roman"/>
                <w:szCs w:val="28"/>
              </w:rPr>
            </w:pPr>
            <w:r>
              <w:rPr>
                <w:rFonts w:cs="Times New Roman"/>
                <w:szCs w:val="28"/>
              </w:rPr>
              <w:t>lblTitleTienLuong</w:t>
            </w:r>
          </w:p>
        </w:tc>
        <w:tc>
          <w:tcPr>
            <w:tcW w:w="1037" w:type="pct"/>
            <w:tcBorders>
              <w:top w:val="single" w:sz="4" w:space="0" w:color="auto"/>
              <w:left w:val="single" w:sz="4" w:space="0" w:color="auto"/>
              <w:bottom w:val="single" w:sz="4" w:space="0" w:color="auto"/>
              <w:right w:val="single" w:sz="4" w:space="0" w:color="auto"/>
            </w:tcBorders>
            <w:vAlign w:val="center"/>
          </w:tcPr>
          <w:p w:rsidR="00967DCA" w:rsidRPr="00B82774" w:rsidRDefault="00967DCA" w:rsidP="00967DCA">
            <w:pPr>
              <w:spacing w:before="120" w:after="120" w:line="240" w:lineRule="auto"/>
              <w:ind w:firstLine="0"/>
              <w:jc w:val="left"/>
              <w:rPr>
                <w:rFonts w:eastAsia="Times New Roman" w:cs="Times New Roman"/>
                <w:szCs w:val="28"/>
              </w:rPr>
            </w:pPr>
            <w:r>
              <w:rPr>
                <w:rFonts w:eastAsia="Times New Roman" w:cs="Times New Roman"/>
                <w:szCs w:val="28"/>
              </w:rPr>
              <w:t>Label</w:t>
            </w:r>
          </w:p>
        </w:tc>
        <w:tc>
          <w:tcPr>
            <w:tcW w:w="2262" w:type="pct"/>
            <w:vAlign w:val="center"/>
          </w:tcPr>
          <w:p w:rsidR="00967DCA" w:rsidRPr="00B82774" w:rsidRDefault="00967DCA" w:rsidP="00967DCA">
            <w:pPr>
              <w:spacing w:before="120" w:after="120" w:line="240" w:lineRule="auto"/>
              <w:ind w:firstLine="0"/>
              <w:jc w:val="left"/>
              <w:rPr>
                <w:rFonts w:eastAsia="Times New Roman" w:cs="Times New Roman"/>
                <w:szCs w:val="28"/>
              </w:rPr>
            </w:pPr>
          </w:p>
        </w:tc>
      </w:tr>
    </w:tbl>
    <w:p w:rsidR="0032267A" w:rsidRPr="00B82774" w:rsidRDefault="0032267A">
      <w:pPr>
        <w:spacing w:before="240"/>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32267A" w:rsidRPr="00B82774" w:rsidRDefault="00C07721" w:rsidP="008D7814">
      <w:pPr>
        <w:pStyle w:val="Heading5"/>
        <w:spacing w:before="240"/>
        <w:rPr>
          <w:rFonts w:cs="Times New Roman"/>
        </w:rPr>
      </w:pPr>
      <w:r w:rsidRPr="00B82774">
        <w:rPr>
          <w:rFonts w:cs="Times New Roman"/>
          <w:noProof/>
        </w:rPr>
        <w:lastRenderedPageBreak/>
        <w:drawing>
          <wp:anchor distT="0" distB="180340" distL="114300" distR="114300" simplePos="0" relativeHeight="251678720" behindDoc="0" locked="0" layoutInCell="1" allowOverlap="1" wp14:anchorId="352D3BC5" wp14:editId="235ACD6F">
            <wp:simplePos x="0" y="0"/>
            <wp:positionH relativeFrom="margin">
              <wp:posOffset>-13335</wp:posOffset>
            </wp:positionH>
            <wp:positionV relativeFrom="paragraph">
              <wp:posOffset>352425</wp:posOffset>
            </wp:positionV>
            <wp:extent cx="5763260" cy="3267710"/>
            <wp:effectExtent l="0" t="0" r="8890" b="88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Nhân viên</w:t>
      </w:r>
    </w:p>
    <w:p w:rsidR="00595E0D" w:rsidRDefault="00B55DF6">
      <w:pPr>
        <w:rPr>
          <w:rFonts w:cs="Times New Roman"/>
          <w:b/>
        </w:rPr>
      </w:pPr>
      <w:r>
        <w:rPr>
          <w:rFonts w:cs="Times New Roman"/>
          <w:b/>
          <w:noProof/>
        </w:rPr>
        <w:drawing>
          <wp:anchor distT="0" distB="0" distL="114300" distR="114300" simplePos="0" relativeHeight="251697152" behindDoc="0" locked="0" layoutInCell="1" allowOverlap="1" wp14:anchorId="6D87DF22" wp14:editId="108803F4">
            <wp:simplePos x="0" y="0"/>
            <wp:positionH relativeFrom="margin">
              <wp:posOffset>-2540</wp:posOffset>
            </wp:positionH>
            <wp:positionV relativeFrom="paragraph">
              <wp:posOffset>3884295</wp:posOffset>
            </wp:positionV>
            <wp:extent cx="5760085" cy="326009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hanvien2.png"/>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60085" cy="3260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95E0D" w:rsidRDefault="00595E0D">
      <w:pPr>
        <w:spacing w:after="160" w:line="259" w:lineRule="auto"/>
        <w:ind w:firstLine="0"/>
        <w:jc w:val="left"/>
        <w:rPr>
          <w:rFonts w:cs="Times New Roman"/>
          <w:b/>
        </w:rPr>
      </w:pPr>
      <w:r>
        <w:rPr>
          <w:rFonts w:cs="Times New Roman"/>
          <w:b/>
        </w:rPr>
        <w:br w:type="page"/>
      </w:r>
    </w:p>
    <w:p w:rsidR="00595E0D" w:rsidRDefault="0006362E">
      <w:pPr>
        <w:spacing w:after="160" w:line="259" w:lineRule="auto"/>
        <w:ind w:firstLine="0"/>
        <w:jc w:val="left"/>
        <w:rPr>
          <w:rFonts w:cs="Times New Roman"/>
          <w:b/>
        </w:rPr>
      </w:pPr>
      <w:r>
        <w:rPr>
          <w:rFonts w:cs="Times New Roman"/>
          <w:b/>
          <w:noProof/>
        </w:rPr>
        <w:lastRenderedPageBreak/>
        <w:drawing>
          <wp:anchor distT="0" distB="0" distL="114300" distR="114300" simplePos="0" relativeHeight="251699200" behindDoc="0" locked="0" layoutInCell="1" allowOverlap="1" wp14:anchorId="4D0C70FF" wp14:editId="7157B9CE">
            <wp:simplePos x="0" y="0"/>
            <wp:positionH relativeFrom="margin">
              <wp:align>right</wp:align>
            </wp:positionH>
            <wp:positionV relativeFrom="paragraph">
              <wp:posOffset>3456420</wp:posOffset>
            </wp:positionV>
            <wp:extent cx="5760085" cy="326136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nvien4.png"/>
                    <pic:cNvPicPr/>
                  </pic:nvPicPr>
                  <pic:blipFill>
                    <a:blip r:embed="rId20">
                      <a:extLst>
                        <a:ext uri="{28A0092B-C50C-407E-A947-70E740481C1C}">
                          <a14:useLocalDpi xmlns:a14="http://schemas.microsoft.com/office/drawing/2010/main" val="0"/>
                        </a:ext>
                      </a:extLst>
                    </a:blip>
                    <a:stretch>
                      <a:fillRect/>
                    </a:stretch>
                  </pic:blipFill>
                  <pic:spPr>
                    <a:xfrm>
                      <a:off x="0" y="0"/>
                      <a:ext cx="5760581" cy="3261360"/>
                    </a:xfrm>
                    <a:prstGeom prst="rect">
                      <a:avLst/>
                    </a:prstGeom>
                  </pic:spPr>
                </pic:pic>
              </a:graphicData>
            </a:graphic>
          </wp:anchor>
        </w:drawing>
      </w:r>
      <w:r>
        <w:rPr>
          <w:rFonts w:cs="Times New Roman"/>
          <w:b/>
          <w:noProof/>
        </w:rPr>
        <w:drawing>
          <wp:anchor distT="0" distB="0" distL="114300" distR="114300" simplePos="0" relativeHeight="251698176" behindDoc="0" locked="0" layoutInCell="1" allowOverlap="1" wp14:anchorId="4D800580" wp14:editId="435FEE78">
            <wp:simplePos x="0" y="0"/>
            <wp:positionH relativeFrom="margin">
              <wp:posOffset>10795</wp:posOffset>
            </wp:positionH>
            <wp:positionV relativeFrom="paragraph">
              <wp:posOffset>0</wp:posOffset>
            </wp:positionV>
            <wp:extent cx="5733415" cy="324548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hanvien3.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14:sizeRelV relativeFrom="margin">
              <wp14:pctHeight>0</wp14:pctHeight>
            </wp14:sizeRelV>
          </wp:anchor>
        </w:drawing>
      </w:r>
      <w:r w:rsidR="00595E0D">
        <w:rPr>
          <w:rFonts w:cs="Times New Roman"/>
          <w:b/>
        </w:rPr>
        <w:br w:type="page"/>
      </w:r>
    </w:p>
    <w:p w:rsidR="0032267A" w:rsidRPr="00B82774" w:rsidRDefault="00C07721">
      <w:pPr>
        <w:rPr>
          <w:rFonts w:cs="Times New Roman"/>
          <w:b/>
        </w:rPr>
      </w:pPr>
      <w:r w:rsidRPr="00B82774">
        <w:rPr>
          <w:rFonts w:cs="Times New Roman"/>
          <w:b/>
        </w:rPr>
        <w:lastRenderedPageBreak/>
        <w:t>Các thành phần giao diện:</w:t>
      </w:r>
    </w:p>
    <w:tbl>
      <w:tblPr>
        <w:tblW w:w="90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96"/>
        <w:gridCol w:w="2207"/>
        <w:gridCol w:w="1998"/>
        <w:gridCol w:w="4357"/>
      </w:tblGrid>
      <w:tr w:rsidR="0032267A" w:rsidRPr="00B82774" w:rsidTr="00710B63">
        <w:tc>
          <w:tcPr>
            <w:tcW w:w="4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2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35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jc w:val="left"/>
              <w:rPr>
                <w:rFonts w:cs="Times New Roman"/>
                <w:szCs w:val="28"/>
              </w:rPr>
            </w:pPr>
            <w:r w:rsidRPr="00B82774">
              <w:rPr>
                <w:rFonts w:eastAsia="Calibri" w:cs="Times New Roman"/>
                <w:szCs w:val="28"/>
              </w:rPr>
              <w:t xml:space="preserve">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jc w:val="left"/>
              <w:rPr>
                <w:rFonts w:cs="Times New Roman"/>
                <w:szCs w:val="28"/>
              </w:rPr>
            </w:pPr>
            <w:r>
              <w:rPr>
                <w:rFonts w:cs="Times New Roman"/>
                <w:szCs w:val="28"/>
              </w:rPr>
              <w:t>Anchor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jc w:val="left"/>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 </w:t>
            </w:r>
          </w:p>
        </w:tc>
        <w:tc>
          <w:tcPr>
            <w:tcW w:w="2207"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tabPane</w:t>
            </w:r>
          </w:p>
        </w:tc>
        <w:tc>
          <w:tcPr>
            <w:tcW w:w="1998" w:type="dxa"/>
            <w:tcBorders>
              <w:top w:val="single" w:sz="4" w:space="0" w:color="000000"/>
              <w:left w:val="single" w:sz="4" w:space="0" w:color="000000"/>
              <w:bottom w:val="single" w:sz="4" w:space="0" w:color="000000"/>
              <w:right w:val="single" w:sz="4" w:space="0" w:color="000000"/>
            </w:tcBorders>
          </w:tcPr>
          <w:p w:rsidR="0032267A" w:rsidRPr="00B82774" w:rsidRDefault="005959B6">
            <w:pPr>
              <w:spacing w:before="120" w:after="120" w:line="240" w:lineRule="auto"/>
              <w:ind w:firstLine="0"/>
              <w:rPr>
                <w:rFonts w:cs="Times New Roman"/>
                <w:szCs w:val="28"/>
              </w:rPr>
            </w:pPr>
            <w:r>
              <w:rPr>
                <w:rFonts w:cs="Times New Roman"/>
                <w:szCs w:val="28"/>
              </w:rPr>
              <w:t>JFXTabPane</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hongKe</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DanhSac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HDL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TTN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TyLe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Pie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hartS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BarChart</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blNhanVi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abl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gH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ImageView</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MaN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HoTe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cboGioiT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bl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sidRPr="005959B6">
              <w:rPr>
                <w:rFonts w:cs="Times New Roman"/>
                <w:szCs w:val="28"/>
              </w:rPr>
              <w:t>DPickerNgaySinh</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SoCM</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19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txtDienTho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5959B6">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cs="Times New Roman"/>
                <w:szCs w:val="28"/>
              </w:rPr>
            </w:pPr>
            <w:r w:rsidRPr="00B82774">
              <w:rPr>
                <w:rFonts w:eastAsia="Calibri" w:cs="Times New Roman"/>
                <w:szCs w:val="28"/>
              </w:rPr>
              <w:t xml:space="preserve">20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txtEmail</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lastRenderedPageBreak/>
              <w:t xml:space="preserve">21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DiaCh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2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txtTrinhDoHV</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3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bl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Label</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4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cboTrangThai</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4F07F4">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5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MaHD</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6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PhongBan</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7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cboChucV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ComboBox</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C07721">
            <w:pPr>
              <w:spacing w:before="120" w:after="120" w:line="240" w:lineRule="auto"/>
              <w:ind w:firstLine="0"/>
              <w:rPr>
                <w:rFonts w:eastAsia="Calibri" w:cs="Times New Roman"/>
                <w:szCs w:val="28"/>
              </w:rPr>
            </w:pPr>
            <w:r w:rsidRPr="00B82774">
              <w:rPr>
                <w:rFonts w:eastAsia="Calibri" w:cs="Times New Roman"/>
                <w:szCs w:val="28"/>
              </w:rPr>
              <w:t xml:space="preserve">28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txtHeSoLuong</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cs="Times New Roman"/>
                <w:szCs w:val="28"/>
              </w:rPr>
              <w:t>JFXTextField</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29</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BatDau</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0</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pickerNgayKetThuc</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DatePicker</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32267A"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06362E">
            <w:pPr>
              <w:spacing w:before="120" w:after="120" w:line="240" w:lineRule="auto"/>
              <w:ind w:firstLine="0"/>
              <w:rPr>
                <w:rFonts w:eastAsia="Calibri" w:cs="Times New Roman"/>
                <w:szCs w:val="28"/>
              </w:rPr>
            </w:pPr>
            <w:r>
              <w:rPr>
                <w:rFonts w:eastAsia="Calibri" w:cs="Times New Roman"/>
                <w:szCs w:val="28"/>
              </w:rPr>
              <w:t>31</w:t>
            </w:r>
            <w:r w:rsidR="00C07721" w:rsidRPr="00B82774">
              <w:rPr>
                <w:rFonts w:eastAsia="Calibri" w:cs="Times New Roman"/>
                <w:szCs w:val="28"/>
              </w:rPr>
              <w:t xml:space="preserve"> </w:t>
            </w:r>
          </w:p>
        </w:tc>
        <w:tc>
          <w:tcPr>
            <w:tcW w:w="220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btnInsert</w:t>
            </w:r>
          </w:p>
        </w:tc>
        <w:tc>
          <w:tcPr>
            <w:tcW w:w="1998"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32267A" w:rsidRPr="00B82774" w:rsidRDefault="0032267A">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2</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Dele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3</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Update</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r w:rsidR="00E3612D" w:rsidRPr="00B82774">
        <w:tc>
          <w:tcPr>
            <w:tcW w:w="496"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06362E" w:rsidP="00E3612D">
            <w:pPr>
              <w:spacing w:before="120" w:after="120" w:line="240" w:lineRule="auto"/>
              <w:ind w:firstLine="0"/>
              <w:rPr>
                <w:rFonts w:eastAsia="Calibri" w:cs="Times New Roman"/>
                <w:szCs w:val="28"/>
              </w:rPr>
            </w:pPr>
            <w:r>
              <w:rPr>
                <w:rFonts w:eastAsia="Calibri" w:cs="Times New Roman"/>
                <w:szCs w:val="28"/>
              </w:rPr>
              <w:t>34</w:t>
            </w:r>
          </w:p>
        </w:tc>
        <w:tc>
          <w:tcPr>
            <w:tcW w:w="220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btnNew</w:t>
            </w:r>
          </w:p>
        </w:tc>
        <w:tc>
          <w:tcPr>
            <w:tcW w:w="1998"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r>
              <w:rPr>
                <w:rFonts w:eastAsia="Calibri" w:cs="Times New Roman"/>
                <w:szCs w:val="28"/>
              </w:rPr>
              <w:t>JFXButton</w:t>
            </w:r>
          </w:p>
        </w:tc>
        <w:tc>
          <w:tcPr>
            <w:tcW w:w="4357" w:type="dxa"/>
            <w:tcBorders>
              <w:top w:val="single" w:sz="4" w:space="0" w:color="000000"/>
              <w:left w:val="single" w:sz="4" w:space="0" w:color="000000"/>
              <w:bottom w:val="single" w:sz="4" w:space="0" w:color="000000"/>
              <w:right w:val="single" w:sz="4" w:space="0" w:color="000000"/>
            </w:tcBorders>
            <w:vAlign w:val="center"/>
          </w:tcPr>
          <w:p w:rsidR="00E3612D" w:rsidRPr="00B82774" w:rsidRDefault="00E3612D" w:rsidP="00E3612D">
            <w:pPr>
              <w:spacing w:before="120" w:after="120" w:line="240" w:lineRule="auto"/>
              <w:ind w:firstLine="0"/>
              <w:rPr>
                <w:rFonts w:eastAsia="Calibri" w:cs="Times New Roman"/>
                <w:szCs w:val="28"/>
              </w:rPr>
            </w:pPr>
          </w:p>
        </w:tc>
      </w:tr>
    </w:tbl>
    <w:p w:rsidR="0032267A" w:rsidRPr="00B82774" w:rsidRDefault="0032267A">
      <w:pPr>
        <w:rPr>
          <w:rFonts w:cs="Times New Roman"/>
          <w:b/>
        </w:rPr>
      </w:pPr>
    </w:p>
    <w:p w:rsidR="0032267A" w:rsidRPr="00B82774" w:rsidRDefault="00C07721">
      <w:pPr>
        <w:spacing w:after="160" w:line="259" w:lineRule="auto"/>
        <w:ind w:firstLine="0"/>
        <w:jc w:val="left"/>
        <w:rPr>
          <w:rFonts w:cs="Times New Roman"/>
          <w:b/>
        </w:rPr>
      </w:pPr>
      <w:r w:rsidRPr="00B82774">
        <w:rPr>
          <w:rFonts w:cs="Times New Roman"/>
          <w:b/>
        </w:rPr>
        <w:br w:type="page"/>
      </w:r>
    </w:p>
    <w:p w:rsidR="00555E76" w:rsidRDefault="00F20165" w:rsidP="008D7814">
      <w:pPr>
        <w:pStyle w:val="Heading5"/>
        <w:spacing w:before="240"/>
        <w:rPr>
          <w:rFonts w:cs="Times New Roman"/>
        </w:rPr>
      </w:pPr>
      <w:r>
        <w:rPr>
          <w:noProof/>
        </w:rPr>
        <w:lastRenderedPageBreak/>
        <w:drawing>
          <wp:anchor distT="0" distB="144145" distL="114300" distR="114300" simplePos="0" relativeHeight="251692032" behindDoc="0" locked="0" layoutInCell="1" allowOverlap="1" wp14:anchorId="524C4BCE" wp14:editId="54051259">
            <wp:simplePos x="0" y="0"/>
            <wp:positionH relativeFrom="margin">
              <wp:posOffset>-2540</wp:posOffset>
            </wp:positionH>
            <wp:positionV relativeFrom="paragraph">
              <wp:posOffset>403225</wp:posOffset>
            </wp:positionV>
            <wp:extent cx="5760000" cy="32616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Tổ chức</w:t>
      </w:r>
    </w:p>
    <w:p w:rsidR="0032267A" w:rsidRPr="00555E76" w:rsidRDefault="00C07721" w:rsidP="00555E76">
      <w:pPr>
        <w:rPr>
          <w:b/>
        </w:rPr>
      </w:pPr>
      <w:r w:rsidRPr="00555E76">
        <w:rPr>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63"/>
        <w:gridCol w:w="2297"/>
        <w:gridCol w:w="1975"/>
        <w:gridCol w:w="4327"/>
      </w:tblGrid>
      <w:tr w:rsidR="0032267A" w:rsidRPr="00B82774" w:rsidTr="00710B63">
        <w:tc>
          <w:tcPr>
            <w:tcW w:w="28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3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99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24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PB</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3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boNhanVie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ComboBox</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4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PhongBan</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5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Ma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6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TenCV</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7 </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xtPhuCap</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JFXTextField</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F20165">
        <w:tc>
          <w:tcPr>
            <w:tcW w:w="288"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firstLine="0"/>
              <w:rPr>
                <w:rFonts w:cs="Times New Roman"/>
                <w:szCs w:val="28"/>
              </w:rPr>
            </w:pPr>
            <w:r>
              <w:rPr>
                <w:rFonts w:cs="Times New Roman"/>
                <w:szCs w:val="28"/>
              </w:rPr>
              <w:t>8</w:t>
            </w:r>
          </w:p>
        </w:tc>
        <w:tc>
          <w:tcPr>
            <w:tcW w:w="130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ucVu</w:t>
            </w:r>
          </w:p>
        </w:tc>
        <w:tc>
          <w:tcPr>
            <w:tcW w:w="992"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2420"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Pr="00B82774" w:rsidRDefault="0032267A">
      <w:pPr>
        <w:rPr>
          <w:rFonts w:cs="Times New Roman"/>
        </w:rPr>
      </w:pPr>
    </w:p>
    <w:p w:rsidR="0032267A" w:rsidRPr="00B82774" w:rsidRDefault="00C07721">
      <w:pPr>
        <w:spacing w:after="160" w:line="259" w:lineRule="auto"/>
        <w:ind w:firstLine="0"/>
        <w:jc w:val="left"/>
        <w:rPr>
          <w:rFonts w:cs="Times New Roman"/>
        </w:rPr>
      </w:pPr>
      <w:r w:rsidRPr="00B82774">
        <w:rPr>
          <w:rFonts w:cs="Times New Roman"/>
        </w:rPr>
        <w:br w:type="page"/>
      </w:r>
    </w:p>
    <w:p w:rsidR="00F20165" w:rsidRPr="00595E0D" w:rsidRDefault="0006362E" w:rsidP="008D7814">
      <w:pPr>
        <w:pStyle w:val="Heading5"/>
        <w:spacing w:before="240"/>
        <w:rPr>
          <w:rFonts w:cs="Times New Roman"/>
        </w:rPr>
      </w:pPr>
      <w:r>
        <w:rPr>
          <w:noProof/>
        </w:rPr>
        <w:lastRenderedPageBreak/>
        <w:drawing>
          <wp:anchor distT="0" distB="107950" distL="114300" distR="114300" simplePos="0" relativeHeight="251701248" behindDoc="0" locked="0" layoutInCell="1" allowOverlap="1" wp14:anchorId="619DCB7A" wp14:editId="7D93FDC7">
            <wp:simplePos x="0" y="0"/>
            <wp:positionH relativeFrom="margin">
              <wp:posOffset>4445</wp:posOffset>
            </wp:positionH>
            <wp:positionV relativeFrom="paragraph">
              <wp:posOffset>3667579</wp:posOffset>
            </wp:positionV>
            <wp:extent cx="5756400" cy="3254400"/>
            <wp:effectExtent l="0" t="0" r="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mcong2.png"/>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0" locked="0" layoutInCell="1" allowOverlap="1" wp14:anchorId="317BC22A" wp14:editId="73D49D4C">
            <wp:simplePos x="0" y="0"/>
            <wp:positionH relativeFrom="margin">
              <wp:align>right</wp:align>
            </wp:positionH>
            <wp:positionV relativeFrom="paragraph">
              <wp:posOffset>279309</wp:posOffset>
            </wp:positionV>
            <wp:extent cx="5754370" cy="326517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mcong.png"/>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14:sizeRelV relativeFrom="margin">
              <wp14:pctHeight>0</wp14:pctHeight>
            </wp14:sizeRelV>
          </wp:anchor>
        </w:drawing>
      </w:r>
      <w:r w:rsidR="00555E76">
        <w:rPr>
          <w:rFonts w:cs="Times New Roman"/>
        </w:rPr>
        <w:t>Chấm công</w:t>
      </w:r>
    </w:p>
    <w:p w:rsidR="0032267A" w:rsidRPr="00B82774" w:rsidRDefault="00C07721">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chartTyLeDiLam</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blChamC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pPr>
              <w:spacing w:before="120" w:after="120" w:line="240" w:lineRule="auto"/>
              <w:ind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bl>
    <w:p w:rsidR="0032267A" w:rsidRDefault="0006362E" w:rsidP="008D7814">
      <w:pPr>
        <w:pStyle w:val="Heading5"/>
        <w:spacing w:before="240"/>
        <w:ind w:right="-30"/>
        <w:rPr>
          <w:rFonts w:cs="Times New Roman"/>
        </w:rPr>
      </w:pPr>
      <w:r>
        <w:rPr>
          <w:noProof/>
        </w:rPr>
        <w:lastRenderedPageBreak/>
        <w:drawing>
          <wp:anchor distT="0" distB="0" distL="114300" distR="114300" simplePos="0" relativeHeight="251702272" behindDoc="0" locked="0" layoutInCell="1" allowOverlap="1" wp14:anchorId="3EA356DC" wp14:editId="1B47FF47">
            <wp:simplePos x="0" y="0"/>
            <wp:positionH relativeFrom="margin">
              <wp:align>right</wp:align>
            </wp:positionH>
            <wp:positionV relativeFrom="paragraph">
              <wp:posOffset>3765666</wp:posOffset>
            </wp:positionV>
            <wp:extent cx="5751830" cy="3255645"/>
            <wp:effectExtent l="0" t="0" r="1270" b="190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angluong2.png"/>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694080" behindDoc="0" locked="0" layoutInCell="1" allowOverlap="1" wp14:anchorId="341919F7" wp14:editId="4205E409">
            <wp:simplePos x="0" y="0"/>
            <wp:positionH relativeFrom="margin">
              <wp:posOffset>-2540</wp:posOffset>
            </wp:positionH>
            <wp:positionV relativeFrom="paragraph">
              <wp:posOffset>334645</wp:posOffset>
            </wp:positionV>
            <wp:extent cx="5760720" cy="325818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14:sizeRelV relativeFrom="margin">
              <wp14:pctHeight>0</wp14:pctHeight>
            </wp14:sizeRelV>
          </wp:anchor>
        </w:drawing>
      </w:r>
      <w:r w:rsidR="00555E76">
        <w:rPr>
          <w:rFonts w:cs="Times New Roman"/>
        </w:rPr>
        <w:t>Bảng lương</w:t>
      </w:r>
    </w:p>
    <w:p w:rsidR="00F20165" w:rsidRPr="00F20165" w:rsidRDefault="00F20165" w:rsidP="00F20165">
      <w:pPr>
        <w:ind w:right="-30"/>
      </w:pPr>
    </w:p>
    <w:p w:rsidR="00595E0D" w:rsidRDefault="00595E0D">
      <w:pPr>
        <w:spacing w:after="160" w:line="259" w:lineRule="auto"/>
        <w:ind w:firstLine="0"/>
        <w:jc w:val="left"/>
        <w:rPr>
          <w:rFonts w:cs="Times New Roman"/>
          <w:b/>
        </w:rPr>
      </w:pPr>
      <w:r>
        <w:rPr>
          <w:rFonts w:cs="Times New Roman"/>
          <w:b/>
        </w:rPr>
        <w:br w:type="page"/>
      </w:r>
    </w:p>
    <w:p w:rsidR="0032267A" w:rsidRPr="00B82774" w:rsidRDefault="00C07721" w:rsidP="00F20165">
      <w:pPr>
        <w:ind w:right="-30"/>
        <w:rPr>
          <w:rFonts w:cs="Times New Roman"/>
          <w:b/>
        </w:rPr>
      </w:pPr>
      <w:r w:rsidRPr="00B82774">
        <w:rPr>
          <w:rFonts w:cs="Times New Roman"/>
          <w:b/>
        </w:rPr>
        <w:lastRenderedPageBreak/>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32267A" w:rsidRPr="00B82774" w:rsidTr="00710B63">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rsidP="00F20165">
            <w:pPr>
              <w:spacing w:before="120" w:after="120" w:line="240" w:lineRule="auto"/>
              <w:ind w:right="-30"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rsidP="00F20165">
            <w:pPr>
              <w:spacing w:before="120" w:after="120" w:line="240" w:lineRule="auto"/>
              <w:ind w:right="-30" w:firstLine="0"/>
              <w:jc w:val="center"/>
              <w:rPr>
                <w:rFonts w:cs="Times New Roman"/>
                <w:szCs w:val="28"/>
              </w:rPr>
            </w:pPr>
            <w:r w:rsidRPr="00B82774">
              <w:rPr>
                <w:rFonts w:eastAsia="Calibri" w:cs="Times New Roman"/>
                <w:b/>
                <w:szCs w:val="28"/>
              </w:rPr>
              <w:t>Thuộc tính</w:t>
            </w: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1</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Pane</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2</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ThongK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32267A"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center"/>
              <w:rPr>
                <w:rFonts w:cs="Times New Roman"/>
                <w:szCs w:val="28"/>
              </w:rPr>
            </w:pPr>
            <w:r>
              <w:rPr>
                <w:rFonts w:cs="Times New Roman"/>
                <w:szCs w:val="28"/>
              </w:rPr>
              <w:t>3</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4</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PhanHoaTien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5</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chartTienLuongTheoPhongBan</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BarChart</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r w:rsidR="00F20165" w:rsidRPr="00B82774" w:rsidTr="00F20165">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center"/>
              <w:rPr>
                <w:rFonts w:cs="Times New Roman"/>
                <w:szCs w:val="28"/>
              </w:rPr>
            </w:pPr>
            <w:r>
              <w:rPr>
                <w:rFonts w:cs="Times New Roman"/>
                <w:szCs w:val="28"/>
              </w:rPr>
              <w:t>6</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sidRPr="00F20165">
              <w:rPr>
                <w:rFonts w:eastAsia="Calibri" w:cs="Times New Roman"/>
                <w:szCs w:val="28"/>
              </w:rPr>
              <w:t>tblBangLuong</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r>
              <w:rPr>
                <w:rFonts w:eastAsia="Calibri" w:cs="Times New Roman"/>
                <w:szCs w:val="28"/>
              </w:rPr>
              <w:t>TableView</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20165" w:rsidRPr="00B82774" w:rsidRDefault="00F20165" w:rsidP="00F20165">
            <w:pPr>
              <w:spacing w:before="120" w:after="120" w:line="240" w:lineRule="auto"/>
              <w:ind w:right="-30" w:firstLine="0"/>
              <w:jc w:val="left"/>
              <w:rPr>
                <w:rFonts w:eastAsia="Calibri" w:cs="Times New Roman"/>
                <w:szCs w:val="28"/>
              </w:rPr>
            </w:pPr>
          </w:p>
        </w:tc>
      </w:tr>
    </w:tbl>
    <w:p w:rsidR="0032267A" w:rsidRDefault="008D7814" w:rsidP="008D7814">
      <w:pPr>
        <w:pStyle w:val="Heading5"/>
        <w:spacing w:before="240"/>
        <w:rPr>
          <w:rFonts w:cs="Times New Roman"/>
        </w:rPr>
      </w:pPr>
      <w:r>
        <w:rPr>
          <w:rFonts w:cs="Times New Roman"/>
          <w:noProof/>
        </w:rPr>
        <w:drawing>
          <wp:anchor distT="0" distB="144145" distL="114300" distR="114300" simplePos="0" relativeHeight="251695104" behindDoc="0" locked="0" layoutInCell="1" allowOverlap="1" wp14:anchorId="7709F5CC" wp14:editId="54278CB8">
            <wp:simplePos x="0" y="0"/>
            <wp:positionH relativeFrom="margin">
              <wp:posOffset>-1270</wp:posOffset>
            </wp:positionH>
            <wp:positionV relativeFrom="paragraph">
              <wp:posOffset>454479</wp:posOffset>
            </wp:positionV>
            <wp:extent cx="5749200" cy="3160800"/>
            <wp:effectExtent l="0" t="0" r="4445"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idat.png"/>
                    <pic:cNvPicPr/>
                  </pic:nvPicPr>
                  <pic:blipFill>
                    <a:blip r:embed="rId27">
                      <a:extLst>
                        <a:ext uri="{28A0092B-C50C-407E-A947-70E740481C1C}">
                          <a14:useLocalDpi xmlns:a14="http://schemas.microsoft.com/office/drawing/2010/main" val="0"/>
                        </a:ext>
                      </a:extLst>
                    </a:blip>
                    <a:stretch>
                      <a:fillRect/>
                    </a:stretch>
                  </pic:blipFill>
                  <pic:spPr>
                    <a:xfrm>
                      <a:off x="0" y="0"/>
                      <a:ext cx="5749200" cy="3160800"/>
                    </a:xfrm>
                    <a:prstGeom prst="rect">
                      <a:avLst/>
                    </a:prstGeom>
                  </pic:spPr>
                </pic:pic>
              </a:graphicData>
            </a:graphic>
            <wp14:sizeRelH relativeFrom="margin">
              <wp14:pctWidth>0</wp14:pctWidth>
            </wp14:sizeRelH>
            <wp14:sizeRelV relativeFrom="margin">
              <wp14:pctHeight>0</wp14:pctHeight>
            </wp14:sizeRelV>
          </wp:anchor>
        </w:drawing>
      </w:r>
      <w:r w:rsidR="0006362E">
        <w:rPr>
          <w:rFonts w:cs="Times New Roman"/>
        </w:rPr>
        <w:t>Tài khoản</w:t>
      </w:r>
    </w:p>
    <w:p w:rsidR="0032267A" w:rsidRPr="00B82774" w:rsidRDefault="00C07721">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83"/>
        <w:gridCol w:w="3618"/>
        <w:gridCol w:w="2655"/>
        <w:gridCol w:w="2106"/>
      </w:tblGrid>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32267A">
            <w:pPr>
              <w:spacing w:before="120" w:after="120" w:line="240" w:lineRule="auto"/>
              <w:ind w:firstLine="0"/>
              <w:jc w:val="center"/>
              <w:rPr>
                <w:rFonts w:cs="Times New Roman"/>
                <w:szCs w:val="28"/>
              </w:rPr>
            </w:pPr>
          </w:p>
        </w:tc>
        <w:tc>
          <w:tcPr>
            <w:tcW w:w="1996"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465"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Kiểu</w:t>
            </w:r>
          </w:p>
        </w:tc>
        <w:tc>
          <w:tcPr>
            <w:tcW w:w="116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32267A" w:rsidRPr="00B82774" w:rsidRDefault="00C07721">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1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F757BE">
            <w:pPr>
              <w:spacing w:before="120" w:after="120" w:line="240" w:lineRule="auto"/>
              <w:ind w:firstLine="0"/>
              <w:jc w:val="left"/>
              <w:rPr>
                <w:rFonts w:eastAsia="Calibri" w:cs="Times New Roman"/>
                <w:szCs w:val="28"/>
              </w:rPr>
            </w:pPr>
            <w:r>
              <w:rPr>
                <w:rFonts w:eastAsia="Calibri" w:cs="Times New Roman"/>
                <w:szCs w:val="28"/>
              </w:rPr>
              <w:t>lblTitle</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Label</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2267A"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C07721">
            <w:pPr>
              <w:spacing w:before="120" w:after="120" w:line="240" w:lineRule="auto"/>
              <w:ind w:firstLine="0"/>
              <w:jc w:val="left"/>
              <w:rPr>
                <w:rFonts w:cs="Times New Roman"/>
                <w:szCs w:val="28"/>
              </w:rPr>
            </w:pPr>
            <w:r w:rsidRPr="00B82774">
              <w:rPr>
                <w:rFonts w:cs="Times New Roman"/>
                <w:szCs w:val="28"/>
              </w:rPr>
              <w:t xml:space="preserve">2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txt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2267A" w:rsidRPr="00B82774" w:rsidRDefault="0032267A">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lastRenderedPageBreak/>
              <w:t xml:space="preserve">3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4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txtXacNhanMatKhau</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extField</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5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PhongB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sidRPr="00B82774">
              <w:rPr>
                <w:rFonts w:cs="Times New Roman"/>
                <w:szCs w:val="28"/>
              </w:rPr>
              <w:t xml:space="preserve">6 </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cboNhanVie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Combobox</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7</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tblTaiKhoan</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TableView</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8</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hem</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9</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CapNhat</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0</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Xoa</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r w:rsidR="003D081C" w:rsidRPr="00B82774" w:rsidTr="007C6B7D">
        <w:tc>
          <w:tcPr>
            <w:tcW w:w="377"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cs="Times New Roman"/>
                <w:szCs w:val="28"/>
              </w:rPr>
            </w:pPr>
            <w:r>
              <w:rPr>
                <w:rFonts w:cs="Times New Roman"/>
                <w:szCs w:val="28"/>
              </w:rPr>
              <w:t>11</w:t>
            </w:r>
          </w:p>
        </w:tc>
        <w:tc>
          <w:tcPr>
            <w:tcW w:w="1996"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Default="003D081C" w:rsidP="003D081C">
            <w:pPr>
              <w:spacing w:before="120" w:after="120" w:line="240" w:lineRule="auto"/>
              <w:ind w:firstLine="0"/>
              <w:jc w:val="left"/>
              <w:rPr>
                <w:rFonts w:eastAsia="Calibri" w:cs="Times New Roman"/>
                <w:szCs w:val="28"/>
              </w:rPr>
            </w:pPr>
            <w:r>
              <w:rPr>
                <w:rFonts w:eastAsia="Calibri" w:cs="Times New Roman"/>
                <w:szCs w:val="28"/>
              </w:rPr>
              <w:t>btnTaoMoi</w:t>
            </w:r>
          </w:p>
        </w:tc>
        <w:tc>
          <w:tcPr>
            <w:tcW w:w="1465"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r>
              <w:rPr>
                <w:rFonts w:eastAsia="Calibri" w:cs="Times New Roman"/>
                <w:szCs w:val="28"/>
              </w:rPr>
              <w:t>JFXButton</w:t>
            </w:r>
          </w:p>
        </w:tc>
        <w:tc>
          <w:tcPr>
            <w:tcW w:w="1163"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3D081C" w:rsidRPr="00B82774" w:rsidRDefault="003D081C" w:rsidP="003D081C">
            <w:pPr>
              <w:spacing w:before="120" w:after="120" w:line="240" w:lineRule="auto"/>
              <w:ind w:firstLine="0"/>
              <w:jc w:val="left"/>
              <w:rPr>
                <w:rFonts w:eastAsia="Calibri" w:cs="Times New Roman"/>
                <w:szCs w:val="28"/>
              </w:rPr>
            </w:pPr>
          </w:p>
        </w:tc>
      </w:tr>
    </w:tbl>
    <w:p w:rsidR="0032267A" w:rsidRPr="00B82774" w:rsidRDefault="00C07721">
      <w:pPr>
        <w:rPr>
          <w:rFonts w:cs="Times New Roman"/>
        </w:rPr>
      </w:pPr>
      <w:r w:rsidRPr="00B82774">
        <w:rPr>
          <w:rFonts w:cs="Times New Roman"/>
        </w:rPr>
        <w:tab/>
      </w:r>
    </w:p>
    <w:p w:rsidR="0032267A" w:rsidRPr="00B82774" w:rsidRDefault="00C07721">
      <w:pPr>
        <w:spacing w:after="160" w:line="259" w:lineRule="auto"/>
        <w:ind w:firstLine="0"/>
        <w:jc w:val="left"/>
        <w:rPr>
          <w:rFonts w:cs="Times New Roman"/>
        </w:rPr>
      </w:pPr>
      <w:r w:rsidRPr="00B82774">
        <w:rPr>
          <w:rFonts w:cs="Times New Roman"/>
        </w:rPr>
        <w:br w:type="page"/>
      </w:r>
    </w:p>
    <w:p w:rsidR="00F757BE" w:rsidRDefault="00F757BE" w:rsidP="008D7814">
      <w:pPr>
        <w:pStyle w:val="Heading5"/>
        <w:spacing w:before="240"/>
        <w:rPr>
          <w:rFonts w:cs="Times New Roman"/>
        </w:rPr>
      </w:pPr>
      <w:r>
        <w:rPr>
          <w:noProof/>
        </w:rPr>
        <w:lastRenderedPageBreak/>
        <w:drawing>
          <wp:anchor distT="0" distB="144145" distL="114300" distR="114300" simplePos="0" relativeHeight="251809792" behindDoc="0" locked="0" layoutInCell="1" allowOverlap="1" wp14:anchorId="0C4E4132" wp14:editId="3127C02E">
            <wp:simplePos x="0" y="0"/>
            <wp:positionH relativeFrom="margin">
              <wp:align>right</wp:align>
            </wp:positionH>
            <wp:positionV relativeFrom="paragraph">
              <wp:posOffset>334282</wp:posOffset>
            </wp:positionV>
            <wp:extent cx="5760000" cy="3168000"/>
            <wp:effectExtent l="0" t="0" r="0" b="0"/>
            <wp:wrapTopAndBottom/>
            <wp:docPr id="13923" name="Picture 13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3"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K</w:t>
      </w:r>
      <w:r w:rsidR="007C6B7D">
        <w:rPr>
          <w:rFonts w:cs="Times New Roman"/>
        </w:rPr>
        <w:t>hôi phục CSDL</w:t>
      </w:r>
    </w:p>
    <w:p w:rsidR="00F757BE" w:rsidRPr="00B82774" w:rsidRDefault="00F757BE" w:rsidP="00F757BE">
      <w:pPr>
        <w:rPr>
          <w:rFonts w:cs="Times New Roman"/>
          <w:b/>
        </w:rPr>
      </w:pPr>
      <w:r w:rsidRPr="00B82774">
        <w:rPr>
          <w:rFonts w:cs="Times New Roman"/>
          <w:b/>
        </w:rPr>
        <w:t>Các thành phần giao diện:</w:t>
      </w:r>
    </w:p>
    <w:tbl>
      <w:tblPr>
        <w:tblW w:w="906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62"/>
        <w:gridCol w:w="2394"/>
        <w:gridCol w:w="1936"/>
        <w:gridCol w:w="4170"/>
      </w:tblGrid>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p>
        </w:tc>
        <w:tc>
          <w:tcPr>
            <w:tcW w:w="239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ành phần</w:t>
            </w:r>
          </w:p>
        </w:tc>
        <w:tc>
          <w:tcPr>
            <w:tcW w:w="193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Kiểu</w:t>
            </w:r>
          </w:p>
        </w:tc>
        <w:tc>
          <w:tcPr>
            <w:tcW w:w="4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757BE" w:rsidRPr="00B82774" w:rsidRDefault="00F757BE" w:rsidP="00CF7ED7">
            <w:pPr>
              <w:spacing w:before="120" w:after="120" w:line="240" w:lineRule="auto"/>
              <w:ind w:firstLine="0"/>
              <w:jc w:val="center"/>
              <w:rPr>
                <w:rFonts w:cs="Times New Roman"/>
                <w:szCs w:val="28"/>
              </w:rPr>
            </w:pPr>
            <w:r w:rsidRPr="00B82774">
              <w:rPr>
                <w:rFonts w:eastAsia="Calibri" w:cs="Times New Roman"/>
                <w:b/>
                <w:szCs w:val="28"/>
              </w:rPr>
              <w:t>Thuộc tính</w:t>
            </w: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1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Title</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2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sidRPr="00B82774">
              <w:rPr>
                <w:rFonts w:cs="Times New Roman"/>
                <w:szCs w:val="28"/>
              </w:rPr>
              <w:t xml:space="preserve">3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lb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Label</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4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Full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5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txtDiffBackup</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TextField</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sidRPr="00B82774">
              <w:rPr>
                <w:rFonts w:cs="Times New Roman"/>
                <w:szCs w:val="28"/>
              </w:rPr>
              <w:t xml:space="preserve">6 </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Chon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7</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Chon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8</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btnXoaFileFull</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cs="Times New Roman"/>
                <w:szCs w:val="28"/>
              </w:rPr>
            </w:pPr>
            <w:r>
              <w:rPr>
                <w:rFonts w:cs="Times New Roman"/>
                <w:szCs w:val="28"/>
              </w:rPr>
              <w:t>9</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F757BE">
            <w:pPr>
              <w:spacing w:before="120" w:after="120" w:line="240" w:lineRule="auto"/>
              <w:ind w:firstLine="0"/>
              <w:jc w:val="left"/>
              <w:rPr>
                <w:rFonts w:eastAsia="Calibri" w:cs="Times New Roman"/>
                <w:szCs w:val="28"/>
              </w:rPr>
            </w:pPr>
            <w:r>
              <w:rPr>
                <w:rFonts w:eastAsia="Calibri" w:cs="Times New Roman"/>
                <w:szCs w:val="28"/>
              </w:rPr>
              <w:t>btnXoaFielDiff</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F757BE">
            <w:pPr>
              <w:spacing w:before="120" w:after="120" w:line="240" w:lineRule="auto"/>
              <w:ind w:firstLine="0"/>
              <w:jc w:val="left"/>
              <w:rPr>
                <w:rFonts w:eastAsia="Calibri" w:cs="Times New Roman"/>
                <w:szCs w:val="28"/>
              </w:rPr>
            </w:pPr>
          </w:p>
        </w:tc>
      </w:tr>
      <w:tr w:rsidR="00F757BE" w:rsidRPr="00B82774" w:rsidTr="00CF7ED7">
        <w:tc>
          <w:tcPr>
            <w:tcW w:w="56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cs="Times New Roman"/>
                <w:szCs w:val="28"/>
              </w:rPr>
            </w:pPr>
            <w:r>
              <w:rPr>
                <w:rFonts w:cs="Times New Roman"/>
                <w:szCs w:val="28"/>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Default="00F757BE" w:rsidP="00CF7ED7">
            <w:pPr>
              <w:spacing w:before="120" w:after="120" w:line="240" w:lineRule="auto"/>
              <w:ind w:firstLine="0"/>
              <w:jc w:val="left"/>
              <w:rPr>
                <w:rFonts w:eastAsia="Calibri" w:cs="Times New Roman"/>
                <w:szCs w:val="28"/>
              </w:rPr>
            </w:pPr>
            <w:r>
              <w:rPr>
                <w:rFonts w:eastAsia="Calibri" w:cs="Times New Roman"/>
                <w:szCs w:val="28"/>
              </w:rPr>
              <w:t>btnKhoiPhuc</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r>
              <w:rPr>
                <w:rFonts w:eastAsia="Calibri" w:cs="Times New Roman"/>
                <w:szCs w:val="28"/>
              </w:rPr>
              <w:t>JFXButton</w:t>
            </w:r>
          </w:p>
        </w:tc>
        <w:tc>
          <w:tcPr>
            <w:tcW w:w="417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757BE" w:rsidRPr="00B82774" w:rsidRDefault="00F757BE" w:rsidP="00CF7ED7">
            <w:pPr>
              <w:spacing w:before="120" w:after="120" w:line="240" w:lineRule="auto"/>
              <w:ind w:firstLine="0"/>
              <w:jc w:val="left"/>
              <w:rPr>
                <w:rFonts w:eastAsia="Calibri" w:cs="Times New Roman"/>
                <w:szCs w:val="28"/>
              </w:rPr>
            </w:pPr>
          </w:p>
        </w:tc>
      </w:tr>
    </w:tbl>
    <w:p w:rsidR="00F757BE" w:rsidRPr="00F757BE" w:rsidRDefault="00F757BE" w:rsidP="00F757BE"/>
    <w:p w:rsidR="007C6B7D" w:rsidRDefault="007C6B7D" w:rsidP="008D7814">
      <w:pPr>
        <w:pStyle w:val="Heading5"/>
        <w:spacing w:before="240"/>
        <w:jc w:val="left"/>
        <w:rPr>
          <w:rFonts w:cs="Times New Roman"/>
        </w:rPr>
      </w:pPr>
      <w:r>
        <w:rPr>
          <w:noProof/>
        </w:rPr>
        <w:lastRenderedPageBreak/>
        <w:drawing>
          <wp:anchor distT="0" distB="144145" distL="114300" distR="114300" simplePos="0" relativeHeight="251810816" behindDoc="0" locked="0" layoutInCell="1" allowOverlap="1" wp14:anchorId="5D047435" wp14:editId="0EEB0ABF">
            <wp:simplePos x="0" y="0"/>
            <wp:positionH relativeFrom="margin">
              <wp:align>right</wp:align>
            </wp:positionH>
            <wp:positionV relativeFrom="paragraph">
              <wp:posOffset>301625</wp:posOffset>
            </wp:positionV>
            <wp:extent cx="5760000" cy="4183200"/>
            <wp:effectExtent l="0" t="0" r="0" b="8255"/>
            <wp:wrapTopAndBottom/>
            <wp:docPr id="13924" name="Picture 13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ổi mật khẩu</w:t>
      </w:r>
    </w:p>
    <w:p w:rsidR="007C6B7D" w:rsidRPr="00B82774" w:rsidRDefault="007C6B7D" w:rsidP="007C6B7D">
      <w:pPr>
        <w:rPr>
          <w:rFonts w:cs="Times New Roman"/>
          <w:b/>
        </w:rPr>
      </w:pPr>
      <w:r w:rsidRPr="00B82774">
        <w:rPr>
          <w:rFonts w:cs="Times New Roman"/>
          <w:b/>
        </w:rPr>
        <w:t>Các thành phần giao diệ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44"/>
        <w:gridCol w:w="3407"/>
        <w:gridCol w:w="3025"/>
        <w:gridCol w:w="1986"/>
      </w:tblGrid>
      <w:tr w:rsidR="007C6B7D" w:rsidRPr="00B82774" w:rsidTr="007C6B7D">
        <w:tc>
          <w:tcPr>
            <w:tcW w:w="3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left"/>
              <w:rPr>
                <w:rFonts w:eastAsia="Times New Roman" w:cs="Times New Roman"/>
                <w:color w:val="auto"/>
                <w:szCs w:val="28"/>
              </w:rPr>
            </w:pPr>
          </w:p>
        </w:tc>
        <w:tc>
          <w:tcPr>
            <w:tcW w:w="188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ành phần</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Kiểu</w:t>
            </w:r>
          </w:p>
        </w:tc>
        <w:tc>
          <w:tcPr>
            <w:tcW w:w="109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C6B7D" w:rsidRPr="00B82774" w:rsidRDefault="007C6B7D" w:rsidP="00CF7ED7">
            <w:pPr>
              <w:spacing w:before="120" w:after="120" w:line="240" w:lineRule="auto"/>
              <w:ind w:firstLine="0"/>
              <w:jc w:val="center"/>
              <w:rPr>
                <w:rFonts w:eastAsia="Times New Roman" w:cs="Times New Roman"/>
                <w:b/>
                <w:color w:val="auto"/>
                <w:szCs w:val="28"/>
              </w:rPr>
            </w:pPr>
            <w:r w:rsidRPr="00B82774">
              <w:rPr>
                <w:rFonts w:eastAsia="Times New Roman" w:cs="Times New Roman"/>
                <w:b/>
                <w:color w:val="000000"/>
                <w:szCs w:val="28"/>
              </w:rPr>
              <w:t>Thuộc tính</w:t>
            </w: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Anchor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tack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3</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V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4</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op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5</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ottomPane</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Pane</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6</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ImageView</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7</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C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8</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MatKhauMoi</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lastRenderedPageBreak/>
              <w:t>9</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chkSavePass</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CheckBox</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0</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E4E60"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XacNhan</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center"/>
              <w:rPr>
                <w:rFonts w:eastAsia="Times New Roman" w:cs="Times New Roman"/>
                <w:color w:val="auto"/>
                <w:szCs w:val="28"/>
              </w:rPr>
            </w:pPr>
            <w:r w:rsidRPr="00B82774">
              <w:rPr>
                <w:rFonts w:eastAsia="Times New Roman" w:cs="Times New Roman"/>
                <w:color w:val="auto"/>
                <w:szCs w:val="28"/>
              </w:rPr>
              <w:t>11</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btnCancel</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Button</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CF7ED7">
            <w:pPr>
              <w:spacing w:before="120" w:after="120" w:line="240" w:lineRule="auto"/>
              <w:ind w:firstLine="0"/>
              <w:jc w:val="left"/>
              <w:rPr>
                <w:rFonts w:eastAsia="Times New Roman" w:cs="Times New Roman"/>
                <w:color w:val="000000"/>
                <w:szCs w:val="28"/>
              </w:rPr>
            </w:pPr>
          </w:p>
        </w:tc>
      </w:tr>
      <w:tr w:rsidR="007C6B7D" w:rsidRPr="00B82774" w:rsidTr="007C6B7D">
        <w:tc>
          <w:tcPr>
            <w:tcW w:w="355"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center"/>
              <w:rPr>
                <w:rFonts w:eastAsia="Times New Roman" w:cs="Times New Roman"/>
                <w:color w:val="auto"/>
                <w:szCs w:val="28"/>
              </w:rPr>
            </w:pPr>
            <w:r>
              <w:rPr>
                <w:rFonts w:eastAsia="Times New Roman" w:cs="Times New Roman"/>
                <w:color w:val="auto"/>
                <w:szCs w:val="28"/>
              </w:rPr>
              <w:t>12</w:t>
            </w:r>
          </w:p>
        </w:tc>
        <w:tc>
          <w:tcPr>
            <w:tcW w:w="1880"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txtXacNhanMatKhau</w:t>
            </w:r>
          </w:p>
        </w:tc>
        <w:tc>
          <w:tcPr>
            <w:tcW w:w="1669"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JFXPasswordField</w:t>
            </w:r>
          </w:p>
        </w:tc>
        <w:tc>
          <w:tcPr>
            <w:tcW w:w="1096" w:type="pct"/>
            <w:tcBorders>
              <w:top w:val="single" w:sz="4" w:space="0" w:color="auto"/>
              <w:left w:val="single" w:sz="4" w:space="0" w:color="auto"/>
              <w:bottom w:val="single" w:sz="4" w:space="0" w:color="auto"/>
              <w:right w:val="single" w:sz="4" w:space="0" w:color="auto"/>
            </w:tcBorders>
            <w:vAlign w:val="center"/>
          </w:tcPr>
          <w:p w:rsidR="007C6B7D" w:rsidRPr="00B82774" w:rsidRDefault="007C6B7D" w:rsidP="007C6B7D">
            <w:pPr>
              <w:spacing w:before="120" w:after="120" w:line="240" w:lineRule="auto"/>
              <w:ind w:firstLine="0"/>
              <w:jc w:val="left"/>
              <w:rPr>
                <w:rFonts w:eastAsia="Times New Roman" w:cs="Times New Roman"/>
                <w:color w:val="000000"/>
                <w:szCs w:val="28"/>
              </w:rPr>
            </w:pPr>
          </w:p>
        </w:tc>
      </w:tr>
    </w:tbl>
    <w:p w:rsidR="00485883" w:rsidRDefault="00F77CF0" w:rsidP="00485883">
      <w:pPr>
        <w:pStyle w:val="Heading2"/>
      </w:pPr>
      <w:r>
        <w:br w:type="page"/>
      </w:r>
      <w:bookmarkStart w:id="11" w:name="_Toc16281446"/>
      <w:r w:rsidR="00485883">
        <w:lastRenderedPageBreak/>
        <w:t>Thực hiện viết mã</w:t>
      </w:r>
      <w:bookmarkEnd w:id="11"/>
    </w:p>
    <w:p w:rsidR="00F77CF0" w:rsidRDefault="00485883" w:rsidP="00485883">
      <w:pPr>
        <w:pStyle w:val="Heading3"/>
      </w:pPr>
      <w:bookmarkStart w:id="12" w:name="_Toc16281447"/>
      <w:r>
        <w:t>Viết mã tạo CSDL</w:t>
      </w:r>
      <w:bookmarkEnd w:id="12"/>
    </w:p>
    <w:p w:rsidR="00485883" w:rsidRDefault="00485883" w:rsidP="00485883">
      <w:pPr>
        <w:pStyle w:val="Heading4"/>
      </w:pPr>
      <w:bookmarkStart w:id="13" w:name="_Toc16281448"/>
      <w:r>
        <w:t>Tạo CSDL</w:t>
      </w:r>
      <w:bookmarkEnd w:id="13"/>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808080"/>
                <w:szCs w:val="28"/>
              </w:rPr>
              <w:t>EXISTS(</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w:t>
            </w:r>
            <w:r w:rsidRPr="00AC077C">
              <w:rPr>
                <w:rFonts w:ascii="Consolas" w:eastAsia="Consolas" w:hAnsi="Consolas"/>
                <w:color w:val="008000"/>
                <w:szCs w:val="28"/>
              </w:rPr>
              <w:t>sys</w:t>
            </w:r>
            <w:r w:rsidRPr="00AC077C">
              <w:rPr>
                <w:rFonts w:ascii="Consolas" w:eastAsia="Consolas" w:hAnsi="Consolas"/>
                <w:color w:val="808080"/>
                <w:szCs w:val="28"/>
              </w:rPr>
              <w:t>.</w:t>
            </w:r>
            <w:r w:rsidRPr="00AC077C">
              <w:rPr>
                <w:rFonts w:ascii="Consolas" w:eastAsia="Consolas" w:hAnsi="Consolas"/>
                <w:color w:val="008000"/>
                <w:szCs w:val="28"/>
              </w:rPr>
              <w:t>databases</w:t>
            </w:r>
            <w:r w:rsidRPr="00AC077C">
              <w:rPr>
                <w:rFonts w:ascii="Consolas" w:eastAsia="Consolas" w:hAnsi="Consolas"/>
                <w:color w:val="auto"/>
                <w:szCs w:val="28"/>
              </w:rPr>
              <w:t xml:space="preserve"> </w:t>
            </w:r>
            <w:r w:rsidRPr="00AC077C">
              <w:rPr>
                <w:rFonts w:ascii="Consolas" w:eastAsia="Consolas" w:hAnsi="Consolas"/>
                <w:color w:val="0000FF"/>
                <w:szCs w:val="28"/>
              </w:rPr>
              <w:t>where</w:t>
            </w:r>
            <w:r w:rsidRPr="00AC077C">
              <w:rPr>
                <w:rFonts w:ascii="Consolas" w:eastAsia="Consolas" w:hAnsi="Consolas"/>
                <w:color w:val="auto"/>
                <w:szCs w:val="28"/>
              </w:rPr>
              <w:t xml:space="preserve"> name</w:t>
            </w:r>
            <w:r w:rsidRPr="00AC077C">
              <w:rPr>
                <w:rFonts w:ascii="Consolas" w:eastAsia="Consolas" w:hAnsi="Consolas"/>
                <w:color w:val="808080"/>
                <w:szCs w:val="28"/>
              </w:rPr>
              <w:t>=</w:t>
            </w:r>
            <w:r w:rsidRPr="00AC077C">
              <w:rPr>
                <w:rFonts w:ascii="Consolas" w:eastAsia="Consolas" w:hAnsi="Consolas"/>
                <w:color w:val="FF0000"/>
                <w:szCs w:val="28"/>
              </w:rPr>
              <w:t>'QuanLyNhanSu'</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DATABA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UNIQUE</w:t>
            </w:r>
            <w:r w:rsidRPr="00AC077C">
              <w:rPr>
                <w:rFonts w:ascii="Consolas" w:eastAsia="Consolas" w:hAnsi="Consolas"/>
                <w:color w:val="808080"/>
                <w:szCs w:val="28"/>
              </w:rPr>
              <w:t>(</w:t>
            </w:r>
            <w:r w:rsidRPr="00AC077C">
              <w:rPr>
                <w:rFonts w:ascii="Consolas" w:eastAsia="Consolas" w:hAnsi="Consolas"/>
                <w:color w:val="auto"/>
                <w:szCs w:val="28"/>
              </w:rPr>
              <w:t>SoCM</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ChucVu</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PhongBan</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UNIQ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identity</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1</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Thuoc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FOREIGN</w:t>
            </w:r>
            <w:r w:rsidRPr="00AC077C">
              <w:rPr>
                <w:rFonts w:ascii="Consolas" w:eastAsia="Consolas" w:hAnsi="Consolas"/>
                <w:color w:val="auto"/>
                <w:szCs w:val="28"/>
              </w:rPr>
              <w:t xml:space="preserve"> </w:t>
            </w:r>
            <w:r w:rsidRPr="00AC077C">
              <w:rPr>
                <w:rFonts w:ascii="Consolas" w:eastAsia="Consolas" w:hAnsi="Consolas"/>
                <w:color w:val="0000FF"/>
                <w:szCs w:val="28"/>
              </w:rPr>
              <w:t xml:space="preserve">KEY </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REFERENCES</w:t>
            </w:r>
            <w:r w:rsidRPr="00AC077C">
              <w:rPr>
                <w:rFonts w:ascii="Consolas" w:eastAsia="Consolas" w:hAnsi="Consolas"/>
                <w:color w:val="auto"/>
                <w:szCs w:val="28"/>
              </w:rPr>
              <w:t xml:space="preserve"> NhanVien</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ON</w:t>
            </w:r>
            <w:r w:rsidRPr="00AC077C">
              <w:rPr>
                <w:rFonts w:ascii="Consolas" w:eastAsia="Consolas" w:hAnsi="Consolas"/>
                <w:color w:val="auto"/>
                <w:szCs w:val="28"/>
              </w:rPr>
              <w:t xml:space="preserve"> </w:t>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CASCAD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GiaTri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TABLE</w:t>
            </w:r>
            <w:r w:rsidRPr="00AC077C">
              <w:rPr>
                <w:rFonts w:ascii="Consolas" w:eastAsia="Consolas" w:hAnsi="Consolas"/>
                <w:color w:val="auto"/>
                <w:szCs w:val="28"/>
              </w:rPr>
              <w:t xml:space="preserve"> 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auto"/>
                <w:szCs w:val="28"/>
              </w:rPr>
              <w:t xml:space="preserve"> </w:t>
            </w:r>
            <w:r w:rsidRPr="00AC077C">
              <w:rPr>
                <w:rFonts w:ascii="Consolas" w:eastAsia="Consolas" w:hAnsi="Consolas"/>
                <w:color w:val="0000FF"/>
                <w:szCs w:val="28"/>
              </w:rPr>
              <w:t>PRIMARY</w:t>
            </w:r>
            <w:r w:rsidRPr="00AC077C">
              <w:rPr>
                <w:rFonts w:ascii="Consolas" w:eastAsia="Consolas" w:hAnsi="Consolas"/>
                <w:color w:val="auto"/>
                <w:szCs w:val="28"/>
              </w:rPr>
              <w:t xml:space="preserve"> </w:t>
            </w:r>
            <w:r w:rsidRPr="00AC077C">
              <w:rPr>
                <w:rFonts w:ascii="Consolas" w:eastAsia="Consolas" w:hAnsi="Consolas"/>
                <w:color w:val="0000FF"/>
                <w:szCs w:val="28"/>
              </w:rPr>
              <w:t>KEY</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Pr>
        <w:pStyle w:val="Heading4"/>
        <w:spacing w:before="120"/>
      </w:pPr>
      <w:bookmarkStart w:id="14" w:name="_Toc16281449"/>
      <w:r>
        <w:lastRenderedPageBreak/>
        <w:t>SQL thủ tục truy vấn</w:t>
      </w:r>
      <w:bookmarkEnd w:id="14"/>
    </w:p>
    <w:tbl>
      <w:tblPr>
        <w:tblStyle w:val="TableGrid"/>
        <w:tblW w:w="9062" w:type="dxa"/>
        <w:tblLayout w:type="fixed"/>
        <w:tblLook w:val="04A0" w:firstRow="1" w:lastRow="0" w:firstColumn="1" w:lastColumn="0" w:noHBand="0" w:noVBand="1"/>
      </w:tblPr>
      <w:tblGrid>
        <w:gridCol w:w="9062"/>
      </w:tblGrid>
      <w:tr w:rsidR="00485883" w:rsidTr="00485883">
        <w:tc>
          <w:tcPr>
            <w:tcW w:w="9062" w:type="dxa"/>
          </w:tcPr>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auto"/>
                <w:szCs w:val="28"/>
              </w:rPr>
            </w:pPr>
            <w:r w:rsidRPr="00AC077C">
              <w:rPr>
                <w:rFonts w:ascii="Consolas" w:hAnsi="Consolas" w:cs="Consolas"/>
                <w:color w:val="0000FF"/>
                <w:szCs w:val="28"/>
              </w:rPr>
              <w:t>USE</w:t>
            </w:r>
            <w:r w:rsidRPr="00AC077C">
              <w:rPr>
                <w:rFonts w:ascii="Consolas" w:hAnsi="Consolas" w:cs="Consolas"/>
                <w:color w:val="auto"/>
                <w:szCs w:val="28"/>
              </w:rPr>
              <w:t xml:space="preserve"> </w:t>
            </w:r>
            <w:r w:rsidRPr="00AC077C">
              <w:rPr>
                <w:rFonts w:ascii="Consolas" w:hAnsi="Consolas" w:cs="Consolas"/>
                <w:color w:val="0000FF"/>
                <w:szCs w:val="28"/>
              </w:rPr>
              <w:t>master</w:t>
            </w:r>
          </w:p>
          <w:p w:rsidR="00485883" w:rsidRPr="00AC077C" w:rsidRDefault="00485883" w:rsidP="00AC077C">
            <w:pPr>
              <w:spacing w:before="120" w:after="120" w:line="240" w:lineRule="auto"/>
              <w:ind w:firstLine="0"/>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USE</w:t>
            </w:r>
            <w:r w:rsidRPr="00AC077C">
              <w:rPr>
                <w:rFonts w:ascii="Consolas" w:eastAsia="Consolas" w:hAnsi="Consolas"/>
                <w:color w:val="auto"/>
                <w:szCs w:val="28"/>
              </w:rPr>
              <w:t xml:space="preserve"> QuanLyNhanS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PhongB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PhongB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PB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PhongB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PB</w:t>
            </w:r>
            <w:r w:rsidRPr="00AC077C">
              <w:rPr>
                <w:rFonts w:ascii="Consolas" w:eastAsia="Consolas" w:hAnsi="Consolas"/>
                <w:color w:val="808080"/>
                <w:szCs w:val="28"/>
              </w:rPr>
              <w:t>,</w:t>
            </w:r>
            <w:r w:rsidRPr="00AC077C">
              <w:rPr>
                <w:rFonts w:ascii="Consolas" w:eastAsia="Consolas" w:hAnsi="Consolas"/>
                <w:color w:val="auto"/>
                <w:szCs w:val="28"/>
              </w:rPr>
              <w:t xml:space="preserve"> @TenP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PhongB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PB </w:t>
            </w:r>
            <w:r w:rsidRPr="00AC077C">
              <w:rPr>
                <w:rFonts w:ascii="Consolas" w:eastAsia="Consolas" w:hAnsi="Consolas"/>
                <w:color w:val="808080"/>
                <w:szCs w:val="28"/>
              </w:rPr>
              <w:t>=</w:t>
            </w:r>
            <w:r w:rsidRPr="00AC077C">
              <w:rPr>
                <w:rFonts w:ascii="Consolas" w:eastAsia="Consolas" w:hAnsi="Consolas"/>
                <w:color w:val="auto"/>
                <w:szCs w:val="28"/>
              </w:rPr>
              <w:t xml:space="preserve"> @Ten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PhongBan </w:t>
            </w:r>
            <w:r w:rsidRPr="00AC077C">
              <w:rPr>
                <w:rFonts w:ascii="Consolas" w:eastAsia="Consolas" w:hAnsi="Consolas"/>
                <w:color w:val="0000FF"/>
                <w:szCs w:val="28"/>
              </w:rPr>
              <w:t>WHERE</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ucVu'</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ucVu</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C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PhuCap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ucVu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CV</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ucVu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enCV </w:t>
            </w:r>
            <w:r w:rsidRPr="00AC077C">
              <w:rPr>
                <w:rFonts w:ascii="Consolas" w:eastAsia="Consolas" w:hAnsi="Consolas"/>
                <w:color w:val="808080"/>
                <w:szCs w:val="28"/>
              </w:rPr>
              <w:t>=</w:t>
            </w:r>
            <w:r w:rsidRPr="00AC077C">
              <w:rPr>
                <w:rFonts w:ascii="Consolas" w:eastAsia="Consolas" w:hAnsi="Consolas"/>
                <w:color w:val="auto"/>
                <w:szCs w:val="28"/>
              </w:rPr>
              <w:t xml:space="preserve"> @TenCV</w:t>
            </w:r>
            <w:r w:rsidRPr="00AC077C">
              <w:rPr>
                <w:rFonts w:ascii="Consolas" w:eastAsia="Consolas" w:hAnsi="Consolas"/>
                <w:color w:val="808080"/>
                <w:szCs w:val="28"/>
              </w:rPr>
              <w:t>,</w:t>
            </w:r>
            <w:r w:rsidRPr="00AC077C">
              <w:rPr>
                <w:rFonts w:ascii="Consolas" w:eastAsia="Consolas" w:hAnsi="Consolas"/>
                <w:color w:val="auto"/>
                <w:szCs w:val="28"/>
              </w:rPr>
              <w:t xml:space="preserve"> PhuCap </w:t>
            </w:r>
            <w:r w:rsidRPr="00AC077C">
              <w:rPr>
                <w:rFonts w:ascii="Consolas" w:eastAsia="Consolas" w:hAnsi="Consolas"/>
                <w:color w:val="808080"/>
                <w:szCs w:val="28"/>
              </w:rPr>
              <w:t>=</w:t>
            </w:r>
            <w:r w:rsidRPr="00AC077C">
              <w:rPr>
                <w:rFonts w:ascii="Consolas" w:eastAsia="Consolas" w:hAnsi="Consolas"/>
                <w:color w:val="auto"/>
                <w:szCs w:val="28"/>
              </w:rPr>
              <w:t xml:space="preserve"> @PhuCap</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NhanVie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NhanVie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oiTinh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Sinh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oCM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enThoai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t xml:space="preserve">@Email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DiaCh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inh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FF00FF"/>
                <w:szCs w:val="28"/>
              </w:rPr>
              <w:t>max</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inhDoHV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3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HD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C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PB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5</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KetThuc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eSoLuong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NhanVie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DienThoai</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cty.com.vn'</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NgayVaoLam</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NhanVie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GioiTinh </w:t>
            </w:r>
            <w:r w:rsidRPr="00AC077C">
              <w:rPr>
                <w:rFonts w:ascii="Consolas" w:eastAsia="Consolas" w:hAnsi="Consolas"/>
                <w:color w:val="808080"/>
                <w:szCs w:val="28"/>
              </w:rPr>
              <w:t>=</w:t>
            </w:r>
            <w:r w:rsidRPr="00AC077C">
              <w:rPr>
                <w:rFonts w:ascii="Consolas" w:eastAsia="Consolas" w:hAnsi="Consolas"/>
                <w:color w:val="auto"/>
                <w:szCs w:val="28"/>
              </w:rPr>
              <w:t xml:space="preserve"> @GioiTinh</w:t>
            </w:r>
            <w:r w:rsidRPr="00AC077C">
              <w:rPr>
                <w:rFonts w:ascii="Consolas" w:eastAsia="Consolas" w:hAnsi="Consolas"/>
                <w:color w:val="808080"/>
                <w:szCs w:val="28"/>
              </w:rPr>
              <w:t>,</w:t>
            </w:r>
            <w:r w:rsidRPr="00AC077C">
              <w:rPr>
                <w:rFonts w:ascii="Consolas" w:eastAsia="Consolas" w:hAnsi="Consolas"/>
                <w:color w:val="auto"/>
                <w:szCs w:val="28"/>
              </w:rPr>
              <w:t xml:space="preserve"> NgaySinh </w:t>
            </w:r>
            <w:r w:rsidRPr="00AC077C">
              <w:rPr>
                <w:rFonts w:ascii="Consolas" w:eastAsia="Consolas" w:hAnsi="Consolas"/>
                <w:color w:val="808080"/>
                <w:szCs w:val="28"/>
              </w:rPr>
              <w:t>=</w:t>
            </w:r>
            <w:r w:rsidRPr="00AC077C">
              <w:rPr>
                <w:rFonts w:ascii="Consolas" w:eastAsia="Consolas" w:hAnsi="Consolas"/>
                <w:color w:val="auto"/>
                <w:szCs w:val="28"/>
              </w:rPr>
              <w:t xml:space="preserve"> @NgaySinh</w:t>
            </w:r>
            <w:r w:rsidRPr="00AC077C">
              <w:rPr>
                <w:rFonts w:ascii="Consolas" w:eastAsia="Consolas" w:hAnsi="Consolas"/>
                <w:color w:val="808080"/>
                <w:szCs w:val="28"/>
              </w:rPr>
              <w:t>,</w:t>
            </w:r>
            <w:r w:rsidRPr="00AC077C">
              <w:rPr>
                <w:rFonts w:ascii="Consolas" w:eastAsia="Consolas" w:hAnsi="Consolas"/>
                <w:color w:val="auto"/>
                <w:szCs w:val="28"/>
              </w:rPr>
              <w:t xml:space="preserve"> SoCM </w:t>
            </w:r>
            <w:r w:rsidRPr="00AC077C">
              <w:rPr>
                <w:rFonts w:ascii="Consolas" w:eastAsia="Consolas" w:hAnsi="Consolas"/>
                <w:color w:val="808080"/>
                <w:szCs w:val="28"/>
              </w:rPr>
              <w:t>=</w:t>
            </w:r>
            <w:r w:rsidRPr="00AC077C">
              <w:rPr>
                <w:rFonts w:ascii="Consolas" w:eastAsia="Consolas" w:hAnsi="Consolas"/>
                <w:color w:val="auto"/>
                <w:szCs w:val="28"/>
              </w:rPr>
              <w:t xml:space="preserve"> @SoC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DienThoai </w:t>
            </w:r>
            <w:r w:rsidRPr="00AC077C">
              <w:rPr>
                <w:rFonts w:ascii="Consolas" w:eastAsia="Consolas" w:hAnsi="Consolas"/>
                <w:color w:val="808080"/>
                <w:szCs w:val="28"/>
              </w:rPr>
              <w:t>=</w:t>
            </w:r>
            <w:r w:rsidRPr="00AC077C">
              <w:rPr>
                <w:rFonts w:ascii="Consolas" w:eastAsia="Consolas" w:hAnsi="Consolas"/>
                <w:color w:val="auto"/>
                <w:szCs w:val="28"/>
              </w:rPr>
              <w:t xml:space="preserve"> @DienThoai</w:t>
            </w:r>
            <w:r w:rsidRPr="00AC077C">
              <w:rPr>
                <w:rFonts w:ascii="Consolas" w:eastAsia="Consolas" w:hAnsi="Consolas"/>
                <w:color w:val="808080"/>
                <w:szCs w:val="28"/>
              </w:rPr>
              <w:t>,</w:t>
            </w:r>
            <w:r w:rsidRPr="00AC077C">
              <w:rPr>
                <w:rFonts w:ascii="Consolas" w:eastAsia="Consolas" w:hAnsi="Consolas"/>
                <w:color w:val="auto"/>
                <w:szCs w:val="28"/>
              </w:rPr>
              <w:t xml:space="preserve"> Email </w:t>
            </w:r>
            <w:r w:rsidRPr="00AC077C">
              <w:rPr>
                <w:rFonts w:ascii="Consolas" w:eastAsia="Consolas" w:hAnsi="Consolas"/>
                <w:color w:val="808080"/>
                <w:szCs w:val="28"/>
              </w:rPr>
              <w:t>=</w:t>
            </w:r>
            <w:r w:rsidRPr="00AC077C">
              <w:rPr>
                <w:rFonts w:ascii="Consolas" w:eastAsia="Consolas" w:hAnsi="Consolas"/>
                <w:color w:val="auto"/>
                <w:szCs w:val="28"/>
              </w:rPr>
              <w:t xml:space="preserve"> @Email</w:t>
            </w:r>
            <w:r w:rsidRPr="00AC077C">
              <w:rPr>
                <w:rFonts w:ascii="Consolas" w:eastAsia="Consolas" w:hAnsi="Consolas"/>
                <w:color w:val="808080"/>
                <w:szCs w:val="28"/>
              </w:rPr>
              <w:t>,</w:t>
            </w:r>
            <w:r w:rsidRPr="00AC077C">
              <w:rPr>
                <w:rFonts w:ascii="Consolas" w:eastAsia="Consolas" w:hAnsi="Consolas"/>
                <w:color w:val="auto"/>
                <w:szCs w:val="28"/>
              </w:rPr>
              <w:t xml:space="preserve"> DiaChi </w:t>
            </w:r>
            <w:r w:rsidRPr="00AC077C">
              <w:rPr>
                <w:rFonts w:ascii="Consolas" w:eastAsia="Consolas" w:hAnsi="Consolas"/>
                <w:color w:val="808080"/>
                <w:szCs w:val="28"/>
              </w:rPr>
              <w:t>=</w:t>
            </w:r>
            <w:r w:rsidRPr="00AC077C">
              <w:rPr>
                <w:rFonts w:ascii="Consolas" w:eastAsia="Consolas" w:hAnsi="Consolas"/>
                <w:color w:val="auto"/>
                <w:szCs w:val="28"/>
              </w:rPr>
              <w:t xml:space="preserve"> @DiaChi</w:t>
            </w:r>
            <w:r w:rsidRPr="00AC077C">
              <w:rPr>
                <w:rFonts w:ascii="Consolas" w:eastAsia="Consolas" w:hAnsi="Consolas"/>
                <w:color w:val="808080"/>
                <w:szCs w:val="28"/>
              </w:rPr>
              <w:t>,</w:t>
            </w:r>
            <w:r w:rsidRPr="00AC077C">
              <w:rPr>
                <w:rFonts w:ascii="Consolas" w:eastAsia="Consolas" w:hAnsi="Consolas"/>
                <w:color w:val="auto"/>
                <w:szCs w:val="28"/>
              </w:rPr>
              <w:t xml:space="preserve"> Hinh </w:t>
            </w:r>
            <w:r w:rsidRPr="00AC077C">
              <w:rPr>
                <w:rFonts w:ascii="Consolas" w:eastAsia="Consolas" w:hAnsi="Consolas"/>
                <w:color w:val="808080"/>
                <w:szCs w:val="28"/>
              </w:rPr>
              <w:t>=</w:t>
            </w:r>
            <w:r w:rsidRPr="00AC077C">
              <w:rPr>
                <w:rFonts w:ascii="Consolas" w:eastAsia="Consolas" w:hAnsi="Consolas"/>
                <w:color w:val="auto"/>
                <w:szCs w:val="28"/>
              </w:rPr>
              <w:t xml:space="preserve"> @Hinh</w:t>
            </w:r>
            <w:r w:rsidRPr="00AC077C">
              <w:rPr>
                <w:rFonts w:ascii="Consolas" w:eastAsia="Consolas" w:hAnsi="Consolas"/>
                <w:color w:val="808080"/>
                <w:szCs w:val="28"/>
              </w:rPr>
              <w:t>,</w:t>
            </w:r>
            <w:r w:rsidRPr="00AC077C">
              <w:rPr>
                <w:rFonts w:ascii="Consolas" w:eastAsia="Consolas" w:hAnsi="Consolas"/>
                <w:color w:val="auto"/>
                <w:szCs w:val="28"/>
              </w:rPr>
              <w:t xml:space="preserve"> TrinhDoHV </w:t>
            </w:r>
            <w:r w:rsidRPr="00AC077C">
              <w:rPr>
                <w:rFonts w:ascii="Consolas" w:eastAsia="Consolas" w:hAnsi="Consolas"/>
                <w:color w:val="808080"/>
                <w:szCs w:val="28"/>
              </w:rPr>
              <w:t>=</w:t>
            </w:r>
            <w:r w:rsidRPr="00AC077C">
              <w:rPr>
                <w:rFonts w:ascii="Consolas" w:eastAsia="Consolas" w:hAnsi="Consolas"/>
                <w:color w:val="auto"/>
                <w:szCs w:val="28"/>
              </w:rPr>
              <w:t xml:space="preserve"> @TrinhDoH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MaHD </w:t>
            </w:r>
            <w:r w:rsidRPr="00AC077C">
              <w:rPr>
                <w:rFonts w:ascii="Consolas" w:eastAsia="Consolas" w:hAnsi="Consolas"/>
                <w:color w:val="808080"/>
                <w:szCs w:val="28"/>
              </w:rPr>
              <w:t>=</w:t>
            </w:r>
            <w:r w:rsidRPr="00AC077C">
              <w:rPr>
                <w:rFonts w:ascii="Consolas" w:eastAsia="Consolas" w:hAnsi="Consolas"/>
                <w:color w:val="auto"/>
                <w:szCs w:val="28"/>
              </w:rPr>
              <w:t xml:space="preserve"> @MaHD</w:t>
            </w:r>
            <w:r w:rsidRPr="00AC077C">
              <w:rPr>
                <w:rFonts w:ascii="Consolas" w:eastAsia="Consolas" w:hAnsi="Consolas"/>
                <w:color w:val="808080"/>
                <w:szCs w:val="28"/>
              </w:rPr>
              <w:t>,</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auto"/>
                <w:szCs w:val="28"/>
              </w:rPr>
              <w:t xml:space="preserve"> @MaCV</w:t>
            </w:r>
            <w:r w:rsidRPr="00AC077C">
              <w:rPr>
                <w:rFonts w:ascii="Consolas" w:eastAsia="Consolas" w:hAnsi="Consolas"/>
                <w:color w:val="808080"/>
                <w:szCs w:val="28"/>
              </w:rPr>
              <w:t>,</w:t>
            </w:r>
            <w:r w:rsidRPr="00AC077C">
              <w:rPr>
                <w:rFonts w:ascii="Consolas" w:eastAsia="Consolas" w:hAnsi="Consolas"/>
                <w:color w:val="auto"/>
                <w:szCs w:val="28"/>
              </w:rPr>
              <w:t xml:space="preserve"> MaPB </w:t>
            </w:r>
            <w:r w:rsidRPr="00AC077C">
              <w:rPr>
                <w:rFonts w:ascii="Consolas" w:eastAsia="Consolas" w:hAnsi="Consolas"/>
                <w:color w:val="808080"/>
                <w:szCs w:val="28"/>
              </w:rPr>
              <w:t>=</w:t>
            </w:r>
            <w:r w:rsidRPr="00AC077C">
              <w:rPr>
                <w:rFonts w:ascii="Consolas" w:eastAsia="Consolas" w:hAnsi="Consolas"/>
                <w:color w:val="auto"/>
                <w:szCs w:val="28"/>
              </w:rPr>
              <w:t xml:space="preserve"> @MaPB</w:t>
            </w:r>
            <w:r w:rsidRPr="00AC077C">
              <w:rPr>
                <w:rFonts w:ascii="Consolas" w:eastAsia="Consolas" w:hAnsi="Consolas"/>
                <w:color w:val="808080"/>
                <w:szCs w:val="28"/>
              </w:rPr>
              <w: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auto"/>
                <w:szCs w:val="28"/>
              </w:rPr>
              <w:t xml:space="preserve"> @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KetThuc </w:t>
            </w:r>
            <w:r w:rsidRPr="00AC077C">
              <w:rPr>
                <w:rFonts w:ascii="Consolas" w:eastAsia="Consolas" w:hAnsi="Consolas"/>
                <w:color w:val="808080"/>
                <w:szCs w:val="28"/>
              </w:rPr>
              <w:t>=</w:t>
            </w:r>
            <w:r w:rsidRPr="00AC077C">
              <w:rPr>
                <w:rFonts w:ascii="Consolas" w:eastAsia="Consolas" w:hAnsi="Consolas"/>
                <w:color w:val="auto"/>
                <w:szCs w:val="28"/>
              </w:rPr>
              <w:t xml:space="preserve"> @NgayKetThuc</w:t>
            </w:r>
            <w:r w:rsidRPr="00AC077C">
              <w:rPr>
                <w:rFonts w:ascii="Consolas" w:eastAsia="Consolas" w:hAnsi="Consolas"/>
                <w:color w:val="808080"/>
                <w:szCs w:val="28"/>
              </w:rPr>
              <w:t>,</w:t>
            </w:r>
            <w:r w:rsidRPr="00AC077C">
              <w:rPr>
                <w:rFonts w:ascii="Consolas" w:eastAsia="Consolas" w:hAnsi="Consolas"/>
                <w:color w:val="auto"/>
                <w:szCs w:val="28"/>
              </w:rPr>
              <w:t xml:space="preserve"> HeSoLuong </w:t>
            </w:r>
            <w:r w:rsidRPr="00AC077C">
              <w:rPr>
                <w:rFonts w:ascii="Consolas" w:eastAsia="Consolas" w:hAnsi="Consolas"/>
                <w:color w:val="808080"/>
                <w:szCs w:val="28"/>
              </w:rPr>
              <w:t>=</w:t>
            </w:r>
            <w:r w:rsidRPr="00AC077C">
              <w:rPr>
                <w:rFonts w:ascii="Consolas" w:eastAsia="Consolas" w:hAnsi="Consolas"/>
                <w:color w:val="auto"/>
                <w:szCs w:val="28"/>
              </w:rPr>
              <w:t xml:space="preserve"> @HeSoLuong</w:t>
            </w:r>
            <w:r w:rsidRPr="00AC077C">
              <w:rPr>
                <w:rFonts w:ascii="Consolas" w:eastAsia="Consolas" w:hAnsi="Consolas"/>
                <w:color w:val="808080"/>
                <w:szCs w:val="28"/>
              </w:rPr>
              <w: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aiKho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aiKhoan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Khau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aiKho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aiKhoan</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aiKho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MatKhau </w:t>
            </w:r>
            <w:r w:rsidRPr="00AC077C">
              <w:rPr>
                <w:rFonts w:ascii="Consolas" w:eastAsia="Consolas" w:hAnsi="Consolas"/>
                <w:color w:val="808080"/>
                <w:szCs w:val="28"/>
              </w:rPr>
              <w:t>=</w:t>
            </w:r>
            <w:r w:rsidRPr="00AC077C">
              <w:rPr>
                <w:rFonts w:ascii="Consolas" w:eastAsia="Consolas" w:hAnsi="Consolas"/>
                <w:color w:val="auto"/>
                <w:szCs w:val="28"/>
              </w:rPr>
              <w:t xml:space="preserve"> @MatKhau</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aiKhoan </w:t>
            </w:r>
            <w:r w:rsidRPr="00AC077C">
              <w:rPr>
                <w:rFonts w:ascii="Consolas" w:eastAsia="Consolas" w:hAnsi="Consolas"/>
                <w:color w:val="0000FF"/>
                <w:szCs w:val="28"/>
              </w:rPr>
              <w:t>WHERE</w:t>
            </w:r>
            <w:r w:rsidRPr="00AC077C">
              <w:rPr>
                <w:rFonts w:ascii="Consolas" w:eastAsia="Consolas" w:hAnsi="Consolas"/>
                <w:color w:val="auto"/>
                <w:szCs w:val="28"/>
              </w:rPr>
              <w:t xml:space="preserve"> TaiKhoan </w:t>
            </w:r>
            <w:r w:rsidRPr="00AC077C">
              <w:rPr>
                <w:rFonts w:ascii="Consolas" w:eastAsia="Consolas" w:hAnsi="Consolas"/>
                <w:color w:val="808080"/>
                <w:szCs w:val="28"/>
              </w:rPr>
              <w:t>=</w:t>
            </w:r>
            <w:r w:rsidRPr="00AC077C">
              <w:rPr>
                <w:rFonts w:ascii="Consolas" w:eastAsia="Consolas" w:hAnsi="Consolas"/>
                <w:color w:val="auto"/>
                <w:szCs w:val="28"/>
              </w:rPr>
              <w:t xml:space="preserve"> @TaiKho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ThanNha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ThanNha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HoTen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heNghiep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oiQuanHe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2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ThanNha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ThanNha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HoTen </w:t>
            </w:r>
            <w:r w:rsidRPr="00AC077C">
              <w:rPr>
                <w:rFonts w:ascii="Consolas" w:eastAsia="Consolas" w:hAnsi="Consolas"/>
                <w:color w:val="808080"/>
                <w:szCs w:val="28"/>
              </w:rPr>
              <w:t>=</w:t>
            </w:r>
            <w:r w:rsidRPr="00AC077C">
              <w:rPr>
                <w:rFonts w:ascii="Consolas" w:eastAsia="Consolas" w:hAnsi="Consolas"/>
                <w:color w:val="auto"/>
                <w:szCs w:val="28"/>
              </w:rPr>
              <w:t xml:space="preserve"> @HoTen</w:t>
            </w:r>
            <w:r w:rsidRPr="00AC077C">
              <w:rPr>
                <w:rFonts w:ascii="Consolas" w:eastAsia="Consolas" w:hAnsi="Consolas"/>
                <w:color w:val="808080"/>
                <w:szCs w:val="28"/>
              </w:rPr>
              <w:t>,</w:t>
            </w:r>
            <w:r w:rsidRPr="00AC077C">
              <w:rPr>
                <w:rFonts w:ascii="Consolas" w:eastAsia="Consolas" w:hAnsi="Consolas"/>
                <w:color w:val="auto"/>
                <w:szCs w:val="28"/>
              </w:rPr>
              <w:t xml:space="preserve"> NgheNghiep </w:t>
            </w:r>
            <w:r w:rsidRPr="00AC077C">
              <w:rPr>
                <w:rFonts w:ascii="Consolas" w:eastAsia="Consolas" w:hAnsi="Consolas"/>
                <w:color w:val="808080"/>
                <w:szCs w:val="28"/>
              </w:rPr>
              <w:t>=</w:t>
            </w:r>
            <w:r w:rsidRPr="00AC077C">
              <w:rPr>
                <w:rFonts w:ascii="Consolas" w:eastAsia="Consolas" w:hAnsi="Consolas"/>
                <w:color w:val="auto"/>
                <w:szCs w:val="28"/>
              </w:rPr>
              <w:t xml:space="preserve"> @NgheNghiep</w:t>
            </w:r>
            <w:r w:rsidRPr="00AC077C">
              <w:rPr>
                <w:rFonts w:ascii="Consolas" w:eastAsia="Consolas" w:hAnsi="Consolas"/>
                <w:color w:val="808080"/>
                <w:szCs w:val="28"/>
              </w:rPr>
              <w:t>,</w:t>
            </w:r>
            <w:r w:rsidRPr="00AC077C">
              <w:rPr>
                <w:rFonts w:ascii="Consolas" w:eastAsia="Consolas" w:hAnsi="Consolas"/>
                <w:color w:val="auto"/>
                <w:szCs w:val="28"/>
              </w:rPr>
              <w:t xml:space="preserve"> MoiQuanHe </w:t>
            </w:r>
            <w:r w:rsidRPr="00AC077C">
              <w:rPr>
                <w:rFonts w:ascii="Consolas" w:eastAsia="Consolas" w:hAnsi="Consolas"/>
                <w:color w:val="808080"/>
                <w:szCs w:val="28"/>
              </w:rPr>
              <w:t>=</w:t>
            </w:r>
            <w:r w:rsidRPr="00AC077C">
              <w:rPr>
                <w:rFonts w:ascii="Consolas" w:eastAsia="Consolas" w:hAnsi="Consolas"/>
                <w:color w:val="auto"/>
                <w:szCs w:val="28"/>
              </w:rPr>
              <w:t xml:space="preserve"> @MoiQuanHe</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TN </w:t>
            </w:r>
            <w:r w:rsidRPr="00AC077C">
              <w:rPr>
                <w:rFonts w:ascii="Consolas" w:eastAsia="Consolas" w:hAnsi="Consolas"/>
                <w:color w:val="808080"/>
                <w:szCs w:val="28"/>
              </w:rPr>
              <w:t>=</w:t>
            </w:r>
            <w:r w:rsidRPr="00AC077C">
              <w:rPr>
                <w:rFonts w:ascii="Consolas" w:eastAsia="Consolas" w:hAnsi="Consolas"/>
                <w:color w:val="auto"/>
                <w:szCs w:val="28"/>
              </w:rPr>
              <w:t xml:space="preserve"> @MaT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Cham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Cham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inhTrang </w:t>
            </w:r>
            <w:r w:rsidRPr="00AC077C">
              <w:rPr>
                <w:rFonts w:ascii="Consolas" w:eastAsia="Consolas" w:hAnsi="Consolas"/>
                <w:color w:val="0000FF"/>
                <w:szCs w:val="28"/>
              </w:rPr>
              <w:t>bi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Ngay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FF00FF"/>
                <w:szCs w:val="28"/>
              </w:rPr>
              <w:t>getdate</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ChamC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ChamC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TinhTr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 </w:t>
            </w:r>
            <w:r w:rsidRPr="00AC077C">
              <w:rPr>
                <w:rFonts w:ascii="Consolas" w:eastAsia="Consolas" w:hAnsi="Consolas"/>
                <w:color w:val="808080"/>
                <w:szCs w:val="28"/>
              </w:rPr>
              <w:t>=</w:t>
            </w:r>
            <w:r w:rsidRPr="00AC077C">
              <w:rPr>
                <w:rFonts w:ascii="Consolas" w:eastAsia="Consolas" w:hAnsi="Consolas"/>
                <w:color w:val="auto"/>
                <w:szCs w:val="28"/>
              </w:rPr>
              <w:t xml:space="preserve"> @Ngay</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GiaTriTinh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lastRenderedPageBreak/>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GiaTri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TenGiaTri</w:t>
            </w:r>
            <w:r w:rsidRPr="00AC077C">
              <w:rPr>
                <w:rFonts w:ascii="Consolas" w:eastAsia="Consolas" w:hAnsi="Consolas"/>
                <w:color w:val="808080"/>
                <w:szCs w:val="28"/>
              </w:rPr>
              <w:t>,</w:t>
            </w:r>
            <w:r w:rsidRPr="00AC077C">
              <w:rPr>
                <w:rFonts w:ascii="Consolas" w:eastAsia="Consolas" w:hAnsi="Consolas"/>
                <w:color w:val="auto"/>
                <w:szCs w:val="28"/>
              </w:rPr>
              <w:t xml:space="preserve"> @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GiaTriTinhLuong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Update, Delete cho bang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Bac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Bac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Lu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e </w:t>
            </w:r>
            <w:r w:rsidRPr="00AC077C">
              <w:rPr>
                <w:rFonts w:ascii="Consolas" w:eastAsia="Consolas" w:hAnsi="Consolas"/>
                <w:color w:val="0000FF"/>
                <w:szCs w:val="28"/>
              </w:rPr>
              <w:t>real</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StatementType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6</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Inser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cThueTNCN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Luong</w:t>
            </w:r>
            <w:r w:rsidRPr="00AC077C">
              <w:rPr>
                <w:rFonts w:ascii="Consolas" w:eastAsia="Consolas" w:hAnsi="Consolas"/>
                <w:color w:val="808080"/>
                <w:szCs w:val="28"/>
              </w:rPr>
              <w:t>,</w:t>
            </w:r>
            <w:r w:rsidRPr="00AC077C">
              <w:rPr>
                <w:rFonts w:ascii="Consolas" w:eastAsia="Consolas" w:hAnsi="Consolas"/>
                <w:color w:val="auto"/>
                <w:szCs w:val="28"/>
              </w:rPr>
              <w:t xml:space="preserve"> @Thu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Up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cThueTNCN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 </w:t>
            </w:r>
            <w:r w:rsidRPr="00AC077C">
              <w:rPr>
                <w:rFonts w:ascii="Consolas" w:eastAsia="Consolas" w:hAnsi="Consolas"/>
                <w:color w:val="808080"/>
                <w:szCs w:val="28"/>
              </w:rPr>
              <w:t>=</w:t>
            </w:r>
            <w:r w:rsidRPr="00AC077C">
              <w:rPr>
                <w:rFonts w:ascii="Consolas" w:eastAsia="Consolas" w:hAnsi="Consolas"/>
                <w:color w:val="auto"/>
                <w:szCs w:val="28"/>
              </w:rPr>
              <w:t xml:space="preserve"> @Thu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StatementTyp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Dele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LETE</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w:t>
            </w:r>
            <w:r w:rsidRPr="00AC077C">
              <w:rPr>
                <w:rFonts w:ascii="Consolas" w:eastAsia="Consolas" w:hAnsi="Consolas"/>
                <w:color w:val="auto"/>
                <w:szCs w:val="28"/>
              </w:rPr>
              <w:t xml:space="preserve"> @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cac Function lay Gia tri de Insert cho BangLuong</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lay Gia tri tu bang GiaTriTinh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electGiaTri'</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elect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enGiaTri </w:t>
            </w:r>
            <w:r w:rsidRPr="00AC077C">
              <w:rPr>
                <w:rFonts w:ascii="Consolas" w:eastAsia="Consolas" w:hAnsi="Consolas"/>
                <w:color w:val="0000FF"/>
                <w:szCs w:val="28"/>
              </w:rPr>
              <w:t>nvarchar</w:t>
            </w:r>
            <w:r w:rsidRPr="00AC077C">
              <w:rPr>
                <w:rFonts w:ascii="Consolas" w:eastAsia="Consolas" w:hAnsi="Consolas"/>
                <w:color w:val="808080"/>
                <w:szCs w:val="28"/>
              </w:rPr>
              <w:t>(</w:t>
            </w:r>
            <w:r w:rsidRPr="00AC077C">
              <w:rPr>
                <w:rFonts w:ascii="Consolas" w:eastAsia="Consolas" w:hAnsi="Consolas"/>
                <w:color w:val="auto"/>
                <w:szCs w:val="28"/>
              </w:rPr>
              <w:t>5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GiaTri </w:t>
            </w:r>
            <w:r w:rsidRPr="00AC077C">
              <w:rPr>
                <w:rFonts w:ascii="Consolas" w:eastAsia="Consolas" w:hAnsi="Consolas"/>
                <w:color w:val="0000FF"/>
                <w:szCs w:val="28"/>
              </w:rPr>
              <w:t>rea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Tri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GiaTri </w:t>
            </w:r>
            <w:r w:rsidRPr="00AC077C">
              <w:rPr>
                <w:rFonts w:ascii="Consolas" w:eastAsia="Consolas" w:hAnsi="Consolas"/>
                <w:color w:val="0000FF"/>
                <w:szCs w:val="28"/>
              </w:rPr>
              <w:t>FROM</w:t>
            </w:r>
            <w:r w:rsidRPr="00AC077C">
              <w:rPr>
                <w:rFonts w:ascii="Consolas" w:eastAsia="Consolas" w:hAnsi="Consolas"/>
                <w:color w:val="auto"/>
                <w:szCs w:val="28"/>
              </w:rPr>
              <w:t xml:space="preserve"> GiaTriTinhLuong </w:t>
            </w:r>
            <w:r w:rsidRPr="00AC077C">
              <w:rPr>
                <w:rFonts w:ascii="Consolas" w:eastAsia="Consolas" w:hAnsi="Consolas"/>
                <w:color w:val="0000FF"/>
                <w:szCs w:val="28"/>
              </w:rPr>
              <w:t>WHERE</w:t>
            </w:r>
            <w:r w:rsidRPr="00AC077C">
              <w:rPr>
                <w:rFonts w:ascii="Consolas" w:eastAsia="Consolas" w:hAnsi="Consolas"/>
                <w:color w:val="auto"/>
                <w:szCs w:val="28"/>
              </w:rPr>
              <w:t xml:space="preserve"> TenGiaTri </w:t>
            </w:r>
            <w:r w:rsidRPr="00AC077C">
              <w:rPr>
                <w:rFonts w:ascii="Consolas" w:eastAsia="Consolas" w:hAnsi="Consolas"/>
                <w:color w:val="808080"/>
                <w:szCs w:val="28"/>
              </w:rPr>
              <w:t>=</w:t>
            </w:r>
            <w:r w:rsidRPr="00AC077C">
              <w:rPr>
                <w:rFonts w:ascii="Consolas" w:eastAsia="Consolas" w:hAnsi="Consolas"/>
                <w:color w:val="auto"/>
                <w:szCs w:val="28"/>
              </w:rPr>
              <w:t xml:space="preserve"> @TenGiaTr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GiaTr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luong 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LuongChinh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HeSoLuong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LuongCB'</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LuongChinh</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so ngay cong theo thang/na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So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NgayCong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 </w:t>
            </w:r>
            <w:r w:rsidRPr="00AC077C">
              <w:rPr>
                <w:rFonts w:ascii="Consolas" w:eastAsia="Consolas" w:hAnsi="Consolas"/>
                <w:color w:val="808080"/>
                <w:szCs w:val="28"/>
              </w:rPr>
              <w:t>BETWEEN</w:t>
            </w:r>
            <w:r w:rsidRPr="00AC077C">
              <w:rPr>
                <w:rFonts w:ascii="Consolas" w:eastAsia="Consolas" w:hAnsi="Consolas"/>
                <w:color w:val="auto"/>
                <w:szCs w:val="28"/>
              </w:rPr>
              <w:t xml:space="preserve"> @NgayDauThang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EOMONTH</w:t>
            </w:r>
            <w:r w:rsidRPr="00AC077C">
              <w:rPr>
                <w:rFonts w:ascii="Consolas" w:eastAsia="Consolas" w:hAnsi="Consolas"/>
                <w:color w:val="808080"/>
                <w:szCs w:val="28"/>
              </w:rPr>
              <w:t>(</w:t>
            </w:r>
            <w:r w:rsidRPr="00AC077C">
              <w:rPr>
                <w:rFonts w:ascii="Consolas" w:eastAsia="Consolas" w:hAnsi="Consolas"/>
                <w:color w:val="auto"/>
                <w:szCs w:val="28"/>
              </w:rPr>
              <w:t>@NgayDauTha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AND</w:t>
            </w:r>
            <w:r w:rsidRPr="00AC077C">
              <w:rPr>
                <w:rFonts w:ascii="Consolas" w:eastAsia="Consolas" w:hAnsi="Consolas"/>
                <w:color w:val="auto"/>
                <w:szCs w:val="28"/>
              </w:rPr>
              <w:t xml:space="preserve"> TinhTrang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NgayC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ChamCong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MK014'</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selec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FF0000"/>
                <w:szCs w:val="28"/>
              </w:rPr>
              <w:t>'MK014'</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2019-7-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Function tinh thue 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FUNCTION</w:t>
            </w:r>
            <w:r w:rsidRPr="00AC077C">
              <w:rPr>
                <w:rFonts w:ascii="Consolas" w:eastAsia="Consolas" w:hAnsi="Consolas"/>
                <w:color w:val="auto"/>
                <w:szCs w:val="28"/>
              </w:rPr>
              <w:t xml:space="preserve"> FN_Tinh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huNhapChiuThu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RETURNS</w:t>
            </w:r>
            <w:r w:rsidRPr="00AC077C">
              <w:rPr>
                <w:rFonts w:ascii="Consolas" w:eastAsia="Consolas" w:hAnsi="Consolas"/>
                <w:color w:val="auto"/>
                <w:szCs w:val="28"/>
              </w:rPr>
              <w:t xml:space="preserve">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 xml:space="preserve"> @ThueTNCN </w:t>
            </w:r>
            <w:r w:rsidRPr="00AC077C">
              <w:rPr>
                <w:rFonts w:ascii="Consolas" w:eastAsia="Consolas" w:hAnsi="Consolas"/>
                <w:color w:val="0000FF"/>
                <w:szCs w:val="28"/>
              </w:rPr>
              <w:t>in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ThuNhapChiuThue</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0000FF"/>
                <w:szCs w:val="28"/>
              </w:rPr>
              <w:t>TOP</w:t>
            </w:r>
            <w:r w:rsidRPr="00AC077C">
              <w:rPr>
                <w:rFonts w:ascii="Consolas" w:eastAsia="Consolas" w:hAnsi="Consolas"/>
                <w:color w:val="auto"/>
                <w:szCs w:val="28"/>
              </w:rPr>
              <w:t xml:space="preserve"> 1 Thue </w:t>
            </w:r>
            <w:r w:rsidRPr="00AC077C">
              <w:rPr>
                <w:rFonts w:ascii="Consolas" w:eastAsia="Consolas" w:hAnsi="Consolas"/>
                <w:color w:val="0000FF"/>
                <w:szCs w:val="28"/>
              </w:rPr>
              <w:t>FROM</w:t>
            </w:r>
            <w:r w:rsidRPr="00AC077C">
              <w:rPr>
                <w:rFonts w:ascii="Consolas" w:eastAsia="Consolas" w:hAnsi="Consolas"/>
                <w:color w:val="auto"/>
                <w:szCs w:val="28"/>
              </w:rPr>
              <w:t xml:space="preserve"> BacThueTNCN </w:t>
            </w:r>
            <w:r w:rsidRPr="00AC077C">
              <w:rPr>
                <w:rFonts w:ascii="Consolas" w:eastAsia="Consolas" w:hAnsi="Consolas"/>
                <w:color w:val="0000FF"/>
                <w:szCs w:val="28"/>
              </w:rPr>
              <w:t>WHERE</w:t>
            </w:r>
            <w:r w:rsidRPr="00AC077C">
              <w:rPr>
                <w:rFonts w:ascii="Consolas" w:eastAsia="Consolas" w:hAnsi="Consolas"/>
                <w:color w:val="auto"/>
                <w:szCs w:val="28"/>
              </w:rPr>
              <w:t xml:space="preserve"> Luong </w:t>
            </w:r>
            <w:r w:rsidRPr="00AC077C">
              <w:rPr>
                <w:rFonts w:ascii="Consolas" w:eastAsia="Consolas" w:hAnsi="Consolas"/>
                <w:color w:val="808080"/>
                <w:szCs w:val="28"/>
              </w:rPr>
              <w:t>&lt;</w:t>
            </w:r>
            <w:r w:rsidRPr="00AC077C">
              <w:rPr>
                <w:rFonts w:ascii="Consolas" w:eastAsia="Consolas" w:hAnsi="Consolas"/>
                <w:color w:val="auto"/>
                <w:szCs w:val="28"/>
              </w:rPr>
              <w:t xml:space="preserve"> 16000000 </w:t>
            </w:r>
            <w:r w:rsidRPr="00AC077C">
              <w:rPr>
                <w:rFonts w:ascii="Consolas" w:eastAsia="Consolas" w:hAnsi="Consolas"/>
                <w:color w:val="0000FF"/>
                <w:szCs w:val="28"/>
              </w:rPr>
              <w:t>ORDER</w:t>
            </w:r>
            <w:r w:rsidRPr="00AC077C">
              <w:rPr>
                <w:rFonts w:ascii="Consolas" w:eastAsia="Consolas" w:hAnsi="Consolas"/>
                <w:color w:val="auto"/>
                <w:szCs w:val="28"/>
              </w:rPr>
              <w:t xml:space="preserve"> </w:t>
            </w:r>
            <w:r w:rsidRPr="00AC077C">
              <w:rPr>
                <w:rFonts w:ascii="Consolas" w:eastAsia="Consolas" w:hAnsi="Consolas"/>
                <w:color w:val="0000FF"/>
                <w:szCs w:val="28"/>
              </w:rPr>
              <w:t>BY</w:t>
            </w:r>
            <w:r w:rsidRPr="00AC077C">
              <w:rPr>
                <w:rFonts w:ascii="Consolas" w:eastAsia="Consolas" w:hAnsi="Consolas"/>
                <w:color w:val="auto"/>
                <w:szCs w:val="28"/>
              </w:rPr>
              <w:t xml:space="preserve"> Luong </w:t>
            </w:r>
            <w:r w:rsidRPr="00AC077C">
              <w:rPr>
                <w:rFonts w:ascii="Consolas" w:eastAsia="Consolas" w:hAnsi="Consolas"/>
                <w:color w:val="0000FF"/>
                <w:szCs w:val="28"/>
              </w:rPr>
              <w:t>DES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ThueTNCN </w:t>
            </w:r>
            <w:r w:rsidRPr="00AC077C">
              <w:rPr>
                <w:rFonts w:ascii="Consolas" w:eastAsia="Consolas" w:hAnsi="Consolas"/>
                <w:color w:val="808080"/>
                <w:szCs w:val="28"/>
              </w:rPr>
              <w:t>&lt;</w:t>
            </w:r>
            <w:r w:rsidRPr="00AC077C">
              <w:rPr>
                <w:rFonts w:ascii="Consolas" w:eastAsia="Consolas" w:hAnsi="Consolas"/>
                <w:color w:val="auto"/>
                <w:szCs w:val="28"/>
              </w:rPr>
              <w:t xml:space="preserve"> 0 </w:t>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RETURN</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Insert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Insert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Insert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lastRenderedPageBreak/>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DECLARE</w:t>
            </w:r>
            <w:r w:rsidRPr="00AC077C">
              <w:rPr>
                <w:rFonts w:ascii="Consolas" w:eastAsia="Consolas" w:hAnsi="Consolas"/>
                <w:color w:val="auto"/>
                <w:szCs w:val="28"/>
              </w:rPr>
              <w:tab/>
              <w:t xml:space="preserve">@Nam </w:t>
            </w:r>
            <w:r w:rsidRPr="00AC077C">
              <w:rPr>
                <w:rFonts w:ascii="Consolas" w:eastAsia="Consolas" w:hAnsi="Consolas"/>
                <w:color w:val="0000FF"/>
                <w:szCs w:val="28"/>
              </w:rPr>
              <w:t>char</w:t>
            </w:r>
            <w:r w:rsidRPr="00AC077C">
              <w:rPr>
                <w:rFonts w:ascii="Consolas" w:eastAsia="Consolas" w:hAnsi="Consolas"/>
                <w:color w:val="808080"/>
                <w:szCs w:val="28"/>
              </w:rPr>
              <w:t>(</w:t>
            </w:r>
            <w:r w:rsidRPr="00AC077C">
              <w:rPr>
                <w:rFonts w:ascii="Consolas" w:eastAsia="Consolas" w:hAnsi="Consolas"/>
                <w:color w:val="auto"/>
                <w:szCs w:val="28"/>
              </w:rPr>
              <w:t>4</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ang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2</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DauThang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VaoLam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LuongChin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NgayCong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PC_TrachNhiem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Nhap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XH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YT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BHTN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GiamTruPhuThuoc </w:t>
            </w:r>
            <w:r w:rsidRPr="00AC077C">
              <w:rPr>
                <w:rFonts w:ascii="Consolas" w:eastAsia="Consolas" w:hAnsi="Consolas"/>
                <w:color w:val="0000FF"/>
                <w:szCs w:val="28"/>
              </w:rPr>
              <w:t>in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eTNCN </w:t>
            </w:r>
            <w:r w:rsidRPr="00AC077C">
              <w:rPr>
                <w:rFonts w:ascii="Consolas" w:eastAsia="Consolas" w:hAnsi="Consolas"/>
                <w:color w:val="0000FF"/>
                <w:szCs w:val="28"/>
              </w:rPr>
              <w:t>int</w:t>
            </w:r>
            <w:r w:rsidRPr="00AC077C">
              <w:rPr>
                <w:rFonts w:ascii="Consolas" w:eastAsia="Consolas" w:hAnsi="Consolas"/>
                <w:color w:val="808080"/>
                <w:szCs w:val="28"/>
              </w:rPr>
              <w:t>,</w:t>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 xml:space="preserve">@ThucLanh </w:t>
            </w:r>
            <w:r w:rsidRPr="00AC077C">
              <w:rPr>
                <w:rFonts w:ascii="Consolas" w:eastAsia="Consolas" w:hAnsi="Consolas"/>
                <w:color w:val="0000FF"/>
                <w:szCs w:val="28"/>
              </w:rPr>
              <w:t>int</w:t>
            </w:r>
            <w:r w:rsidRPr="00AC077C">
              <w:rPr>
                <w:rFonts w:ascii="Consolas" w:eastAsia="Consolas" w:hAnsi="Consolas"/>
                <w:color w:val="auto"/>
                <w:szCs w:val="28"/>
              </w:rPr>
              <w:tab/>
            </w:r>
            <w:r w:rsidRPr="00AC077C">
              <w:rPr>
                <w:rFonts w:ascii="Consolas" w:eastAsia="Consolas" w:hAnsi="Consolas"/>
                <w:color w:val="auto"/>
                <w:szCs w:val="28"/>
              </w:rPr>
              <w:tab/>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Phat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1</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LuongChinh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LuongChinh]</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Dau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FF"/>
                <w:szCs w:val="28"/>
              </w:rPr>
              <w:t>CAST</w:t>
            </w:r>
            <w:r w:rsidRPr="00AC077C">
              <w:rPr>
                <w:rFonts w:ascii="Consolas" w:eastAsia="Consolas" w:hAnsi="Consolas"/>
                <w:color w:val="808080"/>
                <w:szCs w:val="28"/>
              </w:rPr>
              <w:t>(</w:t>
            </w:r>
            <w:r w:rsidRPr="00AC077C">
              <w:rPr>
                <w:rFonts w:ascii="Consolas" w:eastAsia="Consolas" w:hAnsi="Consolas"/>
                <w:color w:val="auto"/>
                <w:szCs w:val="28"/>
              </w:rPr>
              <w:t xml:space="preserve">@Nam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FF0000"/>
                <w:szCs w:val="28"/>
              </w:rPr>
              <w:t>'1'</w:t>
            </w:r>
            <w:r w:rsidRPr="00AC077C">
              <w:rPr>
                <w:rFonts w:ascii="Consolas" w:eastAsia="Consolas" w:hAnsi="Consolas"/>
                <w:color w:val="auto"/>
                <w:szCs w:val="28"/>
              </w:rPr>
              <w:t xml:space="preserve"> </w:t>
            </w:r>
            <w:r w:rsidRPr="00AC077C">
              <w:rPr>
                <w:rFonts w:ascii="Consolas" w:eastAsia="Consolas" w:hAnsi="Consolas"/>
                <w:color w:val="0000FF"/>
                <w:szCs w:val="28"/>
              </w:rPr>
              <w:t>AS</w:t>
            </w:r>
            <w:r w:rsidRPr="00AC077C">
              <w:rPr>
                <w:rFonts w:ascii="Consolas" w:eastAsia="Consolas" w:hAnsi="Consolas"/>
                <w:color w:val="auto"/>
                <w:szCs w:val="28"/>
              </w:rPr>
              <w:t xml:space="preserve"> </w:t>
            </w:r>
            <w:r w:rsidRPr="00AC077C">
              <w:rPr>
                <w:rFonts w:ascii="Consolas" w:eastAsia="Consolas" w:hAnsi="Consolas"/>
                <w:color w:val="0000FF"/>
                <w:szCs w:val="28"/>
              </w:rPr>
              <w:t>datetim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Cong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SoNgayCong]</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DauThang</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PC_TrachNhiem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PhuCap </w:t>
            </w:r>
            <w:r w:rsidRPr="00AC077C">
              <w:rPr>
                <w:rFonts w:ascii="Consolas" w:eastAsia="Consolas" w:hAnsi="Consolas"/>
                <w:color w:val="0000FF"/>
                <w:szCs w:val="28"/>
              </w:rPr>
              <w:t>FROM</w:t>
            </w:r>
            <w:r w:rsidRPr="00AC077C">
              <w:rPr>
                <w:rFonts w:ascii="Consolas" w:eastAsia="Consolas" w:hAnsi="Consolas"/>
                <w:color w:val="auto"/>
                <w:szCs w:val="28"/>
              </w:rPr>
              <w:t xml:space="preserve"> ChucVu </w:t>
            </w:r>
            <w:r w:rsidRPr="00AC077C">
              <w:rPr>
                <w:rFonts w:ascii="Consolas" w:eastAsia="Consolas" w:hAnsi="Consolas"/>
                <w:color w:val="0000FF"/>
                <w:szCs w:val="28"/>
              </w:rPr>
              <w:t>WHERE</w:t>
            </w:r>
            <w:r w:rsidRPr="00AC077C">
              <w:rPr>
                <w:rFonts w:ascii="Consolas" w:eastAsia="Consolas" w:hAnsi="Consolas"/>
                <w:color w:val="auto"/>
                <w:szCs w:val="28"/>
              </w:rPr>
              <w:t xml:space="preserve"> MaCV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MaCV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NgayCong</w:t>
            </w:r>
            <w:r w:rsidRPr="00AC077C">
              <w:rPr>
                <w:rFonts w:ascii="Consolas" w:eastAsia="Consolas" w:hAnsi="Consolas"/>
                <w:color w:val="808080"/>
                <w:szCs w:val="28"/>
              </w:rPr>
              <w:t>/</w:t>
            </w:r>
            <w:r w:rsidRPr="00AC077C">
              <w:rPr>
                <w:rFonts w:ascii="Consolas" w:eastAsia="Consolas" w:hAnsi="Consolas"/>
                <w:color w:val="auto"/>
                <w:szCs w:val="28"/>
              </w:rPr>
              <w:t xml:space="preserve">26 </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NgayVaoLam </w:t>
            </w:r>
            <w:r w:rsidRPr="00AC077C">
              <w:rPr>
                <w:rFonts w:ascii="Consolas" w:eastAsia="Consolas" w:hAnsi="Consolas"/>
                <w:color w:val="808080"/>
                <w:szCs w:val="28"/>
              </w:rPr>
              <w:t>=</w:t>
            </w:r>
            <w:r w:rsidRPr="00AC077C">
              <w:rPr>
                <w:rFonts w:ascii="Consolas" w:eastAsia="Consolas" w:hAnsi="Consolas"/>
                <w:color w:val="0000FF"/>
                <w:szCs w:val="28"/>
              </w:rPr>
              <w:t xml:space="preserve"> </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NgayVaoLam </w:t>
            </w:r>
            <w:r w:rsidRPr="00AC077C">
              <w:rPr>
                <w:rFonts w:ascii="Consolas" w:eastAsia="Consolas" w:hAnsi="Consolas"/>
                <w:color w:val="0000FF"/>
                <w:szCs w:val="28"/>
              </w:rPr>
              <w:t>FROM</w:t>
            </w:r>
            <w:r w:rsidRPr="00AC077C">
              <w:rPr>
                <w:rFonts w:ascii="Consolas" w:eastAsia="Consolas" w:hAnsi="Consolas"/>
                <w:color w:val="auto"/>
                <w:szCs w:val="28"/>
              </w:rPr>
              <w:t xml:space="preserve"> NhanVie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F</w:t>
            </w:r>
            <w:r w:rsidRPr="00AC077C">
              <w:rPr>
                <w:rFonts w:ascii="Consolas" w:eastAsia="Consolas" w:hAnsi="Consolas"/>
                <w:color w:val="auto"/>
                <w:szCs w:val="28"/>
              </w:rPr>
              <w:t xml:space="preserve"> </w:t>
            </w:r>
            <w:r w:rsidRPr="00AC077C">
              <w:rPr>
                <w:rFonts w:ascii="Consolas" w:eastAsia="Consolas" w:hAnsi="Consolas"/>
                <w:color w:val="FF00FF"/>
                <w:szCs w:val="28"/>
              </w:rPr>
              <w:t>Year</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Nam </w:t>
            </w:r>
            <w:r w:rsidRPr="00AC077C">
              <w:rPr>
                <w:rFonts w:ascii="Consolas" w:eastAsia="Consolas" w:hAnsi="Consolas"/>
                <w:color w:val="808080"/>
                <w:szCs w:val="28"/>
              </w:rPr>
              <w:t>AND</w:t>
            </w:r>
            <w:r w:rsidRPr="00AC077C">
              <w:rPr>
                <w:rFonts w:ascii="Consolas" w:eastAsia="Consolas" w:hAnsi="Consolas"/>
                <w:color w:val="auto"/>
                <w:szCs w:val="28"/>
              </w:rPr>
              <w:t xml:space="preserve"> </w:t>
            </w:r>
            <w:r w:rsidRPr="00AC077C">
              <w:rPr>
                <w:rFonts w:ascii="Consolas" w:eastAsia="Consolas" w:hAnsi="Consolas"/>
                <w:color w:val="FF00FF"/>
                <w:szCs w:val="28"/>
              </w:rPr>
              <w:t>MONTH</w:t>
            </w:r>
            <w:r w:rsidRPr="00AC077C">
              <w:rPr>
                <w:rFonts w:ascii="Consolas" w:eastAsia="Consolas" w:hAnsi="Consolas"/>
                <w:color w:val="808080"/>
                <w:szCs w:val="28"/>
              </w:rPr>
              <w:t>(</w:t>
            </w:r>
            <w:r w:rsidRPr="00AC077C">
              <w:rPr>
                <w:rFonts w:ascii="Consolas" w:eastAsia="Consolas" w:hAnsi="Consolas"/>
                <w:color w:val="auto"/>
                <w:szCs w:val="28"/>
              </w:rPr>
              <w:t>@NgayVaoLam</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w:t>
            </w:r>
            <w:r w:rsidRPr="00AC077C">
              <w:rPr>
                <w:rFonts w:ascii="Consolas" w:eastAsia="Consolas" w:hAnsi="Consolas"/>
                <w:color w:val="auto"/>
                <w:szCs w:val="28"/>
              </w:rPr>
              <w:t xml:space="preserve"> @Tha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lastRenderedPageBreak/>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0</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ELSE</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BEGIN</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XH'</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YT'</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dbo]</w:t>
            </w:r>
            <w:r w:rsidRPr="00AC077C">
              <w:rPr>
                <w:rFonts w:ascii="Consolas" w:eastAsia="Consolas" w:hAnsi="Consolas"/>
                <w:color w:val="808080"/>
                <w:szCs w:val="28"/>
              </w:rPr>
              <w:t>.</w:t>
            </w:r>
            <w:r w:rsidRPr="00AC077C">
              <w:rPr>
                <w:rFonts w:ascii="Consolas" w:eastAsia="Consolas" w:hAnsi="Consolas"/>
                <w:color w:val="auto"/>
                <w:szCs w:val="28"/>
              </w:rPr>
              <w:t>[FN_SelectGiaTri]</w:t>
            </w:r>
            <w:r w:rsidRPr="00AC077C">
              <w:rPr>
                <w:rFonts w:ascii="Consolas" w:eastAsia="Consolas" w:hAnsi="Consolas"/>
                <w:color w:val="808080"/>
                <w:szCs w:val="28"/>
              </w:rPr>
              <w:t>(</w:t>
            </w:r>
            <w:r w:rsidRPr="00AC077C">
              <w:rPr>
                <w:rFonts w:ascii="Consolas" w:eastAsia="Consolas" w:hAnsi="Consolas"/>
                <w:color w:val="FF0000"/>
                <w:szCs w:val="28"/>
              </w:rPr>
              <w:t>'BHTN'</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0000FF"/>
                <w:szCs w:val="28"/>
              </w:rPr>
              <w:t>END</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3600000</w:t>
            </w:r>
            <w:r w:rsidRPr="00AC077C">
              <w:rPr>
                <w:rFonts w:ascii="Consolas" w:eastAsia="Consolas" w:hAnsi="Consolas"/>
                <w:color w:val="808080"/>
                <w:szCs w:val="28"/>
              </w:rPr>
              <w:t>*(</w:t>
            </w:r>
            <w:r w:rsidRPr="00AC077C">
              <w:rPr>
                <w:rFonts w:ascii="Consolas" w:eastAsia="Consolas" w:hAnsi="Consolas"/>
                <w:color w:val="0000FF"/>
                <w:szCs w:val="28"/>
              </w:rPr>
              <w:t>SELECT</w:t>
            </w:r>
            <w:r w:rsidRPr="00AC077C">
              <w:rPr>
                <w:rFonts w:ascii="Consolas" w:eastAsia="Consolas" w:hAnsi="Consolas"/>
                <w:color w:val="auto"/>
                <w:szCs w:val="28"/>
              </w:rPr>
              <w:t xml:space="preserve"> </w:t>
            </w:r>
            <w:r w:rsidRPr="00AC077C">
              <w:rPr>
                <w:rFonts w:ascii="Consolas" w:eastAsia="Consolas" w:hAnsi="Consolas"/>
                <w:color w:val="FF00FF"/>
                <w:szCs w:val="28"/>
              </w:rPr>
              <w:t>COUNT</w:t>
            </w:r>
            <w:r w:rsidRPr="00AC077C">
              <w:rPr>
                <w:rFonts w:ascii="Consolas" w:eastAsia="Consolas" w:hAnsi="Consolas"/>
                <w:color w:val="808080"/>
                <w:szCs w:val="28"/>
              </w:rPr>
              <w:t>(</w:t>
            </w:r>
            <w:r w:rsidRPr="00AC077C">
              <w:rPr>
                <w:rFonts w:ascii="Consolas" w:eastAsia="Consolas" w:hAnsi="Consolas"/>
                <w:color w:val="auto"/>
                <w:szCs w:val="28"/>
              </w:rPr>
              <w:t>MaTN</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0000FF"/>
                <w:szCs w:val="28"/>
              </w:rPr>
              <w:t>FROM</w:t>
            </w:r>
            <w:r w:rsidRPr="00AC077C">
              <w:rPr>
                <w:rFonts w:ascii="Consolas" w:eastAsia="Consolas" w:hAnsi="Consolas"/>
                <w:color w:val="auto"/>
                <w:szCs w:val="28"/>
              </w:rPr>
              <w:t xml:space="preserve"> ThanNhan </w:t>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GiamTruPhuThuoc </w:t>
            </w:r>
            <w:r w:rsidRPr="00AC077C">
              <w:rPr>
                <w:rFonts w:ascii="Consolas" w:eastAsia="Consolas" w:hAnsi="Consolas"/>
                <w:color w:val="808080"/>
                <w:szCs w:val="28"/>
              </w:rPr>
              <w:t>=</w:t>
            </w:r>
            <w:r w:rsidRPr="00AC077C">
              <w:rPr>
                <w:rFonts w:ascii="Consolas" w:eastAsia="Consolas" w:hAnsi="Consolas"/>
                <w:color w:val="auto"/>
                <w:szCs w:val="28"/>
              </w:rPr>
              <w:t xml:space="preserve"> 1</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eTNCN </w:t>
            </w:r>
            <w:r w:rsidRPr="00AC077C">
              <w:rPr>
                <w:rFonts w:ascii="Consolas" w:eastAsia="Consolas" w:hAnsi="Consolas"/>
                <w:color w:val="808080"/>
                <w:szCs w:val="28"/>
              </w:rPr>
              <w:t>=</w:t>
            </w:r>
            <w:r w:rsidRPr="00AC077C">
              <w:rPr>
                <w:rFonts w:ascii="Consolas" w:eastAsia="Consolas" w:hAnsi="Consolas"/>
                <w:color w:val="auto"/>
                <w:szCs w:val="28"/>
              </w:rPr>
              <w:t xml:space="preserve"> [dbo]</w:t>
            </w:r>
            <w:r w:rsidRPr="00AC077C">
              <w:rPr>
                <w:rFonts w:ascii="Consolas" w:eastAsia="Consolas" w:hAnsi="Consolas"/>
                <w:color w:val="808080"/>
                <w:szCs w:val="28"/>
              </w:rPr>
              <w:t>.</w:t>
            </w:r>
            <w:r w:rsidRPr="00AC077C">
              <w:rPr>
                <w:rFonts w:ascii="Consolas" w:eastAsia="Consolas" w:hAnsi="Consolas"/>
                <w:color w:val="auto"/>
                <w:szCs w:val="28"/>
              </w:rPr>
              <w:t>[FN_TinhThueTNCN]</w:t>
            </w:r>
            <w:r w:rsidRPr="00AC077C">
              <w:rPr>
                <w:rFonts w:ascii="Consolas" w:eastAsia="Consolas" w:hAnsi="Consolas"/>
                <w:color w:val="808080"/>
                <w:szCs w:val="28"/>
              </w:rPr>
              <w:t>(</w:t>
            </w:r>
            <w:r w:rsidRPr="00AC077C">
              <w:rPr>
                <w:rFonts w:ascii="Consolas" w:eastAsia="Consolas" w:hAnsi="Consolas"/>
                <w:color w:val="auto"/>
                <w:szCs w:val="28"/>
              </w:rPr>
              <w:t xml:space="preserve">@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hucLanh </w:t>
            </w:r>
            <w:r w:rsidRPr="00AC077C">
              <w:rPr>
                <w:rFonts w:ascii="Consolas" w:eastAsia="Consolas" w:hAnsi="Consolas"/>
                <w:color w:val="808080"/>
                <w:szCs w:val="28"/>
              </w:rPr>
              <w:t>=</w:t>
            </w:r>
            <w:r w:rsidRPr="00AC077C">
              <w:rPr>
                <w:rFonts w:ascii="Consolas" w:eastAsia="Consolas" w:hAnsi="Consolas"/>
                <w:color w:val="auto"/>
                <w:szCs w:val="28"/>
              </w:rPr>
              <w:t xml:space="preserve"> @ThuNhap </w:t>
            </w:r>
            <w:r w:rsidRPr="00AC077C">
              <w:rPr>
                <w:rFonts w:ascii="Consolas" w:eastAsia="Consolas" w:hAnsi="Consolas"/>
                <w:color w:val="808080"/>
                <w:szCs w:val="28"/>
              </w:rPr>
              <w:t>-</w:t>
            </w:r>
            <w:r w:rsidRPr="00AC077C">
              <w:rPr>
                <w:rFonts w:ascii="Consolas" w:eastAsia="Consolas" w:hAnsi="Consolas"/>
                <w:color w:val="auto"/>
                <w:szCs w:val="28"/>
              </w:rPr>
              <w:t xml:space="preserve"> @BHXH </w:t>
            </w:r>
            <w:r w:rsidRPr="00AC077C">
              <w:rPr>
                <w:rFonts w:ascii="Consolas" w:eastAsia="Consolas" w:hAnsi="Consolas"/>
                <w:color w:val="808080"/>
                <w:szCs w:val="28"/>
              </w:rPr>
              <w:t>-</w:t>
            </w:r>
            <w:r w:rsidRPr="00AC077C">
              <w:rPr>
                <w:rFonts w:ascii="Consolas" w:eastAsia="Consolas" w:hAnsi="Consolas"/>
                <w:color w:val="auto"/>
                <w:szCs w:val="28"/>
              </w:rPr>
              <w:t xml:space="preserve"> @BHYT </w:t>
            </w:r>
            <w:r w:rsidRPr="00AC077C">
              <w:rPr>
                <w:rFonts w:ascii="Consolas" w:eastAsia="Consolas" w:hAnsi="Consolas"/>
                <w:color w:val="808080"/>
                <w:szCs w:val="28"/>
              </w:rPr>
              <w:t>-</w:t>
            </w:r>
            <w:r w:rsidRPr="00AC077C">
              <w:rPr>
                <w:rFonts w:ascii="Consolas" w:eastAsia="Consolas" w:hAnsi="Consolas"/>
                <w:color w:val="auto"/>
                <w:szCs w:val="28"/>
              </w:rPr>
              <w:t xml:space="preserve"> @BHTN </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INSERT</w:t>
            </w:r>
            <w:r w:rsidRPr="00AC077C">
              <w:rPr>
                <w:rFonts w:ascii="Consolas" w:eastAsia="Consolas" w:hAnsi="Consolas"/>
                <w:color w:val="auto"/>
                <w:szCs w:val="28"/>
              </w:rPr>
              <w:t xml:space="preserve"> </w:t>
            </w:r>
            <w:r w:rsidRPr="00AC077C">
              <w:rPr>
                <w:rFonts w:ascii="Consolas" w:eastAsia="Consolas" w:hAnsi="Consolas"/>
                <w:color w:val="0000FF"/>
                <w:szCs w:val="28"/>
              </w:rPr>
              <w:t>INTO</w:t>
            </w:r>
            <w:r w:rsidRPr="00AC077C">
              <w:rPr>
                <w:rFonts w:ascii="Consolas" w:eastAsia="Consolas" w:hAnsi="Consolas"/>
                <w:color w:val="auto"/>
                <w:szCs w:val="28"/>
              </w:rPr>
              <w:t xml:space="preserve"> BangLuong </w:t>
            </w:r>
            <w:r w:rsidRPr="00AC077C">
              <w:rPr>
                <w:rFonts w:ascii="Consolas" w:eastAsia="Consolas" w:hAnsi="Consolas"/>
                <w:color w:val="0000FF"/>
                <w:szCs w:val="28"/>
              </w:rPr>
              <w:t>VALUES</w:t>
            </w:r>
            <w:r w:rsidRPr="00AC077C">
              <w:rPr>
                <w:rFonts w:ascii="Consolas" w:eastAsia="Consolas" w:hAnsi="Consolas"/>
                <w:color w:val="808080"/>
                <w:szCs w:val="28"/>
              </w:rPr>
              <w:t>(</w:t>
            </w:r>
            <w:r w:rsidRPr="00AC077C">
              <w:rPr>
                <w:rFonts w:ascii="Consolas" w:eastAsia="Consolas" w:hAnsi="Consolas"/>
                <w:color w:val="auto"/>
                <w:szCs w:val="28"/>
              </w:rPr>
              <w:t>@MaNV</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r w:rsidRPr="00AC077C">
              <w:rPr>
                <w:rFonts w:ascii="Consolas" w:eastAsia="Consolas" w:hAnsi="Consolas"/>
                <w:color w:val="808080"/>
                <w:szCs w:val="28"/>
              </w:rPr>
              <w:t>,</w:t>
            </w:r>
            <w:r w:rsidRPr="00AC077C">
              <w:rPr>
                <w:rFonts w:ascii="Consolas" w:eastAsia="Consolas" w:hAnsi="Consolas"/>
                <w:color w:val="auto"/>
                <w:szCs w:val="28"/>
              </w:rPr>
              <w:t xml:space="preserve"> @LuongChinh</w:t>
            </w:r>
            <w:r w:rsidRPr="00AC077C">
              <w:rPr>
                <w:rFonts w:ascii="Consolas" w:eastAsia="Consolas" w:hAnsi="Consolas"/>
                <w:color w:val="808080"/>
                <w:szCs w:val="28"/>
              </w:rPr>
              <w:t>,</w:t>
            </w:r>
            <w:r w:rsidRPr="00AC077C">
              <w:rPr>
                <w:rFonts w:ascii="Consolas" w:eastAsia="Consolas" w:hAnsi="Consolas"/>
                <w:color w:val="auto"/>
                <w:szCs w:val="28"/>
              </w:rPr>
              <w:t xml:space="preserve"> @NgayCong</w:t>
            </w:r>
            <w:r w:rsidRPr="00AC077C">
              <w:rPr>
                <w:rFonts w:ascii="Consolas" w:eastAsia="Consolas" w:hAnsi="Consolas"/>
                <w:color w:val="808080"/>
                <w:szCs w:val="28"/>
              </w:rPr>
              <w:t>,</w:t>
            </w:r>
            <w:r w:rsidRPr="00AC077C">
              <w:rPr>
                <w:rFonts w:ascii="Consolas" w:eastAsia="Consolas" w:hAnsi="Consolas"/>
                <w:color w:val="auto"/>
                <w:szCs w:val="28"/>
              </w:rPr>
              <w:t xml:space="preserve"> @PC_TrachNhiem</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r>
            <w:r w:rsidRPr="00AC077C">
              <w:rPr>
                <w:rFonts w:ascii="Consolas" w:eastAsia="Consolas" w:hAnsi="Consolas"/>
                <w:color w:val="auto"/>
                <w:szCs w:val="28"/>
              </w:rPr>
              <w:tab/>
              <w:t>@ThuNhap</w:t>
            </w:r>
            <w:r w:rsidRPr="00AC077C">
              <w:rPr>
                <w:rFonts w:ascii="Consolas" w:eastAsia="Consolas" w:hAnsi="Consolas"/>
                <w:color w:val="808080"/>
                <w:szCs w:val="28"/>
              </w:rPr>
              <w:t>,</w:t>
            </w:r>
            <w:r w:rsidRPr="00AC077C">
              <w:rPr>
                <w:rFonts w:ascii="Consolas" w:eastAsia="Consolas" w:hAnsi="Consolas"/>
                <w:color w:val="auto"/>
                <w:szCs w:val="28"/>
              </w:rPr>
              <w:t xml:space="preserve"> @BHXH</w:t>
            </w:r>
            <w:r w:rsidRPr="00AC077C">
              <w:rPr>
                <w:rFonts w:ascii="Consolas" w:eastAsia="Consolas" w:hAnsi="Consolas"/>
                <w:color w:val="808080"/>
                <w:szCs w:val="28"/>
              </w:rPr>
              <w:t>,</w:t>
            </w:r>
            <w:r w:rsidRPr="00AC077C">
              <w:rPr>
                <w:rFonts w:ascii="Consolas" w:eastAsia="Consolas" w:hAnsi="Consolas"/>
                <w:color w:val="auto"/>
                <w:szCs w:val="28"/>
              </w:rPr>
              <w:t xml:space="preserve"> @BHYT</w:t>
            </w:r>
            <w:r w:rsidRPr="00AC077C">
              <w:rPr>
                <w:rFonts w:ascii="Consolas" w:eastAsia="Consolas" w:hAnsi="Consolas"/>
                <w:color w:val="808080"/>
                <w:szCs w:val="28"/>
              </w:rPr>
              <w:t>,</w:t>
            </w:r>
            <w:r w:rsidRPr="00AC077C">
              <w:rPr>
                <w:rFonts w:ascii="Consolas" w:eastAsia="Consolas" w:hAnsi="Consolas"/>
                <w:color w:val="auto"/>
                <w:szCs w:val="28"/>
              </w:rPr>
              <w:t xml:space="preserve"> @BHTN</w:t>
            </w:r>
            <w:r w:rsidRPr="00AC077C">
              <w:rPr>
                <w:rFonts w:ascii="Consolas" w:eastAsia="Consolas" w:hAnsi="Consolas"/>
                <w:color w:val="808080"/>
                <w:szCs w:val="28"/>
              </w:rPr>
              <w:t>,</w:t>
            </w:r>
            <w:r w:rsidRPr="00AC077C">
              <w:rPr>
                <w:rFonts w:ascii="Consolas" w:eastAsia="Consolas" w:hAnsi="Consolas"/>
                <w:color w:val="auto"/>
                <w:szCs w:val="28"/>
              </w:rPr>
              <w:t xml:space="preserve"> @GiamTruPhuThuoc</w:t>
            </w:r>
            <w:r w:rsidRPr="00AC077C">
              <w:rPr>
                <w:rFonts w:ascii="Consolas" w:eastAsia="Consolas" w:hAnsi="Consolas"/>
                <w:color w:val="808080"/>
                <w:szCs w:val="28"/>
              </w:rPr>
              <w:t>,</w:t>
            </w:r>
            <w:r w:rsidRPr="00AC077C">
              <w:rPr>
                <w:rFonts w:ascii="Consolas" w:eastAsia="Consolas" w:hAnsi="Consolas"/>
                <w:color w:val="auto"/>
                <w:szCs w:val="28"/>
              </w:rPr>
              <w:t xml:space="preserve"> @ThueTNCN</w:t>
            </w:r>
            <w:r w:rsidRPr="00AC077C">
              <w:rPr>
                <w:rFonts w:ascii="Consolas" w:eastAsia="Consolas" w:hAnsi="Consolas"/>
                <w:color w:val="808080"/>
                <w:szCs w:val="28"/>
              </w:rPr>
              <w:t>,</w:t>
            </w:r>
            <w:r w:rsidRPr="00AC077C">
              <w:rPr>
                <w:rFonts w:ascii="Consolas" w:eastAsia="Consolas" w:hAnsi="Consolas"/>
                <w:color w:val="auto"/>
                <w:szCs w:val="28"/>
              </w:rPr>
              <w:t xml:space="preserve"> @ThucLanh</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8000"/>
                <w:szCs w:val="28"/>
              </w:rPr>
              <w:t>--Tao Stored Procedure update cho bang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 xml:space="preserve">IF </w:t>
            </w:r>
            <w:r w:rsidRPr="00AC077C">
              <w:rPr>
                <w:rFonts w:ascii="Consolas" w:eastAsia="Consolas" w:hAnsi="Consolas"/>
                <w:color w:val="808080"/>
                <w:szCs w:val="28"/>
              </w:rPr>
              <w:t>(</w:t>
            </w:r>
            <w:r w:rsidRPr="00AC077C">
              <w:rPr>
                <w:rFonts w:ascii="Consolas" w:eastAsia="Consolas" w:hAnsi="Consolas"/>
                <w:color w:val="FF00FF"/>
                <w:szCs w:val="28"/>
              </w:rPr>
              <w:t>OBJECT_ID</w:t>
            </w:r>
            <w:r w:rsidRPr="00AC077C">
              <w:rPr>
                <w:rFonts w:ascii="Consolas" w:eastAsia="Consolas" w:hAnsi="Consolas"/>
                <w:color w:val="808080"/>
                <w:szCs w:val="28"/>
              </w:rPr>
              <w:t>(</w:t>
            </w:r>
            <w:r w:rsidRPr="00AC077C">
              <w:rPr>
                <w:rFonts w:ascii="Consolas" w:eastAsia="Consolas" w:hAnsi="Consolas"/>
                <w:color w:val="FF0000"/>
                <w:szCs w:val="28"/>
              </w:rPr>
              <w:t>'SP_Update_BangLuong'</w:t>
            </w:r>
            <w:r w:rsidRPr="00AC077C">
              <w:rPr>
                <w:rFonts w:ascii="Consolas" w:eastAsia="Consolas" w:hAnsi="Consolas"/>
                <w:color w:val="808080"/>
                <w:szCs w:val="28"/>
              </w:rPr>
              <w:t>)</w:t>
            </w:r>
            <w:r w:rsidRPr="00AC077C">
              <w:rPr>
                <w:rFonts w:ascii="Consolas" w:eastAsia="Consolas" w:hAnsi="Consolas"/>
                <w:color w:val="auto"/>
                <w:szCs w:val="28"/>
              </w:rPr>
              <w:t xml:space="preserve"> </w:t>
            </w:r>
            <w:r w:rsidRPr="00AC077C">
              <w:rPr>
                <w:rFonts w:ascii="Consolas" w:eastAsia="Consolas" w:hAnsi="Consolas"/>
                <w:color w:val="808080"/>
                <w:szCs w:val="28"/>
              </w:rPr>
              <w:t>IS</w:t>
            </w:r>
            <w:r w:rsidRPr="00AC077C">
              <w:rPr>
                <w:rFonts w:ascii="Consolas" w:eastAsia="Consolas" w:hAnsi="Consolas"/>
                <w:color w:val="auto"/>
                <w:szCs w:val="28"/>
              </w:rPr>
              <w:t xml:space="preserve"> </w:t>
            </w:r>
            <w:r w:rsidRPr="00AC077C">
              <w:rPr>
                <w:rFonts w:ascii="Consolas" w:eastAsia="Consolas" w:hAnsi="Consolas"/>
                <w:color w:val="808080"/>
                <w:szCs w:val="28"/>
              </w:rPr>
              <w:t>NOT</w:t>
            </w:r>
            <w:r w:rsidRPr="00AC077C">
              <w:rPr>
                <w:rFonts w:ascii="Consolas" w:eastAsia="Consolas" w:hAnsi="Consolas"/>
                <w:color w:val="auto"/>
                <w:szCs w:val="28"/>
              </w:rPr>
              <w:t xml:space="preserve"> </w:t>
            </w:r>
            <w:r w:rsidRPr="00AC077C">
              <w:rPr>
                <w:rFonts w:ascii="Consolas" w:eastAsia="Consolas" w:hAnsi="Consolas"/>
                <w:color w:val="808080"/>
                <w:szCs w:val="28"/>
              </w:rPr>
              <w:t>NULL)</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 xml:space="preserve">  </w:t>
            </w:r>
            <w:r w:rsidRPr="00AC077C">
              <w:rPr>
                <w:rFonts w:ascii="Consolas" w:eastAsia="Consolas" w:hAnsi="Consolas"/>
                <w:color w:val="0000FF"/>
                <w:szCs w:val="28"/>
              </w:rPr>
              <w:t>DROP</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jc w:val="left"/>
              <w:rPr>
                <w:rFonts w:ascii="Consolas" w:eastAsia="Consolas" w:hAnsi="Consolas"/>
                <w:color w:val="auto"/>
                <w:szCs w:val="28"/>
              </w:rPr>
            </w:pP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CREATE</w:t>
            </w:r>
            <w:r w:rsidRPr="00AC077C">
              <w:rPr>
                <w:rFonts w:ascii="Consolas" w:eastAsia="Consolas" w:hAnsi="Consolas"/>
                <w:color w:val="auto"/>
                <w:szCs w:val="28"/>
              </w:rPr>
              <w:t xml:space="preserve"> </w:t>
            </w:r>
            <w:r w:rsidRPr="00AC077C">
              <w:rPr>
                <w:rFonts w:ascii="Consolas" w:eastAsia="Consolas" w:hAnsi="Consolas"/>
                <w:color w:val="0000FF"/>
                <w:szCs w:val="28"/>
              </w:rPr>
              <w:t>PROCEDURE</w:t>
            </w:r>
            <w:r w:rsidRPr="00AC077C">
              <w:rPr>
                <w:rFonts w:ascii="Consolas" w:eastAsia="Consolas" w:hAnsi="Consolas"/>
                <w:color w:val="auto"/>
                <w:szCs w:val="28"/>
              </w:rPr>
              <w:t xml:space="preserve"> SP_Update_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MaNV </w:t>
            </w:r>
            <w:r w:rsidRPr="00AC077C">
              <w:rPr>
                <w:rFonts w:ascii="Consolas" w:eastAsia="Consolas" w:hAnsi="Consolas"/>
                <w:color w:val="0000FF"/>
                <w:szCs w:val="28"/>
              </w:rPr>
              <w:t>varchar</w:t>
            </w:r>
            <w:r w:rsidRPr="00AC077C">
              <w:rPr>
                <w:rFonts w:ascii="Consolas" w:eastAsia="Consolas" w:hAnsi="Consolas"/>
                <w:color w:val="808080"/>
                <w:szCs w:val="28"/>
              </w:rPr>
              <w:t>(</w:t>
            </w:r>
            <w:r w:rsidRPr="00AC077C">
              <w:rPr>
                <w:rFonts w:ascii="Consolas" w:eastAsia="Consolas" w:hAnsi="Consolas"/>
                <w:color w:val="auto"/>
                <w:szCs w:val="28"/>
              </w:rPr>
              <w:t>10</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NgayPhatLuong </w:t>
            </w:r>
            <w:r w:rsidRPr="00AC077C">
              <w:rPr>
                <w:rFonts w:ascii="Consolas" w:eastAsia="Consolas" w:hAnsi="Consolas"/>
                <w:color w:val="0000FF"/>
                <w:szCs w:val="28"/>
              </w:rPr>
              <w:t>date</w:t>
            </w: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t xml:space="preserve">@TrangThai </w:t>
            </w:r>
            <w:r w:rsidRPr="00AC077C">
              <w:rPr>
                <w:rFonts w:ascii="Consolas" w:eastAsia="Consolas" w:hAnsi="Consolas"/>
                <w:color w:val="0000FF"/>
                <w:szCs w:val="28"/>
              </w:rPr>
              <w:t>bi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808080"/>
                <w:szCs w:val="28"/>
              </w:rPr>
              <w:t>)</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0000FF"/>
                <w:szCs w:val="28"/>
              </w:rPr>
              <w:t>AS</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FF00FF"/>
                <w:szCs w:val="28"/>
              </w:rPr>
              <w:t>UPDATE</w:t>
            </w:r>
            <w:r w:rsidRPr="00AC077C">
              <w:rPr>
                <w:rFonts w:ascii="Consolas" w:eastAsia="Consolas" w:hAnsi="Consolas"/>
                <w:color w:val="auto"/>
                <w:szCs w:val="28"/>
              </w:rPr>
              <w:t xml:space="preserve"> BangLuong</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SET</w:t>
            </w:r>
            <w:r w:rsidRPr="00AC077C">
              <w:rPr>
                <w:rFonts w:ascii="Consolas" w:eastAsia="Consolas" w:hAnsi="Consolas"/>
                <w:color w:val="auto"/>
                <w:szCs w:val="28"/>
              </w:rPr>
              <w:t xml:space="preserve"> TrangThai </w:t>
            </w:r>
            <w:r w:rsidRPr="00AC077C">
              <w:rPr>
                <w:rFonts w:ascii="Consolas" w:eastAsia="Consolas" w:hAnsi="Consolas"/>
                <w:color w:val="808080"/>
                <w:szCs w:val="28"/>
              </w:rPr>
              <w:t>=</w:t>
            </w:r>
            <w:r w:rsidRPr="00AC077C">
              <w:rPr>
                <w:rFonts w:ascii="Consolas" w:eastAsia="Consolas" w:hAnsi="Consolas"/>
                <w:color w:val="auto"/>
                <w:szCs w:val="28"/>
              </w:rPr>
              <w:t xml:space="preserve"> @TrangThai</w:t>
            </w:r>
          </w:p>
          <w:p w:rsidR="00485883" w:rsidRPr="00AC077C" w:rsidRDefault="00485883" w:rsidP="00AC077C">
            <w:pPr>
              <w:spacing w:before="120" w:after="120" w:line="240" w:lineRule="auto"/>
              <w:jc w:val="left"/>
              <w:rPr>
                <w:rFonts w:ascii="Consolas" w:eastAsia="Consolas" w:hAnsi="Consolas"/>
                <w:color w:val="auto"/>
                <w:szCs w:val="28"/>
              </w:rPr>
            </w:pPr>
            <w:r w:rsidRPr="00AC077C">
              <w:rPr>
                <w:rFonts w:ascii="Consolas" w:eastAsia="Consolas" w:hAnsi="Consolas"/>
                <w:color w:val="auto"/>
                <w:szCs w:val="28"/>
              </w:rPr>
              <w:tab/>
            </w:r>
            <w:r w:rsidRPr="00AC077C">
              <w:rPr>
                <w:rFonts w:ascii="Consolas" w:eastAsia="Consolas" w:hAnsi="Consolas"/>
                <w:color w:val="0000FF"/>
                <w:szCs w:val="28"/>
              </w:rPr>
              <w:t>WHERE</w:t>
            </w:r>
            <w:r w:rsidRPr="00AC077C">
              <w:rPr>
                <w:rFonts w:ascii="Consolas" w:eastAsia="Consolas" w:hAnsi="Consolas"/>
                <w:color w:val="auto"/>
                <w:szCs w:val="28"/>
              </w:rPr>
              <w:t xml:space="preserve"> MaNV </w:t>
            </w:r>
            <w:r w:rsidRPr="00AC077C">
              <w:rPr>
                <w:rFonts w:ascii="Consolas" w:eastAsia="Consolas" w:hAnsi="Consolas"/>
                <w:color w:val="808080"/>
                <w:szCs w:val="28"/>
              </w:rPr>
              <w:t>=</w:t>
            </w:r>
            <w:r w:rsidRPr="00AC077C">
              <w:rPr>
                <w:rFonts w:ascii="Consolas" w:eastAsia="Consolas" w:hAnsi="Consolas"/>
                <w:color w:val="auto"/>
                <w:szCs w:val="28"/>
              </w:rPr>
              <w:t xml:space="preserve"> @MaNV </w:t>
            </w:r>
            <w:r w:rsidRPr="00AC077C">
              <w:rPr>
                <w:rFonts w:ascii="Consolas" w:eastAsia="Consolas" w:hAnsi="Consolas"/>
                <w:color w:val="808080"/>
                <w:szCs w:val="28"/>
              </w:rPr>
              <w:t>AND</w:t>
            </w:r>
            <w:r w:rsidRPr="00AC077C">
              <w:rPr>
                <w:rFonts w:ascii="Consolas" w:eastAsia="Consolas" w:hAnsi="Consolas"/>
                <w:color w:val="auto"/>
                <w:szCs w:val="28"/>
              </w:rPr>
              <w:t xml:space="preserve"> NgayPhatLuong </w:t>
            </w:r>
            <w:r w:rsidRPr="00AC077C">
              <w:rPr>
                <w:rFonts w:ascii="Consolas" w:eastAsia="Consolas" w:hAnsi="Consolas"/>
                <w:color w:val="808080"/>
                <w:szCs w:val="28"/>
              </w:rPr>
              <w:t>=</w:t>
            </w:r>
            <w:r w:rsidRPr="00AC077C">
              <w:rPr>
                <w:rFonts w:ascii="Consolas" w:eastAsia="Consolas" w:hAnsi="Consolas"/>
                <w:color w:val="auto"/>
                <w:szCs w:val="28"/>
              </w:rPr>
              <w:t xml:space="preserve"> @NgayPhatLuong</w:t>
            </w:r>
          </w:p>
          <w:p w:rsidR="00485883" w:rsidRPr="00AC077C" w:rsidRDefault="00485883" w:rsidP="00AC077C">
            <w:pPr>
              <w:spacing w:before="120" w:after="120" w:line="240" w:lineRule="auto"/>
              <w:jc w:val="left"/>
              <w:rPr>
                <w:rFonts w:ascii="Consolas" w:eastAsia="Consolas" w:hAnsi="Consolas"/>
                <w:color w:val="0000FF"/>
                <w:szCs w:val="28"/>
              </w:rPr>
            </w:pPr>
            <w:r w:rsidRPr="00AC077C">
              <w:rPr>
                <w:rFonts w:ascii="Consolas" w:eastAsia="Consolas" w:hAnsi="Consolas"/>
                <w:color w:val="0000FF"/>
                <w:szCs w:val="28"/>
              </w:rPr>
              <w:t>GO</w:t>
            </w:r>
          </w:p>
          <w:p w:rsidR="00485883" w:rsidRPr="00AC077C" w:rsidRDefault="00485883" w:rsidP="00AC077C">
            <w:pPr>
              <w:spacing w:before="120" w:after="120" w:line="240" w:lineRule="auto"/>
              <w:ind w:firstLine="0"/>
              <w:jc w:val="left"/>
              <w:rPr>
                <w:rFonts w:ascii="Consolas" w:eastAsia="Consolas" w:hAnsi="Consolas"/>
                <w:color w:val="0000FF"/>
                <w:szCs w:val="28"/>
              </w:rPr>
            </w:pPr>
          </w:p>
          <w:p w:rsidR="00485883" w:rsidRPr="00AC077C" w:rsidRDefault="00485883" w:rsidP="00AC077C">
            <w:pPr>
              <w:autoSpaceDE w:val="0"/>
              <w:autoSpaceDN w:val="0"/>
              <w:adjustRightInd w:val="0"/>
              <w:spacing w:before="120" w:after="120" w:line="240" w:lineRule="auto"/>
              <w:ind w:firstLine="0"/>
              <w:jc w:val="left"/>
              <w:rPr>
                <w:rFonts w:ascii="Consolas" w:hAnsi="Consolas" w:cs="Consolas"/>
                <w:color w:val="0000FF"/>
                <w:szCs w:val="28"/>
              </w:rPr>
            </w:pPr>
          </w:p>
        </w:tc>
      </w:tr>
    </w:tbl>
    <w:p w:rsidR="00485883" w:rsidRDefault="00485883" w:rsidP="00485883"/>
    <w:p w:rsidR="00485883" w:rsidRDefault="00485883" w:rsidP="00485883">
      <w:pPr>
        <w:pStyle w:val="Heading3"/>
        <w:spacing w:before="120"/>
      </w:pPr>
      <w:bookmarkStart w:id="15" w:name="_Toc16281450"/>
      <w:r>
        <w:t>LẬP TRÌNH JDBC</w:t>
      </w:r>
      <w:bookmarkEnd w:id="15"/>
    </w:p>
    <w:p w:rsidR="00485883" w:rsidRDefault="00485883" w:rsidP="00485883">
      <w:r>
        <w:rPr>
          <w:noProof/>
        </w:rPr>
        <w:drawing>
          <wp:anchor distT="0" distB="180340" distL="114300" distR="114300" simplePos="0" relativeHeight="251739136" behindDoc="0" locked="0" layoutInCell="1" allowOverlap="1" wp14:anchorId="6A07EDAB" wp14:editId="4D35A05F">
            <wp:simplePos x="0" y="0"/>
            <wp:positionH relativeFrom="margin">
              <wp:align>right</wp:align>
            </wp:positionH>
            <wp:positionV relativeFrom="paragraph">
              <wp:posOffset>445770</wp:posOffset>
            </wp:positionV>
            <wp:extent cx="5753100" cy="914400"/>
            <wp:effectExtent l="0" t="0" r="0" b="0"/>
            <wp:wrapTopAndBottom/>
            <wp:docPr id="13941" name="Picture 13941"/>
            <wp:cNvGraphicFramePr/>
            <a:graphic xmlns:a="http://schemas.openxmlformats.org/drawingml/2006/main">
              <a:graphicData uri="http://schemas.openxmlformats.org/drawingml/2006/picture">
                <pic:pic xmlns:pic="http://schemas.openxmlformats.org/drawingml/2006/picture">
                  <pic:nvPicPr>
                    <pic:cNvPr id="13941" name="Picture 13941"/>
                    <pic:cNvPicPr/>
                  </pic:nvPicPr>
                  <pic:blipFill>
                    <a:blip r:embed="rId30">
                      <a:extLst>
                        <a:ext uri="{28A0092B-C50C-407E-A947-70E740481C1C}">
                          <a14:useLocalDpi xmlns:a14="http://schemas.microsoft.com/office/drawing/2010/main" val="0"/>
                        </a:ext>
                      </a:extLst>
                    </a:blip>
                    <a:stretch>
                      <a:fillRect/>
                    </a:stretch>
                  </pic:blipFill>
                  <pic:spPr>
                    <a:xfrm>
                      <a:off x="0" y="0"/>
                      <a:ext cx="5752800" cy="914400"/>
                    </a:xfrm>
                    <a:prstGeom prst="rect">
                      <a:avLst/>
                    </a:prstGeom>
                  </pic:spPr>
                </pic:pic>
              </a:graphicData>
            </a:graphic>
          </wp:anchor>
        </w:drawing>
      </w:r>
      <w:r>
        <w:t>Mô hình lập trình với CSDL như hình sau</w:t>
      </w:r>
    </w:p>
    <w:p w:rsidR="00485883" w:rsidRDefault="00485883" w:rsidP="00485883">
      <w:r>
        <w:t>Trong đó:</w:t>
      </w:r>
    </w:p>
    <w:p w:rsidR="00485883" w:rsidRDefault="00485883" w:rsidP="00485883">
      <w:pPr>
        <w:pStyle w:val="ListParagraph"/>
        <w:numPr>
          <w:ilvl w:val="0"/>
          <w:numId w:val="10"/>
        </w:numPr>
      </w:pPr>
      <w:r>
        <w:t>UI: các thành phần giao diện</w:t>
      </w:r>
    </w:p>
    <w:p w:rsidR="00485883" w:rsidRDefault="00485883" w:rsidP="00485883">
      <w:pPr>
        <w:pStyle w:val="ListParagraph"/>
        <w:numPr>
          <w:ilvl w:val="0"/>
          <w:numId w:val="10"/>
        </w:numPr>
      </w:pPr>
      <w:r>
        <w:t>DB: cơ sở dữ liệu</w:t>
      </w:r>
    </w:p>
    <w:p w:rsidR="00485883" w:rsidRDefault="00485883" w:rsidP="00485883">
      <w:pPr>
        <w:pStyle w:val="ListParagraph"/>
        <w:numPr>
          <w:ilvl w:val="0"/>
          <w:numId w:val="10"/>
        </w:numPr>
      </w:pPr>
      <w:r>
        <w:t>Jdbc: là lớp tiện ích cung cấp các hàm tiện ích làm việc với CSDL thông qua câu lệnh sql hoặc lời gọi thủ tục lưu</w:t>
      </w:r>
    </w:p>
    <w:p w:rsidR="00485883" w:rsidRDefault="00485883" w:rsidP="00485883">
      <w:pPr>
        <w:pStyle w:val="ListParagraph"/>
        <w:numPr>
          <w:ilvl w:val="0"/>
          <w:numId w:val="10"/>
        </w:numPr>
      </w:pPr>
      <w:r>
        <w:t>Model: là các lớp mô tả dữ liệu theo cấu trúc các bảng trong CSDL</w:t>
      </w:r>
    </w:p>
    <w:p w:rsidR="00485883" w:rsidRDefault="00485883" w:rsidP="00485883">
      <w:pPr>
        <w:pStyle w:val="ListParagraph"/>
        <w:numPr>
          <w:ilvl w:val="0"/>
          <w:numId w:val="10"/>
        </w:numPr>
      </w:pPr>
      <w:r>
        <w:lastRenderedPageBreak/>
        <w:t>DAO: là các lớp thao tác và truy vấn dữ liệu. Nó có nhiệm vụ chuyển đổi Model sang SQL và ngược lại.</w:t>
      </w:r>
    </w:p>
    <w:p w:rsidR="00485883" w:rsidRDefault="00485883" w:rsidP="00485883">
      <w:r>
        <w:t>Theo mô hình này thì lập trình giao diện làm việc với CSDL thông qua các lớp model. Model như là một 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w:t>
      </w:r>
    </w:p>
    <w:p w:rsidR="00485883" w:rsidRDefault="00485883" w:rsidP="00485883">
      <w:pPr>
        <w:rPr>
          <w:i/>
        </w:rPr>
      </w:pPr>
      <w:r>
        <w:rPr>
          <w:i/>
        </w:rPr>
        <w:t>Việc tách thành các phần riêng biết giúp quản lý dự án tốt hơn, dễ bảo trì nâng cấp hơn.</w:t>
      </w:r>
    </w:p>
    <w:p w:rsidR="00F77CF0" w:rsidRDefault="00F77CF0" w:rsidP="0011386A">
      <w:pPr>
        <w:pStyle w:val="Heading4"/>
        <w:spacing w:before="240"/>
      </w:pPr>
      <w:bookmarkStart w:id="16" w:name="_Toc16281452"/>
      <w:r w:rsidRPr="005B0E7A">
        <w:t>Model class - Các lớp mô tả dữ liệu</w:t>
      </w:r>
      <w:bookmarkEnd w:id="16"/>
    </w:p>
    <w:p w:rsidR="00F77CF0" w:rsidRDefault="00F77CF0" w:rsidP="00F77CF0">
      <w:r w:rsidRPr="005B0E7A">
        <w:t>Để tránh các sai sót về kiểu dữ liệu khi làm việc với CSDL, chúng ta cần phải xây dựng các lớp mô tả dữ</w:t>
      </w:r>
      <w:r>
        <w:t xml:space="preserve"> </w:t>
      </w:r>
      <w:r w:rsidRPr="005B0E7A">
        <w:t>liệu với kiểu phù hợp. Điều này giúp làm việc với CSDL chặt chẽ hơn, dễ hơn.</w:t>
      </w:r>
    </w:p>
    <w:p w:rsidR="00F77CF0" w:rsidRDefault="00F77CF0" w:rsidP="0011386A">
      <w:pPr>
        <w:pStyle w:val="Heading5"/>
      </w:pPr>
      <w:r w:rsidRPr="00F77CF0">
        <w:t>PhongBan</w:t>
      </w:r>
    </w:p>
    <w:tbl>
      <w:tblPr>
        <w:tblStyle w:val="TableGrid"/>
        <w:tblW w:w="0" w:type="auto"/>
        <w:tblLook w:val="04A0" w:firstRow="1" w:lastRow="0" w:firstColumn="1" w:lastColumn="0" w:noHBand="0" w:noVBand="1"/>
      </w:tblPr>
      <w:tblGrid>
        <w:gridCol w:w="9062"/>
      </w:tblGrid>
      <w:tr w:rsidR="00F77CF0" w:rsidRPr="00F77CF0" w:rsidTr="00B63EFD">
        <w:tc>
          <w:tcPr>
            <w:tcW w:w="9062" w:type="dxa"/>
          </w:tcPr>
          <w:p w:rsidR="00F77CF0" w:rsidRPr="00AC077C" w:rsidRDefault="00F77CF0" w:rsidP="00AC077C">
            <w:pPr>
              <w:spacing w:before="120" w:after="120" w:line="240" w:lineRule="auto"/>
              <w:ind w:firstLine="0"/>
              <w:rPr>
                <w:i/>
                <w:szCs w:val="28"/>
              </w:rPr>
            </w:pPr>
            <w:r w:rsidRPr="00AC077C">
              <w:rPr>
                <w:i/>
                <w:szCs w:val="28"/>
              </w:rPr>
              <w:t>package Home.model;</w:t>
            </w:r>
          </w:p>
          <w:p w:rsidR="00F77CF0" w:rsidRPr="00AC077C" w:rsidRDefault="00F77CF0" w:rsidP="00AC077C">
            <w:pPr>
              <w:spacing w:before="120" w:after="120" w:line="240" w:lineRule="auto"/>
              <w:ind w:firstLine="0"/>
              <w:rPr>
                <w:i/>
                <w:szCs w:val="28"/>
              </w:rPr>
            </w:pPr>
            <w:r w:rsidRPr="00AC077C">
              <w:rPr>
                <w:i/>
                <w:szCs w:val="28"/>
              </w:rPr>
              <w:t>public class PhongBan {</w:t>
            </w:r>
          </w:p>
          <w:p w:rsidR="00F77CF0" w:rsidRPr="00AC077C" w:rsidRDefault="00F77CF0" w:rsidP="00AC077C">
            <w:pPr>
              <w:spacing w:before="120" w:after="120" w:line="240" w:lineRule="auto"/>
              <w:ind w:firstLine="0"/>
              <w:rPr>
                <w:i/>
                <w:szCs w:val="28"/>
              </w:rPr>
            </w:pPr>
            <w:r w:rsidRPr="00AC077C">
              <w:rPr>
                <w:i/>
                <w:szCs w:val="28"/>
              </w:rPr>
              <w:t xml:space="preserve">    private String MaPB;</w:t>
            </w:r>
          </w:p>
          <w:p w:rsidR="00F77CF0" w:rsidRPr="00AC077C" w:rsidRDefault="00F77CF0" w:rsidP="00AC077C">
            <w:pPr>
              <w:spacing w:before="120" w:after="120" w:line="240" w:lineRule="auto"/>
              <w:ind w:firstLine="0"/>
              <w:rPr>
                <w:i/>
                <w:szCs w:val="28"/>
              </w:rPr>
            </w:pPr>
            <w:r w:rsidRPr="00AC077C">
              <w:rPr>
                <w:i/>
                <w:szCs w:val="28"/>
              </w:rPr>
              <w:t xml:space="preserve">    private String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public PhongBan(String MaPB,String TenPB){</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lastRenderedPageBreak/>
              <w:t xml:space="preserve">    public String getMaPB() {</w:t>
            </w:r>
          </w:p>
          <w:p w:rsidR="00F77CF0" w:rsidRPr="00AC077C" w:rsidRDefault="00F77CF0" w:rsidP="00AC077C">
            <w:pPr>
              <w:spacing w:before="120" w:after="120" w:line="240" w:lineRule="auto"/>
              <w:ind w:firstLine="0"/>
              <w:rPr>
                <w:i/>
                <w:szCs w:val="28"/>
              </w:rPr>
            </w:pPr>
            <w:r w:rsidRPr="00AC077C">
              <w:rPr>
                <w:i/>
                <w:szCs w:val="28"/>
              </w:rPr>
              <w:t xml:space="preserve">        return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String getTenPB()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MaPB(String MaPB) {</w:t>
            </w:r>
          </w:p>
          <w:p w:rsidR="00F77CF0" w:rsidRPr="00AC077C" w:rsidRDefault="00F77CF0" w:rsidP="00AC077C">
            <w:pPr>
              <w:spacing w:before="120" w:after="120" w:line="240" w:lineRule="auto"/>
              <w:ind w:firstLine="0"/>
              <w:rPr>
                <w:i/>
                <w:szCs w:val="28"/>
              </w:rPr>
            </w:pPr>
            <w:r w:rsidRPr="00AC077C">
              <w:rPr>
                <w:i/>
                <w:szCs w:val="28"/>
              </w:rPr>
              <w:t xml:space="preserve">        this.MaPB = Ma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p>
          <w:p w:rsidR="00F77CF0" w:rsidRPr="00AC077C" w:rsidRDefault="00F77CF0" w:rsidP="00AC077C">
            <w:pPr>
              <w:spacing w:before="120" w:after="120" w:line="240" w:lineRule="auto"/>
              <w:ind w:firstLine="0"/>
              <w:rPr>
                <w:i/>
                <w:szCs w:val="28"/>
              </w:rPr>
            </w:pPr>
            <w:r w:rsidRPr="00AC077C">
              <w:rPr>
                <w:i/>
                <w:szCs w:val="28"/>
              </w:rPr>
              <w:t xml:space="preserve">    public void setTenPB(String TenPB) {</w:t>
            </w:r>
          </w:p>
          <w:p w:rsidR="00F77CF0" w:rsidRPr="00AC077C" w:rsidRDefault="00F77CF0" w:rsidP="00AC077C">
            <w:pPr>
              <w:spacing w:before="120" w:after="120" w:line="240" w:lineRule="auto"/>
              <w:ind w:firstLine="0"/>
              <w:rPr>
                <w:i/>
                <w:szCs w:val="28"/>
              </w:rPr>
            </w:pPr>
            <w:r w:rsidRPr="00AC077C">
              <w:rPr>
                <w:i/>
                <w:szCs w:val="28"/>
              </w:rPr>
              <w:t xml:space="preserve">        this.TenPB = TenPB;</w:t>
            </w:r>
          </w:p>
          <w:p w:rsidR="00F77CF0" w:rsidRPr="00AC077C" w:rsidRDefault="00F77CF0"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 xml:space="preserve">    @Override</w:t>
            </w:r>
          </w:p>
          <w:p w:rsidR="00F77CF0" w:rsidRPr="00AC077C" w:rsidRDefault="00F77CF0" w:rsidP="00AC077C">
            <w:pPr>
              <w:spacing w:before="120" w:after="120" w:line="240" w:lineRule="auto"/>
              <w:ind w:firstLine="0"/>
              <w:rPr>
                <w:i/>
                <w:szCs w:val="28"/>
              </w:rPr>
            </w:pPr>
            <w:r w:rsidRPr="00AC077C">
              <w:rPr>
                <w:i/>
                <w:szCs w:val="28"/>
              </w:rPr>
              <w:t xml:space="preserve">    public String toString() {</w:t>
            </w:r>
          </w:p>
          <w:p w:rsidR="00F77CF0" w:rsidRPr="00AC077C" w:rsidRDefault="00F77CF0" w:rsidP="00AC077C">
            <w:pPr>
              <w:spacing w:before="120" w:after="120" w:line="240" w:lineRule="auto"/>
              <w:ind w:firstLine="0"/>
              <w:rPr>
                <w:i/>
                <w:szCs w:val="28"/>
              </w:rPr>
            </w:pPr>
            <w:r w:rsidRPr="00AC077C">
              <w:rPr>
                <w:i/>
                <w:szCs w:val="28"/>
              </w:rPr>
              <w:t xml:space="preserve">        return TenPB;</w:t>
            </w:r>
          </w:p>
          <w:p w:rsidR="00F77CF0" w:rsidRPr="00AC077C" w:rsidRDefault="00DC56E6" w:rsidP="00AC077C">
            <w:pPr>
              <w:spacing w:before="120" w:after="120" w:line="240" w:lineRule="auto"/>
              <w:ind w:firstLine="0"/>
              <w:rPr>
                <w:i/>
                <w:szCs w:val="28"/>
              </w:rPr>
            </w:pPr>
            <w:r w:rsidRPr="00AC077C">
              <w:rPr>
                <w:i/>
                <w:szCs w:val="28"/>
              </w:rPr>
              <w:t xml:space="preserve">    }</w:t>
            </w:r>
          </w:p>
          <w:p w:rsidR="00F77CF0" w:rsidRPr="00AC077C" w:rsidRDefault="00F77CF0" w:rsidP="00AC077C">
            <w:pPr>
              <w:spacing w:before="120" w:after="120" w:line="240" w:lineRule="auto"/>
              <w:ind w:firstLine="0"/>
              <w:rPr>
                <w:i/>
                <w:szCs w:val="28"/>
              </w:rPr>
            </w:pPr>
            <w:r w:rsidRPr="00AC077C">
              <w:rPr>
                <w:i/>
                <w:szCs w:val="28"/>
              </w:rPr>
              <w:t>}</w:t>
            </w:r>
          </w:p>
        </w:tc>
      </w:tr>
    </w:tbl>
    <w:p w:rsidR="00F77CF0" w:rsidRDefault="00F77CF0" w:rsidP="00DC56E6">
      <w:pPr>
        <w:pStyle w:val="Heading5"/>
        <w:spacing w:before="240"/>
      </w:pPr>
      <w:r>
        <w:lastRenderedPageBreak/>
        <w:t>C</w:t>
      </w:r>
      <w:r w:rsidR="00773CCB">
        <w:t>hucVu</w:t>
      </w:r>
    </w:p>
    <w:tbl>
      <w:tblPr>
        <w:tblStyle w:val="TableGrid"/>
        <w:tblW w:w="0" w:type="auto"/>
        <w:tblLook w:val="04A0" w:firstRow="1" w:lastRow="0" w:firstColumn="1" w:lastColumn="0" w:noHBand="0" w:noVBand="1"/>
      </w:tblPr>
      <w:tblGrid>
        <w:gridCol w:w="9062"/>
      </w:tblGrid>
      <w:tr w:rsidR="00F77CF0" w:rsidTr="00B63EFD">
        <w:tc>
          <w:tcPr>
            <w:tcW w:w="9062" w:type="dxa"/>
          </w:tcPr>
          <w:p w:rsidR="00773CCB" w:rsidRPr="00AC077C" w:rsidRDefault="00773CCB" w:rsidP="00773CCB">
            <w:pPr>
              <w:spacing w:before="120" w:after="120" w:line="240" w:lineRule="auto"/>
              <w:ind w:firstLine="0"/>
              <w:rPr>
                <w:i/>
                <w:szCs w:val="28"/>
              </w:rPr>
            </w:pPr>
            <w:r w:rsidRPr="00AC077C">
              <w:rPr>
                <w:i/>
                <w:szCs w:val="28"/>
              </w:rPr>
              <w:t>package Home.model;</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public class ChucVu {</w:t>
            </w:r>
          </w:p>
          <w:p w:rsidR="00773CCB" w:rsidRPr="00AC077C" w:rsidRDefault="00773CCB" w:rsidP="00773CCB">
            <w:pPr>
              <w:spacing w:before="120" w:after="120" w:line="240" w:lineRule="auto"/>
              <w:ind w:firstLine="0"/>
              <w:rPr>
                <w:i/>
                <w:szCs w:val="28"/>
              </w:rPr>
            </w:pPr>
            <w:r w:rsidRPr="00AC077C">
              <w:rPr>
                <w:i/>
                <w:szCs w:val="28"/>
              </w:rPr>
              <w:t xml:space="preserve">    private String MaCV;</w:t>
            </w:r>
          </w:p>
          <w:p w:rsidR="00773CCB" w:rsidRPr="00AC077C" w:rsidRDefault="00773CCB" w:rsidP="00773CCB">
            <w:pPr>
              <w:spacing w:before="120" w:after="120" w:line="240" w:lineRule="auto"/>
              <w:ind w:firstLine="0"/>
              <w:rPr>
                <w:i/>
                <w:szCs w:val="28"/>
              </w:rPr>
            </w:pPr>
            <w:r w:rsidRPr="00AC077C">
              <w:rPr>
                <w:i/>
                <w:szCs w:val="28"/>
              </w:rPr>
              <w:t xml:space="preserve">    private String TenCV;</w:t>
            </w:r>
          </w:p>
          <w:p w:rsidR="00773CCB" w:rsidRPr="00AC077C" w:rsidRDefault="00773CCB" w:rsidP="00773CCB">
            <w:pPr>
              <w:spacing w:before="120" w:after="120" w:line="240" w:lineRule="auto"/>
              <w:ind w:firstLine="0"/>
              <w:rPr>
                <w:i/>
                <w:szCs w:val="28"/>
              </w:rPr>
            </w:pPr>
            <w:r w:rsidRPr="00AC077C">
              <w:rPr>
                <w:i/>
                <w:szCs w:val="28"/>
              </w:rPr>
              <w:t xml:space="preserve">    private Double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w:t>
            </w:r>
          </w:p>
          <w:p w:rsidR="00773CCB" w:rsidRPr="00AC077C" w:rsidRDefault="00773CCB" w:rsidP="00773CCB">
            <w:pPr>
              <w:spacing w:before="120" w:after="120" w:line="240" w:lineRule="auto"/>
              <w:ind w:firstLine="0"/>
              <w:rPr>
                <w:i/>
                <w:szCs w:val="28"/>
              </w:rPr>
            </w:pPr>
            <w:r w:rsidRPr="00AC077C">
              <w:rPr>
                <w:i/>
                <w:szCs w:val="28"/>
              </w:rPr>
              <w:lastRenderedPageBreak/>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public ChucVu(String MaCV,String TenCV,Double PhuCap){</w:t>
            </w:r>
          </w:p>
          <w:p w:rsidR="00773CCB" w:rsidRPr="00AC077C" w:rsidRDefault="00773CCB" w:rsidP="00773CCB">
            <w:pPr>
              <w:spacing w:before="120" w:after="120" w:line="240" w:lineRule="auto"/>
              <w:ind w:firstLine="0"/>
              <w:rPr>
                <w:i/>
                <w:szCs w:val="28"/>
              </w:rPr>
            </w:pPr>
            <w:r w:rsidRPr="00AC077C">
              <w:rPr>
                <w:i/>
                <w:szCs w:val="28"/>
              </w:rPr>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MaCV() {</w:t>
            </w:r>
          </w:p>
          <w:p w:rsidR="00773CCB" w:rsidRPr="00AC077C" w:rsidRDefault="00773CCB" w:rsidP="00773CCB">
            <w:pPr>
              <w:spacing w:before="120" w:after="120" w:line="240" w:lineRule="auto"/>
              <w:ind w:firstLine="0"/>
              <w:rPr>
                <w:i/>
                <w:szCs w:val="28"/>
              </w:rPr>
            </w:pPr>
            <w:r w:rsidRPr="00AC077C">
              <w:rPr>
                <w:i/>
                <w:szCs w:val="28"/>
              </w:rPr>
              <w:t xml:space="preserve">        return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String getTenCV()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Double getPhuCap() {</w:t>
            </w:r>
          </w:p>
          <w:p w:rsidR="00773CCB" w:rsidRPr="00AC077C" w:rsidRDefault="00773CCB" w:rsidP="00773CCB">
            <w:pPr>
              <w:spacing w:before="120" w:after="120" w:line="240" w:lineRule="auto"/>
              <w:ind w:firstLine="0"/>
              <w:rPr>
                <w:i/>
                <w:szCs w:val="28"/>
              </w:rPr>
            </w:pPr>
            <w:r w:rsidRPr="00AC077C">
              <w:rPr>
                <w:i/>
                <w:szCs w:val="28"/>
              </w:rPr>
              <w:t xml:space="preserve">        return PhuCap;</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MaCV(String MaCV) {</w:t>
            </w:r>
          </w:p>
          <w:p w:rsidR="00773CCB" w:rsidRPr="00AC077C" w:rsidRDefault="00773CCB" w:rsidP="00773CCB">
            <w:pPr>
              <w:spacing w:before="120" w:after="120" w:line="240" w:lineRule="auto"/>
              <w:ind w:firstLine="0"/>
              <w:rPr>
                <w:i/>
                <w:szCs w:val="28"/>
              </w:rPr>
            </w:pPr>
            <w:r w:rsidRPr="00AC077C">
              <w:rPr>
                <w:i/>
                <w:szCs w:val="28"/>
              </w:rPr>
              <w:t xml:space="preserve">        this.MaCV = Ma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TenCV(String TenCV) {</w:t>
            </w:r>
          </w:p>
          <w:p w:rsidR="00773CCB" w:rsidRPr="00AC077C" w:rsidRDefault="00773CCB" w:rsidP="00773CCB">
            <w:pPr>
              <w:spacing w:before="120" w:after="120" w:line="240" w:lineRule="auto"/>
              <w:ind w:firstLine="0"/>
              <w:rPr>
                <w:i/>
                <w:szCs w:val="28"/>
              </w:rPr>
            </w:pPr>
            <w:r w:rsidRPr="00AC077C">
              <w:rPr>
                <w:i/>
                <w:szCs w:val="28"/>
              </w:rPr>
              <w:t xml:space="preserve">        this.TenCV =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public void setPhuCap(Double PhuCap) {</w:t>
            </w:r>
          </w:p>
          <w:p w:rsidR="00773CCB" w:rsidRPr="00AC077C" w:rsidRDefault="00773CCB" w:rsidP="00773CCB">
            <w:pPr>
              <w:spacing w:before="120" w:after="120" w:line="240" w:lineRule="auto"/>
              <w:ind w:firstLine="0"/>
              <w:rPr>
                <w:i/>
                <w:szCs w:val="28"/>
              </w:rPr>
            </w:pPr>
            <w:r w:rsidRPr="00AC077C">
              <w:rPr>
                <w:i/>
                <w:szCs w:val="28"/>
              </w:rPr>
              <w:t xml:space="preserve">        this.PhuCap = PhuCap;</w:t>
            </w:r>
          </w:p>
          <w:p w:rsidR="00773CCB" w:rsidRPr="00AC077C" w:rsidRDefault="00773CCB" w:rsidP="00773CCB">
            <w:pPr>
              <w:spacing w:before="120" w:after="120" w:line="240" w:lineRule="auto"/>
              <w:ind w:firstLine="0"/>
              <w:rPr>
                <w:i/>
                <w:szCs w:val="28"/>
              </w:rPr>
            </w:pPr>
            <w:r w:rsidRPr="00AC077C">
              <w:rPr>
                <w:i/>
                <w:szCs w:val="28"/>
              </w:rPr>
              <w:lastRenderedPageBreak/>
              <w:t xml:space="preserve">    }</w:t>
            </w:r>
          </w:p>
          <w:p w:rsidR="00773CCB" w:rsidRPr="00AC077C" w:rsidRDefault="00773CCB" w:rsidP="00773CCB">
            <w:pPr>
              <w:spacing w:before="120" w:after="120" w:line="240" w:lineRule="auto"/>
              <w:ind w:firstLine="0"/>
              <w:rPr>
                <w:i/>
                <w:szCs w:val="28"/>
              </w:rPr>
            </w:pPr>
          </w:p>
          <w:p w:rsidR="00773CCB" w:rsidRPr="00AC077C" w:rsidRDefault="00773CCB" w:rsidP="00773CCB">
            <w:pPr>
              <w:spacing w:before="120" w:after="120" w:line="240" w:lineRule="auto"/>
              <w:ind w:firstLine="0"/>
              <w:rPr>
                <w:i/>
                <w:szCs w:val="28"/>
              </w:rPr>
            </w:pPr>
            <w:r w:rsidRPr="00AC077C">
              <w:rPr>
                <w:i/>
                <w:szCs w:val="28"/>
              </w:rPr>
              <w:t xml:space="preserve">    @Override</w:t>
            </w:r>
          </w:p>
          <w:p w:rsidR="00773CCB" w:rsidRPr="00AC077C" w:rsidRDefault="00773CCB" w:rsidP="00773CCB">
            <w:pPr>
              <w:spacing w:before="120" w:after="120" w:line="240" w:lineRule="auto"/>
              <w:ind w:firstLine="0"/>
              <w:rPr>
                <w:i/>
                <w:szCs w:val="28"/>
              </w:rPr>
            </w:pPr>
            <w:r w:rsidRPr="00AC077C">
              <w:rPr>
                <w:i/>
                <w:szCs w:val="28"/>
              </w:rPr>
              <w:t xml:space="preserve">    public String toString() {</w:t>
            </w:r>
          </w:p>
          <w:p w:rsidR="00773CCB" w:rsidRPr="00AC077C" w:rsidRDefault="00773CCB" w:rsidP="00773CCB">
            <w:pPr>
              <w:spacing w:before="120" w:after="120" w:line="240" w:lineRule="auto"/>
              <w:ind w:firstLine="0"/>
              <w:rPr>
                <w:i/>
                <w:szCs w:val="28"/>
              </w:rPr>
            </w:pPr>
            <w:r w:rsidRPr="00AC077C">
              <w:rPr>
                <w:i/>
                <w:szCs w:val="28"/>
              </w:rPr>
              <w:t xml:space="preserve">        return TenCV;</w:t>
            </w:r>
          </w:p>
          <w:p w:rsidR="00773CCB" w:rsidRPr="00AC077C" w:rsidRDefault="00773CCB" w:rsidP="00773CCB">
            <w:pPr>
              <w:spacing w:before="120" w:after="120" w:line="240" w:lineRule="auto"/>
              <w:ind w:firstLine="0"/>
              <w:rPr>
                <w:i/>
                <w:szCs w:val="28"/>
              </w:rPr>
            </w:pPr>
            <w:r w:rsidRPr="00AC077C">
              <w:rPr>
                <w:i/>
                <w:szCs w:val="28"/>
              </w:rPr>
              <w:t xml:space="preserve">    }</w:t>
            </w:r>
          </w:p>
          <w:p w:rsidR="00773CCB" w:rsidRPr="00AC077C" w:rsidRDefault="00773CCB" w:rsidP="00773CCB">
            <w:pPr>
              <w:spacing w:before="120" w:after="120" w:line="240" w:lineRule="auto"/>
              <w:ind w:firstLine="0"/>
              <w:rPr>
                <w:i/>
                <w:szCs w:val="28"/>
              </w:rPr>
            </w:pPr>
            <w:r w:rsidRPr="00AC077C">
              <w:rPr>
                <w:i/>
                <w:szCs w:val="28"/>
              </w:rPr>
              <w:t xml:space="preserve"> </w:t>
            </w:r>
          </w:p>
          <w:p w:rsidR="00F77CF0" w:rsidRPr="00AC077C" w:rsidRDefault="00773CCB" w:rsidP="00773CCB">
            <w:pPr>
              <w:spacing w:before="120" w:after="120" w:line="240" w:lineRule="auto"/>
              <w:ind w:firstLine="0"/>
              <w:rPr>
                <w:i/>
                <w:szCs w:val="28"/>
              </w:rPr>
            </w:pPr>
            <w:r w:rsidRPr="00AC077C">
              <w:rPr>
                <w:i/>
                <w:szCs w:val="28"/>
              </w:rPr>
              <w:t>}</w:t>
            </w:r>
          </w:p>
        </w:tc>
      </w:tr>
    </w:tbl>
    <w:p w:rsidR="00DC56E6" w:rsidRDefault="00DC56E6">
      <w:pPr>
        <w:spacing w:after="160" w:line="259" w:lineRule="auto"/>
        <w:ind w:firstLine="0"/>
        <w:jc w:val="left"/>
        <w:rPr>
          <w:rFonts w:eastAsiaTheme="majorEastAsia" w:cstheme="majorBidi"/>
          <w:b/>
        </w:rPr>
      </w:pPr>
      <w:r>
        <w:lastRenderedPageBreak/>
        <w:br w:type="page"/>
      </w:r>
    </w:p>
    <w:p w:rsidR="00F77CF0" w:rsidRDefault="00DC56E6" w:rsidP="00DC56E6">
      <w:pPr>
        <w:pStyle w:val="Heading5"/>
        <w:spacing w:before="240"/>
      </w:pPr>
      <w:r>
        <w:lastRenderedPageBreak/>
        <w:t>NhanVien</w:t>
      </w:r>
    </w:p>
    <w:tbl>
      <w:tblPr>
        <w:tblStyle w:val="TableGrid"/>
        <w:tblW w:w="0" w:type="auto"/>
        <w:tblLook w:val="04A0" w:firstRow="1" w:lastRow="0" w:firstColumn="1" w:lastColumn="0" w:noHBand="0" w:noVBand="1"/>
      </w:tblPr>
      <w:tblGrid>
        <w:gridCol w:w="9062"/>
      </w:tblGrid>
      <w:tr w:rsidR="00F77CF0" w:rsidTr="00B63EFD">
        <w:tc>
          <w:tcPr>
            <w:tcW w:w="9062" w:type="dxa"/>
          </w:tcPr>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ackage Home.model;</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Home.helper.X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time.LocalDat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import java.util.Date;</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public class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ate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double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rivate Boolean TrangThai;</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XDate.toDate(LocalDate.now().minusYears(18));</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XDate.toDate(LocalDate.now());</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XDate.toDate(LocalDate.now().plusYears(10));</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String HoTen, Boolean GioiTinh, Date NgaySinh, String SoCM, String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String Email, String DiaChi, String Hinh, String TrinhDoHV, String MaHD, String MaCV, String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Date NgayVaoLam, Date NgayKetThuc, double HeSoLuong, 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NhanVien(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NV(String MaN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NV = MaN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oTen(String HoTen)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oTen =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GioiTinh(Boolean GioiT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GioiTinh = GioiT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Sinh(Date NgayS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this.NgaySinh = NgayS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SoCM(String SoC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SoCM = SoC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enThoai(String DienTho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enThoai = DienTho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Email(String Email)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Email = Email;</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DiaChi(String DiaCh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DiaChi = DiaCh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inh(String Hinh)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inh = Hinh;</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inhDoHV(String TrinhDoH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inhDoHV = TrinhDoH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HD(String MaHD)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HD = MaHD;</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lastRenderedPageBreak/>
              <w:t xml:space="preserve">        return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CV(String MaCV)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CV = MaCV;</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get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MaPB(String MaPB)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MaPB = MaPB;</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VaoLam(Date NgayVaoLam)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VaoLam = NgayVaoLam;</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ate get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NgayKetThuc(Date NgayKetThuc)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NgayKetThuc = NgayKetThuc;</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double get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HeSoLuong(double HeSoLuo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HeSoLuong = HeSoLuong;</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Boolean get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void setTrangThai(Boolean TrangThai)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this.TrangThai = TrangThai;</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DC56E6" w:rsidRPr="00AC077C" w:rsidRDefault="00DC56E6" w:rsidP="00DC56E6">
            <w:pPr>
              <w:spacing w:before="120" w:after="120" w:line="240" w:lineRule="auto"/>
              <w:ind w:firstLine="0"/>
              <w:rPr>
                <w:rFonts w:cs="Times New Roman"/>
                <w:i/>
                <w:szCs w:val="28"/>
              </w:rPr>
            </w:pP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Override</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public String toString() {</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return HoTen;</w:t>
            </w:r>
          </w:p>
          <w:p w:rsidR="00DC56E6" w:rsidRPr="00AC077C" w:rsidRDefault="00DC56E6" w:rsidP="00DC56E6">
            <w:pPr>
              <w:spacing w:before="120" w:after="120" w:line="240" w:lineRule="auto"/>
              <w:ind w:firstLine="0"/>
              <w:rPr>
                <w:rFonts w:cs="Times New Roman"/>
                <w:i/>
                <w:szCs w:val="28"/>
              </w:rPr>
            </w:pPr>
            <w:r w:rsidRPr="00AC077C">
              <w:rPr>
                <w:rFonts w:cs="Times New Roman"/>
                <w:i/>
                <w:szCs w:val="28"/>
              </w:rPr>
              <w:t xml:space="preserve">    }</w:t>
            </w:r>
          </w:p>
          <w:p w:rsidR="00F77CF0" w:rsidRPr="00AC077C" w:rsidRDefault="00DC56E6" w:rsidP="00DC56E6">
            <w:pPr>
              <w:spacing w:before="120" w:after="120" w:line="240" w:lineRule="auto"/>
              <w:ind w:firstLine="0"/>
              <w:rPr>
                <w:rFonts w:cs="Times New Roman"/>
                <w:i/>
                <w:szCs w:val="28"/>
              </w:rPr>
            </w:pPr>
            <w:r w:rsidRPr="00AC077C">
              <w:rPr>
                <w:rFonts w:cs="Times New Roman"/>
                <w:i/>
                <w:szCs w:val="28"/>
              </w:rPr>
              <w:t>}</w:t>
            </w:r>
          </w:p>
        </w:tc>
      </w:tr>
    </w:tbl>
    <w:p w:rsidR="00F77CF0" w:rsidRDefault="00A27420" w:rsidP="0011386A">
      <w:pPr>
        <w:pStyle w:val="Heading5"/>
        <w:spacing w:before="240"/>
      </w:pPr>
      <w:r>
        <w:lastRenderedPageBreak/>
        <w:t>ThanNh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hanNhan {</w:t>
            </w:r>
          </w:p>
          <w:p w:rsidR="00A27420" w:rsidRPr="00AC077C" w:rsidRDefault="00A27420" w:rsidP="00A27420">
            <w:pPr>
              <w:spacing w:before="120" w:after="120" w:line="240" w:lineRule="auto"/>
              <w:ind w:firstLine="0"/>
              <w:rPr>
                <w:i/>
                <w:szCs w:val="28"/>
              </w:rPr>
            </w:pPr>
            <w:r w:rsidRPr="00AC077C">
              <w:rPr>
                <w:i/>
                <w:szCs w:val="28"/>
              </w:rPr>
              <w:t xml:space="preserve">    private int MaTN;</w:t>
            </w:r>
          </w:p>
          <w:p w:rsidR="00A27420" w:rsidRPr="00AC077C" w:rsidRDefault="00A27420" w:rsidP="00A27420">
            <w:pPr>
              <w:spacing w:before="120" w:after="120" w:line="240" w:lineRule="auto"/>
              <w:ind w:firstLine="0"/>
              <w:rPr>
                <w:i/>
                <w:szCs w:val="28"/>
              </w:rPr>
            </w:pPr>
            <w:r w:rsidRPr="00AC077C">
              <w:rPr>
                <w:i/>
                <w:szCs w:val="28"/>
              </w:rPr>
              <w:t xml:space="preserve">    private String HoTen;</w:t>
            </w:r>
          </w:p>
          <w:p w:rsidR="00A27420" w:rsidRPr="00AC077C" w:rsidRDefault="00A27420" w:rsidP="00A27420">
            <w:pPr>
              <w:spacing w:before="120" w:after="120" w:line="240" w:lineRule="auto"/>
              <w:ind w:firstLine="0"/>
              <w:rPr>
                <w:i/>
                <w:szCs w:val="28"/>
              </w:rPr>
            </w:pPr>
            <w:r w:rsidRPr="00AC077C">
              <w:rPr>
                <w:i/>
                <w:szCs w:val="28"/>
              </w:rPr>
              <w:t xml:space="preserve">    private String NgheNghiep;</w:t>
            </w:r>
          </w:p>
          <w:p w:rsidR="00A27420" w:rsidRPr="00AC077C" w:rsidRDefault="00A27420" w:rsidP="00A27420">
            <w:pPr>
              <w:spacing w:before="120" w:after="120" w:line="240" w:lineRule="auto"/>
              <w:ind w:firstLine="0"/>
              <w:rPr>
                <w:i/>
                <w:szCs w:val="28"/>
              </w:rPr>
            </w:pPr>
            <w:r w:rsidRPr="00AC077C">
              <w:rPr>
                <w:i/>
                <w:szCs w:val="28"/>
              </w:rPr>
              <w:lastRenderedPageBreak/>
              <w:t xml:space="preserve">    private String MoiQuanHe;</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r w:rsidRPr="00AC077C">
              <w:rPr>
                <w:i/>
                <w:szCs w:val="28"/>
              </w:rPr>
              <w:t xml:space="preserve">    private Boolea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ThanNhan(int MaTN,String HoTen,String NgheNghiep,</w:t>
            </w:r>
          </w:p>
          <w:p w:rsidR="00A27420" w:rsidRPr="00AC077C" w:rsidRDefault="00A27420" w:rsidP="00A27420">
            <w:pPr>
              <w:spacing w:before="120" w:after="120" w:line="240" w:lineRule="auto"/>
              <w:ind w:firstLine="0"/>
              <w:rPr>
                <w:i/>
                <w:szCs w:val="28"/>
              </w:rPr>
            </w:pPr>
            <w:r w:rsidRPr="00AC077C">
              <w:rPr>
                <w:i/>
                <w:szCs w:val="28"/>
              </w:rPr>
              <w:t xml:space="preserve">            String MoiQuanHe,String MaNV,Boolean GiamTruPhuThuoc){</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r w:rsidRPr="00AC077C">
              <w:rPr>
                <w:i/>
                <w:szCs w:val="28"/>
              </w:rPr>
              <w:t xml:space="preserve">    public int getMaTN() {</w:t>
            </w:r>
          </w:p>
          <w:p w:rsidR="00A27420" w:rsidRPr="00AC077C" w:rsidRDefault="00A27420" w:rsidP="00A27420">
            <w:pPr>
              <w:spacing w:before="120" w:after="120" w:line="240" w:lineRule="auto"/>
              <w:ind w:firstLine="0"/>
              <w:rPr>
                <w:i/>
                <w:szCs w:val="28"/>
              </w:rPr>
            </w:pPr>
            <w:r w:rsidRPr="00AC077C">
              <w:rPr>
                <w:i/>
                <w:szCs w:val="28"/>
              </w:rPr>
              <w:t xml:space="preserve">        return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HoTen() {</w:t>
            </w:r>
          </w:p>
          <w:p w:rsidR="00A27420" w:rsidRPr="00AC077C" w:rsidRDefault="00A27420" w:rsidP="00A27420">
            <w:pPr>
              <w:spacing w:before="120" w:after="120" w:line="240" w:lineRule="auto"/>
              <w:ind w:firstLine="0"/>
              <w:rPr>
                <w:i/>
                <w:szCs w:val="28"/>
              </w:rPr>
            </w:pPr>
            <w:r w:rsidRPr="00AC077C">
              <w:rPr>
                <w:i/>
                <w:szCs w:val="28"/>
              </w:rPr>
              <w:t xml:space="preserve">        return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NgheNghiep() {</w:t>
            </w:r>
          </w:p>
          <w:p w:rsidR="00A27420" w:rsidRPr="00AC077C" w:rsidRDefault="00A27420" w:rsidP="00A27420">
            <w:pPr>
              <w:spacing w:before="120" w:after="120" w:line="240" w:lineRule="auto"/>
              <w:ind w:firstLine="0"/>
              <w:rPr>
                <w:i/>
                <w:szCs w:val="28"/>
              </w:rPr>
            </w:pPr>
            <w:r w:rsidRPr="00AC077C">
              <w:rPr>
                <w:i/>
                <w:szCs w:val="28"/>
              </w:rPr>
              <w:t xml:space="preserve">        return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lastRenderedPageBreak/>
              <w:t xml:space="preserve">    public String getMoiQuanHe() {</w:t>
            </w:r>
          </w:p>
          <w:p w:rsidR="00A27420" w:rsidRPr="00AC077C" w:rsidRDefault="00A27420" w:rsidP="00A27420">
            <w:pPr>
              <w:spacing w:before="120" w:after="120" w:line="240" w:lineRule="auto"/>
              <w:ind w:firstLine="0"/>
              <w:rPr>
                <w:i/>
                <w:szCs w:val="28"/>
              </w:rPr>
            </w:pPr>
            <w:r w:rsidRPr="00AC077C">
              <w:rPr>
                <w:i/>
                <w:szCs w:val="28"/>
              </w:rPr>
              <w:t xml:space="preserve">        return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Boolean getGiamTruPhuThuoc() {</w:t>
            </w:r>
          </w:p>
          <w:p w:rsidR="00A27420" w:rsidRPr="00AC077C" w:rsidRDefault="00A27420" w:rsidP="00A27420">
            <w:pPr>
              <w:spacing w:before="120" w:after="120" w:line="240" w:lineRule="auto"/>
              <w:ind w:firstLine="0"/>
              <w:rPr>
                <w:i/>
                <w:szCs w:val="28"/>
              </w:rPr>
            </w:pPr>
            <w:r w:rsidRPr="00AC077C">
              <w:rPr>
                <w:i/>
                <w:szCs w:val="28"/>
              </w:rPr>
              <w:t xml:space="preserve">        return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N(int MaTN) {</w:t>
            </w:r>
          </w:p>
          <w:p w:rsidR="00A27420" w:rsidRPr="00AC077C" w:rsidRDefault="00A27420" w:rsidP="00A27420">
            <w:pPr>
              <w:spacing w:before="120" w:after="120" w:line="240" w:lineRule="auto"/>
              <w:ind w:firstLine="0"/>
              <w:rPr>
                <w:i/>
                <w:szCs w:val="28"/>
              </w:rPr>
            </w:pPr>
            <w:r w:rsidRPr="00AC077C">
              <w:rPr>
                <w:i/>
                <w:szCs w:val="28"/>
              </w:rPr>
              <w:t xml:space="preserve">        this.MaTN = MaT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HoTen(String HoTen) {</w:t>
            </w:r>
          </w:p>
          <w:p w:rsidR="00A27420" w:rsidRPr="00AC077C" w:rsidRDefault="00A27420" w:rsidP="00A27420">
            <w:pPr>
              <w:spacing w:before="120" w:after="120" w:line="240" w:lineRule="auto"/>
              <w:ind w:firstLine="0"/>
              <w:rPr>
                <w:i/>
                <w:szCs w:val="28"/>
              </w:rPr>
            </w:pPr>
            <w:r w:rsidRPr="00AC077C">
              <w:rPr>
                <w:i/>
                <w:szCs w:val="28"/>
              </w:rPr>
              <w:t xml:space="preserve">        this.HoTen = HoTe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NgheNghiep(String NgheNghiep) {</w:t>
            </w:r>
          </w:p>
          <w:p w:rsidR="00A27420" w:rsidRPr="00AC077C" w:rsidRDefault="00A27420" w:rsidP="00A27420">
            <w:pPr>
              <w:spacing w:before="120" w:after="120" w:line="240" w:lineRule="auto"/>
              <w:ind w:firstLine="0"/>
              <w:rPr>
                <w:i/>
                <w:szCs w:val="28"/>
              </w:rPr>
            </w:pPr>
            <w:r w:rsidRPr="00AC077C">
              <w:rPr>
                <w:i/>
                <w:szCs w:val="28"/>
              </w:rPr>
              <w:t xml:space="preserve">        this.NgheNghiep = NgheNghiep;</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oiQuanHe(String MoiQuanHe) {</w:t>
            </w:r>
          </w:p>
          <w:p w:rsidR="00A27420" w:rsidRPr="00AC077C" w:rsidRDefault="00A27420" w:rsidP="00A27420">
            <w:pPr>
              <w:spacing w:before="120" w:after="120" w:line="240" w:lineRule="auto"/>
              <w:ind w:firstLine="0"/>
              <w:rPr>
                <w:i/>
                <w:szCs w:val="28"/>
              </w:rPr>
            </w:pPr>
            <w:r w:rsidRPr="00AC077C">
              <w:rPr>
                <w:i/>
                <w:szCs w:val="28"/>
              </w:rPr>
              <w:t xml:space="preserve">        this.MoiQuanHe = MoiQuanHe;</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lastRenderedPageBreak/>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GiamTruPhuThuoc(Boolean GiamTruPhuThuoc) {</w:t>
            </w:r>
          </w:p>
          <w:p w:rsidR="00A27420" w:rsidRPr="00AC077C" w:rsidRDefault="00A27420" w:rsidP="00A27420">
            <w:pPr>
              <w:spacing w:before="120" w:after="120" w:line="240" w:lineRule="auto"/>
              <w:ind w:firstLine="0"/>
              <w:rPr>
                <w:i/>
                <w:szCs w:val="28"/>
              </w:rPr>
            </w:pPr>
            <w:r w:rsidRPr="00AC077C">
              <w:rPr>
                <w:i/>
                <w:szCs w:val="28"/>
              </w:rPr>
              <w:t xml:space="preserve">        this.GiamTruPhuThuoc = GiamTruPhuThuoc;</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F77CF0" w:rsidRDefault="00A27420" w:rsidP="00A27420">
      <w:pPr>
        <w:pStyle w:val="Heading5"/>
        <w:spacing w:before="240"/>
      </w:pPr>
      <w:r>
        <w:lastRenderedPageBreak/>
        <w:t>TaiKhoan</w:t>
      </w:r>
    </w:p>
    <w:tbl>
      <w:tblPr>
        <w:tblStyle w:val="TableGrid"/>
        <w:tblW w:w="0" w:type="auto"/>
        <w:tblLook w:val="04A0" w:firstRow="1" w:lastRow="0" w:firstColumn="1" w:lastColumn="0" w:noHBand="0" w:noVBand="1"/>
      </w:tblPr>
      <w:tblGrid>
        <w:gridCol w:w="9062"/>
      </w:tblGrid>
      <w:tr w:rsidR="00F77CF0" w:rsidTr="00B63EFD">
        <w:tc>
          <w:tcPr>
            <w:tcW w:w="9062" w:type="dxa"/>
          </w:tcPr>
          <w:p w:rsidR="00A27420" w:rsidRPr="00AC077C" w:rsidRDefault="00A27420" w:rsidP="00A27420">
            <w:pPr>
              <w:spacing w:before="120" w:after="120" w:line="240" w:lineRule="auto"/>
              <w:ind w:firstLine="0"/>
              <w:rPr>
                <w:i/>
                <w:szCs w:val="28"/>
              </w:rPr>
            </w:pPr>
            <w:r w:rsidRPr="00AC077C">
              <w:rPr>
                <w:i/>
                <w:szCs w:val="28"/>
              </w:rPr>
              <w:t>package Home.model;</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public class TaiKhoan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rivate String TaiKhoan;</w:t>
            </w:r>
          </w:p>
          <w:p w:rsidR="00A27420" w:rsidRPr="00AC077C" w:rsidRDefault="00A27420" w:rsidP="00A27420">
            <w:pPr>
              <w:spacing w:before="120" w:after="120" w:line="240" w:lineRule="auto"/>
              <w:ind w:firstLine="0"/>
              <w:rPr>
                <w:i/>
                <w:szCs w:val="28"/>
              </w:rPr>
            </w:pPr>
            <w:r w:rsidRPr="00AC077C">
              <w:rPr>
                <w:i/>
                <w:szCs w:val="28"/>
              </w:rPr>
              <w:t xml:space="preserve">    private String MatKhau;</w:t>
            </w:r>
          </w:p>
          <w:p w:rsidR="00A27420" w:rsidRPr="00AC077C" w:rsidRDefault="00A27420" w:rsidP="00A27420">
            <w:pPr>
              <w:spacing w:before="120" w:after="120" w:line="240" w:lineRule="auto"/>
              <w:ind w:firstLine="0"/>
              <w:rPr>
                <w:i/>
                <w:szCs w:val="28"/>
              </w:rPr>
            </w:pPr>
            <w:r w:rsidRPr="00AC077C">
              <w:rPr>
                <w:i/>
                <w:szCs w:val="28"/>
              </w:rPr>
              <w:t xml:space="preserve">    private String MaNV;</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 {</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TaiKhoan(String TaiKhoan, String MatKhau, String MaNV) {</w:t>
            </w:r>
          </w:p>
          <w:p w:rsidR="00A27420" w:rsidRPr="00AC077C" w:rsidRDefault="00A27420" w:rsidP="00A27420">
            <w:pPr>
              <w:spacing w:before="120" w:after="120" w:line="240" w:lineRule="auto"/>
              <w:ind w:firstLine="0"/>
              <w:rPr>
                <w:i/>
                <w:szCs w:val="28"/>
              </w:rPr>
            </w:pPr>
            <w:r w:rsidRPr="00AC077C">
              <w:rPr>
                <w:i/>
                <w:szCs w:val="28"/>
              </w:rPr>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TaiKhoan() {</w:t>
            </w:r>
          </w:p>
          <w:p w:rsidR="00A27420" w:rsidRPr="00AC077C" w:rsidRDefault="00A27420" w:rsidP="00A27420">
            <w:pPr>
              <w:spacing w:before="120" w:after="120" w:line="240" w:lineRule="auto"/>
              <w:ind w:firstLine="0"/>
              <w:rPr>
                <w:i/>
                <w:szCs w:val="28"/>
              </w:rPr>
            </w:pPr>
            <w:r w:rsidRPr="00AC077C">
              <w:rPr>
                <w:i/>
                <w:szCs w:val="28"/>
              </w:rPr>
              <w:t xml:space="preserve">        return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TaiKhoan(String TaiKhoan) {</w:t>
            </w:r>
          </w:p>
          <w:p w:rsidR="00A27420" w:rsidRPr="00AC077C" w:rsidRDefault="00A27420" w:rsidP="00A27420">
            <w:pPr>
              <w:spacing w:before="120" w:after="120" w:line="240" w:lineRule="auto"/>
              <w:ind w:firstLine="0"/>
              <w:rPr>
                <w:i/>
                <w:szCs w:val="28"/>
              </w:rPr>
            </w:pPr>
            <w:r w:rsidRPr="00AC077C">
              <w:rPr>
                <w:i/>
                <w:szCs w:val="28"/>
              </w:rPr>
              <w:lastRenderedPageBreak/>
              <w:t xml:space="preserve">        this.TaiKhoan = TaiKhoan;</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tKhau() {</w:t>
            </w:r>
          </w:p>
          <w:p w:rsidR="00A27420" w:rsidRPr="00AC077C" w:rsidRDefault="00A27420" w:rsidP="00A27420">
            <w:pPr>
              <w:spacing w:before="120" w:after="120" w:line="240" w:lineRule="auto"/>
              <w:ind w:firstLine="0"/>
              <w:rPr>
                <w:i/>
                <w:szCs w:val="28"/>
              </w:rPr>
            </w:pPr>
            <w:r w:rsidRPr="00AC077C">
              <w:rPr>
                <w:i/>
                <w:szCs w:val="28"/>
              </w:rPr>
              <w:t xml:space="preserve">        return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tKhau(String MatKhau) {</w:t>
            </w:r>
          </w:p>
          <w:p w:rsidR="00A27420" w:rsidRPr="00AC077C" w:rsidRDefault="00A27420" w:rsidP="00A27420">
            <w:pPr>
              <w:spacing w:before="120" w:after="120" w:line="240" w:lineRule="auto"/>
              <w:ind w:firstLine="0"/>
              <w:rPr>
                <w:i/>
                <w:szCs w:val="28"/>
              </w:rPr>
            </w:pPr>
            <w:r w:rsidRPr="00AC077C">
              <w:rPr>
                <w:i/>
                <w:szCs w:val="28"/>
              </w:rPr>
              <w:t xml:space="preserve">        this.MatKhau = MatKhau;</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String getMaNV() {</w:t>
            </w:r>
          </w:p>
          <w:p w:rsidR="00A27420" w:rsidRPr="00AC077C" w:rsidRDefault="00A27420" w:rsidP="00A27420">
            <w:pPr>
              <w:spacing w:before="120" w:after="120" w:line="240" w:lineRule="auto"/>
              <w:ind w:firstLine="0"/>
              <w:rPr>
                <w:i/>
                <w:szCs w:val="28"/>
              </w:rPr>
            </w:pPr>
            <w:r w:rsidRPr="00AC077C">
              <w:rPr>
                <w:i/>
                <w:szCs w:val="28"/>
              </w:rPr>
              <w:t xml:space="preserve">        return MaNV;</w:t>
            </w:r>
          </w:p>
          <w:p w:rsidR="00A27420" w:rsidRPr="00AC077C" w:rsidRDefault="00A27420" w:rsidP="00A27420">
            <w:pPr>
              <w:spacing w:before="120" w:after="120" w:line="240" w:lineRule="auto"/>
              <w:ind w:firstLine="0"/>
              <w:rPr>
                <w:i/>
                <w:szCs w:val="28"/>
              </w:rPr>
            </w:pPr>
            <w:r w:rsidRPr="00AC077C">
              <w:rPr>
                <w:i/>
                <w:szCs w:val="28"/>
              </w:rPr>
              <w:t xml:space="preserve">    }</w:t>
            </w:r>
          </w:p>
          <w:p w:rsidR="00A27420" w:rsidRPr="00AC077C" w:rsidRDefault="00A27420" w:rsidP="00A27420">
            <w:pPr>
              <w:spacing w:before="120" w:after="120" w:line="240" w:lineRule="auto"/>
              <w:ind w:firstLine="0"/>
              <w:rPr>
                <w:i/>
                <w:szCs w:val="28"/>
              </w:rPr>
            </w:pPr>
          </w:p>
          <w:p w:rsidR="00A27420" w:rsidRPr="00AC077C" w:rsidRDefault="00A27420" w:rsidP="00A27420">
            <w:pPr>
              <w:spacing w:before="120" w:after="120" w:line="240" w:lineRule="auto"/>
              <w:ind w:firstLine="0"/>
              <w:rPr>
                <w:i/>
                <w:szCs w:val="28"/>
              </w:rPr>
            </w:pPr>
            <w:r w:rsidRPr="00AC077C">
              <w:rPr>
                <w:i/>
                <w:szCs w:val="28"/>
              </w:rPr>
              <w:t xml:space="preserve">    public void setMaNV(String MaNV) {</w:t>
            </w:r>
          </w:p>
          <w:p w:rsidR="00A27420" w:rsidRPr="00AC077C" w:rsidRDefault="00A27420" w:rsidP="00A27420">
            <w:pPr>
              <w:spacing w:before="120" w:after="120" w:line="240" w:lineRule="auto"/>
              <w:ind w:firstLine="0"/>
              <w:rPr>
                <w:i/>
                <w:szCs w:val="28"/>
              </w:rPr>
            </w:pPr>
            <w:r w:rsidRPr="00AC077C">
              <w:rPr>
                <w:i/>
                <w:szCs w:val="28"/>
              </w:rPr>
              <w:t xml:space="preserve">        this.MaNV = MaNV;</w:t>
            </w:r>
          </w:p>
          <w:p w:rsidR="00A27420" w:rsidRPr="00AC077C" w:rsidRDefault="00A27420" w:rsidP="00A27420">
            <w:pPr>
              <w:spacing w:before="120" w:after="120" w:line="240" w:lineRule="auto"/>
              <w:ind w:firstLine="0"/>
              <w:rPr>
                <w:i/>
                <w:szCs w:val="28"/>
              </w:rPr>
            </w:pPr>
            <w:r w:rsidRPr="00AC077C">
              <w:rPr>
                <w:i/>
                <w:szCs w:val="28"/>
              </w:rPr>
              <w:t xml:space="preserve">    }</w:t>
            </w:r>
          </w:p>
          <w:p w:rsidR="00F77CF0" w:rsidRPr="00AC077C" w:rsidRDefault="00A27420" w:rsidP="00A27420">
            <w:pPr>
              <w:spacing w:before="120" w:after="120" w:line="240" w:lineRule="auto"/>
              <w:ind w:firstLine="0"/>
              <w:rPr>
                <w:i/>
                <w:szCs w:val="28"/>
              </w:rPr>
            </w:pPr>
            <w:r w:rsidRPr="00AC077C">
              <w:rPr>
                <w:i/>
                <w:szCs w:val="28"/>
              </w:rPr>
              <w:t>}</w:t>
            </w:r>
          </w:p>
        </w:tc>
      </w:tr>
    </w:tbl>
    <w:p w:rsidR="0032267A" w:rsidRDefault="00AC077C" w:rsidP="00AC077C">
      <w:pPr>
        <w:pStyle w:val="Heading5"/>
        <w:spacing w:before="240"/>
      </w:pPr>
      <w:r>
        <w:lastRenderedPageBreak/>
        <w:t>ChamC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ChamC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w:t>
            </w:r>
          </w:p>
          <w:p w:rsidR="00A27420" w:rsidRPr="00AC077C" w:rsidRDefault="00A27420" w:rsidP="00AC077C">
            <w:pPr>
              <w:spacing w:before="120" w:after="120" w:line="240" w:lineRule="auto"/>
              <w:ind w:firstLine="0"/>
              <w:rPr>
                <w:i/>
                <w:szCs w:val="28"/>
              </w:rPr>
            </w:pPr>
            <w:r w:rsidRPr="00AC077C">
              <w:rPr>
                <w:i/>
                <w:szCs w:val="28"/>
              </w:rPr>
              <w:t xml:space="preserve">    private boolea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Cham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ChamCong(String MaNV, Date Ngay, boolean TinhTrang){</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Date getNgay() {</w:t>
            </w:r>
          </w:p>
          <w:p w:rsidR="00A27420" w:rsidRPr="00AC077C" w:rsidRDefault="00A27420" w:rsidP="00AC077C">
            <w:pPr>
              <w:spacing w:before="120" w:after="120" w:line="240" w:lineRule="auto"/>
              <w:ind w:firstLine="0"/>
              <w:rPr>
                <w:i/>
                <w:szCs w:val="28"/>
              </w:rPr>
            </w:pPr>
            <w:r w:rsidRPr="00AC077C">
              <w:rPr>
                <w:i/>
                <w:szCs w:val="28"/>
              </w:rPr>
              <w:t xml:space="preserve">        return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inhTrang() {</w:t>
            </w:r>
          </w:p>
          <w:p w:rsidR="00A27420" w:rsidRPr="00AC077C" w:rsidRDefault="00A27420" w:rsidP="00AC077C">
            <w:pPr>
              <w:spacing w:before="120" w:after="120" w:line="240" w:lineRule="auto"/>
              <w:ind w:firstLine="0"/>
              <w:rPr>
                <w:i/>
                <w:szCs w:val="28"/>
              </w:rPr>
            </w:pPr>
            <w:r w:rsidRPr="00AC077C">
              <w:rPr>
                <w:i/>
                <w:szCs w:val="28"/>
              </w:rPr>
              <w:t xml:space="preserve">        return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Date Ngay) {</w:t>
            </w:r>
          </w:p>
          <w:p w:rsidR="00A27420" w:rsidRPr="00AC077C" w:rsidRDefault="00A27420" w:rsidP="00AC077C">
            <w:pPr>
              <w:spacing w:before="120" w:after="120" w:line="240" w:lineRule="auto"/>
              <w:ind w:firstLine="0"/>
              <w:rPr>
                <w:i/>
                <w:szCs w:val="28"/>
              </w:rPr>
            </w:pPr>
            <w:r w:rsidRPr="00AC077C">
              <w:rPr>
                <w:i/>
                <w:szCs w:val="28"/>
              </w:rPr>
              <w:t xml:space="preserve">        this.Ngay = Ngay;</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inhTrang(boolean TinhTrang) {</w:t>
            </w:r>
          </w:p>
          <w:p w:rsidR="00A27420" w:rsidRPr="00AC077C" w:rsidRDefault="00A27420" w:rsidP="00AC077C">
            <w:pPr>
              <w:spacing w:before="120" w:after="120" w:line="240" w:lineRule="auto"/>
              <w:ind w:firstLine="0"/>
              <w:rPr>
                <w:i/>
                <w:szCs w:val="28"/>
              </w:rPr>
            </w:pPr>
            <w:r w:rsidRPr="00AC077C">
              <w:rPr>
                <w:i/>
                <w:szCs w:val="28"/>
              </w:rPr>
              <w:lastRenderedPageBreak/>
              <w:t xml:space="preserve">        this.TinhTrang = TinhTra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Override</w:t>
            </w:r>
          </w:p>
          <w:p w:rsidR="00A27420" w:rsidRPr="00AC077C" w:rsidRDefault="00A27420" w:rsidP="00AC077C">
            <w:pPr>
              <w:spacing w:before="120" w:after="120" w:line="240" w:lineRule="auto"/>
              <w:ind w:firstLine="0"/>
              <w:rPr>
                <w:i/>
                <w:szCs w:val="28"/>
              </w:rPr>
            </w:pPr>
            <w:r w:rsidRPr="00AC077C">
              <w:rPr>
                <w:i/>
                <w:szCs w:val="28"/>
              </w:rPr>
              <w:t xml:space="preserve">    public String toString() {</w:t>
            </w:r>
          </w:p>
          <w:p w:rsidR="00A27420" w:rsidRPr="00AC077C" w:rsidRDefault="00A27420" w:rsidP="00AC077C">
            <w:pPr>
              <w:spacing w:before="120" w:after="120" w:line="240" w:lineRule="auto"/>
              <w:ind w:firstLine="0"/>
              <w:rPr>
                <w:i/>
                <w:szCs w:val="28"/>
              </w:rPr>
            </w:pPr>
            <w:r w:rsidRPr="00AC077C">
              <w:rPr>
                <w:i/>
                <w:szCs w:val="28"/>
              </w:rPr>
              <w:t xml:space="preserve">        return "ChamCong{" + "MaNV=" + MaNV + ", Ngay=" + Ngay + ", TinhTrang=" + TinhTrang +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C077C">
      <w:pPr>
        <w:pStyle w:val="Heading5"/>
        <w:spacing w:before="240"/>
      </w:pPr>
      <w:r>
        <w:lastRenderedPageBreak/>
        <w:t>Bang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import java.util.Date;</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BangLuong {</w:t>
            </w:r>
          </w:p>
          <w:p w:rsidR="00A27420" w:rsidRPr="00AC077C" w:rsidRDefault="00A27420" w:rsidP="00AC077C">
            <w:pPr>
              <w:spacing w:before="120" w:after="120" w:line="240" w:lineRule="auto"/>
              <w:ind w:firstLine="0"/>
              <w:rPr>
                <w:i/>
                <w:szCs w:val="28"/>
              </w:rPr>
            </w:pPr>
            <w:r w:rsidRPr="00AC077C">
              <w:rPr>
                <w:i/>
                <w:szCs w:val="28"/>
              </w:rPr>
              <w:t xml:space="preserve">    private String MaNV;</w:t>
            </w:r>
          </w:p>
          <w:p w:rsidR="00A27420" w:rsidRPr="00AC077C" w:rsidRDefault="00A27420" w:rsidP="00AC077C">
            <w:pPr>
              <w:spacing w:before="120" w:after="120" w:line="240" w:lineRule="auto"/>
              <w:ind w:firstLine="0"/>
              <w:rPr>
                <w:i/>
                <w:szCs w:val="28"/>
              </w:rPr>
            </w:pPr>
            <w:r w:rsidRPr="00AC077C">
              <w:rPr>
                <w:i/>
                <w:szCs w:val="28"/>
              </w:rPr>
              <w:t xml:space="preserve">    private Date NgayNhanLuong;</w:t>
            </w:r>
          </w:p>
          <w:p w:rsidR="00A27420" w:rsidRPr="00AC077C" w:rsidRDefault="00A27420" w:rsidP="00AC077C">
            <w:pPr>
              <w:spacing w:before="120" w:after="120" w:line="240" w:lineRule="auto"/>
              <w:ind w:firstLine="0"/>
              <w:rPr>
                <w:i/>
                <w:szCs w:val="28"/>
              </w:rPr>
            </w:pPr>
            <w:r w:rsidRPr="00AC077C">
              <w:rPr>
                <w:i/>
                <w:szCs w:val="28"/>
              </w:rPr>
              <w:t xml:space="preserve">    private int LuongChinh;</w:t>
            </w:r>
          </w:p>
          <w:p w:rsidR="00A27420" w:rsidRPr="00AC077C" w:rsidRDefault="00A27420" w:rsidP="00AC077C">
            <w:pPr>
              <w:spacing w:before="120" w:after="120" w:line="240" w:lineRule="auto"/>
              <w:ind w:firstLine="0"/>
              <w:rPr>
                <w:i/>
                <w:szCs w:val="28"/>
              </w:rPr>
            </w:pPr>
            <w:r w:rsidRPr="00AC077C">
              <w:rPr>
                <w:i/>
                <w:szCs w:val="28"/>
              </w:rPr>
              <w:t xml:space="preserve">    private int NgayCong;</w:t>
            </w:r>
          </w:p>
          <w:p w:rsidR="00A27420" w:rsidRPr="00AC077C" w:rsidRDefault="00A27420" w:rsidP="00AC077C">
            <w:pPr>
              <w:spacing w:before="120" w:after="120" w:line="240" w:lineRule="auto"/>
              <w:ind w:firstLine="0"/>
              <w:rPr>
                <w:i/>
                <w:szCs w:val="28"/>
              </w:rPr>
            </w:pPr>
            <w:r w:rsidRPr="00AC077C">
              <w:rPr>
                <w:i/>
                <w:szCs w:val="28"/>
              </w:rPr>
              <w:t xml:space="preserve">    private int PC_TrachNhiem;</w:t>
            </w:r>
          </w:p>
          <w:p w:rsidR="00A27420" w:rsidRPr="00AC077C" w:rsidRDefault="00A27420" w:rsidP="00AC077C">
            <w:pPr>
              <w:spacing w:before="120" w:after="120" w:line="240" w:lineRule="auto"/>
              <w:ind w:firstLine="0"/>
              <w:rPr>
                <w:i/>
                <w:szCs w:val="28"/>
              </w:rPr>
            </w:pPr>
            <w:r w:rsidRPr="00AC077C">
              <w:rPr>
                <w:i/>
                <w:szCs w:val="28"/>
              </w:rPr>
              <w:t xml:space="preserve">    private int ThuNhap;</w:t>
            </w:r>
          </w:p>
          <w:p w:rsidR="00A27420" w:rsidRPr="00AC077C" w:rsidRDefault="00A27420" w:rsidP="00AC077C">
            <w:pPr>
              <w:spacing w:before="120" w:after="120" w:line="240" w:lineRule="auto"/>
              <w:ind w:firstLine="0"/>
              <w:rPr>
                <w:i/>
                <w:szCs w:val="28"/>
              </w:rPr>
            </w:pPr>
            <w:r w:rsidRPr="00AC077C">
              <w:rPr>
                <w:i/>
                <w:szCs w:val="28"/>
              </w:rPr>
              <w:t xml:space="preserve">    private int BHXH;</w:t>
            </w:r>
          </w:p>
          <w:p w:rsidR="00A27420" w:rsidRPr="00AC077C" w:rsidRDefault="00A27420" w:rsidP="00AC077C">
            <w:pPr>
              <w:spacing w:before="120" w:after="120" w:line="240" w:lineRule="auto"/>
              <w:ind w:firstLine="0"/>
              <w:rPr>
                <w:i/>
                <w:szCs w:val="28"/>
              </w:rPr>
            </w:pPr>
            <w:r w:rsidRPr="00AC077C">
              <w:rPr>
                <w:i/>
                <w:szCs w:val="28"/>
              </w:rPr>
              <w:t xml:space="preserve">    private int BHYT;</w:t>
            </w:r>
          </w:p>
          <w:p w:rsidR="00A27420" w:rsidRPr="00AC077C" w:rsidRDefault="00A27420" w:rsidP="00AC077C">
            <w:pPr>
              <w:spacing w:before="120" w:after="120" w:line="240" w:lineRule="auto"/>
              <w:ind w:firstLine="0"/>
              <w:rPr>
                <w:i/>
                <w:szCs w:val="28"/>
              </w:rPr>
            </w:pPr>
            <w:r w:rsidRPr="00AC077C">
              <w:rPr>
                <w:i/>
                <w:szCs w:val="28"/>
              </w:rPr>
              <w:t xml:space="preserve">    private int BHTN;</w:t>
            </w:r>
          </w:p>
          <w:p w:rsidR="00A27420" w:rsidRPr="00AC077C" w:rsidRDefault="00A27420" w:rsidP="00AC077C">
            <w:pPr>
              <w:spacing w:before="120" w:after="120" w:line="240" w:lineRule="auto"/>
              <w:ind w:firstLine="0"/>
              <w:rPr>
                <w:i/>
                <w:szCs w:val="28"/>
              </w:rPr>
            </w:pPr>
            <w:r w:rsidRPr="00AC077C">
              <w:rPr>
                <w:i/>
                <w:szCs w:val="28"/>
              </w:rPr>
              <w:t xml:space="preserve">    private int PhuThuoc;</w:t>
            </w:r>
          </w:p>
          <w:p w:rsidR="00A27420" w:rsidRPr="00AC077C" w:rsidRDefault="00A27420" w:rsidP="00AC077C">
            <w:pPr>
              <w:spacing w:before="120" w:after="120" w:line="240" w:lineRule="auto"/>
              <w:ind w:firstLine="0"/>
              <w:rPr>
                <w:i/>
                <w:szCs w:val="28"/>
              </w:rPr>
            </w:pPr>
            <w:r w:rsidRPr="00AC077C">
              <w:rPr>
                <w:i/>
                <w:szCs w:val="28"/>
              </w:rPr>
              <w:t xml:space="preserve">    private int TNCN;</w:t>
            </w:r>
          </w:p>
          <w:p w:rsidR="00A27420" w:rsidRPr="00AC077C" w:rsidRDefault="00A27420" w:rsidP="00AC077C">
            <w:pPr>
              <w:spacing w:before="120" w:after="120" w:line="240" w:lineRule="auto"/>
              <w:ind w:firstLine="0"/>
              <w:rPr>
                <w:i/>
                <w:szCs w:val="28"/>
              </w:rPr>
            </w:pPr>
            <w:r w:rsidRPr="00AC077C">
              <w:rPr>
                <w:i/>
                <w:szCs w:val="28"/>
              </w:rPr>
              <w:t xml:space="preserve">    private int ThucLanh;</w:t>
            </w:r>
          </w:p>
          <w:p w:rsidR="00A27420" w:rsidRPr="00AC077C" w:rsidRDefault="00A27420" w:rsidP="00AC077C">
            <w:pPr>
              <w:spacing w:before="120" w:after="120" w:line="240" w:lineRule="auto"/>
              <w:ind w:firstLine="0"/>
              <w:rPr>
                <w:i/>
                <w:szCs w:val="28"/>
              </w:rPr>
            </w:pPr>
            <w:r w:rsidRPr="00AC077C">
              <w:rPr>
                <w:i/>
                <w:szCs w:val="28"/>
              </w:rPr>
              <w:t xml:space="preserve">    private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lastRenderedPageBreak/>
              <w:t xml:space="preserve">    public BangLuong(String MaNV,Date NgayNhanLuong, boolean TrangThai){</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public BangLuong(String MaNV,Date NgayNhanLuong,int LuongChinh,int NgayCong,int PC_TrachNhiem,int ThuNhap,int BHXH,</w:t>
            </w:r>
          </w:p>
          <w:p w:rsidR="00A27420" w:rsidRPr="00AC077C" w:rsidRDefault="00A27420" w:rsidP="00AC077C">
            <w:pPr>
              <w:spacing w:before="120" w:after="120" w:line="240" w:lineRule="auto"/>
              <w:ind w:firstLine="0"/>
              <w:rPr>
                <w:i/>
                <w:szCs w:val="28"/>
              </w:rPr>
            </w:pPr>
            <w:r w:rsidRPr="00AC077C">
              <w:rPr>
                <w:i/>
                <w:szCs w:val="28"/>
              </w:rPr>
              <w:t xml:space="preserve">            int BHYT, int BHTN, int PhuThuoc, int TNCN, int ThucLanh, boolea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this. 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MaNV() {</w:t>
            </w:r>
          </w:p>
          <w:p w:rsidR="00A27420" w:rsidRPr="00AC077C" w:rsidRDefault="00A27420" w:rsidP="00AC077C">
            <w:pPr>
              <w:spacing w:before="120" w:after="120" w:line="240" w:lineRule="auto"/>
              <w:ind w:firstLine="0"/>
              <w:rPr>
                <w:i/>
                <w:szCs w:val="28"/>
              </w:rPr>
            </w:pPr>
            <w:r w:rsidRPr="00AC077C">
              <w:rPr>
                <w:i/>
                <w:szCs w:val="28"/>
              </w:rPr>
              <w:t xml:space="preserve">        return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Date getNgayNhanLuong() {</w:t>
            </w:r>
          </w:p>
          <w:p w:rsidR="00A27420" w:rsidRPr="00AC077C" w:rsidRDefault="00A27420" w:rsidP="00AC077C">
            <w:pPr>
              <w:spacing w:before="120" w:after="120" w:line="240" w:lineRule="auto"/>
              <w:ind w:firstLine="0"/>
              <w:rPr>
                <w:i/>
                <w:szCs w:val="28"/>
              </w:rPr>
            </w:pPr>
            <w:r w:rsidRPr="00AC077C">
              <w:rPr>
                <w:i/>
                <w:szCs w:val="28"/>
              </w:rPr>
              <w:t xml:space="preserve">        return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LuongChinh() {</w:t>
            </w:r>
          </w:p>
          <w:p w:rsidR="00A27420" w:rsidRPr="00AC077C" w:rsidRDefault="00A27420" w:rsidP="00AC077C">
            <w:pPr>
              <w:spacing w:before="120" w:after="120" w:line="240" w:lineRule="auto"/>
              <w:ind w:firstLine="0"/>
              <w:rPr>
                <w:i/>
                <w:szCs w:val="28"/>
              </w:rPr>
            </w:pPr>
            <w:r w:rsidRPr="00AC077C">
              <w:rPr>
                <w:i/>
                <w:szCs w:val="28"/>
              </w:rPr>
              <w:t xml:space="preserve">        return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NgayCong() {</w:t>
            </w:r>
          </w:p>
          <w:p w:rsidR="00A27420" w:rsidRPr="00AC077C" w:rsidRDefault="00A27420" w:rsidP="00AC077C">
            <w:pPr>
              <w:spacing w:before="120" w:after="120" w:line="240" w:lineRule="auto"/>
              <w:ind w:firstLine="0"/>
              <w:rPr>
                <w:i/>
                <w:szCs w:val="28"/>
              </w:rPr>
            </w:pPr>
            <w:r w:rsidRPr="00AC077C">
              <w:rPr>
                <w:i/>
                <w:szCs w:val="28"/>
              </w:rPr>
              <w:t xml:space="preserve">        return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C_TrachNhiem() {</w:t>
            </w:r>
          </w:p>
          <w:p w:rsidR="00A27420" w:rsidRPr="00AC077C" w:rsidRDefault="00A27420" w:rsidP="00AC077C">
            <w:pPr>
              <w:spacing w:before="120" w:after="120" w:line="240" w:lineRule="auto"/>
              <w:ind w:firstLine="0"/>
              <w:rPr>
                <w:i/>
                <w:szCs w:val="28"/>
              </w:rPr>
            </w:pPr>
            <w:r w:rsidRPr="00AC077C">
              <w:rPr>
                <w:i/>
                <w:szCs w:val="28"/>
              </w:rPr>
              <w:t xml:space="preserve">        return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Nhap() {</w:t>
            </w:r>
          </w:p>
          <w:p w:rsidR="00A27420" w:rsidRPr="00AC077C" w:rsidRDefault="00A27420" w:rsidP="00AC077C">
            <w:pPr>
              <w:spacing w:before="120" w:after="120" w:line="240" w:lineRule="auto"/>
              <w:ind w:firstLine="0"/>
              <w:rPr>
                <w:i/>
                <w:szCs w:val="28"/>
              </w:rPr>
            </w:pPr>
            <w:r w:rsidRPr="00AC077C">
              <w:rPr>
                <w:i/>
                <w:szCs w:val="28"/>
              </w:rPr>
              <w:t xml:space="preserve">        return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XH() {</w:t>
            </w:r>
          </w:p>
          <w:p w:rsidR="00A27420" w:rsidRPr="00AC077C" w:rsidRDefault="00A27420" w:rsidP="00AC077C">
            <w:pPr>
              <w:spacing w:before="120" w:after="120" w:line="240" w:lineRule="auto"/>
              <w:ind w:firstLine="0"/>
              <w:rPr>
                <w:i/>
                <w:szCs w:val="28"/>
              </w:rPr>
            </w:pPr>
            <w:r w:rsidRPr="00AC077C">
              <w:rPr>
                <w:i/>
                <w:szCs w:val="28"/>
              </w:rPr>
              <w:t xml:space="preserve">        return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YT() {</w:t>
            </w:r>
          </w:p>
          <w:p w:rsidR="00A27420" w:rsidRPr="00AC077C" w:rsidRDefault="00A27420" w:rsidP="00AC077C">
            <w:pPr>
              <w:spacing w:before="120" w:after="120" w:line="240" w:lineRule="auto"/>
              <w:ind w:firstLine="0"/>
              <w:rPr>
                <w:i/>
                <w:szCs w:val="28"/>
              </w:rPr>
            </w:pPr>
            <w:r w:rsidRPr="00AC077C">
              <w:rPr>
                <w:i/>
                <w:szCs w:val="28"/>
              </w:rPr>
              <w:t xml:space="preserve">        return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BHTN() {</w:t>
            </w:r>
          </w:p>
          <w:p w:rsidR="00A27420" w:rsidRPr="00AC077C" w:rsidRDefault="00A27420" w:rsidP="00AC077C">
            <w:pPr>
              <w:spacing w:before="120" w:after="120" w:line="240" w:lineRule="auto"/>
              <w:ind w:firstLine="0"/>
              <w:rPr>
                <w:i/>
                <w:szCs w:val="28"/>
              </w:rPr>
            </w:pPr>
            <w:r w:rsidRPr="00AC077C">
              <w:rPr>
                <w:i/>
                <w:szCs w:val="28"/>
              </w:rPr>
              <w:t xml:space="preserve">        return BHT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PhuThuoc() {</w:t>
            </w:r>
          </w:p>
          <w:p w:rsidR="00A27420" w:rsidRPr="00AC077C" w:rsidRDefault="00A27420" w:rsidP="00AC077C">
            <w:pPr>
              <w:spacing w:before="120" w:after="120" w:line="240" w:lineRule="auto"/>
              <w:ind w:firstLine="0"/>
              <w:rPr>
                <w:i/>
                <w:szCs w:val="28"/>
              </w:rPr>
            </w:pPr>
            <w:r w:rsidRPr="00AC077C">
              <w:rPr>
                <w:i/>
                <w:szCs w:val="28"/>
              </w:rPr>
              <w:t xml:space="preserve">        return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NCN() {</w:t>
            </w:r>
          </w:p>
          <w:p w:rsidR="00A27420" w:rsidRPr="00AC077C" w:rsidRDefault="00A27420" w:rsidP="00AC077C">
            <w:pPr>
              <w:spacing w:before="120" w:after="120" w:line="240" w:lineRule="auto"/>
              <w:ind w:firstLine="0"/>
              <w:rPr>
                <w:i/>
                <w:szCs w:val="28"/>
              </w:rPr>
            </w:pPr>
            <w:r w:rsidRPr="00AC077C">
              <w:rPr>
                <w:i/>
                <w:szCs w:val="28"/>
              </w:rPr>
              <w:t xml:space="preserve">        return TNC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int getThucLanh() {</w:t>
            </w:r>
          </w:p>
          <w:p w:rsidR="00A27420" w:rsidRPr="00AC077C" w:rsidRDefault="00A27420" w:rsidP="00AC077C">
            <w:pPr>
              <w:spacing w:before="120" w:after="120" w:line="240" w:lineRule="auto"/>
              <w:ind w:firstLine="0"/>
              <w:rPr>
                <w:i/>
                <w:szCs w:val="28"/>
              </w:rPr>
            </w:pPr>
            <w:r w:rsidRPr="00AC077C">
              <w:rPr>
                <w:i/>
                <w:szCs w:val="28"/>
              </w:rPr>
              <w:t xml:space="preserve">        return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boolean getTrangThai() {</w:t>
            </w:r>
          </w:p>
          <w:p w:rsidR="00A27420" w:rsidRPr="00AC077C" w:rsidRDefault="00A27420" w:rsidP="00AC077C">
            <w:pPr>
              <w:spacing w:before="120" w:after="120" w:line="240" w:lineRule="auto"/>
              <w:ind w:firstLine="0"/>
              <w:rPr>
                <w:i/>
                <w:szCs w:val="28"/>
              </w:rPr>
            </w:pPr>
            <w:r w:rsidRPr="00AC077C">
              <w:rPr>
                <w:i/>
                <w:szCs w:val="28"/>
              </w:rPr>
              <w:t xml:space="preserve">        return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MaNV(String MaNV) {</w:t>
            </w:r>
          </w:p>
          <w:p w:rsidR="00A27420" w:rsidRPr="00AC077C" w:rsidRDefault="00A27420" w:rsidP="00AC077C">
            <w:pPr>
              <w:spacing w:before="120" w:after="120" w:line="240" w:lineRule="auto"/>
              <w:ind w:firstLine="0"/>
              <w:rPr>
                <w:i/>
                <w:szCs w:val="28"/>
              </w:rPr>
            </w:pPr>
            <w:r w:rsidRPr="00AC077C">
              <w:rPr>
                <w:i/>
                <w:szCs w:val="28"/>
              </w:rPr>
              <w:t xml:space="preserve">        this.MaNV = MaNV;</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NgayNhanLuong(Date NgayNhanLuong) {</w:t>
            </w:r>
          </w:p>
          <w:p w:rsidR="00A27420" w:rsidRPr="00AC077C" w:rsidRDefault="00A27420" w:rsidP="00AC077C">
            <w:pPr>
              <w:spacing w:before="120" w:after="120" w:line="240" w:lineRule="auto"/>
              <w:ind w:firstLine="0"/>
              <w:rPr>
                <w:i/>
                <w:szCs w:val="28"/>
              </w:rPr>
            </w:pPr>
            <w:r w:rsidRPr="00AC077C">
              <w:rPr>
                <w:i/>
                <w:szCs w:val="28"/>
              </w:rPr>
              <w:t xml:space="preserve">        this.NgayNhanLuong = NgayNhanLu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LuongChinh(int LuongChinh) {</w:t>
            </w:r>
          </w:p>
          <w:p w:rsidR="00A27420" w:rsidRPr="00AC077C" w:rsidRDefault="00A27420" w:rsidP="00AC077C">
            <w:pPr>
              <w:spacing w:before="120" w:after="120" w:line="240" w:lineRule="auto"/>
              <w:ind w:firstLine="0"/>
              <w:rPr>
                <w:i/>
                <w:szCs w:val="28"/>
              </w:rPr>
            </w:pPr>
            <w:r w:rsidRPr="00AC077C">
              <w:rPr>
                <w:i/>
                <w:szCs w:val="28"/>
              </w:rPr>
              <w:t xml:space="preserve">        this.LuongChinh = LuongChi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lastRenderedPageBreak/>
              <w:t xml:space="preserve">    public void setNgayCong(int NgayCong) {</w:t>
            </w:r>
          </w:p>
          <w:p w:rsidR="00A27420" w:rsidRPr="00AC077C" w:rsidRDefault="00A27420" w:rsidP="00AC077C">
            <w:pPr>
              <w:spacing w:before="120" w:after="120" w:line="240" w:lineRule="auto"/>
              <w:ind w:firstLine="0"/>
              <w:rPr>
                <w:i/>
                <w:szCs w:val="28"/>
              </w:rPr>
            </w:pPr>
            <w:r w:rsidRPr="00AC077C">
              <w:rPr>
                <w:i/>
                <w:szCs w:val="28"/>
              </w:rPr>
              <w:t xml:space="preserve">        this.NgayCong = NgayCong;</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C_TrachNhiem(int PC_TrachNhiem) {</w:t>
            </w:r>
          </w:p>
          <w:p w:rsidR="00A27420" w:rsidRPr="00AC077C" w:rsidRDefault="00A27420" w:rsidP="00AC077C">
            <w:pPr>
              <w:spacing w:before="120" w:after="120" w:line="240" w:lineRule="auto"/>
              <w:ind w:firstLine="0"/>
              <w:rPr>
                <w:i/>
                <w:szCs w:val="28"/>
              </w:rPr>
            </w:pPr>
            <w:r w:rsidRPr="00AC077C">
              <w:rPr>
                <w:i/>
                <w:szCs w:val="28"/>
              </w:rPr>
              <w:t xml:space="preserve">        this.PC_TrachNhiem = PC_TrachNhiem;</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Nhap(int ThuNhap) {</w:t>
            </w:r>
          </w:p>
          <w:p w:rsidR="00A27420" w:rsidRPr="00AC077C" w:rsidRDefault="00A27420" w:rsidP="00AC077C">
            <w:pPr>
              <w:spacing w:before="120" w:after="120" w:line="240" w:lineRule="auto"/>
              <w:ind w:firstLine="0"/>
              <w:rPr>
                <w:i/>
                <w:szCs w:val="28"/>
              </w:rPr>
            </w:pPr>
            <w:r w:rsidRPr="00AC077C">
              <w:rPr>
                <w:i/>
                <w:szCs w:val="28"/>
              </w:rPr>
              <w:t xml:space="preserve">        this.ThuNhap = ThuNhap;</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XH(int BHXH) {</w:t>
            </w:r>
          </w:p>
          <w:p w:rsidR="00A27420" w:rsidRPr="00AC077C" w:rsidRDefault="00A27420" w:rsidP="00AC077C">
            <w:pPr>
              <w:spacing w:before="120" w:after="120" w:line="240" w:lineRule="auto"/>
              <w:ind w:firstLine="0"/>
              <w:rPr>
                <w:i/>
                <w:szCs w:val="28"/>
              </w:rPr>
            </w:pPr>
            <w:r w:rsidRPr="00AC077C">
              <w:rPr>
                <w:i/>
                <w:szCs w:val="28"/>
              </w:rPr>
              <w:t xml:space="preserve">        this.BHXH = BHX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YT(int BHYT) {</w:t>
            </w:r>
          </w:p>
          <w:p w:rsidR="00A27420" w:rsidRPr="00AC077C" w:rsidRDefault="00A27420" w:rsidP="00AC077C">
            <w:pPr>
              <w:spacing w:before="120" w:after="120" w:line="240" w:lineRule="auto"/>
              <w:ind w:firstLine="0"/>
              <w:rPr>
                <w:i/>
                <w:szCs w:val="28"/>
              </w:rPr>
            </w:pPr>
            <w:r w:rsidRPr="00AC077C">
              <w:rPr>
                <w:i/>
                <w:szCs w:val="28"/>
              </w:rPr>
              <w:t xml:space="preserve">        this.BHYT = BHYT;</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BHTN(int BHTN) {</w:t>
            </w:r>
          </w:p>
          <w:p w:rsidR="00A27420" w:rsidRPr="00AC077C" w:rsidRDefault="00A27420" w:rsidP="00AC077C">
            <w:pPr>
              <w:spacing w:before="120" w:after="120" w:line="240" w:lineRule="auto"/>
              <w:ind w:firstLine="0"/>
              <w:rPr>
                <w:i/>
                <w:szCs w:val="28"/>
              </w:rPr>
            </w:pPr>
            <w:r w:rsidRPr="00AC077C">
              <w:rPr>
                <w:i/>
                <w:szCs w:val="28"/>
              </w:rPr>
              <w:t xml:space="preserve">        this.BHTN = BHTN;</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PhuThuoc(int PhuThuoc) {</w:t>
            </w:r>
          </w:p>
          <w:p w:rsidR="00A27420" w:rsidRPr="00AC077C" w:rsidRDefault="00A27420" w:rsidP="00AC077C">
            <w:pPr>
              <w:spacing w:before="120" w:after="120" w:line="240" w:lineRule="auto"/>
              <w:ind w:firstLine="0"/>
              <w:rPr>
                <w:i/>
                <w:szCs w:val="28"/>
              </w:rPr>
            </w:pPr>
            <w:r w:rsidRPr="00AC077C">
              <w:rPr>
                <w:i/>
                <w:szCs w:val="28"/>
              </w:rPr>
              <w:t xml:space="preserve">        this.PhuThuoc = PhuThuoc;</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NCN(int TNCN) {</w:t>
            </w:r>
          </w:p>
          <w:p w:rsidR="00A27420" w:rsidRPr="00AC077C" w:rsidRDefault="00A27420" w:rsidP="00AC077C">
            <w:pPr>
              <w:spacing w:before="120" w:after="120" w:line="240" w:lineRule="auto"/>
              <w:ind w:firstLine="0"/>
              <w:rPr>
                <w:i/>
                <w:szCs w:val="28"/>
              </w:rPr>
            </w:pPr>
            <w:r w:rsidRPr="00AC077C">
              <w:rPr>
                <w:i/>
                <w:szCs w:val="28"/>
              </w:rPr>
              <w:t xml:space="preserve">        this.TNCN = TNCN;</w:t>
            </w:r>
          </w:p>
          <w:p w:rsidR="00A27420" w:rsidRPr="00AC077C" w:rsidRDefault="00A27420" w:rsidP="00AC077C">
            <w:pPr>
              <w:spacing w:before="120" w:after="120" w:line="240" w:lineRule="auto"/>
              <w:ind w:firstLine="0"/>
              <w:rPr>
                <w:i/>
                <w:szCs w:val="28"/>
              </w:rPr>
            </w:pPr>
            <w:r w:rsidRPr="00AC077C">
              <w:rPr>
                <w:i/>
                <w:szCs w:val="28"/>
              </w:rPr>
              <w:lastRenderedPageBreak/>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hucLanh(int ThucLanh) {</w:t>
            </w:r>
          </w:p>
          <w:p w:rsidR="00A27420" w:rsidRPr="00AC077C" w:rsidRDefault="00A27420" w:rsidP="00AC077C">
            <w:pPr>
              <w:spacing w:before="120" w:after="120" w:line="240" w:lineRule="auto"/>
              <w:ind w:firstLine="0"/>
              <w:rPr>
                <w:i/>
                <w:szCs w:val="28"/>
              </w:rPr>
            </w:pPr>
            <w:r w:rsidRPr="00AC077C">
              <w:rPr>
                <w:i/>
                <w:szCs w:val="28"/>
              </w:rPr>
              <w:t xml:space="preserve">        this.ThucLanh = ThucLanh;</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rangThai(boolean TrangThai) {</w:t>
            </w:r>
          </w:p>
          <w:p w:rsidR="00A27420" w:rsidRPr="00AC077C" w:rsidRDefault="00A27420" w:rsidP="00AC077C">
            <w:pPr>
              <w:spacing w:before="120" w:after="120" w:line="240" w:lineRule="auto"/>
              <w:ind w:firstLine="0"/>
              <w:rPr>
                <w:i/>
                <w:szCs w:val="28"/>
              </w:rPr>
            </w:pPr>
            <w:r w:rsidRPr="00AC077C">
              <w:rPr>
                <w:i/>
                <w:szCs w:val="28"/>
              </w:rPr>
              <w:t xml:space="preserve">        this.TrangThai = TrangTha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GiaTriTinhLuong</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C077C" w:rsidRDefault="00A27420" w:rsidP="00AC077C">
            <w:pPr>
              <w:spacing w:before="120" w:after="120" w:line="240" w:lineRule="auto"/>
              <w:ind w:firstLine="0"/>
              <w:rPr>
                <w:i/>
                <w:szCs w:val="28"/>
              </w:rPr>
            </w:pPr>
            <w:r w:rsidRPr="00AC077C">
              <w:rPr>
                <w:i/>
                <w:szCs w:val="28"/>
              </w:rPr>
              <w:t>package Home.model;</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public class GiaTriTinhLuong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rivate String TenGiaTri;</w:t>
            </w:r>
          </w:p>
          <w:p w:rsidR="00A27420" w:rsidRPr="00AC077C" w:rsidRDefault="00A27420" w:rsidP="00AC077C">
            <w:pPr>
              <w:spacing w:before="120" w:after="120" w:line="240" w:lineRule="auto"/>
              <w:ind w:firstLine="0"/>
              <w:rPr>
                <w:i/>
                <w:szCs w:val="28"/>
              </w:rPr>
            </w:pPr>
            <w:r w:rsidRPr="00AC077C">
              <w:rPr>
                <w:i/>
                <w:szCs w:val="28"/>
              </w:rPr>
              <w:t xml:space="preserve">    private float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 {</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GiaTriTinhLuong(String TenGiaTri, float 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String getTenGiaTri() {</w:t>
            </w:r>
          </w:p>
          <w:p w:rsidR="00A27420" w:rsidRPr="00AC077C" w:rsidRDefault="00A27420" w:rsidP="00AC077C">
            <w:pPr>
              <w:spacing w:before="120" w:after="120" w:line="240" w:lineRule="auto"/>
              <w:ind w:firstLine="0"/>
              <w:rPr>
                <w:i/>
                <w:szCs w:val="28"/>
              </w:rPr>
            </w:pPr>
            <w:r w:rsidRPr="00AC077C">
              <w:rPr>
                <w:i/>
                <w:szCs w:val="28"/>
              </w:rPr>
              <w:lastRenderedPageBreak/>
              <w:t xml:space="preserve">        return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float getGiaTri() {</w:t>
            </w:r>
          </w:p>
          <w:p w:rsidR="00A27420" w:rsidRPr="00AC077C" w:rsidRDefault="00A27420" w:rsidP="00AC077C">
            <w:pPr>
              <w:spacing w:before="120" w:after="120" w:line="240" w:lineRule="auto"/>
              <w:ind w:firstLine="0"/>
              <w:rPr>
                <w:i/>
                <w:szCs w:val="28"/>
              </w:rPr>
            </w:pPr>
            <w:r w:rsidRPr="00AC077C">
              <w:rPr>
                <w:i/>
                <w:szCs w:val="28"/>
              </w:rPr>
              <w:t xml:space="preserve">        return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TenGiaTri(String TenGiaTri) {</w:t>
            </w:r>
          </w:p>
          <w:p w:rsidR="00A27420" w:rsidRPr="00AC077C" w:rsidRDefault="00A27420" w:rsidP="00AC077C">
            <w:pPr>
              <w:spacing w:before="120" w:after="120" w:line="240" w:lineRule="auto"/>
              <w:ind w:firstLine="0"/>
              <w:rPr>
                <w:i/>
                <w:szCs w:val="28"/>
              </w:rPr>
            </w:pPr>
            <w:r w:rsidRPr="00AC077C">
              <w:rPr>
                <w:i/>
                <w:szCs w:val="28"/>
              </w:rPr>
              <w:t xml:space="preserve">        this.TenGiaTri = Ten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 xml:space="preserve">    public void setGiaTri(float GiaTri) {</w:t>
            </w:r>
          </w:p>
          <w:p w:rsidR="00A27420" w:rsidRPr="00AC077C" w:rsidRDefault="00A27420" w:rsidP="00AC077C">
            <w:pPr>
              <w:spacing w:before="120" w:after="120" w:line="240" w:lineRule="auto"/>
              <w:ind w:firstLine="0"/>
              <w:rPr>
                <w:i/>
                <w:szCs w:val="28"/>
              </w:rPr>
            </w:pPr>
            <w:r w:rsidRPr="00AC077C">
              <w:rPr>
                <w:i/>
                <w:szCs w:val="28"/>
              </w:rPr>
              <w:t xml:space="preserve">        this.GiaTri = GiaTri;</w:t>
            </w:r>
          </w:p>
          <w:p w:rsidR="00A27420" w:rsidRPr="00AC077C" w:rsidRDefault="00A27420" w:rsidP="00AC077C">
            <w:pPr>
              <w:spacing w:before="120" w:after="120" w:line="240" w:lineRule="auto"/>
              <w:ind w:firstLine="0"/>
              <w:rPr>
                <w:i/>
                <w:szCs w:val="28"/>
              </w:rPr>
            </w:pPr>
            <w:r w:rsidRPr="00AC077C">
              <w:rPr>
                <w:i/>
                <w:szCs w:val="28"/>
              </w:rPr>
              <w:t xml:space="preserve">    }</w:t>
            </w:r>
          </w:p>
          <w:p w:rsidR="00A27420" w:rsidRPr="00AC077C" w:rsidRDefault="00A27420" w:rsidP="00AC077C">
            <w:pPr>
              <w:spacing w:before="120" w:after="120" w:line="240" w:lineRule="auto"/>
              <w:ind w:firstLine="0"/>
              <w:rPr>
                <w:i/>
                <w:szCs w:val="28"/>
              </w:rPr>
            </w:pPr>
          </w:p>
          <w:p w:rsidR="00A27420" w:rsidRPr="00AC077C" w:rsidRDefault="00A27420" w:rsidP="00AC077C">
            <w:pPr>
              <w:spacing w:before="120" w:after="120" w:line="240" w:lineRule="auto"/>
              <w:ind w:firstLine="0"/>
              <w:rPr>
                <w:i/>
                <w:szCs w:val="28"/>
              </w:rPr>
            </w:pPr>
            <w:r w:rsidRPr="00AC077C">
              <w:rPr>
                <w:i/>
                <w:szCs w:val="28"/>
              </w:rPr>
              <w:t>}</w:t>
            </w:r>
          </w:p>
        </w:tc>
      </w:tr>
    </w:tbl>
    <w:p w:rsidR="00A27420" w:rsidRDefault="00A27420" w:rsidP="00A27420">
      <w:pPr>
        <w:pStyle w:val="Heading5"/>
        <w:spacing w:before="240"/>
      </w:pPr>
      <w:r>
        <w:lastRenderedPageBreak/>
        <w:t>BacThueTNCN</w:t>
      </w:r>
    </w:p>
    <w:tbl>
      <w:tblPr>
        <w:tblStyle w:val="TableGrid"/>
        <w:tblW w:w="0" w:type="auto"/>
        <w:tblLook w:val="04A0" w:firstRow="1" w:lastRow="0" w:firstColumn="1" w:lastColumn="0" w:noHBand="0" w:noVBand="1"/>
      </w:tblPr>
      <w:tblGrid>
        <w:gridCol w:w="9062"/>
      </w:tblGrid>
      <w:tr w:rsidR="00A27420" w:rsidTr="00A27420">
        <w:tc>
          <w:tcPr>
            <w:tcW w:w="9062" w:type="dxa"/>
          </w:tcPr>
          <w:p w:rsidR="00A27420" w:rsidRPr="00A27420" w:rsidRDefault="00A27420" w:rsidP="00A27420">
            <w:pPr>
              <w:ind w:firstLine="0"/>
              <w:rPr>
                <w:i/>
                <w:sz w:val="24"/>
                <w:szCs w:val="24"/>
              </w:rPr>
            </w:pPr>
            <w:r w:rsidRPr="00A27420">
              <w:rPr>
                <w:i/>
                <w:sz w:val="24"/>
                <w:szCs w:val="24"/>
              </w:rPr>
              <w:t>package Home.model;</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public class BacThueTNCN {</w:t>
            </w:r>
          </w:p>
          <w:p w:rsidR="00A27420" w:rsidRPr="00A27420" w:rsidRDefault="00A27420" w:rsidP="00A27420">
            <w:pPr>
              <w:ind w:firstLine="0"/>
              <w:rPr>
                <w:i/>
                <w:sz w:val="24"/>
                <w:szCs w:val="24"/>
              </w:rPr>
            </w:pPr>
            <w:r w:rsidRPr="00A27420">
              <w:rPr>
                <w:i/>
                <w:sz w:val="24"/>
                <w:szCs w:val="24"/>
              </w:rPr>
              <w:t xml:space="preserve">    private int Luong;</w:t>
            </w:r>
          </w:p>
          <w:p w:rsidR="00A27420" w:rsidRPr="00A27420" w:rsidRDefault="00A27420" w:rsidP="00A27420">
            <w:pPr>
              <w:ind w:firstLine="0"/>
              <w:rPr>
                <w:i/>
                <w:sz w:val="24"/>
                <w:szCs w:val="24"/>
              </w:rPr>
            </w:pPr>
            <w:r w:rsidRPr="00A27420">
              <w:rPr>
                <w:i/>
                <w:sz w:val="24"/>
                <w:szCs w:val="24"/>
              </w:rPr>
              <w:t xml:space="preserve">    private float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r w:rsidRPr="00A27420">
              <w:rPr>
                <w:i/>
                <w:sz w:val="24"/>
                <w:szCs w:val="24"/>
              </w:rPr>
              <w:t xml:space="preserve">    public BacThueTNCN(int Luong,float Thue){</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int getLuong() {</w:t>
            </w:r>
          </w:p>
          <w:p w:rsidR="00A27420" w:rsidRPr="00A27420" w:rsidRDefault="00A27420" w:rsidP="00A27420">
            <w:pPr>
              <w:ind w:firstLine="0"/>
              <w:rPr>
                <w:i/>
                <w:sz w:val="24"/>
                <w:szCs w:val="24"/>
              </w:rPr>
            </w:pPr>
            <w:r w:rsidRPr="00A27420">
              <w:rPr>
                <w:i/>
                <w:sz w:val="24"/>
                <w:szCs w:val="24"/>
              </w:rPr>
              <w:t xml:space="preserve">        return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float getThue() {</w:t>
            </w:r>
          </w:p>
          <w:p w:rsidR="00A27420" w:rsidRPr="00A27420" w:rsidRDefault="00A27420" w:rsidP="00A27420">
            <w:pPr>
              <w:ind w:firstLine="0"/>
              <w:rPr>
                <w:i/>
                <w:sz w:val="24"/>
                <w:szCs w:val="24"/>
              </w:rPr>
            </w:pPr>
            <w:r w:rsidRPr="00A27420">
              <w:rPr>
                <w:i/>
                <w:sz w:val="24"/>
                <w:szCs w:val="24"/>
              </w:rPr>
              <w:t xml:space="preserve">        return Thue;</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Luong(int Luong) {</w:t>
            </w:r>
          </w:p>
          <w:p w:rsidR="00A27420" w:rsidRPr="00A27420" w:rsidRDefault="00A27420" w:rsidP="00A27420">
            <w:pPr>
              <w:ind w:firstLine="0"/>
              <w:rPr>
                <w:i/>
                <w:sz w:val="24"/>
                <w:szCs w:val="24"/>
              </w:rPr>
            </w:pPr>
            <w:r w:rsidRPr="00A27420">
              <w:rPr>
                <w:i/>
                <w:sz w:val="24"/>
                <w:szCs w:val="24"/>
              </w:rPr>
              <w:t xml:space="preserve">        this.Luong = Luong;</w:t>
            </w:r>
          </w:p>
          <w:p w:rsidR="00A27420" w:rsidRPr="00A27420" w:rsidRDefault="00A27420" w:rsidP="00A27420">
            <w:pPr>
              <w:ind w:firstLine="0"/>
              <w:rPr>
                <w:i/>
                <w:sz w:val="24"/>
                <w:szCs w:val="24"/>
              </w:rPr>
            </w:pPr>
            <w:r w:rsidRPr="00A27420">
              <w:rPr>
                <w:i/>
                <w:sz w:val="24"/>
                <w:szCs w:val="24"/>
              </w:rPr>
              <w:t xml:space="preserve">    }</w:t>
            </w:r>
          </w:p>
          <w:p w:rsidR="00A27420" w:rsidRPr="00A27420" w:rsidRDefault="00A27420" w:rsidP="00A27420">
            <w:pPr>
              <w:ind w:firstLine="0"/>
              <w:rPr>
                <w:i/>
                <w:sz w:val="24"/>
                <w:szCs w:val="24"/>
              </w:rPr>
            </w:pPr>
          </w:p>
          <w:p w:rsidR="00A27420" w:rsidRPr="00A27420" w:rsidRDefault="00A27420" w:rsidP="00A27420">
            <w:pPr>
              <w:ind w:firstLine="0"/>
              <w:rPr>
                <w:i/>
                <w:sz w:val="24"/>
                <w:szCs w:val="24"/>
              </w:rPr>
            </w:pPr>
            <w:r w:rsidRPr="00A27420">
              <w:rPr>
                <w:i/>
                <w:sz w:val="24"/>
                <w:szCs w:val="24"/>
              </w:rPr>
              <w:t xml:space="preserve">    public void setThue(float Thue) {</w:t>
            </w:r>
          </w:p>
          <w:p w:rsidR="00A27420" w:rsidRPr="00A27420" w:rsidRDefault="00A27420" w:rsidP="00A27420">
            <w:pPr>
              <w:ind w:firstLine="0"/>
              <w:rPr>
                <w:i/>
                <w:sz w:val="24"/>
                <w:szCs w:val="24"/>
              </w:rPr>
            </w:pPr>
            <w:r w:rsidRPr="00A27420">
              <w:rPr>
                <w:i/>
                <w:sz w:val="24"/>
                <w:szCs w:val="24"/>
              </w:rPr>
              <w:t xml:space="preserve">        this.Thue = Thue;</w:t>
            </w:r>
          </w:p>
          <w:p w:rsidR="00A27420" w:rsidRPr="00A27420" w:rsidRDefault="00A27420" w:rsidP="00A27420">
            <w:pPr>
              <w:ind w:firstLine="0"/>
              <w:rPr>
                <w:i/>
                <w:sz w:val="24"/>
                <w:szCs w:val="24"/>
              </w:rPr>
            </w:pPr>
            <w:r w:rsidRPr="00A27420">
              <w:rPr>
                <w:i/>
                <w:sz w:val="24"/>
                <w:szCs w:val="24"/>
              </w:rPr>
              <w:t xml:space="preserve">    } </w:t>
            </w:r>
          </w:p>
          <w:p w:rsidR="00A27420" w:rsidRPr="00A27420" w:rsidRDefault="00A27420" w:rsidP="00A27420">
            <w:pPr>
              <w:ind w:firstLine="0"/>
              <w:rPr>
                <w:i/>
                <w:sz w:val="24"/>
                <w:szCs w:val="24"/>
              </w:rPr>
            </w:pPr>
            <w:r w:rsidRPr="00A27420">
              <w:rPr>
                <w:i/>
                <w:sz w:val="24"/>
                <w:szCs w:val="24"/>
              </w:rPr>
              <w:t>}</w:t>
            </w:r>
          </w:p>
        </w:tc>
      </w:tr>
    </w:tbl>
    <w:p w:rsidR="00AC077C" w:rsidRDefault="00AC077C">
      <w:pPr>
        <w:spacing w:after="160" w:line="259" w:lineRule="auto"/>
        <w:ind w:firstLine="0"/>
        <w:jc w:val="left"/>
        <w:rPr>
          <w:rFonts w:eastAsiaTheme="majorEastAsia" w:cstheme="majorBidi"/>
          <w:b/>
          <w:iCs/>
        </w:rPr>
      </w:pPr>
      <w:r>
        <w:lastRenderedPageBreak/>
        <w:br w:type="page"/>
      </w:r>
    </w:p>
    <w:p w:rsidR="00A27420" w:rsidRDefault="00AE70C9" w:rsidP="00AE70C9">
      <w:pPr>
        <w:pStyle w:val="Heading4"/>
        <w:spacing w:before="240"/>
      </w:pPr>
      <w:bookmarkStart w:id="17" w:name="_Toc16281453"/>
      <w:r w:rsidRPr="00A67117">
        <w:lastRenderedPageBreak/>
        <w:t>DAO Class - Các lớp truy xuất dữ liệu</w:t>
      </w:r>
      <w:bookmarkEnd w:id="17"/>
    </w:p>
    <w:p w:rsidR="00AE70C9" w:rsidRDefault="00AE70C9" w:rsidP="00AE70C9">
      <w:r w:rsidRPr="00A67117">
        <w:t>DAO (Data Access Object) là các lớp giúp giúp làm việc với các bảng trong CSDL. Mỗi lớp được định nghĩa</w:t>
      </w:r>
      <w:r>
        <w:t xml:space="preserve"> </w:t>
      </w:r>
      <w:r w:rsidRPr="00A67117">
        <w:t>một cách đầy đủ nhất về các thao tác và truy vấn dữ liệu sẽ được sử dụng trong ứng dụng. DAO sau đó</w:t>
      </w:r>
      <w:r>
        <w:t xml:space="preserve"> </w:t>
      </w:r>
      <w:r w:rsidRPr="00A67117">
        <w:t>sẽ được sử dụ</w:t>
      </w:r>
      <w:r>
        <w:t xml:space="preserve">ng trong các </w:t>
      </w:r>
      <w:r w:rsidRPr="00A67117">
        <w:t>điều khiển sự kiện của giao diện để làm việc với CSDL một cách thuận tiện.</w:t>
      </w:r>
    </w:p>
    <w:p w:rsidR="00AE70C9" w:rsidRDefault="00AE70C9" w:rsidP="00AE70C9">
      <w:pPr>
        <w:pStyle w:val="Heading5"/>
      </w:pPr>
      <w:r w:rsidRPr="00F77CF0">
        <w:t>PhongBan</w:t>
      </w:r>
      <w:r>
        <w:t>DAO</w:t>
      </w:r>
    </w:p>
    <w:tbl>
      <w:tblPr>
        <w:tblStyle w:val="TableGrid"/>
        <w:tblW w:w="0" w:type="auto"/>
        <w:tblLook w:val="04A0" w:firstRow="1" w:lastRow="0" w:firstColumn="1" w:lastColumn="0" w:noHBand="0" w:noVBand="1"/>
      </w:tblPr>
      <w:tblGrid>
        <w:gridCol w:w="9062"/>
      </w:tblGrid>
      <w:tr w:rsidR="00AE70C9" w:rsidRPr="00F77CF0" w:rsidTr="00B63EFD">
        <w:tc>
          <w:tcPr>
            <w:tcW w:w="9062" w:type="dxa"/>
          </w:tcPr>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Home.model.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public class PhongBanDAO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ObservableList&lt;PhongBan&gt; findByCode(String cod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ObservableList&lt;PhongBan&gt; list = FXCollections.observableArray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FindPhongBanBy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hongBan = new PhongBan(rs.getString(1), rs.getString(2));</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list.add(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insert(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ser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upda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lastRenderedPageBreak/>
              <w:t xml:space="preserve">                    "upda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ublic int delete(PhongBan pb)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String sql = "{call sp_phongba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Ma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pb.getTenPB(),</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delet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catch (Exception ex)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rPr>
                <w:rFonts w:cs="Times New Roman"/>
                <w:i/>
                <w:szCs w:val="28"/>
              </w:rPr>
            </w:pPr>
            <w:r w:rsidRPr="00AC077C">
              <w:rPr>
                <w:rFonts w:cs="Times New Roman"/>
                <w:i/>
                <w:szCs w:val="28"/>
              </w:rPr>
              <w:t>}</w:t>
            </w:r>
          </w:p>
        </w:tc>
      </w:tr>
    </w:tbl>
    <w:p w:rsidR="00AC077C" w:rsidRDefault="00AC077C">
      <w:pPr>
        <w:spacing w:after="160" w:line="259" w:lineRule="auto"/>
        <w:ind w:firstLine="0"/>
        <w:jc w:val="left"/>
        <w:rPr>
          <w:rFonts w:eastAsiaTheme="majorEastAsia" w:cstheme="majorBidi"/>
          <w:b/>
          <w:highlight w:val="lightGray"/>
        </w:rPr>
      </w:pPr>
      <w:r>
        <w:rPr>
          <w:highlight w:val="lightGray"/>
        </w:rPr>
        <w:lastRenderedPageBreak/>
        <w:br w:type="page"/>
      </w:r>
    </w:p>
    <w:p w:rsidR="00AE70C9" w:rsidRDefault="00AE70C9" w:rsidP="00AC077C">
      <w:pPr>
        <w:pStyle w:val="Heading5"/>
      </w:pPr>
      <w:r>
        <w:lastRenderedPageBreak/>
        <w:t>ChucVu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ChucVu;</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r w:rsidRPr="00AC077C">
              <w:rPr>
                <w:i/>
                <w:szCs w:val="28"/>
              </w:rPr>
              <w:t>import javafx.collections.FXCollections;</w:t>
            </w:r>
          </w:p>
          <w:p w:rsidR="00AE70C9" w:rsidRPr="00AC077C" w:rsidRDefault="00AE70C9" w:rsidP="00AE70C9">
            <w:pPr>
              <w:spacing w:before="120" w:after="120" w:line="240" w:lineRule="auto"/>
              <w:ind w:firstLine="0"/>
              <w:rPr>
                <w:i/>
                <w:szCs w:val="28"/>
              </w:rPr>
            </w:pPr>
            <w:r w:rsidRPr="00AC077C">
              <w:rPr>
                <w:i/>
                <w:szCs w:val="28"/>
              </w:rPr>
              <w:t>import javafx.collections.ObservableList;</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ChucVuDAO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ObservableList&lt;ChucVu&gt; findByCode(String code) {</w:t>
            </w:r>
          </w:p>
          <w:p w:rsidR="00AE70C9" w:rsidRPr="00AC077C" w:rsidRDefault="00AE70C9" w:rsidP="00AE70C9">
            <w:pPr>
              <w:spacing w:before="120" w:after="120" w:line="240" w:lineRule="auto"/>
              <w:ind w:firstLine="0"/>
              <w:rPr>
                <w:i/>
                <w:szCs w:val="28"/>
              </w:rPr>
            </w:pPr>
            <w:r w:rsidRPr="00AC077C">
              <w:rPr>
                <w:i/>
                <w:szCs w:val="28"/>
              </w:rPr>
              <w:t xml:space="preserve">        ObservableList&lt;ChucVu&gt; list = FXCollections.observableArrayList();</w:t>
            </w:r>
          </w:p>
          <w:p w:rsidR="00AE70C9" w:rsidRPr="00AC077C" w:rsidRDefault="00AE70C9" w:rsidP="00AE70C9">
            <w:pPr>
              <w:spacing w:before="120" w:after="120" w:line="240" w:lineRule="auto"/>
              <w:ind w:firstLine="0"/>
              <w:rPr>
                <w:i/>
                <w:szCs w:val="28"/>
              </w:rPr>
            </w:pPr>
            <w:r w:rsidRPr="00AC077C">
              <w:rPr>
                <w:i/>
                <w:szCs w:val="28"/>
              </w:rPr>
              <w:t xml:space="preserve">        ChucVu cv;</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ChucVuByCod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code);</w:t>
            </w:r>
          </w:p>
          <w:p w:rsidR="00AE70C9" w:rsidRPr="00AC077C" w:rsidRDefault="00AE70C9" w:rsidP="00AE70C9">
            <w:pPr>
              <w:spacing w:before="120" w:after="120" w:line="240" w:lineRule="auto"/>
              <w:ind w:firstLine="0"/>
              <w:rPr>
                <w:i/>
                <w:szCs w:val="28"/>
              </w:rPr>
            </w:pPr>
            <w:r w:rsidRPr="00AC077C">
              <w:rPr>
                <w:i/>
                <w:szCs w:val="28"/>
              </w:rPr>
              <w:t xml:space="preserve">            while (rs.next()) {</w:t>
            </w:r>
          </w:p>
          <w:p w:rsidR="00AE70C9" w:rsidRPr="00AC077C" w:rsidRDefault="00AE70C9" w:rsidP="00AE70C9">
            <w:pPr>
              <w:spacing w:before="120" w:after="120" w:line="240" w:lineRule="auto"/>
              <w:ind w:firstLine="0"/>
              <w:rPr>
                <w:i/>
                <w:szCs w:val="28"/>
              </w:rPr>
            </w:pPr>
            <w:r w:rsidRPr="00AC077C">
              <w:rPr>
                <w:i/>
                <w:szCs w:val="28"/>
              </w:rPr>
              <w:t xml:space="preserve">                cv = new ChucVu(rs.getString(1), rs.getString(2), rs.getDouble(3));</w:t>
            </w:r>
          </w:p>
          <w:p w:rsidR="00AE70C9" w:rsidRPr="00AC077C" w:rsidRDefault="00AE70C9" w:rsidP="00AE70C9">
            <w:pPr>
              <w:spacing w:before="120" w:after="120" w:line="240" w:lineRule="auto"/>
              <w:ind w:firstLine="0"/>
              <w:rPr>
                <w:i/>
                <w:szCs w:val="28"/>
              </w:rPr>
            </w:pPr>
            <w:r w:rsidRPr="00AC077C">
              <w:rPr>
                <w:i/>
                <w:szCs w:val="28"/>
              </w:rPr>
              <w:t xml:space="preserve">                list.add(cv);</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lis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upda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delete(ChucVu cv)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chucvu(?,?,?,?)}";</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w:t>
            </w:r>
          </w:p>
          <w:p w:rsidR="00AE70C9" w:rsidRPr="00AC077C" w:rsidRDefault="00AE70C9" w:rsidP="00AE70C9">
            <w:pPr>
              <w:spacing w:before="120" w:after="120" w:line="240" w:lineRule="auto"/>
              <w:ind w:firstLine="0"/>
              <w:rPr>
                <w:i/>
                <w:szCs w:val="28"/>
              </w:rPr>
            </w:pPr>
            <w:r w:rsidRPr="00AC077C">
              <w:rPr>
                <w:i/>
                <w:szCs w:val="28"/>
              </w:rPr>
              <w:t xml:space="preserve">                    cv.getMaCV(),</w:t>
            </w:r>
          </w:p>
          <w:p w:rsidR="00AE70C9" w:rsidRPr="00AC077C" w:rsidRDefault="00AE70C9" w:rsidP="00AE70C9">
            <w:pPr>
              <w:spacing w:before="120" w:after="120" w:line="240" w:lineRule="auto"/>
              <w:ind w:firstLine="0"/>
              <w:rPr>
                <w:i/>
                <w:szCs w:val="28"/>
              </w:rPr>
            </w:pPr>
            <w:r w:rsidRPr="00AC077C">
              <w:rPr>
                <w:i/>
                <w:szCs w:val="28"/>
              </w:rPr>
              <w:t xml:space="preserve">                    cv.getTenCV(),</w:t>
            </w:r>
          </w:p>
          <w:p w:rsidR="00AE70C9" w:rsidRPr="00AC077C" w:rsidRDefault="00AE70C9" w:rsidP="00AE70C9">
            <w:pPr>
              <w:spacing w:before="120" w:after="120" w:line="240" w:lineRule="auto"/>
              <w:ind w:firstLine="0"/>
              <w:rPr>
                <w:i/>
                <w:szCs w:val="28"/>
              </w:rPr>
            </w:pPr>
            <w:r w:rsidRPr="00AC077C">
              <w:rPr>
                <w:i/>
                <w:szCs w:val="28"/>
              </w:rPr>
              <w:t xml:space="preserve">                    cv.getPhuCap(),</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spacing w:after="160" w:line="259" w:lineRule="auto"/>
        <w:ind w:firstLine="0"/>
        <w:jc w:val="left"/>
        <w:rPr>
          <w:rFonts w:eastAsiaTheme="majorEastAsia" w:cstheme="majorBidi"/>
          <w:b/>
        </w:rPr>
      </w:pPr>
      <w:r>
        <w:lastRenderedPageBreak/>
        <w:br w:type="page"/>
      </w:r>
    </w:p>
    <w:p w:rsidR="00AE70C9" w:rsidRDefault="00AE70C9" w:rsidP="00AE70C9">
      <w:pPr>
        <w:pStyle w:val="Heading5"/>
        <w:spacing w:before="240"/>
      </w:pPr>
      <w:r>
        <w:lastRenderedPageBreak/>
        <w:t>NhanVie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ackage Home.DAO;</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FormatNumb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Shar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JDB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helper.XDa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Home.mode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ResultSe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sql.SQLExcep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util.function.Consume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beans.binding.Binding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FXCollections;</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collections.Observable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PieCha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import javafx.scene.chart.XYChar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public class NhanVienDAO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ode(String cod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o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CMND(String cmn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cmn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NhanVien findbyMaHD(String MaHD)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hanVien =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By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nhanVien = new NhanVien(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aPB(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NVStartWorkingIn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NVStartWorkingIn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hongBan(Object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Nam(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SLNhanVien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N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hanVien +=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SL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 getSLNVTheoPBVaThang(String MaPB, 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month = XDate.monthOfYear(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for (int i = 1; i &lt;= month; i++)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i + "", year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XYChart.Data("Tháng " + i,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getSLNVTheoPBVaThang(Object MaPB, 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VaTha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 month,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rs.getInt(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NhanVien&gt; findByMonth(int year, int month)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NhanVien&gt; list = FXCollections.observableArrayLis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FindBy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 year, mont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hanVien nv = new NhanVien(rs.getString(1), rs.getString(2), rs.getBoolean(3), rs.getDate(4), rs.getString(5),</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6), rs.getString(7), rs.getString(8), rs.getString(9), rs.getString(10), rs.getString(1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s.getString(12), rs.getString(13), rs.getDate(14), rs.getDate(15), rs.getDouble(16), rs.getBoolean(17));</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list.add(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ObservableList&lt;PieChart.Data&gt; getDataForPie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bservableList&lt;PieChart.Data&gt; data = FXCollections.observableArrayLis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amNu(?)}";</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rs.getBoolean(1) ? "Nam" : "Nữ", rs.getInt(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size() &lt; 2)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am"))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ữ",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data.get(0).getName().equals("Nữ"))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add(new PieChart.Data("Nam",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forEach(new Consumer&lt;PieChart.Data&g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Overrid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void accept(PieChart.Data data)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oLuong = new NhanVienDAO().getSLNVTheoPhongBan(Share.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nameProperty().bind(Bindings.concat(data.getName(), ":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FormatNumber.formatDouble(data.getPieValue() / soLuong * 100),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public XYChart.Series getDataForBarChar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XYChart.Series data = new XYChart.Series&lt;&g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ouble SLNV = 0; //tong so luong nhan 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count = 0; //So luong phong 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SLNVTheo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Object) nul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rs.getString(1),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LNV += rs.getDouble(2);</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coun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data.getData().add(new XYChart.Data("Trung bình", SLNV / count));</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data;</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NaNVByPhongBan(String maPB)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NV =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NaNVByPhongBa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NV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String getMaxMaHDOfYear(int year)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maHD = "HDLD" + String.valueOf(year).substring(2, 4) + "000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MaxMaHDOf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Set rs = JDBC.executeQuery(sql, year);</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hile (rs.next())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f (rs.getString(1) != null)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maHD = rs.getString(1);</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x.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insert(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inser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upda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update");</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public int delete(NhanVien nv)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lastRenderedPageBreak/>
              <w:t xml:space="preserve">        int result = 0;</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tr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String sql = "{call sp_nhanvi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sult = JDBC.executeUpdate(sq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N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oTe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GioiT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S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SoC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enThoa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Email(),</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DiaChi(),</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inh(),</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inhDoH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HD(),</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CV(),</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MaPB(),</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VaoLam(),</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NgayKetThuc(),</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HeSoLuong(),</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nv.getTrangThai(), "delet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catch (Exception 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e.printStackTrace();</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 finally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JDBC.closeConnection();</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return result;</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 xml:space="preserve">    }</w:t>
            </w:r>
          </w:p>
          <w:p w:rsidR="00AE70C9" w:rsidRPr="00AC077C" w:rsidRDefault="00AE70C9" w:rsidP="00AC077C">
            <w:pPr>
              <w:spacing w:before="120" w:after="120" w:line="240" w:lineRule="auto"/>
              <w:ind w:firstLine="0"/>
              <w:jc w:val="left"/>
              <w:rPr>
                <w:rFonts w:cs="Times New Roman"/>
                <w:i/>
                <w:szCs w:val="28"/>
              </w:rPr>
            </w:pPr>
            <w:r w:rsidRPr="00AC077C">
              <w:rPr>
                <w:rFonts w:cs="Times New Roman"/>
                <w:i/>
                <w:szCs w:val="28"/>
              </w:rPr>
              <w:t>}</w:t>
            </w:r>
          </w:p>
        </w:tc>
      </w:tr>
    </w:tbl>
    <w:p w:rsidR="00AE70C9" w:rsidRDefault="00AE70C9" w:rsidP="00AE70C9">
      <w:pPr>
        <w:pStyle w:val="Heading5"/>
        <w:spacing w:before="240"/>
      </w:pPr>
      <w:r>
        <w:lastRenderedPageBreak/>
        <w:t>NhanTh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model.ThanNhan;</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NhanThanDAO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ThanNhan&gt; findByCode(int code) {</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ThanNhan&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hanNhan thanNhan;</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FindNTByCode(?)}";</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code);</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hanNhan = new ThanNhan(rs.getInt(1),rs.getString(2),rs.getString(3),rs.getString(4),rs.getString(5),rs.getBoolean(6));</w:t>
            </w:r>
          </w:p>
          <w:p w:rsidR="00AE70C9" w:rsidRPr="00AC077C" w:rsidRDefault="00AE70C9" w:rsidP="00AC077C">
            <w:pPr>
              <w:spacing w:before="120" w:after="120" w:line="240" w:lineRule="auto"/>
              <w:ind w:firstLine="0"/>
              <w:jc w:val="left"/>
              <w:rPr>
                <w:i/>
                <w:szCs w:val="28"/>
              </w:rPr>
            </w:pPr>
            <w:r w:rsidRPr="00AC077C">
              <w:rPr>
                <w:i/>
                <w:szCs w:val="28"/>
              </w:rPr>
              <w:t xml:space="preserve">                list.add(thanNh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insert(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insert");</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public int upda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upda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delete(ThanNhan NT) {</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 call SP_ThanNhan(?,?,?,?,?,?,?)}";</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w:t>
            </w:r>
          </w:p>
          <w:p w:rsidR="00AE70C9" w:rsidRPr="00AC077C" w:rsidRDefault="00AE70C9" w:rsidP="00AC077C">
            <w:pPr>
              <w:spacing w:before="120" w:after="120" w:line="240" w:lineRule="auto"/>
              <w:ind w:firstLine="0"/>
              <w:jc w:val="left"/>
              <w:rPr>
                <w:i/>
                <w:szCs w:val="28"/>
              </w:rPr>
            </w:pPr>
            <w:r w:rsidRPr="00AC077C">
              <w:rPr>
                <w:i/>
                <w:szCs w:val="28"/>
              </w:rPr>
              <w:t xml:space="preserve">                    NT.getMaTN(),</w:t>
            </w:r>
          </w:p>
          <w:p w:rsidR="00AE70C9" w:rsidRPr="00AC077C" w:rsidRDefault="00AE70C9" w:rsidP="00AC077C">
            <w:pPr>
              <w:spacing w:before="120" w:after="120" w:line="240" w:lineRule="auto"/>
              <w:ind w:firstLine="0"/>
              <w:jc w:val="left"/>
              <w:rPr>
                <w:i/>
                <w:szCs w:val="28"/>
              </w:rPr>
            </w:pPr>
            <w:r w:rsidRPr="00AC077C">
              <w:rPr>
                <w:i/>
                <w:szCs w:val="28"/>
              </w:rPr>
              <w:t xml:space="preserve">                    NT.getHoTen(),</w:t>
            </w:r>
          </w:p>
          <w:p w:rsidR="00AE70C9" w:rsidRPr="00AC077C" w:rsidRDefault="00AE70C9" w:rsidP="00AC077C">
            <w:pPr>
              <w:spacing w:before="120" w:after="120" w:line="240" w:lineRule="auto"/>
              <w:ind w:firstLine="0"/>
              <w:jc w:val="left"/>
              <w:rPr>
                <w:i/>
                <w:szCs w:val="28"/>
              </w:rPr>
            </w:pPr>
            <w:r w:rsidRPr="00AC077C">
              <w:rPr>
                <w:i/>
                <w:szCs w:val="28"/>
              </w:rPr>
              <w:t xml:space="preserve">                    NT.getNgheNghiep(),</w:t>
            </w:r>
          </w:p>
          <w:p w:rsidR="00AE70C9" w:rsidRPr="00AC077C" w:rsidRDefault="00AE70C9" w:rsidP="00AC077C">
            <w:pPr>
              <w:spacing w:before="120" w:after="120" w:line="240" w:lineRule="auto"/>
              <w:ind w:firstLine="0"/>
              <w:jc w:val="left"/>
              <w:rPr>
                <w:i/>
                <w:szCs w:val="28"/>
              </w:rPr>
            </w:pPr>
            <w:r w:rsidRPr="00AC077C">
              <w:rPr>
                <w:i/>
                <w:szCs w:val="28"/>
              </w:rPr>
              <w:t xml:space="preserve">                    NT.getMoiQuanHe(),</w:t>
            </w:r>
          </w:p>
          <w:p w:rsidR="00AE70C9" w:rsidRPr="00AC077C" w:rsidRDefault="00AE70C9" w:rsidP="00AC077C">
            <w:pPr>
              <w:spacing w:before="120" w:after="120" w:line="240" w:lineRule="auto"/>
              <w:ind w:firstLine="0"/>
              <w:jc w:val="left"/>
              <w:rPr>
                <w:i/>
                <w:szCs w:val="28"/>
              </w:rPr>
            </w:pPr>
            <w:r w:rsidRPr="00AC077C">
              <w:rPr>
                <w:i/>
                <w:szCs w:val="28"/>
              </w:rPr>
              <w:t xml:space="preserve">                    NT.getMaNV(),</w:t>
            </w:r>
          </w:p>
          <w:p w:rsidR="00AE70C9" w:rsidRPr="00AC077C" w:rsidRDefault="00AE70C9" w:rsidP="00AC077C">
            <w:pPr>
              <w:spacing w:before="120" w:after="120" w:line="240" w:lineRule="auto"/>
              <w:ind w:firstLine="0"/>
              <w:jc w:val="left"/>
              <w:rPr>
                <w:i/>
                <w:szCs w:val="28"/>
              </w:rPr>
            </w:pPr>
            <w:r w:rsidRPr="00AC077C">
              <w:rPr>
                <w:i/>
                <w:szCs w:val="28"/>
              </w:rPr>
              <w:t xml:space="preserve">                    NT.getGiamTruPhuThuoc(), "delete");</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 {</w:t>
            </w:r>
          </w:p>
          <w:p w:rsidR="00AE70C9" w:rsidRPr="00AC077C" w:rsidRDefault="00AE70C9" w:rsidP="00AC077C">
            <w:pPr>
              <w:spacing w:before="120" w:after="120" w:line="240" w:lineRule="auto"/>
              <w:ind w:firstLine="0"/>
              <w:jc w:val="left"/>
              <w:rPr>
                <w:i/>
                <w:szCs w:val="28"/>
              </w:rPr>
            </w:pPr>
            <w:r w:rsidRPr="00AC077C">
              <w:rPr>
                <w:i/>
                <w:szCs w:val="28"/>
              </w:rPr>
              <w:t xml:space="preserve">            e.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AE70C9" w:rsidP="00AE70C9">
      <w:pPr>
        <w:pStyle w:val="Heading5"/>
        <w:spacing w:before="240"/>
      </w:pPr>
      <w:r>
        <w:lastRenderedPageBreak/>
        <w:t>TaiKho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E70C9">
            <w:pPr>
              <w:spacing w:before="120" w:after="120" w:line="240" w:lineRule="auto"/>
              <w:ind w:firstLine="0"/>
              <w:rPr>
                <w:i/>
                <w:szCs w:val="28"/>
              </w:rPr>
            </w:pPr>
            <w:r w:rsidRPr="00AC077C">
              <w:rPr>
                <w:i/>
                <w:szCs w:val="28"/>
              </w:rPr>
              <w:t>package Home.DAO;</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import Home.helper.Share;</w:t>
            </w:r>
          </w:p>
          <w:p w:rsidR="00AE70C9" w:rsidRPr="00AC077C" w:rsidRDefault="00AE70C9" w:rsidP="00AE70C9">
            <w:pPr>
              <w:spacing w:before="120" w:after="120" w:line="240" w:lineRule="auto"/>
              <w:ind w:firstLine="0"/>
              <w:rPr>
                <w:i/>
                <w:szCs w:val="28"/>
              </w:rPr>
            </w:pPr>
            <w:r w:rsidRPr="00AC077C">
              <w:rPr>
                <w:i/>
                <w:szCs w:val="28"/>
              </w:rPr>
              <w:t>import Home.helper.JDBC;</w:t>
            </w:r>
          </w:p>
          <w:p w:rsidR="00AE70C9" w:rsidRPr="00AC077C" w:rsidRDefault="00AE70C9" w:rsidP="00AE70C9">
            <w:pPr>
              <w:spacing w:before="120" w:after="120" w:line="240" w:lineRule="auto"/>
              <w:ind w:firstLine="0"/>
              <w:rPr>
                <w:i/>
                <w:szCs w:val="28"/>
              </w:rPr>
            </w:pPr>
            <w:r w:rsidRPr="00AC077C">
              <w:rPr>
                <w:i/>
                <w:szCs w:val="28"/>
              </w:rPr>
              <w:t>import Home.model.TaiKhoan;</w:t>
            </w:r>
          </w:p>
          <w:p w:rsidR="00AE70C9" w:rsidRPr="00AC077C" w:rsidRDefault="00AE70C9" w:rsidP="00AE70C9">
            <w:pPr>
              <w:spacing w:before="120" w:after="120" w:line="240" w:lineRule="auto"/>
              <w:ind w:firstLine="0"/>
              <w:rPr>
                <w:i/>
                <w:szCs w:val="28"/>
              </w:rPr>
            </w:pPr>
            <w:r w:rsidRPr="00AC077C">
              <w:rPr>
                <w:i/>
                <w:szCs w:val="28"/>
              </w:rPr>
              <w:t>import java.sql.ResultSet;</w:t>
            </w:r>
          </w:p>
          <w:p w:rsidR="00AE70C9" w:rsidRPr="00AC077C" w:rsidRDefault="00AE70C9" w:rsidP="00AE70C9">
            <w:pPr>
              <w:spacing w:before="120" w:after="120" w:line="240" w:lineRule="auto"/>
              <w:ind w:firstLine="0"/>
              <w:rPr>
                <w:i/>
                <w:szCs w:val="28"/>
              </w:rPr>
            </w:pPr>
            <w:r w:rsidRPr="00AC077C">
              <w:rPr>
                <w:i/>
                <w:szCs w:val="28"/>
              </w:rPr>
              <w:t>import java.sql.SQLException;</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public class TaiKhoanDAO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TaiKhoan findByCode(String taiKhoan) {</w:t>
            </w:r>
          </w:p>
          <w:p w:rsidR="00AE70C9" w:rsidRPr="00AC077C" w:rsidRDefault="00AE70C9" w:rsidP="00AE70C9">
            <w:pPr>
              <w:spacing w:before="120" w:after="120" w:line="240" w:lineRule="auto"/>
              <w:ind w:firstLine="0"/>
              <w:rPr>
                <w:i/>
                <w:szCs w:val="28"/>
              </w:rPr>
            </w:pPr>
            <w:r w:rsidRPr="00AC077C">
              <w:rPr>
                <w:i/>
                <w:szCs w:val="28"/>
              </w:rPr>
              <w:t xml:space="preserve">        TaiKhoan tk = null;</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tk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tk;</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p>
          <w:p w:rsidR="00AE70C9" w:rsidRPr="00AC077C" w:rsidRDefault="00AE70C9" w:rsidP="00AE70C9">
            <w:pPr>
              <w:spacing w:before="120" w:after="120" w:line="240" w:lineRule="auto"/>
              <w:ind w:firstLine="0"/>
              <w:rPr>
                <w:i/>
                <w:szCs w:val="28"/>
              </w:rPr>
            </w:pPr>
            <w:r w:rsidRPr="00AC077C">
              <w:rPr>
                <w:i/>
                <w:szCs w:val="28"/>
              </w:rPr>
              <w:t xml:space="preserve">    public int checkAccount(String taiKhoan, String matKhau)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lastRenderedPageBreak/>
              <w:t xml:space="preserve">            String sql = "{Call SP_FindTaiKhoanByName(?)}";</w:t>
            </w:r>
          </w:p>
          <w:p w:rsidR="00AE70C9" w:rsidRPr="00AC077C" w:rsidRDefault="00AE70C9" w:rsidP="00AE70C9">
            <w:pPr>
              <w:spacing w:before="120" w:after="120" w:line="240" w:lineRule="auto"/>
              <w:ind w:firstLine="0"/>
              <w:rPr>
                <w:i/>
                <w:szCs w:val="28"/>
              </w:rPr>
            </w:pPr>
            <w:r w:rsidRPr="00AC077C">
              <w:rPr>
                <w:i/>
                <w:szCs w:val="28"/>
              </w:rPr>
              <w:t xml:space="preserve">            ResultSet rs = JDBC.executeQuery(sql, taiKhoan);</w:t>
            </w:r>
          </w:p>
          <w:p w:rsidR="00AE70C9" w:rsidRPr="00AC077C" w:rsidRDefault="00AE70C9" w:rsidP="00AE70C9">
            <w:pPr>
              <w:spacing w:before="120" w:after="120" w:line="240" w:lineRule="auto"/>
              <w:ind w:firstLine="0"/>
              <w:rPr>
                <w:i/>
                <w:szCs w:val="28"/>
              </w:rPr>
            </w:pPr>
            <w:r w:rsidRPr="00AC077C">
              <w:rPr>
                <w:i/>
                <w:szCs w:val="28"/>
              </w:rPr>
              <w:t xml:space="preserve">            while (rs.next()) {                </w:t>
            </w:r>
          </w:p>
          <w:p w:rsidR="00AE70C9" w:rsidRPr="00AC077C" w:rsidRDefault="00AE70C9" w:rsidP="00AE70C9">
            <w:pPr>
              <w:spacing w:before="120" w:after="120" w:line="240" w:lineRule="auto"/>
              <w:ind w:firstLine="0"/>
              <w:rPr>
                <w:i/>
                <w:szCs w:val="28"/>
              </w:rPr>
            </w:pPr>
            <w:r w:rsidRPr="00AC077C">
              <w:rPr>
                <w:i/>
                <w:szCs w:val="28"/>
              </w:rPr>
              <w:t xml:space="preserve">                if (rs.getString(2).equals(matKhau)) {</w:t>
            </w:r>
          </w:p>
          <w:p w:rsidR="00AE70C9" w:rsidRPr="00AC077C" w:rsidRDefault="00AE70C9" w:rsidP="00AE70C9">
            <w:pPr>
              <w:spacing w:before="120" w:after="120" w:line="240" w:lineRule="auto"/>
              <w:ind w:firstLine="0"/>
              <w:rPr>
                <w:i/>
                <w:szCs w:val="28"/>
              </w:rPr>
            </w:pPr>
            <w:r w:rsidRPr="00AC077C">
              <w:rPr>
                <w:i/>
                <w:szCs w:val="28"/>
              </w:rPr>
              <w:t xml:space="preserve">                    //Tai khoan va mat khau chinh xac</w:t>
            </w:r>
          </w:p>
          <w:p w:rsidR="00AE70C9" w:rsidRPr="00AC077C" w:rsidRDefault="00AE70C9" w:rsidP="00AE70C9">
            <w:pPr>
              <w:spacing w:before="120" w:after="120" w:line="240" w:lineRule="auto"/>
              <w:ind w:firstLine="0"/>
              <w:rPr>
                <w:i/>
                <w:szCs w:val="28"/>
              </w:rPr>
            </w:pPr>
            <w:r w:rsidRPr="00AC077C">
              <w:rPr>
                <w:i/>
                <w:szCs w:val="28"/>
              </w:rPr>
              <w:t xml:space="preserve">                    //set thong tin tai khoan</w:t>
            </w:r>
          </w:p>
          <w:p w:rsidR="00AE70C9" w:rsidRPr="00AC077C" w:rsidRDefault="00AE70C9" w:rsidP="00AE70C9">
            <w:pPr>
              <w:spacing w:before="120" w:after="120" w:line="240" w:lineRule="auto"/>
              <w:ind w:firstLine="0"/>
              <w:rPr>
                <w:i/>
                <w:szCs w:val="28"/>
              </w:rPr>
            </w:pPr>
            <w:r w:rsidRPr="00AC077C">
              <w:rPr>
                <w:i/>
                <w:szCs w:val="28"/>
              </w:rPr>
              <w:t xml:space="preserve">                    Share.USER = new TaiKhoan(rs.getString(1), rs.getString(2), rs.getString(3));</w:t>
            </w:r>
          </w:p>
          <w:p w:rsidR="00AE70C9" w:rsidRPr="00AC077C" w:rsidRDefault="00AE70C9" w:rsidP="00AE70C9">
            <w:pPr>
              <w:spacing w:before="120" w:after="120" w:line="240" w:lineRule="auto"/>
              <w:ind w:firstLine="0"/>
              <w:rPr>
                <w:i/>
                <w:szCs w:val="28"/>
              </w:rPr>
            </w:pPr>
            <w:r w:rsidRPr="00AC077C">
              <w:rPr>
                <w:i/>
                <w:szCs w:val="28"/>
              </w:rPr>
              <w:t xml:space="preserve">                    //set MaPB tai khoan nay quan ly</w:t>
            </w:r>
          </w:p>
          <w:p w:rsidR="00AE70C9" w:rsidRPr="00AC077C" w:rsidRDefault="00AE70C9" w:rsidP="00AE70C9">
            <w:pPr>
              <w:spacing w:before="120" w:after="120" w:line="240" w:lineRule="auto"/>
              <w:ind w:firstLine="0"/>
              <w:rPr>
                <w:i/>
                <w:szCs w:val="28"/>
              </w:rPr>
            </w:pPr>
            <w:r w:rsidRPr="00AC077C">
              <w:rPr>
                <w:i/>
                <w:szCs w:val="28"/>
              </w:rPr>
              <w:t xml:space="preserve">                    Share.MAPB = (Object)new NhanVienDAO().findByCode(rs.getString(3)).getMaPB();</w:t>
            </w:r>
          </w:p>
          <w:p w:rsidR="00AE70C9" w:rsidRPr="00AC077C" w:rsidRDefault="00AE70C9" w:rsidP="00AE70C9">
            <w:pPr>
              <w:spacing w:before="120" w:after="120" w:line="240" w:lineRule="auto"/>
              <w:ind w:firstLine="0"/>
              <w:rPr>
                <w:i/>
                <w:szCs w:val="28"/>
              </w:rPr>
            </w:pPr>
            <w:r w:rsidRPr="00AC077C">
              <w:rPr>
                <w:i/>
                <w:szCs w:val="28"/>
              </w:rPr>
              <w:t xml:space="preserve">                    if (Share.MAPB.toString().equals("GD")) {</w:t>
            </w:r>
          </w:p>
          <w:p w:rsidR="00AE70C9" w:rsidRPr="00AC077C" w:rsidRDefault="00AE70C9" w:rsidP="00AE70C9">
            <w:pPr>
              <w:spacing w:before="120" w:after="120" w:line="240" w:lineRule="auto"/>
              <w:ind w:firstLine="0"/>
              <w:rPr>
                <w:i/>
                <w:szCs w:val="28"/>
              </w:rPr>
            </w:pPr>
            <w:r w:rsidRPr="00AC077C">
              <w:rPr>
                <w:i/>
                <w:szCs w:val="28"/>
              </w:rPr>
              <w:t xml:space="preserve">                        Share.MAPB = null;</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System.out.println(Share.MAPB);</w:t>
            </w:r>
          </w:p>
          <w:p w:rsidR="00AE70C9" w:rsidRPr="00AC077C" w:rsidRDefault="00AE70C9" w:rsidP="00AE70C9">
            <w:pPr>
              <w:spacing w:before="120" w:after="120" w:line="240" w:lineRule="auto"/>
              <w:ind w:firstLine="0"/>
              <w:rPr>
                <w:i/>
                <w:szCs w:val="28"/>
              </w:rPr>
            </w:pPr>
            <w:r w:rsidRPr="00AC077C">
              <w:rPr>
                <w:i/>
                <w:szCs w:val="28"/>
              </w:rPr>
              <w:t xml:space="preserve">                    //Tra ve ket qua</w:t>
            </w:r>
          </w:p>
          <w:p w:rsidR="00AE70C9" w:rsidRPr="00AC077C" w:rsidRDefault="00AE70C9" w:rsidP="00AE70C9">
            <w:pPr>
              <w:spacing w:before="120" w:after="120" w:line="240" w:lineRule="auto"/>
              <w:ind w:firstLine="0"/>
              <w:rPr>
                <w:i/>
                <w:szCs w:val="28"/>
              </w:rPr>
            </w:pPr>
            <w:r w:rsidRPr="00AC077C">
              <w:rPr>
                <w:i/>
                <w:szCs w:val="28"/>
              </w:rPr>
              <w:t xml:space="preserve">                    result = 2;      </w:t>
            </w:r>
          </w:p>
          <w:p w:rsidR="00AE70C9" w:rsidRPr="00AC077C" w:rsidRDefault="00AE70C9" w:rsidP="00AE70C9">
            <w:pPr>
              <w:spacing w:before="120" w:after="120" w:line="240" w:lineRule="auto"/>
              <w:ind w:firstLine="0"/>
              <w:rPr>
                <w:i/>
                <w:szCs w:val="28"/>
              </w:rPr>
            </w:pPr>
            <w:r w:rsidRPr="00AC077C">
              <w:rPr>
                <w:i/>
                <w:szCs w:val="28"/>
              </w:rPr>
              <w:t xml:space="preserve">                }else {</w:t>
            </w:r>
          </w:p>
          <w:p w:rsidR="00AE70C9" w:rsidRPr="00AC077C" w:rsidRDefault="00AE70C9" w:rsidP="00AE70C9">
            <w:pPr>
              <w:spacing w:before="120" w:after="120" w:line="240" w:lineRule="auto"/>
              <w:ind w:firstLine="0"/>
              <w:rPr>
                <w:i/>
                <w:szCs w:val="28"/>
              </w:rPr>
            </w:pPr>
            <w:r w:rsidRPr="00AC077C">
              <w:rPr>
                <w:i/>
                <w:szCs w:val="28"/>
              </w:rPr>
              <w:t xml:space="preserve">                    //Tai khoan dung nhung sai mat khau</w:t>
            </w:r>
          </w:p>
          <w:p w:rsidR="00AE70C9" w:rsidRPr="00AC077C" w:rsidRDefault="00AE70C9" w:rsidP="00AE70C9">
            <w:pPr>
              <w:spacing w:before="120" w:after="120" w:line="240" w:lineRule="auto"/>
              <w:ind w:firstLine="0"/>
              <w:rPr>
                <w:i/>
                <w:szCs w:val="28"/>
              </w:rPr>
            </w:pPr>
            <w:r w:rsidRPr="00AC077C">
              <w:rPr>
                <w:i/>
                <w:szCs w:val="28"/>
              </w:rPr>
              <w:t xml:space="preserve">                    result = 1;</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SQL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Tai khoan khong chinh xac</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lastRenderedPageBreak/>
              <w:t xml:space="preserve">    public int insert(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inser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upda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Upda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lastRenderedPageBreak/>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public int delete(TaiKhoan tk) {</w:t>
            </w:r>
          </w:p>
          <w:p w:rsidR="00AE70C9" w:rsidRPr="00AC077C" w:rsidRDefault="00AE70C9" w:rsidP="00AE70C9">
            <w:pPr>
              <w:spacing w:before="120" w:after="120" w:line="240" w:lineRule="auto"/>
              <w:ind w:firstLine="0"/>
              <w:rPr>
                <w:i/>
                <w:szCs w:val="28"/>
              </w:rPr>
            </w:pPr>
            <w:r w:rsidRPr="00AC077C">
              <w:rPr>
                <w:i/>
                <w:szCs w:val="28"/>
              </w:rPr>
              <w:t xml:space="preserve">        int result = 0;</w:t>
            </w:r>
          </w:p>
          <w:p w:rsidR="00AE70C9" w:rsidRPr="00AC077C" w:rsidRDefault="00AE70C9" w:rsidP="00AE70C9">
            <w:pPr>
              <w:spacing w:before="120" w:after="120" w:line="240" w:lineRule="auto"/>
              <w:ind w:firstLine="0"/>
              <w:rPr>
                <w:i/>
                <w:szCs w:val="28"/>
              </w:rPr>
            </w:pPr>
            <w:r w:rsidRPr="00AC077C">
              <w:rPr>
                <w:i/>
                <w:szCs w:val="28"/>
              </w:rPr>
              <w:t xml:space="preserve">        try {</w:t>
            </w:r>
          </w:p>
          <w:p w:rsidR="00AE70C9" w:rsidRPr="00AC077C" w:rsidRDefault="00AE70C9" w:rsidP="00AE70C9">
            <w:pPr>
              <w:spacing w:before="120" w:after="120" w:line="240" w:lineRule="auto"/>
              <w:ind w:firstLine="0"/>
              <w:rPr>
                <w:i/>
                <w:szCs w:val="28"/>
              </w:rPr>
            </w:pPr>
            <w:r w:rsidRPr="00AC077C">
              <w:rPr>
                <w:i/>
                <w:szCs w:val="28"/>
              </w:rPr>
              <w:t xml:space="preserve">            String sql = "{call sp_taikhoan(?,?,?,?)}";</w:t>
            </w:r>
          </w:p>
          <w:p w:rsidR="00AE70C9" w:rsidRPr="00AC077C" w:rsidRDefault="00AE70C9" w:rsidP="00AE70C9">
            <w:pPr>
              <w:spacing w:before="120" w:after="120" w:line="240" w:lineRule="auto"/>
              <w:ind w:firstLine="0"/>
              <w:rPr>
                <w:i/>
                <w:szCs w:val="28"/>
              </w:rPr>
            </w:pPr>
            <w:r w:rsidRPr="00AC077C">
              <w:rPr>
                <w:i/>
                <w:szCs w:val="28"/>
              </w:rPr>
              <w:t xml:space="preserve">            result = JDBC.executeUpdate(sql,                 </w:t>
            </w:r>
          </w:p>
          <w:p w:rsidR="00AE70C9" w:rsidRPr="00AC077C" w:rsidRDefault="00AE70C9" w:rsidP="00AE70C9">
            <w:pPr>
              <w:spacing w:before="120" w:after="120" w:line="240" w:lineRule="auto"/>
              <w:ind w:firstLine="0"/>
              <w:rPr>
                <w:i/>
                <w:szCs w:val="28"/>
              </w:rPr>
            </w:pPr>
            <w:r w:rsidRPr="00AC077C">
              <w:rPr>
                <w:i/>
                <w:szCs w:val="28"/>
              </w:rPr>
              <w:t xml:space="preserve">                    tk.getTaiKhoan(),</w:t>
            </w:r>
          </w:p>
          <w:p w:rsidR="00AE70C9" w:rsidRPr="00AC077C" w:rsidRDefault="00AE70C9" w:rsidP="00AE70C9">
            <w:pPr>
              <w:spacing w:before="120" w:after="120" w:line="240" w:lineRule="auto"/>
              <w:ind w:firstLine="0"/>
              <w:rPr>
                <w:i/>
                <w:szCs w:val="28"/>
              </w:rPr>
            </w:pPr>
            <w:r w:rsidRPr="00AC077C">
              <w:rPr>
                <w:i/>
                <w:szCs w:val="28"/>
              </w:rPr>
              <w:t xml:space="preserve">                    tk.getMatKhau(),</w:t>
            </w:r>
          </w:p>
          <w:p w:rsidR="00AE70C9" w:rsidRPr="00AC077C" w:rsidRDefault="00AE70C9" w:rsidP="00AE70C9">
            <w:pPr>
              <w:spacing w:before="120" w:after="120" w:line="240" w:lineRule="auto"/>
              <w:ind w:firstLine="0"/>
              <w:rPr>
                <w:i/>
                <w:szCs w:val="28"/>
              </w:rPr>
            </w:pPr>
            <w:r w:rsidRPr="00AC077C">
              <w:rPr>
                <w:i/>
                <w:szCs w:val="28"/>
              </w:rPr>
              <w:t xml:space="preserve">                    tk.getMaNV(),</w:t>
            </w:r>
          </w:p>
          <w:p w:rsidR="00AE70C9" w:rsidRPr="00AC077C" w:rsidRDefault="00AE70C9" w:rsidP="00AE70C9">
            <w:pPr>
              <w:spacing w:before="120" w:after="120" w:line="240" w:lineRule="auto"/>
              <w:ind w:firstLine="0"/>
              <w:rPr>
                <w:i/>
                <w:szCs w:val="28"/>
              </w:rPr>
            </w:pPr>
            <w:r w:rsidRPr="00AC077C">
              <w:rPr>
                <w:i/>
                <w:szCs w:val="28"/>
              </w:rPr>
              <w:t xml:space="preserve">                    "Delete"</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 catch (Exception ex) {</w:t>
            </w:r>
          </w:p>
          <w:p w:rsidR="00AE70C9" w:rsidRPr="00AC077C" w:rsidRDefault="00AE70C9" w:rsidP="00AE70C9">
            <w:pPr>
              <w:spacing w:before="120" w:after="120" w:line="240" w:lineRule="auto"/>
              <w:ind w:firstLine="0"/>
              <w:rPr>
                <w:i/>
                <w:szCs w:val="28"/>
              </w:rPr>
            </w:pPr>
            <w:r w:rsidRPr="00AC077C">
              <w:rPr>
                <w:i/>
                <w:szCs w:val="28"/>
              </w:rPr>
              <w:t xml:space="preserve">            ex.printStackTrace();</w:t>
            </w:r>
          </w:p>
          <w:p w:rsidR="00AE70C9" w:rsidRPr="00AC077C" w:rsidRDefault="00AE70C9" w:rsidP="00AE70C9">
            <w:pPr>
              <w:spacing w:before="120" w:after="120" w:line="240" w:lineRule="auto"/>
              <w:ind w:firstLine="0"/>
              <w:rPr>
                <w:i/>
                <w:szCs w:val="28"/>
              </w:rPr>
            </w:pPr>
            <w:r w:rsidRPr="00AC077C">
              <w:rPr>
                <w:i/>
                <w:szCs w:val="28"/>
              </w:rPr>
              <w:t xml:space="preserve">        } finally {</w:t>
            </w:r>
          </w:p>
          <w:p w:rsidR="00AE70C9" w:rsidRPr="00AC077C" w:rsidRDefault="00AE70C9" w:rsidP="00AE70C9">
            <w:pPr>
              <w:spacing w:before="120" w:after="120" w:line="240" w:lineRule="auto"/>
              <w:ind w:firstLine="0"/>
              <w:rPr>
                <w:i/>
                <w:szCs w:val="28"/>
              </w:rPr>
            </w:pPr>
            <w:r w:rsidRPr="00AC077C">
              <w:rPr>
                <w:i/>
                <w:szCs w:val="28"/>
              </w:rPr>
              <w:t xml:space="preserve">            JDBC.closeConnection();</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 xml:space="preserve">        return result;</w:t>
            </w:r>
          </w:p>
          <w:p w:rsidR="00AE70C9" w:rsidRPr="00AC077C" w:rsidRDefault="00AE70C9" w:rsidP="00AE70C9">
            <w:pPr>
              <w:spacing w:before="120" w:after="120" w:line="240" w:lineRule="auto"/>
              <w:ind w:firstLine="0"/>
              <w:rPr>
                <w:i/>
                <w:szCs w:val="28"/>
              </w:rPr>
            </w:pPr>
            <w:r w:rsidRPr="00AC077C">
              <w:rPr>
                <w:i/>
                <w:szCs w:val="28"/>
              </w:rPr>
              <w:t xml:space="preserve">    }</w:t>
            </w:r>
          </w:p>
          <w:p w:rsidR="00AE70C9" w:rsidRPr="00AC077C" w:rsidRDefault="00AE70C9" w:rsidP="00AE70C9">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ChamC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rPr>
                <w:i/>
                <w:szCs w:val="28"/>
              </w:rPr>
            </w:pPr>
            <w:r w:rsidRPr="00AC077C">
              <w:rPr>
                <w:i/>
                <w:szCs w:val="28"/>
              </w:rPr>
              <w:t>package Home.DAO;</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import Home.helper.Share;</w:t>
            </w:r>
          </w:p>
          <w:p w:rsidR="00AE70C9" w:rsidRPr="00AC077C" w:rsidRDefault="00AE70C9" w:rsidP="00AC077C">
            <w:pPr>
              <w:spacing w:before="120" w:after="120" w:line="240" w:lineRule="auto"/>
              <w:ind w:firstLine="0"/>
              <w:rPr>
                <w:i/>
                <w:szCs w:val="28"/>
              </w:rPr>
            </w:pPr>
            <w:r w:rsidRPr="00AC077C">
              <w:rPr>
                <w:i/>
                <w:szCs w:val="28"/>
              </w:rPr>
              <w:t>import Home.helper.FormatNumber;</w:t>
            </w:r>
          </w:p>
          <w:p w:rsidR="00AE70C9" w:rsidRPr="00AC077C" w:rsidRDefault="00AE70C9" w:rsidP="00AC077C">
            <w:pPr>
              <w:spacing w:before="120" w:after="120" w:line="240" w:lineRule="auto"/>
              <w:ind w:firstLine="0"/>
              <w:rPr>
                <w:i/>
                <w:szCs w:val="28"/>
              </w:rPr>
            </w:pPr>
            <w:r w:rsidRPr="00AC077C">
              <w:rPr>
                <w:i/>
                <w:szCs w:val="28"/>
              </w:rPr>
              <w:lastRenderedPageBreak/>
              <w:t>import Home.helper.JDBC;</w:t>
            </w:r>
          </w:p>
          <w:p w:rsidR="00AE70C9" w:rsidRPr="00AC077C" w:rsidRDefault="00AE70C9" w:rsidP="00AC077C">
            <w:pPr>
              <w:spacing w:before="120" w:after="120" w:line="240" w:lineRule="auto"/>
              <w:ind w:firstLine="0"/>
              <w:rPr>
                <w:i/>
                <w:szCs w:val="28"/>
              </w:rPr>
            </w:pPr>
            <w:r w:rsidRPr="00AC077C">
              <w:rPr>
                <w:i/>
                <w:szCs w:val="28"/>
              </w:rPr>
              <w:t>import Home.helper.XDate;</w:t>
            </w:r>
          </w:p>
          <w:p w:rsidR="00AE70C9" w:rsidRPr="00AC077C" w:rsidRDefault="00AE70C9" w:rsidP="00AC077C">
            <w:pPr>
              <w:spacing w:before="120" w:after="120" w:line="240" w:lineRule="auto"/>
              <w:ind w:firstLine="0"/>
              <w:rPr>
                <w:i/>
                <w:szCs w:val="28"/>
              </w:rPr>
            </w:pPr>
            <w:r w:rsidRPr="00AC077C">
              <w:rPr>
                <w:i/>
                <w:szCs w:val="28"/>
              </w:rPr>
              <w:t>import Home.model.ChamCong;</w:t>
            </w:r>
          </w:p>
          <w:p w:rsidR="00AE70C9" w:rsidRPr="00AC077C" w:rsidRDefault="00AE70C9" w:rsidP="00AC077C">
            <w:pPr>
              <w:spacing w:before="120" w:after="120" w:line="240" w:lineRule="auto"/>
              <w:ind w:firstLine="0"/>
              <w:rPr>
                <w:i/>
                <w:szCs w:val="28"/>
              </w:rPr>
            </w:pPr>
            <w:r w:rsidRPr="00AC077C">
              <w:rPr>
                <w:i/>
                <w:szCs w:val="28"/>
              </w:rPr>
              <w:t>import java.sql.ResultSet;</w:t>
            </w:r>
          </w:p>
          <w:p w:rsidR="00AE70C9" w:rsidRPr="00AC077C" w:rsidRDefault="00AE70C9" w:rsidP="00AC077C">
            <w:pPr>
              <w:spacing w:before="120" w:after="120" w:line="240" w:lineRule="auto"/>
              <w:ind w:firstLine="0"/>
              <w:rPr>
                <w:i/>
                <w:szCs w:val="28"/>
              </w:rPr>
            </w:pPr>
            <w:r w:rsidRPr="00AC077C">
              <w:rPr>
                <w:i/>
                <w:szCs w:val="28"/>
              </w:rPr>
              <w:t>import java.sql.SQLException;</w:t>
            </w:r>
          </w:p>
          <w:p w:rsidR="00AE70C9" w:rsidRPr="00AC077C" w:rsidRDefault="00AE70C9" w:rsidP="00AC077C">
            <w:pPr>
              <w:spacing w:before="120" w:after="120" w:line="240" w:lineRule="auto"/>
              <w:ind w:firstLine="0"/>
              <w:rPr>
                <w:i/>
                <w:szCs w:val="28"/>
              </w:rPr>
            </w:pPr>
            <w:r w:rsidRPr="00AC077C">
              <w:rPr>
                <w:i/>
                <w:szCs w:val="28"/>
              </w:rPr>
              <w:t>import java.util.Date;</w:t>
            </w:r>
          </w:p>
          <w:p w:rsidR="00AE70C9" w:rsidRPr="00AC077C" w:rsidRDefault="00AE70C9" w:rsidP="00AC077C">
            <w:pPr>
              <w:spacing w:before="120" w:after="120" w:line="240" w:lineRule="auto"/>
              <w:ind w:firstLine="0"/>
              <w:rPr>
                <w:i/>
                <w:szCs w:val="28"/>
              </w:rPr>
            </w:pPr>
            <w:r w:rsidRPr="00AC077C">
              <w:rPr>
                <w:i/>
                <w:szCs w:val="28"/>
              </w:rPr>
              <w:t>import java.util.function.Consumer;</w:t>
            </w:r>
          </w:p>
          <w:p w:rsidR="00AE70C9" w:rsidRPr="00AC077C" w:rsidRDefault="00AE70C9" w:rsidP="00AC077C">
            <w:pPr>
              <w:spacing w:before="120" w:after="120" w:line="240" w:lineRule="auto"/>
              <w:ind w:firstLine="0"/>
              <w:rPr>
                <w:i/>
                <w:szCs w:val="28"/>
              </w:rPr>
            </w:pPr>
            <w:r w:rsidRPr="00AC077C">
              <w:rPr>
                <w:i/>
                <w:szCs w:val="28"/>
              </w:rPr>
              <w:t>import javafx.beans.binding.Bindings;</w:t>
            </w:r>
          </w:p>
          <w:p w:rsidR="00AE70C9" w:rsidRPr="00AC077C" w:rsidRDefault="00AE70C9" w:rsidP="00AC077C">
            <w:pPr>
              <w:spacing w:before="120" w:after="120" w:line="240" w:lineRule="auto"/>
              <w:ind w:firstLine="0"/>
              <w:rPr>
                <w:i/>
                <w:szCs w:val="28"/>
              </w:rPr>
            </w:pPr>
            <w:r w:rsidRPr="00AC077C">
              <w:rPr>
                <w:i/>
                <w:szCs w:val="28"/>
              </w:rPr>
              <w:t>import javafx.collections.FXCollections;</w:t>
            </w:r>
          </w:p>
          <w:p w:rsidR="00AE70C9" w:rsidRPr="00AC077C" w:rsidRDefault="00AE70C9" w:rsidP="00AC077C">
            <w:pPr>
              <w:spacing w:before="120" w:after="120" w:line="240" w:lineRule="auto"/>
              <w:ind w:firstLine="0"/>
              <w:rPr>
                <w:i/>
                <w:szCs w:val="28"/>
              </w:rPr>
            </w:pPr>
            <w:r w:rsidRPr="00AC077C">
              <w:rPr>
                <w:i/>
                <w:szCs w:val="28"/>
              </w:rPr>
              <w:t>import javafx.collections.ObservableList;</w:t>
            </w:r>
          </w:p>
          <w:p w:rsidR="00AE70C9" w:rsidRPr="00AC077C" w:rsidRDefault="00AE70C9" w:rsidP="00AC077C">
            <w:pPr>
              <w:spacing w:before="120" w:after="120" w:line="240" w:lineRule="auto"/>
              <w:ind w:firstLine="0"/>
              <w:rPr>
                <w:i/>
                <w:szCs w:val="28"/>
              </w:rPr>
            </w:pPr>
            <w:r w:rsidRPr="00AC077C">
              <w:rPr>
                <w:i/>
                <w:szCs w:val="28"/>
              </w:rPr>
              <w:t>import javafx.scene.chart.PieChart;</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public class ChamCongDAO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ChamCong findByCode(String maNV, Date ngay){</w:t>
            </w:r>
          </w:p>
          <w:p w:rsidR="00AE70C9" w:rsidRPr="00AC077C" w:rsidRDefault="00AE70C9" w:rsidP="00AC077C">
            <w:pPr>
              <w:spacing w:before="120" w:after="120" w:line="240" w:lineRule="auto"/>
              <w:ind w:firstLine="0"/>
              <w:rPr>
                <w:i/>
                <w:szCs w:val="28"/>
              </w:rPr>
            </w:pPr>
            <w:r w:rsidRPr="00AC077C">
              <w:rPr>
                <w:i/>
                <w:szCs w:val="28"/>
              </w:rPr>
              <w:t xml:space="preserve">        ChamCong cc = null;</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PrimaryKey(?,?)}";</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maNV, XDate.toSqlDate(ngay));</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cc = new ChamCong(maNV, ngay, rs.getBoolean(3));</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c;</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Phuong thuc kiem tra tháng này đã chấm công chưa</w:t>
            </w:r>
          </w:p>
          <w:p w:rsidR="00AE70C9" w:rsidRPr="00AC077C" w:rsidRDefault="00AE70C9" w:rsidP="00AC077C">
            <w:pPr>
              <w:spacing w:before="120" w:after="120" w:line="240" w:lineRule="auto"/>
              <w:ind w:firstLine="0"/>
              <w:rPr>
                <w:i/>
                <w:szCs w:val="28"/>
              </w:rPr>
            </w:pPr>
            <w:r w:rsidRPr="00AC077C">
              <w:rPr>
                <w:i/>
                <w:szCs w:val="28"/>
              </w:rPr>
              <w:t xml:space="preserve">    public boolean noRecordExist(int year, int month){</w:t>
            </w:r>
          </w:p>
          <w:p w:rsidR="00AE70C9" w:rsidRPr="00AC077C" w:rsidRDefault="00AE70C9" w:rsidP="00AC077C">
            <w:pPr>
              <w:spacing w:before="120" w:after="120" w:line="240" w:lineRule="auto"/>
              <w:ind w:firstLine="0"/>
              <w:rPr>
                <w:i/>
                <w:szCs w:val="28"/>
              </w:rPr>
            </w:pPr>
            <w:r w:rsidRPr="00AC077C">
              <w:rPr>
                <w:i/>
                <w:szCs w:val="28"/>
              </w:rPr>
              <w:t xml:space="preserve">        boolean result = tru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FindCCByMonth(?,?)}";</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rPr>
                <w:i/>
                <w:szCs w:val="28"/>
              </w:rPr>
            </w:pPr>
            <w:r w:rsidRPr="00AC077C">
              <w:rPr>
                <w:i/>
                <w:szCs w:val="28"/>
              </w:rPr>
              <w:t xml:space="preserve">            while (rs.next()){</w:t>
            </w:r>
          </w:p>
          <w:p w:rsidR="00AE70C9" w:rsidRPr="00AC077C" w:rsidRDefault="00AE70C9" w:rsidP="00AC077C">
            <w:pPr>
              <w:spacing w:before="120" w:after="120" w:line="240" w:lineRule="auto"/>
              <w:ind w:firstLine="0"/>
              <w:rPr>
                <w:i/>
                <w:szCs w:val="28"/>
              </w:rPr>
            </w:pPr>
            <w:r w:rsidRPr="00AC077C">
              <w:rPr>
                <w:i/>
                <w:szCs w:val="28"/>
              </w:rPr>
              <w:t xml:space="preserve">                result = fals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getSoGioLamViecTheoNam(int year)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SoGioLamViecTheoNam(?)}";</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lastRenderedPageBreak/>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int getSLNVDiLamDayDuTheoThang(int year, int month) {</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int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int soNgayLamViecThapNhat = Integer.min(26, ngayTrongThang - soNgayLe);</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uyenCanTheoThang(?,?,?,?)}";</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 Share.MAPB, year, month, soNgayLamViecThapNhat);</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result = 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ChuyenCan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double tongSLNV = new NhanVienDAO().getSLNVTheoPBVaThang(Share.MAPB, year, month);</w:t>
            </w:r>
          </w:p>
          <w:p w:rsidR="00AE70C9" w:rsidRPr="00AC077C" w:rsidRDefault="00AE70C9" w:rsidP="00AC077C">
            <w:pPr>
              <w:spacing w:before="120" w:after="120" w:line="240" w:lineRule="auto"/>
              <w:ind w:firstLine="0"/>
              <w:rPr>
                <w:i/>
                <w:szCs w:val="28"/>
              </w:rPr>
            </w:pPr>
            <w:r w:rsidRPr="00AC077C">
              <w:rPr>
                <w:i/>
                <w:szCs w:val="28"/>
              </w:rPr>
              <w:t xml:space="preserve">        int SLNVDiLamDayDu = new ChamCongDAO().getSLNVDiLamDayDuTheoThang(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đầy đủ", SLNVDiLamDayDu));</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lượng nhân viên đi làm không đầy đủ", tongSLNV - SLNVDiLamDayDu));</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tongSLNV*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PieChart.Data&gt; getDataForSoNgayLamViecChart(int year, int month) {</w:t>
            </w:r>
          </w:p>
          <w:p w:rsidR="00AE70C9" w:rsidRPr="00AC077C" w:rsidRDefault="00AE70C9" w:rsidP="00AC077C">
            <w:pPr>
              <w:spacing w:before="120" w:after="120" w:line="240" w:lineRule="auto"/>
              <w:ind w:firstLine="0"/>
              <w:rPr>
                <w:i/>
                <w:szCs w:val="28"/>
              </w:rPr>
            </w:pPr>
            <w:r w:rsidRPr="00AC077C">
              <w:rPr>
                <w:i/>
                <w:szCs w:val="28"/>
              </w:rPr>
              <w:t xml:space="preserve">        ObservableList&lt;PieChart.Data&gt; chartData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double ngayTrongThang = XDate.daysOfMonth(year, month);</w:t>
            </w:r>
          </w:p>
          <w:p w:rsidR="00AE70C9" w:rsidRPr="00AC077C" w:rsidRDefault="00AE70C9" w:rsidP="00AC077C">
            <w:pPr>
              <w:spacing w:before="120" w:after="120" w:line="240" w:lineRule="auto"/>
              <w:ind w:firstLine="0"/>
              <w:rPr>
                <w:i/>
                <w:szCs w:val="28"/>
              </w:rPr>
            </w:pPr>
            <w:r w:rsidRPr="00AC077C">
              <w:rPr>
                <w:i/>
                <w:szCs w:val="28"/>
              </w:rPr>
              <w:t xml:space="preserve">        int soNgayLe = XDate.holidaysInMonth(year, month);</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add(new PieChart.Data("Số ngày làm việc trong tháng", ngayTrongThang - soNgayLe));</w:t>
            </w:r>
          </w:p>
          <w:p w:rsidR="00AE70C9" w:rsidRPr="00AC077C" w:rsidRDefault="00AE70C9" w:rsidP="00AC077C">
            <w:pPr>
              <w:spacing w:before="120" w:after="120" w:line="240" w:lineRule="auto"/>
              <w:ind w:firstLine="0"/>
              <w:rPr>
                <w:i/>
                <w:szCs w:val="28"/>
              </w:rPr>
            </w:pPr>
            <w:r w:rsidRPr="00AC077C">
              <w:rPr>
                <w:i/>
                <w:szCs w:val="28"/>
              </w:rPr>
              <w:lastRenderedPageBreak/>
              <w:t xml:space="preserve">        chartData.add(new PieChart.Data("Số ngày lễ và Chủ nhật", soNgayLe));</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chartData.forEach(new Consumer&lt;PieChart.Data&gt;() {</w:t>
            </w:r>
          </w:p>
          <w:p w:rsidR="00AE70C9" w:rsidRPr="00AC077C" w:rsidRDefault="00AE70C9" w:rsidP="00AC077C">
            <w:pPr>
              <w:spacing w:before="120" w:after="120" w:line="240" w:lineRule="auto"/>
              <w:ind w:firstLine="0"/>
              <w:rPr>
                <w:i/>
                <w:szCs w:val="28"/>
              </w:rPr>
            </w:pPr>
            <w:r w:rsidRPr="00AC077C">
              <w:rPr>
                <w:i/>
                <w:szCs w:val="28"/>
              </w:rPr>
              <w:t xml:space="preserve">            @Override</w:t>
            </w:r>
          </w:p>
          <w:p w:rsidR="00AE70C9" w:rsidRPr="00AC077C" w:rsidRDefault="00AE70C9" w:rsidP="00AC077C">
            <w:pPr>
              <w:spacing w:before="120" w:after="120" w:line="240" w:lineRule="auto"/>
              <w:ind w:firstLine="0"/>
              <w:rPr>
                <w:i/>
                <w:szCs w:val="28"/>
              </w:rPr>
            </w:pPr>
            <w:r w:rsidRPr="00AC077C">
              <w:rPr>
                <w:i/>
                <w:szCs w:val="28"/>
              </w:rPr>
              <w:t xml:space="preserve">            public void accept(PieChart.Data data) {</w:t>
            </w:r>
          </w:p>
          <w:p w:rsidR="00AE70C9" w:rsidRPr="00AC077C" w:rsidRDefault="00AE70C9" w:rsidP="00AC077C">
            <w:pPr>
              <w:spacing w:before="120" w:after="120" w:line="240" w:lineRule="auto"/>
              <w:ind w:firstLine="0"/>
              <w:rPr>
                <w:i/>
                <w:szCs w:val="28"/>
              </w:rPr>
            </w:pPr>
            <w:r w:rsidRPr="00AC077C">
              <w:rPr>
                <w:i/>
                <w:szCs w:val="28"/>
              </w:rPr>
              <w:t xml:space="preserve">                data.nameProperty().bind(</w:t>
            </w:r>
          </w:p>
          <w:p w:rsidR="00AE70C9" w:rsidRPr="00AC077C" w:rsidRDefault="00AE70C9" w:rsidP="00AC077C">
            <w:pPr>
              <w:spacing w:before="120" w:after="120" w:line="240" w:lineRule="auto"/>
              <w:ind w:firstLine="0"/>
              <w:rPr>
                <w:i/>
                <w:szCs w:val="28"/>
              </w:rPr>
            </w:pPr>
            <w:r w:rsidRPr="00AC077C">
              <w:rPr>
                <w:i/>
                <w:szCs w:val="28"/>
              </w:rPr>
              <w:t xml:space="preserve">                        Bindings.concat(data.getName(), ": ", FormatNumber.formatDouble(data.getPieValue()/ngayTrongThang*100),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chartData;</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ListYearCC}";</w:t>
            </w:r>
          </w:p>
          <w:p w:rsidR="00AE70C9" w:rsidRPr="00AC077C" w:rsidRDefault="00AE70C9" w:rsidP="00AC077C">
            <w:pPr>
              <w:spacing w:before="120" w:after="120" w:line="240" w:lineRule="auto"/>
              <w:ind w:firstLine="0"/>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rPr>
                <w:i/>
                <w:szCs w:val="28"/>
              </w:rPr>
            </w:pPr>
            <w:r w:rsidRPr="00AC077C">
              <w:rPr>
                <w:i/>
                <w:szCs w:val="28"/>
              </w:rPr>
              <w:t xml:space="preserve">            while (rs.next()) {</w:t>
            </w:r>
          </w:p>
          <w:p w:rsidR="00AE70C9" w:rsidRPr="00AC077C" w:rsidRDefault="00AE70C9" w:rsidP="00AC077C">
            <w:pPr>
              <w:spacing w:before="120" w:after="120" w:line="240" w:lineRule="auto"/>
              <w:ind w:firstLine="0"/>
              <w:rPr>
                <w:i/>
                <w:szCs w:val="28"/>
              </w:rPr>
            </w:pPr>
            <w:r w:rsidRPr="00AC077C">
              <w:rPr>
                <w:i/>
                <w:szCs w:val="28"/>
              </w:rPr>
              <w:t xml:space="preserve">                list.add(rs.getInt(1));</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 catch (SQL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lis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lastRenderedPageBreak/>
              <w:t xml:space="preserve">    public int insert(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Insert");</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upda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Upda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public int delete(ChamCong cc){</w:t>
            </w:r>
          </w:p>
          <w:p w:rsidR="00AE70C9" w:rsidRPr="00AC077C" w:rsidRDefault="00AE70C9" w:rsidP="00AC077C">
            <w:pPr>
              <w:spacing w:before="120" w:after="120" w:line="240" w:lineRule="auto"/>
              <w:ind w:firstLine="0"/>
              <w:rPr>
                <w:i/>
                <w:szCs w:val="28"/>
              </w:rPr>
            </w:pPr>
            <w:r w:rsidRPr="00AC077C">
              <w:rPr>
                <w:i/>
                <w:szCs w:val="28"/>
              </w:rPr>
              <w:t xml:space="preserve">        int result = 0;</w:t>
            </w:r>
          </w:p>
          <w:p w:rsidR="00AE70C9" w:rsidRPr="00AC077C" w:rsidRDefault="00AE70C9" w:rsidP="00AC077C">
            <w:pPr>
              <w:spacing w:before="120" w:after="120" w:line="240" w:lineRule="auto"/>
              <w:ind w:firstLine="0"/>
              <w:rPr>
                <w:i/>
                <w:szCs w:val="28"/>
              </w:rPr>
            </w:pPr>
            <w:r w:rsidRPr="00AC077C">
              <w:rPr>
                <w:i/>
                <w:szCs w:val="28"/>
              </w:rPr>
              <w:t xml:space="preserve">        try {</w:t>
            </w:r>
          </w:p>
          <w:p w:rsidR="00AE70C9" w:rsidRPr="00AC077C" w:rsidRDefault="00AE70C9" w:rsidP="00AC077C">
            <w:pPr>
              <w:spacing w:before="120" w:after="120" w:line="240" w:lineRule="auto"/>
              <w:ind w:firstLine="0"/>
              <w:rPr>
                <w:i/>
                <w:szCs w:val="28"/>
              </w:rPr>
            </w:pPr>
            <w:r w:rsidRPr="00AC077C">
              <w:rPr>
                <w:i/>
                <w:szCs w:val="28"/>
              </w:rPr>
              <w:lastRenderedPageBreak/>
              <w:t xml:space="preserve">            String sql = "{Call SP_ChamCong(?,?,?,?)}";</w:t>
            </w:r>
          </w:p>
          <w:p w:rsidR="00AE70C9" w:rsidRPr="00AC077C" w:rsidRDefault="00AE70C9" w:rsidP="00AC077C">
            <w:pPr>
              <w:spacing w:before="120" w:after="120" w:line="240" w:lineRule="auto"/>
              <w:ind w:firstLine="0"/>
              <w:rPr>
                <w:i/>
                <w:szCs w:val="28"/>
              </w:rPr>
            </w:pPr>
            <w:r w:rsidRPr="00AC077C">
              <w:rPr>
                <w:i/>
                <w:szCs w:val="28"/>
              </w:rPr>
              <w:t xml:space="preserve">            result = JDBC.executeUpdate(sql, cc.getMaNV(), XDate.toSqlDate(cc.getNgay()), cc.getTinhTrang(), "Delete");</w:t>
            </w:r>
          </w:p>
          <w:p w:rsidR="00AE70C9" w:rsidRPr="00AC077C" w:rsidRDefault="00AE70C9" w:rsidP="00AC077C">
            <w:pPr>
              <w:spacing w:before="120" w:after="120" w:line="240" w:lineRule="auto"/>
              <w:ind w:firstLine="0"/>
              <w:rPr>
                <w:i/>
                <w:szCs w:val="28"/>
              </w:rPr>
            </w:pPr>
            <w:r w:rsidRPr="00AC077C">
              <w:rPr>
                <w:i/>
                <w:szCs w:val="28"/>
              </w:rPr>
              <w:t xml:space="preserve">        } catch (Exception ex) {</w:t>
            </w:r>
          </w:p>
          <w:p w:rsidR="00AE70C9" w:rsidRPr="00AC077C" w:rsidRDefault="00AE70C9" w:rsidP="00AC077C">
            <w:pPr>
              <w:spacing w:before="120" w:after="120" w:line="240" w:lineRule="auto"/>
              <w:ind w:firstLine="0"/>
              <w:rPr>
                <w:i/>
                <w:szCs w:val="28"/>
              </w:rPr>
            </w:pPr>
            <w:r w:rsidRPr="00AC077C">
              <w:rPr>
                <w:i/>
                <w:szCs w:val="28"/>
              </w:rPr>
              <w:t xml:space="preserve">            ex.printStackTrace();</w:t>
            </w:r>
          </w:p>
          <w:p w:rsidR="00AE70C9" w:rsidRPr="00AC077C" w:rsidRDefault="00AE70C9" w:rsidP="00AC077C">
            <w:pPr>
              <w:spacing w:before="120" w:after="120" w:line="240" w:lineRule="auto"/>
              <w:ind w:firstLine="0"/>
              <w:rPr>
                <w:i/>
                <w:szCs w:val="28"/>
              </w:rPr>
            </w:pPr>
            <w:r w:rsidRPr="00AC077C">
              <w:rPr>
                <w:i/>
                <w:szCs w:val="28"/>
              </w:rPr>
              <w:t xml:space="preserve">        } finally {</w:t>
            </w:r>
          </w:p>
          <w:p w:rsidR="00AE70C9" w:rsidRPr="00AC077C" w:rsidRDefault="00AE70C9" w:rsidP="00AC077C">
            <w:pPr>
              <w:spacing w:before="120" w:after="120" w:line="240" w:lineRule="auto"/>
              <w:ind w:firstLine="0"/>
              <w:rPr>
                <w:i/>
                <w:szCs w:val="28"/>
              </w:rPr>
            </w:pPr>
            <w:r w:rsidRPr="00AC077C">
              <w:rPr>
                <w:i/>
                <w:szCs w:val="28"/>
              </w:rPr>
              <w:t xml:space="preserve">            JDBC.closeConnection();</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 xml:space="preserve">        return result;</w:t>
            </w:r>
          </w:p>
          <w:p w:rsidR="00AE70C9" w:rsidRPr="00AC077C" w:rsidRDefault="00AE70C9" w:rsidP="00AC077C">
            <w:pPr>
              <w:spacing w:before="120" w:after="120" w:line="240" w:lineRule="auto"/>
              <w:ind w:firstLine="0"/>
              <w:rPr>
                <w:i/>
                <w:szCs w:val="28"/>
              </w:rPr>
            </w:pPr>
            <w:r w:rsidRPr="00AC077C">
              <w:rPr>
                <w:i/>
                <w:szCs w:val="28"/>
              </w:rPr>
              <w:t xml:space="preserve">    }</w:t>
            </w:r>
          </w:p>
          <w:p w:rsidR="00AE70C9" w:rsidRPr="00AC077C" w:rsidRDefault="00AE70C9" w:rsidP="00AC077C">
            <w:pPr>
              <w:spacing w:before="120" w:after="120" w:line="240" w:lineRule="auto"/>
              <w:ind w:firstLine="0"/>
              <w:rPr>
                <w:i/>
                <w:szCs w:val="28"/>
              </w:rPr>
            </w:pPr>
            <w:r w:rsidRPr="00AC077C">
              <w:rPr>
                <w:i/>
                <w:szCs w:val="28"/>
              </w:rPr>
              <w:t>}</w:t>
            </w:r>
          </w:p>
        </w:tc>
      </w:tr>
    </w:tbl>
    <w:p w:rsidR="00AE70C9" w:rsidRDefault="00AE70C9" w:rsidP="00AE70C9">
      <w:pPr>
        <w:pStyle w:val="Heading5"/>
        <w:spacing w:before="240"/>
      </w:pPr>
      <w:r>
        <w:lastRenderedPageBreak/>
        <w:t>BangLuongDAO</w:t>
      </w:r>
    </w:p>
    <w:tbl>
      <w:tblPr>
        <w:tblStyle w:val="TableGrid"/>
        <w:tblW w:w="0" w:type="auto"/>
        <w:tblLook w:val="04A0" w:firstRow="1" w:lastRow="0" w:firstColumn="1" w:lastColumn="0" w:noHBand="0" w:noVBand="1"/>
      </w:tblPr>
      <w:tblGrid>
        <w:gridCol w:w="9062"/>
      </w:tblGrid>
      <w:tr w:rsidR="00AE70C9" w:rsidTr="00B63EFD">
        <w:tc>
          <w:tcPr>
            <w:tcW w:w="9062" w:type="dxa"/>
          </w:tcPr>
          <w:p w:rsidR="00AE70C9" w:rsidRPr="00AC077C" w:rsidRDefault="00AE70C9" w:rsidP="00AC077C">
            <w:pPr>
              <w:spacing w:before="120" w:after="120" w:line="240" w:lineRule="auto"/>
              <w:ind w:firstLine="0"/>
              <w:jc w:val="left"/>
              <w:rPr>
                <w:i/>
                <w:szCs w:val="28"/>
              </w:rPr>
            </w:pPr>
            <w:r w:rsidRPr="00AC077C">
              <w:rPr>
                <w:i/>
                <w:szCs w:val="28"/>
              </w:rPr>
              <w:t>package Home.DAO;</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import Home.helper.Share;</w:t>
            </w:r>
          </w:p>
          <w:p w:rsidR="00AE70C9" w:rsidRPr="00AC077C" w:rsidRDefault="00AE70C9" w:rsidP="00AC077C">
            <w:pPr>
              <w:spacing w:before="120" w:after="120" w:line="240" w:lineRule="auto"/>
              <w:ind w:firstLine="0"/>
              <w:jc w:val="left"/>
              <w:rPr>
                <w:i/>
                <w:szCs w:val="28"/>
              </w:rPr>
            </w:pPr>
            <w:r w:rsidRPr="00AC077C">
              <w:rPr>
                <w:i/>
                <w:szCs w:val="28"/>
              </w:rPr>
              <w:t>import Home.helper.JDBC;</w:t>
            </w:r>
          </w:p>
          <w:p w:rsidR="00AE70C9" w:rsidRPr="00AC077C" w:rsidRDefault="00AE70C9" w:rsidP="00AC077C">
            <w:pPr>
              <w:spacing w:before="120" w:after="120" w:line="240" w:lineRule="auto"/>
              <w:ind w:firstLine="0"/>
              <w:jc w:val="left"/>
              <w:rPr>
                <w:i/>
                <w:szCs w:val="28"/>
              </w:rPr>
            </w:pPr>
            <w:r w:rsidRPr="00AC077C">
              <w:rPr>
                <w:i/>
                <w:szCs w:val="28"/>
              </w:rPr>
              <w:t>import Home.helper.XDate;</w:t>
            </w:r>
          </w:p>
          <w:p w:rsidR="00AE70C9" w:rsidRPr="00AC077C" w:rsidRDefault="00AE70C9" w:rsidP="00AC077C">
            <w:pPr>
              <w:spacing w:before="120" w:after="120" w:line="240" w:lineRule="auto"/>
              <w:ind w:firstLine="0"/>
              <w:jc w:val="left"/>
              <w:rPr>
                <w:i/>
                <w:szCs w:val="28"/>
              </w:rPr>
            </w:pPr>
            <w:r w:rsidRPr="00AC077C">
              <w:rPr>
                <w:i/>
                <w:szCs w:val="28"/>
              </w:rPr>
              <w:t>import Home.model.BangLuong;</w:t>
            </w:r>
          </w:p>
          <w:p w:rsidR="00AE70C9" w:rsidRPr="00AC077C" w:rsidRDefault="00AE70C9" w:rsidP="00AC077C">
            <w:pPr>
              <w:spacing w:before="120" w:after="120" w:line="240" w:lineRule="auto"/>
              <w:ind w:firstLine="0"/>
              <w:jc w:val="left"/>
              <w:rPr>
                <w:i/>
                <w:szCs w:val="28"/>
              </w:rPr>
            </w:pPr>
            <w:r w:rsidRPr="00AC077C">
              <w:rPr>
                <w:i/>
                <w:szCs w:val="28"/>
              </w:rPr>
              <w:t>import java.sql.ResultSet;</w:t>
            </w:r>
          </w:p>
          <w:p w:rsidR="00AE70C9" w:rsidRPr="00AC077C" w:rsidRDefault="00AE70C9" w:rsidP="00AC077C">
            <w:pPr>
              <w:spacing w:before="120" w:after="120" w:line="240" w:lineRule="auto"/>
              <w:ind w:firstLine="0"/>
              <w:jc w:val="left"/>
              <w:rPr>
                <w:i/>
                <w:szCs w:val="28"/>
              </w:rPr>
            </w:pPr>
            <w:r w:rsidRPr="00AC077C">
              <w:rPr>
                <w:i/>
                <w:szCs w:val="28"/>
              </w:rPr>
              <w:t>import java.sql.SQLException;</w:t>
            </w:r>
          </w:p>
          <w:p w:rsidR="00AE70C9" w:rsidRPr="00AC077C" w:rsidRDefault="00AE70C9" w:rsidP="00AC077C">
            <w:pPr>
              <w:spacing w:before="120" w:after="120" w:line="240" w:lineRule="auto"/>
              <w:ind w:firstLine="0"/>
              <w:jc w:val="left"/>
              <w:rPr>
                <w:i/>
                <w:szCs w:val="28"/>
              </w:rPr>
            </w:pPr>
            <w:r w:rsidRPr="00AC077C">
              <w:rPr>
                <w:i/>
                <w:szCs w:val="28"/>
              </w:rPr>
              <w:t>import javafx.collections.FXCollections;</w:t>
            </w:r>
          </w:p>
          <w:p w:rsidR="00AE70C9" w:rsidRPr="00AC077C" w:rsidRDefault="00AE70C9" w:rsidP="00AC077C">
            <w:pPr>
              <w:spacing w:before="120" w:after="120" w:line="240" w:lineRule="auto"/>
              <w:ind w:firstLine="0"/>
              <w:jc w:val="left"/>
              <w:rPr>
                <w:i/>
                <w:szCs w:val="28"/>
              </w:rPr>
            </w:pPr>
            <w:r w:rsidRPr="00AC077C">
              <w:rPr>
                <w:i/>
                <w:szCs w:val="28"/>
              </w:rPr>
              <w:t>import javafx.collections.ObservableList;</w:t>
            </w:r>
          </w:p>
          <w:p w:rsidR="00AE70C9" w:rsidRPr="00AC077C" w:rsidRDefault="00AE70C9" w:rsidP="00AC077C">
            <w:pPr>
              <w:spacing w:before="120" w:after="120" w:line="240" w:lineRule="auto"/>
              <w:ind w:firstLine="0"/>
              <w:jc w:val="left"/>
              <w:rPr>
                <w:i/>
                <w:szCs w:val="28"/>
              </w:rPr>
            </w:pPr>
            <w:r w:rsidRPr="00AC077C">
              <w:rPr>
                <w:i/>
                <w:szCs w:val="28"/>
              </w:rPr>
              <w:t>import javafx.scene.chart.XYChart;</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public class BangLuongDAO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Kiểm tra có tồn tại bản ghi nào trong tháng hay không</w:t>
            </w:r>
          </w:p>
          <w:p w:rsidR="00AE70C9" w:rsidRPr="00AC077C" w:rsidRDefault="00AE70C9" w:rsidP="00AC077C">
            <w:pPr>
              <w:spacing w:before="120" w:after="120" w:line="240" w:lineRule="auto"/>
              <w:ind w:firstLine="0"/>
              <w:jc w:val="left"/>
              <w:rPr>
                <w:i/>
                <w:szCs w:val="28"/>
              </w:rPr>
            </w:pPr>
            <w:r w:rsidRPr="00AC077C">
              <w:rPr>
                <w:i/>
                <w:szCs w:val="28"/>
              </w:rPr>
              <w:t xml:space="preserve">    public boolean banGhiTrongThang(int year, int month){</w:t>
            </w:r>
          </w:p>
          <w:p w:rsidR="00AE70C9" w:rsidRPr="00AC077C" w:rsidRDefault="00AE70C9" w:rsidP="00AC077C">
            <w:pPr>
              <w:spacing w:before="120" w:after="120" w:line="240" w:lineRule="auto"/>
              <w:ind w:firstLine="0"/>
              <w:jc w:val="left"/>
              <w:rPr>
                <w:i/>
                <w:szCs w:val="28"/>
              </w:rPr>
            </w:pPr>
            <w:r w:rsidRPr="00AC077C">
              <w:rPr>
                <w:i/>
                <w:szCs w:val="28"/>
              </w:rPr>
              <w:t xml:space="preserve">        boolean result = false;</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BanGhiTrongTha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result = true;</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double getTongTienLuongTrongNam(int year) {</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Luong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TrongNam(?)}";</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year);</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TongTienLuong = rs.getLong(1) / 1000000000.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TongTienLuong;</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public XYChart.Series getDataForChartPhanHoaTienLuong(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PhanHoaTienLuong(?,?,?)}";</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 Share.MAPB,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Cao nhất", rs.getDouble(1)));</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hấp nhất", rs.getDouble(2)));</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rs.getDouble(3)));</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XYChart.Series getDataForChartTienLuongTheoPhongBan(int year, int month) {</w:t>
            </w:r>
          </w:p>
          <w:p w:rsidR="00AE70C9" w:rsidRPr="00AC077C" w:rsidRDefault="00AE70C9" w:rsidP="00AC077C">
            <w:pPr>
              <w:spacing w:before="120" w:after="120" w:line="240" w:lineRule="auto"/>
              <w:ind w:firstLine="0"/>
              <w:jc w:val="left"/>
              <w:rPr>
                <w:i/>
                <w:szCs w:val="28"/>
              </w:rPr>
            </w:pPr>
            <w:r w:rsidRPr="00AC077C">
              <w:rPr>
                <w:i/>
                <w:szCs w:val="28"/>
              </w:rPr>
              <w:t xml:space="preserve">        XYChart.Series data = new XYChart.Series&lt;&gt;();</w:t>
            </w:r>
          </w:p>
          <w:p w:rsidR="00AE70C9" w:rsidRPr="00AC077C" w:rsidRDefault="00AE70C9" w:rsidP="00AC077C">
            <w:pPr>
              <w:spacing w:before="120" w:after="120" w:line="240" w:lineRule="auto"/>
              <w:ind w:firstLine="0"/>
              <w:jc w:val="left"/>
              <w:rPr>
                <w:i/>
                <w:szCs w:val="28"/>
              </w:rPr>
            </w:pPr>
            <w:r w:rsidRPr="00AC077C">
              <w:rPr>
                <w:i/>
                <w:szCs w:val="28"/>
              </w:rPr>
              <w:t xml:space="preserve">        double tongTien = 0;</w:t>
            </w:r>
          </w:p>
          <w:p w:rsidR="00AE70C9" w:rsidRPr="00AC077C" w:rsidRDefault="00AE70C9" w:rsidP="00AC077C">
            <w:pPr>
              <w:spacing w:before="120" w:after="120" w:line="240" w:lineRule="auto"/>
              <w:ind w:firstLine="0"/>
              <w:jc w:val="left"/>
              <w:rPr>
                <w:i/>
                <w:szCs w:val="28"/>
              </w:rPr>
            </w:pPr>
            <w:r w:rsidRPr="00AC077C">
              <w:rPr>
                <w:i/>
                <w:szCs w:val="28"/>
              </w:rPr>
              <w:t xml:space="preserve">        int soPhongBan = 0;</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TongTienLuongVaPBTheoThang(?,?)}";</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ResultSet rs = JDBC.executeQuery(sql, year, month);</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rs.getString(1), rs.getDouble(2)));</w:t>
            </w:r>
          </w:p>
          <w:p w:rsidR="00AE70C9" w:rsidRPr="00AC077C" w:rsidRDefault="00AE70C9" w:rsidP="00AC077C">
            <w:pPr>
              <w:spacing w:before="120" w:after="120" w:line="240" w:lineRule="auto"/>
              <w:ind w:firstLine="0"/>
              <w:jc w:val="left"/>
              <w:rPr>
                <w:i/>
                <w:szCs w:val="28"/>
              </w:rPr>
            </w:pPr>
            <w:r w:rsidRPr="00AC077C">
              <w:rPr>
                <w:i/>
                <w:szCs w:val="28"/>
              </w:rPr>
              <w:t xml:space="preserve">                tongTien += rs.getDouble(2);</w:t>
            </w:r>
          </w:p>
          <w:p w:rsidR="00AE70C9" w:rsidRPr="00AC077C" w:rsidRDefault="00AE70C9" w:rsidP="00AC077C">
            <w:pPr>
              <w:spacing w:before="120" w:after="120" w:line="240" w:lineRule="auto"/>
              <w:ind w:firstLine="0"/>
              <w:jc w:val="left"/>
              <w:rPr>
                <w:i/>
                <w:szCs w:val="28"/>
              </w:rPr>
            </w:pPr>
            <w:r w:rsidRPr="00AC077C">
              <w:rPr>
                <w:i/>
                <w:szCs w:val="28"/>
              </w:rPr>
              <w:t xml:space="preserve">                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if (tongTien &gt; 0) {</w:t>
            </w:r>
          </w:p>
          <w:p w:rsidR="00AE70C9" w:rsidRPr="00AC077C" w:rsidRDefault="00AE70C9" w:rsidP="00AC077C">
            <w:pPr>
              <w:spacing w:before="120" w:after="120" w:line="240" w:lineRule="auto"/>
              <w:ind w:firstLine="0"/>
              <w:jc w:val="left"/>
              <w:rPr>
                <w:i/>
                <w:szCs w:val="28"/>
              </w:rPr>
            </w:pPr>
            <w:r w:rsidRPr="00AC077C">
              <w:rPr>
                <w:i/>
                <w:szCs w:val="28"/>
              </w:rPr>
              <w:t xml:space="preserve">                data.getData().add(new XYChart.Data("Trung bình", tongTien/soPhongBa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data;</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ObservableList&lt;Integer&gt; getListYear(){</w:t>
            </w:r>
          </w:p>
          <w:p w:rsidR="00AE70C9" w:rsidRPr="00AC077C" w:rsidRDefault="00AE70C9" w:rsidP="00AC077C">
            <w:pPr>
              <w:spacing w:before="120" w:after="120" w:line="240" w:lineRule="auto"/>
              <w:ind w:firstLine="0"/>
              <w:jc w:val="left"/>
              <w:rPr>
                <w:i/>
                <w:szCs w:val="28"/>
              </w:rPr>
            </w:pPr>
            <w:r w:rsidRPr="00AC077C">
              <w:rPr>
                <w:i/>
                <w:szCs w:val="28"/>
              </w:rPr>
              <w:t xml:space="preserve">        ObservableList&lt;Integer&gt; list = FXCollections.observableArrayList();</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ListYearBL}";</w:t>
            </w:r>
          </w:p>
          <w:p w:rsidR="00AE70C9" w:rsidRPr="00AC077C" w:rsidRDefault="00AE70C9" w:rsidP="00AC077C">
            <w:pPr>
              <w:spacing w:before="120" w:after="120" w:line="240" w:lineRule="auto"/>
              <w:ind w:firstLine="0"/>
              <w:jc w:val="left"/>
              <w:rPr>
                <w:i/>
                <w:szCs w:val="28"/>
              </w:rPr>
            </w:pPr>
            <w:r w:rsidRPr="00AC077C">
              <w:rPr>
                <w:i/>
                <w:szCs w:val="28"/>
              </w:rPr>
              <w:t xml:space="preserve">            ResultSet rs = JDBC.executeQuery(sql);</w:t>
            </w:r>
          </w:p>
          <w:p w:rsidR="00AE70C9" w:rsidRPr="00AC077C" w:rsidRDefault="00AE70C9" w:rsidP="00AC077C">
            <w:pPr>
              <w:spacing w:before="120" w:after="120" w:line="240" w:lineRule="auto"/>
              <w:ind w:firstLine="0"/>
              <w:jc w:val="left"/>
              <w:rPr>
                <w:i/>
                <w:szCs w:val="28"/>
              </w:rPr>
            </w:pPr>
            <w:r w:rsidRPr="00AC077C">
              <w:rPr>
                <w:i/>
                <w:szCs w:val="28"/>
              </w:rPr>
              <w:t xml:space="preserve">            while (rs.next()) {</w:t>
            </w:r>
          </w:p>
          <w:p w:rsidR="00AE70C9" w:rsidRPr="00AC077C" w:rsidRDefault="00AE70C9" w:rsidP="00AC077C">
            <w:pPr>
              <w:spacing w:before="120" w:after="120" w:line="240" w:lineRule="auto"/>
              <w:ind w:firstLine="0"/>
              <w:jc w:val="left"/>
              <w:rPr>
                <w:i/>
                <w:szCs w:val="28"/>
              </w:rPr>
            </w:pPr>
            <w:r w:rsidRPr="00AC077C">
              <w:rPr>
                <w:i/>
                <w:szCs w:val="28"/>
              </w:rPr>
              <w:t xml:space="preserve">                list.add(rs.getInt(1));</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 catch (SQL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lis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insert(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Insert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public int update(BangLuong bl){</w:t>
            </w:r>
          </w:p>
          <w:p w:rsidR="00AE70C9" w:rsidRPr="00AC077C" w:rsidRDefault="00AE70C9" w:rsidP="00AC077C">
            <w:pPr>
              <w:spacing w:before="120" w:after="120" w:line="240" w:lineRule="auto"/>
              <w:ind w:firstLine="0"/>
              <w:jc w:val="left"/>
              <w:rPr>
                <w:i/>
                <w:szCs w:val="28"/>
              </w:rPr>
            </w:pPr>
            <w:r w:rsidRPr="00AC077C">
              <w:rPr>
                <w:i/>
                <w:szCs w:val="28"/>
              </w:rPr>
              <w:t xml:space="preserve">        int result = 0;</w:t>
            </w:r>
          </w:p>
          <w:p w:rsidR="00AE70C9" w:rsidRPr="00AC077C" w:rsidRDefault="00AE70C9" w:rsidP="00AC077C">
            <w:pPr>
              <w:spacing w:before="120" w:after="120" w:line="240" w:lineRule="auto"/>
              <w:ind w:firstLine="0"/>
              <w:jc w:val="left"/>
              <w:rPr>
                <w:i/>
                <w:szCs w:val="28"/>
              </w:rPr>
            </w:pPr>
            <w:r w:rsidRPr="00AC077C">
              <w:rPr>
                <w:i/>
                <w:szCs w:val="28"/>
              </w:rPr>
              <w:t xml:space="preserve">        try {</w:t>
            </w:r>
          </w:p>
          <w:p w:rsidR="00AE70C9" w:rsidRPr="00AC077C" w:rsidRDefault="00AE70C9" w:rsidP="00AC077C">
            <w:pPr>
              <w:spacing w:before="120" w:after="120" w:line="240" w:lineRule="auto"/>
              <w:ind w:firstLine="0"/>
              <w:jc w:val="left"/>
              <w:rPr>
                <w:i/>
                <w:szCs w:val="28"/>
              </w:rPr>
            </w:pPr>
            <w:r w:rsidRPr="00AC077C">
              <w:rPr>
                <w:i/>
                <w:szCs w:val="28"/>
              </w:rPr>
              <w:t xml:space="preserve">            String sql = "{Call SP_Update_BangLuong(?,?,?)}";</w:t>
            </w:r>
          </w:p>
          <w:p w:rsidR="00AE70C9" w:rsidRPr="00AC077C" w:rsidRDefault="00AE70C9" w:rsidP="00AC077C">
            <w:pPr>
              <w:spacing w:before="120" w:after="120" w:line="240" w:lineRule="auto"/>
              <w:ind w:firstLine="0"/>
              <w:jc w:val="left"/>
              <w:rPr>
                <w:i/>
                <w:szCs w:val="28"/>
              </w:rPr>
            </w:pPr>
            <w:r w:rsidRPr="00AC077C">
              <w:rPr>
                <w:i/>
                <w:szCs w:val="28"/>
              </w:rPr>
              <w:t xml:space="preserve">            result = JDBC.executeUpdate(sql, bl.getMaNV(), XDate.toSqlDate(bl.getNgayNhanLuong()), bl.getTrangThai());</w:t>
            </w:r>
          </w:p>
          <w:p w:rsidR="00AE70C9" w:rsidRPr="00AC077C" w:rsidRDefault="00AE70C9" w:rsidP="00AC077C">
            <w:pPr>
              <w:spacing w:before="120" w:after="120" w:line="240" w:lineRule="auto"/>
              <w:ind w:firstLine="0"/>
              <w:jc w:val="left"/>
              <w:rPr>
                <w:i/>
                <w:szCs w:val="28"/>
              </w:rPr>
            </w:pPr>
            <w:r w:rsidRPr="00AC077C">
              <w:rPr>
                <w:i/>
                <w:szCs w:val="28"/>
              </w:rPr>
              <w:t xml:space="preserve">        } catch (Exception ex) {</w:t>
            </w:r>
          </w:p>
          <w:p w:rsidR="00AE70C9" w:rsidRPr="00AC077C" w:rsidRDefault="00AE70C9" w:rsidP="00AC077C">
            <w:pPr>
              <w:spacing w:before="120" w:after="120" w:line="240" w:lineRule="auto"/>
              <w:ind w:firstLine="0"/>
              <w:jc w:val="left"/>
              <w:rPr>
                <w:i/>
                <w:szCs w:val="28"/>
              </w:rPr>
            </w:pPr>
            <w:r w:rsidRPr="00AC077C">
              <w:rPr>
                <w:i/>
                <w:szCs w:val="28"/>
              </w:rPr>
              <w:t xml:space="preserve">            ex.printStackTrace();</w:t>
            </w:r>
          </w:p>
          <w:p w:rsidR="00AE70C9" w:rsidRPr="00AC077C" w:rsidRDefault="00AE70C9" w:rsidP="00AC077C">
            <w:pPr>
              <w:spacing w:before="120" w:after="120" w:line="240" w:lineRule="auto"/>
              <w:ind w:firstLine="0"/>
              <w:jc w:val="left"/>
              <w:rPr>
                <w:i/>
                <w:szCs w:val="28"/>
              </w:rPr>
            </w:pPr>
            <w:r w:rsidRPr="00AC077C">
              <w:rPr>
                <w:i/>
                <w:szCs w:val="28"/>
              </w:rPr>
              <w:t xml:space="preserve">        } finally {</w:t>
            </w:r>
          </w:p>
          <w:p w:rsidR="00AE70C9" w:rsidRPr="00AC077C" w:rsidRDefault="00AE70C9" w:rsidP="00AC077C">
            <w:pPr>
              <w:spacing w:before="120" w:after="120" w:line="240" w:lineRule="auto"/>
              <w:ind w:firstLine="0"/>
              <w:jc w:val="left"/>
              <w:rPr>
                <w:i/>
                <w:szCs w:val="28"/>
              </w:rPr>
            </w:pPr>
            <w:r w:rsidRPr="00AC077C">
              <w:rPr>
                <w:i/>
                <w:szCs w:val="28"/>
              </w:rPr>
              <w:t xml:space="preserve">            JDBC.closeConnection();</w:t>
            </w:r>
          </w:p>
          <w:p w:rsidR="00AE70C9" w:rsidRPr="00AC077C" w:rsidRDefault="00AE70C9" w:rsidP="00AC077C">
            <w:pPr>
              <w:spacing w:before="120" w:after="120" w:line="240" w:lineRule="auto"/>
              <w:ind w:firstLine="0"/>
              <w:jc w:val="left"/>
              <w:rPr>
                <w:i/>
                <w:szCs w:val="28"/>
              </w:rPr>
            </w:pPr>
            <w:r w:rsidRPr="00AC077C">
              <w:rPr>
                <w:i/>
                <w:szCs w:val="28"/>
              </w:rPr>
              <w:t xml:space="preserve">        }</w:t>
            </w:r>
          </w:p>
          <w:p w:rsidR="00AE70C9" w:rsidRPr="00AC077C" w:rsidRDefault="00AE70C9" w:rsidP="00AC077C">
            <w:pPr>
              <w:spacing w:before="120" w:after="120" w:line="240" w:lineRule="auto"/>
              <w:ind w:firstLine="0"/>
              <w:jc w:val="left"/>
              <w:rPr>
                <w:i/>
                <w:szCs w:val="28"/>
              </w:rPr>
            </w:pPr>
            <w:r w:rsidRPr="00AC077C">
              <w:rPr>
                <w:i/>
                <w:szCs w:val="28"/>
              </w:rPr>
              <w:t xml:space="preserve">        return result;</w:t>
            </w:r>
          </w:p>
          <w:p w:rsidR="00AE70C9" w:rsidRPr="00AC077C" w:rsidRDefault="00AE70C9" w:rsidP="00AC077C">
            <w:pPr>
              <w:spacing w:before="120" w:after="120" w:line="240" w:lineRule="auto"/>
              <w:ind w:firstLine="0"/>
              <w:jc w:val="left"/>
              <w:rPr>
                <w:i/>
                <w:szCs w:val="28"/>
              </w:rPr>
            </w:pPr>
            <w:r w:rsidRPr="00AC077C">
              <w:rPr>
                <w:i/>
                <w:szCs w:val="28"/>
              </w:rPr>
              <w:lastRenderedPageBreak/>
              <w:t xml:space="preserve">    }</w:t>
            </w:r>
          </w:p>
          <w:p w:rsidR="00AE70C9" w:rsidRPr="00AC077C" w:rsidRDefault="00AE70C9" w:rsidP="00AC077C">
            <w:pPr>
              <w:spacing w:before="120" w:after="120" w:line="240" w:lineRule="auto"/>
              <w:ind w:firstLine="0"/>
              <w:jc w:val="left"/>
              <w:rPr>
                <w:i/>
                <w:szCs w:val="28"/>
              </w:rPr>
            </w:pPr>
          </w:p>
          <w:p w:rsidR="00AE70C9" w:rsidRPr="00AC077C" w:rsidRDefault="00AE70C9" w:rsidP="00AC077C">
            <w:pPr>
              <w:spacing w:before="120" w:after="120" w:line="240" w:lineRule="auto"/>
              <w:ind w:firstLine="0"/>
              <w:jc w:val="left"/>
              <w:rPr>
                <w:i/>
                <w:szCs w:val="28"/>
              </w:rPr>
            </w:pPr>
            <w:r w:rsidRPr="00AC077C">
              <w:rPr>
                <w:i/>
                <w:szCs w:val="28"/>
              </w:rPr>
              <w:t>}</w:t>
            </w:r>
          </w:p>
        </w:tc>
      </w:tr>
    </w:tbl>
    <w:p w:rsidR="00AE70C9" w:rsidRDefault="00DA6F5D" w:rsidP="00AC077C">
      <w:pPr>
        <w:pStyle w:val="Heading5"/>
        <w:spacing w:before="240"/>
      </w:pPr>
      <w:r w:rsidRPr="00DA6F5D">
        <w:lastRenderedPageBreak/>
        <w:t>KhoiPhucDAO</w:t>
      </w:r>
    </w:p>
    <w:tbl>
      <w:tblPr>
        <w:tblStyle w:val="TableGrid"/>
        <w:tblW w:w="0" w:type="auto"/>
        <w:tblLook w:val="04A0" w:firstRow="1" w:lastRow="0" w:firstColumn="1" w:lastColumn="0" w:noHBand="0" w:noVBand="1"/>
      </w:tblPr>
      <w:tblGrid>
        <w:gridCol w:w="9062"/>
      </w:tblGrid>
      <w:tr w:rsidR="00AE70C9" w:rsidTr="00B63EFD">
        <w:tc>
          <w:tcPr>
            <w:tcW w:w="9062" w:type="dxa"/>
          </w:tcPr>
          <w:p w:rsidR="00DA6F5D" w:rsidRPr="00AC077C" w:rsidRDefault="00DA6F5D" w:rsidP="00AC077C">
            <w:pPr>
              <w:spacing w:before="120" w:after="120" w:line="240" w:lineRule="auto"/>
              <w:ind w:firstLine="0"/>
              <w:jc w:val="left"/>
              <w:rPr>
                <w:i/>
                <w:szCs w:val="28"/>
              </w:rPr>
            </w:pPr>
            <w:r w:rsidRPr="00AC077C">
              <w:rPr>
                <w:i/>
                <w:szCs w:val="28"/>
              </w:rPr>
              <w:t>package Home.DAO;</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import Home.helper.JDBCMaster;</w:t>
            </w:r>
          </w:p>
          <w:p w:rsidR="00DA6F5D" w:rsidRPr="00AC077C" w:rsidRDefault="00DA6F5D" w:rsidP="00AC077C">
            <w:pPr>
              <w:spacing w:before="120" w:after="120" w:line="240" w:lineRule="auto"/>
              <w:ind w:firstLine="0"/>
              <w:jc w:val="left"/>
              <w:rPr>
                <w:i/>
                <w:szCs w:val="28"/>
              </w:rPr>
            </w:pPr>
            <w:r w:rsidRPr="00AC077C">
              <w:rPr>
                <w:i/>
                <w:szCs w:val="28"/>
              </w:rPr>
              <w:t>import java.sql.CallableStatement;</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public class KhoiPhucDAO {</w:t>
            </w:r>
          </w:p>
          <w:p w:rsidR="00DA6F5D" w:rsidRPr="00AC077C" w:rsidRDefault="00DA6F5D" w:rsidP="00AC077C">
            <w:pPr>
              <w:spacing w:before="120" w:after="120" w:line="240" w:lineRule="auto"/>
              <w:ind w:firstLine="0"/>
              <w:jc w:val="left"/>
              <w:rPr>
                <w:i/>
                <w:szCs w:val="28"/>
              </w:rPr>
            </w:pP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WithDifferential(String fullPath, String diff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DB(?,?,?)}";</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 diff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3,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3))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lastRenderedPageBreak/>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public boolean restoreDBOnlyFullBackup(String fullPath) {</w:t>
            </w:r>
          </w:p>
          <w:p w:rsidR="00DA6F5D" w:rsidRPr="00AC077C" w:rsidRDefault="00DA6F5D" w:rsidP="00AC077C">
            <w:pPr>
              <w:spacing w:before="120" w:after="120" w:line="240" w:lineRule="auto"/>
              <w:ind w:firstLine="0"/>
              <w:jc w:val="left"/>
              <w:rPr>
                <w:i/>
                <w:szCs w:val="28"/>
              </w:rPr>
            </w:pPr>
            <w:r w:rsidRPr="00AC077C">
              <w:rPr>
                <w:i/>
                <w:szCs w:val="28"/>
              </w:rPr>
              <w:t xml:space="preserve">        boolean success = true;</w:t>
            </w:r>
          </w:p>
          <w:p w:rsidR="00DA6F5D" w:rsidRPr="00AC077C" w:rsidRDefault="00DA6F5D" w:rsidP="00AC077C">
            <w:pPr>
              <w:spacing w:before="120" w:after="120" w:line="240" w:lineRule="auto"/>
              <w:ind w:firstLine="0"/>
              <w:jc w:val="left"/>
              <w:rPr>
                <w:i/>
                <w:szCs w:val="28"/>
              </w:rPr>
            </w:pPr>
            <w:r w:rsidRPr="00AC077C">
              <w:rPr>
                <w:i/>
                <w:szCs w:val="28"/>
              </w:rPr>
              <w:t xml:space="preserve">        try {</w:t>
            </w:r>
          </w:p>
          <w:p w:rsidR="00DA6F5D" w:rsidRPr="00AC077C" w:rsidRDefault="00DA6F5D" w:rsidP="00AC077C">
            <w:pPr>
              <w:spacing w:before="120" w:after="120" w:line="240" w:lineRule="auto"/>
              <w:ind w:firstLine="0"/>
              <w:jc w:val="left"/>
              <w:rPr>
                <w:i/>
                <w:szCs w:val="28"/>
              </w:rPr>
            </w:pPr>
            <w:r w:rsidRPr="00AC077C">
              <w:rPr>
                <w:i/>
                <w:szCs w:val="28"/>
              </w:rPr>
              <w:t xml:space="preserve">            String sql = "{Call SP_RESTOREQLNSOnlyFullBackup(?,?)}";</w:t>
            </w:r>
          </w:p>
          <w:p w:rsidR="00DA6F5D" w:rsidRPr="00AC077C" w:rsidRDefault="00DA6F5D" w:rsidP="00AC077C">
            <w:pPr>
              <w:spacing w:before="120" w:after="120" w:line="240" w:lineRule="auto"/>
              <w:ind w:firstLine="0"/>
              <w:jc w:val="left"/>
              <w:rPr>
                <w:i/>
                <w:szCs w:val="28"/>
              </w:rPr>
            </w:pPr>
            <w:r w:rsidRPr="00AC077C">
              <w:rPr>
                <w:i/>
                <w:szCs w:val="28"/>
              </w:rPr>
              <w:t xml:space="preserve">            CallableStatement cstm = JDBCMaster.callableStatement(sql, fullPath);</w:t>
            </w:r>
          </w:p>
          <w:p w:rsidR="00DA6F5D" w:rsidRPr="00AC077C" w:rsidRDefault="00DA6F5D" w:rsidP="00AC077C">
            <w:pPr>
              <w:spacing w:before="120" w:after="120" w:line="240" w:lineRule="auto"/>
              <w:ind w:firstLine="0"/>
              <w:jc w:val="left"/>
              <w:rPr>
                <w:i/>
                <w:szCs w:val="28"/>
              </w:rPr>
            </w:pPr>
            <w:r w:rsidRPr="00AC077C">
              <w:rPr>
                <w:i/>
                <w:szCs w:val="28"/>
              </w:rPr>
              <w:t xml:space="preserve">            cstm.registerOutParameter(2, java.sql.Types.BIT);</w:t>
            </w:r>
          </w:p>
          <w:p w:rsidR="00DA6F5D" w:rsidRPr="00AC077C" w:rsidRDefault="00DA6F5D" w:rsidP="00AC077C">
            <w:pPr>
              <w:spacing w:before="120" w:after="120" w:line="240" w:lineRule="auto"/>
              <w:ind w:firstLine="0"/>
              <w:jc w:val="left"/>
              <w:rPr>
                <w:i/>
                <w:szCs w:val="28"/>
              </w:rPr>
            </w:pPr>
            <w:r w:rsidRPr="00AC077C">
              <w:rPr>
                <w:i/>
                <w:szCs w:val="28"/>
              </w:rPr>
              <w:t xml:space="preserve">            cstm.execute();</w:t>
            </w:r>
          </w:p>
          <w:p w:rsidR="00DA6F5D" w:rsidRPr="00AC077C" w:rsidRDefault="00DA6F5D" w:rsidP="00AC077C">
            <w:pPr>
              <w:spacing w:before="120" w:after="120" w:line="240" w:lineRule="auto"/>
              <w:ind w:firstLine="0"/>
              <w:jc w:val="left"/>
              <w:rPr>
                <w:i/>
                <w:szCs w:val="28"/>
              </w:rPr>
            </w:pPr>
            <w:r w:rsidRPr="00AC077C">
              <w:rPr>
                <w:i/>
                <w:szCs w:val="28"/>
              </w:rPr>
              <w:t xml:space="preserve">            if (!cstm.getBoolean(2)) {</w:t>
            </w:r>
          </w:p>
          <w:p w:rsidR="00DA6F5D" w:rsidRPr="00AC077C" w:rsidRDefault="00DA6F5D" w:rsidP="00AC077C">
            <w:pPr>
              <w:spacing w:before="120" w:after="120" w:line="240" w:lineRule="auto"/>
              <w:ind w:firstLine="0"/>
              <w:jc w:val="left"/>
              <w:rPr>
                <w:i/>
                <w:szCs w:val="28"/>
              </w:rPr>
            </w:pPr>
            <w:r w:rsidRPr="00AC077C">
              <w:rPr>
                <w:i/>
                <w:szCs w:val="28"/>
              </w:rPr>
              <w:t xml:space="preserve">                throw new Excep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 catch (Exception ex) {</w:t>
            </w:r>
          </w:p>
          <w:p w:rsidR="00DA6F5D" w:rsidRPr="00AC077C" w:rsidRDefault="00DA6F5D" w:rsidP="00AC077C">
            <w:pPr>
              <w:spacing w:before="120" w:after="120" w:line="240" w:lineRule="auto"/>
              <w:ind w:firstLine="0"/>
              <w:jc w:val="left"/>
              <w:rPr>
                <w:i/>
                <w:szCs w:val="28"/>
              </w:rPr>
            </w:pPr>
            <w:r w:rsidRPr="00AC077C">
              <w:rPr>
                <w:i/>
                <w:szCs w:val="28"/>
              </w:rPr>
              <w:t xml:space="preserve">            ex.printStackTrace();</w:t>
            </w:r>
          </w:p>
          <w:p w:rsidR="00DA6F5D" w:rsidRPr="00AC077C" w:rsidRDefault="00DA6F5D" w:rsidP="00AC077C">
            <w:pPr>
              <w:spacing w:before="120" w:after="120" w:line="240" w:lineRule="auto"/>
              <w:ind w:firstLine="0"/>
              <w:jc w:val="left"/>
              <w:rPr>
                <w:i/>
                <w:szCs w:val="28"/>
              </w:rPr>
            </w:pPr>
            <w:r w:rsidRPr="00AC077C">
              <w:rPr>
                <w:i/>
                <w:szCs w:val="28"/>
              </w:rPr>
              <w:t xml:space="preserve">            success = false;</w:t>
            </w:r>
          </w:p>
          <w:p w:rsidR="00DA6F5D" w:rsidRPr="00AC077C" w:rsidRDefault="00DA6F5D" w:rsidP="00AC077C">
            <w:pPr>
              <w:spacing w:before="120" w:after="120" w:line="240" w:lineRule="auto"/>
              <w:ind w:firstLine="0"/>
              <w:jc w:val="left"/>
              <w:rPr>
                <w:i/>
                <w:szCs w:val="28"/>
              </w:rPr>
            </w:pPr>
            <w:r w:rsidRPr="00AC077C">
              <w:rPr>
                <w:i/>
                <w:szCs w:val="28"/>
              </w:rPr>
              <w:t xml:space="preserve">        } finally {</w:t>
            </w:r>
          </w:p>
          <w:p w:rsidR="00DA6F5D" w:rsidRPr="00AC077C" w:rsidRDefault="00DA6F5D" w:rsidP="00AC077C">
            <w:pPr>
              <w:spacing w:before="120" w:after="120" w:line="240" w:lineRule="auto"/>
              <w:ind w:firstLine="0"/>
              <w:jc w:val="left"/>
              <w:rPr>
                <w:i/>
                <w:szCs w:val="28"/>
              </w:rPr>
            </w:pPr>
            <w:r w:rsidRPr="00AC077C">
              <w:rPr>
                <w:i/>
                <w:szCs w:val="28"/>
              </w:rPr>
              <w:t xml:space="preserve">            JDBCMaster.closeConnection();</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DA6F5D" w:rsidRPr="00AC077C" w:rsidRDefault="00DA6F5D" w:rsidP="00AC077C">
            <w:pPr>
              <w:spacing w:before="120" w:after="120" w:line="240" w:lineRule="auto"/>
              <w:ind w:firstLine="0"/>
              <w:jc w:val="left"/>
              <w:rPr>
                <w:i/>
                <w:szCs w:val="28"/>
              </w:rPr>
            </w:pPr>
            <w:r w:rsidRPr="00AC077C">
              <w:rPr>
                <w:i/>
                <w:szCs w:val="28"/>
              </w:rPr>
              <w:t xml:space="preserve">        return success;</w:t>
            </w:r>
          </w:p>
          <w:p w:rsidR="00DA6F5D" w:rsidRPr="00AC077C" w:rsidRDefault="00DA6F5D" w:rsidP="00AC077C">
            <w:pPr>
              <w:spacing w:before="120" w:after="120" w:line="240" w:lineRule="auto"/>
              <w:ind w:firstLine="0"/>
              <w:jc w:val="left"/>
              <w:rPr>
                <w:i/>
                <w:szCs w:val="28"/>
              </w:rPr>
            </w:pPr>
            <w:r w:rsidRPr="00AC077C">
              <w:rPr>
                <w:i/>
                <w:szCs w:val="28"/>
              </w:rPr>
              <w:t xml:space="preserve">    }</w:t>
            </w:r>
          </w:p>
          <w:p w:rsidR="00AE70C9" w:rsidRPr="00AC077C" w:rsidRDefault="00DA6F5D" w:rsidP="00AC077C">
            <w:pPr>
              <w:spacing w:before="120" w:after="120" w:line="240" w:lineRule="auto"/>
              <w:ind w:firstLine="0"/>
              <w:jc w:val="left"/>
              <w:rPr>
                <w:i/>
                <w:szCs w:val="28"/>
              </w:rPr>
            </w:pPr>
            <w:r w:rsidRPr="00AC077C">
              <w:rPr>
                <w:i/>
                <w:szCs w:val="28"/>
              </w:rPr>
              <w:t>}</w:t>
            </w:r>
          </w:p>
        </w:tc>
      </w:tr>
    </w:tbl>
    <w:p w:rsidR="00AE70C9" w:rsidRDefault="0039114E" w:rsidP="0039114E">
      <w:pPr>
        <w:pStyle w:val="Heading5"/>
        <w:spacing w:before="240"/>
      </w:pPr>
      <w:r w:rsidRPr="0039114E">
        <w:lastRenderedPageBreak/>
        <w:t>TablePhongBanDAO</w:t>
      </w:r>
    </w:p>
    <w:tbl>
      <w:tblPr>
        <w:tblStyle w:val="TableGrid"/>
        <w:tblW w:w="0" w:type="auto"/>
        <w:tblLook w:val="04A0" w:firstRow="1" w:lastRow="0" w:firstColumn="1" w:lastColumn="0" w:noHBand="0" w:noVBand="1"/>
      </w:tblPr>
      <w:tblGrid>
        <w:gridCol w:w="9062"/>
      </w:tblGrid>
      <w:tr w:rsidR="00AE70C9" w:rsidTr="00B63EFD">
        <w:tc>
          <w:tcPr>
            <w:tcW w:w="9062" w:type="dxa"/>
          </w:tcPr>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ackage Home.DAO;</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import Home.helper.Share;</w:t>
            </w:r>
          </w:p>
          <w:p w:rsidR="0039114E" w:rsidRPr="00AC077C" w:rsidRDefault="0039114E" w:rsidP="00AC077C">
            <w:pPr>
              <w:spacing w:before="120" w:after="120" w:line="240" w:lineRule="auto"/>
              <w:ind w:firstLine="0"/>
              <w:jc w:val="left"/>
              <w:rPr>
                <w:i/>
                <w:szCs w:val="28"/>
              </w:rPr>
            </w:pPr>
            <w:r w:rsidRPr="00AC077C">
              <w:rPr>
                <w:i/>
                <w:szCs w:val="28"/>
              </w:rPr>
              <w:t>import Home.helper.CustomDialog;</w:t>
            </w:r>
          </w:p>
          <w:p w:rsidR="0039114E" w:rsidRPr="00AC077C" w:rsidRDefault="0039114E" w:rsidP="00AC077C">
            <w:pPr>
              <w:spacing w:before="120" w:after="120" w:line="240" w:lineRule="auto"/>
              <w:ind w:firstLine="0"/>
              <w:jc w:val="left"/>
              <w:rPr>
                <w:i/>
                <w:szCs w:val="28"/>
              </w:rPr>
            </w:pPr>
            <w:r w:rsidRPr="00AC077C">
              <w:rPr>
                <w:i/>
                <w:szCs w:val="28"/>
              </w:rPr>
              <w:t>import Home.helper.JDBC;</w:t>
            </w:r>
          </w:p>
          <w:p w:rsidR="0039114E" w:rsidRPr="00AC077C" w:rsidRDefault="0039114E" w:rsidP="00AC077C">
            <w:pPr>
              <w:spacing w:before="120" w:after="120" w:line="240" w:lineRule="auto"/>
              <w:ind w:firstLine="0"/>
              <w:jc w:val="left"/>
              <w:rPr>
                <w:i/>
                <w:szCs w:val="28"/>
              </w:rPr>
            </w:pPr>
            <w:r w:rsidRPr="00AC077C">
              <w:rPr>
                <w:i/>
                <w:szCs w:val="28"/>
              </w:rPr>
              <w:lastRenderedPageBreak/>
              <w:t>import Home.model.table.TablePhongBan;</w:t>
            </w:r>
          </w:p>
          <w:p w:rsidR="0039114E" w:rsidRPr="00AC077C" w:rsidRDefault="0039114E" w:rsidP="00AC077C">
            <w:pPr>
              <w:spacing w:before="120" w:after="120" w:line="240" w:lineRule="auto"/>
              <w:ind w:firstLine="0"/>
              <w:jc w:val="left"/>
              <w:rPr>
                <w:i/>
                <w:szCs w:val="28"/>
              </w:rPr>
            </w:pPr>
            <w:r w:rsidRPr="00AC077C">
              <w:rPr>
                <w:i/>
                <w:szCs w:val="28"/>
              </w:rPr>
              <w:t>import java.sql.ResultSet;</w:t>
            </w:r>
          </w:p>
          <w:p w:rsidR="0039114E" w:rsidRPr="00AC077C" w:rsidRDefault="0039114E" w:rsidP="00AC077C">
            <w:pPr>
              <w:spacing w:before="120" w:after="120" w:line="240" w:lineRule="auto"/>
              <w:ind w:firstLine="0"/>
              <w:jc w:val="left"/>
              <w:rPr>
                <w:i/>
                <w:szCs w:val="28"/>
              </w:rPr>
            </w:pPr>
            <w:r w:rsidRPr="00AC077C">
              <w:rPr>
                <w:i/>
                <w:szCs w:val="28"/>
              </w:rPr>
              <w:t>import java.sql.SQLException;</w:t>
            </w:r>
          </w:p>
          <w:p w:rsidR="0039114E" w:rsidRPr="00AC077C" w:rsidRDefault="0039114E" w:rsidP="00AC077C">
            <w:pPr>
              <w:spacing w:before="120" w:after="120" w:line="240" w:lineRule="auto"/>
              <w:ind w:firstLine="0"/>
              <w:jc w:val="left"/>
              <w:rPr>
                <w:i/>
                <w:szCs w:val="28"/>
              </w:rPr>
            </w:pPr>
            <w:r w:rsidRPr="00AC077C">
              <w:rPr>
                <w:i/>
                <w:szCs w:val="28"/>
              </w:rPr>
              <w:t>import javafx.collections.FXCollections;</w:t>
            </w:r>
          </w:p>
          <w:p w:rsidR="0039114E" w:rsidRPr="00AC077C" w:rsidRDefault="0039114E" w:rsidP="00AC077C">
            <w:pPr>
              <w:spacing w:before="120" w:after="120" w:line="240" w:lineRule="auto"/>
              <w:ind w:firstLine="0"/>
              <w:jc w:val="left"/>
              <w:rPr>
                <w:i/>
                <w:szCs w:val="28"/>
              </w:rPr>
            </w:pPr>
            <w:r w:rsidRPr="00AC077C">
              <w:rPr>
                <w:i/>
                <w:szCs w:val="28"/>
              </w:rPr>
              <w:t>import javafx.collections.ObservableList;</w:t>
            </w:r>
          </w:p>
          <w:p w:rsidR="0039114E" w:rsidRPr="00AC077C" w:rsidRDefault="0039114E" w:rsidP="00AC077C">
            <w:pPr>
              <w:spacing w:before="120" w:after="120" w:line="240" w:lineRule="auto"/>
              <w:ind w:firstLine="0"/>
              <w:jc w:val="left"/>
              <w:rPr>
                <w:i/>
                <w:szCs w:val="28"/>
              </w:rPr>
            </w:pPr>
            <w:r w:rsidRPr="00AC077C">
              <w:rPr>
                <w:i/>
                <w:szCs w:val="28"/>
              </w:rPr>
              <w:t>import javafx.event.ActionEvent;</w:t>
            </w:r>
          </w:p>
          <w:p w:rsidR="0039114E" w:rsidRPr="00AC077C" w:rsidRDefault="0039114E" w:rsidP="00AC077C">
            <w:pPr>
              <w:spacing w:before="120" w:after="120" w:line="240" w:lineRule="auto"/>
              <w:ind w:firstLine="0"/>
              <w:jc w:val="left"/>
              <w:rPr>
                <w:i/>
                <w:szCs w:val="28"/>
              </w:rPr>
            </w:pPr>
            <w:r w:rsidRPr="00AC077C">
              <w:rPr>
                <w:i/>
                <w:szCs w:val="28"/>
              </w:rPr>
              <w:t>import javafx.event.EventHandler;</w:t>
            </w:r>
          </w:p>
          <w:p w:rsidR="0039114E" w:rsidRPr="00AC077C" w:rsidRDefault="0039114E" w:rsidP="00AC077C">
            <w:pPr>
              <w:spacing w:before="120" w:after="120" w:line="240" w:lineRule="auto"/>
              <w:ind w:firstLine="0"/>
              <w:jc w:val="left"/>
              <w:rPr>
                <w:i/>
                <w:szCs w:val="28"/>
              </w:rPr>
            </w:pPr>
          </w:p>
          <w:p w:rsidR="0039114E" w:rsidRPr="00AC077C" w:rsidRDefault="0039114E" w:rsidP="00AC077C">
            <w:pPr>
              <w:spacing w:before="120" w:after="120" w:line="240" w:lineRule="auto"/>
              <w:ind w:firstLine="0"/>
              <w:jc w:val="left"/>
              <w:rPr>
                <w:i/>
                <w:szCs w:val="28"/>
              </w:rPr>
            </w:pPr>
            <w:r w:rsidRPr="00AC077C">
              <w:rPr>
                <w:i/>
                <w:szCs w:val="28"/>
              </w:rPr>
              <w:t>public class TablePhongBanDAO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NhanVienDAO nvdao = new NhanVienDAO();</w:t>
            </w:r>
          </w:p>
          <w:p w:rsidR="0039114E" w:rsidRPr="00AC077C" w:rsidRDefault="0039114E" w:rsidP="00AC077C">
            <w:pPr>
              <w:spacing w:before="120" w:after="120" w:line="240" w:lineRule="auto"/>
              <w:ind w:firstLine="0"/>
              <w:jc w:val="left"/>
              <w:rPr>
                <w:i/>
                <w:szCs w:val="28"/>
              </w:rPr>
            </w:pPr>
            <w:r w:rsidRPr="00AC077C">
              <w:rPr>
                <w:i/>
                <w:szCs w:val="28"/>
              </w:rPr>
              <w:t xml:space="preserve">    PhongBanDAO pbdao = new PhongBanDAO();</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public ObservableList&lt;TablePhongBan&gt; getData(){</w:t>
            </w:r>
          </w:p>
          <w:p w:rsidR="0039114E" w:rsidRPr="00AC077C" w:rsidRDefault="0039114E" w:rsidP="00AC077C">
            <w:pPr>
              <w:spacing w:before="120" w:after="120" w:line="240" w:lineRule="auto"/>
              <w:ind w:firstLine="0"/>
              <w:jc w:val="left"/>
              <w:rPr>
                <w:i/>
                <w:szCs w:val="28"/>
              </w:rPr>
            </w:pPr>
            <w:r w:rsidRPr="00AC077C">
              <w:rPr>
                <w:i/>
                <w:szCs w:val="28"/>
              </w:rPr>
              <w:t xml:space="preserve">        ObservableList&lt;TablePhongBan&gt; data = FXCollections.observableArrayList();</w:t>
            </w:r>
          </w:p>
          <w:p w:rsidR="0039114E" w:rsidRPr="00AC077C" w:rsidRDefault="0039114E" w:rsidP="00AC077C">
            <w:pPr>
              <w:spacing w:before="120" w:after="120" w:line="240" w:lineRule="auto"/>
              <w:ind w:firstLine="0"/>
              <w:jc w:val="left"/>
              <w:rPr>
                <w:i/>
                <w:szCs w:val="28"/>
              </w:rPr>
            </w:pPr>
            <w:r w:rsidRPr="00AC077C">
              <w:rPr>
                <w:i/>
                <w:szCs w:val="28"/>
              </w:rPr>
              <w:t xml:space="preserve">        try {</w:t>
            </w:r>
          </w:p>
          <w:p w:rsidR="0039114E" w:rsidRPr="00AC077C" w:rsidRDefault="0039114E" w:rsidP="00AC077C">
            <w:pPr>
              <w:spacing w:before="120" w:after="120" w:line="240" w:lineRule="auto"/>
              <w:ind w:firstLine="0"/>
              <w:jc w:val="left"/>
              <w:rPr>
                <w:i/>
                <w:szCs w:val="28"/>
              </w:rPr>
            </w:pPr>
            <w:r w:rsidRPr="00AC077C">
              <w:rPr>
                <w:i/>
                <w:szCs w:val="28"/>
              </w:rPr>
              <w:t xml:space="preserve">            String sql = "{Call SP_FindPhongBanByCode(?)}";</w:t>
            </w:r>
          </w:p>
          <w:p w:rsidR="0039114E" w:rsidRPr="00AC077C" w:rsidRDefault="0039114E" w:rsidP="00AC077C">
            <w:pPr>
              <w:spacing w:before="120" w:after="120" w:line="240" w:lineRule="auto"/>
              <w:ind w:firstLine="0"/>
              <w:jc w:val="left"/>
              <w:rPr>
                <w:i/>
                <w:szCs w:val="28"/>
              </w:rPr>
            </w:pPr>
            <w:r w:rsidRPr="00AC077C">
              <w:rPr>
                <w:i/>
                <w:szCs w:val="28"/>
              </w:rPr>
              <w:t xml:space="preserve">            ResultSet rs = JDBC.executeQuery(sql, (Object) null);</w:t>
            </w:r>
          </w:p>
          <w:p w:rsidR="0039114E" w:rsidRPr="00AC077C" w:rsidRDefault="0039114E" w:rsidP="00AC077C">
            <w:pPr>
              <w:spacing w:before="120" w:after="120" w:line="240" w:lineRule="auto"/>
              <w:ind w:firstLine="0"/>
              <w:jc w:val="left"/>
              <w:rPr>
                <w:i/>
                <w:szCs w:val="28"/>
              </w:rPr>
            </w:pPr>
            <w:r w:rsidRPr="00AC077C">
              <w:rPr>
                <w:i/>
                <w:szCs w:val="28"/>
              </w:rPr>
              <w:t xml:space="preserve">            while (rs.next()){</w:t>
            </w:r>
          </w:p>
          <w:p w:rsidR="0039114E" w:rsidRPr="00AC077C" w:rsidRDefault="0039114E" w:rsidP="00AC077C">
            <w:pPr>
              <w:spacing w:before="120" w:after="120" w:line="240" w:lineRule="auto"/>
              <w:ind w:firstLine="0"/>
              <w:jc w:val="left"/>
              <w:rPr>
                <w:i/>
                <w:szCs w:val="28"/>
              </w:rPr>
            </w:pPr>
            <w:r w:rsidRPr="00AC077C">
              <w:rPr>
                <w:i/>
                <w:szCs w:val="28"/>
              </w:rPr>
              <w:t xml:space="preserve">                TablePhongBan tblpb = new TablePhongBan(rs.getString(1), rs.getString(2));</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data.add(tblpb);</w:t>
            </w:r>
          </w:p>
          <w:p w:rsidR="0039114E" w:rsidRPr="00AC077C" w:rsidRDefault="0039114E" w:rsidP="00AC077C">
            <w:pPr>
              <w:spacing w:before="120" w:after="120" w:line="240" w:lineRule="auto"/>
              <w:ind w:firstLine="0"/>
              <w:jc w:val="left"/>
              <w:rPr>
                <w:i/>
                <w:szCs w:val="28"/>
              </w:rPr>
            </w:pPr>
            <w:r w:rsidRPr="00AC077C">
              <w:rPr>
                <w:i/>
                <w:szCs w:val="28"/>
              </w:rPr>
              <w:t xml:space="preserve">                tblpb.getDele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if (CustomDialog.confirm("Bạn chắc chắn muốn xóa Phòng ban " + tblpb.getTenPB()))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deletePB(pbdao.findByCode(tblpb.getMaPB()).get(0));</w:t>
            </w:r>
          </w:p>
          <w:p w:rsidR="0039114E" w:rsidRPr="00AC077C" w:rsidRDefault="0039114E" w:rsidP="00AC077C">
            <w:pPr>
              <w:spacing w:before="120" w:after="120" w:line="240" w:lineRule="auto"/>
              <w:ind w:firstLine="0"/>
              <w:jc w:val="left"/>
              <w:rPr>
                <w:i/>
                <w:szCs w:val="28"/>
              </w:rPr>
            </w:pPr>
            <w:r w:rsidRPr="00AC077C">
              <w:rPr>
                <w:i/>
                <w:szCs w:val="28"/>
              </w:rPr>
              <w:lastRenderedPageBreak/>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tblpb.getUpdate().setOnAction(new EventHandler&lt;ActionEvent&gt;() {</w:t>
            </w:r>
          </w:p>
          <w:p w:rsidR="0039114E" w:rsidRPr="00AC077C" w:rsidRDefault="0039114E" w:rsidP="00AC077C">
            <w:pPr>
              <w:spacing w:before="120" w:after="120" w:line="240" w:lineRule="auto"/>
              <w:ind w:firstLine="0"/>
              <w:jc w:val="left"/>
              <w:rPr>
                <w:i/>
                <w:szCs w:val="28"/>
              </w:rPr>
            </w:pPr>
            <w:r w:rsidRPr="00AC077C">
              <w:rPr>
                <w:i/>
                <w:szCs w:val="28"/>
              </w:rPr>
              <w:t xml:space="preserve">                    @Override</w:t>
            </w:r>
          </w:p>
          <w:p w:rsidR="0039114E" w:rsidRPr="00AC077C" w:rsidRDefault="0039114E" w:rsidP="00AC077C">
            <w:pPr>
              <w:spacing w:before="120" w:after="120" w:line="240" w:lineRule="auto"/>
              <w:ind w:firstLine="0"/>
              <w:jc w:val="left"/>
              <w:rPr>
                <w:i/>
                <w:szCs w:val="28"/>
              </w:rPr>
            </w:pPr>
            <w:r w:rsidRPr="00AC077C">
              <w:rPr>
                <w:i/>
                <w:szCs w:val="28"/>
              </w:rPr>
              <w:t xml:space="preserve">                    public void handle(ActionEvent event) {</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Model(pbdao.findByCode(tblpb.getMaPB()).get(0));</w:t>
            </w:r>
          </w:p>
          <w:p w:rsidR="0039114E" w:rsidRPr="00AC077C" w:rsidRDefault="0039114E" w:rsidP="00AC077C">
            <w:pPr>
              <w:spacing w:before="120" w:after="120" w:line="240" w:lineRule="auto"/>
              <w:ind w:firstLine="0"/>
              <w:jc w:val="left"/>
              <w:rPr>
                <w:i/>
                <w:szCs w:val="28"/>
              </w:rPr>
            </w:pPr>
            <w:r w:rsidRPr="00AC077C">
              <w:rPr>
                <w:i/>
                <w:szCs w:val="28"/>
              </w:rPr>
              <w:t xml:space="preserve">                        Share.tcController.setStatusPB(false);</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 catch (SQLException ex) {</w:t>
            </w:r>
          </w:p>
          <w:p w:rsidR="0039114E" w:rsidRPr="00AC077C" w:rsidRDefault="0039114E" w:rsidP="00AC077C">
            <w:pPr>
              <w:spacing w:before="120" w:after="120" w:line="240" w:lineRule="auto"/>
              <w:ind w:firstLine="0"/>
              <w:jc w:val="left"/>
              <w:rPr>
                <w:i/>
                <w:szCs w:val="28"/>
              </w:rPr>
            </w:pPr>
            <w:r w:rsidRPr="00AC077C">
              <w:rPr>
                <w:i/>
                <w:szCs w:val="28"/>
              </w:rPr>
              <w:t xml:space="preserve">            ex.printStackTrace();</w:t>
            </w:r>
          </w:p>
          <w:p w:rsidR="0039114E" w:rsidRPr="00AC077C" w:rsidRDefault="0039114E" w:rsidP="00AC077C">
            <w:pPr>
              <w:spacing w:before="120" w:after="120" w:line="240" w:lineRule="auto"/>
              <w:ind w:firstLine="0"/>
              <w:jc w:val="left"/>
              <w:rPr>
                <w:i/>
                <w:szCs w:val="28"/>
              </w:rPr>
            </w:pPr>
            <w:r w:rsidRPr="00AC077C">
              <w:rPr>
                <w:i/>
                <w:szCs w:val="28"/>
              </w:rPr>
              <w:t xml:space="preserve">        } finally {</w:t>
            </w:r>
          </w:p>
          <w:p w:rsidR="0039114E" w:rsidRPr="00AC077C" w:rsidRDefault="0039114E" w:rsidP="00AC077C">
            <w:pPr>
              <w:spacing w:before="120" w:after="120" w:line="240" w:lineRule="auto"/>
              <w:ind w:firstLine="0"/>
              <w:jc w:val="left"/>
              <w:rPr>
                <w:i/>
                <w:szCs w:val="28"/>
              </w:rPr>
            </w:pPr>
            <w:r w:rsidRPr="00AC077C">
              <w:rPr>
                <w:i/>
                <w:szCs w:val="28"/>
              </w:rPr>
              <w:t xml:space="preserve">            JDBC.closeConnection();</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39114E" w:rsidRPr="00AC077C" w:rsidRDefault="0039114E" w:rsidP="00AC077C">
            <w:pPr>
              <w:spacing w:before="120" w:after="120" w:line="240" w:lineRule="auto"/>
              <w:ind w:firstLine="0"/>
              <w:jc w:val="left"/>
              <w:rPr>
                <w:i/>
                <w:szCs w:val="28"/>
              </w:rPr>
            </w:pPr>
            <w:r w:rsidRPr="00AC077C">
              <w:rPr>
                <w:i/>
                <w:szCs w:val="28"/>
              </w:rPr>
              <w:t xml:space="preserve">        return data;</w:t>
            </w:r>
          </w:p>
          <w:p w:rsidR="0039114E" w:rsidRPr="00AC077C" w:rsidRDefault="0039114E" w:rsidP="00AC077C">
            <w:pPr>
              <w:spacing w:before="120" w:after="120" w:line="240" w:lineRule="auto"/>
              <w:ind w:firstLine="0"/>
              <w:jc w:val="left"/>
              <w:rPr>
                <w:i/>
                <w:szCs w:val="28"/>
              </w:rPr>
            </w:pPr>
            <w:r w:rsidRPr="00AC077C">
              <w:rPr>
                <w:i/>
                <w:szCs w:val="28"/>
              </w:rPr>
              <w:t xml:space="preserve">    }</w:t>
            </w:r>
          </w:p>
          <w:p w:rsidR="00AE70C9" w:rsidRPr="00AC077C" w:rsidRDefault="0039114E" w:rsidP="00AC077C">
            <w:pPr>
              <w:spacing w:before="120" w:after="120" w:line="240" w:lineRule="auto"/>
              <w:ind w:firstLine="0"/>
              <w:jc w:val="left"/>
              <w:rPr>
                <w:i/>
                <w:szCs w:val="28"/>
              </w:rPr>
            </w:pPr>
            <w:r w:rsidRPr="00AC077C">
              <w:rPr>
                <w:i/>
                <w:szCs w:val="28"/>
              </w:rPr>
              <w:t>}</w:t>
            </w:r>
          </w:p>
        </w:tc>
      </w:tr>
    </w:tbl>
    <w:p w:rsidR="00AE70C9" w:rsidRDefault="007F7F82" w:rsidP="0011386A">
      <w:pPr>
        <w:pStyle w:val="Heading5"/>
        <w:spacing w:before="240"/>
      </w:pPr>
      <w:r w:rsidRPr="007F7F82">
        <w:lastRenderedPageBreak/>
        <w:t>TableChucVuDAO</w:t>
      </w:r>
    </w:p>
    <w:tbl>
      <w:tblPr>
        <w:tblStyle w:val="TableGrid"/>
        <w:tblW w:w="0" w:type="auto"/>
        <w:tblLook w:val="04A0" w:firstRow="1" w:lastRow="0" w:firstColumn="1" w:lastColumn="0" w:noHBand="0" w:noVBand="1"/>
      </w:tblPr>
      <w:tblGrid>
        <w:gridCol w:w="9062"/>
      </w:tblGrid>
      <w:tr w:rsidR="007F7F82" w:rsidTr="007F7F82">
        <w:tc>
          <w:tcPr>
            <w:tcW w:w="9062" w:type="dxa"/>
          </w:tcPr>
          <w:p w:rsidR="007F7F82" w:rsidRPr="00AC077C" w:rsidRDefault="007F7F82" w:rsidP="00AC077C">
            <w:pPr>
              <w:spacing w:line="240" w:lineRule="auto"/>
              <w:ind w:firstLine="0"/>
              <w:jc w:val="left"/>
              <w:rPr>
                <w:i/>
                <w:szCs w:val="28"/>
              </w:rPr>
            </w:pPr>
            <w:r w:rsidRPr="00AC077C">
              <w:rPr>
                <w:i/>
                <w:szCs w:val="28"/>
              </w:rPr>
              <w:t>package Home.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import Home.helper.Share;</w:t>
            </w:r>
          </w:p>
          <w:p w:rsidR="007F7F82" w:rsidRPr="00AC077C" w:rsidRDefault="007F7F82" w:rsidP="00AC077C">
            <w:pPr>
              <w:spacing w:line="240" w:lineRule="auto"/>
              <w:ind w:firstLine="0"/>
              <w:jc w:val="left"/>
              <w:rPr>
                <w:i/>
                <w:szCs w:val="28"/>
              </w:rPr>
            </w:pPr>
            <w:r w:rsidRPr="00AC077C">
              <w:rPr>
                <w:i/>
                <w:szCs w:val="28"/>
              </w:rPr>
              <w:t>import Home.helper.CustomDialog;</w:t>
            </w:r>
          </w:p>
          <w:p w:rsidR="007F7F82" w:rsidRPr="00AC077C" w:rsidRDefault="007F7F82" w:rsidP="00AC077C">
            <w:pPr>
              <w:spacing w:line="240" w:lineRule="auto"/>
              <w:ind w:firstLine="0"/>
              <w:jc w:val="left"/>
              <w:rPr>
                <w:i/>
                <w:szCs w:val="28"/>
              </w:rPr>
            </w:pPr>
            <w:r w:rsidRPr="00AC077C">
              <w:rPr>
                <w:i/>
                <w:szCs w:val="28"/>
              </w:rPr>
              <w:t>import Home.helper.FormatNumber;</w:t>
            </w:r>
          </w:p>
          <w:p w:rsidR="007F7F82" w:rsidRPr="00AC077C" w:rsidRDefault="007F7F82" w:rsidP="00AC077C">
            <w:pPr>
              <w:spacing w:line="240" w:lineRule="auto"/>
              <w:ind w:firstLine="0"/>
              <w:jc w:val="left"/>
              <w:rPr>
                <w:i/>
                <w:szCs w:val="28"/>
              </w:rPr>
            </w:pPr>
            <w:r w:rsidRPr="00AC077C">
              <w:rPr>
                <w:i/>
                <w:szCs w:val="28"/>
              </w:rPr>
              <w:t>import Home.helper.JDBC;</w:t>
            </w:r>
          </w:p>
          <w:p w:rsidR="007F7F82" w:rsidRPr="00AC077C" w:rsidRDefault="007F7F82" w:rsidP="00AC077C">
            <w:pPr>
              <w:spacing w:line="240" w:lineRule="auto"/>
              <w:ind w:firstLine="0"/>
              <w:jc w:val="left"/>
              <w:rPr>
                <w:i/>
                <w:szCs w:val="28"/>
              </w:rPr>
            </w:pPr>
            <w:r w:rsidRPr="00AC077C">
              <w:rPr>
                <w:i/>
                <w:szCs w:val="28"/>
              </w:rPr>
              <w:t>import Home.model.table.TableChucVu;</w:t>
            </w:r>
          </w:p>
          <w:p w:rsidR="007F7F82" w:rsidRPr="00AC077C" w:rsidRDefault="007F7F82" w:rsidP="00AC077C">
            <w:pPr>
              <w:spacing w:line="240" w:lineRule="auto"/>
              <w:ind w:firstLine="0"/>
              <w:jc w:val="left"/>
              <w:rPr>
                <w:i/>
                <w:szCs w:val="28"/>
              </w:rPr>
            </w:pPr>
            <w:r w:rsidRPr="00AC077C">
              <w:rPr>
                <w:i/>
                <w:szCs w:val="28"/>
              </w:rPr>
              <w:t>import java.sql.ResultSet;</w:t>
            </w:r>
          </w:p>
          <w:p w:rsidR="007F7F82" w:rsidRPr="00AC077C" w:rsidRDefault="007F7F82" w:rsidP="00AC077C">
            <w:pPr>
              <w:spacing w:line="240" w:lineRule="auto"/>
              <w:ind w:firstLine="0"/>
              <w:jc w:val="left"/>
              <w:rPr>
                <w:i/>
                <w:szCs w:val="28"/>
              </w:rPr>
            </w:pPr>
            <w:r w:rsidRPr="00AC077C">
              <w:rPr>
                <w:i/>
                <w:szCs w:val="28"/>
              </w:rPr>
              <w:t>import java.sql.SQLException;</w:t>
            </w:r>
          </w:p>
          <w:p w:rsidR="007F7F82" w:rsidRPr="00AC077C" w:rsidRDefault="007F7F82" w:rsidP="00AC077C">
            <w:pPr>
              <w:spacing w:line="240" w:lineRule="auto"/>
              <w:ind w:firstLine="0"/>
              <w:jc w:val="left"/>
              <w:rPr>
                <w:i/>
                <w:szCs w:val="28"/>
              </w:rPr>
            </w:pPr>
            <w:r w:rsidRPr="00AC077C">
              <w:rPr>
                <w:i/>
                <w:szCs w:val="28"/>
              </w:rPr>
              <w:t>import javafx.collections.FXCollections;</w:t>
            </w:r>
          </w:p>
          <w:p w:rsidR="007F7F82" w:rsidRPr="00AC077C" w:rsidRDefault="007F7F82" w:rsidP="00AC077C">
            <w:pPr>
              <w:spacing w:line="240" w:lineRule="auto"/>
              <w:ind w:firstLine="0"/>
              <w:jc w:val="left"/>
              <w:rPr>
                <w:i/>
                <w:szCs w:val="28"/>
              </w:rPr>
            </w:pPr>
            <w:r w:rsidRPr="00AC077C">
              <w:rPr>
                <w:i/>
                <w:szCs w:val="28"/>
              </w:rPr>
              <w:t>import javafx.collections.ObservableList;</w:t>
            </w:r>
          </w:p>
          <w:p w:rsidR="007F7F82" w:rsidRPr="00AC077C" w:rsidRDefault="007F7F82" w:rsidP="00AC077C">
            <w:pPr>
              <w:spacing w:line="240" w:lineRule="auto"/>
              <w:ind w:firstLine="0"/>
              <w:jc w:val="left"/>
              <w:rPr>
                <w:i/>
                <w:szCs w:val="28"/>
              </w:rPr>
            </w:pPr>
            <w:r w:rsidRPr="00AC077C">
              <w:rPr>
                <w:i/>
                <w:szCs w:val="28"/>
              </w:rPr>
              <w:lastRenderedPageBreak/>
              <w:t>import javafx.event.ActionEvent;</w:t>
            </w:r>
          </w:p>
          <w:p w:rsidR="007F7F82" w:rsidRPr="00AC077C" w:rsidRDefault="007F7F82" w:rsidP="00AC077C">
            <w:pPr>
              <w:spacing w:line="240" w:lineRule="auto"/>
              <w:ind w:firstLine="0"/>
              <w:jc w:val="left"/>
              <w:rPr>
                <w:i/>
                <w:szCs w:val="28"/>
              </w:rPr>
            </w:pPr>
            <w:r w:rsidRPr="00AC077C">
              <w:rPr>
                <w:i/>
                <w:szCs w:val="28"/>
              </w:rPr>
              <w:t>import javafx.event.EventHandler;</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public class TableChucVuDAO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ChucVuDAO cvdao = new ChucVuDAO();</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public ObservableList&lt;TableChucVu&gt; getData() {</w:t>
            </w:r>
          </w:p>
          <w:p w:rsidR="007F7F82" w:rsidRPr="00AC077C" w:rsidRDefault="007F7F82" w:rsidP="00AC077C">
            <w:pPr>
              <w:spacing w:line="240" w:lineRule="auto"/>
              <w:ind w:firstLine="0"/>
              <w:jc w:val="left"/>
              <w:rPr>
                <w:i/>
                <w:szCs w:val="28"/>
              </w:rPr>
            </w:pPr>
            <w:r w:rsidRPr="00AC077C">
              <w:rPr>
                <w:i/>
                <w:szCs w:val="28"/>
              </w:rPr>
              <w:t xml:space="preserve">        ObservableList&lt;TableChucVu&gt; data = FXCollections.observableArrayList();</w:t>
            </w:r>
          </w:p>
          <w:p w:rsidR="007F7F82" w:rsidRPr="00AC077C" w:rsidRDefault="007F7F82" w:rsidP="00AC077C">
            <w:pPr>
              <w:spacing w:line="240" w:lineRule="auto"/>
              <w:ind w:firstLine="0"/>
              <w:jc w:val="left"/>
              <w:rPr>
                <w:i/>
                <w:szCs w:val="28"/>
              </w:rPr>
            </w:pPr>
            <w:r w:rsidRPr="00AC077C">
              <w:rPr>
                <w:i/>
                <w:szCs w:val="28"/>
              </w:rPr>
              <w:t xml:space="preserve">        try {</w:t>
            </w:r>
          </w:p>
          <w:p w:rsidR="007F7F82" w:rsidRPr="00AC077C" w:rsidRDefault="007F7F82" w:rsidP="00AC077C">
            <w:pPr>
              <w:spacing w:line="240" w:lineRule="auto"/>
              <w:ind w:firstLine="0"/>
              <w:jc w:val="left"/>
              <w:rPr>
                <w:i/>
                <w:szCs w:val="28"/>
              </w:rPr>
            </w:pPr>
            <w:r w:rsidRPr="00AC077C">
              <w:rPr>
                <w:i/>
                <w:szCs w:val="28"/>
              </w:rPr>
              <w:t xml:space="preserve">            String sql = "{Call SP_FindChucVuByCode(?)}";</w:t>
            </w:r>
          </w:p>
          <w:p w:rsidR="007F7F82" w:rsidRPr="00AC077C" w:rsidRDefault="007F7F82" w:rsidP="00AC077C">
            <w:pPr>
              <w:spacing w:line="240" w:lineRule="auto"/>
              <w:ind w:firstLine="0"/>
              <w:jc w:val="left"/>
              <w:rPr>
                <w:i/>
                <w:szCs w:val="28"/>
              </w:rPr>
            </w:pPr>
            <w:r w:rsidRPr="00AC077C">
              <w:rPr>
                <w:i/>
                <w:szCs w:val="28"/>
              </w:rPr>
              <w:t xml:space="preserve">            ResultSet rs = JDBC.executeQuery(sql, (Object) null);</w:t>
            </w:r>
          </w:p>
          <w:p w:rsidR="007F7F82" w:rsidRPr="00AC077C" w:rsidRDefault="007F7F82" w:rsidP="00AC077C">
            <w:pPr>
              <w:spacing w:line="240" w:lineRule="auto"/>
              <w:ind w:firstLine="0"/>
              <w:jc w:val="left"/>
              <w:rPr>
                <w:i/>
                <w:szCs w:val="28"/>
              </w:rPr>
            </w:pPr>
            <w:r w:rsidRPr="00AC077C">
              <w:rPr>
                <w:i/>
                <w:szCs w:val="28"/>
              </w:rPr>
              <w:t xml:space="preserve">            while (rs.next()) {</w:t>
            </w:r>
          </w:p>
          <w:p w:rsidR="007F7F82" w:rsidRPr="00AC077C" w:rsidRDefault="007F7F82" w:rsidP="00AC077C">
            <w:pPr>
              <w:spacing w:line="240" w:lineRule="auto"/>
              <w:ind w:firstLine="0"/>
              <w:jc w:val="left"/>
              <w:rPr>
                <w:i/>
                <w:szCs w:val="28"/>
              </w:rPr>
            </w:pPr>
            <w:r w:rsidRPr="00AC077C">
              <w:rPr>
                <w:i/>
                <w:szCs w:val="28"/>
              </w:rPr>
              <w:t xml:space="preserve">                TableChucVu tblcv = new TableChucVu(rs.getString(1), rs.getString(2), FormatNumber.formatDouble(rs.getDouble(3)) + "%");</w:t>
            </w:r>
          </w:p>
          <w:p w:rsidR="007F7F82" w:rsidRPr="00AC077C" w:rsidRDefault="007F7F82" w:rsidP="00AC077C">
            <w:pPr>
              <w:spacing w:line="240" w:lineRule="auto"/>
              <w:ind w:firstLine="0"/>
              <w:jc w:val="left"/>
              <w:rPr>
                <w:i/>
                <w:szCs w:val="28"/>
              </w:rPr>
            </w:pPr>
          </w:p>
          <w:p w:rsidR="007F7F82" w:rsidRPr="00AC077C" w:rsidRDefault="007F7F82" w:rsidP="00AC077C">
            <w:pPr>
              <w:spacing w:line="240" w:lineRule="auto"/>
              <w:ind w:firstLine="0"/>
              <w:jc w:val="left"/>
              <w:rPr>
                <w:i/>
                <w:szCs w:val="28"/>
              </w:rPr>
            </w:pPr>
            <w:r w:rsidRPr="00AC077C">
              <w:rPr>
                <w:i/>
                <w:szCs w:val="28"/>
              </w:rPr>
              <w:t xml:space="preserve">                data.add(tblcv);</w:t>
            </w:r>
          </w:p>
          <w:p w:rsidR="007F7F82" w:rsidRPr="00AC077C" w:rsidRDefault="007F7F82" w:rsidP="00AC077C">
            <w:pPr>
              <w:spacing w:line="240" w:lineRule="auto"/>
              <w:ind w:firstLine="0"/>
              <w:jc w:val="left"/>
              <w:rPr>
                <w:i/>
                <w:szCs w:val="28"/>
              </w:rPr>
            </w:pPr>
            <w:r w:rsidRPr="00AC077C">
              <w:rPr>
                <w:i/>
                <w:szCs w:val="28"/>
              </w:rPr>
              <w:t xml:space="preserve">                tblcv.getDele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if (CustomDialog.confirm("Bạn chắc chắn muốn xóa Chức vụ " + tblcv.getTenCV())) {</w:t>
            </w:r>
          </w:p>
          <w:p w:rsidR="007F7F82" w:rsidRPr="00AC077C" w:rsidRDefault="007F7F82" w:rsidP="00AC077C">
            <w:pPr>
              <w:spacing w:line="240" w:lineRule="auto"/>
              <w:ind w:firstLine="0"/>
              <w:jc w:val="left"/>
              <w:rPr>
                <w:i/>
                <w:szCs w:val="28"/>
              </w:rPr>
            </w:pPr>
            <w:r w:rsidRPr="00AC077C">
              <w:rPr>
                <w:i/>
                <w:szCs w:val="28"/>
              </w:rPr>
              <w:t xml:space="preserve">                            Share.tcController.deleteCV(cvdao.findByCode(tblcv.getMaCV()).get(0));</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tblcv.getUpdate().setOnAction(new EventHandler&lt;ActionEvent&gt;() {</w:t>
            </w:r>
          </w:p>
          <w:p w:rsidR="007F7F82" w:rsidRPr="00AC077C" w:rsidRDefault="007F7F82" w:rsidP="00AC077C">
            <w:pPr>
              <w:spacing w:line="240" w:lineRule="auto"/>
              <w:ind w:firstLine="0"/>
              <w:jc w:val="left"/>
              <w:rPr>
                <w:i/>
                <w:szCs w:val="28"/>
              </w:rPr>
            </w:pPr>
            <w:r w:rsidRPr="00AC077C">
              <w:rPr>
                <w:i/>
                <w:szCs w:val="28"/>
              </w:rPr>
              <w:t xml:space="preserve">                    @Override</w:t>
            </w:r>
          </w:p>
          <w:p w:rsidR="007F7F82" w:rsidRPr="00AC077C" w:rsidRDefault="007F7F82" w:rsidP="00AC077C">
            <w:pPr>
              <w:spacing w:line="240" w:lineRule="auto"/>
              <w:ind w:firstLine="0"/>
              <w:jc w:val="left"/>
              <w:rPr>
                <w:i/>
                <w:szCs w:val="28"/>
              </w:rPr>
            </w:pPr>
            <w:r w:rsidRPr="00AC077C">
              <w:rPr>
                <w:i/>
                <w:szCs w:val="28"/>
              </w:rPr>
              <w:t xml:space="preserve">                    public void handle(ActionEvent event) {</w:t>
            </w:r>
          </w:p>
          <w:p w:rsidR="007F7F82" w:rsidRPr="00AC077C" w:rsidRDefault="007F7F82" w:rsidP="00AC077C">
            <w:pPr>
              <w:spacing w:line="240" w:lineRule="auto"/>
              <w:ind w:firstLine="0"/>
              <w:jc w:val="left"/>
              <w:rPr>
                <w:i/>
                <w:szCs w:val="28"/>
              </w:rPr>
            </w:pPr>
            <w:r w:rsidRPr="00AC077C">
              <w:rPr>
                <w:i/>
                <w:szCs w:val="28"/>
              </w:rPr>
              <w:t xml:space="preserve">                        Share.tcController.setModel(cvdao.findByCode(tblcv.getMaCV()).get(0));</w:t>
            </w:r>
          </w:p>
          <w:p w:rsidR="007F7F82" w:rsidRPr="00AC077C" w:rsidRDefault="007F7F82" w:rsidP="00AC077C">
            <w:pPr>
              <w:spacing w:line="240" w:lineRule="auto"/>
              <w:ind w:firstLine="0"/>
              <w:jc w:val="left"/>
              <w:rPr>
                <w:i/>
                <w:szCs w:val="28"/>
              </w:rPr>
            </w:pPr>
            <w:r w:rsidRPr="00AC077C">
              <w:rPr>
                <w:i/>
                <w:szCs w:val="28"/>
              </w:rPr>
              <w:t xml:space="preserve">                        Share.tcController.setStatusPB(false);</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 xml:space="preserve">        } catch (SQLException ex) {</w:t>
            </w:r>
          </w:p>
          <w:p w:rsidR="007F7F82" w:rsidRPr="00AC077C" w:rsidRDefault="007F7F82" w:rsidP="00AC077C">
            <w:pPr>
              <w:spacing w:line="240" w:lineRule="auto"/>
              <w:ind w:firstLine="0"/>
              <w:jc w:val="left"/>
              <w:rPr>
                <w:i/>
                <w:szCs w:val="28"/>
              </w:rPr>
            </w:pPr>
            <w:r w:rsidRPr="00AC077C">
              <w:rPr>
                <w:i/>
                <w:szCs w:val="28"/>
              </w:rPr>
              <w:t xml:space="preserve">            ex.printStackTrace();</w:t>
            </w:r>
          </w:p>
          <w:p w:rsidR="007F7F82" w:rsidRPr="00AC077C" w:rsidRDefault="007F7F82" w:rsidP="00AC077C">
            <w:pPr>
              <w:spacing w:line="240" w:lineRule="auto"/>
              <w:ind w:firstLine="0"/>
              <w:jc w:val="left"/>
              <w:rPr>
                <w:i/>
                <w:szCs w:val="28"/>
              </w:rPr>
            </w:pPr>
            <w:r w:rsidRPr="00AC077C">
              <w:rPr>
                <w:i/>
                <w:szCs w:val="28"/>
              </w:rPr>
              <w:t xml:space="preserve">        } finally {</w:t>
            </w:r>
          </w:p>
          <w:p w:rsidR="007F7F82" w:rsidRPr="00AC077C" w:rsidRDefault="007F7F82" w:rsidP="00AC077C">
            <w:pPr>
              <w:spacing w:line="240" w:lineRule="auto"/>
              <w:ind w:firstLine="0"/>
              <w:jc w:val="left"/>
              <w:rPr>
                <w:i/>
                <w:szCs w:val="28"/>
              </w:rPr>
            </w:pPr>
            <w:r w:rsidRPr="00AC077C">
              <w:rPr>
                <w:i/>
                <w:szCs w:val="28"/>
              </w:rPr>
              <w:t xml:space="preserve">            JDBC.closeConnection();</w:t>
            </w:r>
          </w:p>
          <w:p w:rsidR="007F7F82" w:rsidRPr="00AC077C" w:rsidRDefault="007F7F82" w:rsidP="00AC077C">
            <w:pPr>
              <w:spacing w:line="240" w:lineRule="auto"/>
              <w:ind w:firstLine="0"/>
              <w:jc w:val="left"/>
              <w:rPr>
                <w:i/>
                <w:szCs w:val="28"/>
              </w:rPr>
            </w:pPr>
            <w:r w:rsidRPr="00AC077C">
              <w:rPr>
                <w:i/>
                <w:szCs w:val="28"/>
              </w:rPr>
              <w:lastRenderedPageBreak/>
              <w:t xml:space="preserve">        }</w:t>
            </w:r>
          </w:p>
          <w:p w:rsidR="007F7F82" w:rsidRPr="00AC077C" w:rsidRDefault="007F7F82" w:rsidP="00AC077C">
            <w:pPr>
              <w:spacing w:line="240" w:lineRule="auto"/>
              <w:ind w:firstLine="0"/>
              <w:jc w:val="left"/>
              <w:rPr>
                <w:i/>
                <w:szCs w:val="28"/>
              </w:rPr>
            </w:pPr>
            <w:r w:rsidRPr="00AC077C">
              <w:rPr>
                <w:i/>
                <w:szCs w:val="28"/>
              </w:rPr>
              <w:t xml:space="preserve">        return data;</w:t>
            </w:r>
          </w:p>
          <w:p w:rsidR="007F7F82" w:rsidRPr="00AC077C" w:rsidRDefault="007F7F82" w:rsidP="00AC077C">
            <w:pPr>
              <w:spacing w:line="240" w:lineRule="auto"/>
              <w:ind w:firstLine="0"/>
              <w:jc w:val="left"/>
              <w:rPr>
                <w:i/>
                <w:szCs w:val="28"/>
              </w:rPr>
            </w:pPr>
            <w:r w:rsidRPr="00AC077C">
              <w:rPr>
                <w:i/>
                <w:szCs w:val="28"/>
              </w:rPr>
              <w:t xml:space="preserve">    }</w:t>
            </w:r>
          </w:p>
          <w:p w:rsidR="007F7F82" w:rsidRPr="00AC077C" w:rsidRDefault="007F7F82" w:rsidP="00AC077C">
            <w:pPr>
              <w:spacing w:line="240" w:lineRule="auto"/>
              <w:ind w:firstLine="0"/>
              <w:jc w:val="left"/>
              <w:rPr>
                <w:i/>
                <w:szCs w:val="28"/>
              </w:rPr>
            </w:pPr>
            <w:r w:rsidRPr="00AC077C">
              <w:rPr>
                <w:i/>
                <w:szCs w:val="28"/>
              </w:rPr>
              <w:t>}</w:t>
            </w:r>
          </w:p>
        </w:tc>
      </w:tr>
    </w:tbl>
    <w:p w:rsidR="007F7F82" w:rsidRDefault="00746593" w:rsidP="00746593">
      <w:pPr>
        <w:pStyle w:val="Heading5"/>
        <w:spacing w:before="240"/>
      </w:pPr>
      <w:r w:rsidRPr="00746593">
        <w:lastRenderedPageBreak/>
        <w:t>TableNhanVie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Share;</w:t>
            </w:r>
          </w:p>
          <w:p w:rsidR="00746593" w:rsidRPr="0060150C" w:rsidRDefault="00746593" w:rsidP="0060150C">
            <w:pPr>
              <w:spacing w:before="120" w:after="120" w:line="240" w:lineRule="auto"/>
              <w:ind w:firstLine="0"/>
              <w:rPr>
                <w:i/>
                <w:szCs w:val="28"/>
              </w:rPr>
            </w:pPr>
            <w:r w:rsidRPr="0060150C">
              <w:rPr>
                <w:i/>
                <w:szCs w:val="28"/>
              </w:rPr>
              <w:t>import Home.helper.CustomDialog;</w:t>
            </w:r>
          </w:p>
          <w:p w:rsidR="00746593" w:rsidRPr="0060150C" w:rsidRDefault="00746593" w:rsidP="0060150C">
            <w:pPr>
              <w:spacing w:before="120" w:after="120" w:line="240" w:lineRule="auto"/>
              <w:ind w:firstLine="0"/>
              <w:rPr>
                <w:i/>
                <w:szCs w:val="28"/>
              </w:rPr>
            </w:pPr>
            <w:r w:rsidRPr="0060150C">
              <w:rPr>
                <w:i/>
                <w:szCs w:val="28"/>
              </w:rPr>
              <w:t>import Home.helper.FormatNumber;</w:t>
            </w: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Home.model.NhanVien;</w:t>
            </w:r>
          </w:p>
          <w:p w:rsidR="00746593" w:rsidRPr="0060150C" w:rsidRDefault="00746593" w:rsidP="0060150C">
            <w:pPr>
              <w:spacing w:before="120" w:after="120" w:line="240" w:lineRule="auto"/>
              <w:ind w:firstLine="0"/>
              <w:rPr>
                <w:i/>
                <w:szCs w:val="28"/>
              </w:rPr>
            </w:pPr>
            <w:r w:rsidRPr="0060150C">
              <w:rPr>
                <w:i/>
                <w:szCs w:val="28"/>
              </w:rPr>
              <w:t>import Home.model.table.TableNhanVie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javafx.event.ActionEvent;</w:t>
            </w:r>
          </w:p>
          <w:p w:rsidR="00746593" w:rsidRPr="0060150C" w:rsidRDefault="00746593" w:rsidP="0060150C">
            <w:pPr>
              <w:spacing w:before="120" w:after="120" w:line="240" w:lineRule="auto"/>
              <w:ind w:firstLine="0"/>
              <w:rPr>
                <w:i/>
                <w:szCs w:val="28"/>
              </w:rPr>
            </w:pPr>
            <w:r w:rsidRPr="0060150C">
              <w:rPr>
                <w:i/>
                <w:szCs w:val="28"/>
              </w:rPr>
              <w:t>import javafx.event.EventHandler;</w:t>
            </w:r>
          </w:p>
          <w:p w:rsidR="00746593" w:rsidRPr="0060150C" w:rsidRDefault="00746593" w:rsidP="0060150C">
            <w:pPr>
              <w:spacing w:before="120" w:after="120" w:line="240" w:lineRule="auto"/>
              <w:ind w:firstLine="0"/>
              <w:rPr>
                <w:i/>
                <w:szCs w:val="28"/>
              </w:rPr>
            </w:pPr>
            <w:r w:rsidRPr="0060150C">
              <w:rPr>
                <w:i/>
                <w:szCs w:val="28"/>
              </w:rPr>
              <w:t>import javafx.scene.control.Alert;</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NhanVie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Vien&gt; getData() {</w:t>
            </w:r>
          </w:p>
          <w:p w:rsidR="00746593" w:rsidRPr="0060150C" w:rsidRDefault="00746593" w:rsidP="0060150C">
            <w:pPr>
              <w:spacing w:before="120" w:after="120" w:line="240" w:lineRule="auto"/>
              <w:ind w:firstLine="0"/>
              <w:rPr>
                <w:i/>
                <w:szCs w:val="28"/>
              </w:rPr>
            </w:pPr>
            <w:r w:rsidRPr="0060150C">
              <w:rPr>
                <w:i/>
                <w:szCs w:val="28"/>
              </w:rPr>
              <w:t xml:space="preserve">        ObservableList&lt;TableNhanVie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NhanVie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Share.MAPB);</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lastRenderedPageBreak/>
              <w:t xml:space="preserve">                TableNhanVien tblnv = new TableNhanVien(rs.getString(1), rs.getString(2), rs.getBoolean(3) ? "Nam" : "Nữ", rs.getString(4),</w:t>
            </w:r>
          </w:p>
          <w:p w:rsidR="00746593" w:rsidRPr="0060150C" w:rsidRDefault="00746593" w:rsidP="0060150C">
            <w:pPr>
              <w:spacing w:before="120" w:after="120" w:line="240" w:lineRule="auto"/>
              <w:ind w:firstLine="0"/>
              <w:rPr>
                <w:i/>
                <w:szCs w:val="28"/>
              </w:rPr>
            </w:pPr>
            <w:r w:rsidRPr="0060150C">
              <w:rPr>
                <w:i/>
                <w:szCs w:val="28"/>
              </w:rPr>
              <w:t xml:space="preserve">                        rs.getString(5), rs.getString(6), rs.getString(7), rs.getString(8), rs.getString(9), rs.getString(10),</w:t>
            </w:r>
          </w:p>
          <w:p w:rsidR="00746593" w:rsidRPr="0060150C" w:rsidRDefault="00746593" w:rsidP="0060150C">
            <w:pPr>
              <w:spacing w:before="120" w:after="120" w:line="240" w:lineRule="auto"/>
              <w:ind w:firstLine="0"/>
              <w:rPr>
                <w:i/>
                <w:szCs w:val="28"/>
              </w:rPr>
            </w:pPr>
            <w:r w:rsidRPr="0060150C">
              <w:rPr>
                <w:i/>
                <w:szCs w:val="28"/>
              </w:rPr>
              <w:t xml:space="preserve">                        rs.getString(11), rs.getString(12), rs.getString(13), rs.getString(14), FormatNumber.formatDouble(Double.parseDouble(rs.getString(15))),</w:t>
            </w:r>
          </w:p>
          <w:p w:rsidR="00746593" w:rsidRPr="0060150C" w:rsidRDefault="00746593" w:rsidP="0060150C">
            <w:pPr>
              <w:spacing w:before="120" w:after="120" w:line="240" w:lineRule="auto"/>
              <w:ind w:firstLine="0"/>
              <w:rPr>
                <w:i/>
                <w:szCs w:val="28"/>
              </w:rPr>
            </w:pPr>
            <w:r w:rsidRPr="0060150C">
              <w:rPr>
                <w:i/>
                <w:szCs w:val="28"/>
              </w:rPr>
              <w:t xml:space="preserve">                        rs.getBoolean(16) ? "Đang làm việc" : "Đã nghỉ việc");</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data.add(tblnv);</w:t>
            </w:r>
          </w:p>
          <w:p w:rsidR="00746593" w:rsidRPr="0060150C" w:rsidRDefault="00746593" w:rsidP="0060150C">
            <w:pPr>
              <w:spacing w:before="120" w:after="120" w:line="240" w:lineRule="auto"/>
              <w:ind w:firstLine="0"/>
              <w:rPr>
                <w:i/>
                <w:szCs w:val="28"/>
              </w:rPr>
            </w:pPr>
            <w:r w:rsidRPr="0060150C">
              <w:rPr>
                <w:i/>
                <w:szCs w:val="28"/>
              </w:rPr>
              <w:t xml:space="preserve">                tblnv.getDelete().setOnAction(new EventHandler&lt;ActionEvent&gt;() {</w:t>
            </w:r>
          </w:p>
          <w:p w:rsidR="00746593" w:rsidRPr="0060150C" w:rsidRDefault="00746593" w:rsidP="0060150C">
            <w:pPr>
              <w:spacing w:before="120" w:after="120" w:line="240" w:lineRule="auto"/>
              <w:ind w:firstLine="0"/>
              <w:rPr>
                <w:i/>
                <w:szCs w:val="28"/>
              </w:rPr>
            </w:pPr>
            <w:r w:rsidRPr="0060150C">
              <w:rPr>
                <w:i/>
                <w:szCs w:val="28"/>
              </w:rPr>
              <w:t xml:space="preserve">                    @Override</w:t>
            </w:r>
          </w:p>
          <w:p w:rsidR="00746593" w:rsidRPr="0060150C" w:rsidRDefault="00746593" w:rsidP="0060150C">
            <w:pPr>
              <w:spacing w:before="120" w:after="120" w:line="240" w:lineRule="auto"/>
              <w:ind w:firstLine="0"/>
              <w:rPr>
                <w:i/>
                <w:szCs w:val="28"/>
              </w:rPr>
            </w:pPr>
            <w:r w:rsidRPr="0060150C">
              <w:rPr>
                <w:i/>
                <w:szCs w:val="28"/>
              </w:rPr>
              <w:t xml:space="preserve">                    public void handle(ActionEvent event) {</w:t>
            </w:r>
          </w:p>
          <w:p w:rsidR="00746593" w:rsidRPr="0060150C" w:rsidRDefault="00746593" w:rsidP="0060150C">
            <w:pPr>
              <w:spacing w:before="120" w:after="120" w:line="240" w:lineRule="auto"/>
              <w:ind w:firstLine="0"/>
              <w:rPr>
                <w:i/>
                <w:szCs w:val="28"/>
              </w:rPr>
            </w:pPr>
            <w:r w:rsidRPr="0060150C">
              <w:rPr>
                <w:i/>
                <w:szCs w:val="28"/>
              </w:rPr>
              <w:t xml:space="preserve">                        if (!CustomDialog.confirm("Bạn chắc chắn muốn xóa nhân viên " + tblnv.getHoTen())) {</w:t>
            </w:r>
          </w:p>
          <w:p w:rsidR="00746593" w:rsidRPr="0060150C" w:rsidRDefault="00746593" w:rsidP="0060150C">
            <w:pPr>
              <w:spacing w:before="120" w:after="120" w:line="240" w:lineRule="auto"/>
              <w:ind w:firstLine="0"/>
              <w:rPr>
                <w:i/>
                <w:szCs w:val="28"/>
              </w:rPr>
            </w:pPr>
            <w:r w:rsidRPr="0060150C">
              <w:rPr>
                <w:i/>
                <w:szCs w:val="28"/>
              </w:rPr>
              <w:t xml:space="preserve">                            retur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if (new NhanVienDAO().delete(new NhanVien(tblnv.getMaNV())) &gt; 0) {</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V();</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INFORMATION, Share.mainStage, "Managemnet System", "Xóa nhân viên thành công ");</w:t>
            </w:r>
          </w:p>
          <w:p w:rsidR="00746593" w:rsidRPr="0060150C" w:rsidRDefault="00746593" w:rsidP="0060150C">
            <w:pPr>
              <w:spacing w:before="120" w:after="120" w:line="240" w:lineRule="auto"/>
              <w:ind w:firstLine="0"/>
              <w:rPr>
                <w:i/>
                <w:szCs w:val="28"/>
              </w:rPr>
            </w:pPr>
            <w:r w:rsidRPr="0060150C">
              <w:rPr>
                <w:i/>
                <w:szCs w:val="28"/>
              </w:rPr>
              <w:t xml:space="preserve">                            Share.nvController.newNV();</w:t>
            </w:r>
          </w:p>
          <w:p w:rsidR="00746593" w:rsidRPr="0060150C" w:rsidRDefault="00746593" w:rsidP="0060150C">
            <w:pPr>
              <w:spacing w:before="120" w:after="120" w:line="240" w:lineRule="auto"/>
              <w:ind w:firstLine="0"/>
              <w:rPr>
                <w:i/>
                <w:szCs w:val="28"/>
              </w:rPr>
            </w:pPr>
            <w:r w:rsidRPr="0060150C">
              <w:rPr>
                <w:i/>
                <w:szCs w:val="28"/>
              </w:rPr>
              <w:t xml:space="preserve">                        } else {</w:t>
            </w:r>
          </w:p>
          <w:p w:rsidR="00746593" w:rsidRPr="0060150C" w:rsidRDefault="00746593" w:rsidP="0060150C">
            <w:pPr>
              <w:spacing w:before="120" w:after="120" w:line="240" w:lineRule="auto"/>
              <w:ind w:firstLine="0"/>
              <w:rPr>
                <w:i/>
                <w:szCs w:val="28"/>
              </w:rPr>
            </w:pPr>
            <w:r w:rsidRPr="0060150C">
              <w:rPr>
                <w:i/>
                <w:szCs w:val="28"/>
              </w:rPr>
              <w:t xml:space="preserve">                            CustomDialog.showAlert(Alert.AlertType.ERROR, Share.mainStage, "Management System", "Xóa thông tin nhân viên thất bại! vui lòng kiểm tra lại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tblnv.getUpdate().setOnAction((ActionEvent event) -&gt; {</w:t>
            </w:r>
          </w:p>
          <w:p w:rsidR="00746593" w:rsidRPr="0060150C" w:rsidRDefault="00746593" w:rsidP="0060150C">
            <w:pPr>
              <w:spacing w:before="120" w:after="120" w:line="240" w:lineRule="auto"/>
              <w:ind w:firstLine="0"/>
              <w:rPr>
                <w:i/>
                <w:szCs w:val="28"/>
              </w:rPr>
            </w:pPr>
            <w:r w:rsidRPr="0060150C">
              <w:rPr>
                <w:i/>
                <w:szCs w:val="28"/>
              </w:rPr>
              <w:lastRenderedPageBreak/>
              <w:t xml:space="preserve">                    NhanVien nv = new NhanVienDAO().findByCode(tblnv.getMaNV());</w:t>
            </w:r>
          </w:p>
          <w:p w:rsidR="00746593" w:rsidRPr="0060150C" w:rsidRDefault="00746593" w:rsidP="0060150C">
            <w:pPr>
              <w:spacing w:before="120" w:after="120" w:line="240" w:lineRule="auto"/>
              <w:ind w:firstLine="0"/>
              <w:rPr>
                <w:i/>
                <w:szCs w:val="28"/>
              </w:rPr>
            </w:pPr>
            <w:r w:rsidRPr="0060150C">
              <w:rPr>
                <w:i/>
                <w:szCs w:val="28"/>
              </w:rPr>
              <w:t xml:space="preserve">                    Share.nvController.setModelNhanVien(nv);</w:t>
            </w:r>
          </w:p>
          <w:p w:rsidR="00746593" w:rsidRPr="0060150C" w:rsidRDefault="00746593" w:rsidP="0060150C">
            <w:pPr>
              <w:spacing w:before="120" w:after="120" w:line="240" w:lineRule="auto"/>
              <w:ind w:firstLine="0"/>
              <w:rPr>
                <w:i/>
                <w:szCs w:val="28"/>
              </w:rPr>
            </w:pPr>
            <w:r w:rsidRPr="0060150C">
              <w:rPr>
                <w:i/>
                <w:szCs w:val="28"/>
              </w:rPr>
              <w:t xml:space="preserve">                    Share.nvController.changeTabPane(2);</w:t>
            </w:r>
          </w:p>
          <w:p w:rsidR="00746593" w:rsidRPr="0060150C" w:rsidRDefault="00746593" w:rsidP="0060150C">
            <w:pPr>
              <w:spacing w:before="120" w:after="120" w:line="240" w:lineRule="auto"/>
              <w:ind w:firstLine="0"/>
              <w:rPr>
                <w:i/>
                <w:szCs w:val="28"/>
              </w:rPr>
            </w:pPr>
            <w:r w:rsidRPr="0060150C">
              <w:rPr>
                <w:i/>
                <w:szCs w:val="28"/>
              </w:rPr>
              <w:t xml:space="preserve">                    Share.nvController.loadDataToTableNT();</w:t>
            </w:r>
          </w:p>
          <w:p w:rsidR="00746593" w:rsidRPr="0060150C" w:rsidRDefault="00746593" w:rsidP="0060150C">
            <w:pPr>
              <w:spacing w:before="120" w:after="120" w:line="240" w:lineRule="auto"/>
              <w:ind w:firstLine="0"/>
              <w:rPr>
                <w:i/>
                <w:szCs w:val="28"/>
              </w:rPr>
            </w:pPr>
            <w:r w:rsidRPr="0060150C">
              <w:rPr>
                <w:i/>
                <w:szCs w:val="28"/>
              </w:rPr>
              <w:t xml:space="preserve">                    Share.nvController.setStatusNV(false);</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x) {</w:t>
            </w:r>
          </w:p>
          <w:p w:rsidR="00746593" w:rsidRPr="0060150C" w:rsidRDefault="00746593" w:rsidP="0060150C">
            <w:pPr>
              <w:spacing w:before="120" w:after="120" w:line="240" w:lineRule="auto"/>
              <w:ind w:firstLine="0"/>
              <w:rPr>
                <w:i/>
                <w:szCs w:val="28"/>
              </w:rPr>
            </w:pPr>
            <w:r w:rsidRPr="0060150C">
              <w:rPr>
                <w:i/>
                <w:szCs w:val="28"/>
              </w:rPr>
              <w:t xml:space="preserve">            ex.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hanNhanDAO</w:t>
      </w:r>
    </w:p>
    <w:tbl>
      <w:tblPr>
        <w:tblStyle w:val="TableGrid"/>
        <w:tblW w:w="0" w:type="auto"/>
        <w:tblLook w:val="04A0" w:firstRow="1" w:lastRow="0" w:firstColumn="1" w:lastColumn="0" w:noHBand="0" w:noVBand="1"/>
      </w:tblPr>
      <w:tblGrid>
        <w:gridCol w:w="9062"/>
      </w:tblGrid>
      <w:tr w:rsidR="00746593" w:rsidRPr="00746593" w:rsidTr="00746593">
        <w:tc>
          <w:tcPr>
            <w:tcW w:w="9062" w:type="dxa"/>
          </w:tcPr>
          <w:p w:rsidR="00746593" w:rsidRPr="0060150C" w:rsidRDefault="00746593" w:rsidP="0060150C">
            <w:pPr>
              <w:spacing w:before="120" w:after="120" w:line="240" w:lineRule="auto"/>
              <w:ind w:firstLine="0"/>
              <w:rPr>
                <w:i/>
                <w:szCs w:val="28"/>
              </w:rPr>
            </w:pPr>
            <w:r w:rsidRPr="0060150C">
              <w:rPr>
                <w:i/>
                <w:szCs w:val="28"/>
              </w:rPr>
              <w:t>package Home.DAO;</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import Home.helper.JDBC;</w:t>
            </w:r>
          </w:p>
          <w:p w:rsidR="00746593" w:rsidRPr="0060150C" w:rsidRDefault="00746593" w:rsidP="0060150C">
            <w:pPr>
              <w:spacing w:before="120" w:after="120" w:line="240" w:lineRule="auto"/>
              <w:ind w:firstLine="0"/>
              <w:rPr>
                <w:i/>
                <w:szCs w:val="28"/>
              </w:rPr>
            </w:pPr>
            <w:r w:rsidRPr="0060150C">
              <w:rPr>
                <w:i/>
                <w:szCs w:val="28"/>
              </w:rPr>
              <w:t>import javafx.collections.ObservableList;</w:t>
            </w:r>
          </w:p>
          <w:p w:rsidR="00746593" w:rsidRPr="0060150C" w:rsidRDefault="00746593" w:rsidP="0060150C">
            <w:pPr>
              <w:spacing w:before="120" w:after="120" w:line="240" w:lineRule="auto"/>
              <w:ind w:firstLine="0"/>
              <w:rPr>
                <w:i/>
                <w:szCs w:val="28"/>
              </w:rPr>
            </w:pPr>
            <w:r w:rsidRPr="0060150C">
              <w:rPr>
                <w:i/>
                <w:szCs w:val="28"/>
              </w:rPr>
              <w:t>import Home.model.table.TableNhanThan;</w:t>
            </w:r>
          </w:p>
          <w:p w:rsidR="00746593" w:rsidRPr="0060150C" w:rsidRDefault="00746593" w:rsidP="0060150C">
            <w:pPr>
              <w:spacing w:before="120" w:after="120" w:line="240" w:lineRule="auto"/>
              <w:ind w:firstLine="0"/>
              <w:rPr>
                <w:i/>
                <w:szCs w:val="28"/>
              </w:rPr>
            </w:pPr>
            <w:r w:rsidRPr="0060150C">
              <w:rPr>
                <w:i/>
                <w:szCs w:val="28"/>
              </w:rPr>
              <w:t>import java.sql.ResultSet;</w:t>
            </w:r>
          </w:p>
          <w:p w:rsidR="00746593" w:rsidRPr="0060150C" w:rsidRDefault="00746593" w:rsidP="0060150C">
            <w:pPr>
              <w:spacing w:before="120" w:after="120" w:line="240" w:lineRule="auto"/>
              <w:ind w:firstLine="0"/>
              <w:rPr>
                <w:i/>
                <w:szCs w:val="28"/>
              </w:rPr>
            </w:pPr>
            <w:r w:rsidRPr="0060150C">
              <w:rPr>
                <w:i/>
                <w:szCs w:val="28"/>
              </w:rPr>
              <w:t>import java.sql.SQLException;</w:t>
            </w:r>
          </w:p>
          <w:p w:rsidR="00746593" w:rsidRPr="0060150C" w:rsidRDefault="00746593" w:rsidP="0060150C">
            <w:pPr>
              <w:spacing w:before="120" w:after="120" w:line="240" w:lineRule="auto"/>
              <w:ind w:firstLine="0"/>
              <w:rPr>
                <w:i/>
                <w:szCs w:val="28"/>
              </w:rPr>
            </w:pPr>
            <w:r w:rsidRPr="0060150C">
              <w:rPr>
                <w:i/>
                <w:szCs w:val="28"/>
              </w:rPr>
              <w:t>import javafx.collections.FXCollections;</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public class TableThanNhanDAO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public ObservableList&lt;TableNhanThan&gt; getDATA(String maNV) {</w:t>
            </w:r>
          </w:p>
          <w:p w:rsidR="00746593" w:rsidRPr="0060150C" w:rsidRDefault="00746593" w:rsidP="0060150C">
            <w:pPr>
              <w:spacing w:before="120" w:after="120" w:line="240" w:lineRule="auto"/>
              <w:ind w:firstLine="0"/>
              <w:rPr>
                <w:i/>
                <w:szCs w:val="28"/>
              </w:rPr>
            </w:pPr>
            <w:r w:rsidRPr="0060150C">
              <w:rPr>
                <w:i/>
                <w:szCs w:val="28"/>
              </w:rPr>
              <w:lastRenderedPageBreak/>
              <w:t xml:space="preserve">        ObservableList&lt;TableNhanThan&gt; DATA = FXCollections.observableArrayList();</w:t>
            </w:r>
          </w:p>
          <w:p w:rsidR="00746593" w:rsidRPr="0060150C" w:rsidRDefault="00746593" w:rsidP="0060150C">
            <w:pPr>
              <w:spacing w:before="120" w:after="120" w:line="240" w:lineRule="auto"/>
              <w:ind w:firstLine="0"/>
              <w:rPr>
                <w:i/>
                <w:szCs w:val="28"/>
              </w:rPr>
            </w:pPr>
            <w:r w:rsidRPr="0060150C">
              <w:rPr>
                <w:i/>
                <w:szCs w:val="28"/>
              </w:rPr>
              <w:t xml:space="preserve">        try {</w:t>
            </w:r>
          </w:p>
          <w:p w:rsidR="00746593" w:rsidRPr="0060150C" w:rsidRDefault="00746593" w:rsidP="0060150C">
            <w:pPr>
              <w:spacing w:before="120" w:after="120" w:line="240" w:lineRule="auto"/>
              <w:ind w:firstLine="0"/>
              <w:rPr>
                <w:i/>
                <w:szCs w:val="28"/>
              </w:rPr>
            </w:pPr>
            <w:r w:rsidRPr="0060150C">
              <w:rPr>
                <w:i/>
                <w:szCs w:val="28"/>
              </w:rPr>
              <w:t xml:space="preserve">            String sql = "{Call SP_TBLThanNhan(?)}";</w:t>
            </w:r>
          </w:p>
          <w:p w:rsidR="00746593" w:rsidRPr="0060150C" w:rsidRDefault="00746593" w:rsidP="0060150C">
            <w:pPr>
              <w:spacing w:before="120" w:after="120" w:line="240" w:lineRule="auto"/>
              <w:ind w:firstLine="0"/>
              <w:rPr>
                <w:i/>
                <w:szCs w:val="28"/>
              </w:rPr>
            </w:pPr>
            <w:r w:rsidRPr="0060150C">
              <w:rPr>
                <w:i/>
                <w:szCs w:val="28"/>
              </w:rPr>
              <w:t xml:space="preserve">            ResultSet rs = JDBC.executeQuery(sql, maNV);</w:t>
            </w:r>
          </w:p>
          <w:p w:rsidR="00746593" w:rsidRPr="0060150C" w:rsidRDefault="00746593" w:rsidP="0060150C">
            <w:pPr>
              <w:spacing w:before="120" w:after="120" w:line="240" w:lineRule="auto"/>
              <w:ind w:firstLine="0"/>
              <w:rPr>
                <w:i/>
                <w:szCs w:val="28"/>
              </w:rPr>
            </w:pPr>
            <w:r w:rsidRPr="0060150C">
              <w:rPr>
                <w:i/>
                <w:szCs w:val="28"/>
              </w:rPr>
              <w:t xml:space="preserve">            while (rs.next()) {</w:t>
            </w:r>
          </w:p>
          <w:p w:rsidR="00746593" w:rsidRPr="0060150C" w:rsidRDefault="00746593" w:rsidP="0060150C">
            <w:pPr>
              <w:spacing w:before="120" w:after="120" w:line="240" w:lineRule="auto"/>
              <w:ind w:firstLine="0"/>
              <w:rPr>
                <w:i/>
                <w:szCs w:val="28"/>
              </w:rPr>
            </w:pPr>
            <w:r w:rsidRPr="0060150C">
              <w:rPr>
                <w:i/>
                <w:szCs w:val="28"/>
              </w:rPr>
              <w:t xml:space="preserve">                TableNhanThan tblNT = new TableNhanThan(rs.getInt(1), rs.getString(2),</w:t>
            </w:r>
          </w:p>
          <w:p w:rsidR="00746593" w:rsidRPr="0060150C" w:rsidRDefault="00746593" w:rsidP="0060150C">
            <w:pPr>
              <w:spacing w:before="120" w:after="120" w:line="240" w:lineRule="auto"/>
              <w:ind w:firstLine="0"/>
              <w:rPr>
                <w:i/>
                <w:szCs w:val="28"/>
              </w:rPr>
            </w:pPr>
            <w:r w:rsidRPr="0060150C">
              <w:rPr>
                <w:i/>
                <w:szCs w:val="28"/>
              </w:rPr>
              <w:t xml:space="preserve">                        rs.getString(3), rs.getString(4), rs.getString(5), rs.getBoolean(6) ? "Có" : "Không");</w:t>
            </w:r>
          </w:p>
          <w:p w:rsidR="00746593" w:rsidRPr="0060150C" w:rsidRDefault="00746593" w:rsidP="0060150C">
            <w:pPr>
              <w:spacing w:before="120" w:after="120" w:line="240" w:lineRule="auto"/>
              <w:ind w:firstLine="0"/>
              <w:rPr>
                <w:i/>
                <w:szCs w:val="28"/>
              </w:rPr>
            </w:pPr>
            <w:r w:rsidRPr="0060150C">
              <w:rPr>
                <w:i/>
                <w:szCs w:val="28"/>
              </w:rPr>
              <w:t xml:space="preserve">                DATA.add(tblNT);</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 xml:space="preserve">        } catch (SQLException e) {</w:t>
            </w:r>
          </w:p>
          <w:p w:rsidR="00746593" w:rsidRPr="0060150C" w:rsidRDefault="00746593" w:rsidP="0060150C">
            <w:pPr>
              <w:spacing w:before="120" w:after="120" w:line="240" w:lineRule="auto"/>
              <w:ind w:firstLine="0"/>
              <w:rPr>
                <w:i/>
                <w:szCs w:val="28"/>
              </w:rPr>
            </w:pPr>
            <w:r w:rsidRPr="0060150C">
              <w:rPr>
                <w:i/>
                <w:szCs w:val="28"/>
              </w:rPr>
              <w:t xml:space="preserve">            e.printStackTrace();</w:t>
            </w:r>
          </w:p>
          <w:p w:rsidR="00746593" w:rsidRPr="0060150C" w:rsidRDefault="00746593" w:rsidP="0060150C">
            <w:pPr>
              <w:spacing w:before="120" w:after="120" w:line="240" w:lineRule="auto"/>
              <w:ind w:firstLine="0"/>
              <w:rPr>
                <w:i/>
                <w:szCs w:val="28"/>
              </w:rPr>
            </w:pPr>
            <w:r w:rsidRPr="0060150C">
              <w:rPr>
                <w:i/>
                <w:szCs w:val="28"/>
              </w:rPr>
              <w:t xml:space="preserve">        } finally {</w:t>
            </w:r>
          </w:p>
          <w:p w:rsidR="00746593" w:rsidRPr="0060150C" w:rsidRDefault="00746593" w:rsidP="0060150C">
            <w:pPr>
              <w:spacing w:before="120" w:after="120" w:line="240" w:lineRule="auto"/>
              <w:ind w:firstLine="0"/>
              <w:rPr>
                <w:i/>
                <w:szCs w:val="28"/>
              </w:rPr>
            </w:pPr>
            <w:r w:rsidRPr="0060150C">
              <w:rPr>
                <w:i/>
                <w:szCs w:val="28"/>
              </w:rPr>
              <w:t xml:space="preserve">            JDBC.closeConnection();</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p>
          <w:p w:rsidR="00746593" w:rsidRPr="0060150C" w:rsidRDefault="00746593" w:rsidP="0060150C">
            <w:pPr>
              <w:spacing w:before="120" w:after="120" w:line="240" w:lineRule="auto"/>
              <w:ind w:firstLine="0"/>
              <w:rPr>
                <w:i/>
                <w:szCs w:val="28"/>
              </w:rPr>
            </w:pPr>
            <w:r w:rsidRPr="0060150C">
              <w:rPr>
                <w:i/>
                <w:szCs w:val="28"/>
              </w:rPr>
              <w:t xml:space="preserve">        return DATA;</w:t>
            </w:r>
          </w:p>
          <w:p w:rsidR="00746593" w:rsidRPr="0060150C" w:rsidRDefault="00746593" w:rsidP="0060150C">
            <w:pPr>
              <w:spacing w:before="120" w:after="120" w:line="240" w:lineRule="auto"/>
              <w:ind w:firstLine="0"/>
              <w:rPr>
                <w:i/>
                <w:szCs w:val="28"/>
              </w:rPr>
            </w:pPr>
            <w:r w:rsidRPr="0060150C">
              <w:rPr>
                <w:i/>
                <w:szCs w:val="28"/>
              </w:rPr>
              <w:t xml:space="preserve">    }</w:t>
            </w:r>
          </w:p>
          <w:p w:rsidR="00746593" w:rsidRPr="0060150C" w:rsidRDefault="00746593" w:rsidP="0060150C">
            <w:pPr>
              <w:spacing w:before="120" w:after="120" w:line="240" w:lineRule="auto"/>
              <w:ind w:firstLine="0"/>
              <w:rPr>
                <w:i/>
                <w:szCs w:val="28"/>
              </w:rPr>
            </w:pPr>
            <w:r w:rsidRPr="0060150C">
              <w:rPr>
                <w:i/>
                <w:szCs w:val="28"/>
              </w:rPr>
              <w:t>}</w:t>
            </w:r>
          </w:p>
        </w:tc>
      </w:tr>
    </w:tbl>
    <w:p w:rsidR="00746593" w:rsidRDefault="00746593" w:rsidP="00746593">
      <w:pPr>
        <w:pStyle w:val="Heading5"/>
        <w:spacing w:before="240"/>
      </w:pPr>
      <w:r w:rsidRPr="00746593">
        <w:lastRenderedPageBreak/>
        <w:t>TableTaiKhoan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table.TableTaiKhoan;</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TaiKhoan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TaiKhoan&gt; getData()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TaiKhoan&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NhanVienDAO nvdao = new NhanVienDAO();</w:t>
            </w:r>
          </w:p>
          <w:p w:rsidR="00746593" w:rsidRPr="0060150C" w:rsidRDefault="00746593" w:rsidP="0060150C">
            <w:pPr>
              <w:spacing w:before="120" w:after="120" w:line="240" w:lineRule="auto"/>
              <w:ind w:firstLine="0"/>
              <w:jc w:val="left"/>
              <w:rPr>
                <w:i/>
                <w:szCs w:val="28"/>
              </w:rPr>
            </w:pPr>
            <w:r w:rsidRPr="0060150C">
              <w:rPr>
                <w:i/>
                <w:szCs w:val="28"/>
              </w:rPr>
              <w:t xml:space="preserve">        PhongBanDAO pbdao = new PhongBanDAO();</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TaiKhoan()}";</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TableTaiKhoan tbltk = new TableTaiKhoan(rs.getString(1), rs.getString(2),</w:t>
            </w:r>
          </w:p>
          <w:p w:rsidR="00746593" w:rsidRPr="0060150C" w:rsidRDefault="00746593" w:rsidP="0060150C">
            <w:pPr>
              <w:spacing w:before="120" w:after="120" w:line="240" w:lineRule="auto"/>
              <w:ind w:firstLine="0"/>
              <w:jc w:val="left"/>
              <w:rPr>
                <w:i/>
                <w:szCs w:val="28"/>
              </w:rPr>
            </w:pPr>
            <w:r w:rsidRPr="0060150C">
              <w:rPr>
                <w:i/>
                <w:szCs w:val="28"/>
              </w:rPr>
              <w:t xml:space="preserve">                        nvdao.findByCode(rs.getString(3)),</w:t>
            </w:r>
          </w:p>
          <w:p w:rsidR="00746593" w:rsidRPr="0060150C" w:rsidRDefault="00746593" w:rsidP="0060150C">
            <w:pPr>
              <w:spacing w:before="120" w:after="120" w:line="240" w:lineRule="auto"/>
              <w:ind w:firstLine="0"/>
              <w:jc w:val="left"/>
              <w:rPr>
                <w:i/>
                <w:szCs w:val="28"/>
              </w:rPr>
            </w:pPr>
            <w:r w:rsidRPr="0060150C">
              <w:rPr>
                <w:i/>
                <w:szCs w:val="28"/>
              </w:rPr>
              <w:t xml:space="preserve">                        pbdao.findByCode(rs.getString(4)).get(0));</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data.add(tbltk);</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60150C" w:rsidRDefault="0060150C">
      <w:pPr>
        <w:spacing w:after="160" w:line="259" w:lineRule="auto"/>
        <w:ind w:firstLine="0"/>
        <w:jc w:val="left"/>
        <w:rPr>
          <w:rFonts w:eastAsiaTheme="majorEastAsia" w:cstheme="majorBidi"/>
          <w:b/>
        </w:rPr>
      </w:pPr>
      <w:r>
        <w:lastRenderedPageBreak/>
        <w:br w:type="page"/>
      </w:r>
    </w:p>
    <w:p w:rsidR="00746593" w:rsidRDefault="00746593" w:rsidP="00746593">
      <w:pPr>
        <w:pStyle w:val="Heading5"/>
        <w:spacing w:before="240"/>
      </w:pPr>
      <w:r w:rsidRPr="00746593">
        <w:lastRenderedPageBreak/>
        <w:t>TableChamC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model.NhanVien;</w:t>
            </w:r>
          </w:p>
          <w:p w:rsidR="00746593" w:rsidRPr="0060150C" w:rsidRDefault="00746593" w:rsidP="0060150C">
            <w:pPr>
              <w:spacing w:before="120" w:after="120" w:line="240" w:lineRule="auto"/>
              <w:ind w:firstLine="0"/>
              <w:jc w:val="left"/>
              <w:rPr>
                <w:i/>
                <w:szCs w:val="28"/>
              </w:rPr>
            </w:pPr>
            <w:r w:rsidRPr="0060150C">
              <w:rPr>
                <w:i/>
                <w:szCs w:val="28"/>
              </w:rPr>
              <w:t>import Home.model.table.TableChamC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util.Arrays;</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ChamCongDAO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ChamCong&gt; getData(int year, int month) {</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TableChamC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ObservableList&lt;NhanVien&gt; listNhanVien = new NhanVienDAO().findByMonth(year, month);</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for (NhanVien nv : listNhanVien) {</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Boolean[] onwork = new Boolean[31];</w:t>
            </w:r>
          </w:p>
          <w:p w:rsidR="00746593" w:rsidRPr="0060150C" w:rsidRDefault="00746593" w:rsidP="0060150C">
            <w:pPr>
              <w:spacing w:before="120" w:after="120" w:line="240" w:lineRule="auto"/>
              <w:ind w:firstLine="0"/>
              <w:jc w:val="left"/>
              <w:rPr>
                <w:i/>
                <w:szCs w:val="28"/>
              </w:rPr>
            </w:pPr>
            <w:r w:rsidRPr="0060150C">
              <w:rPr>
                <w:i/>
                <w:szCs w:val="28"/>
              </w:rPr>
              <w:t xml:space="preserve">                Arrays.fill(onwork, Boolean.FALSE);</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ChamCongTheoTha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nv.getMaNV(),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 {</w:t>
            </w:r>
          </w:p>
          <w:p w:rsidR="00746593" w:rsidRPr="0060150C" w:rsidRDefault="00746593" w:rsidP="0060150C">
            <w:pPr>
              <w:spacing w:before="120" w:after="120" w:line="240" w:lineRule="auto"/>
              <w:ind w:firstLine="0"/>
              <w:jc w:val="left"/>
              <w:rPr>
                <w:i/>
                <w:szCs w:val="28"/>
              </w:rPr>
            </w:pPr>
            <w:r w:rsidRPr="0060150C">
              <w:rPr>
                <w:i/>
                <w:szCs w:val="28"/>
              </w:rPr>
              <w:t xml:space="preserve">                    String dayOfMonth = rs.getString(1).substring(8, 10);</w:t>
            </w:r>
          </w:p>
          <w:p w:rsidR="00746593" w:rsidRPr="0060150C" w:rsidRDefault="00746593" w:rsidP="0060150C">
            <w:pPr>
              <w:spacing w:before="120" w:after="120" w:line="240" w:lineRule="auto"/>
              <w:ind w:firstLine="0"/>
              <w:jc w:val="left"/>
              <w:rPr>
                <w:i/>
                <w:szCs w:val="28"/>
              </w:rPr>
            </w:pPr>
            <w:r w:rsidRPr="0060150C">
              <w:rPr>
                <w:i/>
                <w:szCs w:val="28"/>
              </w:rPr>
              <w:t xml:space="preserve">                    onwork[Integer.parseInt(dayOfMonth) - 1] = rs.getBoolean(2);</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TableChamCong tableChamCong = new TableChamCong(nv.getMaNV(), nv.getHoTen(),</w:t>
            </w:r>
          </w:p>
          <w:p w:rsidR="00746593" w:rsidRPr="0060150C" w:rsidRDefault="00746593" w:rsidP="0060150C">
            <w:pPr>
              <w:spacing w:before="120" w:after="120" w:line="240" w:lineRule="auto"/>
              <w:ind w:firstLine="0"/>
              <w:jc w:val="left"/>
              <w:rPr>
                <w:i/>
                <w:szCs w:val="28"/>
              </w:rPr>
            </w:pPr>
            <w:r w:rsidRPr="0060150C">
              <w:rPr>
                <w:i/>
                <w:szCs w:val="28"/>
              </w:rPr>
              <w:t xml:space="preserve">                        new PhongBanDAO().findByCode(nv.getMaPB()).get(0), year + "", month + "", onwork);</w:t>
            </w:r>
          </w:p>
          <w:p w:rsidR="00746593" w:rsidRPr="0060150C" w:rsidRDefault="00746593" w:rsidP="0060150C">
            <w:pPr>
              <w:spacing w:before="120" w:after="120" w:line="240" w:lineRule="auto"/>
              <w:ind w:firstLine="0"/>
              <w:jc w:val="left"/>
              <w:rPr>
                <w:i/>
                <w:szCs w:val="28"/>
              </w:rPr>
            </w:pPr>
            <w:r w:rsidRPr="0060150C">
              <w:rPr>
                <w:i/>
                <w:szCs w:val="28"/>
              </w:rPr>
              <w:t xml:space="preserve">                data.add(tableChamCong);</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746593" w:rsidRDefault="00746593" w:rsidP="00746593">
      <w:pPr>
        <w:pStyle w:val="Heading5"/>
        <w:spacing w:before="240"/>
      </w:pPr>
      <w:r w:rsidRPr="00746593">
        <w:lastRenderedPageBreak/>
        <w:t>TableBangLuongDAO</w:t>
      </w:r>
    </w:p>
    <w:tbl>
      <w:tblPr>
        <w:tblStyle w:val="TableGrid"/>
        <w:tblW w:w="0" w:type="auto"/>
        <w:tblLook w:val="04A0" w:firstRow="1" w:lastRow="0" w:firstColumn="1" w:lastColumn="0" w:noHBand="0" w:noVBand="1"/>
      </w:tblPr>
      <w:tblGrid>
        <w:gridCol w:w="9062"/>
      </w:tblGrid>
      <w:tr w:rsidR="00746593" w:rsidTr="00746593">
        <w:tc>
          <w:tcPr>
            <w:tcW w:w="9062" w:type="dxa"/>
          </w:tcPr>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ackage Home.DAO;</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import Home.helper.JDBC;</w:t>
            </w:r>
          </w:p>
          <w:p w:rsidR="00746593" w:rsidRPr="0060150C" w:rsidRDefault="00746593" w:rsidP="0060150C">
            <w:pPr>
              <w:spacing w:before="120" w:after="120" w:line="240" w:lineRule="auto"/>
              <w:ind w:firstLine="0"/>
              <w:jc w:val="left"/>
              <w:rPr>
                <w:i/>
                <w:szCs w:val="28"/>
              </w:rPr>
            </w:pPr>
            <w:r w:rsidRPr="0060150C">
              <w:rPr>
                <w:i/>
                <w:szCs w:val="28"/>
              </w:rPr>
              <w:t>import Home.helper.Share;</w:t>
            </w:r>
          </w:p>
          <w:p w:rsidR="00746593" w:rsidRPr="0060150C" w:rsidRDefault="00746593" w:rsidP="0060150C">
            <w:pPr>
              <w:spacing w:before="120" w:after="120" w:line="240" w:lineRule="auto"/>
              <w:ind w:firstLine="0"/>
              <w:jc w:val="left"/>
              <w:rPr>
                <w:i/>
                <w:szCs w:val="28"/>
              </w:rPr>
            </w:pPr>
            <w:r w:rsidRPr="0060150C">
              <w:rPr>
                <w:i/>
                <w:szCs w:val="28"/>
              </w:rPr>
              <w:t>import Home.model.table.TableBangLuong;</w:t>
            </w:r>
          </w:p>
          <w:p w:rsidR="00746593" w:rsidRPr="0060150C" w:rsidRDefault="00746593" w:rsidP="0060150C">
            <w:pPr>
              <w:spacing w:before="120" w:after="120" w:line="240" w:lineRule="auto"/>
              <w:ind w:firstLine="0"/>
              <w:jc w:val="left"/>
              <w:rPr>
                <w:i/>
                <w:szCs w:val="28"/>
              </w:rPr>
            </w:pPr>
            <w:r w:rsidRPr="0060150C">
              <w:rPr>
                <w:i/>
                <w:szCs w:val="28"/>
              </w:rPr>
              <w:t>import java.sql.ResultSet;</w:t>
            </w:r>
          </w:p>
          <w:p w:rsidR="00746593" w:rsidRPr="0060150C" w:rsidRDefault="00746593" w:rsidP="0060150C">
            <w:pPr>
              <w:spacing w:before="120" w:after="120" w:line="240" w:lineRule="auto"/>
              <w:ind w:firstLine="0"/>
              <w:jc w:val="left"/>
              <w:rPr>
                <w:i/>
                <w:szCs w:val="28"/>
              </w:rPr>
            </w:pPr>
            <w:r w:rsidRPr="0060150C">
              <w:rPr>
                <w:i/>
                <w:szCs w:val="28"/>
              </w:rPr>
              <w:t>import java.sql.SQLException;</w:t>
            </w:r>
          </w:p>
          <w:p w:rsidR="00746593" w:rsidRPr="0060150C" w:rsidRDefault="00746593" w:rsidP="0060150C">
            <w:pPr>
              <w:spacing w:before="120" w:after="120" w:line="240" w:lineRule="auto"/>
              <w:ind w:firstLine="0"/>
              <w:jc w:val="left"/>
              <w:rPr>
                <w:i/>
                <w:szCs w:val="28"/>
              </w:rPr>
            </w:pPr>
            <w:r w:rsidRPr="0060150C">
              <w:rPr>
                <w:i/>
                <w:szCs w:val="28"/>
              </w:rPr>
              <w:t>import javafx.collections.FXCollections;</w:t>
            </w:r>
          </w:p>
          <w:p w:rsidR="00746593" w:rsidRPr="0060150C" w:rsidRDefault="00746593" w:rsidP="0060150C">
            <w:pPr>
              <w:spacing w:before="120" w:after="120" w:line="240" w:lineRule="auto"/>
              <w:ind w:firstLine="0"/>
              <w:jc w:val="left"/>
              <w:rPr>
                <w:i/>
                <w:szCs w:val="28"/>
              </w:rPr>
            </w:pPr>
            <w:r w:rsidRPr="0060150C">
              <w:rPr>
                <w:i/>
                <w:szCs w:val="28"/>
              </w:rPr>
              <w:t>import javafx.collections.ObservableList;</w:t>
            </w:r>
          </w:p>
          <w:p w:rsidR="00746593" w:rsidRPr="0060150C" w:rsidRDefault="00746593" w:rsidP="0060150C">
            <w:pPr>
              <w:spacing w:before="120" w:after="120" w:line="240" w:lineRule="auto"/>
              <w:ind w:firstLine="0"/>
              <w:jc w:val="left"/>
              <w:rPr>
                <w:i/>
                <w:szCs w:val="28"/>
              </w:rPr>
            </w:pPr>
          </w:p>
          <w:p w:rsidR="00746593" w:rsidRPr="0060150C" w:rsidRDefault="00746593" w:rsidP="0060150C">
            <w:pPr>
              <w:spacing w:before="120" w:after="120" w:line="240" w:lineRule="auto"/>
              <w:ind w:firstLine="0"/>
              <w:jc w:val="left"/>
              <w:rPr>
                <w:i/>
                <w:szCs w:val="28"/>
              </w:rPr>
            </w:pPr>
            <w:r w:rsidRPr="0060150C">
              <w:rPr>
                <w:i/>
                <w:szCs w:val="28"/>
              </w:rPr>
              <w:t>public class TableBangLuongDAO {</w:t>
            </w:r>
          </w:p>
          <w:p w:rsidR="00746593" w:rsidRPr="0060150C" w:rsidRDefault="00746593" w:rsidP="0060150C">
            <w:pPr>
              <w:spacing w:before="120" w:after="120" w:line="240" w:lineRule="auto"/>
              <w:ind w:firstLine="0"/>
              <w:jc w:val="left"/>
              <w:rPr>
                <w:i/>
                <w:szCs w:val="28"/>
              </w:rPr>
            </w:pPr>
            <w:r w:rsidRPr="0060150C">
              <w:rPr>
                <w:i/>
                <w:szCs w:val="28"/>
              </w:rPr>
              <w:t xml:space="preserve">    public ObservableList&lt;TableBangLuong&gt; getData(int year,int month){</w:t>
            </w:r>
          </w:p>
          <w:p w:rsidR="00746593" w:rsidRPr="0060150C" w:rsidRDefault="00746593" w:rsidP="0060150C">
            <w:pPr>
              <w:spacing w:before="120" w:after="120" w:line="240" w:lineRule="auto"/>
              <w:ind w:firstLine="0"/>
              <w:jc w:val="left"/>
              <w:rPr>
                <w:i/>
                <w:szCs w:val="28"/>
              </w:rPr>
            </w:pPr>
            <w:r w:rsidRPr="0060150C">
              <w:rPr>
                <w:i/>
                <w:szCs w:val="28"/>
              </w:rPr>
              <w:lastRenderedPageBreak/>
              <w:t xml:space="preserve">        ObservableList&lt;TableBangLuong&gt; data = FXCollections.observableArrayList();</w:t>
            </w:r>
          </w:p>
          <w:p w:rsidR="00746593" w:rsidRPr="0060150C" w:rsidRDefault="00746593" w:rsidP="0060150C">
            <w:pPr>
              <w:spacing w:before="120" w:after="120" w:line="240" w:lineRule="auto"/>
              <w:ind w:firstLine="0"/>
              <w:jc w:val="left"/>
              <w:rPr>
                <w:i/>
                <w:szCs w:val="28"/>
              </w:rPr>
            </w:pPr>
            <w:r w:rsidRPr="0060150C">
              <w:rPr>
                <w:i/>
                <w:szCs w:val="28"/>
              </w:rPr>
              <w:t xml:space="preserve">        try {</w:t>
            </w:r>
          </w:p>
          <w:p w:rsidR="00746593" w:rsidRPr="0060150C" w:rsidRDefault="00746593" w:rsidP="0060150C">
            <w:pPr>
              <w:spacing w:before="120" w:after="120" w:line="240" w:lineRule="auto"/>
              <w:ind w:firstLine="0"/>
              <w:jc w:val="left"/>
              <w:rPr>
                <w:i/>
                <w:szCs w:val="28"/>
              </w:rPr>
            </w:pPr>
            <w:r w:rsidRPr="0060150C">
              <w:rPr>
                <w:i/>
                <w:szCs w:val="28"/>
              </w:rPr>
              <w:t xml:space="preserve">            String sql = "{Call SP_TBLBangLuong(?,?,?)}";</w:t>
            </w:r>
          </w:p>
          <w:p w:rsidR="00746593" w:rsidRPr="0060150C" w:rsidRDefault="00746593" w:rsidP="0060150C">
            <w:pPr>
              <w:spacing w:before="120" w:after="120" w:line="240" w:lineRule="auto"/>
              <w:ind w:firstLine="0"/>
              <w:jc w:val="left"/>
              <w:rPr>
                <w:i/>
                <w:szCs w:val="28"/>
              </w:rPr>
            </w:pPr>
            <w:r w:rsidRPr="0060150C">
              <w:rPr>
                <w:i/>
                <w:szCs w:val="28"/>
              </w:rPr>
              <w:t xml:space="preserve">            ResultSet rs = JDBC.executeQuery(sql, Share.MAPB, year, month);</w:t>
            </w:r>
          </w:p>
          <w:p w:rsidR="00746593" w:rsidRPr="0060150C" w:rsidRDefault="00746593" w:rsidP="0060150C">
            <w:pPr>
              <w:spacing w:before="120" w:after="120" w:line="240" w:lineRule="auto"/>
              <w:ind w:firstLine="0"/>
              <w:jc w:val="left"/>
              <w:rPr>
                <w:i/>
                <w:szCs w:val="28"/>
              </w:rPr>
            </w:pPr>
            <w:r w:rsidRPr="0060150C">
              <w:rPr>
                <w:i/>
                <w:szCs w:val="28"/>
              </w:rPr>
              <w:t xml:space="preserve">            while (rs.next()){</w:t>
            </w:r>
          </w:p>
          <w:p w:rsidR="00746593" w:rsidRPr="0060150C" w:rsidRDefault="00746593" w:rsidP="0060150C">
            <w:pPr>
              <w:spacing w:before="120" w:after="120" w:line="240" w:lineRule="auto"/>
              <w:ind w:firstLine="0"/>
              <w:jc w:val="left"/>
              <w:rPr>
                <w:i/>
                <w:szCs w:val="28"/>
              </w:rPr>
            </w:pPr>
            <w:r w:rsidRPr="0060150C">
              <w:rPr>
                <w:i/>
                <w:szCs w:val="28"/>
              </w:rPr>
              <w:t xml:space="preserve">                TableBangLuong tblbl = new TableBangLuong(rs.getString(1), rs.getString(2), rs.getString(3), rs.getString(4), </w:t>
            </w:r>
          </w:p>
          <w:p w:rsidR="00746593" w:rsidRPr="0060150C" w:rsidRDefault="00746593" w:rsidP="0060150C">
            <w:pPr>
              <w:spacing w:before="120" w:after="120" w:line="240" w:lineRule="auto"/>
              <w:ind w:firstLine="0"/>
              <w:jc w:val="left"/>
              <w:rPr>
                <w:i/>
                <w:szCs w:val="28"/>
              </w:rPr>
            </w:pPr>
            <w:r w:rsidRPr="0060150C">
              <w:rPr>
                <w:i/>
                <w:szCs w:val="28"/>
              </w:rPr>
              <w:t xml:space="preserve">                    rs.getDate(6), rs.getInt(7), rs.getInt(8), rs.getInt(9), rs.getInt(10), rs.getInt(11), rs.getInt(12), </w:t>
            </w:r>
          </w:p>
          <w:p w:rsidR="00746593" w:rsidRPr="0060150C" w:rsidRDefault="00746593" w:rsidP="0060150C">
            <w:pPr>
              <w:spacing w:before="120" w:after="120" w:line="240" w:lineRule="auto"/>
              <w:ind w:firstLine="0"/>
              <w:jc w:val="left"/>
              <w:rPr>
                <w:i/>
                <w:szCs w:val="28"/>
              </w:rPr>
            </w:pPr>
            <w:r w:rsidRPr="0060150C">
              <w:rPr>
                <w:i/>
                <w:szCs w:val="28"/>
              </w:rPr>
              <w:t xml:space="preserve">                    rs.getInt(13), rs.getInt(14), rs.getInt(15), rs.getInt(16), rs.getBoolean(17));</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data.add(tblbl);</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 catch (SQLException ex) {</w:t>
            </w:r>
          </w:p>
          <w:p w:rsidR="00746593" w:rsidRPr="0060150C" w:rsidRDefault="00746593" w:rsidP="0060150C">
            <w:pPr>
              <w:spacing w:before="120" w:after="120" w:line="240" w:lineRule="auto"/>
              <w:ind w:firstLine="0"/>
              <w:jc w:val="left"/>
              <w:rPr>
                <w:i/>
                <w:szCs w:val="28"/>
              </w:rPr>
            </w:pPr>
            <w:r w:rsidRPr="0060150C">
              <w:rPr>
                <w:i/>
                <w:szCs w:val="28"/>
              </w:rPr>
              <w:t xml:space="preserve">            ex.printStackTrace();</w:t>
            </w:r>
          </w:p>
          <w:p w:rsidR="00746593" w:rsidRPr="0060150C" w:rsidRDefault="00746593" w:rsidP="0060150C">
            <w:pPr>
              <w:spacing w:before="120" w:after="120" w:line="240" w:lineRule="auto"/>
              <w:ind w:firstLine="0"/>
              <w:jc w:val="left"/>
              <w:rPr>
                <w:i/>
                <w:szCs w:val="28"/>
              </w:rPr>
            </w:pPr>
            <w:r w:rsidRPr="0060150C">
              <w:rPr>
                <w:i/>
                <w:szCs w:val="28"/>
              </w:rPr>
              <w:t xml:space="preserve">        } finally {</w:t>
            </w:r>
          </w:p>
          <w:p w:rsidR="00746593" w:rsidRPr="0060150C" w:rsidRDefault="00746593" w:rsidP="0060150C">
            <w:pPr>
              <w:spacing w:before="120" w:after="120" w:line="240" w:lineRule="auto"/>
              <w:ind w:firstLine="0"/>
              <w:jc w:val="left"/>
              <w:rPr>
                <w:i/>
                <w:szCs w:val="28"/>
              </w:rPr>
            </w:pPr>
            <w:r w:rsidRPr="0060150C">
              <w:rPr>
                <w:i/>
                <w:szCs w:val="28"/>
              </w:rPr>
              <w:t xml:space="preserve">            JDBC.closeConnection();</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 xml:space="preserve">        return data;</w:t>
            </w:r>
          </w:p>
          <w:p w:rsidR="00746593" w:rsidRPr="0060150C" w:rsidRDefault="00746593" w:rsidP="0060150C">
            <w:pPr>
              <w:spacing w:before="120" w:after="120" w:line="240" w:lineRule="auto"/>
              <w:ind w:firstLine="0"/>
              <w:jc w:val="left"/>
              <w:rPr>
                <w:i/>
                <w:szCs w:val="28"/>
              </w:rPr>
            </w:pPr>
            <w:r w:rsidRPr="0060150C">
              <w:rPr>
                <w:i/>
                <w:szCs w:val="28"/>
              </w:rPr>
              <w:t xml:space="preserve">    }</w:t>
            </w:r>
          </w:p>
          <w:p w:rsidR="00746593" w:rsidRPr="0060150C" w:rsidRDefault="00746593" w:rsidP="0060150C">
            <w:pPr>
              <w:spacing w:before="120" w:after="120" w:line="240" w:lineRule="auto"/>
              <w:ind w:firstLine="0"/>
              <w:jc w:val="left"/>
              <w:rPr>
                <w:i/>
                <w:szCs w:val="28"/>
              </w:rPr>
            </w:pPr>
            <w:r w:rsidRPr="0060150C">
              <w:rPr>
                <w:i/>
                <w:szCs w:val="28"/>
              </w:rPr>
              <w:t>}</w:t>
            </w:r>
          </w:p>
        </w:tc>
      </w:tr>
    </w:tbl>
    <w:p w:rsidR="002C41E2" w:rsidRDefault="002C41E2">
      <w:pPr>
        <w:spacing w:after="160" w:line="259" w:lineRule="auto"/>
        <w:ind w:firstLine="0"/>
        <w:jc w:val="left"/>
        <w:rPr>
          <w:rFonts w:eastAsiaTheme="majorEastAsia" w:cstheme="majorBidi"/>
          <w:b/>
          <w:szCs w:val="24"/>
        </w:rPr>
      </w:pPr>
      <w:bookmarkStart w:id="18" w:name="_Toc16281454"/>
      <w:r>
        <w:lastRenderedPageBreak/>
        <w:br w:type="page"/>
      </w:r>
    </w:p>
    <w:p w:rsidR="0031794C" w:rsidRDefault="0031794C" w:rsidP="0031794C">
      <w:pPr>
        <w:pStyle w:val="Heading3"/>
      </w:pPr>
      <w:r>
        <w:lastRenderedPageBreak/>
        <w:t>Viết mã ứng dụng</w:t>
      </w:r>
      <w:bookmarkEnd w:id="18"/>
    </w:p>
    <w:p w:rsidR="002C41E2" w:rsidRDefault="002C41E2" w:rsidP="002C41E2">
      <w:pPr>
        <w:pStyle w:val="Heading4"/>
      </w:pPr>
      <w:bookmarkStart w:id="19" w:name="_Toc16281451"/>
      <w:r>
        <w:t>Lớp hỗ trợ</w:t>
      </w:r>
      <w:bookmarkEnd w:id="19"/>
      <w:r>
        <w:t xml:space="preserve"> </w:t>
      </w:r>
    </w:p>
    <w:p w:rsidR="002C41E2" w:rsidRDefault="002C41E2" w:rsidP="002C41E2">
      <w:r>
        <w:t>Các lớp hỗ trợ chứa các phương thức tiện ích giúp chúng ta thực hiện các xử lý trong ứng dụng đơn giản hơn, ngắn gọn hơn, dễ hiểu hơn.</w:t>
      </w:r>
    </w:p>
    <w:p w:rsidR="002C41E2" w:rsidRDefault="002C41E2" w:rsidP="002C41E2">
      <w:pPr>
        <w:pStyle w:val="Heading5"/>
      </w:pPr>
      <w:r>
        <w:t>Lớp tiện ích XDate</w:t>
      </w:r>
    </w:p>
    <w:p w:rsidR="002C41E2" w:rsidRDefault="002C41E2" w:rsidP="002C41E2">
      <w:r>
        <w:t xml:space="preserve">Chứa các phương thức chuyển đổi thời gian và chuỗi giúp lập trình sau này khi xử lý thời gian dễ dàng hơn. </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2C41E2" w:rsidRPr="00AC077C" w:rsidRDefault="002C41E2" w:rsidP="002C41E2">
            <w:pPr>
              <w:spacing w:before="120" w:after="120" w:line="240" w:lineRule="auto"/>
              <w:ind w:firstLine="0"/>
              <w:jc w:val="left"/>
              <w:rPr>
                <w:i/>
                <w:szCs w:val="28"/>
              </w:rPr>
            </w:pPr>
            <w:r w:rsidRPr="00AC077C">
              <w:rPr>
                <w:i/>
                <w:szCs w:val="28"/>
              </w:rPr>
              <w:t>package Home.helper;</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import java.text.ParseException;</w:t>
            </w:r>
          </w:p>
          <w:p w:rsidR="002C41E2" w:rsidRPr="00AC077C" w:rsidRDefault="002C41E2" w:rsidP="002C41E2">
            <w:pPr>
              <w:spacing w:before="120" w:after="120" w:line="240" w:lineRule="auto"/>
              <w:ind w:firstLine="0"/>
              <w:jc w:val="left"/>
              <w:rPr>
                <w:i/>
                <w:szCs w:val="28"/>
              </w:rPr>
            </w:pPr>
            <w:r w:rsidRPr="00AC077C">
              <w:rPr>
                <w:i/>
                <w:szCs w:val="28"/>
              </w:rPr>
              <w:t>import java.text.SimpleDateFormat;</w:t>
            </w:r>
          </w:p>
          <w:p w:rsidR="002C41E2" w:rsidRPr="00AC077C" w:rsidRDefault="002C41E2" w:rsidP="002C41E2">
            <w:pPr>
              <w:spacing w:before="120" w:after="120" w:line="240" w:lineRule="auto"/>
              <w:ind w:firstLine="0"/>
              <w:jc w:val="left"/>
              <w:rPr>
                <w:i/>
                <w:szCs w:val="28"/>
              </w:rPr>
            </w:pPr>
            <w:r w:rsidRPr="00AC077C">
              <w:rPr>
                <w:i/>
                <w:szCs w:val="28"/>
              </w:rPr>
              <w:t>import java.time.LocalDate;</w:t>
            </w:r>
          </w:p>
          <w:p w:rsidR="002C41E2" w:rsidRPr="00AC077C" w:rsidRDefault="002C41E2" w:rsidP="002C41E2">
            <w:pPr>
              <w:spacing w:before="120" w:after="120" w:line="240" w:lineRule="auto"/>
              <w:ind w:firstLine="0"/>
              <w:jc w:val="left"/>
              <w:rPr>
                <w:i/>
                <w:szCs w:val="28"/>
              </w:rPr>
            </w:pPr>
            <w:r w:rsidRPr="00AC077C">
              <w:rPr>
                <w:i/>
                <w:szCs w:val="28"/>
              </w:rPr>
              <w:t>import java.time.format.DateTimeFormatter;</w:t>
            </w:r>
          </w:p>
          <w:p w:rsidR="002C41E2" w:rsidRPr="00AC077C" w:rsidRDefault="002C41E2" w:rsidP="002C41E2">
            <w:pPr>
              <w:spacing w:before="120" w:after="120" w:line="240" w:lineRule="auto"/>
              <w:ind w:firstLine="0"/>
              <w:jc w:val="left"/>
              <w:rPr>
                <w:i/>
                <w:szCs w:val="28"/>
              </w:rPr>
            </w:pPr>
            <w:r w:rsidRPr="00AC077C">
              <w:rPr>
                <w:i/>
                <w:szCs w:val="28"/>
              </w:rPr>
              <w:t>import java.util.Calendar;</w:t>
            </w:r>
          </w:p>
          <w:p w:rsidR="002C41E2" w:rsidRPr="00AC077C" w:rsidRDefault="002C41E2" w:rsidP="002C41E2">
            <w:pPr>
              <w:spacing w:before="120" w:after="120" w:line="240" w:lineRule="auto"/>
              <w:ind w:firstLine="0"/>
              <w:jc w:val="left"/>
              <w:rPr>
                <w:i/>
                <w:szCs w:val="28"/>
              </w:rPr>
            </w:pPr>
            <w:r w:rsidRPr="00AC077C">
              <w:rPr>
                <w:i/>
                <w:szCs w:val="28"/>
              </w:rPr>
              <w:t>import java.util.Date;</w:t>
            </w:r>
          </w:p>
          <w:p w:rsidR="002C41E2" w:rsidRPr="00AC077C" w:rsidRDefault="002C41E2" w:rsidP="002C41E2">
            <w:pPr>
              <w:spacing w:before="120" w:after="120" w:line="240" w:lineRule="auto"/>
              <w:ind w:firstLine="0"/>
              <w:jc w:val="left"/>
              <w:rPr>
                <w:i/>
                <w:szCs w:val="28"/>
              </w:rPr>
            </w:pPr>
            <w:r w:rsidRPr="00AC077C">
              <w:rPr>
                <w:i/>
                <w:szCs w:val="28"/>
              </w:rPr>
              <w:t>import java.util.HashMap;</w:t>
            </w:r>
          </w:p>
          <w:p w:rsidR="002C41E2" w:rsidRPr="00AC077C" w:rsidRDefault="002C41E2" w:rsidP="002C41E2">
            <w:pPr>
              <w:spacing w:before="120" w:after="120" w:line="240" w:lineRule="auto"/>
              <w:ind w:firstLine="0"/>
              <w:jc w:val="left"/>
              <w:rPr>
                <w:i/>
                <w:szCs w:val="28"/>
              </w:rPr>
            </w:pPr>
            <w:r w:rsidRPr="00AC077C">
              <w:rPr>
                <w:i/>
                <w:szCs w:val="28"/>
              </w:rPr>
              <w:t>import java.util.Locale;</w:t>
            </w:r>
          </w:p>
          <w:p w:rsidR="002C41E2" w:rsidRPr="00AC077C" w:rsidRDefault="002C41E2" w:rsidP="002C41E2">
            <w:pPr>
              <w:spacing w:before="120" w:after="120" w:line="240" w:lineRule="auto"/>
              <w:ind w:firstLine="0"/>
              <w:jc w:val="left"/>
              <w:rPr>
                <w:i/>
                <w:szCs w:val="28"/>
              </w:rPr>
            </w:pPr>
            <w:r w:rsidRPr="00AC077C">
              <w:rPr>
                <w:i/>
                <w:szCs w:val="28"/>
              </w:rPr>
              <w:t>import javafx.util.StringConverter;</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public class XDat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biến định dạng ngày/tháng/năm</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SimpleDateFormat DATE_FORMATER = new SimpleDateFormat("dd/MM/yyyy");</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StringConverter&lt;LocalDate&gt; converter = new StringConverter&lt;LocalDate&gt;() {</w:t>
            </w:r>
          </w:p>
          <w:p w:rsidR="002C41E2" w:rsidRPr="00AC077C" w:rsidRDefault="002C41E2" w:rsidP="002C41E2">
            <w:pPr>
              <w:spacing w:before="120" w:after="120" w:line="240" w:lineRule="auto"/>
              <w:ind w:firstLine="0"/>
              <w:jc w:val="left"/>
              <w:rPr>
                <w:i/>
                <w:szCs w:val="28"/>
              </w:rPr>
            </w:pPr>
            <w:r w:rsidRPr="00AC077C">
              <w:rPr>
                <w:i/>
                <w:szCs w:val="28"/>
              </w:rPr>
              <w:t xml:space="preserve">        DateTimeFormatter dateFormatter = DateTimeFormatter.ofPattern("dd-MM-yyyy");</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Override</w:t>
            </w:r>
          </w:p>
          <w:p w:rsidR="002C41E2" w:rsidRPr="00AC077C" w:rsidRDefault="002C41E2" w:rsidP="002C41E2">
            <w:pPr>
              <w:spacing w:before="120" w:after="120" w:line="240" w:lineRule="auto"/>
              <w:ind w:firstLine="0"/>
              <w:jc w:val="left"/>
              <w:rPr>
                <w:i/>
                <w:szCs w:val="28"/>
              </w:rPr>
            </w:pPr>
            <w:r w:rsidRPr="00AC077C">
              <w:rPr>
                <w:i/>
                <w:szCs w:val="28"/>
              </w:rPr>
              <w:t xml:space="preserve">        public String toString(LocalDate date) {</w:t>
            </w:r>
          </w:p>
          <w:p w:rsidR="002C41E2" w:rsidRPr="00AC077C" w:rsidRDefault="002C41E2" w:rsidP="002C41E2">
            <w:pPr>
              <w:spacing w:before="120" w:after="120" w:line="240" w:lineRule="auto"/>
              <w:ind w:firstLine="0"/>
              <w:jc w:val="left"/>
              <w:rPr>
                <w:i/>
                <w:szCs w:val="28"/>
              </w:rPr>
            </w:pPr>
            <w:r w:rsidRPr="00AC077C">
              <w:rPr>
                <w:i/>
                <w:szCs w:val="28"/>
              </w:rPr>
              <w:t xml:space="preserve">            if (date != null) {</w:t>
            </w:r>
          </w:p>
          <w:p w:rsidR="002C41E2" w:rsidRPr="00AC077C" w:rsidRDefault="002C41E2" w:rsidP="002C41E2">
            <w:pPr>
              <w:spacing w:before="120" w:after="120" w:line="240" w:lineRule="auto"/>
              <w:ind w:firstLine="0"/>
              <w:jc w:val="left"/>
              <w:rPr>
                <w:i/>
                <w:szCs w:val="28"/>
              </w:rPr>
            </w:pPr>
            <w:r w:rsidRPr="00AC077C">
              <w:rPr>
                <w:i/>
                <w:szCs w:val="28"/>
              </w:rPr>
              <w:t xml:space="preserve">                return dateFormatter.format(date);</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return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Override</w:t>
            </w:r>
          </w:p>
          <w:p w:rsidR="002C41E2" w:rsidRPr="00AC077C" w:rsidRDefault="002C41E2" w:rsidP="002C41E2">
            <w:pPr>
              <w:spacing w:before="120" w:after="120" w:line="240" w:lineRule="auto"/>
              <w:ind w:firstLine="0"/>
              <w:jc w:val="left"/>
              <w:rPr>
                <w:i/>
                <w:szCs w:val="28"/>
              </w:rPr>
            </w:pPr>
            <w:r w:rsidRPr="00AC077C">
              <w:rPr>
                <w:i/>
                <w:szCs w:val="28"/>
              </w:rPr>
              <w:t xml:space="preserve">        public LocalDate fromString(String string) {</w:t>
            </w:r>
          </w:p>
          <w:p w:rsidR="002C41E2" w:rsidRPr="00AC077C" w:rsidRDefault="002C41E2" w:rsidP="002C41E2">
            <w:pPr>
              <w:spacing w:before="120" w:after="120" w:line="240" w:lineRule="auto"/>
              <w:ind w:firstLine="0"/>
              <w:jc w:val="left"/>
              <w:rPr>
                <w:i/>
                <w:szCs w:val="28"/>
              </w:rPr>
            </w:pPr>
            <w:r w:rsidRPr="00AC077C">
              <w:rPr>
                <w:i/>
                <w:szCs w:val="28"/>
              </w:rPr>
              <w:t xml:space="preserve">            if (string != null &amp;&amp; !string.isEmpty()) {</w:t>
            </w:r>
          </w:p>
          <w:p w:rsidR="002C41E2" w:rsidRPr="00AC077C" w:rsidRDefault="002C41E2" w:rsidP="002C41E2">
            <w:pPr>
              <w:spacing w:before="120" w:after="120" w:line="240" w:lineRule="auto"/>
              <w:ind w:firstLine="0"/>
              <w:jc w:val="left"/>
              <w:rPr>
                <w:i/>
                <w:szCs w:val="28"/>
              </w:rPr>
            </w:pPr>
            <w:r w:rsidRPr="00AC077C">
              <w:rPr>
                <w:i/>
                <w:szCs w:val="28"/>
              </w:rPr>
              <w:t xml:space="preserve">                return LocalDate.parse(string, dateFormatter);</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return null;</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LocalDate toLocalDate(Date date) {</w:t>
            </w:r>
          </w:p>
          <w:p w:rsidR="002C41E2" w:rsidRPr="00AC077C" w:rsidRDefault="002C41E2" w:rsidP="002C41E2">
            <w:pPr>
              <w:spacing w:before="120" w:after="120" w:line="240" w:lineRule="auto"/>
              <w:ind w:firstLine="0"/>
              <w:jc w:val="left"/>
              <w:rPr>
                <w:i/>
                <w:szCs w:val="28"/>
              </w:rPr>
            </w:pPr>
            <w:r w:rsidRPr="00AC077C">
              <w:rPr>
                <w:i/>
                <w:szCs w:val="28"/>
              </w:rPr>
              <w:t xml:space="preserve">        if(date == null){</w:t>
            </w:r>
          </w:p>
          <w:p w:rsidR="002C41E2" w:rsidRPr="00AC077C" w:rsidRDefault="002C41E2" w:rsidP="002C41E2">
            <w:pPr>
              <w:spacing w:before="120" w:after="120" w:line="240" w:lineRule="auto"/>
              <w:ind w:firstLine="0"/>
              <w:jc w:val="left"/>
              <w:rPr>
                <w:i/>
                <w:szCs w:val="28"/>
              </w:rPr>
            </w:pPr>
            <w:r w:rsidRPr="00AC077C">
              <w:rPr>
                <w:i/>
                <w:szCs w:val="28"/>
              </w:rPr>
              <w:t xml:space="preserve">            return LocalDate.now();</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new java.sql.Date(date.getTime()).toLocal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Date toDate(LocalDate localDate) {</w:t>
            </w:r>
          </w:p>
          <w:p w:rsidR="002C41E2" w:rsidRPr="00AC077C" w:rsidRDefault="002C41E2" w:rsidP="002C41E2">
            <w:pPr>
              <w:spacing w:before="120" w:after="120" w:line="240" w:lineRule="auto"/>
              <w:ind w:firstLine="0"/>
              <w:jc w:val="left"/>
              <w:rPr>
                <w:i/>
                <w:szCs w:val="28"/>
              </w:rPr>
            </w:pPr>
            <w:r w:rsidRPr="00AC077C">
              <w:rPr>
                <w:i/>
                <w:szCs w:val="28"/>
              </w:rPr>
              <w:t xml:space="preserve">        return java.sql.Date.valueOf(local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public static java.sql.Date toSqlDate(Date date){</w:t>
            </w:r>
          </w:p>
          <w:p w:rsidR="002C41E2" w:rsidRPr="00AC077C" w:rsidRDefault="002C41E2" w:rsidP="002C41E2">
            <w:pPr>
              <w:spacing w:before="120" w:after="120" w:line="240" w:lineRule="auto"/>
              <w:ind w:firstLine="0"/>
              <w:jc w:val="left"/>
              <w:rPr>
                <w:i/>
                <w:szCs w:val="28"/>
              </w:rPr>
            </w:pPr>
            <w:r w:rsidRPr="00AC077C">
              <w:rPr>
                <w:i/>
                <w:szCs w:val="28"/>
              </w:rPr>
              <w:t xml:space="preserve">        return new java.sql.Date(date.getTim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Date toDate(String dateString,  String... pattern) {</w:t>
            </w:r>
          </w:p>
          <w:p w:rsidR="002C41E2" w:rsidRPr="00AC077C" w:rsidRDefault="002C41E2" w:rsidP="002C41E2">
            <w:pPr>
              <w:spacing w:before="120" w:after="120" w:line="240" w:lineRule="auto"/>
              <w:ind w:firstLine="0"/>
              <w:jc w:val="left"/>
              <w:rPr>
                <w:i/>
                <w:szCs w:val="28"/>
              </w:rPr>
            </w:pPr>
            <w:r w:rsidRPr="00AC077C">
              <w:rPr>
                <w:i/>
                <w:szCs w:val="28"/>
              </w:rPr>
              <w:t xml:space="preserve">        try {</w:t>
            </w:r>
          </w:p>
          <w:p w:rsidR="002C41E2" w:rsidRPr="00AC077C" w:rsidRDefault="002C41E2" w:rsidP="002C41E2">
            <w:pPr>
              <w:spacing w:before="120" w:after="120" w:line="240" w:lineRule="auto"/>
              <w:ind w:firstLine="0"/>
              <w:jc w:val="left"/>
              <w:rPr>
                <w:i/>
                <w:szCs w:val="28"/>
              </w:rPr>
            </w:pPr>
            <w:r w:rsidRPr="00AC077C">
              <w:rPr>
                <w:i/>
                <w:szCs w:val="28"/>
              </w:rPr>
              <w:t xml:space="preserve">            if (pattern.length &gt; 0)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applyPattern(pattern[0]);</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 = new SimpleDateFormat("dd/MM/yyyy");</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DATE_FORMATER.parse(dateString);</w:t>
            </w:r>
          </w:p>
          <w:p w:rsidR="002C41E2" w:rsidRPr="00AC077C" w:rsidRDefault="002C41E2" w:rsidP="002C41E2">
            <w:pPr>
              <w:spacing w:before="120" w:after="120" w:line="240" w:lineRule="auto"/>
              <w:ind w:firstLine="0"/>
              <w:jc w:val="left"/>
              <w:rPr>
                <w:i/>
                <w:szCs w:val="28"/>
              </w:rPr>
            </w:pPr>
            <w:r w:rsidRPr="00AC077C">
              <w:rPr>
                <w:i/>
                <w:szCs w:val="28"/>
              </w:rPr>
              <w:t xml:space="preserve">        } catch (ParseException ex) {</w:t>
            </w:r>
          </w:p>
          <w:p w:rsidR="002C41E2" w:rsidRPr="00AC077C" w:rsidRDefault="002C41E2" w:rsidP="002C41E2">
            <w:pPr>
              <w:spacing w:before="120" w:after="120" w:line="240" w:lineRule="auto"/>
              <w:ind w:firstLine="0"/>
              <w:jc w:val="left"/>
              <w:rPr>
                <w:i/>
                <w:szCs w:val="28"/>
              </w:rPr>
            </w:pPr>
            <w:r w:rsidRPr="00AC077C">
              <w:rPr>
                <w:i/>
                <w:szCs w:val="28"/>
              </w:rPr>
              <w:t xml:space="preserve">            ex.printStackTrace();</w:t>
            </w:r>
          </w:p>
          <w:p w:rsidR="002C41E2" w:rsidRPr="00AC077C" w:rsidRDefault="002C41E2" w:rsidP="002C41E2">
            <w:pPr>
              <w:spacing w:before="120" w:after="120" w:line="240" w:lineRule="auto"/>
              <w:ind w:firstLine="0"/>
              <w:jc w:val="left"/>
              <w:rPr>
                <w:i/>
                <w:szCs w:val="28"/>
              </w:rPr>
            </w:pPr>
            <w:r w:rsidRPr="00AC077C">
              <w:rPr>
                <w:i/>
                <w:szCs w:val="28"/>
              </w:rPr>
              <w:t xml:space="preserve">            return null;</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String toString(Date date, String... pattern) {</w:t>
            </w:r>
          </w:p>
          <w:p w:rsidR="002C41E2" w:rsidRPr="00AC077C" w:rsidRDefault="002C41E2" w:rsidP="002C41E2">
            <w:pPr>
              <w:spacing w:before="120" w:after="120" w:line="240" w:lineRule="auto"/>
              <w:ind w:firstLine="0"/>
              <w:jc w:val="left"/>
              <w:rPr>
                <w:i/>
                <w:szCs w:val="28"/>
              </w:rPr>
            </w:pPr>
            <w:r w:rsidRPr="00AC077C">
              <w:rPr>
                <w:i/>
                <w:szCs w:val="28"/>
              </w:rPr>
              <w:t xml:space="preserve">        if (pattern.length &gt; 0)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applyPattern(pattern[0]);</w:t>
            </w:r>
          </w:p>
          <w:p w:rsidR="002C41E2" w:rsidRPr="00AC077C" w:rsidRDefault="002C41E2" w:rsidP="002C41E2">
            <w:pPr>
              <w:spacing w:before="120" w:after="120" w:line="240" w:lineRule="auto"/>
              <w:ind w:firstLine="0"/>
              <w:jc w:val="left"/>
              <w:rPr>
                <w:i/>
                <w:szCs w:val="28"/>
              </w:rPr>
            </w:pPr>
            <w:r w:rsidRPr="00AC077C">
              <w:rPr>
                <w:i/>
                <w:szCs w:val="28"/>
              </w:rPr>
              <w:t xml:space="preserve">        } else {</w:t>
            </w:r>
          </w:p>
          <w:p w:rsidR="002C41E2" w:rsidRPr="00AC077C" w:rsidRDefault="002C41E2" w:rsidP="002C41E2">
            <w:pPr>
              <w:spacing w:before="120" w:after="120" w:line="240" w:lineRule="auto"/>
              <w:ind w:firstLine="0"/>
              <w:jc w:val="left"/>
              <w:rPr>
                <w:i/>
                <w:szCs w:val="28"/>
              </w:rPr>
            </w:pPr>
            <w:r w:rsidRPr="00AC077C">
              <w:rPr>
                <w:i/>
                <w:szCs w:val="28"/>
              </w:rPr>
              <w:t xml:space="preserve">            DATE_FORMATER = new SimpleDateFormat("dd/MM/yyyy");</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if (date == null) {</w:t>
            </w:r>
          </w:p>
          <w:p w:rsidR="002C41E2" w:rsidRPr="00AC077C" w:rsidRDefault="002C41E2" w:rsidP="002C41E2">
            <w:pPr>
              <w:spacing w:before="120" w:after="120" w:line="240" w:lineRule="auto"/>
              <w:ind w:firstLine="0"/>
              <w:jc w:val="left"/>
              <w:rPr>
                <w:i/>
                <w:szCs w:val="28"/>
              </w:rPr>
            </w:pPr>
            <w:r w:rsidRPr="00AC077C">
              <w:rPr>
                <w:i/>
                <w:szCs w:val="28"/>
              </w:rPr>
              <w:t xml:space="preserve">            date = XDate.now();</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DATE_FORMATER.format(date);</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Lấy thời gian hiện tại</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return Date kết quả</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Date now() {</w:t>
            </w:r>
          </w:p>
          <w:p w:rsidR="002C41E2" w:rsidRPr="00AC077C" w:rsidRDefault="002C41E2" w:rsidP="002C41E2">
            <w:pPr>
              <w:spacing w:before="120" w:after="120" w:line="240" w:lineRule="auto"/>
              <w:ind w:firstLine="0"/>
              <w:jc w:val="left"/>
              <w:rPr>
                <w:i/>
                <w:szCs w:val="28"/>
              </w:rPr>
            </w:pPr>
            <w:r w:rsidRPr="00AC077C">
              <w:rPr>
                <w:i/>
                <w:szCs w:val="28"/>
              </w:rPr>
              <w:t xml:space="preserve">        return new 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Số tháng trong năm</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monthOfYear(int year) {</w:t>
            </w:r>
          </w:p>
          <w:p w:rsidR="002C41E2" w:rsidRPr="00AC077C" w:rsidRDefault="002C41E2" w:rsidP="002C41E2">
            <w:pPr>
              <w:spacing w:before="120" w:after="120" w:line="240" w:lineRule="auto"/>
              <w:ind w:firstLine="0"/>
              <w:jc w:val="left"/>
              <w:rPr>
                <w:i/>
                <w:szCs w:val="28"/>
              </w:rPr>
            </w:pPr>
            <w:r w:rsidRPr="00AC077C">
              <w:rPr>
                <w:i/>
                <w:szCs w:val="28"/>
              </w:rPr>
              <w:t xml:space="preserve">        int month = 12;</w:t>
            </w:r>
          </w:p>
          <w:p w:rsidR="002C41E2" w:rsidRPr="00AC077C" w:rsidRDefault="002C41E2" w:rsidP="002C41E2">
            <w:pPr>
              <w:spacing w:before="120" w:after="120" w:line="240" w:lineRule="auto"/>
              <w:ind w:firstLine="0"/>
              <w:jc w:val="left"/>
              <w:rPr>
                <w:i/>
                <w:szCs w:val="28"/>
              </w:rPr>
            </w:pPr>
            <w:r w:rsidRPr="00AC077C">
              <w:rPr>
                <w:i/>
                <w:szCs w:val="28"/>
              </w:rPr>
              <w:t xml:space="preserve">        if (year == LocalDate.now().getYear()) {</w:t>
            </w:r>
          </w:p>
          <w:p w:rsidR="002C41E2" w:rsidRPr="00AC077C" w:rsidRDefault="002C41E2" w:rsidP="002C41E2">
            <w:pPr>
              <w:spacing w:before="120" w:after="120" w:line="240" w:lineRule="auto"/>
              <w:ind w:firstLine="0"/>
              <w:jc w:val="left"/>
              <w:rPr>
                <w:i/>
                <w:szCs w:val="28"/>
              </w:rPr>
            </w:pPr>
            <w:r w:rsidRPr="00AC077C">
              <w:rPr>
                <w:i/>
                <w:szCs w:val="28"/>
              </w:rPr>
              <w:t xml:space="preserve">            month = LocalDate.now().getMonthValu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Số ngày trong tháng</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daysOfMonth(int year, int month) {</w:t>
            </w:r>
          </w:p>
          <w:p w:rsidR="002C41E2" w:rsidRPr="00AC077C" w:rsidRDefault="002C41E2" w:rsidP="002C41E2">
            <w:pPr>
              <w:spacing w:before="120" w:after="120" w:line="240" w:lineRule="auto"/>
              <w:ind w:firstLine="0"/>
              <w:jc w:val="left"/>
              <w:rPr>
                <w:i/>
                <w:szCs w:val="28"/>
              </w:rPr>
            </w:pPr>
            <w:r w:rsidRPr="00AC077C">
              <w:rPr>
                <w:i/>
                <w:szCs w:val="28"/>
              </w:rPr>
              <w:t xml:space="preserve">        Calendar calendar = Calendar.getInstanc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calendar.set(year, month - 1, 1);//Tháng tính từ 0</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int daysOfMonth = calendar.getActualMaximum(calendar.DAY_OF_MONTH);</w:t>
            </w:r>
          </w:p>
          <w:p w:rsidR="002C41E2" w:rsidRPr="00AC077C" w:rsidRDefault="002C41E2" w:rsidP="002C41E2">
            <w:pPr>
              <w:spacing w:before="120" w:after="120" w:line="240" w:lineRule="auto"/>
              <w:ind w:firstLine="0"/>
              <w:jc w:val="left"/>
              <w:rPr>
                <w:i/>
                <w:szCs w:val="28"/>
              </w:rPr>
            </w:pPr>
            <w:r w:rsidRPr="00AC077C">
              <w:rPr>
                <w:i/>
                <w:szCs w:val="28"/>
              </w:rPr>
              <w:t xml:space="preserve">        return daysOf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Ngày cao nhất trong tháng (ngày không lớn hơn ngày hiện tại)</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maxDaysOfMonth(int year, int month) {</w:t>
            </w:r>
          </w:p>
          <w:p w:rsidR="002C41E2" w:rsidRPr="00AC077C" w:rsidRDefault="002C41E2" w:rsidP="002C41E2">
            <w:pPr>
              <w:spacing w:before="120" w:after="120" w:line="240" w:lineRule="auto"/>
              <w:ind w:firstLine="0"/>
              <w:jc w:val="left"/>
              <w:rPr>
                <w:i/>
                <w:szCs w:val="28"/>
              </w:rPr>
            </w:pPr>
            <w:r w:rsidRPr="00AC077C">
              <w:rPr>
                <w:i/>
                <w:szCs w:val="28"/>
              </w:rPr>
              <w:t xml:space="preserve">        //Tháng, năm hiện tại thì trả về ngày hôm nay</w:t>
            </w:r>
          </w:p>
          <w:p w:rsidR="002C41E2" w:rsidRPr="00AC077C" w:rsidRDefault="002C41E2" w:rsidP="002C41E2">
            <w:pPr>
              <w:spacing w:before="120" w:after="120" w:line="240" w:lineRule="auto"/>
              <w:ind w:firstLine="0"/>
              <w:jc w:val="left"/>
              <w:rPr>
                <w:i/>
                <w:szCs w:val="28"/>
              </w:rPr>
            </w:pPr>
            <w:r w:rsidRPr="00AC077C">
              <w:rPr>
                <w:i/>
                <w:szCs w:val="28"/>
              </w:rPr>
              <w:t xml:space="preserve">        if (year == LocalDate.now().getYear() &amp;&amp; month == monthOfYear(year)) {</w:t>
            </w:r>
          </w:p>
          <w:p w:rsidR="002C41E2" w:rsidRPr="00AC077C" w:rsidRDefault="002C41E2" w:rsidP="002C41E2">
            <w:pPr>
              <w:spacing w:before="120" w:after="120" w:line="240" w:lineRule="auto"/>
              <w:ind w:firstLine="0"/>
              <w:jc w:val="left"/>
              <w:rPr>
                <w:i/>
                <w:szCs w:val="28"/>
              </w:rPr>
            </w:pPr>
            <w:r w:rsidRPr="00AC077C">
              <w:rPr>
                <w:i/>
                <w:szCs w:val="28"/>
              </w:rPr>
              <w:t xml:space="preserve">            return LocalDate.now().getDayOf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Ngược lại trả về tháng lớn nhất</w:t>
            </w:r>
          </w:p>
          <w:p w:rsidR="002C41E2" w:rsidRPr="00AC077C" w:rsidRDefault="002C41E2" w:rsidP="002C41E2">
            <w:pPr>
              <w:spacing w:before="120" w:after="120" w:line="240" w:lineRule="auto"/>
              <w:ind w:firstLine="0"/>
              <w:jc w:val="left"/>
              <w:rPr>
                <w:i/>
                <w:szCs w:val="28"/>
              </w:rPr>
            </w:pPr>
            <w:r w:rsidRPr="00AC077C">
              <w:rPr>
                <w:i/>
                <w:szCs w:val="28"/>
              </w:rPr>
              <w:t xml:space="preserve">        return daysOfMonth(year, 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Tính số ngày nghỉ trong tháng</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int holidaysInMonth(int year, int month){</w:t>
            </w:r>
          </w:p>
          <w:p w:rsidR="002C41E2" w:rsidRPr="00AC077C" w:rsidRDefault="002C41E2" w:rsidP="002C41E2">
            <w:pPr>
              <w:spacing w:before="120" w:after="120" w:line="240" w:lineRule="auto"/>
              <w:ind w:firstLine="0"/>
              <w:jc w:val="left"/>
              <w:rPr>
                <w:i/>
                <w:szCs w:val="28"/>
              </w:rPr>
            </w:pPr>
            <w:r w:rsidRPr="00AC077C">
              <w:rPr>
                <w:i/>
                <w:szCs w:val="28"/>
              </w:rPr>
              <w:t xml:space="preserve">        //Khởi tạo Calendar</w:t>
            </w:r>
          </w:p>
          <w:p w:rsidR="002C41E2" w:rsidRPr="00AC077C" w:rsidRDefault="002C41E2" w:rsidP="002C41E2">
            <w:pPr>
              <w:spacing w:before="120" w:after="120" w:line="240" w:lineRule="auto"/>
              <w:ind w:firstLine="0"/>
              <w:jc w:val="left"/>
              <w:rPr>
                <w:i/>
                <w:szCs w:val="28"/>
              </w:rPr>
            </w:pPr>
            <w:r w:rsidRPr="00AC077C">
              <w:rPr>
                <w:i/>
                <w:szCs w:val="28"/>
              </w:rPr>
              <w:t xml:space="preserve">        Calendar calendar = Calendar.getInstance();</w:t>
            </w:r>
          </w:p>
          <w:p w:rsidR="002C41E2" w:rsidRPr="00AC077C" w:rsidRDefault="002C41E2" w:rsidP="002C41E2">
            <w:pPr>
              <w:spacing w:before="120" w:after="120" w:line="240" w:lineRule="auto"/>
              <w:ind w:firstLine="0"/>
              <w:jc w:val="left"/>
              <w:rPr>
                <w:i/>
                <w:szCs w:val="28"/>
              </w:rPr>
            </w:pPr>
            <w:r w:rsidRPr="00AC077C">
              <w:rPr>
                <w:i/>
                <w:szCs w:val="28"/>
              </w:rPr>
              <w:t xml:space="preserve">        int holidaysInMonth = 0;//Biến số ngày nghỉ</w:t>
            </w:r>
          </w:p>
          <w:p w:rsidR="002C41E2" w:rsidRPr="00AC077C" w:rsidRDefault="002C41E2" w:rsidP="002C41E2">
            <w:pPr>
              <w:spacing w:before="120" w:after="120" w:line="240" w:lineRule="auto"/>
              <w:ind w:firstLine="0"/>
              <w:jc w:val="left"/>
              <w:rPr>
                <w:i/>
                <w:szCs w:val="28"/>
              </w:rPr>
            </w:pPr>
            <w:r w:rsidRPr="00AC077C">
              <w:rPr>
                <w:i/>
                <w:szCs w:val="28"/>
              </w:rPr>
              <w:t xml:space="preserve">        initHolidays();</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Vòng lặp kiểm tra từ ngay 1 đến ngày cuối tháng</w:t>
            </w:r>
          </w:p>
          <w:p w:rsidR="002C41E2" w:rsidRPr="00AC077C" w:rsidRDefault="002C41E2" w:rsidP="002C41E2">
            <w:pPr>
              <w:spacing w:before="120" w:after="120" w:line="240" w:lineRule="auto"/>
              <w:ind w:firstLine="0"/>
              <w:jc w:val="left"/>
              <w:rPr>
                <w:i/>
                <w:szCs w:val="28"/>
              </w:rPr>
            </w:pPr>
            <w:r w:rsidRPr="00AC077C">
              <w:rPr>
                <w:i/>
                <w:szCs w:val="28"/>
              </w:rPr>
              <w:t xml:space="preserve">        for (int day = 1; day &lt;= daysOfMonth(year, month); day++) {</w:t>
            </w:r>
          </w:p>
          <w:p w:rsidR="002C41E2" w:rsidRPr="00AC077C" w:rsidRDefault="002C41E2" w:rsidP="002C41E2">
            <w:pPr>
              <w:spacing w:before="120" w:after="120" w:line="240" w:lineRule="auto"/>
              <w:ind w:firstLine="0"/>
              <w:jc w:val="left"/>
              <w:rPr>
                <w:i/>
                <w:szCs w:val="28"/>
              </w:rPr>
            </w:pPr>
            <w:r w:rsidRPr="00AC077C">
              <w:rPr>
                <w:i/>
                <w:szCs w:val="28"/>
              </w:rPr>
              <w:t xml:space="preserve">            calendar.set(year, month - 1, day);</w:t>
            </w:r>
          </w:p>
          <w:p w:rsidR="002C41E2" w:rsidRPr="00AC077C" w:rsidRDefault="002C41E2" w:rsidP="002C41E2">
            <w:pPr>
              <w:spacing w:before="120" w:after="120" w:line="240" w:lineRule="auto"/>
              <w:ind w:firstLine="0"/>
              <w:jc w:val="left"/>
              <w:rPr>
                <w:i/>
                <w:szCs w:val="28"/>
              </w:rPr>
            </w:pPr>
            <w:r w:rsidRPr="00AC077C">
              <w:rPr>
                <w:i/>
                <w:szCs w:val="28"/>
              </w:rPr>
              <w:t xml:space="preserve">            int dayOfWeek = calendar.get(Calendar.DAY_OF_WEEK);</w:t>
            </w:r>
          </w:p>
          <w:p w:rsidR="002C41E2" w:rsidRPr="00AC077C" w:rsidRDefault="002C41E2" w:rsidP="002C41E2">
            <w:pPr>
              <w:spacing w:before="120" w:after="120" w:line="240" w:lineRule="auto"/>
              <w:ind w:firstLine="0"/>
              <w:jc w:val="left"/>
              <w:rPr>
                <w:i/>
                <w:szCs w:val="28"/>
              </w:rPr>
            </w:pPr>
            <w:r w:rsidRPr="00AC077C">
              <w:rPr>
                <w:i/>
                <w:szCs w:val="28"/>
              </w:rPr>
              <w:t xml:space="preserve">            //Tính số ngày chủ nhật</w:t>
            </w:r>
          </w:p>
          <w:p w:rsidR="002C41E2" w:rsidRPr="00AC077C" w:rsidRDefault="002C41E2" w:rsidP="002C41E2">
            <w:pPr>
              <w:spacing w:before="120" w:after="120" w:line="240" w:lineRule="auto"/>
              <w:ind w:firstLine="0"/>
              <w:jc w:val="left"/>
              <w:rPr>
                <w:i/>
                <w:szCs w:val="28"/>
              </w:rPr>
            </w:pPr>
            <w:r w:rsidRPr="00AC077C">
              <w:rPr>
                <w:i/>
                <w:szCs w:val="28"/>
              </w:rPr>
              <w:t xml:space="preserve">            if (dayOfWeek == Calendar.SUNDAY) {</w:t>
            </w:r>
          </w:p>
          <w:p w:rsidR="002C41E2" w:rsidRPr="00AC077C" w:rsidRDefault="002C41E2" w:rsidP="002C41E2">
            <w:pPr>
              <w:spacing w:before="120" w:after="120" w:line="240" w:lineRule="auto"/>
              <w:ind w:firstLine="0"/>
              <w:jc w:val="left"/>
              <w:rPr>
                <w:i/>
                <w:szCs w:val="28"/>
              </w:rPr>
            </w:pPr>
            <w:r w:rsidRPr="00AC077C">
              <w:rPr>
                <w:i/>
                <w:szCs w:val="28"/>
              </w:rPr>
              <w:t xml:space="preserve">                holidaysInMonth++;</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Số ngày lễ trong tháng</w:t>
            </w:r>
          </w:p>
          <w:p w:rsidR="002C41E2" w:rsidRPr="00AC077C" w:rsidRDefault="002C41E2" w:rsidP="002C41E2">
            <w:pPr>
              <w:spacing w:before="120" w:after="120" w:line="240" w:lineRule="auto"/>
              <w:ind w:firstLine="0"/>
              <w:jc w:val="left"/>
              <w:rPr>
                <w:i/>
                <w:szCs w:val="28"/>
              </w:rPr>
            </w:pPr>
            <w:r w:rsidRPr="00AC077C">
              <w:rPr>
                <w:i/>
                <w:szCs w:val="28"/>
              </w:rPr>
              <w:t xml:space="preserve">        String monthName = calendar.getDisplayName(Calendar.MONTH, Calendar.LONG, Locale.getDefault());</w:t>
            </w:r>
          </w:p>
          <w:p w:rsidR="002C41E2" w:rsidRPr="00AC077C" w:rsidRDefault="002C41E2" w:rsidP="002C41E2">
            <w:pPr>
              <w:spacing w:before="120" w:after="120" w:line="240" w:lineRule="auto"/>
              <w:ind w:firstLine="0"/>
              <w:jc w:val="left"/>
              <w:rPr>
                <w:i/>
                <w:szCs w:val="28"/>
              </w:rPr>
            </w:pPr>
            <w:r w:rsidRPr="00AC077C">
              <w:rPr>
                <w:i/>
                <w:szCs w:val="28"/>
              </w:rPr>
              <w:t xml:space="preserve">        for (String key : Holidays.keySet()) {</w:t>
            </w:r>
          </w:p>
          <w:p w:rsidR="002C41E2" w:rsidRPr="00AC077C" w:rsidRDefault="002C41E2" w:rsidP="002C41E2">
            <w:pPr>
              <w:spacing w:before="120" w:after="120" w:line="240" w:lineRule="auto"/>
              <w:ind w:firstLine="0"/>
              <w:jc w:val="left"/>
              <w:rPr>
                <w:i/>
                <w:szCs w:val="28"/>
              </w:rPr>
            </w:pPr>
            <w:r w:rsidRPr="00AC077C">
              <w:rPr>
                <w:i/>
                <w:szCs w:val="28"/>
              </w:rPr>
              <w:t xml:space="preserve">            if (monthName.equals(key)) {</w:t>
            </w:r>
          </w:p>
          <w:p w:rsidR="002C41E2" w:rsidRPr="00AC077C" w:rsidRDefault="002C41E2" w:rsidP="002C41E2">
            <w:pPr>
              <w:spacing w:before="120" w:after="120" w:line="240" w:lineRule="auto"/>
              <w:ind w:firstLine="0"/>
              <w:jc w:val="left"/>
              <w:rPr>
                <w:i/>
                <w:szCs w:val="28"/>
              </w:rPr>
            </w:pPr>
            <w:r w:rsidRPr="00AC077C">
              <w:rPr>
                <w:i/>
                <w:szCs w:val="28"/>
              </w:rPr>
              <w:t xml:space="preserve">                holidaysInMonth += Holidays.get(key).leng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holidaysInMonth;</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p>
          <w:p w:rsidR="002C41E2" w:rsidRPr="00AC077C" w:rsidRDefault="002C41E2" w:rsidP="002C41E2">
            <w:pPr>
              <w:spacing w:before="120" w:after="120" w:line="240" w:lineRule="auto"/>
              <w:ind w:firstLine="0"/>
              <w:jc w:val="left"/>
              <w:rPr>
                <w:i/>
                <w:szCs w:val="28"/>
              </w:rPr>
            </w:pPr>
            <w:r w:rsidRPr="00AC077C">
              <w:rPr>
                <w:i/>
                <w:szCs w:val="28"/>
              </w:rPr>
              <w:t xml:space="preserve">    public static HashMap&lt;String, Integer[]&gt; Holidays = new HashMap&lt;&gt;();;</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void putHolidays(String month, int ...days){</w:t>
            </w:r>
          </w:p>
          <w:p w:rsidR="002C41E2" w:rsidRPr="00AC077C" w:rsidRDefault="002C41E2" w:rsidP="002C41E2">
            <w:pPr>
              <w:spacing w:before="120" w:after="120" w:line="240" w:lineRule="auto"/>
              <w:ind w:firstLine="0"/>
              <w:jc w:val="left"/>
              <w:rPr>
                <w:i/>
                <w:szCs w:val="28"/>
              </w:rPr>
            </w:pPr>
            <w:r w:rsidRPr="00AC077C">
              <w:rPr>
                <w:i/>
                <w:szCs w:val="28"/>
              </w:rPr>
              <w:t xml:space="preserve">        Integer listDays[] = new Integer[days.length];</w:t>
            </w:r>
          </w:p>
          <w:p w:rsidR="002C41E2" w:rsidRPr="00AC077C" w:rsidRDefault="002C41E2" w:rsidP="002C41E2">
            <w:pPr>
              <w:spacing w:before="120" w:after="120" w:line="240" w:lineRule="auto"/>
              <w:ind w:firstLine="0"/>
              <w:jc w:val="left"/>
              <w:rPr>
                <w:i/>
                <w:szCs w:val="28"/>
              </w:rPr>
            </w:pPr>
            <w:r w:rsidRPr="00AC077C">
              <w:rPr>
                <w:i/>
                <w:szCs w:val="28"/>
              </w:rPr>
              <w:t xml:space="preserve">        for (int i = 0; i &lt; listDays.length; i++) {</w:t>
            </w:r>
          </w:p>
          <w:p w:rsidR="002C41E2" w:rsidRPr="00AC077C" w:rsidRDefault="002C41E2" w:rsidP="002C41E2">
            <w:pPr>
              <w:spacing w:before="120" w:after="120" w:line="240" w:lineRule="auto"/>
              <w:ind w:firstLine="0"/>
              <w:jc w:val="left"/>
              <w:rPr>
                <w:i/>
                <w:szCs w:val="28"/>
              </w:rPr>
            </w:pPr>
            <w:r w:rsidRPr="00AC077C">
              <w:rPr>
                <w:i/>
                <w:szCs w:val="28"/>
              </w:rPr>
              <w:t xml:space="preserve">            listDays[i] = days[i];</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Holidays.put(month, listDays);</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rivate static HashMap&lt;String, Integer[]&gt;  initHolidays(){</w:t>
            </w:r>
          </w:p>
          <w:p w:rsidR="002C41E2" w:rsidRPr="00AC077C" w:rsidRDefault="002C41E2" w:rsidP="002C41E2">
            <w:pPr>
              <w:spacing w:before="120" w:after="120" w:line="240" w:lineRule="auto"/>
              <w:ind w:firstLine="0"/>
              <w:jc w:val="left"/>
              <w:rPr>
                <w:i/>
                <w:szCs w:val="28"/>
              </w:rPr>
            </w:pPr>
            <w:r w:rsidRPr="00AC077C">
              <w:rPr>
                <w:i/>
                <w:szCs w:val="28"/>
              </w:rPr>
              <w:t xml:space="preserve">        Holidays.clear();</w:t>
            </w:r>
          </w:p>
          <w:p w:rsidR="002C41E2" w:rsidRPr="00AC077C" w:rsidRDefault="002C41E2" w:rsidP="002C41E2">
            <w:pPr>
              <w:spacing w:before="120" w:after="120" w:line="240" w:lineRule="auto"/>
              <w:ind w:firstLine="0"/>
              <w:jc w:val="left"/>
              <w:rPr>
                <w:i/>
                <w:szCs w:val="28"/>
              </w:rPr>
            </w:pPr>
            <w:r w:rsidRPr="00AC077C">
              <w:rPr>
                <w:i/>
                <w:szCs w:val="28"/>
              </w:rPr>
              <w:t xml:space="preserve">        putHolidays("January", 1);</w:t>
            </w:r>
          </w:p>
          <w:p w:rsidR="002C41E2" w:rsidRPr="00AC077C" w:rsidRDefault="002C41E2" w:rsidP="002C41E2">
            <w:pPr>
              <w:spacing w:before="120" w:after="120" w:line="240" w:lineRule="auto"/>
              <w:ind w:firstLine="0"/>
              <w:jc w:val="left"/>
              <w:rPr>
                <w:i/>
                <w:szCs w:val="28"/>
              </w:rPr>
            </w:pPr>
            <w:r w:rsidRPr="00AC077C">
              <w:rPr>
                <w:i/>
                <w:szCs w:val="28"/>
              </w:rPr>
              <w:t xml:space="preserve">        putHolidays("April", 30);</w:t>
            </w:r>
          </w:p>
          <w:p w:rsidR="002C41E2" w:rsidRPr="00AC077C" w:rsidRDefault="002C41E2" w:rsidP="002C41E2">
            <w:pPr>
              <w:spacing w:before="120" w:after="120" w:line="240" w:lineRule="auto"/>
              <w:ind w:firstLine="0"/>
              <w:jc w:val="left"/>
              <w:rPr>
                <w:i/>
                <w:szCs w:val="28"/>
              </w:rPr>
            </w:pPr>
            <w:r w:rsidRPr="00AC077C">
              <w:rPr>
                <w:i/>
                <w:szCs w:val="28"/>
              </w:rPr>
              <w:t xml:space="preserve">        putHolidays("May", 1);</w:t>
            </w:r>
          </w:p>
          <w:p w:rsidR="002C41E2" w:rsidRPr="00AC077C" w:rsidRDefault="002C41E2" w:rsidP="002C41E2">
            <w:pPr>
              <w:spacing w:before="120" w:after="120" w:line="240" w:lineRule="auto"/>
              <w:ind w:firstLine="0"/>
              <w:jc w:val="left"/>
              <w:rPr>
                <w:i/>
                <w:szCs w:val="28"/>
              </w:rPr>
            </w:pPr>
            <w:r w:rsidRPr="00AC077C">
              <w:rPr>
                <w:i/>
                <w:szCs w:val="28"/>
              </w:rPr>
              <w:t xml:space="preserve">        putHolidays("September", 2);</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return Holidays;</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 Kiểm tra vào truyền vào có phải là ngày lễ hay không</w:t>
            </w:r>
          </w:p>
          <w:p w:rsidR="002C41E2" w:rsidRPr="00AC077C" w:rsidRDefault="002C41E2" w:rsidP="002C41E2">
            <w:pPr>
              <w:spacing w:before="120" w:after="120" w:line="240" w:lineRule="auto"/>
              <w:ind w:firstLine="0"/>
              <w:jc w:val="left"/>
              <w:rPr>
                <w:i/>
                <w:szCs w:val="28"/>
              </w:rPr>
            </w:pPr>
            <w:r w:rsidRPr="00AC077C">
              <w:rPr>
                <w:i/>
                <w:szCs w:val="28"/>
              </w:rPr>
              <w:t xml:space="preserve">     * @return true or fals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public static Boolean isHoliday(Date date){</w:t>
            </w:r>
          </w:p>
          <w:p w:rsidR="002C41E2" w:rsidRPr="00AC077C" w:rsidRDefault="002C41E2" w:rsidP="002C41E2">
            <w:pPr>
              <w:spacing w:before="120" w:after="120" w:line="240" w:lineRule="auto"/>
              <w:ind w:firstLine="0"/>
              <w:jc w:val="left"/>
              <w:rPr>
                <w:i/>
                <w:szCs w:val="28"/>
              </w:rPr>
            </w:pPr>
            <w:r w:rsidRPr="00AC077C">
              <w:rPr>
                <w:i/>
                <w:szCs w:val="28"/>
              </w:rPr>
              <w:t xml:space="preserve">        initHolidays();</w:t>
            </w:r>
          </w:p>
          <w:p w:rsidR="002C41E2" w:rsidRPr="00AC077C" w:rsidRDefault="002C41E2" w:rsidP="002C41E2">
            <w:pPr>
              <w:spacing w:before="120" w:after="120" w:line="240" w:lineRule="auto"/>
              <w:ind w:firstLine="0"/>
              <w:jc w:val="left"/>
              <w:rPr>
                <w:i/>
                <w:szCs w:val="28"/>
              </w:rPr>
            </w:pPr>
            <w:r w:rsidRPr="00AC077C">
              <w:rPr>
                <w:i/>
                <w:szCs w:val="28"/>
              </w:rPr>
              <w:t xml:space="preserve">        Calendar calendar = Calendar.getInstance();</w:t>
            </w:r>
          </w:p>
          <w:p w:rsidR="002C41E2" w:rsidRPr="00AC077C" w:rsidRDefault="002C41E2" w:rsidP="002C41E2">
            <w:pPr>
              <w:spacing w:before="120" w:after="120" w:line="240" w:lineRule="auto"/>
              <w:ind w:firstLine="0"/>
              <w:jc w:val="left"/>
              <w:rPr>
                <w:i/>
                <w:szCs w:val="28"/>
              </w:rPr>
            </w:pPr>
            <w:r w:rsidRPr="00AC077C">
              <w:rPr>
                <w:i/>
                <w:szCs w:val="28"/>
              </w:rPr>
              <w:t xml:space="preserve">        calendar.setTime(dat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Kiểm tra date là ngày Chủ nhật</w:t>
            </w:r>
          </w:p>
          <w:p w:rsidR="002C41E2" w:rsidRPr="00AC077C" w:rsidRDefault="002C41E2" w:rsidP="002C41E2">
            <w:pPr>
              <w:spacing w:before="120" w:after="120" w:line="240" w:lineRule="auto"/>
              <w:ind w:firstLine="0"/>
              <w:jc w:val="left"/>
              <w:rPr>
                <w:i/>
                <w:szCs w:val="28"/>
              </w:rPr>
            </w:pPr>
            <w:r w:rsidRPr="00AC077C">
              <w:rPr>
                <w:i/>
                <w:szCs w:val="28"/>
              </w:rPr>
              <w:t xml:space="preserve">        if (calendar.get(Calendar.DAY_OF_WEEK) == Calendar.SUNDAY) {</w:t>
            </w:r>
          </w:p>
          <w:p w:rsidR="002C41E2" w:rsidRPr="00AC077C" w:rsidRDefault="002C41E2" w:rsidP="002C41E2">
            <w:pPr>
              <w:spacing w:before="120" w:after="120" w:line="240" w:lineRule="auto"/>
              <w:ind w:firstLine="0"/>
              <w:jc w:val="left"/>
              <w:rPr>
                <w:i/>
                <w:szCs w:val="28"/>
              </w:rPr>
            </w:pPr>
            <w:r w:rsidRPr="00AC077C">
              <w:rPr>
                <w:i/>
                <w:szCs w:val="28"/>
              </w:rPr>
              <w:t xml:space="preserve">            return tru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Kiểm tra date là ngày lễ</w:t>
            </w:r>
          </w:p>
          <w:p w:rsidR="002C41E2" w:rsidRPr="00AC077C" w:rsidRDefault="002C41E2" w:rsidP="002C41E2">
            <w:pPr>
              <w:spacing w:before="120" w:after="120" w:line="240" w:lineRule="auto"/>
              <w:ind w:firstLine="0"/>
              <w:jc w:val="left"/>
              <w:rPr>
                <w:i/>
                <w:szCs w:val="28"/>
              </w:rPr>
            </w:pPr>
            <w:r w:rsidRPr="00AC077C">
              <w:rPr>
                <w:i/>
                <w:szCs w:val="28"/>
              </w:rPr>
              <w:t xml:space="preserve">        //Lay tên tháng</w:t>
            </w:r>
          </w:p>
          <w:p w:rsidR="002C41E2" w:rsidRPr="00AC077C" w:rsidRDefault="002C41E2" w:rsidP="002C41E2">
            <w:pPr>
              <w:spacing w:before="120" w:after="120" w:line="240" w:lineRule="auto"/>
              <w:ind w:firstLine="0"/>
              <w:jc w:val="left"/>
              <w:rPr>
                <w:i/>
                <w:szCs w:val="28"/>
              </w:rPr>
            </w:pPr>
            <w:r w:rsidRPr="00AC077C">
              <w:rPr>
                <w:i/>
                <w:szCs w:val="28"/>
              </w:rPr>
              <w:t xml:space="preserve">        String monthName = calendar.getDisplayName(Calendar.MONTH, Calendar.LONG, Locale.getDefault());</w:t>
            </w:r>
          </w:p>
          <w:p w:rsidR="002C41E2" w:rsidRPr="00AC077C" w:rsidRDefault="002C41E2" w:rsidP="002C41E2">
            <w:pPr>
              <w:spacing w:before="120" w:after="120" w:line="240" w:lineRule="auto"/>
              <w:ind w:firstLine="0"/>
              <w:jc w:val="left"/>
              <w:rPr>
                <w:i/>
                <w:szCs w:val="28"/>
              </w:rPr>
            </w:pPr>
            <w:r w:rsidRPr="00AC077C">
              <w:rPr>
                <w:i/>
                <w:szCs w:val="28"/>
              </w:rPr>
              <w:t xml:space="preserve">        //Lấy ngày</w:t>
            </w:r>
          </w:p>
          <w:p w:rsidR="002C41E2" w:rsidRPr="00AC077C" w:rsidRDefault="002C41E2" w:rsidP="002C41E2">
            <w:pPr>
              <w:spacing w:before="120" w:after="120" w:line="240" w:lineRule="auto"/>
              <w:ind w:firstLine="0"/>
              <w:jc w:val="left"/>
              <w:rPr>
                <w:i/>
                <w:szCs w:val="28"/>
              </w:rPr>
            </w:pPr>
            <w:r w:rsidRPr="00AC077C">
              <w:rPr>
                <w:i/>
                <w:szCs w:val="28"/>
              </w:rPr>
              <w:t xml:space="preserve">        int day = calendar.get(Calendar.DAY_OF_MONTH);</w:t>
            </w:r>
          </w:p>
          <w:p w:rsidR="002C41E2" w:rsidRPr="00AC077C" w:rsidRDefault="002C41E2" w:rsidP="002C41E2">
            <w:pPr>
              <w:spacing w:before="120" w:after="120" w:line="240" w:lineRule="auto"/>
              <w:ind w:firstLine="0"/>
              <w:jc w:val="left"/>
              <w:rPr>
                <w:i/>
                <w:szCs w:val="28"/>
              </w:rPr>
            </w:pPr>
            <w:r w:rsidRPr="00AC077C">
              <w:rPr>
                <w:i/>
                <w:szCs w:val="28"/>
              </w:rPr>
              <w:t xml:space="preserve">        for (String key : Holidays.keySet()) {</w:t>
            </w:r>
          </w:p>
          <w:p w:rsidR="002C41E2" w:rsidRPr="00AC077C" w:rsidRDefault="002C41E2" w:rsidP="002C41E2">
            <w:pPr>
              <w:spacing w:before="120" w:after="120" w:line="240" w:lineRule="auto"/>
              <w:ind w:firstLine="0"/>
              <w:jc w:val="left"/>
              <w:rPr>
                <w:i/>
                <w:szCs w:val="28"/>
              </w:rPr>
            </w:pPr>
            <w:r w:rsidRPr="00AC077C">
              <w:rPr>
                <w:i/>
                <w:szCs w:val="28"/>
              </w:rPr>
              <w:t xml:space="preserve">            if (monthName.equals(key)) {</w:t>
            </w:r>
          </w:p>
          <w:p w:rsidR="002C41E2" w:rsidRPr="00AC077C" w:rsidRDefault="002C41E2" w:rsidP="002C41E2">
            <w:pPr>
              <w:spacing w:before="120" w:after="120" w:line="240" w:lineRule="auto"/>
              <w:ind w:firstLine="0"/>
              <w:jc w:val="left"/>
              <w:rPr>
                <w:i/>
                <w:szCs w:val="28"/>
              </w:rPr>
            </w:pPr>
            <w:r w:rsidRPr="00AC077C">
              <w:rPr>
                <w:i/>
                <w:szCs w:val="28"/>
              </w:rPr>
              <w:t xml:space="preserve">                for (Integer dayOfMonth : Holidays.get(key)) {</w:t>
            </w:r>
          </w:p>
          <w:p w:rsidR="002C41E2" w:rsidRPr="00AC077C" w:rsidRDefault="002C41E2" w:rsidP="002C41E2">
            <w:pPr>
              <w:spacing w:before="120" w:after="120" w:line="240" w:lineRule="auto"/>
              <w:ind w:firstLine="0"/>
              <w:jc w:val="left"/>
              <w:rPr>
                <w:i/>
                <w:szCs w:val="28"/>
              </w:rPr>
            </w:pPr>
            <w:r w:rsidRPr="00AC077C">
              <w:rPr>
                <w:i/>
                <w:szCs w:val="28"/>
              </w:rPr>
              <w:t xml:space="preserve">                    if (day == dayOfMonth) {</w:t>
            </w:r>
          </w:p>
          <w:p w:rsidR="002C41E2" w:rsidRPr="00AC077C" w:rsidRDefault="002C41E2" w:rsidP="002C41E2">
            <w:pPr>
              <w:spacing w:before="120" w:after="120" w:line="240" w:lineRule="auto"/>
              <w:ind w:firstLine="0"/>
              <w:jc w:val="left"/>
              <w:rPr>
                <w:i/>
                <w:szCs w:val="28"/>
              </w:rPr>
            </w:pPr>
            <w:r w:rsidRPr="00AC077C">
              <w:rPr>
                <w:i/>
                <w:szCs w:val="28"/>
              </w:rPr>
              <w:t xml:space="preserve">                        return tru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lastRenderedPageBreak/>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 xml:space="preserve">        return false;</w:t>
            </w:r>
          </w:p>
          <w:p w:rsidR="002C41E2" w:rsidRPr="00AC077C" w:rsidRDefault="002C41E2" w:rsidP="002C41E2">
            <w:pPr>
              <w:spacing w:before="120" w:after="120" w:line="240" w:lineRule="auto"/>
              <w:ind w:firstLine="0"/>
              <w:jc w:val="left"/>
              <w:rPr>
                <w:i/>
                <w:szCs w:val="28"/>
              </w:rPr>
            </w:pPr>
            <w:r w:rsidRPr="00AC077C">
              <w:rPr>
                <w:i/>
                <w:szCs w:val="28"/>
              </w:rPr>
              <w:t xml:space="preserve">    }</w:t>
            </w:r>
          </w:p>
          <w:p w:rsidR="002C41E2" w:rsidRPr="00AC077C" w:rsidRDefault="002C41E2" w:rsidP="002C41E2">
            <w:pPr>
              <w:spacing w:before="120" w:after="120" w:line="240" w:lineRule="auto"/>
              <w:ind w:firstLine="0"/>
              <w:jc w:val="left"/>
              <w:rPr>
                <w:i/>
                <w:szCs w:val="28"/>
              </w:rPr>
            </w:pPr>
            <w:r w:rsidRPr="00AC077C">
              <w:rPr>
                <w:i/>
                <w:szCs w:val="28"/>
              </w:rPr>
              <w:t>}</w:t>
            </w:r>
          </w:p>
          <w:p w:rsidR="002C41E2" w:rsidRPr="00AC077C" w:rsidRDefault="002C41E2" w:rsidP="002C41E2">
            <w:pPr>
              <w:spacing w:before="120" w:after="120" w:line="240" w:lineRule="auto"/>
              <w:ind w:firstLine="0"/>
              <w:jc w:val="left"/>
              <w:rPr>
                <w:i/>
                <w:szCs w:val="28"/>
              </w:rPr>
            </w:pPr>
          </w:p>
        </w:tc>
      </w:tr>
    </w:tbl>
    <w:p w:rsidR="002C41E2" w:rsidRDefault="002C41E2" w:rsidP="002C41E2">
      <w:pPr>
        <w:pStyle w:val="Heading5"/>
        <w:spacing w:before="240"/>
      </w:pPr>
      <w:r>
        <w:lastRenderedPageBreak/>
        <w:t>Lớp tiện ích JDBC</w:t>
      </w:r>
    </w:p>
    <w:p w:rsidR="002C41E2" w:rsidRDefault="002C41E2" w:rsidP="002C41E2">
      <w:r>
        <w:t>Chứa các phương thức thực hiện các câu lệnh thao tác và truy vấn được gọn nhẹ hơn</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package Home.helper;</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Connec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DriverManag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PreparedStatemen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ResultSe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import java.sql.SQLException;</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public class JDBC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driver = "com.microsoft.sqlserver.jdbc.SQLServerDriv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dburl = "jdbc:sqlserver://localhost:1433;databaseName=QuanLyNhanS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username = "sa";</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String password = "fpolyduan1";</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ivate static Connection connec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Nạp driv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static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Class.forName(driver);</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lastRenderedPageBreak/>
              <w:t xml:space="preserve">        } catch (ClassNotFound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ex.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Xây dựng PreparedStatemen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âu lệnh 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return PreparedStatement tạo được</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PreparedStatement prepareStatement(String sql, Object... args)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eparedStatement pstmt = nul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connection = DriverManager.getConnection(dburl, username, password);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if (sql.trim().startsWith("{"))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t = connection.prepareCall(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els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t = connection.prepareStatement(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for (int i = 0; i &lt; args.length; i++)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t.setObject(i + 1, args[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lastRenderedPageBreak/>
              <w:t xml:space="preserve">            ex.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pstmt;</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Thực hiện câu lệnh SQL thao tác (INSERT, UPDATE, DELETE) hoặc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thao tác dữ liệ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âu lệnh sql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return số dòng được thực th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int executeUpdate(String sql, Object... args)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eparedStatement pstm = prepareStatement(sql, args);</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pstm.executeUpdat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finall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stm.getConnection().clos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ex.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0;</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Thực hiện câu lệnh SQL truy vấn (SELECT) hoặc thủ tục lưu truy vấn dữ</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liệ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sql là câu lệnh SQL chứa có thể chứa tham số. Nó có thể là một lờ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gọi thủ tục lưu</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param args là danh sách các giá trị được cung cấp cho các tham số trong</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âu lệnh sq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return kết quả câu lệnh truy vấ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ResultSet executeQuery(String sql, Object... args)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reparedStatement pstm = prepareStatement(sql, args);</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pstm.executeQuery();</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e.printStackTrac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return null;</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Đóng kết nối</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public static void closeConnec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ry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connection.close();</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 catch (SQLException ex)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throw new RuntimeException();</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lastRenderedPageBreak/>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 xml:space="preserve">    }</w:t>
            </w:r>
          </w:p>
          <w:p w:rsidR="002C41E2" w:rsidRPr="00AC077C" w:rsidRDefault="002C41E2" w:rsidP="002C41E2">
            <w:pPr>
              <w:spacing w:before="120" w:after="120" w:line="240" w:lineRule="auto"/>
              <w:ind w:firstLine="0"/>
              <w:jc w:val="left"/>
              <w:rPr>
                <w:rFonts w:cs="Times New Roman"/>
                <w:i/>
                <w:szCs w:val="28"/>
              </w:rPr>
            </w:pPr>
            <w:r w:rsidRPr="00AC077C">
              <w:rPr>
                <w:rFonts w:cs="Times New Roman"/>
                <w:i/>
                <w:szCs w:val="28"/>
              </w:rPr>
              <w:t>}</w:t>
            </w:r>
          </w:p>
          <w:p w:rsidR="002C41E2" w:rsidRPr="00AC077C" w:rsidRDefault="002C41E2" w:rsidP="002C41E2">
            <w:pPr>
              <w:spacing w:before="120" w:after="120" w:line="240" w:lineRule="auto"/>
              <w:ind w:firstLine="0"/>
              <w:jc w:val="left"/>
              <w:rPr>
                <w:rFonts w:cs="Times New Roman"/>
                <w:i/>
                <w:szCs w:val="28"/>
              </w:rPr>
            </w:pPr>
          </w:p>
        </w:tc>
      </w:tr>
    </w:tbl>
    <w:p w:rsidR="002C41E2" w:rsidRDefault="002C41E2" w:rsidP="002C41E2">
      <w:pPr>
        <w:pStyle w:val="Heading5"/>
        <w:spacing w:before="240"/>
      </w:pPr>
      <w:r>
        <w:lastRenderedPageBreak/>
        <w:t>Lớp tiện ích JDBCMaster</w:t>
      </w:r>
    </w:p>
    <w:p w:rsidR="002C41E2" w:rsidRDefault="002C41E2" w:rsidP="002C41E2">
      <w:r>
        <w:t xml:space="preserve">Chứa các phương thức thực hiện các câu lệnh thao tác và truy vấn được </w:t>
      </w:r>
      <w:r w:rsidR="00816A90">
        <w:t>thực hiện trên cơ sỡ dữ liệu master của SQLServer</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package Home.helper;</w:t>
            </w:r>
          </w:p>
          <w:p w:rsidR="00816A90" w:rsidRPr="00816A90" w:rsidRDefault="00816A90" w:rsidP="00816A90">
            <w:pPr>
              <w:spacing w:before="120" w:after="120" w:line="240" w:lineRule="auto"/>
              <w:ind w:firstLine="0"/>
              <w:jc w:val="left"/>
              <w:rPr>
                <w:rFonts w:cs="Times New Roman"/>
                <w:i/>
                <w:szCs w:val="28"/>
              </w:rPr>
            </w:pP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CallableStatement;</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Connec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DriverManag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PreparedStatement;</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import java.sql.SQLException;</w:t>
            </w:r>
          </w:p>
          <w:p w:rsidR="00816A90" w:rsidRPr="00816A90" w:rsidRDefault="00816A90" w:rsidP="00816A90">
            <w:pPr>
              <w:spacing w:before="120" w:after="120" w:line="240" w:lineRule="auto"/>
              <w:ind w:firstLine="0"/>
              <w:jc w:val="left"/>
              <w:rPr>
                <w:rFonts w:cs="Times New Roman"/>
                <w:i/>
                <w:szCs w:val="28"/>
              </w:rPr>
            </w:pP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public class JDBCMaster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driver = "com.microsoft.sqlserver.jdbc.SQLServerDriv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dburl = "jdbc:sqlserver://localhost:1433;databaseName=mast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username = "sa";</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String password = "fpolyduan1";</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rivate static Connection connec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Nạp driv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static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ry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lass.forName(driver);</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catch (ClassNotFoundException ex)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ex.printStackTrace();</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lastRenderedPageBreak/>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ublic static CallableStatement callableStatement(String sql, Object... args)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allableStatement cstmt = null;</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ry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onnection = DriverManager.getConnection(dburl, username, password);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stmt = connection.prepareCall(sql);</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for (int i = 0; i &lt; args.length; i++)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stmt.setObject(i + 1, args[i]);</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catch (SQLException ex)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ex.printStackTrace();</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return cstmt;</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Đóng kết nối</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public static void closeConnec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ry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connection.close();</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 catch (SQLException ex)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throw new RuntimeException();</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816A90" w:rsidRPr="00816A90" w:rsidRDefault="00816A90" w:rsidP="00816A90">
            <w:pPr>
              <w:spacing w:before="120" w:after="120" w:line="240" w:lineRule="auto"/>
              <w:ind w:firstLine="0"/>
              <w:jc w:val="left"/>
              <w:rPr>
                <w:rFonts w:cs="Times New Roman"/>
                <w:i/>
                <w:szCs w:val="28"/>
              </w:rPr>
            </w:pPr>
            <w:r w:rsidRPr="00816A90">
              <w:rPr>
                <w:rFonts w:cs="Times New Roman"/>
                <w:i/>
                <w:szCs w:val="28"/>
              </w:rPr>
              <w:t xml:space="preserve">    }</w:t>
            </w:r>
          </w:p>
          <w:p w:rsidR="002C41E2" w:rsidRPr="00AC077C" w:rsidRDefault="00816A90" w:rsidP="00816A90">
            <w:pPr>
              <w:spacing w:before="120" w:after="120" w:line="240" w:lineRule="auto"/>
              <w:ind w:firstLine="0"/>
              <w:jc w:val="left"/>
              <w:rPr>
                <w:rFonts w:cs="Times New Roman"/>
                <w:i/>
                <w:szCs w:val="28"/>
              </w:rPr>
            </w:pPr>
            <w:r w:rsidRPr="00816A90">
              <w:rPr>
                <w:rFonts w:cs="Times New Roman"/>
                <w:i/>
                <w:szCs w:val="28"/>
              </w:rPr>
              <w:t>}</w:t>
            </w:r>
          </w:p>
        </w:tc>
      </w:tr>
    </w:tbl>
    <w:p w:rsidR="002C41E2" w:rsidRDefault="009F2D47" w:rsidP="002C41E2">
      <w:pPr>
        <w:pStyle w:val="Heading5"/>
        <w:spacing w:before="240"/>
      </w:pPr>
      <w:r>
        <w:lastRenderedPageBreak/>
        <w:t xml:space="preserve">Lớp tiện ích </w:t>
      </w:r>
      <w:r w:rsidR="002C41E2">
        <w:t>Share</w:t>
      </w:r>
    </w:p>
    <w:tbl>
      <w:tblPr>
        <w:tblStyle w:val="TableGrid"/>
        <w:tblW w:w="9062" w:type="dxa"/>
        <w:tblLayout w:type="fixed"/>
        <w:tblLook w:val="04A0" w:firstRow="1" w:lastRow="0" w:firstColumn="1" w:lastColumn="0" w:noHBand="0" w:noVBand="1"/>
      </w:tblPr>
      <w:tblGrid>
        <w:gridCol w:w="9062"/>
      </w:tblGrid>
      <w:tr w:rsidR="002C41E2" w:rsidTr="002C41E2">
        <w:tc>
          <w:tcPr>
            <w:tcW w:w="9062" w:type="dxa"/>
          </w:tcPr>
          <w:p w:rsidR="002C41E2" w:rsidRPr="00AC077C" w:rsidRDefault="002C41E2" w:rsidP="002C41E2">
            <w:pPr>
              <w:spacing w:before="120" w:after="120" w:line="240" w:lineRule="auto"/>
              <w:ind w:firstLine="0"/>
              <w:jc w:val="left"/>
              <w:rPr>
                <w:i/>
                <w:iCs/>
                <w:szCs w:val="28"/>
              </w:rPr>
            </w:pPr>
            <w:r w:rsidRPr="00AC077C">
              <w:rPr>
                <w:i/>
                <w:iCs/>
                <w:szCs w:val="28"/>
              </w:rPr>
              <w:t>package Home.helper;</w:t>
            </w:r>
          </w:p>
          <w:p w:rsidR="002C41E2" w:rsidRPr="00AC077C" w:rsidRDefault="002C41E2" w:rsidP="002C41E2">
            <w:pPr>
              <w:spacing w:before="120" w:after="120" w:line="240" w:lineRule="auto"/>
              <w:ind w:firstLine="0"/>
              <w:jc w:val="left"/>
              <w:rPr>
                <w:i/>
                <w:iCs/>
                <w:szCs w:val="28"/>
              </w:rPr>
            </w:pPr>
          </w:p>
          <w:p w:rsidR="002C41E2" w:rsidRPr="00AC077C" w:rsidRDefault="002C41E2" w:rsidP="002C41E2">
            <w:pPr>
              <w:spacing w:before="120" w:after="120" w:line="240" w:lineRule="auto"/>
              <w:ind w:firstLine="0"/>
              <w:jc w:val="left"/>
              <w:rPr>
                <w:i/>
                <w:iCs/>
                <w:szCs w:val="28"/>
              </w:rPr>
            </w:pPr>
            <w:r w:rsidRPr="00AC077C">
              <w:rPr>
                <w:i/>
                <w:iCs/>
                <w:szCs w:val="28"/>
              </w:rPr>
              <w:t>import Home.controller.NhanVienController;</w:t>
            </w:r>
          </w:p>
          <w:p w:rsidR="002C41E2" w:rsidRPr="00AC077C" w:rsidRDefault="002C41E2" w:rsidP="002C41E2">
            <w:pPr>
              <w:spacing w:before="120" w:after="120" w:line="240" w:lineRule="auto"/>
              <w:ind w:firstLine="0"/>
              <w:jc w:val="left"/>
              <w:rPr>
                <w:i/>
                <w:iCs/>
                <w:szCs w:val="28"/>
              </w:rPr>
            </w:pPr>
            <w:r w:rsidRPr="00AC077C">
              <w:rPr>
                <w:i/>
                <w:iCs/>
                <w:szCs w:val="28"/>
              </w:rPr>
              <w:t>import Home.controller.ToChucController;</w:t>
            </w:r>
          </w:p>
          <w:p w:rsidR="002C41E2" w:rsidRPr="00AC077C" w:rsidRDefault="002C41E2" w:rsidP="002C41E2">
            <w:pPr>
              <w:spacing w:before="120" w:after="120" w:line="240" w:lineRule="auto"/>
              <w:ind w:firstLine="0"/>
              <w:jc w:val="left"/>
              <w:rPr>
                <w:i/>
                <w:iCs/>
                <w:szCs w:val="28"/>
              </w:rPr>
            </w:pPr>
            <w:r w:rsidRPr="00AC077C">
              <w:rPr>
                <w:i/>
                <w:iCs/>
                <w:szCs w:val="28"/>
              </w:rPr>
              <w:t>import Home.model.TaiKhoan;</w:t>
            </w:r>
          </w:p>
          <w:p w:rsidR="002C41E2" w:rsidRPr="00AC077C" w:rsidRDefault="002C41E2" w:rsidP="002C41E2">
            <w:pPr>
              <w:spacing w:before="120" w:after="120" w:line="240" w:lineRule="auto"/>
              <w:ind w:firstLine="0"/>
              <w:jc w:val="left"/>
              <w:rPr>
                <w:i/>
                <w:iCs/>
                <w:szCs w:val="28"/>
              </w:rPr>
            </w:pPr>
            <w:r w:rsidRPr="00AC077C">
              <w:rPr>
                <w:i/>
                <w:iCs/>
                <w:szCs w:val="28"/>
              </w:rPr>
              <w:t>import javafx.scene.layout.BorderPane;</w:t>
            </w:r>
          </w:p>
          <w:p w:rsidR="002C41E2" w:rsidRPr="00AC077C" w:rsidRDefault="002C41E2" w:rsidP="002C41E2">
            <w:pPr>
              <w:spacing w:before="120" w:after="120" w:line="240" w:lineRule="auto"/>
              <w:ind w:firstLine="0"/>
              <w:jc w:val="left"/>
              <w:rPr>
                <w:i/>
                <w:iCs/>
                <w:szCs w:val="28"/>
              </w:rPr>
            </w:pPr>
            <w:r w:rsidRPr="00AC077C">
              <w:rPr>
                <w:i/>
                <w:iCs/>
                <w:szCs w:val="28"/>
              </w:rPr>
              <w:t>import javafx.stage.Stage;</w:t>
            </w:r>
          </w:p>
          <w:p w:rsidR="002C41E2" w:rsidRPr="00AC077C" w:rsidRDefault="002C41E2" w:rsidP="002C41E2">
            <w:pPr>
              <w:spacing w:before="120" w:after="120" w:line="240" w:lineRule="auto"/>
              <w:ind w:firstLine="0"/>
              <w:jc w:val="left"/>
              <w:rPr>
                <w:i/>
                <w:iCs/>
                <w:szCs w:val="28"/>
              </w:rPr>
            </w:pPr>
          </w:p>
          <w:p w:rsidR="002C41E2" w:rsidRPr="00AC077C" w:rsidRDefault="002C41E2" w:rsidP="002C41E2">
            <w:pPr>
              <w:spacing w:before="120" w:after="120" w:line="240" w:lineRule="auto"/>
              <w:ind w:firstLine="0"/>
              <w:jc w:val="left"/>
              <w:rPr>
                <w:i/>
                <w:iCs/>
                <w:szCs w:val="28"/>
              </w:rPr>
            </w:pPr>
            <w:r w:rsidRPr="00AC077C">
              <w:rPr>
                <w:i/>
                <w:iCs/>
                <w:szCs w:val="28"/>
              </w:rPr>
              <w:t>public class Share {</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Stage mainStage = null;</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BorderPane mainPane;</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NhanVienController nvController;</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ToChucController tcController;</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 Đối tượng này chứa thông tin người sử dụng sau khi đăng nhập</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TaiKhoan USER = null;</w:t>
            </w:r>
          </w:p>
          <w:p w:rsidR="002C41E2" w:rsidRPr="00AC077C" w:rsidRDefault="002C41E2" w:rsidP="002C41E2">
            <w:pPr>
              <w:spacing w:before="120" w:after="120" w:line="240" w:lineRule="auto"/>
              <w:ind w:firstLine="0"/>
              <w:jc w:val="left"/>
              <w:rPr>
                <w:i/>
                <w:iCs/>
                <w:szCs w:val="28"/>
              </w:rPr>
            </w:pP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 Đối tượng này chứa mã Phòng ban mà tài khoản quản lý</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Object MAPB = null;</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 Xóa thông tin của người sử dụng khi có yêu cầu đăng xuất</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 xml:space="preserve">    public static void logOut() {</w:t>
            </w:r>
          </w:p>
          <w:p w:rsidR="002C41E2" w:rsidRPr="00AC077C" w:rsidRDefault="002C41E2" w:rsidP="002C41E2">
            <w:pPr>
              <w:spacing w:before="120" w:after="120" w:line="240" w:lineRule="auto"/>
              <w:ind w:firstLine="0"/>
              <w:jc w:val="left"/>
              <w:rPr>
                <w:i/>
                <w:iCs/>
                <w:szCs w:val="28"/>
              </w:rPr>
            </w:pPr>
            <w:r w:rsidRPr="00AC077C">
              <w:rPr>
                <w:i/>
                <w:iCs/>
                <w:szCs w:val="28"/>
              </w:rPr>
              <w:lastRenderedPageBreak/>
              <w:t xml:space="preserve">        Share.USER = null;</w:t>
            </w:r>
          </w:p>
          <w:p w:rsidR="002C41E2" w:rsidRPr="00AC077C" w:rsidRDefault="002C41E2" w:rsidP="002C41E2">
            <w:pPr>
              <w:spacing w:before="120" w:after="120" w:line="240" w:lineRule="auto"/>
              <w:ind w:firstLine="0"/>
              <w:jc w:val="left"/>
              <w:rPr>
                <w:i/>
                <w:iCs/>
                <w:szCs w:val="28"/>
              </w:rPr>
            </w:pPr>
            <w:r w:rsidRPr="00AC077C">
              <w:rPr>
                <w:i/>
                <w:iCs/>
                <w:szCs w:val="28"/>
              </w:rPr>
              <w:t xml:space="preserve">    }</w:t>
            </w:r>
          </w:p>
          <w:p w:rsidR="002C41E2" w:rsidRPr="00AC077C" w:rsidRDefault="002C41E2" w:rsidP="002C41E2">
            <w:pPr>
              <w:spacing w:before="120" w:after="120" w:line="240" w:lineRule="auto"/>
              <w:ind w:firstLine="0"/>
              <w:jc w:val="left"/>
              <w:rPr>
                <w:i/>
                <w:iCs/>
                <w:szCs w:val="28"/>
              </w:rPr>
            </w:pPr>
            <w:r w:rsidRPr="00AC077C">
              <w:rPr>
                <w:i/>
                <w:iCs/>
                <w:szCs w:val="28"/>
              </w:rPr>
              <w:t>}</w:t>
            </w:r>
          </w:p>
        </w:tc>
      </w:tr>
    </w:tbl>
    <w:p w:rsidR="002C41E2" w:rsidRDefault="009F2D47" w:rsidP="002C41E2">
      <w:pPr>
        <w:pStyle w:val="Heading5"/>
        <w:spacing w:before="240"/>
      </w:pPr>
      <w:r>
        <w:lastRenderedPageBreak/>
        <w:t xml:space="preserve">Lớp tiện ích </w:t>
      </w:r>
      <w:r w:rsidR="002C41E2">
        <w:t>Picture</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java.io.File;</w:t>
            </w:r>
          </w:p>
          <w:p w:rsidR="002C41E2" w:rsidRPr="00AC077C" w:rsidRDefault="002C41E2" w:rsidP="002C41E2">
            <w:pPr>
              <w:spacing w:before="120" w:after="120" w:line="240" w:lineRule="auto"/>
              <w:rPr>
                <w:i/>
                <w:iCs/>
                <w:szCs w:val="28"/>
              </w:rPr>
            </w:pPr>
            <w:r w:rsidRPr="00AC077C">
              <w:rPr>
                <w:i/>
                <w:iCs/>
                <w:szCs w:val="28"/>
              </w:rPr>
              <w:t>import java.io.IOException;</w:t>
            </w:r>
          </w:p>
          <w:p w:rsidR="002C41E2" w:rsidRPr="00AC077C" w:rsidRDefault="002C41E2" w:rsidP="002C41E2">
            <w:pPr>
              <w:spacing w:before="120" w:after="120" w:line="240" w:lineRule="auto"/>
              <w:rPr>
                <w:i/>
                <w:iCs/>
                <w:szCs w:val="28"/>
              </w:rPr>
            </w:pPr>
            <w:r w:rsidRPr="00AC077C">
              <w:rPr>
                <w:i/>
                <w:iCs/>
                <w:szCs w:val="28"/>
              </w:rPr>
              <w:t>import java.net.MalformedURLException;</w:t>
            </w:r>
          </w:p>
          <w:p w:rsidR="002C41E2" w:rsidRPr="00AC077C" w:rsidRDefault="002C41E2" w:rsidP="002C41E2">
            <w:pPr>
              <w:spacing w:before="120" w:after="120" w:line="240" w:lineRule="auto"/>
              <w:rPr>
                <w:i/>
                <w:iCs/>
                <w:szCs w:val="28"/>
              </w:rPr>
            </w:pPr>
            <w:r w:rsidRPr="00AC077C">
              <w:rPr>
                <w:i/>
                <w:iCs/>
                <w:szCs w:val="28"/>
              </w:rPr>
              <w:t>import java.nio.file.Files;</w:t>
            </w:r>
          </w:p>
          <w:p w:rsidR="002C41E2" w:rsidRPr="00AC077C" w:rsidRDefault="002C41E2" w:rsidP="002C41E2">
            <w:pPr>
              <w:spacing w:before="120" w:after="120" w:line="240" w:lineRule="auto"/>
              <w:rPr>
                <w:i/>
                <w:iCs/>
                <w:szCs w:val="28"/>
              </w:rPr>
            </w:pPr>
            <w:r w:rsidRPr="00AC077C">
              <w:rPr>
                <w:i/>
                <w:iCs/>
                <w:szCs w:val="28"/>
              </w:rPr>
              <w:t>import java.nio.file.Path;</w:t>
            </w:r>
          </w:p>
          <w:p w:rsidR="002C41E2" w:rsidRPr="00AC077C" w:rsidRDefault="002C41E2" w:rsidP="002C41E2">
            <w:pPr>
              <w:spacing w:before="120" w:after="120" w:line="240" w:lineRule="auto"/>
              <w:rPr>
                <w:i/>
                <w:iCs/>
                <w:szCs w:val="28"/>
              </w:rPr>
            </w:pPr>
            <w:r w:rsidRPr="00AC077C">
              <w:rPr>
                <w:i/>
                <w:iCs/>
                <w:szCs w:val="28"/>
              </w:rPr>
              <w:t>import java.nio.file.Paths;</w:t>
            </w:r>
          </w:p>
          <w:p w:rsidR="002C41E2" w:rsidRPr="00AC077C" w:rsidRDefault="002C41E2" w:rsidP="002C41E2">
            <w:pPr>
              <w:spacing w:before="120" w:after="120" w:line="240" w:lineRule="auto"/>
              <w:rPr>
                <w:i/>
                <w:iCs/>
                <w:szCs w:val="28"/>
              </w:rPr>
            </w:pPr>
            <w:r w:rsidRPr="00AC077C">
              <w:rPr>
                <w:i/>
                <w:iCs/>
                <w:szCs w:val="28"/>
              </w:rPr>
              <w:t>import java.nio.file.StandardCopyOption;</w:t>
            </w:r>
          </w:p>
          <w:p w:rsidR="002C41E2" w:rsidRPr="00AC077C" w:rsidRDefault="002C41E2" w:rsidP="002C41E2">
            <w:pPr>
              <w:spacing w:before="120" w:after="120" w:line="240" w:lineRule="auto"/>
              <w:rPr>
                <w:i/>
                <w:iCs/>
                <w:szCs w:val="28"/>
              </w:rPr>
            </w:pPr>
            <w:r w:rsidRPr="00AC077C">
              <w:rPr>
                <w:i/>
                <w:iCs/>
                <w:szCs w:val="28"/>
              </w:rPr>
              <w:t>import javafx.scene.image.Image;</w:t>
            </w:r>
          </w:p>
          <w:p w:rsidR="002C41E2" w:rsidRPr="00AC077C" w:rsidRDefault="002C41E2" w:rsidP="002C41E2">
            <w:pPr>
              <w:spacing w:before="120" w:after="120" w:line="240" w:lineRule="auto"/>
              <w:rPr>
                <w:i/>
                <w:iCs/>
                <w:szCs w:val="28"/>
              </w:rPr>
            </w:pPr>
            <w:r w:rsidRPr="00AC077C">
              <w:rPr>
                <w:i/>
                <w:iCs/>
                <w:szCs w:val="28"/>
              </w:rPr>
              <w:t>import javafx.scene.image.ImageView;</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Pictur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ImageView createImageView(String imageName) {</w:t>
            </w:r>
          </w:p>
          <w:p w:rsidR="002C41E2" w:rsidRPr="00AC077C" w:rsidRDefault="002C41E2" w:rsidP="002C41E2">
            <w:pPr>
              <w:spacing w:before="120" w:after="120" w:line="240" w:lineRule="auto"/>
              <w:rPr>
                <w:i/>
                <w:iCs/>
                <w:szCs w:val="28"/>
              </w:rPr>
            </w:pPr>
            <w:r w:rsidRPr="00AC077C">
              <w:rPr>
                <w:i/>
                <w:iCs/>
                <w:szCs w:val="28"/>
              </w:rPr>
              <w:t xml:space="preserve">        Image image = new Image(this.getClass().getResource("/Libraries/icon/" + imageName).toExternalForm());</w:t>
            </w:r>
          </w:p>
          <w:p w:rsidR="002C41E2" w:rsidRPr="00AC077C" w:rsidRDefault="002C41E2" w:rsidP="002C41E2">
            <w:pPr>
              <w:spacing w:before="120" w:after="120" w:line="240" w:lineRule="auto"/>
              <w:rPr>
                <w:i/>
                <w:iCs/>
                <w:szCs w:val="28"/>
              </w:rPr>
            </w:pPr>
            <w:r w:rsidRPr="00AC077C">
              <w:rPr>
                <w:i/>
                <w:iCs/>
                <w:szCs w:val="28"/>
              </w:rPr>
              <w:t xml:space="preserve">        ImageView imageView = new ImageView(image);</w:t>
            </w:r>
          </w:p>
          <w:p w:rsidR="002C41E2" w:rsidRPr="00AC077C" w:rsidRDefault="002C41E2" w:rsidP="002C41E2">
            <w:pPr>
              <w:spacing w:before="120" w:after="120" w:line="240" w:lineRule="auto"/>
              <w:rPr>
                <w:i/>
                <w:iCs/>
                <w:szCs w:val="28"/>
              </w:rPr>
            </w:pPr>
            <w:r w:rsidRPr="00AC077C">
              <w:rPr>
                <w:i/>
                <w:iCs/>
                <w:szCs w:val="28"/>
              </w:rPr>
              <w:t xml:space="preserve">        return imageView;</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Image createImage(String imageName) {</w:t>
            </w:r>
          </w:p>
          <w:p w:rsidR="002C41E2" w:rsidRPr="00AC077C" w:rsidRDefault="002C41E2" w:rsidP="002C41E2">
            <w:pPr>
              <w:spacing w:before="120" w:after="120" w:line="240" w:lineRule="auto"/>
              <w:rPr>
                <w:i/>
                <w:iCs/>
                <w:szCs w:val="28"/>
              </w:rPr>
            </w:pPr>
            <w:r w:rsidRPr="00AC077C">
              <w:rPr>
                <w:i/>
                <w:iCs/>
                <w:szCs w:val="28"/>
              </w:rPr>
              <w:t xml:space="preserve">        Image image = new Image(this.getClass().getResource("/Libraries/icon/" + imageName).toExternalForm());</w:t>
            </w:r>
          </w:p>
          <w:p w:rsidR="002C41E2" w:rsidRPr="00AC077C" w:rsidRDefault="002C41E2" w:rsidP="002C41E2">
            <w:pPr>
              <w:spacing w:before="120" w:after="120" w:line="240" w:lineRule="auto"/>
              <w:rPr>
                <w:i/>
                <w:iCs/>
                <w:szCs w:val="28"/>
              </w:rPr>
            </w:pPr>
            <w:r w:rsidRPr="00AC077C">
              <w:rPr>
                <w:i/>
                <w:iCs/>
                <w:szCs w:val="28"/>
              </w:rPr>
              <w:lastRenderedPageBreak/>
              <w:t xml:space="preserve">        return imag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boolean saveAvatar(File file) {</w:t>
            </w:r>
          </w:p>
          <w:p w:rsidR="002C41E2" w:rsidRPr="00AC077C" w:rsidRDefault="002C41E2" w:rsidP="002C41E2">
            <w:pPr>
              <w:spacing w:before="120" w:after="120" w:line="240" w:lineRule="auto"/>
              <w:rPr>
                <w:i/>
                <w:iCs/>
                <w:szCs w:val="28"/>
              </w:rPr>
            </w:pPr>
            <w:r w:rsidRPr="00AC077C">
              <w:rPr>
                <w:i/>
                <w:iCs/>
                <w:szCs w:val="28"/>
              </w:rPr>
              <w:t xml:space="preserve">        File dir = new File("avatar");</w:t>
            </w:r>
          </w:p>
          <w:p w:rsidR="002C41E2" w:rsidRPr="00AC077C" w:rsidRDefault="002C41E2" w:rsidP="002C41E2">
            <w:pPr>
              <w:spacing w:before="120" w:after="120" w:line="240" w:lineRule="auto"/>
              <w:rPr>
                <w:i/>
                <w:iCs/>
                <w:szCs w:val="28"/>
              </w:rPr>
            </w:pPr>
            <w:r w:rsidRPr="00AC077C">
              <w:rPr>
                <w:i/>
                <w:iCs/>
                <w:szCs w:val="28"/>
              </w:rPr>
              <w:t xml:space="preserve">        // Tạo thư mục nếu chưa tồn tại</w:t>
            </w:r>
          </w:p>
          <w:p w:rsidR="002C41E2" w:rsidRPr="00AC077C" w:rsidRDefault="002C41E2" w:rsidP="002C41E2">
            <w:pPr>
              <w:spacing w:before="120" w:after="120" w:line="240" w:lineRule="auto"/>
              <w:rPr>
                <w:i/>
                <w:iCs/>
                <w:szCs w:val="28"/>
              </w:rPr>
            </w:pPr>
            <w:r w:rsidRPr="00AC077C">
              <w:rPr>
                <w:i/>
                <w:iCs/>
                <w:szCs w:val="28"/>
              </w:rPr>
              <w:t xml:space="preserve">        if (!dir.exists()) {</w:t>
            </w:r>
          </w:p>
          <w:p w:rsidR="002C41E2" w:rsidRPr="00AC077C" w:rsidRDefault="002C41E2" w:rsidP="002C41E2">
            <w:pPr>
              <w:spacing w:before="120" w:after="120" w:line="240" w:lineRule="auto"/>
              <w:rPr>
                <w:i/>
                <w:iCs/>
                <w:szCs w:val="28"/>
              </w:rPr>
            </w:pPr>
            <w:r w:rsidRPr="00AC077C">
              <w:rPr>
                <w:i/>
                <w:iCs/>
                <w:szCs w:val="28"/>
              </w:rPr>
              <w:t xml:space="preserve">            dir.mkdirs();</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File newFile = new File(dir, file.getName());</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 Copy vào thư mục logos (đè nếu đã tồn tại)</w:t>
            </w:r>
          </w:p>
          <w:p w:rsidR="002C41E2" w:rsidRPr="00AC077C" w:rsidRDefault="002C41E2" w:rsidP="002C41E2">
            <w:pPr>
              <w:spacing w:before="120" w:after="120" w:line="240" w:lineRule="auto"/>
              <w:rPr>
                <w:i/>
                <w:iCs/>
                <w:szCs w:val="28"/>
              </w:rPr>
            </w:pPr>
            <w:r w:rsidRPr="00AC077C">
              <w:rPr>
                <w:i/>
                <w:iCs/>
                <w:szCs w:val="28"/>
              </w:rPr>
              <w:t xml:space="preserve">            Path source = Paths.get(file.getAbsolutePath());</w:t>
            </w:r>
          </w:p>
          <w:p w:rsidR="002C41E2" w:rsidRPr="00AC077C" w:rsidRDefault="002C41E2" w:rsidP="002C41E2">
            <w:pPr>
              <w:spacing w:before="120" w:after="120" w:line="240" w:lineRule="auto"/>
              <w:rPr>
                <w:i/>
                <w:iCs/>
                <w:szCs w:val="28"/>
              </w:rPr>
            </w:pPr>
            <w:r w:rsidRPr="00AC077C">
              <w:rPr>
                <w:i/>
                <w:iCs/>
                <w:szCs w:val="28"/>
              </w:rPr>
              <w:t xml:space="preserve">            Path destination = Paths.get(newFile.getAbsolutePath());</w:t>
            </w:r>
          </w:p>
          <w:p w:rsidR="002C41E2" w:rsidRPr="00AC077C" w:rsidRDefault="002C41E2" w:rsidP="002C41E2">
            <w:pPr>
              <w:spacing w:before="120" w:after="120" w:line="240" w:lineRule="auto"/>
              <w:rPr>
                <w:i/>
                <w:iCs/>
                <w:szCs w:val="28"/>
              </w:rPr>
            </w:pPr>
            <w:r w:rsidRPr="00AC077C">
              <w:rPr>
                <w:i/>
                <w:iCs/>
                <w:szCs w:val="28"/>
              </w:rPr>
              <w:t xml:space="preserve">            Files.copy(source, destination, StandardCopyOption.REPLACE_EXISTING);</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 catch (IOException ex) {</w:t>
            </w: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Image readAvatar(String fileNam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fileName == null) {</w:t>
            </w:r>
          </w:p>
          <w:p w:rsidR="002C41E2" w:rsidRPr="00AC077C" w:rsidRDefault="002C41E2" w:rsidP="002C41E2">
            <w:pPr>
              <w:spacing w:before="120" w:after="120" w:line="240" w:lineRule="auto"/>
              <w:rPr>
                <w:i/>
                <w:iCs/>
                <w:szCs w:val="28"/>
              </w:rPr>
            </w:pPr>
            <w:r w:rsidRPr="00AC077C">
              <w:rPr>
                <w:i/>
                <w:iCs/>
                <w:szCs w:val="28"/>
              </w:rPr>
              <w:t xml:space="preserve">                return null;</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File file = new File(new File("avatar"), fileName);</w:t>
            </w:r>
          </w:p>
          <w:p w:rsidR="002C41E2" w:rsidRPr="00AC077C" w:rsidRDefault="002C41E2" w:rsidP="002C41E2">
            <w:pPr>
              <w:spacing w:before="120" w:after="120" w:line="240" w:lineRule="auto"/>
              <w:rPr>
                <w:i/>
                <w:iCs/>
                <w:szCs w:val="28"/>
              </w:rPr>
            </w:pPr>
            <w:r w:rsidRPr="00AC077C">
              <w:rPr>
                <w:i/>
                <w:iCs/>
                <w:szCs w:val="28"/>
              </w:rPr>
              <w:t xml:space="preserve">            String localUrl = file.toURI().toURL().toExternalForm();</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lastRenderedPageBreak/>
              <w:t xml:space="preserve">            return new Image(localUrl);</w:t>
            </w:r>
          </w:p>
          <w:p w:rsidR="002C41E2" w:rsidRPr="00AC077C" w:rsidRDefault="002C41E2" w:rsidP="002C41E2">
            <w:pPr>
              <w:spacing w:before="120" w:after="120" w:line="240" w:lineRule="auto"/>
              <w:rPr>
                <w:i/>
                <w:iCs/>
                <w:szCs w:val="28"/>
              </w:rPr>
            </w:pPr>
            <w:r w:rsidRPr="00AC077C">
              <w:rPr>
                <w:i/>
                <w:iCs/>
                <w:szCs w:val="28"/>
              </w:rPr>
              <w:t xml:space="preserve">        } catch (MalformedURLException ex) {</w:t>
            </w:r>
          </w:p>
          <w:p w:rsidR="002C41E2" w:rsidRPr="00AC077C" w:rsidRDefault="002C41E2" w:rsidP="002C41E2">
            <w:pPr>
              <w:spacing w:before="120" w:after="120" w:line="240" w:lineRule="auto"/>
              <w:rPr>
                <w:i/>
                <w:iCs/>
                <w:szCs w:val="28"/>
              </w:rPr>
            </w:pPr>
            <w:r w:rsidRPr="00AC077C">
              <w:rPr>
                <w:i/>
                <w:iCs/>
                <w:szCs w:val="28"/>
              </w:rPr>
              <w:t xml:space="preserve">            ex.printStackTrac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return null;</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w:t>
            </w:r>
          </w:p>
          <w:p w:rsidR="002C41E2" w:rsidRPr="00AC077C" w:rsidRDefault="002C41E2" w:rsidP="002C41E2">
            <w:pPr>
              <w:spacing w:before="120" w:after="120" w:line="240" w:lineRule="auto"/>
              <w:rPr>
                <w:i/>
                <w:iCs/>
                <w:szCs w:val="28"/>
              </w:rPr>
            </w:pPr>
          </w:p>
        </w:tc>
      </w:tr>
    </w:tbl>
    <w:p w:rsidR="002C41E2" w:rsidRDefault="009F2D47" w:rsidP="002C41E2">
      <w:pPr>
        <w:pStyle w:val="Heading5"/>
        <w:spacing w:before="240"/>
      </w:pPr>
      <w:r>
        <w:lastRenderedPageBreak/>
        <w:t xml:space="preserve">Lớp tiện ích </w:t>
      </w:r>
      <w:r w:rsidR="002C41E2">
        <w:t>CustomDialog</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java.util.Optional;</w:t>
            </w:r>
          </w:p>
          <w:p w:rsidR="002C41E2" w:rsidRPr="00AC077C" w:rsidRDefault="002C41E2" w:rsidP="002C41E2">
            <w:pPr>
              <w:spacing w:before="120" w:after="120" w:line="240" w:lineRule="auto"/>
              <w:rPr>
                <w:i/>
                <w:iCs/>
                <w:szCs w:val="28"/>
              </w:rPr>
            </w:pPr>
            <w:r w:rsidRPr="00AC077C">
              <w:rPr>
                <w:i/>
                <w:iCs/>
                <w:szCs w:val="28"/>
              </w:rPr>
              <w:t>import javafx.scene.control.Alert;</w:t>
            </w:r>
          </w:p>
          <w:p w:rsidR="002C41E2" w:rsidRPr="00AC077C" w:rsidRDefault="002C41E2" w:rsidP="002C41E2">
            <w:pPr>
              <w:spacing w:before="120" w:after="120" w:line="240" w:lineRule="auto"/>
              <w:rPr>
                <w:i/>
                <w:iCs/>
                <w:szCs w:val="28"/>
              </w:rPr>
            </w:pPr>
            <w:r w:rsidRPr="00AC077C">
              <w:rPr>
                <w:i/>
                <w:iCs/>
                <w:szCs w:val="28"/>
              </w:rPr>
              <w:t>import javafx.scene.control.Alert.AlertType;</w:t>
            </w:r>
          </w:p>
          <w:p w:rsidR="002C41E2" w:rsidRPr="00AC077C" w:rsidRDefault="002C41E2" w:rsidP="002C41E2">
            <w:pPr>
              <w:spacing w:before="120" w:after="120" w:line="240" w:lineRule="auto"/>
              <w:rPr>
                <w:i/>
                <w:iCs/>
                <w:szCs w:val="28"/>
              </w:rPr>
            </w:pPr>
            <w:r w:rsidRPr="00AC077C">
              <w:rPr>
                <w:i/>
                <w:iCs/>
                <w:szCs w:val="28"/>
              </w:rPr>
              <w:t>import javafx.scene.control.ButtonType;</w:t>
            </w:r>
          </w:p>
          <w:p w:rsidR="002C41E2" w:rsidRPr="00AC077C" w:rsidRDefault="002C41E2" w:rsidP="002C41E2">
            <w:pPr>
              <w:spacing w:before="120" w:after="120" w:line="240" w:lineRule="auto"/>
              <w:rPr>
                <w:i/>
                <w:iCs/>
                <w:szCs w:val="28"/>
              </w:rPr>
            </w:pPr>
            <w:r w:rsidRPr="00AC077C">
              <w:rPr>
                <w:i/>
                <w:iCs/>
                <w:szCs w:val="28"/>
              </w:rPr>
              <w:t>import javafx.stage.Stage;</w:t>
            </w:r>
          </w:p>
          <w:p w:rsidR="002C41E2" w:rsidRPr="00AC077C" w:rsidRDefault="002C41E2" w:rsidP="002C41E2">
            <w:pPr>
              <w:spacing w:before="120" w:after="120" w:line="240" w:lineRule="auto"/>
              <w:rPr>
                <w:i/>
                <w:iCs/>
                <w:szCs w:val="28"/>
              </w:rPr>
            </w:pPr>
            <w:r w:rsidRPr="00AC077C">
              <w:rPr>
                <w:i/>
                <w:iCs/>
                <w:szCs w:val="28"/>
              </w:rPr>
              <w:t>import javafx.stage.Window;</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CustomDialog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void showAlert(Alert.AlertType alertType, Window owner, String title, String message) {</w:t>
            </w:r>
          </w:p>
          <w:p w:rsidR="002C41E2" w:rsidRPr="00AC077C" w:rsidRDefault="002C41E2" w:rsidP="002C41E2">
            <w:pPr>
              <w:spacing w:before="120" w:after="120" w:line="240" w:lineRule="auto"/>
              <w:rPr>
                <w:i/>
                <w:iCs/>
                <w:szCs w:val="28"/>
              </w:rPr>
            </w:pPr>
            <w:r w:rsidRPr="00AC077C">
              <w:rPr>
                <w:i/>
                <w:iCs/>
                <w:szCs w:val="28"/>
              </w:rPr>
              <w:t xml:space="preserve">        Alert alert = new Alert(alertType);</w:t>
            </w:r>
          </w:p>
          <w:p w:rsidR="002C41E2" w:rsidRPr="00AC077C" w:rsidRDefault="002C41E2" w:rsidP="002C41E2">
            <w:pPr>
              <w:spacing w:before="120" w:after="120" w:line="240" w:lineRule="auto"/>
              <w:rPr>
                <w:i/>
                <w:iCs/>
                <w:szCs w:val="28"/>
              </w:rPr>
            </w:pPr>
            <w:r w:rsidRPr="00AC077C">
              <w:rPr>
                <w:i/>
                <w:iCs/>
                <w:szCs w:val="28"/>
              </w:rPr>
              <w:t xml:space="preserve">        Stage stage = (Stage) alert.getDialogPane().getScene().getWindow();</w:t>
            </w:r>
          </w:p>
          <w:p w:rsidR="002C41E2" w:rsidRPr="00AC077C" w:rsidRDefault="002C41E2" w:rsidP="002C41E2">
            <w:pPr>
              <w:spacing w:before="120" w:after="120" w:line="240" w:lineRule="auto"/>
              <w:rPr>
                <w:i/>
                <w:iCs/>
                <w:szCs w:val="28"/>
              </w:rPr>
            </w:pPr>
            <w:r w:rsidRPr="00AC077C">
              <w:rPr>
                <w:i/>
                <w:iCs/>
                <w:szCs w:val="28"/>
              </w:rPr>
              <w:t xml:space="preserve">        stage.getIcons().add(new Picture().createImage("caidat.png"));</w:t>
            </w:r>
          </w:p>
          <w:p w:rsidR="002C41E2" w:rsidRPr="00AC077C" w:rsidRDefault="002C41E2" w:rsidP="002C41E2">
            <w:pPr>
              <w:spacing w:before="120" w:after="120" w:line="240" w:lineRule="auto"/>
              <w:rPr>
                <w:i/>
                <w:iCs/>
                <w:szCs w:val="28"/>
              </w:rPr>
            </w:pPr>
            <w:r w:rsidRPr="00AC077C">
              <w:rPr>
                <w:i/>
                <w:iCs/>
                <w:szCs w:val="28"/>
              </w:rPr>
              <w:t xml:space="preserve">        alert.setTitle(title);</w:t>
            </w:r>
          </w:p>
          <w:p w:rsidR="002C41E2" w:rsidRPr="00AC077C" w:rsidRDefault="002C41E2" w:rsidP="002C41E2">
            <w:pPr>
              <w:spacing w:before="120" w:after="120" w:line="240" w:lineRule="auto"/>
              <w:rPr>
                <w:i/>
                <w:iCs/>
                <w:szCs w:val="28"/>
              </w:rPr>
            </w:pPr>
            <w:r w:rsidRPr="00AC077C">
              <w:rPr>
                <w:i/>
                <w:iCs/>
                <w:szCs w:val="28"/>
              </w:rPr>
              <w:t xml:space="preserve">        alert.setHeaderText(null);</w:t>
            </w:r>
          </w:p>
          <w:p w:rsidR="002C41E2" w:rsidRPr="00AC077C" w:rsidRDefault="002C41E2" w:rsidP="002C41E2">
            <w:pPr>
              <w:spacing w:before="120" w:after="120" w:line="240" w:lineRule="auto"/>
              <w:rPr>
                <w:i/>
                <w:iCs/>
                <w:szCs w:val="28"/>
              </w:rPr>
            </w:pPr>
            <w:r w:rsidRPr="00AC077C">
              <w:rPr>
                <w:i/>
                <w:iCs/>
                <w:szCs w:val="28"/>
              </w:rPr>
              <w:t xml:space="preserve">        alert.setContentText(message);</w:t>
            </w:r>
          </w:p>
          <w:p w:rsidR="002C41E2" w:rsidRPr="00AC077C" w:rsidRDefault="002C41E2" w:rsidP="002C41E2">
            <w:pPr>
              <w:spacing w:before="120" w:after="120" w:line="240" w:lineRule="auto"/>
              <w:rPr>
                <w:i/>
                <w:iCs/>
                <w:szCs w:val="28"/>
              </w:rPr>
            </w:pPr>
            <w:r w:rsidRPr="00AC077C">
              <w:rPr>
                <w:i/>
                <w:iCs/>
                <w:szCs w:val="28"/>
              </w:rPr>
              <w:t xml:space="preserve">        alert.initOwner(owner);</w:t>
            </w:r>
          </w:p>
          <w:p w:rsidR="002C41E2" w:rsidRPr="00AC077C" w:rsidRDefault="002C41E2" w:rsidP="002C41E2">
            <w:pPr>
              <w:spacing w:before="120" w:after="120" w:line="240" w:lineRule="auto"/>
              <w:rPr>
                <w:i/>
                <w:iCs/>
                <w:szCs w:val="28"/>
              </w:rPr>
            </w:pPr>
            <w:r w:rsidRPr="00AC077C">
              <w:rPr>
                <w:i/>
                <w:iCs/>
                <w:szCs w:val="28"/>
              </w:rPr>
              <w:lastRenderedPageBreak/>
              <w:t xml:space="preserve">        alert.showAndWait();</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void showAlert(Alert.AlertType alertType, String message) {</w:t>
            </w:r>
          </w:p>
          <w:p w:rsidR="002C41E2" w:rsidRPr="00AC077C" w:rsidRDefault="002C41E2" w:rsidP="002C41E2">
            <w:pPr>
              <w:spacing w:before="120" w:after="120" w:line="240" w:lineRule="auto"/>
              <w:rPr>
                <w:i/>
                <w:iCs/>
                <w:szCs w:val="28"/>
              </w:rPr>
            </w:pPr>
            <w:r w:rsidRPr="00AC077C">
              <w:rPr>
                <w:i/>
                <w:iCs/>
                <w:szCs w:val="28"/>
              </w:rPr>
              <w:t xml:space="preserve">        Alert alert = new Alert(alertType);</w:t>
            </w:r>
          </w:p>
          <w:p w:rsidR="002C41E2" w:rsidRPr="00AC077C" w:rsidRDefault="002C41E2" w:rsidP="002C41E2">
            <w:pPr>
              <w:spacing w:before="120" w:after="120" w:line="240" w:lineRule="auto"/>
              <w:rPr>
                <w:i/>
                <w:iCs/>
                <w:szCs w:val="28"/>
              </w:rPr>
            </w:pPr>
            <w:r w:rsidRPr="00AC077C">
              <w:rPr>
                <w:i/>
                <w:iCs/>
                <w:szCs w:val="28"/>
              </w:rPr>
              <w:t xml:space="preserve">        Stage stage = (Stage) alert.getDialogPane().getScene().getWindow();</w:t>
            </w:r>
          </w:p>
          <w:p w:rsidR="002C41E2" w:rsidRPr="00AC077C" w:rsidRDefault="002C41E2" w:rsidP="002C41E2">
            <w:pPr>
              <w:spacing w:before="120" w:after="120" w:line="240" w:lineRule="auto"/>
              <w:rPr>
                <w:i/>
                <w:iCs/>
                <w:szCs w:val="28"/>
              </w:rPr>
            </w:pPr>
            <w:r w:rsidRPr="00AC077C">
              <w:rPr>
                <w:i/>
                <w:iCs/>
                <w:szCs w:val="28"/>
              </w:rPr>
              <w:t xml:space="preserve">        stage.getIcons().add(new Picture().createImage("caidat.png"));</w:t>
            </w:r>
          </w:p>
          <w:p w:rsidR="002C41E2" w:rsidRPr="00AC077C" w:rsidRDefault="002C41E2" w:rsidP="002C41E2">
            <w:pPr>
              <w:spacing w:before="120" w:after="120" w:line="240" w:lineRule="auto"/>
              <w:rPr>
                <w:i/>
                <w:iCs/>
                <w:szCs w:val="28"/>
              </w:rPr>
            </w:pPr>
            <w:r w:rsidRPr="00AC077C">
              <w:rPr>
                <w:i/>
                <w:iCs/>
                <w:szCs w:val="28"/>
              </w:rPr>
              <w:t xml:space="preserve">        alert.setTitle("Management System");</w:t>
            </w:r>
          </w:p>
          <w:p w:rsidR="002C41E2" w:rsidRPr="00AC077C" w:rsidRDefault="002C41E2" w:rsidP="002C41E2">
            <w:pPr>
              <w:spacing w:before="120" w:after="120" w:line="240" w:lineRule="auto"/>
              <w:rPr>
                <w:i/>
                <w:iCs/>
                <w:szCs w:val="28"/>
              </w:rPr>
            </w:pPr>
            <w:r w:rsidRPr="00AC077C">
              <w:rPr>
                <w:i/>
                <w:iCs/>
                <w:szCs w:val="28"/>
              </w:rPr>
              <w:t xml:space="preserve">        alert.setHeaderText(null);</w:t>
            </w:r>
          </w:p>
          <w:p w:rsidR="002C41E2" w:rsidRPr="00AC077C" w:rsidRDefault="002C41E2" w:rsidP="002C41E2">
            <w:pPr>
              <w:spacing w:before="120" w:after="120" w:line="240" w:lineRule="auto"/>
              <w:rPr>
                <w:i/>
                <w:iCs/>
                <w:szCs w:val="28"/>
              </w:rPr>
            </w:pPr>
            <w:r w:rsidRPr="00AC077C">
              <w:rPr>
                <w:i/>
                <w:iCs/>
                <w:szCs w:val="28"/>
              </w:rPr>
              <w:t xml:space="preserve">        alert.setContentText(message);</w:t>
            </w:r>
          </w:p>
          <w:p w:rsidR="002C41E2" w:rsidRPr="00AC077C" w:rsidRDefault="002C41E2" w:rsidP="002C41E2">
            <w:pPr>
              <w:spacing w:before="120" w:after="120" w:line="240" w:lineRule="auto"/>
              <w:rPr>
                <w:i/>
                <w:iCs/>
                <w:szCs w:val="28"/>
              </w:rPr>
            </w:pPr>
            <w:r w:rsidRPr="00AC077C">
              <w:rPr>
                <w:i/>
                <w:iCs/>
                <w:szCs w:val="28"/>
              </w:rPr>
              <w:t xml:space="preserve">        alert.initOwner(Share.mainStage);</w:t>
            </w:r>
          </w:p>
          <w:p w:rsidR="002C41E2" w:rsidRPr="00AC077C" w:rsidRDefault="002C41E2" w:rsidP="002C41E2">
            <w:pPr>
              <w:spacing w:before="120" w:after="120" w:line="240" w:lineRule="auto"/>
              <w:rPr>
                <w:i/>
                <w:iCs/>
                <w:szCs w:val="28"/>
              </w:rPr>
            </w:pPr>
            <w:r w:rsidRPr="00AC077C">
              <w:rPr>
                <w:i/>
                <w:iCs/>
                <w:szCs w:val="28"/>
              </w:rPr>
              <w:t xml:space="preserve">        alert.showAndWait();</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public static boolean confirm(String message) {</w:t>
            </w:r>
          </w:p>
          <w:p w:rsidR="002C41E2" w:rsidRPr="00AC077C" w:rsidRDefault="002C41E2" w:rsidP="002C41E2">
            <w:pPr>
              <w:spacing w:before="120" w:after="120" w:line="240" w:lineRule="auto"/>
              <w:rPr>
                <w:i/>
                <w:iCs/>
                <w:szCs w:val="28"/>
              </w:rPr>
            </w:pPr>
            <w:r w:rsidRPr="00AC077C">
              <w:rPr>
                <w:i/>
                <w:iCs/>
                <w:szCs w:val="28"/>
              </w:rPr>
              <w:t xml:space="preserve">        Alert alert = new Alert(AlertType.CONFIRMATION);</w:t>
            </w:r>
          </w:p>
          <w:p w:rsidR="002C41E2" w:rsidRPr="00AC077C" w:rsidRDefault="002C41E2" w:rsidP="002C41E2">
            <w:pPr>
              <w:spacing w:before="120" w:after="120" w:line="240" w:lineRule="auto"/>
              <w:rPr>
                <w:i/>
                <w:iCs/>
                <w:szCs w:val="28"/>
              </w:rPr>
            </w:pPr>
            <w:r w:rsidRPr="00AC077C">
              <w:rPr>
                <w:i/>
                <w:iCs/>
                <w:szCs w:val="28"/>
              </w:rPr>
              <w:t xml:space="preserve">        Stage stage = (Stage) alert.getDialogPane().getScene().getWindow();</w:t>
            </w:r>
          </w:p>
          <w:p w:rsidR="002C41E2" w:rsidRPr="00AC077C" w:rsidRDefault="002C41E2" w:rsidP="002C41E2">
            <w:pPr>
              <w:spacing w:before="120" w:after="120" w:line="240" w:lineRule="auto"/>
              <w:rPr>
                <w:i/>
                <w:iCs/>
                <w:szCs w:val="28"/>
              </w:rPr>
            </w:pPr>
            <w:r w:rsidRPr="00AC077C">
              <w:rPr>
                <w:i/>
                <w:iCs/>
                <w:szCs w:val="28"/>
              </w:rPr>
              <w:t xml:space="preserve">        stage.getIcons().add(new Picture().createImage("caidat.png"));</w:t>
            </w:r>
          </w:p>
          <w:p w:rsidR="002C41E2" w:rsidRPr="00AC077C" w:rsidRDefault="002C41E2" w:rsidP="002C41E2">
            <w:pPr>
              <w:spacing w:before="120" w:after="120" w:line="240" w:lineRule="auto"/>
              <w:rPr>
                <w:i/>
                <w:iCs/>
                <w:szCs w:val="28"/>
              </w:rPr>
            </w:pPr>
            <w:r w:rsidRPr="00AC077C">
              <w:rPr>
                <w:i/>
                <w:iCs/>
                <w:szCs w:val="28"/>
              </w:rPr>
              <w:t xml:space="preserve">        alert.setTitle("Management System");</w:t>
            </w:r>
          </w:p>
          <w:p w:rsidR="002C41E2" w:rsidRPr="00AC077C" w:rsidRDefault="002C41E2" w:rsidP="002C41E2">
            <w:pPr>
              <w:spacing w:before="120" w:after="120" w:line="240" w:lineRule="auto"/>
              <w:rPr>
                <w:i/>
                <w:iCs/>
                <w:szCs w:val="28"/>
              </w:rPr>
            </w:pPr>
            <w:r w:rsidRPr="00AC077C">
              <w:rPr>
                <w:i/>
                <w:iCs/>
                <w:szCs w:val="28"/>
              </w:rPr>
              <w:t xml:space="preserve">        alert.setHeaderText(null);</w:t>
            </w:r>
          </w:p>
          <w:p w:rsidR="002C41E2" w:rsidRPr="00AC077C" w:rsidRDefault="002C41E2" w:rsidP="002C41E2">
            <w:pPr>
              <w:spacing w:before="120" w:after="120" w:line="240" w:lineRule="auto"/>
              <w:rPr>
                <w:i/>
                <w:iCs/>
                <w:szCs w:val="28"/>
              </w:rPr>
            </w:pPr>
            <w:r w:rsidRPr="00AC077C">
              <w:rPr>
                <w:i/>
                <w:iCs/>
                <w:szCs w:val="28"/>
              </w:rPr>
              <w:t xml:space="preserve">        alert.setContentText(message);</w:t>
            </w:r>
          </w:p>
          <w:p w:rsidR="002C41E2" w:rsidRPr="00AC077C" w:rsidRDefault="002C41E2" w:rsidP="002C41E2">
            <w:pPr>
              <w:spacing w:before="120" w:after="120" w:line="240" w:lineRule="auto"/>
              <w:rPr>
                <w:i/>
                <w:iCs/>
                <w:szCs w:val="28"/>
              </w:rPr>
            </w:pPr>
            <w:r w:rsidRPr="00AC077C">
              <w:rPr>
                <w:i/>
                <w:iCs/>
                <w:szCs w:val="28"/>
              </w:rPr>
              <w:t xml:space="preserve">        alert.initOwner(Share.mainStage);</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Optional&lt;ButtonType&gt; result = alert.showAndWait();</w:t>
            </w:r>
          </w:p>
          <w:p w:rsidR="002C41E2" w:rsidRPr="00AC077C" w:rsidRDefault="002C41E2" w:rsidP="002C41E2">
            <w:pPr>
              <w:spacing w:before="120" w:after="120" w:line="240" w:lineRule="auto"/>
              <w:rPr>
                <w:i/>
                <w:iCs/>
                <w:szCs w:val="28"/>
              </w:rPr>
            </w:pPr>
            <w:r w:rsidRPr="00AC077C">
              <w:rPr>
                <w:i/>
                <w:iCs/>
                <w:szCs w:val="28"/>
              </w:rPr>
              <w:t xml:space="preserve">        return result.get() == ButtonType.OK;</w:t>
            </w:r>
          </w:p>
          <w:p w:rsidR="002C41E2" w:rsidRPr="00AC077C" w:rsidRDefault="002C41E2" w:rsidP="002C41E2">
            <w:pPr>
              <w:spacing w:before="120" w:after="120" w:line="240" w:lineRule="auto"/>
              <w:rPr>
                <w:i/>
                <w:iCs/>
                <w:szCs w:val="28"/>
              </w:rPr>
            </w:pPr>
            <w:r w:rsidRPr="00AC077C">
              <w:rPr>
                <w:i/>
                <w:iCs/>
                <w:szCs w:val="28"/>
              </w:rPr>
              <w:t xml:space="preserve">    }</w:t>
            </w:r>
          </w:p>
        </w:tc>
      </w:tr>
    </w:tbl>
    <w:p w:rsidR="009F2D47" w:rsidRDefault="009F2D47">
      <w:pPr>
        <w:spacing w:after="160" w:line="259" w:lineRule="auto"/>
        <w:ind w:firstLine="0"/>
        <w:jc w:val="left"/>
        <w:rPr>
          <w:rFonts w:eastAsiaTheme="majorEastAsia" w:cstheme="majorBidi"/>
          <w:b/>
        </w:rPr>
      </w:pPr>
      <w:r>
        <w:lastRenderedPageBreak/>
        <w:br w:type="page"/>
      </w:r>
    </w:p>
    <w:p w:rsidR="002C41E2" w:rsidRDefault="009F2D47" w:rsidP="002C41E2">
      <w:pPr>
        <w:pStyle w:val="Heading5"/>
        <w:spacing w:before="240"/>
      </w:pPr>
      <w:r>
        <w:lastRenderedPageBreak/>
        <w:t xml:space="preserve">Lớp tiện ích </w:t>
      </w:r>
      <w:r w:rsidR="002C41E2">
        <w:t>FormatNumber</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java.text.DecimalFormat;</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FormatNumber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static String DECIMAL_FORMAR;</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Định dạng kiểu dữ liệu Doubl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param num là số được truyền vào</w:t>
            </w:r>
          </w:p>
          <w:p w:rsidR="002C41E2" w:rsidRPr="00AC077C" w:rsidRDefault="002C41E2" w:rsidP="002C41E2">
            <w:pPr>
              <w:spacing w:before="120" w:after="120" w:line="240" w:lineRule="auto"/>
              <w:rPr>
                <w:i/>
                <w:iCs/>
                <w:szCs w:val="28"/>
              </w:rPr>
            </w:pPr>
            <w:r w:rsidRPr="00AC077C">
              <w:rPr>
                <w:i/>
                <w:iCs/>
                <w:szCs w:val="28"/>
              </w:rPr>
              <w:t xml:space="preserve">     * @param pattern là chuỗi định dạng cho kiểu double</w:t>
            </w:r>
          </w:p>
          <w:p w:rsidR="002C41E2" w:rsidRPr="00AC077C" w:rsidRDefault="002C41E2" w:rsidP="002C41E2">
            <w:pPr>
              <w:spacing w:before="120" w:after="120" w:line="240" w:lineRule="auto"/>
              <w:rPr>
                <w:i/>
                <w:iCs/>
                <w:szCs w:val="28"/>
              </w:rPr>
            </w:pPr>
            <w:r w:rsidRPr="00AC077C">
              <w:rPr>
                <w:i/>
                <w:iCs/>
                <w:szCs w:val="28"/>
              </w:rPr>
              <w:t xml:space="preserve">     * @return chuỗi đã được định dạng</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public static String formatDouble(double num, String...pattern) {</w:t>
            </w:r>
          </w:p>
          <w:p w:rsidR="002C41E2" w:rsidRPr="00AC077C" w:rsidRDefault="002C41E2" w:rsidP="002C41E2">
            <w:pPr>
              <w:spacing w:before="120" w:after="120" w:line="240" w:lineRule="auto"/>
              <w:rPr>
                <w:i/>
                <w:iCs/>
                <w:szCs w:val="28"/>
              </w:rPr>
            </w:pPr>
            <w:r w:rsidRPr="00AC077C">
              <w:rPr>
                <w:i/>
                <w:iCs/>
                <w:szCs w:val="28"/>
              </w:rPr>
              <w:t xml:space="preserve">        if (pattern.length &gt; 0) {</w:t>
            </w:r>
          </w:p>
          <w:p w:rsidR="002C41E2" w:rsidRPr="00AC077C" w:rsidRDefault="002C41E2" w:rsidP="002C41E2">
            <w:pPr>
              <w:spacing w:before="120" w:after="120" w:line="240" w:lineRule="auto"/>
              <w:rPr>
                <w:i/>
                <w:iCs/>
                <w:szCs w:val="28"/>
              </w:rPr>
            </w:pPr>
            <w:r w:rsidRPr="00AC077C">
              <w:rPr>
                <w:i/>
                <w:iCs/>
                <w:szCs w:val="28"/>
              </w:rPr>
              <w:t xml:space="preserve">            DECIMAL_FORMAR = pattern[0];</w:t>
            </w:r>
          </w:p>
          <w:p w:rsidR="002C41E2" w:rsidRPr="00AC077C" w:rsidRDefault="002C41E2" w:rsidP="002C41E2">
            <w:pPr>
              <w:spacing w:before="120" w:after="120" w:line="240" w:lineRule="auto"/>
              <w:rPr>
                <w:i/>
                <w:iCs/>
                <w:szCs w:val="28"/>
              </w:rPr>
            </w:pPr>
            <w:r w:rsidRPr="00AC077C">
              <w:rPr>
                <w:i/>
                <w:iCs/>
                <w:szCs w:val="28"/>
              </w:rPr>
              <w:t xml:space="preserve">        } else {</w:t>
            </w:r>
          </w:p>
          <w:p w:rsidR="002C41E2" w:rsidRPr="00AC077C" w:rsidRDefault="002C41E2" w:rsidP="002C41E2">
            <w:pPr>
              <w:spacing w:before="120" w:after="120" w:line="240" w:lineRule="auto"/>
              <w:rPr>
                <w:i/>
                <w:iCs/>
                <w:szCs w:val="28"/>
              </w:rPr>
            </w:pPr>
            <w:r w:rsidRPr="00AC077C">
              <w:rPr>
                <w:i/>
                <w:iCs/>
                <w:szCs w:val="28"/>
              </w:rPr>
              <w:t xml:space="preserve">            DECIMAL_FORMAR =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DecimalFormat decimalFormat = new DecimalFormat(DECIMAL_FORMAR);</w:t>
            </w:r>
          </w:p>
          <w:p w:rsidR="002C41E2" w:rsidRPr="00AC077C" w:rsidRDefault="002C41E2" w:rsidP="002C41E2">
            <w:pPr>
              <w:spacing w:before="120" w:after="120" w:line="240" w:lineRule="auto"/>
              <w:rPr>
                <w:i/>
                <w:iCs/>
                <w:szCs w:val="28"/>
              </w:rPr>
            </w:pPr>
            <w:r w:rsidRPr="00AC077C">
              <w:rPr>
                <w:i/>
                <w:iCs/>
                <w:szCs w:val="28"/>
              </w:rPr>
              <w:t xml:space="preserve">        return decimalFormat.format(num);</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w:t>
            </w:r>
          </w:p>
        </w:tc>
      </w:tr>
    </w:tbl>
    <w:p w:rsidR="002C41E2" w:rsidRDefault="009F2D47" w:rsidP="002C41E2">
      <w:pPr>
        <w:pStyle w:val="Heading5"/>
        <w:spacing w:before="240"/>
      </w:pPr>
      <w:r>
        <w:lastRenderedPageBreak/>
        <w:t xml:space="preserve">Lớp tiện ích </w:t>
      </w:r>
      <w:r w:rsidR="002C41E2">
        <w:t>Validate</w:t>
      </w:r>
    </w:p>
    <w:tbl>
      <w:tblPr>
        <w:tblStyle w:val="TableGrid"/>
        <w:tblW w:w="9288" w:type="dxa"/>
        <w:tblLayout w:type="fixed"/>
        <w:tblLook w:val="04A0" w:firstRow="1" w:lastRow="0" w:firstColumn="1" w:lastColumn="0" w:noHBand="0" w:noVBand="1"/>
      </w:tblPr>
      <w:tblGrid>
        <w:gridCol w:w="9288"/>
      </w:tblGrid>
      <w:tr w:rsidR="002C41E2" w:rsidTr="002C41E2">
        <w:tc>
          <w:tcPr>
            <w:tcW w:w="9288" w:type="dxa"/>
          </w:tcPr>
          <w:p w:rsidR="002C41E2" w:rsidRPr="00AC077C" w:rsidRDefault="002C41E2" w:rsidP="002C41E2">
            <w:pPr>
              <w:spacing w:before="120" w:after="120" w:line="240" w:lineRule="auto"/>
              <w:rPr>
                <w:i/>
                <w:iCs/>
                <w:szCs w:val="28"/>
              </w:rPr>
            </w:pPr>
            <w:r w:rsidRPr="00AC077C">
              <w:rPr>
                <w:i/>
                <w:iCs/>
                <w:szCs w:val="28"/>
              </w:rPr>
              <w:t>package Home.helper;</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import com.jfoenix.validation.RequiredFieldValidator;</w:t>
            </w:r>
          </w:p>
          <w:p w:rsidR="002C41E2" w:rsidRPr="00AC077C" w:rsidRDefault="002C41E2" w:rsidP="002C41E2">
            <w:pPr>
              <w:spacing w:before="120" w:after="120" w:line="240" w:lineRule="auto"/>
              <w:rPr>
                <w:i/>
                <w:iCs/>
                <w:szCs w:val="28"/>
              </w:rPr>
            </w:pPr>
            <w:r w:rsidRPr="00AC077C">
              <w:rPr>
                <w:i/>
                <w:iCs/>
                <w:szCs w:val="28"/>
              </w:rPr>
              <w:t>import javafx.scene.control.Alert;</w:t>
            </w:r>
          </w:p>
          <w:p w:rsidR="002C41E2" w:rsidRPr="00AC077C" w:rsidRDefault="002C41E2" w:rsidP="002C41E2">
            <w:pPr>
              <w:spacing w:before="120" w:after="120" w:line="240" w:lineRule="auto"/>
              <w:rPr>
                <w:i/>
                <w:iCs/>
                <w:szCs w:val="28"/>
              </w:rPr>
            </w:pPr>
            <w:r w:rsidRPr="00AC077C">
              <w:rPr>
                <w:i/>
                <w:iCs/>
                <w:szCs w:val="28"/>
              </w:rPr>
              <w:t>import javafx.scene.control.ComboBox;</w:t>
            </w:r>
          </w:p>
          <w:p w:rsidR="002C41E2" w:rsidRPr="00AC077C" w:rsidRDefault="002C41E2" w:rsidP="002C41E2">
            <w:pPr>
              <w:spacing w:before="120" w:after="120" w:line="240" w:lineRule="auto"/>
              <w:rPr>
                <w:i/>
                <w:iCs/>
                <w:szCs w:val="28"/>
              </w:rPr>
            </w:pPr>
            <w:r w:rsidRPr="00AC077C">
              <w:rPr>
                <w:i/>
                <w:iCs/>
                <w:szCs w:val="28"/>
              </w:rPr>
              <w:t>import javafx.scene.control.PasswordField;</w:t>
            </w:r>
          </w:p>
          <w:p w:rsidR="002C41E2" w:rsidRPr="00AC077C" w:rsidRDefault="002C41E2" w:rsidP="002C41E2">
            <w:pPr>
              <w:spacing w:before="120" w:after="120" w:line="240" w:lineRule="auto"/>
              <w:rPr>
                <w:i/>
                <w:iCs/>
                <w:szCs w:val="28"/>
              </w:rPr>
            </w:pPr>
            <w:r w:rsidRPr="00AC077C">
              <w:rPr>
                <w:i/>
                <w:iCs/>
                <w:szCs w:val="28"/>
              </w:rPr>
              <w:t>import javafx.scene.control.TextField;</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public class Validat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Hiện thông báo lỗi của JFX</w:t>
            </w:r>
          </w:p>
          <w:p w:rsidR="002C41E2" w:rsidRPr="00AC077C" w:rsidRDefault="002C41E2" w:rsidP="002C41E2">
            <w:pPr>
              <w:spacing w:before="120" w:after="120" w:line="240" w:lineRule="auto"/>
              <w:rPr>
                <w:i/>
                <w:iCs/>
                <w:szCs w:val="28"/>
              </w:rPr>
            </w:pPr>
            <w:r w:rsidRPr="00AC077C">
              <w:rPr>
                <w:i/>
                <w:iCs/>
                <w:szCs w:val="28"/>
              </w:rPr>
              <w:t xml:space="preserve">    public static RequiredFieldValidator createValidatorJFX(String errMessage) {</w:t>
            </w:r>
          </w:p>
          <w:p w:rsidR="002C41E2" w:rsidRPr="00AC077C" w:rsidRDefault="002C41E2" w:rsidP="002C41E2">
            <w:pPr>
              <w:spacing w:before="120" w:after="120" w:line="240" w:lineRule="auto"/>
              <w:rPr>
                <w:i/>
                <w:iCs/>
                <w:szCs w:val="28"/>
              </w:rPr>
            </w:pPr>
            <w:r w:rsidRPr="00AC077C">
              <w:rPr>
                <w:i/>
                <w:iCs/>
                <w:szCs w:val="28"/>
              </w:rPr>
              <w:t xml:space="preserve">        RequiredFieldValidator validator = new RequiredFieldValidator();</w:t>
            </w:r>
          </w:p>
          <w:p w:rsidR="002C41E2" w:rsidRPr="00AC077C" w:rsidRDefault="002C41E2" w:rsidP="002C41E2">
            <w:pPr>
              <w:spacing w:before="120" w:after="120" w:line="240" w:lineRule="auto"/>
              <w:rPr>
                <w:i/>
                <w:iCs/>
                <w:szCs w:val="28"/>
              </w:rPr>
            </w:pPr>
            <w:r w:rsidRPr="00AC077C">
              <w:rPr>
                <w:i/>
                <w:iCs/>
                <w:szCs w:val="28"/>
              </w:rPr>
              <w:t xml:space="preserve">        validator.setMessage(errMessage);</w:t>
            </w:r>
          </w:p>
          <w:p w:rsidR="002C41E2" w:rsidRPr="00AC077C" w:rsidRDefault="002C41E2" w:rsidP="002C41E2">
            <w:pPr>
              <w:spacing w:before="120" w:after="120" w:line="240" w:lineRule="auto"/>
              <w:rPr>
                <w:i/>
                <w:iCs/>
                <w:szCs w:val="28"/>
              </w:rPr>
            </w:pPr>
            <w:r w:rsidRPr="00AC077C">
              <w:rPr>
                <w:i/>
                <w:iCs/>
                <w:szCs w:val="28"/>
              </w:rPr>
              <w:t xml:space="preserve">        validator.setIcon(new Picture().createImageView("warning16px.png"));</w:t>
            </w:r>
          </w:p>
          <w:p w:rsidR="002C41E2" w:rsidRPr="00AC077C" w:rsidRDefault="002C41E2" w:rsidP="002C41E2">
            <w:pPr>
              <w:spacing w:before="120" w:after="120" w:line="240" w:lineRule="auto"/>
              <w:rPr>
                <w:i/>
                <w:iCs/>
                <w:szCs w:val="28"/>
              </w:rPr>
            </w:pPr>
            <w:r w:rsidRPr="00AC077C">
              <w:rPr>
                <w:i/>
                <w:iCs/>
                <w:szCs w:val="28"/>
              </w:rPr>
              <w:t xml:space="preserve">        return validator;</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TextField not null</w:t>
            </w:r>
          </w:p>
          <w:p w:rsidR="002C41E2" w:rsidRPr="00AC077C" w:rsidRDefault="002C41E2" w:rsidP="002C41E2">
            <w:pPr>
              <w:spacing w:before="120" w:after="120" w:line="240" w:lineRule="auto"/>
              <w:rPr>
                <w:i/>
                <w:iCs/>
                <w:szCs w:val="28"/>
              </w:rPr>
            </w:pPr>
            <w:r w:rsidRPr="00AC077C">
              <w:rPr>
                <w:i/>
                <w:iCs/>
                <w:szCs w:val="28"/>
              </w:rPr>
              <w:t xml:space="preserve">    public static boolean isNull(TextField txt,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txt.getText().trim().equals(""))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txt.requestFocus();</w:t>
            </w:r>
          </w:p>
          <w:p w:rsidR="002C41E2" w:rsidRPr="00AC077C" w:rsidRDefault="002C41E2" w:rsidP="002C41E2">
            <w:pPr>
              <w:spacing w:before="120" w:after="120" w:line="240" w:lineRule="auto"/>
              <w:rPr>
                <w:i/>
                <w:iCs/>
                <w:szCs w:val="28"/>
              </w:rPr>
            </w:pPr>
            <w:r w:rsidRPr="00AC077C">
              <w:rPr>
                <w:i/>
                <w:iCs/>
                <w:szCs w:val="28"/>
              </w:rPr>
              <w:lastRenderedPageBreak/>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PasswordField not null</w:t>
            </w:r>
          </w:p>
          <w:p w:rsidR="002C41E2" w:rsidRPr="00AC077C" w:rsidRDefault="002C41E2" w:rsidP="002C41E2">
            <w:pPr>
              <w:spacing w:before="120" w:after="120" w:line="240" w:lineRule="auto"/>
              <w:rPr>
                <w:i/>
                <w:iCs/>
                <w:szCs w:val="28"/>
              </w:rPr>
            </w:pPr>
            <w:r w:rsidRPr="00AC077C">
              <w:rPr>
                <w:i/>
                <w:iCs/>
                <w:szCs w:val="28"/>
              </w:rPr>
              <w:t xml:space="preserve">    public static boolean isNull(PasswordField txt,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txt.getText().trim().equals(""))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txt.requestFocus();</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Combobox chưa được chọn giá trị</w:t>
            </w:r>
          </w:p>
          <w:p w:rsidR="002C41E2" w:rsidRPr="00AC077C" w:rsidRDefault="002C41E2" w:rsidP="002C41E2">
            <w:pPr>
              <w:spacing w:before="120" w:after="120" w:line="240" w:lineRule="auto"/>
              <w:rPr>
                <w:i/>
                <w:iCs/>
                <w:szCs w:val="28"/>
              </w:rPr>
            </w:pPr>
            <w:r w:rsidRPr="00AC077C">
              <w:rPr>
                <w:i/>
                <w:iCs/>
                <w:szCs w:val="28"/>
              </w:rPr>
              <w:t xml:space="preserve">    public static boolean isNotSelected(ComboBox cbo,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cbo.getSelectionModel().getSelectedIndex() == -1)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lastRenderedPageBreak/>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Kiểm lỗi TextField không đúng với mẫu</w:t>
            </w:r>
          </w:p>
          <w:p w:rsidR="002C41E2" w:rsidRPr="00AC077C" w:rsidRDefault="002C41E2" w:rsidP="002C41E2">
            <w:pPr>
              <w:spacing w:before="120" w:after="120" w:line="240" w:lineRule="auto"/>
              <w:rPr>
                <w:i/>
                <w:iCs/>
                <w:szCs w:val="28"/>
              </w:rPr>
            </w:pPr>
            <w:r w:rsidRPr="00AC077C">
              <w:rPr>
                <w:i/>
                <w:iCs/>
                <w:szCs w:val="28"/>
              </w:rPr>
              <w:t xml:space="preserve">    public static boolean isNotMatches(TextField txt, String regex,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txt.getText().matches(regex))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txt.requestFocus();</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Kiểm lỗi xác nhận Password không giống với password</w:t>
            </w:r>
          </w:p>
          <w:p w:rsidR="002C41E2" w:rsidRPr="00AC077C" w:rsidRDefault="002C41E2" w:rsidP="002C41E2">
            <w:pPr>
              <w:spacing w:before="120" w:after="120" w:line="240" w:lineRule="auto"/>
              <w:rPr>
                <w:i/>
                <w:iCs/>
                <w:szCs w:val="28"/>
              </w:rPr>
            </w:pPr>
            <w:r w:rsidRPr="00AC077C">
              <w:rPr>
                <w:i/>
                <w:iCs/>
                <w:szCs w:val="28"/>
              </w:rPr>
              <w:t xml:space="preserve">    public static boolean isNotMatches(PasswordField pass, PasswordField pass2, String errMessage) {</w:t>
            </w:r>
          </w:p>
          <w:p w:rsidR="002C41E2" w:rsidRPr="00AC077C" w:rsidRDefault="002C41E2" w:rsidP="002C41E2">
            <w:pPr>
              <w:spacing w:before="120" w:after="120" w:line="240" w:lineRule="auto"/>
              <w:rPr>
                <w:i/>
                <w:iCs/>
                <w:szCs w:val="28"/>
              </w:rPr>
            </w:pPr>
            <w:r w:rsidRPr="00AC077C">
              <w:rPr>
                <w:i/>
                <w:iCs/>
                <w:szCs w:val="28"/>
              </w:rPr>
              <w:t xml:space="preserve">        try {</w:t>
            </w:r>
          </w:p>
          <w:p w:rsidR="002C41E2" w:rsidRPr="00AC077C" w:rsidRDefault="002C41E2" w:rsidP="002C41E2">
            <w:pPr>
              <w:spacing w:before="120" w:after="120" w:line="240" w:lineRule="auto"/>
              <w:rPr>
                <w:i/>
                <w:iCs/>
                <w:szCs w:val="28"/>
              </w:rPr>
            </w:pPr>
            <w:r w:rsidRPr="00AC077C">
              <w:rPr>
                <w:i/>
                <w:iCs/>
                <w:szCs w:val="28"/>
              </w:rPr>
              <w:t xml:space="preserve">            if (!pass2.getText().matches(pass.getText())) {</w:t>
            </w:r>
          </w:p>
          <w:p w:rsidR="002C41E2" w:rsidRPr="00AC077C" w:rsidRDefault="002C41E2" w:rsidP="002C41E2">
            <w:pPr>
              <w:spacing w:before="120" w:after="120" w:line="240" w:lineRule="auto"/>
              <w:rPr>
                <w:i/>
                <w:iCs/>
                <w:szCs w:val="28"/>
              </w:rPr>
            </w:pPr>
            <w:r w:rsidRPr="00AC077C">
              <w:rPr>
                <w:i/>
                <w:iCs/>
                <w:szCs w:val="28"/>
              </w:rPr>
              <w:t xml:space="preserve">                throw new Exception();</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 xml:space="preserve">        } catch (Exception e) {</w:t>
            </w:r>
          </w:p>
          <w:p w:rsidR="002C41E2" w:rsidRPr="00AC077C" w:rsidRDefault="002C41E2" w:rsidP="002C41E2">
            <w:pPr>
              <w:spacing w:before="120" w:after="120" w:line="240" w:lineRule="auto"/>
              <w:rPr>
                <w:i/>
                <w:iCs/>
                <w:szCs w:val="28"/>
              </w:rPr>
            </w:pPr>
            <w:r w:rsidRPr="00AC077C">
              <w:rPr>
                <w:i/>
                <w:iCs/>
                <w:szCs w:val="28"/>
              </w:rPr>
              <w:t xml:space="preserve">            CustomDialog.showAlert(Alert.AlertType.WARNING, errMessage);</w:t>
            </w:r>
          </w:p>
          <w:p w:rsidR="002C41E2" w:rsidRPr="00AC077C" w:rsidRDefault="002C41E2" w:rsidP="002C41E2">
            <w:pPr>
              <w:spacing w:before="120" w:after="120" w:line="240" w:lineRule="auto"/>
              <w:rPr>
                <w:i/>
                <w:iCs/>
                <w:szCs w:val="28"/>
              </w:rPr>
            </w:pPr>
            <w:r w:rsidRPr="00AC077C">
              <w:rPr>
                <w:i/>
                <w:iCs/>
                <w:szCs w:val="28"/>
              </w:rPr>
              <w:t xml:space="preserve">            pass2.requestFocus();</w:t>
            </w:r>
          </w:p>
          <w:p w:rsidR="002C41E2" w:rsidRPr="00AC077C" w:rsidRDefault="002C41E2" w:rsidP="002C41E2">
            <w:pPr>
              <w:spacing w:before="120" w:after="120" w:line="240" w:lineRule="auto"/>
              <w:rPr>
                <w:i/>
                <w:iCs/>
                <w:szCs w:val="28"/>
              </w:rPr>
            </w:pPr>
            <w:r w:rsidRPr="00AC077C">
              <w:rPr>
                <w:i/>
                <w:iCs/>
                <w:szCs w:val="28"/>
              </w:rPr>
              <w:t xml:space="preserve">            return tru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p>
          <w:p w:rsidR="002C41E2" w:rsidRPr="00AC077C" w:rsidRDefault="002C41E2" w:rsidP="002C41E2">
            <w:pPr>
              <w:spacing w:before="120" w:after="120" w:line="240" w:lineRule="auto"/>
              <w:rPr>
                <w:i/>
                <w:iCs/>
                <w:szCs w:val="28"/>
              </w:rPr>
            </w:pPr>
            <w:r w:rsidRPr="00AC077C">
              <w:rPr>
                <w:i/>
                <w:iCs/>
                <w:szCs w:val="28"/>
              </w:rPr>
              <w:t xml:space="preserve">        return false;</w:t>
            </w:r>
          </w:p>
          <w:p w:rsidR="002C41E2" w:rsidRPr="00AC077C" w:rsidRDefault="002C41E2" w:rsidP="002C41E2">
            <w:pPr>
              <w:spacing w:before="120" w:after="120" w:line="240" w:lineRule="auto"/>
              <w:rPr>
                <w:i/>
                <w:iCs/>
                <w:szCs w:val="28"/>
              </w:rPr>
            </w:pPr>
            <w:r w:rsidRPr="00AC077C">
              <w:rPr>
                <w:i/>
                <w:iCs/>
                <w:szCs w:val="28"/>
              </w:rPr>
              <w:t xml:space="preserve">    }</w:t>
            </w:r>
          </w:p>
          <w:p w:rsidR="002C41E2" w:rsidRPr="00AC077C" w:rsidRDefault="002C41E2" w:rsidP="002C41E2">
            <w:pPr>
              <w:spacing w:before="120" w:after="120" w:line="240" w:lineRule="auto"/>
              <w:rPr>
                <w:i/>
                <w:iCs/>
                <w:szCs w:val="28"/>
              </w:rPr>
            </w:pPr>
            <w:r w:rsidRPr="00AC077C">
              <w:rPr>
                <w:i/>
                <w:iCs/>
                <w:szCs w:val="28"/>
              </w:rPr>
              <w:t>}</w:t>
            </w:r>
          </w:p>
          <w:p w:rsidR="002C41E2" w:rsidRPr="00AC077C" w:rsidRDefault="002C41E2" w:rsidP="002C41E2">
            <w:pPr>
              <w:spacing w:before="120" w:after="120" w:line="240" w:lineRule="auto"/>
              <w:rPr>
                <w:i/>
                <w:iCs/>
                <w:szCs w:val="28"/>
              </w:rPr>
            </w:pPr>
          </w:p>
        </w:tc>
      </w:tr>
    </w:tbl>
    <w:p w:rsidR="002C41E2" w:rsidRPr="002C41E2" w:rsidRDefault="002C41E2" w:rsidP="002C41E2"/>
    <w:p w:rsidR="0031794C" w:rsidRDefault="0031794C" w:rsidP="0031794C">
      <w:pPr>
        <w:pStyle w:val="Heading4"/>
      </w:pPr>
      <w:bookmarkStart w:id="20" w:name="_Toc16281455"/>
      <w:r>
        <w:t>Viết mã cho các scene</w:t>
      </w:r>
      <w:bookmarkEnd w:id="20"/>
    </w:p>
    <w:p w:rsidR="0031794C" w:rsidRDefault="0031794C" w:rsidP="0031794C">
      <w:pPr>
        <w:pStyle w:val="Heading5"/>
      </w:pPr>
      <w:r w:rsidRPr="00B82774">
        <w:rPr>
          <w:rFonts w:cs="Times New Roman"/>
          <w:noProof/>
        </w:rPr>
        <w:drawing>
          <wp:anchor distT="0" distB="107950" distL="114300" distR="114300" simplePos="0" relativeHeight="251773952" behindDoc="0" locked="0" layoutInCell="1" allowOverlap="1" wp14:anchorId="1D5641E4" wp14:editId="112A9874">
            <wp:simplePos x="0" y="0"/>
            <wp:positionH relativeFrom="margin">
              <wp:align>center</wp:align>
            </wp:positionH>
            <wp:positionV relativeFrom="paragraph">
              <wp:posOffset>325120</wp:posOffset>
            </wp:positionV>
            <wp:extent cx="4142740" cy="2905125"/>
            <wp:effectExtent l="0" t="0" r="0" b="952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2740" cy="2905125"/>
                    </a:xfrm>
                    <a:prstGeom prst="rect">
                      <a:avLst/>
                    </a:prstGeom>
                  </pic:spPr>
                </pic:pic>
              </a:graphicData>
            </a:graphic>
            <wp14:sizeRelH relativeFrom="margin">
              <wp14:pctWidth>0</wp14:pctWidth>
            </wp14:sizeRelH>
          </wp:anchor>
        </w:drawing>
      </w:r>
      <w:r w:rsidRPr="00B63EFD">
        <w:t>Flash</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RPr="00B63EFD"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effect.*?&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control.ProgressIndicator?&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350.0" prefWidth="500.0" stylesheets="@../../Libraries/CssMenu.css" xmlns="http://javafx.com/javafx/8" xmlns:fx="http://javafx.com/fxml/1" fx:controller="Home.controller.Flash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50.0" prefWidth="500.0" style="-fx-background-color: #3FA9F5;"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29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93.0" fitWidth="5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ogo500.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 fx:id="progressIndicator" maxHeight="80.0" maxWidth="536.0" prefHeight="70.0" prefWidth="500.0" progress="0.0"&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ColorAdjust brightness="1.0" /&gt;</w:t>
            </w:r>
          </w:p>
          <w:p w:rsidR="0031794C" w:rsidRPr="0060150C" w:rsidRDefault="0031794C" w:rsidP="0060150C">
            <w:pPr>
              <w:spacing w:before="120" w:after="120" w:line="240" w:lineRule="auto"/>
              <w:ind w:firstLine="0"/>
              <w:jc w:val="left"/>
              <w:rPr>
                <w:i/>
                <w:szCs w:val="28"/>
              </w:rPr>
            </w:pPr>
            <w:r w:rsidRPr="0060150C">
              <w:rPr>
                <w:i/>
                <w:szCs w:val="28"/>
              </w:rPr>
              <w:t xml:space="preserve">               &lt;/effec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nsets bottom="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rogressIndicato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B63EFD" w:rsidRDefault="0031794C" w:rsidP="0031794C"/>
    <w:p w:rsidR="0031794C" w:rsidRDefault="0031794C" w:rsidP="0031794C">
      <w:pPr>
        <w:pStyle w:val="Heading5"/>
      </w:pPr>
      <w:r>
        <w:rPr>
          <w:noProof/>
        </w:rPr>
        <w:drawing>
          <wp:anchor distT="0" distB="0" distL="114300" distR="114300" simplePos="0" relativeHeight="251774976" behindDoc="0" locked="0" layoutInCell="1" allowOverlap="1" wp14:anchorId="2A275EB4" wp14:editId="4368DA96">
            <wp:simplePos x="0" y="0"/>
            <wp:positionH relativeFrom="margin">
              <wp:align>right</wp:align>
            </wp:positionH>
            <wp:positionV relativeFrom="paragraph">
              <wp:posOffset>363764</wp:posOffset>
            </wp:positionV>
            <wp:extent cx="5760720" cy="4320540"/>
            <wp:effectExtent l="0" t="0" r="0" b="381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Pr="00B85FD2">
        <w:t>Login</w:t>
      </w:r>
      <w:r>
        <w:t>.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xml version="1.0" encoding="UTF-8"?&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lt;?import java.la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com.jfoenix.controls.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lang.String?&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image.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layou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import javafx.scene.text.Font?&gt;</w:t>
            </w:r>
          </w:p>
          <w:p w:rsidR="0031794C" w:rsidRPr="0060150C" w:rsidRDefault="0031794C" w:rsidP="0060150C">
            <w:pPr>
              <w:spacing w:before="120" w:after="120" w:line="240" w:lineRule="auto"/>
              <w:ind w:firstLine="0"/>
              <w:jc w:val="left"/>
              <w:rPr>
                <w:rFonts w:cs="Times New Roman"/>
                <w:i/>
                <w:szCs w:val="28"/>
              </w:rPr>
            </w:pP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 prefHeight="571.0" prefWidth="8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VBox&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 layoutX="166.0" layoutY="114.0" prefHeight="342.0" prefWidth="469.0" style="-fx-background-color: WHITE; -fx-effect: dropshadow(gaussian, rgb(0.0, 0.0, 0.0, 0.15), 6.0, 0.7, 0.0,1.5); -fx-background-radius: 4; -fx-border-radius: 4; -fx-padding: 8;" AnchorPane.leftAnchor="166.0" AnchorPane.rightAnchor="165.0" AnchorPane.topAnchor="114.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user128x128.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 fx:id="txtTaiKhoan" labelFloat="true" layoutX="75.0" layoutY="140.0" maxWidth="316.0" minWidth="233.0" onKeyPressed="#enterToLogin" prefHeight="31.0" prefWidth="316.0" promptText="Tài khoản" AnchorPane.leftAnchor="76.0" AnchorPane.rightAnchor="76.0" AnchorPane.topAnchor="13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Text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 fx:id="txtMatKhau" labelFloat="true" layoutX="75.0" layoutY="200.0" maxWidth="316.0" minWidth="235.0" onKeyPressed="#enterToLogin" prefHeight="31.0" prefWidth="316.0" promptText="Mật khẩu" AnchorPane.leftAnchor="76.0" AnchorPane.rightAnchor="76.0" AnchorPane.topAnchor="200.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PasswordField&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fx:id="btnLogin" layoutX="121.0" layoutY="281.0" onAction="#login" prefHeight="34.0" prefWidth="126.0" text="Đăng nhập" textFill="WHITE" AnchorPane.bottomAnchor="21.0" AnchorPane.lef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primary"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dangnhap.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 layoutX="283.0" layoutY="274.0" onAction="#exit" prefHeight="32.0" prefWidth="126.0" text="Thoát" textFill="WHITE" AnchorPane.bottomAnchor="21.0" AnchorPane.rightAnchor="9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 size="14.0"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font&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ring fx:value="btn"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lastRenderedPageBreak/>
              <w:t xml:space="preserve">                              &lt;String fx:value="btn-danger"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yleClass&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 url="@../../Libraries/icon/thoat.png" /&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ImageView&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graphic&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JFXButto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Anchor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StackPane&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 xml:space="preserve">   &lt;/children&gt;</w:t>
            </w:r>
          </w:p>
          <w:p w:rsidR="0031794C" w:rsidRPr="0060150C" w:rsidRDefault="0031794C" w:rsidP="0060150C">
            <w:pPr>
              <w:spacing w:before="120" w:after="120" w:line="240" w:lineRule="auto"/>
              <w:ind w:firstLine="0"/>
              <w:jc w:val="left"/>
              <w:rPr>
                <w:rFonts w:cs="Times New Roman"/>
                <w:i/>
                <w:szCs w:val="28"/>
              </w:rPr>
            </w:pPr>
            <w:r w:rsidRPr="0060150C">
              <w:rPr>
                <w:rFonts w:cs="Times New Roman"/>
                <w:i/>
                <w:szCs w:val="28"/>
              </w:rPr>
              <w:t>&lt;/AnchorPane&gt;</w:t>
            </w:r>
          </w:p>
        </w:tc>
      </w:tr>
    </w:tbl>
    <w:p w:rsidR="0060150C" w:rsidRDefault="0060150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76000" behindDoc="0" locked="0" layoutInCell="1" allowOverlap="1" wp14:anchorId="28967300" wp14:editId="2EC69DEB">
            <wp:simplePos x="0" y="0"/>
            <wp:positionH relativeFrom="margin">
              <wp:align>right</wp:align>
            </wp:positionH>
            <wp:positionV relativeFrom="paragraph">
              <wp:posOffset>293370</wp:posOffset>
            </wp:positionV>
            <wp:extent cx="5756275" cy="3117850"/>
            <wp:effectExtent l="0" t="0" r="0" b="63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6">
                      <a:extLst>
                        <a:ext uri="{28A0092B-C50C-407E-A947-70E740481C1C}">
                          <a14:useLocalDpi xmlns:a14="http://schemas.microsoft.com/office/drawing/2010/main" val="0"/>
                        </a:ext>
                      </a:extLst>
                    </a:blip>
                    <a:stretch>
                      <a:fillRect/>
                    </a:stretch>
                  </pic:blipFill>
                  <pic:spPr>
                    <a:xfrm>
                      <a:off x="0" y="0"/>
                      <a:ext cx="5756275" cy="3118333"/>
                    </a:xfrm>
                    <a:prstGeom prst="rect">
                      <a:avLst/>
                    </a:prstGeom>
                  </pic:spPr>
                </pic:pic>
              </a:graphicData>
            </a:graphic>
          </wp:anchor>
        </w:drawing>
      </w:r>
      <w:r>
        <w:t>Mai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Button?&gt;</w:t>
            </w:r>
          </w:p>
          <w:p w:rsidR="0031794C" w:rsidRPr="0060150C" w:rsidRDefault="0031794C" w:rsidP="0060150C">
            <w:pPr>
              <w:spacing w:before="120" w:after="120" w:line="240" w:lineRule="auto"/>
              <w:ind w:firstLine="0"/>
              <w:jc w:val="left"/>
              <w:rPr>
                <w:i/>
                <w:szCs w:val="28"/>
              </w:rPr>
            </w:pPr>
            <w:r w:rsidRPr="0060150C">
              <w:rPr>
                <w:i/>
                <w:szCs w:val="28"/>
              </w:rPr>
              <w:t>&lt;?import javafx.scene.control.MenuItem?&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Borde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BorderPane fx:id="borderPane" maxHeight="-Infinity" maxWidth="-Infinity" minHeight="-Infinity" minWidth="-Infinity" prefHeight="740.0" prefWidth="1366.0" stylesheets="@../../Libraries/CssMenu.css" xmlns="http://javafx.com/javafx/8.0.171" xmlns:fx="http://javafx.com/fxml/1" fx:controller="Home.controller.Ma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HBox fx:id="topPane" onMouseDragged="#movePanel" onMousePressed="#getCoorMouse" prefHeight="80.0" prefWidth="1366.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0.0" prefWidth="200.0" style="-fx-background-color: #3FA9F5;"&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80.0" fitWidth="2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ntitled-1.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Width="-Infinity" minWidth="-Infinity" prefHeight="80.0" prefWidth="167.0" translateX="10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80.0" prefWidth="148.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968.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maxHeight="-Infinity" maxWidth="-Infinity" prefHeight="30.0" prefWidth="198.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aikhoan" alignment="CENTER" contentDisplay="CENTER" onMouseClicked="#minimizeWindow" prefHeight="30.0" prefWidth="50.0" styleClass="hover_buttonminiz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minize"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iniz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id="btn_close" alignment="CENTER" onMouseClicked="#closeWindow" prefHeight="30.0" prefWidth="50.0" styleClass="hover_buttonclo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btn_power" fitHeight="12.0" fitWidth="12.0" pickOnBounds="true" preserveRatio="true" translateY="-3.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lose%20(2).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 alignment="BOTTOM_LEFT" contentDisplay="GRAPHIC_ONLY" mnemonicParsing="false" prefHeight="42.0" prefWidth="3.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MenuItem mnemonicParsing="false" onAction="#setGUIDoimatkhau" text="ĐỔI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7.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oimatkhau.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lt;/MenuItem&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MenuItem mnemonicParsing="false" text="ĐĂNG XUẤT" /&gt;</w:t>
            </w:r>
          </w:p>
          <w:p w:rsidR="0031794C" w:rsidRPr="0060150C" w:rsidRDefault="0031794C" w:rsidP="0060150C">
            <w:pPr>
              <w:spacing w:before="120" w:after="120" w:line="240" w:lineRule="auto"/>
              <w:ind w:firstLine="0"/>
              <w:jc w:val="left"/>
              <w:rPr>
                <w:i/>
                <w:szCs w:val="28"/>
              </w:rPr>
            </w:pPr>
            <w:r w:rsidRPr="0060150C">
              <w:rPr>
                <w:i/>
                <w:szCs w:val="28"/>
              </w:rPr>
              <w:t xml:space="preserve">                          &lt;/item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Menu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BorderPane.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op&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660.0" prefWidth="200.0" style="-fx-background-color: #2a323c;" BorderPane.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86.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trangchu" onMouseClicked="#setGUIHome" prefHeight="34.0" prefWidth="200.0" text="TRANG CHỦ"&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hom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61.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7.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nhanvien" onMouseClicked="#setGUINhanVien" prefHeight="34.0" prefWidth="200.0" 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94.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phongban" onMouseClicked="#setGUIToChuc" prefHeight="34.0" prefWidth="200.0" text="TỔ CHỨ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oc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5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chamcong" onMouseClicked="#setGUIChamCong" prefHeight="34.0" prefWidth="200.0" text="CHẤM C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hamc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222.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id="menu_bangluong" onMouseClicked="#setGUIBangLuong" prefHeight="34.0" prefWidth="200.0" text="BẢ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luong.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Taikhoan" prefHeight="34.0" prefWidth="200.0" 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ikhoan.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layoutX="10.0" layoutY="380.0"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onMouseClicked="#setGUIKhoiPhuc" prefHeight="34.0" prefWidth="200.0" text="KHÔI P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id="menu_taikhoan"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khoiphuc.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jfx-tab-pane"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7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Label id="menu_gioithieu" prefHeight="34.0" prefWidth="200.0" text="GIỚI THIỆ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1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gioithieu.png"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5.0" left="30.0" top="15.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_border"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hover_menu"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34.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id="lblChamcong" alignment="CENTER" onMouseClicked="#setGUIChamCong" prefHeight="34.0" prefWidth="152.0" style="-fx-text-fill: white;" text="Phiên bản 1.1"&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right="2.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eft&gt;</w:t>
            </w:r>
          </w:p>
          <w:p w:rsidR="0031794C" w:rsidRPr="0060150C" w:rsidRDefault="0031794C" w:rsidP="0060150C">
            <w:pPr>
              <w:spacing w:before="120" w:after="120" w:line="240" w:lineRule="auto"/>
              <w:ind w:firstLine="0"/>
              <w:jc w:val="left"/>
              <w:rPr>
                <w:i/>
                <w:szCs w:val="28"/>
              </w:rPr>
            </w:pPr>
            <w:r w:rsidRPr="0060150C">
              <w:rPr>
                <w:i/>
                <w:szCs w:val="28"/>
              </w:rPr>
              <w:t>&lt;/BorderPane&gt;</w:t>
            </w:r>
          </w:p>
        </w:tc>
      </w:tr>
    </w:tbl>
    <w:p w:rsidR="0031794C" w:rsidRDefault="0031794C" w:rsidP="0031794C">
      <w:pPr>
        <w:pStyle w:val="Heading5"/>
        <w:spacing w:before="240"/>
      </w:pPr>
      <w:r>
        <w:rPr>
          <w:noProof/>
        </w:rPr>
        <w:lastRenderedPageBreak/>
        <w:drawing>
          <wp:anchor distT="0" distB="180340" distL="114300" distR="114300" simplePos="0" relativeHeight="251777024" behindDoc="0" locked="0" layoutInCell="1" allowOverlap="1" wp14:anchorId="14A50ED3" wp14:editId="1B366EF3">
            <wp:simplePos x="0" y="0"/>
            <wp:positionH relativeFrom="margin">
              <wp:posOffset>34925</wp:posOffset>
            </wp:positionH>
            <wp:positionV relativeFrom="paragraph">
              <wp:posOffset>311785</wp:posOffset>
            </wp:positionV>
            <wp:extent cx="5683250" cy="3119755"/>
            <wp:effectExtent l="0" t="0" r="0" b="444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png"/>
                    <pic:cNvPicPr/>
                  </pic:nvPicPr>
                  <pic:blipFill>
                    <a:blip r:embed="rId32">
                      <a:extLst>
                        <a:ext uri="{28A0092B-C50C-407E-A947-70E740481C1C}">
                          <a14:useLocalDpi xmlns:a14="http://schemas.microsoft.com/office/drawing/2010/main" val="0"/>
                        </a:ext>
                      </a:extLst>
                    </a:blip>
                    <a:stretch>
                      <a:fillRect/>
                    </a:stretch>
                  </pic:blipFill>
                  <pic:spPr>
                    <a:xfrm>
                      <a:off x="0" y="0"/>
                      <a:ext cx="5683250" cy="3119755"/>
                    </a:xfrm>
                    <a:prstGeom prst="rect">
                      <a:avLst/>
                    </a:prstGeom>
                  </pic:spPr>
                </pic:pic>
              </a:graphicData>
            </a:graphic>
            <wp14:sizeRelH relativeFrom="margin">
              <wp14:pctWidth>0</wp14:pctWidth>
            </wp14:sizeRelH>
            <wp14:sizeRelV relativeFrom="margin">
              <wp14:pctHeight>0</wp14:pctHeight>
            </wp14:sizeRelV>
          </wp:anchor>
        </w:drawing>
      </w:r>
      <w:r>
        <w:t>Home.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Line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xmlns="http://javafx.com/javafx/8" xmlns:fx="http://javafx.com/fxml/1" fx:controller="Home.controller.Home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prefHeight="90.0" prefWidth="138.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 focusColor="#f3f3f3" prefHeight="60.0" prefWidth="118.0" styleClass="comboxTitle" stylesheets="@../../Libraries/CssMenu.css"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3.0" layoutY="42.0" prefHeight="155.0" prefWidth="310.0" style="-fx-background-color: #F3F3F3;"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LNhanVien"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nhanvien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450.0" style="-fx-background-color: #3AA757;"&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45.0" prefWidth="320.0" style="-fx-background-color: #019228;" text="Tổng số lượng nhân viên"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413.0" layoutY="80.0" prefHeight="155.0" prefWidth="340.0" style="-fx-background-color: #F3F3F3;" AnchorPane.leftAnchor="413.0" AnchorPane.rightAnchor="413.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2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SoGIoLamViec" alignment="CENTER" prefHeight="110.0" prefWidth="23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00.0" fitWidth="100.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ree-oclock.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40.0" style="-fx-background-color: #F377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alignment="CENTER" contentDisplay="CENTER" prefHeight="45.0" prefWidth="320.0" text="Tổng số giờ làm việc"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661.0" layoutY="67.0" prefHeight="155.0" prefWidth="310.0" style="-fx-background-color: #F3F3F3;"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110.0" prefWidth="310.0" style="-fx-background-color: #e2e2e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huNhap" alignment="CENTER" prefHeight="110.0" prefWidth="200.0" text="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6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97.0" prefWidth="1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fx:id="lblTienLuong1" alignment="CENTER" prefHeight="50.0" prefWidth="100.0" text="TỶ"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4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fx:id="lblTienLuong11" alignment="CENTER" prefHeight="50.0" prefWidth="150.0" text="VND" textFill="#004082"&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5.0" left="5.0" right="5.0" top="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prefHeight="45.0" prefWidth="320.0" style="-fx-background-color: #004082;"&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contentDisplay="CENTER" prefHeight="45.0" prefWidth="320.0" text="Tổng tiền lương"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0.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LineChart fx:id="chartTangTruongNV" layoutX="77.0" layoutY="313.0" minHeight="350.0" minWidth="1086.0" prefHeight="350.0" prefWidth="1086.0" AnchorPane.bottomAnchor="10.0" AnchorPane.leftAnchor="40.0" AnchorPane.rightAnchor="40.0" AnchorPane.topAnchor="28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Line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180340" distL="114300" distR="114300" simplePos="0" relativeHeight="251804672" behindDoc="0" locked="0" layoutInCell="1" allowOverlap="1" wp14:anchorId="124B1FE5" wp14:editId="67134FD5">
            <wp:simplePos x="0" y="0"/>
            <wp:positionH relativeFrom="margin">
              <wp:align>right</wp:align>
            </wp:positionH>
            <wp:positionV relativeFrom="paragraph">
              <wp:posOffset>2061936</wp:posOffset>
            </wp:positionV>
            <wp:extent cx="2797200" cy="1533600"/>
            <wp:effectExtent l="0" t="0" r="3175" b="9525"/>
            <wp:wrapTopAndBottom/>
            <wp:docPr id="13918" name="Picture 13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 name="nhanvien4fxm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97200" cy="15336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3648" behindDoc="0" locked="0" layoutInCell="1" allowOverlap="1" wp14:anchorId="6AEA8EB2" wp14:editId="43712738">
            <wp:simplePos x="0" y="0"/>
            <wp:positionH relativeFrom="margin">
              <wp:align>left</wp:align>
            </wp:positionH>
            <wp:positionV relativeFrom="paragraph">
              <wp:posOffset>2061301</wp:posOffset>
            </wp:positionV>
            <wp:extent cx="2862580" cy="1568450"/>
            <wp:effectExtent l="0" t="0" r="0" b="0"/>
            <wp:wrapTopAndBottom/>
            <wp:docPr id="13917" name="Picture 13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 name="nhanvien3fxm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2580" cy="1568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2624" behindDoc="0" locked="0" layoutInCell="1" allowOverlap="1" wp14:anchorId="66FA6030" wp14:editId="2E491144">
            <wp:simplePos x="0" y="0"/>
            <wp:positionH relativeFrom="margin">
              <wp:posOffset>2922270</wp:posOffset>
            </wp:positionH>
            <wp:positionV relativeFrom="paragraph">
              <wp:posOffset>434975</wp:posOffset>
            </wp:positionV>
            <wp:extent cx="2829560" cy="1552575"/>
            <wp:effectExtent l="0" t="0" r="8890" b="9525"/>
            <wp:wrapTopAndBottom/>
            <wp:docPr id="13916" name="Picture 13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 name="nhanvien2fxm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29560" cy="15525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01600" behindDoc="0" locked="0" layoutInCell="1" allowOverlap="1" wp14:anchorId="442832E6" wp14:editId="5535692F">
            <wp:simplePos x="0" y="0"/>
            <wp:positionH relativeFrom="margin">
              <wp:posOffset>0</wp:posOffset>
            </wp:positionH>
            <wp:positionV relativeFrom="paragraph">
              <wp:posOffset>435066</wp:posOffset>
            </wp:positionV>
            <wp:extent cx="2851785" cy="1564005"/>
            <wp:effectExtent l="0" t="0" r="5715" b="0"/>
            <wp:wrapTopAndBottom/>
            <wp:docPr id="13915" name="Picture 13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5" name="nhanvien1fxm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1785" cy="1564005"/>
                    </a:xfrm>
                    <a:prstGeom prst="rect">
                      <a:avLst/>
                    </a:prstGeom>
                  </pic:spPr>
                </pic:pic>
              </a:graphicData>
            </a:graphic>
            <wp14:sizeRelH relativeFrom="margin">
              <wp14:pctWidth>0</wp14:pctWidth>
            </wp14:sizeRelH>
            <wp14:sizeRelV relativeFrom="margin">
              <wp14:pctHeight>0</wp14:pctHeight>
            </wp14:sizeRelV>
          </wp:anchor>
        </w:drawing>
      </w:r>
      <w:r w:rsidR="0031794C">
        <w:t>NhanVien.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com.jfoenix.validation.*?&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com.jfoenix.validation.DoubleValidator?&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ursor?&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DatePicker?&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effect.DropShado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fx:id="anchorpane" prefHeight="640.0" prefWidth="1166.0" style="-fx-background-color: #F0F0F0;" stylesheets="@../../Libraries/CssMenu.css" xmlns="http://javafx.com/javafx/8" xmlns:fx="http://javafx.com/fxml/1" fx:controller="Home.controller.NhanVie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fx:id="tabPane" stylesheets="@../../Libraries/CssMenu.css"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text="Thống kê thành phần nhân viên"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artTyLeNamNu" labelsVisible="false" layoutX="89.0" layoutY="100.0" prefHeight="445.0" prefWidth="366.0" title="Tỷ lệ giới tính" AnchorPane.bottomAnchor="40.0" AnchorPane.leftAnchor="89.0" AnchorPane.topAnchor="10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BarChart fx:id="chartSLNhanVien" layoutX="512.0" layoutY="46.0" legendVisible="false" prefHeight="340.0" prefWidth="600.0" title="Số lượng nhân viên" AnchorPane.bottomAnchor="4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Danh sách"&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Vien" layoutX="51.0" layoutY="84.0" onMouseClicked="#selectNhanVien" AnchorPane.bottomAnchor="10.0" AnchorPane.leftAnchor="10.0"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0" left="10.0" right="10.0" top="10.0" /&gt;</w:t>
            </w:r>
          </w:p>
          <w:p w:rsidR="0031794C" w:rsidRPr="0060150C" w:rsidRDefault="0031794C" w:rsidP="0060150C">
            <w:pPr>
              <w:spacing w:before="120" w:after="120" w:line="240" w:lineRule="auto"/>
              <w:ind w:firstLine="0"/>
              <w:jc w:val="left"/>
              <w:rPr>
                <w:i/>
                <w:szCs w:val="28"/>
              </w:rPr>
            </w:pPr>
            <w:r w:rsidRPr="0060150C">
              <w:rPr>
                <w:i/>
                <w:szCs w:val="28"/>
              </w:rPr>
              <w:t xml:space="preserve">                                    &lt;/padding&gt;</w:t>
            </w:r>
          </w:p>
          <w:p w:rsidR="0031794C" w:rsidRPr="0060150C" w:rsidRDefault="0031794C" w:rsidP="0060150C">
            <w:pPr>
              <w:spacing w:before="120" w:after="120" w:line="240" w:lineRule="auto"/>
              <w:ind w:firstLine="0"/>
              <w:jc w:val="left"/>
              <w:rPr>
                <w:i/>
                <w:szCs w:val="28"/>
              </w:rPr>
            </w:pPr>
            <w:r w:rsidRPr="0060150C">
              <w:rPr>
                <w:i/>
                <w:szCs w:val="28"/>
              </w:rPr>
              <w:t xml:space="preserve">                                &lt;/TableView&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layoutX="375.0" layoutY="45.0" prefHeight="30.0" prefWidth="110.0" styleClass="btn_timkiem" text="Tìm kiếm " textFill="#fffef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TimKiem" layoutX="14.0" layoutY="45.0" prefHeight="30.0" prefWidth="35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2.0" /&gt;</w:t>
            </w:r>
          </w:p>
          <w:p w:rsidR="0031794C" w:rsidRPr="0060150C" w:rsidRDefault="0031794C" w:rsidP="0060150C">
            <w:pPr>
              <w:spacing w:before="120" w:after="120" w:line="240" w:lineRule="auto"/>
              <w:ind w:firstLine="0"/>
              <w:jc w:val="left"/>
              <w:rPr>
                <w:i/>
                <w:szCs w:val="28"/>
              </w:rPr>
            </w:pPr>
            <w:r w:rsidRPr="0060150C">
              <w:rPr>
                <w:i/>
                <w:szCs w:val="28"/>
              </w:rPr>
              <w:t xml:space="preserve">                           &lt;/font&gt;&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 stylesheets="@../../Libraries/CssMenu.css"&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x:id="imgHinh" fitHeight="280.0" fitWidth="210.0" layoutX="39.0" layoutY="42.0" onMouseClicked="#chooseImage" pickOnBounds="true" AnchorPane.lef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Cursor fx:constant="HAND" /&gt;</w:t>
            </w:r>
          </w:p>
          <w:p w:rsidR="0031794C" w:rsidRPr="0060150C" w:rsidRDefault="0031794C" w:rsidP="0060150C">
            <w:pPr>
              <w:spacing w:before="120" w:after="120" w:line="240" w:lineRule="auto"/>
              <w:ind w:firstLine="0"/>
              <w:jc w:val="left"/>
              <w:rPr>
                <w:i/>
                <w:szCs w:val="28"/>
              </w:rPr>
            </w:pPr>
            <w:r w:rsidRPr="0060150C">
              <w:rPr>
                <w:i/>
                <w:szCs w:val="28"/>
              </w:rPr>
              <w:t xml:space="preserve">                                    &lt;/cursor&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MaleEmploye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71.0" layoutY="20.0" text="Thông tin nhân viê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71.0" layoutY="82.0" prefHeight="390.0" prefWidth="260.0" AnchorPane.bottomAnchor="130.0" AnchorPane.leftAnchor="27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V" labelFloat="true" prefHeight="30.0" promptText="Mã 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HoTenNV"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oiTinh" labelFloat="true" prefHeight="30.0" prefWidth="451.0" promptText="Giới tính"&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sinh"&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Sinh"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SoCM" focusTraversable="false" labelFloat="true" prefHeight="30.0" promptText="Số CMND"&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721.0" layoutY="95.0" prefHeight="385.0" prefWidth="260.0" AnchorPane.bottomAnchor="130.0" AnchorPane.rightAnchor="3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DienThoai" focusTraversable="false" labelFloat="true" prefHeight="30.0" promptText="Số điện thoạ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Email" focusTraversable="false" labelFloat="true" prefHeight="30.0" promptText="Email"&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DiaChi" focusTraversable="false" labelFloat="true" prefHeight="30.0" promptText="Địa chỉ"&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rinhDoHV" focusTraversable="false" labelFloat="true" prefHeight="30.0" promptText="Trình độ học vấ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rangThai" labelFloat="true" prefHeight="30.0" prefWidth="451.0" promptText="Trạng thái"&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317.0" prefWidth="260.0" AnchorPane.rightAnchor="30.0" AnchorPane.topAnchor="9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MaHD" focusTraversable="false" labelFloat="true" prefHeight="30.0" promptText="Mã hợp đồ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1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5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ChucVu" labelFloat="true" prefHeight="30.0" prefWidth="450.0" promptText="Chức vụ"&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6.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eSoLuong" focusTraversable="false" labelFloat="true" prefHeight="30.0" promptText="Hệ số lương"&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3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bắt đ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2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BatDau"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26.0" prefWidth="140.0" text="Ngày kết thú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bottom="1.0" top="12.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DatePicker fx:id="DPickerNgayKetThuc" prefWidth="450.0"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X="520.0" layoutY="486.0"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fx:id="btnThemNV" onAction="#insertNV"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V" onAction="#updateNV"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V" onAction="#deleteNV"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V" onAction="#newNV" prefWidth="124.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tin nhân thân"&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281.0" layoutY="30.0" text="Thông tin nhân thâ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295.0" prefWidth="400.0" AnchorPane.bottomAnchor="200.0" AnchorPane.leftAnchor="50.0" AnchorPane.topAnchor="11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NT" editable="false" focusTraversable="false" labelFloat="true" prefHeight="0.0" prefWidth="400.0" visible="fals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HoTenNT" focusTraversable="false" labelFloat="true" prefHeight="30.0" promptText="Họ và tê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NgheNghiepNT" focusTraversable="false" labelFloat="true" prefHeight="30.0" promptText="Nghề nghiệ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oiQuanHeNT" labelFloat="true" prefHeight="30.0" promptText="Mối quan hệ"&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GiamTruPhuThuoc" labelFloat="true" prefHeight="30.0" prefWidth="451.0" promptText="Giảm trừ  phụ thuộc"&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NhanThan" layoutX="485.0" layoutY="77.0" onMouseClicked="#selectNhanThan" prefHeight="270.0" prefWidth="620.0" AnchorPane.rightAnchor="50.0" AnchorPane.topAnchor="11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74.0" prefWidth="616.0" AnchorPane.bottomAnchor="0.0" AnchorPane.leftAnchor="0.0" AnchorPane.rightAnchor="0.0" AnchorPane.topAnchor="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NT" onAction="#insertNT"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NT" onAction="#updateNT" prefWidth="124.0" ripplerFill="#0476c3"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NT" onAction="#deleteNT" prefWidth="124.0" ripplerFill="#0476c3"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NT" onAction="#newNT" prefWidth="124.0" ripplerFill="#0476c3"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24x24.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DoubleValidator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spacing w:after="160" w:line="259" w:lineRule="auto"/>
        <w:ind w:firstLine="0"/>
        <w:jc w:val="left"/>
        <w:rPr>
          <w:rFonts w:eastAsiaTheme="majorEastAsia" w:cstheme="majorBidi"/>
          <w:b/>
        </w:rPr>
      </w:pPr>
      <w:r>
        <w:lastRenderedPageBreak/>
        <w:br w:type="page"/>
      </w:r>
    </w:p>
    <w:p w:rsidR="0031794C" w:rsidRDefault="0031794C" w:rsidP="0031794C">
      <w:pPr>
        <w:pStyle w:val="Heading5"/>
        <w:spacing w:before="240"/>
      </w:pPr>
      <w:r>
        <w:rPr>
          <w:noProof/>
        </w:rPr>
        <w:lastRenderedPageBreak/>
        <w:drawing>
          <wp:anchor distT="0" distB="0" distL="114300" distR="114300" simplePos="0" relativeHeight="251780096" behindDoc="0" locked="0" layoutInCell="1" allowOverlap="1" wp14:anchorId="7D1122C9" wp14:editId="15707CBF">
            <wp:simplePos x="0" y="0"/>
            <wp:positionH relativeFrom="margin">
              <wp:align>right</wp:align>
            </wp:positionH>
            <wp:positionV relativeFrom="paragraph">
              <wp:posOffset>325120</wp:posOffset>
            </wp:positionV>
            <wp:extent cx="5748020" cy="3312795"/>
            <wp:effectExtent l="0" t="0" r="508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chuc.png"/>
                    <pic:cNvPicPr/>
                  </pic:nvPicPr>
                  <pic:blipFill>
                    <a:blip r:embed="rId37">
                      <a:extLst>
                        <a:ext uri="{28A0092B-C50C-407E-A947-70E740481C1C}">
                          <a14:useLocalDpi xmlns:a14="http://schemas.microsoft.com/office/drawing/2010/main" val="0"/>
                        </a:ext>
                      </a:extLst>
                    </a:blip>
                    <a:stretch>
                      <a:fillRect/>
                    </a:stretch>
                  </pic:blipFill>
                  <pic:spPr>
                    <a:xfrm>
                      <a:off x="0" y="0"/>
                      <a:ext cx="5748093" cy="3312795"/>
                    </a:xfrm>
                    <a:prstGeom prst="rect">
                      <a:avLst/>
                    </a:prstGeom>
                  </pic:spPr>
                </pic:pic>
              </a:graphicData>
            </a:graphic>
            <wp14:sizeRelH relativeFrom="margin">
              <wp14:pctWidth>0</wp14:pctWidth>
            </wp14:sizeRelH>
          </wp:anchor>
        </w:drawing>
      </w:r>
      <w:r>
        <w:t>ToC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lastRenderedPageBreak/>
              <w:t>&lt;AnchorPane prefHeight="672.0" prefWidth="1166.0" style="-fx-background-color: #F0F0F0;" stylesheets="@../../Libraries/CssMenu.css" xmlns="http://javafx.com/javafx/8.0.171" xmlns:fx="http://javafx.com/fxml/1" fx:controller="Home.controller.ToC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Phòng ban" textAlignment="CENTER"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Chức v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10.0" layoutY="10.0" prefHeight="148.0" prefWidth="500.0" AnchorPane.lef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PB" focusTraversable="false" labelFloat="true" prefHeight="30.0" promptText="Mã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enPB" focusTraversable="false" labelFloat="true" prefHeight="30.0" promptText="Tên phòng ba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PhongBan" layoutX="40.0" layoutY="404.0" onMouseClicked="#selectPhongBan" prefHeight="237.0" prefWidth="500.0" AnchorPane.bottomAnchor="31.0" AnchorPane.lef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20.0" layoutY="20.0" prefHeight="231.0" prefWidth="500.0" AnchorPane.rightAnchor="40.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MaCV" focusTraversable="false" labelFloat="true" prefHeight="30.0" promptText="Mã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extField fx:id="txtTenCV" focusTraversable="false" labelFloat="true" prefHeight="30.0" promptText="Tên chức v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PhuCap" focusTraversable="false" labelFloat="true" prefHeight="30.0" promptText="Phụ cấp"&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ucVu" layoutX="626.0" layoutY="404.0" onMouseClicked="#selectChucVu" prefHeight="237.0" prefWidth="500.0" AnchorPane.bottomAnchor="31.0" AnchorPane.rightAnchor="4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93.0" layoutY="345.0" prefHeight="50.0" prefWidth="395.0" AnchorPane.bottomAnchor="277.0" AnchorPane.leftAnchor="93.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PB" onAction="#insertPB"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PB" onAction="#updatePB"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PB" onAction="#newPB"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_RIGHT" layoutX="679.0" layoutY="346.0" prefHeight="50.0" prefWidth="395.0" AnchorPane.bottomAnchor="276.0" AnchorPane.rightAnchor="92.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InsertCV" onAction="#insertCV" prefHeight="30.0" prefWidth="120.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UpdateCV" onAction="#updateCV" prefHeight="30.0" prefWidth="120.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CV" onAction="#newCV" prefHeight="30.0" prefWidth="120.0" ripplerFill="WHITE" text="Tạo mới"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5.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5.0" right="5.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 fitHeight="16.0" fitWidth="1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16x16.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5696" behindDoc="0" locked="0" layoutInCell="1" allowOverlap="1" wp14:anchorId="176E6B74" wp14:editId="021D003C">
            <wp:simplePos x="0" y="0"/>
            <wp:positionH relativeFrom="margin">
              <wp:align>right</wp:align>
            </wp:positionH>
            <wp:positionV relativeFrom="paragraph">
              <wp:posOffset>437333</wp:posOffset>
            </wp:positionV>
            <wp:extent cx="5760720" cy="3161665"/>
            <wp:effectExtent l="0" t="0" r="0" b="635"/>
            <wp:wrapTopAndBottom/>
            <wp:docPr id="13919" name="Picture 13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9" name="chamcong1fxml.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sidR="0031794C">
        <w:t>ChamCong.fxml</w:t>
      </w:r>
    </w:p>
    <w:p w:rsidR="0060150C" w:rsidRDefault="0060150C">
      <w:pPr>
        <w:spacing w:after="160" w:line="259" w:lineRule="auto"/>
        <w:ind w:firstLine="0"/>
        <w:jc w:val="left"/>
      </w:pPr>
      <w:r>
        <w:br w:type="page"/>
      </w:r>
    </w:p>
    <w:p w:rsidR="0060150C" w:rsidRPr="00E2443C" w:rsidRDefault="0060150C" w:rsidP="0060150C">
      <w:pPr>
        <w:rPr>
          <w:b/>
        </w:rPr>
      </w:pPr>
      <w:r>
        <w:rPr>
          <w:noProof/>
        </w:rPr>
        <w:lastRenderedPageBreak/>
        <w:drawing>
          <wp:anchor distT="0" distB="180340" distL="114300" distR="114300" simplePos="0" relativeHeight="251806720" behindDoc="0" locked="0" layoutInCell="1" allowOverlap="1" wp14:anchorId="2D9EAF07" wp14:editId="3BAD5FFC">
            <wp:simplePos x="0" y="0"/>
            <wp:positionH relativeFrom="margin">
              <wp:align>right</wp:align>
            </wp:positionH>
            <wp:positionV relativeFrom="paragraph">
              <wp:posOffset>181</wp:posOffset>
            </wp:positionV>
            <wp:extent cx="5760000" cy="3160800"/>
            <wp:effectExtent l="0" t="0" r="0" b="1905"/>
            <wp:wrapTopAndBottom/>
            <wp:docPr id="13920" name="Picture 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 name="chamcong2fxml.png"/>
                    <pic:cNvPicPr/>
                  </pic:nvPicPr>
                  <pic:blipFill>
                    <a:blip r:embed="rId39">
                      <a:extLst>
                        <a:ext uri="{28A0092B-C50C-407E-A947-70E740481C1C}">
                          <a14:useLocalDpi xmlns:a14="http://schemas.microsoft.com/office/drawing/2010/main" val="0"/>
                        </a:ext>
                      </a:extLst>
                    </a:blip>
                    <a:stretch>
                      <a:fillRect/>
                    </a:stretch>
                  </pic:blipFill>
                  <pic:spPr>
                    <a:xfrm>
                      <a:off x="0" y="0"/>
                      <a:ext cx="5760000" cy="3160800"/>
                    </a:xfrm>
                    <a:prstGeom prst="rect">
                      <a:avLst/>
                    </a:prstGeom>
                  </pic:spPr>
                </pic:pic>
              </a:graphicData>
            </a:graphic>
            <wp14:sizeRelH relativeFrom="margin">
              <wp14:pctWidth>0</wp14:pctWidth>
            </wp14:sizeRelH>
            <wp14:sizeRelV relativeFrom="margin">
              <wp14:pctHeight>0</wp14:pctHeight>
            </wp14:sizeRelV>
          </wp:anchor>
        </w:drawing>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Pi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0F0F0;" stylesheets="@../../Libraries/CssMenu.css" xmlns="http://javafx.com/javafx/8" xmlns:fx="http://javafx.com/fxml/1" fx:controller="Home.controller.ChamCong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418.0" text="Thống kê chuyên cần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chuyenCanChart" labelsVisible="false" layoutX="52.0" layoutY="120.0" title="Biểu đồ tỷ lệ nhân viên đi làm đầy đủ" /&gt;</w:t>
            </w:r>
          </w:p>
          <w:p w:rsidR="0031794C" w:rsidRPr="0060150C" w:rsidRDefault="0031794C" w:rsidP="0060150C">
            <w:pPr>
              <w:spacing w:before="120" w:after="120" w:line="240" w:lineRule="auto"/>
              <w:ind w:firstLine="0"/>
              <w:jc w:val="left"/>
              <w:rPr>
                <w:i/>
                <w:szCs w:val="28"/>
              </w:rPr>
            </w:pPr>
            <w:r w:rsidRPr="0060150C">
              <w:rPr>
                <w:i/>
                <w:szCs w:val="28"/>
              </w:rPr>
              <w:t xml:space="preserve">                                &lt;PieChart fx:id="soNgayLamViecChart" labelsVisible="false" layoutX="616.0" layoutY="120.0" title="Biểu đồ tỷ lệ ngày làm việc"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chấm cô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348.0" text="Bảng chấm cô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9.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6.0" layoutY="100.0" prefHeight="30.0" prefWidth="110.0" styleClass="btn_timkiem" text="Tìm kiếm " textFill="#fffefe" AnchorPane.leftAnchor="396.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extField layoutX="14.0" layoutY="100.0" prefHeight="30.0" prefWidth="350.0" AnchorPane.leftAnchor="40.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ChamCong" editable="true" layoutX="10.0" layoutY="140.0" prefHeight="451.0" prefWidth="1146.0" AnchorPane.bottomAnchor="14.0" AnchorPane.leftAnchor="10.0" AnchorPane.rightAnchor="10.0" AnchorPane.topAnchor="140.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1025.0" layoutY="100.0" onAction="#update" prefHeight="30.0" prefWidth="110.0" text="Cập nhật" textFill="#fffefe" AnchorPane.rightAnchor="31.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7744" behindDoc="0" locked="0" layoutInCell="1" allowOverlap="1" wp14:anchorId="0548191F" wp14:editId="39F8742F">
            <wp:simplePos x="0" y="0"/>
            <wp:positionH relativeFrom="margin">
              <wp:align>right</wp:align>
            </wp:positionH>
            <wp:positionV relativeFrom="paragraph">
              <wp:posOffset>3657055</wp:posOffset>
            </wp:positionV>
            <wp:extent cx="5760720" cy="3161665"/>
            <wp:effectExtent l="0" t="0" r="0" b="635"/>
            <wp:wrapTopAndBottom/>
            <wp:docPr id="13921" name="Picture 1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1" name="bangluong2fxml.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noProof/>
        </w:rPr>
        <w:drawing>
          <wp:anchor distT="0" distB="0" distL="114300" distR="114300" simplePos="0" relativeHeight="251782144" behindDoc="0" locked="0" layoutInCell="1" allowOverlap="1" wp14:anchorId="0B8DF237" wp14:editId="5F91D1DD">
            <wp:simplePos x="0" y="0"/>
            <wp:positionH relativeFrom="margin">
              <wp:align>right</wp:align>
            </wp:positionH>
            <wp:positionV relativeFrom="paragraph">
              <wp:posOffset>408124</wp:posOffset>
            </wp:positionV>
            <wp:extent cx="5760720" cy="3161665"/>
            <wp:effectExtent l="0" t="0" r="0"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ngluong.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14:sizeRelV relativeFrom="margin">
              <wp14:pctHeight>0</wp14:pctHeight>
            </wp14:sizeRelV>
          </wp:anchor>
        </w:drawing>
      </w:r>
      <w:r w:rsidR="0031794C">
        <w:t>BangLuong.fxml</w:t>
      </w:r>
    </w:p>
    <w:p w:rsidR="0060150C" w:rsidRDefault="0060150C">
      <w:pPr>
        <w:spacing w:after="160" w:line="259" w:lineRule="auto"/>
        <w:ind w:firstLine="0"/>
        <w:jc w:val="left"/>
      </w:pPr>
      <w:r>
        <w:br w:type="page"/>
      </w:r>
    </w:p>
    <w:p w:rsidR="0060150C" w:rsidRPr="00E2443C" w:rsidRDefault="0060150C" w:rsidP="0060150C">
      <w:pPr>
        <w:spacing w:before="240"/>
        <w:rPr>
          <w:b/>
        </w:rPr>
      </w:pPr>
      <w:r w:rsidRPr="00E2443C">
        <w:rPr>
          <w:b/>
        </w:rPr>
        <w:lastRenderedPageBreak/>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hart.*?&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abPane?&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hart.BarChart?&gt;</w:t>
            </w:r>
          </w:p>
          <w:p w:rsidR="0031794C" w:rsidRPr="0060150C" w:rsidRDefault="0031794C" w:rsidP="0060150C">
            <w:pPr>
              <w:spacing w:before="120" w:after="120" w:line="240" w:lineRule="auto"/>
              <w:ind w:firstLine="0"/>
              <w:jc w:val="left"/>
              <w:rPr>
                <w:i/>
                <w:szCs w:val="28"/>
              </w:rPr>
            </w:pPr>
            <w:r w:rsidRPr="0060150C">
              <w:rPr>
                <w:i/>
                <w:szCs w:val="28"/>
              </w:rPr>
              <w:t>&lt;?import javafx.scene.chart.CategoryAxis?&gt;</w:t>
            </w:r>
          </w:p>
          <w:p w:rsidR="0031794C" w:rsidRPr="0060150C" w:rsidRDefault="0031794C" w:rsidP="0060150C">
            <w:pPr>
              <w:spacing w:before="120" w:after="120" w:line="240" w:lineRule="auto"/>
              <w:ind w:firstLine="0"/>
              <w:jc w:val="left"/>
              <w:rPr>
                <w:i/>
                <w:szCs w:val="28"/>
              </w:rPr>
            </w:pPr>
            <w:r w:rsidRPr="0060150C">
              <w:rPr>
                <w:i/>
                <w:szCs w:val="28"/>
              </w:rPr>
              <w:t>&lt;?import javafx.scene.chart.NumberAxi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control.TextField?&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fx-background-color: #F4F0F0;" stylesheets="@../../Libraries/CssMenu.css" xmlns="http://javafx.com/javafx/8" xmlns:fx="http://javafx.com/fxml/1" fx:controller="Home.controller.BangLuongController"&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abPane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t xml:space="preserve">                &lt;Tab text="Thống kê"&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minHeight="0.0" minWidth="0.0" prefHeight="180.0" prefWidth="2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1166.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1"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1"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PhanHoaTienLuong" layoutX="101.0" layoutY="134.0" legendVisible="false" prefHeight="485.0" prefWidth="396.0" title="Biểu đồ phân hóa tiền lương" AnchorPane.bottomAnchor="20.0" AnchorPane.lef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423.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84.0" prefWidth="97.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BarChart fx:id="chartTienLuongTheoPhongBan" layoutX="35.0" layoutY="141.0" legendVisible="false" prefHeight="450.0" prefWidth="644.0" title="Biểu đồ tiền lương theo phòng ban" AnchorPane.bottomAnchor="20.0" AnchorPane.rightAnchor="4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CategoryAxis prefHeight="40.0" prefWidth="500.0" side="BOTTOM" /&gt;</w:t>
            </w:r>
          </w:p>
          <w:p w:rsidR="0031794C" w:rsidRPr="0060150C" w:rsidRDefault="0031794C" w:rsidP="0060150C">
            <w:pPr>
              <w:spacing w:before="120" w:after="120" w:line="240" w:lineRule="auto"/>
              <w:ind w:firstLine="0"/>
              <w:jc w:val="left"/>
              <w:rPr>
                <w:i/>
                <w:szCs w:val="28"/>
              </w:rPr>
            </w:pPr>
            <w:r w:rsidRPr="0060150C">
              <w:rPr>
                <w:i/>
                <w:szCs w:val="28"/>
              </w:rPr>
              <w:t xml:space="preserve">                                    &lt;/xAxis&gt;</w:t>
            </w:r>
          </w:p>
          <w:p w:rsidR="0031794C" w:rsidRPr="0060150C" w:rsidRDefault="0031794C" w:rsidP="0060150C">
            <w:pPr>
              <w:spacing w:before="120" w:after="120" w:line="240" w:lineRule="auto"/>
              <w:ind w:firstLine="0"/>
              <w:jc w:val="left"/>
              <w:rPr>
                <w:i/>
                <w:szCs w:val="28"/>
              </w:rPr>
            </w:pPr>
            <w:r w:rsidRPr="0060150C">
              <w:rPr>
                <w:i/>
                <w:szCs w:val="28"/>
              </w:rPr>
              <w:t xml:space="preserve">                                    &lt;yAxis&gt; </w:t>
            </w:r>
          </w:p>
          <w:p w:rsidR="0031794C" w:rsidRPr="0060150C" w:rsidRDefault="0031794C" w:rsidP="0060150C">
            <w:pPr>
              <w:spacing w:before="120" w:after="120" w:line="240" w:lineRule="auto"/>
              <w:ind w:firstLine="0"/>
              <w:jc w:val="left"/>
              <w:rPr>
                <w:i/>
                <w:szCs w:val="28"/>
              </w:rPr>
            </w:pPr>
            <w:r w:rsidRPr="0060150C">
              <w:rPr>
                <w:i/>
                <w:szCs w:val="28"/>
              </w:rPr>
              <w:t xml:space="preserve">                                        &lt;NumberAxis label="Tiền lương" prefHeight="314.0" prefWidth="114.0" side="LEFT" /&gt;</w:t>
            </w:r>
          </w:p>
          <w:p w:rsidR="0031794C" w:rsidRPr="0060150C" w:rsidRDefault="0031794C" w:rsidP="0060150C">
            <w:pPr>
              <w:spacing w:before="120" w:after="120" w:line="240" w:lineRule="auto"/>
              <w:ind w:firstLine="0"/>
              <w:jc w:val="left"/>
              <w:rPr>
                <w:i/>
                <w:szCs w:val="28"/>
              </w:rPr>
            </w:pPr>
            <w:r w:rsidRPr="0060150C">
              <w:rPr>
                <w:i/>
                <w:szCs w:val="28"/>
              </w:rPr>
              <w:t xml:space="preserve">                                    &lt;/yAxis&gt;</w:t>
            </w:r>
          </w:p>
          <w:p w:rsidR="0031794C" w:rsidRPr="0060150C" w:rsidRDefault="0031794C" w:rsidP="0060150C">
            <w:pPr>
              <w:spacing w:before="120" w:after="120" w:line="240" w:lineRule="auto"/>
              <w:ind w:firstLine="0"/>
              <w:jc w:val="left"/>
              <w:rPr>
                <w:i/>
                <w:szCs w:val="28"/>
              </w:rPr>
            </w:pPr>
            <w:r w:rsidRPr="0060150C">
              <w:rPr>
                <w:i/>
                <w:szCs w:val="28"/>
              </w:rPr>
              <w:t xml:space="preserve">                                &lt;/BarChar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 text="Bảng lương"&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74.0" layoutY="100.0" prefHeight="30.0" prefWidth="110.0" styleClass="btn_timkiem" text="Tìm kiếm " textFill="#fffefe" AnchorPane.leftAnchor="374.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search.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layoutX="14.0" layoutY="100.0" prefHeight="30.0" prefWidth="350.0" AnchorPane.leftAnchor="14.0" AnchorPane.topAnchor="10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88.0" prefWidth="116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_RIGHT" contentDisplay="CENTER" prefHeight="47.0" prefWidth="406.0" text="Thống kê tiền lương tháng"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Thang2" focusColor="#f3f3f3" prefHeight="78.0" prefWidth="90.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Label prefHeight="47.0" prefWidth="66.0" text="năm"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am2" focusColor="#f3f3f3" prefHeight="60.0" prefWidth="118.0" styleClass="comboxTitle" unFocusColor="#f3f3f3"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BangLuong" editable="true" layoutX="10.0" layoutY="143.0" prefHeight="442.0" prefWidth="1146.0" AnchorPane.bottomAnchor="20.0" AnchorPane.leftAnchor="10.0" AnchorPane.rightAnchor="10.0" AnchorPane.topAnchor="143.0" /&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New" layoutX="388.0" layoutY="55.0" onAction="#insert" prefHeight="30.0" prefWidth="110.0" text="Tạo mới" textFill="#fffefe" AnchorPane.rightAnchor="13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398.0" layoutY="65.0" onAction="#update" prefHeight="30.0" prefWidth="110.0" text="Cập nhật" textFill="#fffefe" AnchorPane.rightAnchor="10.0" AnchorPane.topAnchor="1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Arial" size="13.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6.0" fitWidth="16.0" pickOnBounds="true" preserveRatio="true" scaleZ="0.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ontent&gt;</w:t>
            </w:r>
          </w:p>
          <w:p w:rsidR="0031794C" w:rsidRPr="0060150C" w:rsidRDefault="0031794C" w:rsidP="0060150C">
            <w:pPr>
              <w:spacing w:before="120" w:after="120" w:line="240" w:lineRule="auto"/>
              <w:ind w:firstLine="0"/>
              <w:jc w:val="left"/>
              <w:rPr>
                <w:i/>
                <w:szCs w:val="28"/>
              </w:rPr>
            </w:pPr>
            <w:r w:rsidRPr="0060150C">
              <w:rPr>
                <w:i/>
                <w:szCs w:val="28"/>
              </w:rPr>
              <w:t xml:space="preserve">                &lt;/Tab&gt;</w:t>
            </w:r>
          </w:p>
          <w:p w:rsidR="0031794C" w:rsidRPr="0060150C" w:rsidRDefault="0031794C" w:rsidP="0060150C">
            <w:pPr>
              <w:spacing w:before="120" w:after="120" w:line="240" w:lineRule="auto"/>
              <w:ind w:firstLine="0"/>
              <w:jc w:val="left"/>
              <w:rPr>
                <w:i/>
                <w:szCs w:val="28"/>
              </w:rPr>
            </w:pPr>
            <w:r w:rsidRPr="0060150C">
              <w:rPr>
                <w:i/>
                <w:szCs w:val="28"/>
              </w:rPr>
              <w:t xml:space="preserve">            &lt;/tab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Tab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60150C" w:rsidP="0031794C">
      <w:pPr>
        <w:pStyle w:val="Heading5"/>
        <w:spacing w:before="240"/>
      </w:pPr>
      <w:r>
        <w:rPr>
          <w:noProof/>
        </w:rPr>
        <w:lastRenderedPageBreak/>
        <w:drawing>
          <wp:anchor distT="0" distB="0" distL="114300" distR="114300" simplePos="0" relativeHeight="251808768" behindDoc="0" locked="0" layoutInCell="1" allowOverlap="1" wp14:anchorId="782CF9BA" wp14:editId="70754ABB">
            <wp:simplePos x="0" y="0"/>
            <wp:positionH relativeFrom="margin">
              <wp:align>right</wp:align>
            </wp:positionH>
            <wp:positionV relativeFrom="paragraph">
              <wp:posOffset>480876</wp:posOffset>
            </wp:positionV>
            <wp:extent cx="5760720" cy="3166745"/>
            <wp:effectExtent l="0" t="0" r="0" b="0"/>
            <wp:wrapTopAndBottom/>
            <wp:docPr id="13922" name="Picture 1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 name="taikhoanfxm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166745"/>
                    </a:xfrm>
                    <a:prstGeom prst="rect">
                      <a:avLst/>
                    </a:prstGeom>
                  </pic:spPr>
                </pic:pic>
              </a:graphicData>
            </a:graphic>
          </wp:anchor>
        </w:drawing>
      </w:r>
      <w:r w:rsidR="0031794C">
        <w:t>TaiKhoan.fxml</w:t>
      </w:r>
    </w:p>
    <w:p w:rsidR="0060150C" w:rsidRPr="00E2443C" w:rsidRDefault="0060150C" w:rsidP="0060150C">
      <w:pPr>
        <w:spacing w:before="240"/>
        <w:rPr>
          <w:b/>
        </w:rPr>
      </w:pPr>
      <w:r>
        <w:tab/>
      </w: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ComboBox?&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geometry.Insets?&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40.0" prefWidth="1166.0" stylesheets="@../../Libraries/CssMenu.css" xmlns="http://javafx.com/javafx/8.0.171" xmlns:fx="http://javafx.com/fxml/1" fx:controller="Home.controller.TaiKhoa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layoutX="45.0" layoutY="67.0" prefHeight="54.0" prefWidth="159.0" text="Tài khoản" textFill="#007fff" AnchorPane.leftAnchor="30.0" AnchorPane.topAnchor="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2.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VBox layoutX="30.0" layoutY="84.0" prefHeight="400.0" prefWidth="400.0" AnchorPane.leftAnchor="50.0" AnchorPane.topAnchor="12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 fx:id="txtTaikhoan" labelFloat="true" prefHeight="30.0" prefWidth="400.0" promptText="Tài khoản"&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prefHeight="30.0" prefWidth="400.0" promptText="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XacNhanMatKhau" labelFloat="true" prefHeight="30.0" prefWidth="400.0" promptText="Xác nhận mật khẩu"&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PhongBan" labelFloat="true" prefHeight="30.0" prefWidth="400.0" promptText="Phòng ba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 fx:id="cboNhanVien" prefHeight="30.0" prefWidth="400.0" promptText="Nhân viê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4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Combo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TableView fx:id="tblTaiKhoan" layoutX="405.0" layoutY="110.0" onMouseClicked="#selectTaiKhoan" prefHeight="300.0" prefWidth="600.0" AnchorPane.rightAnchor="50.0" AnchorPane.topAnchor="160.0" /&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layoutY="545.0" prefHeight="96.0" prefWidth="1166.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hem" onAction="#InsertTK" prefWidth="124.0" ripplerFill="WHITE" text="Thêm" textAlignment="CENTER" textFill="WHITE"&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emmoi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CapNhat" onAction="#updateTK" prefWidth="124.0" ripplerFill="WHITE" text="Cập nhật"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success"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capnhat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Xoa" onAction="#DeleteTK" prefWidth="124.0" ripplerFill="WHITE" text="Xóa" textAlignment="CENTER"&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Image url="@../../Libraries/icon/Xoanv.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TaoMoi" onAction="#clearTK" prefWidth="124.0" ripplerFill="WHITE" text="Tạo mới" textAlignment="CENTER" translateX="1.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17.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info"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aomoi.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4192" behindDoc="0" locked="0" layoutInCell="1" allowOverlap="1" wp14:anchorId="5EC0D301" wp14:editId="266BBCEF">
            <wp:simplePos x="0" y="0"/>
            <wp:positionH relativeFrom="margin">
              <wp:align>right</wp:align>
            </wp:positionH>
            <wp:positionV relativeFrom="paragraph">
              <wp:posOffset>330200</wp:posOffset>
            </wp:positionV>
            <wp:extent cx="5760000" cy="31680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hoiphuc.png"/>
                    <pic:cNvPicPr/>
                  </pic:nvPicPr>
                  <pic:blipFill>
                    <a:blip r:embed="rId28">
                      <a:extLst>
                        <a:ext uri="{28A0092B-C50C-407E-A947-70E740481C1C}">
                          <a14:useLocalDpi xmlns:a14="http://schemas.microsoft.com/office/drawing/2010/main" val="0"/>
                        </a:ext>
                      </a:extLst>
                    </a:blip>
                    <a:stretch>
                      <a:fillRect/>
                    </a:stretch>
                  </pic:blipFill>
                  <pic:spPr>
                    <a:xfrm>
                      <a:off x="0" y="0"/>
                      <a:ext cx="5760000" cy="3168000"/>
                    </a:xfrm>
                    <a:prstGeom prst="rect">
                      <a:avLst/>
                    </a:prstGeom>
                  </pic:spPr>
                </pic:pic>
              </a:graphicData>
            </a:graphic>
            <wp14:sizeRelH relativeFrom="margin">
              <wp14:pctWidth>0</wp14:pctWidth>
            </wp14:sizeRelH>
            <wp14:sizeRelV relativeFrom="margin">
              <wp14:pctHeight>0</wp14:pctHeight>
            </wp14:sizeRelV>
          </wp:anchor>
        </w:drawing>
      </w:r>
      <w:r>
        <w:t>KhoiPhuc.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javafx.geometry.*?&gt;</w:t>
            </w: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control.*?&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t>&lt;?import javafx.scene.control.Label?&gt;</w:t>
            </w:r>
          </w:p>
          <w:p w:rsidR="0031794C" w:rsidRPr="0060150C" w:rsidRDefault="0031794C" w:rsidP="0060150C">
            <w:pPr>
              <w:spacing w:before="120" w:after="120" w:line="240" w:lineRule="auto"/>
              <w:ind w:firstLine="0"/>
              <w:jc w:val="left"/>
              <w:rPr>
                <w:i/>
                <w:szCs w:val="28"/>
              </w:rPr>
            </w:pPr>
            <w:r w:rsidRPr="0060150C">
              <w:rPr>
                <w:i/>
                <w:szCs w:val="28"/>
              </w:rPr>
              <w:t>&lt;?import javafx.scene.control.TableView?&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HBox?&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prefHeight="640.0" prefWidth="1166.0" stylesheets="@../../Libraries/CssMenu.css" xmlns="http://javafx.com/javafx/8" xmlns:fx="http://javafx.com/fxml/1" fx:controller="Home.controller.KhoiPhuc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100.0" prefWidth="20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50.0" prefWidth="583.0" text="Khôi phục cơ sở dữ liệu" textFill="#007fff"&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36.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VBox alignment="CENTER" layoutX="150.0" layoutY="216.0" prefHeight="130.0" prefWidth="866.0" AnchorPane.leftAnchor="80.0" AnchorPane.rightAnchor="80.0" AnchorPane.topAnchor="216.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Full backup" textFill="#ff16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FullBackup" editable="false" focusTraversable="false" prefHeight="35.0" prefWidth="430.0" style="-fx-text-fill: #ff16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Full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JFXButton alignment="CENTER" onAction="#deleteFull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HBox alignment="CENTER" prefHeight="40.0" prefWidth="5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Label alignment="CENTER" prefHeight="35.0" prefWidth="220.0" text="Differential backup" textFill="#ff60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name="System Bold" size="2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Label&gt;</w:t>
            </w:r>
          </w:p>
          <w:p w:rsidR="0031794C" w:rsidRPr="0060150C" w:rsidRDefault="0031794C" w:rsidP="0060150C">
            <w:pPr>
              <w:spacing w:before="120" w:after="120" w:line="240" w:lineRule="auto"/>
              <w:ind w:firstLine="0"/>
              <w:jc w:val="left"/>
              <w:rPr>
                <w:i/>
                <w:szCs w:val="28"/>
              </w:rPr>
            </w:pPr>
            <w:r w:rsidRPr="0060150C">
              <w:rPr>
                <w:i/>
                <w:szCs w:val="28"/>
              </w:rPr>
              <w:t xml:space="preserve">                  &lt;TextField fx:id="txtDiffBackup" editable="false" focusTraversable="false" prefHeight="35.0" prefWidth="430.0" style="-fx-text-fill: #ff6000;"&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Text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chooseDiffBackupFile" prefHeight="35.0" prefWidth="130.0" text="Chọn File"&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onAction="#deleteDiffBackupFile" prefHeight="35.0" prefWidth="150.0" text="Bỏ chọn File"&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6.0" fitWidth="26.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folder%20-%20blu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left="10.0" right="10.0" /&gt;</w:t>
            </w:r>
          </w:p>
          <w:p w:rsidR="0031794C" w:rsidRPr="0060150C" w:rsidRDefault="0031794C" w:rsidP="0060150C">
            <w:pPr>
              <w:spacing w:before="120" w:after="120" w:line="240" w:lineRule="auto"/>
              <w:ind w:firstLine="0"/>
              <w:jc w:val="left"/>
              <w:rPr>
                <w:i/>
                <w:szCs w:val="28"/>
              </w:rPr>
            </w:pPr>
            <w:r w:rsidRPr="0060150C">
              <w:rPr>
                <w:i/>
                <w:szCs w:val="28"/>
              </w:rPr>
              <w:t xml:space="preserve">                     &lt;/HBox.margi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Insets top="50.0" /&gt;</w:t>
            </w:r>
          </w:p>
          <w:p w:rsidR="0031794C" w:rsidRPr="0060150C" w:rsidRDefault="0031794C" w:rsidP="0060150C">
            <w:pPr>
              <w:spacing w:before="120" w:after="120" w:line="240" w:lineRule="auto"/>
              <w:ind w:firstLine="0"/>
              <w:jc w:val="left"/>
              <w:rPr>
                <w:i/>
                <w:szCs w:val="28"/>
              </w:rPr>
            </w:pPr>
            <w:r w:rsidRPr="0060150C">
              <w:rPr>
                <w:i/>
                <w:szCs w:val="28"/>
              </w:rPr>
              <w:t xml:space="preserve">               &lt;/VBox.margin&gt;</w:t>
            </w:r>
          </w:p>
          <w:p w:rsidR="0031794C" w:rsidRPr="0060150C" w:rsidRDefault="0031794C" w:rsidP="0060150C">
            <w:pPr>
              <w:spacing w:before="120" w:after="120" w:line="240" w:lineRule="auto"/>
              <w:ind w:firstLine="0"/>
              <w:jc w:val="left"/>
              <w:rPr>
                <w:i/>
                <w:szCs w:val="28"/>
              </w:rPr>
            </w:pPr>
            <w:r w:rsidRPr="0060150C">
              <w:rPr>
                <w:i/>
                <w:szCs w:val="28"/>
              </w:rPr>
              <w:t xml:space="preserve">            &lt;/HBox&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lt;/VBox&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alignment="CENTER" layoutX="488.0" layoutY="438.0" onAction="#restore" prefHeight="57.0" prefWidth="190.0" style="-fx-font-weight: bold; -fx-font-size: 18;" text="Khôi phục" AnchorPane.leftAnchor="488.0" AnchorPane.rightAnchor="488.0" AnchorPane.topAnchor="430.0"&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8.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32.0" fitWidth="32.0" pickOnBounds="true" preserveRatio="true"&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restore.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Default="0031794C" w:rsidP="0031794C">
      <w:pPr>
        <w:pStyle w:val="Heading5"/>
        <w:spacing w:before="240"/>
      </w:pPr>
      <w:r>
        <w:rPr>
          <w:noProof/>
        </w:rPr>
        <w:lastRenderedPageBreak/>
        <w:drawing>
          <wp:anchor distT="0" distB="180340" distL="114300" distR="114300" simplePos="0" relativeHeight="251783168" behindDoc="0" locked="0" layoutInCell="1" allowOverlap="1" wp14:anchorId="0E3BE210" wp14:editId="2A5C2CFF">
            <wp:simplePos x="0" y="0"/>
            <wp:positionH relativeFrom="margin">
              <wp:align>right</wp:align>
            </wp:positionH>
            <wp:positionV relativeFrom="paragraph">
              <wp:posOffset>329321</wp:posOffset>
            </wp:positionV>
            <wp:extent cx="5760000" cy="4183200"/>
            <wp:effectExtent l="0" t="0" r="0" b="825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t>DoiMatKhau.fxml</w:t>
      </w:r>
    </w:p>
    <w:p w:rsidR="0060150C" w:rsidRPr="00E2443C" w:rsidRDefault="0060150C" w:rsidP="0060150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lt;?xml version="1.0" encoding="UTF-8"?&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import com.jfoenix.controls.*?&gt;</w:t>
            </w:r>
          </w:p>
          <w:p w:rsidR="0031794C" w:rsidRPr="0060150C" w:rsidRDefault="0031794C" w:rsidP="0060150C">
            <w:pPr>
              <w:spacing w:before="120" w:after="120" w:line="240" w:lineRule="auto"/>
              <w:ind w:firstLine="0"/>
              <w:jc w:val="left"/>
              <w:rPr>
                <w:i/>
                <w:szCs w:val="28"/>
              </w:rPr>
            </w:pPr>
            <w:r w:rsidRPr="0060150C">
              <w:rPr>
                <w:i/>
                <w:szCs w:val="28"/>
              </w:rPr>
              <w:t>&lt;?import java.lang.*?&gt;</w:t>
            </w:r>
          </w:p>
          <w:p w:rsidR="0031794C" w:rsidRPr="0060150C" w:rsidRDefault="0031794C" w:rsidP="0060150C">
            <w:pPr>
              <w:spacing w:before="120" w:after="120" w:line="240" w:lineRule="auto"/>
              <w:ind w:firstLine="0"/>
              <w:jc w:val="left"/>
              <w:rPr>
                <w:i/>
                <w:szCs w:val="28"/>
              </w:rPr>
            </w:pPr>
            <w:r w:rsidRPr="0060150C">
              <w:rPr>
                <w:i/>
                <w:szCs w:val="28"/>
              </w:rPr>
              <w:t>&lt;?import javafx.scene.image.*?&gt;</w:t>
            </w:r>
          </w:p>
          <w:p w:rsidR="0031794C" w:rsidRPr="0060150C" w:rsidRDefault="0031794C" w:rsidP="0060150C">
            <w:pPr>
              <w:spacing w:before="120" w:after="120" w:line="240" w:lineRule="auto"/>
              <w:ind w:firstLine="0"/>
              <w:jc w:val="left"/>
              <w:rPr>
                <w:i/>
                <w:szCs w:val="28"/>
              </w:rPr>
            </w:pPr>
            <w:r w:rsidRPr="0060150C">
              <w:rPr>
                <w:i/>
                <w:szCs w:val="28"/>
              </w:rPr>
              <w:t>&lt;?import javafx.scene.layout.*?&gt;</w:t>
            </w:r>
          </w:p>
          <w:p w:rsidR="0031794C" w:rsidRPr="0060150C" w:rsidRDefault="0031794C" w:rsidP="0060150C">
            <w:pPr>
              <w:spacing w:before="120" w:after="120" w:line="240" w:lineRule="auto"/>
              <w:ind w:firstLine="0"/>
              <w:jc w:val="left"/>
              <w:rPr>
                <w:i/>
                <w:szCs w:val="28"/>
              </w:rPr>
            </w:pPr>
            <w:r w:rsidRPr="0060150C">
              <w:rPr>
                <w:i/>
                <w:szCs w:val="28"/>
              </w:rPr>
              <w:t>&lt;?import javafx.scene.text.*?&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Button?&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PasswordField?&gt;</w:t>
            </w:r>
          </w:p>
          <w:p w:rsidR="0031794C" w:rsidRPr="0060150C" w:rsidRDefault="0031794C" w:rsidP="0060150C">
            <w:pPr>
              <w:spacing w:before="120" w:after="120" w:line="240" w:lineRule="auto"/>
              <w:ind w:firstLine="0"/>
              <w:jc w:val="left"/>
              <w:rPr>
                <w:i/>
                <w:szCs w:val="28"/>
              </w:rPr>
            </w:pPr>
            <w:r w:rsidRPr="0060150C">
              <w:rPr>
                <w:i/>
                <w:szCs w:val="28"/>
              </w:rPr>
              <w:t>&lt;?import com.jfoenix.controls.JFXTextField?&gt;</w:t>
            </w:r>
          </w:p>
          <w:p w:rsidR="0031794C" w:rsidRPr="0060150C" w:rsidRDefault="0031794C" w:rsidP="0060150C">
            <w:pPr>
              <w:spacing w:before="120" w:after="120" w:line="240" w:lineRule="auto"/>
              <w:ind w:firstLine="0"/>
              <w:jc w:val="left"/>
              <w:rPr>
                <w:i/>
                <w:szCs w:val="28"/>
              </w:rPr>
            </w:pPr>
            <w:r w:rsidRPr="0060150C">
              <w:rPr>
                <w:i/>
                <w:szCs w:val="28"/>
              </w:rPr>
              <w:t>&lt;?import java.lang.String?&gt;</w:t>
            </w:r>
          </w:p>
          <w:p w:rsidR="0031794C" w:rsidRPr="0060150C" w:rsidRDefault="0031794C" w:rsidP="0060150C">
            <w:pPr>
              <w:spacing w:before="120" w:after="120" w:line="240" w:lineRule="auto"/>
              <w:ind w:firstLine="0"/>
              <w:jc w:val="left"/>
              <w:rPr>
                <w:i/>
                <w:szCs w:val="28"/>
              </w:rPr>
            </w:pPr>
            <w:r w:rsidRPr="0060150C">
              <w:rPr>
                <w:i/>
                <w:szCs w:val="28"/>
              </w:rPr>
              <w:lastRenderedPageBreak/>
              <w:t>&lt;?import javafx.scene.image.Image?&gt;</w:t>
            </w:r>
          </w:p>
          <w:p w:rsidR="0031794C" w:rsidRPr="0060150C" w:rsidRDefault="0031794C" w:rsidP="0060150C">
            <w:pPr>
              <w:spacing w:before="120" w:after="120" w:line="240" w:lineRule="auto"/>
              <w:ind w:firstLine="0"/>
              <w:jc w:val="left"/>
              <w:rPr>
                <w:i/>
                <w:szCs w:val="28"/>
              </w:rPr>
            </w:pPr>
            <w:r w:rsidRPr="0060150C">
              <w:rPr>
                <w:i/>
                <w:szCs w:val="28"/>
              </w:rPr>
              <w:t>&lt;?import javafx.scene.image.ImageView?&gt;</w:t>
            </w:r>
          </w:p>
          <w:p w:rsidR="0031794C" w:rsidRPr="0060150C" w:rsidRDefault="0031794C" w:rsidP="0060150C">
            <w:pPr>
              <w:spacing w:before="120" w:after="120" w:line="240" w:lineRule="auto"/>
              <w:ind w:firstLine="0"/>
              <w:jc w:val="left"/>
              <w:rPr>
                <w:i/>
                <w:szCs w:val="28"/>
              </w:rPr>
            </w:pPr>
            <w:r w:rsidRPr="0060150C">
              <w:rPr>
                <w:i/>
                <w:szCs w:val="28"/>
              </w:rPr>
              <w:t>&lt;?import javafx.scene.layout.Anchor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StackPane?&gt;</w:t>
            </w:r>
          </w:p>
          <w:p w:rsidR="0031794C" w:rsidRPr="0060150C" w:rsidRDefault="0031794C" w:rsidP="0060150C">
            <w:pPr>
              <w:spacing w:before="120" w:after="120" w:line="240" w:lineRule="auto"/>
              <w:ind w:firstLine="0"/>
              <w:jc w:val="left"/>
              <w:rPr>
                <w:i/>
                <w:szCs w:val="28"/>
              </w:rPr>
            </w:pPr>
            <w:r w:rsidRPr="0060150C">
              <w:rPr>
                <w:i/>
                <w:szCs w:val="28"/>
              </w:rPr>
              <w:t>&lt;?import javafx.scene.layout.VBox?&gt;</w:t>
            </w:r>
          </w:p>
          <w:p w:rsidR="0031794C" w:rsidRPr="0060150C" w:rsidRDefault="0031794C" w:rsidP="0060150C">
            <w:pPr>
              <w:spacing w:before="120" w:after="120" w:line="240" w:lineRule="auto"/>
              <w:ind w:firstLine="0"/>
              <w:jc w:val="left"/>
              <w:rPr>
                <w:i/>
                <w:szCs w:val="28"/>
              </w:rPr>
            </w:pPr>
            <w:r w:rsidRPr="0060150C">
              <w:rPr>
                <w:i/>
                <w:szCs w:val="28"/>
              </w:rPr>
              <w:t>&lt;?import javafx.scene.text.Font?&gt;</w:t>
            </w:r>
          </w:p>
          <w:p w:rsidR="0031794C" w:rsidRPr="0060150C" w:rsidRDefault="0031794C" w:rsidP="0060150C">
            <w:pPr>
              <w:spacing w:before="120" w:after="120" w:line="240" w:lineRule="auto"/>
              <w:ind w:firstLine="0"/>
              <w:jc w:val="left"/>
              <w:rPr>
                <w:i/>
                <w:szCs w:val="28"/>
              </w:rPr>
            </w:pPr>
          </w:p>
          <w:p w:rsidR="0031794C" w:rsidRPr="0060150C" w:rsidRDefault="0031794C" w:rsidP="0060150C">
            <w:pPr>
              <w:spacing w:before="120" w:after="120" w:line="240" w:lineRule="auto"/>
              <w:ind w:firstLine="0"/>
              <w:jc w:val="left"/>
              <w:rPr>
                <w:i/>
                <w:szCs w:val="28"/>
              </w:rPr>
            </w:pPr>
            <w:r w:rsidRPr="0060150C">
              <w:rPr>
                <w:i/>
                <w:szCs w:val="28"/>
              </w:rPr>
              <w:t>&lt;AnchorPane id="AnchorPane" prefHeight="600.0" prefWidth="800.0" stylesheets="@../../Libraries/CssMenu.css" xmlns="http://javafx.com/javafx/8" xmlns:fx="http://javafx.com/fxml/1" fx:controller="Home.controller.LoginController"&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 layoutX="184.0" layoutY="100.0" prefHeight="600.0" prefWidth="800.0" AnchorPane.bottomAnchor="0.0" AnchorPane.leftAnchor="0.0" AnchorPane.rightAnchor="0.0" AnchorPane.topAnchor="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 prefHeight="571.0" prefWidth="80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200.0" prefWidth="200.0" style="-fx-background-color: #2196f3;" /&gt;</w:t>
            </w:r>
          </w:p>
          <w:p w:rsidR="0031794C" w:rsidRPr="0060150C" w:rsidRDefault="0031794C" w:rsidP="0060150C">
            <w:pPr>
              <w:spacing w:before="120" w:after="120" w:line="240" w:lineRule="auto"/>
              <w:ind w:firstLine="0"/>
              <w:jc w:val="left"/>
              <w:rPr>
                <w:i/>
                <w:szCs w:val="28"/>
              </w:rPr>
            </w:pPr>
            <w:r w:rsidRPr="0060150C">
              <w:rPr>
                <w:i/>
                <w:szCs w:val="28"/>
              </w:rPr>
              <w:t xml:space="preserve">                  &lt;Pane prefHeight="400.0" prefWidth="800.0" style="-fx-background-color: #EDE7F6;" /&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VBox&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prefHeight="586.0" prefWidth="800.0" style="-fx-background-color: transparent;"&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 layoutX="166.0" layoutY="114.0" prefHeight="400.0" prefWidth="469.0" style="-fx-background-color: WHITE; -fx-effect: dropshadow(gaussian, rgb(0.0, 0.0, 0.0, 0.15), 6.0, 0.7, 0.0,1.5); -fx-background-radius: 4; -fx-border-radius: 4; -fx-padding: 8;" </w:t>
            </w:r>
            <w:r w:rsidRPr="0060150C">
              <w:rPr>
                <w:i/>
                <w:szCs w:val="28"/>
              </w:rPr>
              <w:lastRenderedPageBreak/>
              <w:t>AnchorPane.leftAnchor="166.0" AnchorPane.rightAnchor="165.0" AnchorPane.topAnchor="80.0"&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110.0" fitWidth="110.0" layoutX="188.0" layoutY="8.0" pickOnBounds="true" preserveRatio="true" AnchorPane.leftAnchor="185.0" AnchorPane.rightAnchor="185.0" AnchorPane.topAnchor="6.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user128x128.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1" labelFloat="true" layoutX="85.0" layoutY="210.0" maxWidth="316.0" minWidth="235.0" onKeyPressed="#enterToLogin" prefHeight="31.0" prefWidth="316.0" promptText="Mật khẩu cũ" AnchorPane.leftAnchor="84.0" AnchorPane.rightAnchor="84.0" AnchorPane.topAnchor="13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 labelFloat="true" layoutX="84.0" layoutY="210.0" maxWidth="316.0" minWidth="235.0" onKeyPressed="#enterToLogin" prefHeight="31.0" prefWidth="316.0" promptText="Mật khẩu" AnchorPane.leftAnchor="84.0" AnchorPane.rightAnchor="84.0" AnchorPane.topAnchor="190.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 fx:id="txtMatKhau2" labelFloat="true" layoutX="94.0" layoutY="220.0" maxWidth="316.0" minWidth="235.0" onKeyPressed="#enterToLogin" prefHeight="31.0" prefWidth="316.0" promptText="Xác nhân mật khẩu" AnchorPane.leftAnchor="84.0" AnchorPane.rightAnchor="84.0" AnchorPane.topAnchor="250.0"&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JFXPasswordField&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fx:id="btnLogin" layoutX="121.0" layoutY="281.0" onAction="#login" prefHeight="34.0" prefWidth="126.0" text="Xác nhận" textFill="WHITE" AnchorPane.bottomAnchor="25.0" AnchorPane.lef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primary"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dangnhap.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JFXButton layoutX="283.0" layoutY="274.0" onAction="#exit" prefHeight="32.0" prefWidth="126.0" text="Hủy" textFill="WHITE" AnchorPane.bottomAnchor="25.0" AnchorPane.rightAnchor="95.0"&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Font size="14.0" /&gt;</w:t>
            </w:r>
          </w:p>
          <w:p w:rsidR="0031794C" w:rsidRPr="0060150C" w:rsidRDefault="0031794C" w:rsidP="0060150C">
            <w:pPr>
              <w:spacing w:before="120" w:after="120" w:line="240" w:lineRule="auto"/>
              <w:ind w:firstLine="0"/>
              <w:jc w:val="left"/>
              <w:rPr>
                <w:i/>
                <w:szCs w:val="28"/>
              </w:rPr>
            </w:pPr>
            <w:r w:rsidRPr="0060150C">
              <w:rPr>
                <w:i/>
                <w:szCs w:val="28"/>
              </w:rPr>
              <w:t xml:space="preserve">                           &lt;/font&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lt;String fx:value="btn" /&gt;</w:t>
            </w:r>
          </w:p>
          <w:p w:rsidR="0031794C" w:rsidRPr="0060150C" w:rsidRDefault="0031794C" w:rsidP="0060150C">
            <w:pPr>
              <w:spacing w:before="120" w:after="120" w:line="240" w:lineRule="auto"/>
              <w:ind w:firstLine="0"/>
              <w:jc w:val="left"/>
              <w:rPr>
                <w:i/>
                <w:szCs w:val="28"/>
              </w:rPr>
            </w:pPr>
            <w:r w:rsidRPr="0060150C">
              <w:rPr>
                <w:i/>
                <w:szCs w:val="28"/>
              </w:rPr>
              <w:t xml:space="preserve">                              &lt;String fx:value="btn-danger" /&gt;</w:t>
            </w:r>
          </w:p>
          <w:p w:rsidR="0031794C" w:rsidRPr="0060150C" w:rsidRDefault="0031794C" w:rsidP="0060150C">
            <w:pPr>
              <w:spacing w:before="120" w:after="120" w:line="240" w:lineRule="auto"/>
              <w:ind w:firstLine="0"/>
              <w:jc w:val="left"/>
              <w:rPr>
                <w:i/>
                <w:szCs w:val="28"/>
              </w:rPr>
            </w:pPr>
            <w:r w:rsidRPr="0060150C">
              <w:rPr>
                <w:i/>
                <w:szCs w:val="28"/>
              </w:rPr>
              <w:t xml:space="preserve">                           &lt;/styleClass&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ImageView fitHeight="24.0" fitWidth="24.0" pickOnBounds="true" preserveRatio="true" translateX="-5.0"&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 url="@../../Libraries/icon/thoat.png" /&gt;</w:t>
            </w:r>
          </w:p>
          <w:p w:rsidR="0031794C" w:rsidRPr="0060150C" w:rsidRDefault="0031794C" w:rsidP="0060150C">
            <w:pPr>
              <w:spacing w:before="120" w:after="120" w:line="240" w:lineRule="auto"/>
              <w:ind w:firstLine="0"/>
              <w:jc w:val="left"/>
              <w:rPr>
                <w:i/>
                <w:szCs w:val="28"/>
              </w:rPr>
            </w:pPr>
            <w:r w:rsidRPr="0060150C">
              <w:rPr>
                <w:i/>
                <w:szCs w:val="28"/>
              </w:rPr>
              <w:t xml:space="preserve">                                 &lt;/image&gt;</w:t>
            </w:r>
          </w:p>
          <w:p w:rsidR="0031794C" w:rsidRPr="0060150C" w:rsidRDefault="0031794C" w:rsidP="0060150C">
            <w:pPr>
              <w:spacing w:before="120" w:after="120" w:line="240" w:lineRule="auto"/>
              <w:ind w:firstLine="0"/>
              <w:jc w:val="left"/>
              <w:rPr>
                <w:i/>
                <w:szCs w:val="28"/>
              </w:rPr>
            </w:pPr>
            <w:r w:rsidRPr="0060150C">
              <w:rPr>
                <w:i/>
                <w:szCs w:val="28"/>
              </w:rPr>
              <w:t xml:space="preserve">                              &lt;/ImageView&gt;</w:t>
            </w:r>
          </w:p>
          <w:p w:rsidR="0031794C" w:rsidRPr="0060150C" w:rsidRDefault="0031794C" w:rsidP="0060150C">
            <w:pPr>
              <w:spacing w:before="120" w:after="120" w:line="240" w:lineRule="auto"/>
              <w:ind w:firstLine="0"/>
              <w:jc w:val="left"/>
              <w:rPr>
                <w:i/>
                <w:szCs w:val="28"/>
              </w:rPr>
            </w:pPr>
            <w:r w:rsidRPr="0060150C">
              <w:rPr>
                <w:i/>
                <w:szCs w:val="28"/>
              </w:rPr>
              <w:t xml:space="preserve">                           &lt;/graphic&gt;</w:t>
            </w:r>
          </w:p>
          <w:p w:rsidR="0031794C" w:rsidRPr="0060150C" w:rsidRDefault="0031794C" w:rsidP="0060150C">
            <w:pPr>
              <w:spacing w:before="120" w:after="120" w:line="240" w:lineRule="auto"/>
              <w:ind w:firstLine="0"/>
              <w:jc w:val="left"/>
              <w:rPr>
                <w:i/>
                <w:szCs w:val="28"/>
              </w:rPr>
            </w:pPr>
            <w:r w:rsidRPr="0060150C">
              <w:rPr>
                <w:i/>
                <w:szCs w:val="28"/>
              </w:rPr>
              <w:t xml:space="preserve">                        &lt;/JFXButton&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Anchor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 xml:space="preserve">      &lt;/StackPane&gt;</w:t>
            </w:r>
          </w:p>
          <w:p w:rsidR="0031794C" w:rsidRPr="0060150C" w:rsidRDefault="0031794C" w:rsidP="0060150C">
            <w:pPr>
              <w:spacing w:before="120" w:after="120" w:line="240" w:lineRule="auto"/>
              <w:ind w:firstLine="0"/>
              <w:jc w:val="left"/>
              <w:rPr>
                <w:i/>
                <w:szCs w:val="28"/>
              </w:rPr>
            </w:pPr>
            <w:r w:rsidRPr="0060150C">
              <w:rPr>
                <w:i/>
                <w:szCs w:val="28"/>
              </w:rPr>
              <w:t xml:space="preserve">   &lt;/children&gt;</w:t>
            </w:r>
          </w:p>
          <w:p w:rsidR="0031794C" w:rsidRPr="0060150C" w:rsidRDefault="0031794C" w:rsidP="0060150C">
            <w:pPr>
              <w:spacing w:before="120" w:after="120" w:line="240" w:lineRule="auto"/>
              <w:ind w:firstLine="0"/>
              <w:jc w:val="left"/>
              <w:rPr>
                <w:i/>
                <w:szCs w:val="28"/>
              </w:rPr>
            </w:pPr>
            <w:r w:rsidRPr="0060150C">
              <w:rPr>
                <w:i/>
                <w:szCs w:val="28"/>
              </w:rPr>
              <w:t>&lt;/AnchorPane&gt;</w:t>
            </w:r>
          </w:p>
        </w:tc>
      </w:tr>
    </w:tbl>
    <w:p w:rsidR="0031794C" w:rsidRPr="00260B10" w:rsidRDefault="0031794C" w:rsidP="0031794C"/>
    <w:p w:rsidR="0031794C" w:rsidRDefault="00F60FEB" w:rsidP="00F60FEB">
      <w:pPr>
        <w:pStyle w:val="Heading5"/>
      </w:pPr>
      <w:r>
        <w:t>GioiThieu.fxml</w:t>
      </w:r>
    </w:p>
    <w:p w:rsidR="00F37A51" w:rsidRPr="00E2443C" w:rsidRDefault="00F37A51" w:rsidP="00F37A51">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F37A51" w:rsidTr="00F37A51">
        <w:tc>
          <w:tcPr>
            <w:tcW w:w="9062" w:type="dxa"/>
          </w:tcPr>
          <w:p w:rsidR="00F37A51" w:rsidRDefault="00F37A51" w:rsidP="00F60FEB">
            <w:pPr>
              <w:ind w:firstLine="0"/>
            </w:pPr>
          </w:p>
        </w:tc>
      </w:tr>
    </w:tbl>
    <w:p w:rsidR="00F60FEB" w:rsidRPr="00F60FEB" w:rsidRDefault="00F60FEB" w:rsidP="00F60FEB"/>
    <w:p w:rsidR="0031794C" w:rsidRDefault="0031794C" w:rsidP="0031794C">
      <w:pPr>
        <w:pStyle w:val="Heading4"/>
      </w:pPr>
      <w:bookmarkStart w:id="21" w:name="_Toc16281456"/>
      <w:r>
        <w:lastRenderedPageBreak/>
        <w:t xml:space="preserve">Viết mã </w:t>
      </w:r>
      <w:r w:rsidRPr="0031794C">
        <w:t>cho</w:t>
      </w:r>
      <w:r>
        <w:t xml:space="preserve"> các chức năng</w:t>
      </w:r>
      <w:bookmarkEnd w:id="21"/>
    </w:p>
    <w:p w:rsidR="0031794C" w:rsidRDefault="0031794C" w:rsidP="0031794C">
      <w:pPr>
        <w:pStyle w:val="Heading5"/>
        <w:rPr>
          <w:rFonts w:cs="Times New Roman"/>
        </w:rPr>
      </w:pPr>
      <w:r>
        <w:rPr>
          <w:rFonts w:cs="Times New Roman"/>
          <w:noProof/>
        </w:rPr>
        <w:drawing>
          <wp:anchor distT="0" distB="180340" distL="114300" distR="114300" simplePos="0" relativeHeight="251786240" behindDoc="0" locked="0" layoutInCell="1" allowOverlap="1" wp14:anchorId="48FC090D" wp14:editId="07F40880">
            <wp:simplePos x="0" y="0"/>
            <wp:positionH relativeFrom="margin">
              <wp:posOffset>800735</wp:posOffset>
            </wp:positionH>
            <wp:positionV relativeFrom="paragraph">
              <wp:posOffset>305435</wp:posOffset>
            </wp:positionV>
            <wp:extent cx="4143600" cy="2905200"/>
            <wp:effectExtent l="0" t="0" r="952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143600" cy="29052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Màn hình chào</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progressIndicator.setProgress(ProgressIndicator.</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INDETERMINATE_PROGRESS);</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 thread = new Thread(this);</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hread.start();</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062" w:type="dxa"/>
        <w:tblLayout w:type="fixed"/>
        <w:tblLook w:val="04A0" w:firstRow="1" w:lastRow="0" w:firstColumn="1" w:lastColumn="0" w:noHBand="0" w:noVBand="1"/>
      </w:tblPr>
      <w:tblGrid>
        <w:gridCol w:w="9062"/>
      </w:tblGrid>
      <w:tr w:rsidR="0031794C" w:rsidTr="0031794C">
        <w:tc>
          <w:tcPr>
            <w:tcW w:w="9062" w:type="dxa"/>
          </w:tcPr>
          <w:p w:rsidR="0031794C" w:rsidRPr="0060150C" w:rsidRDefault="0031794C" w:rsidP="0060150C">
            <w:pPr>
              <w:spacing w:before="120" w:after="120" w:line="240" w:lineRule="auto"/>
              <w:ind w:firstLine="0"/>
              <w:jc w:val="left"/>
              <w:rPr>
                <w:i/>
                <w:szCs w:val="28"/>
              </w:rPr>
            </w:pPr>
            <w:r w:rsidRPr="0060150C">
              <w:rPr>
                <w:i/>
                <w:szCs w:val="28"/>
              </w:rPr>
              <w:t>@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w:t>
            </w:r>
          </w:p>
          <w:p w:rsidR="0031794C" w:rsidRPr="0060150C" w:rsidRDefault="0031794C" w:rsidP="0060150C">
            <w:pPr>
              <w:spacing w:before="120" w:after="120" w:line="240" w:lineRule="auto"/>
              <w:ind w:firstLine="0"/>
              <w:jc w:val="left"/>
              <w:rPr>
                <w:i/>
                <w:szCs w:val="28"/>
              </w:rPr>
            </w:pPr>
            <w:r w:rsidRPr="0060150C">
              <w:rPr>
                <w:i/>
                <w:szCs w:val="28"/>
              </w:rPr>
              <w:t xml:space="preserve">            Thread.sleep(3000);</w:t>
            </w:r>
          </w:p>
          <w:p w:rsidR="0031794C" w:rsidRPr="0060150C" w:rsidRDefault="0031794C" w:rsidP="0060150C">
            <w:pPr>
              <w:spacing w:before="120" w:after="120" w:line="240" w:lineRule="auto"/>
              <w:ind w:firstLine="0"/>
              <w:jc w:val="left"/>
              <w:rPr>
                <w:i/>
                <w:szCs w:val="28"/>
              </w:rPr>
            </w:pPr>
            <w:r w:rsidRPr="0060150C">
              <w:rPr>
                <w:i/>
                <w:szCs w:val="28"/>
              </w:rPr>
              <w:t xml:space="preserve">        } catch (Interrupted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lastRenderedPageBreak/>
              <w:t xml:space="preserve">        //Tất cả sự kiện trong UI muốn chạy bằng Thread phải đặt trong Platform.runLater</w:t>
            </w:r>
          </w:p>
          <w:p w:rsidR="0031794C" w:rsidRPr="0060150C" w:rsidRDefault="0031794C" w:rsidP="0060150C">
            <w:pPr>
              <w:spacing w:before="120" w:after="120" w:line="240" w:lineRule="auto"/>
              <w:ind w:firstLine="0"/>
              <w:jc w:val="left"/>
              <w:rPr>
                <w:i/>
                <w:szCs w:val="28"/>
              </w:rPr>
            </w:pPr>
            <w:r w:rsidRPr="0060150C">
              <w:rPr>
                <w:i/>
                <w:szCs w:val="28"/>
              </w:rPr>
              <w:t xml:space="preserve">        Platform.runLater(new Runnable() {</w:t>
            </w:r>
          </w:p>
          <w:p w:rsidR="0031794C" w:rsidRPr="0060150C" w:rsidRDefault="0031794C" w:rsidP="0060150C">
            <w:pPr>
              <w:spacing w:before="120" w:after="120" w:line="240" w:lineRule="auto"/>
              <w:ind w:firstLine="0"/>
              <w:jc w:val="left"/>
              <w:rPr>
                <w:i/>
                <w:szCs w:val="28"/>
              </w:rPr>
            </w:pPr>
            <w:r w:rsidRPr="0060150C">
              <w:rPr>
                <w:i/>
                <w:szCs w:val="28"/>
              </w:rPr>
              <w:t xml:space="preserve">            @Override</w:t>
            </w:r>
          </w:p>
          <w:p w:rsidR="0031794C" w:rsidRPr="0060150C" w:rsidRDefault="0031794C" w:rsidP="0060150C">
            <w:pPr>
              <w:spacing w:before="120" w:after="120" w:line="240" w:lineRule="auto"/>
              <w:ind w:firstLine="0"/>
              <w:jc w:val="left"/>
              <w:rPr>
                <w:i/>
                <w:szCs w:val="28"/>
              </w:rPr>
            </w:pPr>
            <w:r w:rsidRPr="0060150C">
              <w:rPr>
                <w:i/>
                <w:szCs w:val="28"/>
              </w:rPr>
              <w:t xml:space="preserve">            public void run() {</w:t>
            </w:r>
          </w:p>
          <w:p w:rsidR="0031794C" w:rsidRPr="0060150C" w:rsidRDefault="0031794C" w:rsidP="0060150C">
            <w:pPr>
              <w:spacing w:before="120" w:after="120" w:line="240" w:lineRule="auto"/>
              <w:ind w:firstLine="0"/>
              <w:jc w:val="left"/>
              <w:rPr>
                <w:i/>
                <w:szCs w:val="28"/>
              </w:rPr>
            </w:pPr>
            <w:r w:rsidRPr="0060150C">
              <w:rPr>
                <w:i/>
                <w:szCs w:val="28"/>
              </w:rPr>
              <w:t xml:space="preserve">                try {                   </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close();</w:t>
            </w:r>
          </w:p>
          <w:p w:rsidR="0031794C" w:rsidRPr="0060150C" w:rsidRDefault="0031794C" w:rsidP="0060150C">
            <w:pPr>
              <w:spacing w:before="120" w:after="120" w:line="240" w:lineRule="auto"/>
              <w:ind w:firstLine="0"/>
              <w:jc w:val="left"/>
              <w:rPr>
                <w:i/>
                <w:szCs w:val="28"/>
              </w:rPr>
            </w:pPr>
            <w:r w:rsidRPr="0060150C">
              <w:rPr>
                <w:i/>
                <w:szCs w:val="28"/>
              </w:rPr>
              <w:t xml:space="preserve">                    Scene scene = new Scene(FXMLLoader.load(getClass().getResource("/Home/gui/Login.fxml")));</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etScene(scene);</w:t>
            </w:r>
          </w:p>
          <w:p w:rsidR="0031794C" w:rsidRPr="0060150C" w:rsidRDefault="0031794C" w:rsidP="0060150C">
            <w:pPr>
              <w:spacing w:before="120" w:after="120" w:line="240" w:lineRule="auto"/>
              <w:ind w:firstLine="0"/>
              <w:jc w:val="left"/>
              <w:rPr>
                <w:i/>
                <w:szCs w:val="28"/>
              </w:rPr>
            </w:pPr>
            <w:r w:rsidRPr="0060150C">
              <w:rPr>
                <w:i/>
                <w:szCs w:val="28"/>
              </w:rPr>
              <w:t xml:space="preserve">                    Share.mainStage.show();</w:t>
            </w:r>
          </w:p>
          <w:p w:rsidR="0031794C" w:rsidRPr="0060150C" w:rsidRDefault="0031794C" w:rsidP="0060150C">
            <w:pPr>
              <w:spacing w:before="120" w:after="120" w:line="240" w:lineRule="auto"/>
              <w:ind w:firstLine="0"/>
              <w:jc w:val="left"/>
              <w:rPr>
                <w:i/>
                <w:szCs w:val="28"/>
              </w:rPr>
            </w:pPr>
            <w:r w:rsidRPr="0060150C">
              <w:rPr>
                <w:i/>
                <w:szCs w:val="28"/>
              </w:rPr>
              <w:t xml:space="preserve">                } catch (IOException ex) {</w:t>
            </w:r>
          </w:p>
          <w:p w:rsidR="0031794C" w:rsidRPr="0060150C" w:rsidRDefault="0031794C" w:rsidP="0060150C">
            <w:pPr>
              <w:spacing w:before="120" w:after="120" w:line="240" w:lineRule="auto"/>
              <w:ind w:firstLine="0"/>
              <w:jc w:val="left"/>
              <w:rPr>
                <w:i/>
                <w:szCs w:val="28"/>
              </w:rPr>
            </w:pPr>
            <w:r w:rsidRPr="0060150C">
              <w:rPr>
                <w:i/>
                <w:szCs w:val="28"/>
              </w:rPr>
              <w:t xml:space="preserve">                    ex.printStackTrace();</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p w:rsidR="0031794C" w:rsidRPr="0060150C" w:rsidRDefault="0031794C" w:rsidP="0060150C">
            <w:pPr>
              <w:spacing w:before="120" w:after="120" w:line="240" w:lineRule="auto"/>
              <w:ind w:firstLine="0"/>
              <w:jc w:val="left"/>
              <w:rPr>
                <w:i/>
                <w:szCs w:val="28"/>
              </w:rPr>
            </w:pPr>
            <w:r w:rsidRPr="0060150C">
              <w:rPr>
                <w:i/>
                <w:szCs w:val="28"/>
              </w:rPr>
              <w:t xml:space="preserve">    }</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88288" behindDoc="0" locked="0" layoutInCell="1" allowOverlap="1" wp14:anchorId="37F6C2A2" wp14:editId="10959A2B">
            <wp:simplePos x="0" y="0"/>
            <wp:positionH relativeFrom="margin">
              <wp:posOffset>-2540</wp:posOffset>
            </wp:positionH>
            <wp:positionV relativeFrom="paragraph">
              <wp:posOffset>404495</wp:posOffset>
            </wp:positionV>
            <wp:extent cx="5759450" cy="41789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59450" cy="417893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Đăng nhập</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FF0F18"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 xml:space="preserve">        </w:t>
            </w:r>
            <w:r w:rsidRPr="00FF0F18">
              <w:rPr>
                <w:rFonts w:eastAsia="Times New Roman" w:cs="Times New Roman"/>
                <w:color w:val="000000"/>
                <w:szCs w:val="28"/>
              </w:rPr>
              <w:t>try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tkdao = new TaiKhoanDAO();</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validatorInit();</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 catch (Exception ex) {</w:t>
            </w:r>
          </w:p>
          <w:p w:rsidR="0031794C" w:rsidRPr="00FF0F18"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public void validatorInit() {</w:t>
            </w:r>
          </w:p>
          <w:p w:rsidR="0031794C" w:rsidRPr="0060150C" w:rsidRDefault="0031794C" w:rsidP="0060150C">
            <w:pPr>
              <w:spacing w:before="120" w:after="120" w:line="240" w:lineRule="auto"/>
              <w:jc w:val="left"/>
              <w:rPr>
                <w:i/>
                <w:iCs/>
                <w:szCs w:val="28"/>
              </w:rPr>
            </w:pPr>
            <w:r w:rsidRPr="0060150C">
              <w:rPr>
                <w:i/>
                <w:iCs/>
                <w:szCs w:val="28"/>
              </w:rPr>
              <w:t xml:space="preserve">        txtTaiKhoan.getValidators().add(Validate.createValidatorJFX("Vui lòng nhập tài khoản"));</w:t>
            </w:r>
          </w:p>
          <w:p w:rsidR="0031794C" w:rsidRPr="0060150C" w:rsidRDefault="0031794C" w:rsidP="0060150C">
            <w:pPr>
              <w:spacing w:before="120" w:after="120" w:line="240" w:lineRule="auto"/>
              <w:jc w:val="left"/>
              <w:rPr>
                <w:i/>
                <w:iCs/>
                <w:szCs w:val="28"/>
              </w:rPr>
            </w:pPr>
            <w:r w:rsidRPr="0060150C">
              <w:rPr>
                <w:i/>
                <w:iCs/>
                <w:szCs w:val="28"/>
              </w:rPr>
              <w:t xml:space="preserve">        txtTaiKhoan.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TaiKhoan.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txtMatKhau.getValidators().add(Validate.createValidatorJFX("Vui lòng nhập mật khẩu"));</w:t>
            </w:r>
          </w:p>
          <w:p w:rsidR="0031794C" w:rsidRPr="0060150C" w:rsidRDefault="0031794C" w:rsidP="0060150C">
            <w:pPr>
              <w:spacing w:before="120" w:after="120" w:line="240" w:lineRule="auto"/>
              <w:jc w:val="left"/>
              <w:rPr>
                <w:i/>
                <w:iCs/>
                <w:szCs w:val="28"/>
              </w:rPr>
            </w:pPr>
            <w:r w:rsidRPr="0060150C">
              <w:rPr>
                <w:i/>
                <w:iCs/>
                <w:szCs w:val="28"/>
              </w:rPr>
              <w:t xml:space="preserve">        txtMatKhau.focusedProperty().addListener(new ChangeListener&lt;Boolean&gt;() {</w:t>
            </w:r>
          </w:p>
          <w:p w:rsidR="0031794C" w:rsidRPr="0060150C" w:rsidRDefault="0031794C" w:rsidP="0060150C">
            <w:pPr>
              <w:spacing w:before="120" w:after="120" w:line="240" w:lineRule="auto"/>
              <w:jc w:val="left"/>
              <w:rPr>
                <w:i/>
                <w:iCs/>
                <w:szCs w:val="28"/>
              </w:rPr>
            </w:pPr>
            <w:r w:rsidRPr="0060150C">
              <w:rPr>
                <w:i/>
                <w:iCs/>
                <w:szCs w:val="28"/>
              </w:rPr>
              <w:t xml:space="preserve">            @Override</w:t>
            </w:r>
          </w:p>
          <w:p w:rsidR="0031794C" w:rsidRPr="0060150C" w:rsidRDefault="0031794C" w:rsidP="0060150C">
            <w:pPr>
              <w:spacing w:before="120" w:after="120" w:line="240" w:lineRule="auto"/>
              <w:jc w:val="left"/>
              <w:rPr>
                <w:i/>
                <w:iCs/>
                <w:szCs w:val="28"/>
              </w:rPr>
            </w:pPr>
            <w:r w:rsidRPr="0060150C">
              <w:rPr>
                <w:i/>
                <w:iCs/>
                <w:szCs w:val="28"/>
              </w:rPr>
              <w:t xml:space="preserve">            public void changed(ObservableValue&lt;? extends Boolean&gt; observable, Boolean oldValue, Boolean newValue) {</w:t>
            </w:r>
          </w:p>
          <w:p w:rsidR="0031794C" w:rsidRPr="0060150C" w:rsidRDefault="0031794C" w:rsidP="0060150C">
            <w:pPr>
              <w:spacing w:before="120" w:after="120" w:line="240" w:lineRule="auto"/>
              <w:jc w:val="left"/>
              <w:rPr>
                <w:i/>
                <w:iCs/>
                <w:szCs w:val="28"/>
              </w:rPr>
            </w:pPr>
            <w:r w:rsidRPr="0060150C">
              <w:rPr>
                <w:i/>
                <w:iCs/>
                <w:szCs w:val="28"/>
              </w:rPr>
              <w:t xml:space="preserve">                if (!newValue) {</w:t>
            </w:r>
          </w:p>
          <w:p w:rsidR="0031794C" w:rsidRPr="0060150C" w:rsidRDefault="0031794C" w:rsidP="0060150C">
            <w:pPr>
              <w:spacing w:before="120" w:after="120" w:line="240" w:lineRule="auto"/>
              <w:jc w:val="left"/>
              <w:rPr>
                <w:i/>
                <w:iCs/>
                <w:szCs w:val="28"/>
              </w:rPr>
            </w:pPr>
            <w:r w:rsidRPr="0060150C">
              <w:rPr>
                <w:i/>
                <w:iCs/>
                <w:szCs w:val="28"/>
              </w:rPr>
              <w:t xml:space="preserve">                    txtMatKhau.validat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lastRenderedPageBreak/>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login() {</w:t>
            </w:r>
          </w:p>
          <w:p w:rsidR="0031794C" w:rsidRPr="0060150C" w:rsidRDefault="0031794C" w:rsidP="0060150C">
            <w:pPr>
              <w:spacing w:before="120" w:after="120" w:line="240" w:lineRule="auto"/>
              <w:jc w:val="left"/>
              <w:rPr>
                <w:i/>
                <w:iCs/>
                <w:szCs w:val="28"/>
              </w:rPr>
            </w:pPr>
            <w:r w:rsidRPr="0060150C">
              <w:rPr>
                <w:i/>
                <w:iCs/>
                <w:szCs w:val="28"/>
              </w:rPr>
              <w:t xml:space="preserve">        if (!txtTaiKhoan.validate() || !txtMatKhau.validate()) {</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Vui lòng nhập đầy đủ");</w:t>
            </w:r>
          </w:p>
          <w:p w:rsidR="0031794C" w:rsidRPr="0060150C" w:rsidRDefault="0031794C" w:rsidP="0060150C">
            <w:pPr>
              <w:spacing w:before="120" w:after="120" w:line="240" w:lineRule="auto"/>
              <w:jc w:val="left"/>
              <w:rPr>
                <w:i/>
                <w:iCs/>
                <w:szCs w:val="28"/>
              </w:rPr>
            </w:pPr>
            <w:r w:rsidRPr="0060150C">
              <w:rPr>
                <w:i/>
                <w:iCs/>
                <w:szCs w:val="28"/>
              </w:rPr>
              <w:t xml:space="preserve">            return;</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int kq = tkdao.checkAccount(txtTaiKhoan.getText(), txtMatKhau.getText());//Biến lưu kết quả trả về</w:t>
            </w:r>
          </w:p>
          <w:p w:rsidR="0031794C" w:rsidRPr="0060150C" w:rsidRDefault="0031794C" w:rsidP="0060150C">
            <w:pPr>
              <w:spacing w:before="120" w:after="120" w:line="240" w:lineRule="auto"/>
              <w:jc w:val="left"/>
              <w:rPr>
                <w:i/>
                <w:iCs/>
                <w:szCs w:val="28"/>
              </w:rPr>
            </w:pPr>
            <w:r w:rsidRPr="0060150C">
              <w:rPr>
                <w:i/>
                <w:iCs/>
                <w:szCs w:val="28"/>
              </w:rPr>
              <w:t xml:space="preserve">        switch (kq) {</w:t>
            </w:r>
          </w:p>
          <w:p w:rsidR="0031794C" w:rsidRPr="0060150C" w:rsidRDefault="0031794C" w:rsidP="0060150C">
            <w:pPr>
              <w:spacing w:before="120" w:after="120" w:line="240" w:lineRule="auto"/>
              <w:jc w:val="left"/>
              <w:rPr>
                <w:i/>
                <w:iCs/>
                <w:szCs w:val="28"/>
              </w:rPr>
            </w:pPr>
            <w:r w:rsidRPr="0060150C">
              <w:rPr>
                <w:i/>
                <w:iCs/>
                <w:szCs w:val="28"/>
              </w:rPr>
              <w:t xml:space="preserve">            case 0:</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tên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1:</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Sai mật khẩu");</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case 2:</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INFORMATION, "Đăng nhập thành công");</w:t>
            </w:r>
          </w:p>
          <w:p w:rsidR="0031794C" w:rsidRPr="0060150C" w:rsidRDefault="0031794C" w:rsidP="0060150C">
            <w:pPr>
              <w:spacing w:before="120" w:after="120" w:line="240" w:lineRule="auto"/>
              <w:jc w:val="left"/>
              <w:rPr>
                <w:i/>
                <w:iCs/>
                <w:szCs w:val="28"/>
              </w:rPr>
            </w:pPr>
            <w:r w:rsidRPr="0060150C">
              <w:rPr>
                <w:i/>
                <w:iCs/>
                <w:szCs w:val="28"/>
              </w:rPr>
              <w:t xml:space="preserve">                openMain();</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default:</w:t>
            </w:r>
          </w:p>
          <w:p w:rsidR="0031794C" w:rsidRPr="0060150C" w:rsidRDefault="0031794C" w:rsidP="0060150C">
            <w:pPr>
              <w:spacing w:before="120" w:after="120" w:line="240" w:lineRule="auto"/>
              <w:jc w:val="left"/>
              <w:rPr>
                <w:i/>
                <w:iCs/>
                <w:szCs w:val="28"/>
              </w:rPr>
            </w:pPr>
            <w:r w:rsidRPr="0060150C">
              <w:rPr>
                <w:i/>
                <w:iCs/>
                <w:szCs w:val="28"/>
              </w:rPr>
              <w:t xml:space="preserve">                CustomDialog.showAlert(AlertType.ERROR, "Có lỗi xảy ra, không thể đăng nhập");</w:t>
            </w:r>
          </w:p>
          <w:p w:rsidR="0031794C" w:rsidRPr="0060150C" w:rsidRDefault="0031794C" w:rsidP="0060150C">
            <w:pPr>
              <w:spacing w:before="120" w:after="120" w:line="240" w:lineRule="auto"/>
              <w:jc w:val="left"/>
              <w:rPr>
                <w:i/>
                <w:iCs/>
                <w:szCs w:val="28"/>
              </w:rPr>
            </w:pPr>
            <w:r w:rsidRPr="0060150C">
              <w:rPr>
                <w:i/>
                <w:iCs/>
                <w:szCs w:val="28"/>
              </w:rPr>
              <w:t xml:space="preserve">                break;</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nterToLogin(KeyEvent event)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if (event.getCode() == KeyCode.ENTER) {</w:t>
            </w:r>
          </w:p>
          <w:p w:rsidR="0031794C" w:rsidRPr="0060150C" w:rsidRDefault="0031794C" w:rsidP="0060150C">
            <w:pPr>
              <w:spacing w:before="120" w:after="120" w:line="240" w:lineRule="auto"/>
              <w:jc w:val="left"/>
              <w:rPr>
                <w:i/>
                <w:iCs/>
                <w:szCs w:val="28"/>
              </w:rPr>
            </w:pPr>
            <w:r w:rsidRPr="0060150C">
              <w:rPr>
                <w:i/>
                <w:iCs/>
                <w:szCs w:val="28"/>
              </w:rPr>
              <w:t xml:space="preserve">            btnLogin.fir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exit() {</w:t>
            </w:r>
          </w:p>
          <w:p w:rsidR="0031794C" w:rsidRPr="0060150C" w:rsidRDefault="0031794C" w:rsidP="0060150C">
            <w:pPr>
              <w:spacing w:before="120" w:after="120" w:line="240" w:lineRule="auto"/>
              <w:jc w:val="left"/>
              <w:rPr>
                <w:i/>
                <w:iCs/>
                <w:szCs w:val="28"/>
              </w:rPr>
            </w:pPr>
            <w:r w:rsidRPr="0060150C">
              <w:rPr>
                <w:i/>
                <w:iCs/>
                <w:szCs w:val="28"/>
              </w:rPr>
              <w:t xml:space="preserve">        if (CustomDialog.confirm("Bạn có muốn thoát chương trình")){</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public void openMain()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Scene scene = new Scene(FXMLLoader.load(getClass().getResource("/Home/gui/Main.fxml")));</w:t>
            </w:r>
          </w:p>
          <w:p w:rsidR="0031794C" w:rsidRPr="0060150C" w:rsidRDefault="0031794C" w:rsidP="0060150C">
            <w:pPr>
              <w:spacing w:before="120" w:after="120" w:line="240" w:lineRule="auto"/>
              <w:jc w:val="left"/>
              <w:rPr>
                <w:i/>
                <w:iCs/>
                <w:szCs w:val="28"/>
              </w:rPr>
            </w:pPr>
            <w:r w:rsidRPr="0060150C">
              <w:rPr>
                <w:i/>
                <w:iCs/>
                <w:szCs w:val="28"/>
              </w:rPr>
              <w:t xml:space="preserve">            Share.mainStage.setScene(scene);</w:t>
            </w:r>
          </w:p>
          <w:p w:rsidR="0031794C" w:rsidRPr="0060150C" w:rsidRDefault="0031794C" w:rsidP="0060150C">
            <w:pPr>
              <w:spacing w:before="120" w:after="120" w:line="240" w:lineRule="auto"/>
              <w:jc w:val="left"/>
              <w:rPr>
                <w:i/>
                <w:iCs/>
                <w:szCs w:val="28"/>
              </w:rPr>
            </w:pPr>
            <w:r w:rsidRPr="0060150C">
              <w:rPr>
                <w:i/>
                <w:iCs/>
                <w:szCs w:val="28"/>
              </w:rPr>
              <w:t xml:space="preserve">            Share.mainStage.show();</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private TaiKhoanDAO tkdao;</w:t>
            </w:r>
          </w:p>
        </w:tc>
      </w:tr>
    </w:tbl>
    <w:p w:rsidR="0031794C" w:rsidRDefault="0031794C" w:rsidP="0031794C">
      <w:pPr>
        <w:spacing w:after="160" w:line="259" w:lineRule="auto"/>
        <w:ind w:firstLine="0"/>
        <w:jc w:val="left"/>
        <w:rPr>
          <w:rFonts w:eastAsiaTheme="majorEastAsia" w:cs="Times New Roman"/>
          <w:b/>
          <w:highlight w:val="lightGray"/>
        </w:rPr>
      </w:pPr>
    </w:p>
    <w:p w:rsidR="0031794C" w:rsidRDefault="0031794C" w:rsidP="0031794C">
      <w:pPr>
        <w:pStyle w:val="Heading5"/>
        <w:rPr>
          <w:rFonts w:cs="Times New Roman"/>
        </w:rPr>
      </w:pPr>
      <w:r>
        <w:rPr>
          <w:noProof/>
        </w:rPr>
        <w:lastRenderedPageBreak/>
        <w:drawing>
          <wp:anchor distT="0" distB="180340" distL="114300" distR="114300" simplePos="0" relativeHeight="251789312" behindDoc="0" locked="0" layoutInCell="1" allowOverlap="1" wp14:anchorId="56482AE0" wp14:editId="29A1C99D">
            <wp:simplePos x="0" y="0"/>
            <wp:positionH relativeFrom="margin">
              <wp:align>right</wp:align>
            </wp:positionH>
            <wp:positionV relativeFrom="paragraph">
              <wp:posOffset>334010</wp:posOffset>
            </wp:positionV>
            <wp:extent cx="5754370" cy="3117215"/>
            <wp:effectExtent l="0" t="0" r="0" b="698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54920" cy="3117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Giao diện chính</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Default="0031794C" w:rsidP="0031794C">
            <w:pPr>
              <w:spacing w:before="120" w:after="120" w:line="240" w:lineRule="auto"/>
              <w:ind w:firstLine="0"/>
              <w:jc w:val="left"/>
              <w:rPr>
                <w:rFonts w:eastAsia="Times New Roman" w:cs="Times New Roman"/>
                <w:color w:val="000000"/>
                <w:szCs w:val="28"/>
              </w:rPr>
            </w:pPr>
            <w:r>
              <w:rPr>
                <w:rFonts w:eastAsia="Times New Roman" w:cs="Times New Roman"/>
                <w:color w:val="000000"/>
                <w:szCs w:val="28"/>
              </w:rPr>
              <w:t>Share.mainPane = borderPan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FF0F18">
              <w:rPr>
                <w:rFonts w:eastAsia="Times New Roman" w:cs="Times New Roman"/>
                <w:color w:val="000000"/>
                <w:szCs w:val="28"/>
              </w:rPr>
              <w:t>setGUIHome();</w:t>
            </w:r>
          </w:p>
        </w:tc>
      </w:tr>
    </w:tbl>
    <w:p w:rsidR="0031794C" w:rsidRPr="00E2443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60150C" w:rsidRDefault="0031794C" w:rsidP="0060150C">
            <w:pPr>
              <w:spacing w:before="120" w:after="120" w:line="240" w:lineRule="auto"/>
              <w:jc w:val="left"/>
              <w:rPr>
                <w:i/>
                <w:iCs/>
                <w:szCs w:val="28"/>
              </w:rPr>
            </w:pPr>
            <w:r w:rsidRPr="0060150C">
              <w:rPr>
                <w:i/>
                <w:iCs/>
                <w:szCs w:val="28"/>
              </w:rPr>
              <w:t>@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Home()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Home.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public void setGUINhanVie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NhanVie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oChuc()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ind w:firstLine="0"/>
              <w:jc w:val="left"/>
              <w:rPr>
                <w:i/>
                <w:iCs/>
                <w:szCs w:val="28"/>
              </w:rPr>
            </w:pPr>
            <w:r w:rsidRPr="0060150C">
              <w:rPr>
                <w:i/>
                <w:iCs/>
                <w:szCs w:val="28"/>
              </w:rPr>
              <w:t>Share.mainPane.setCenter(FXMLLoader.load(getClass().getResource("/Home/gui/ToC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ChamCong()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ChamC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BangLuong()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try {            Share.mainPane.setCenter(FXMLLoader.load(getClass().getResource("/Home/gui/BangLuong.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KhoiPhuc()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KhoiPhuc.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Taikhoan() {</w:t>
            </w:r>
          </w:p>
          <w:p w:rsidR="0031794C" w:rsidRPr="0060150C" w:rsidRDefault="0031794C" w:rsidP="0060150C">
            <w:pPr>
              <w:spacing w:before="120" w:after="120" w:line="240" w:lineRule="auto"/>
              <w:jc w:val="left"/>
              <w:rPr>
                <w:i/>
                <w:iCs/>
                <w:szCs w:val="28"/>
              </w:rPr>
            </w:pPr>
            <w:r w:rsidRPr="0060150C">
              <w:rPr>
                <w:i/>
                <w:iCs/>
                <w:szCs w:val="28"/>
              </w:rPr>
              <w:t xml:space="preserve">        try {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Doimatkhau()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void getCoorMouse(MouseEvent event) {</w:t>
            </w:r>
          </w:p>
          <w:p w:rsidR="0031794C" w:rsidRPr="0060150C" w:rsidRDefault="0031794C" w:rsidP="0060150C">
            <w:pPr>
              <w:spacing w:before="120" w:after="120" w:line="240" w:lineRule="auto"/>
              <w:jc w:val="left"/>
              <w:rPr>
                <w:i/>
                <w:iCs/>
                <w:szCs w:val="28"/>
              </w:rPr>
            </w:pPr>
            <w:r w:rsidRPr="0060150C">
              <w:rPr>
                <w:i/>
                <w:iCs/>
                <w:szCs w:val="28"/>
              </w:rPr>
              <w:t xml:space="preserve">        xMouse = event.getSceneX();</w:t>
            </w:r>
          </w:p>
          <w:p w:rsidR="0031794C" w:rsidRPr="0060150C" w:rsidRDefault="0031794C" w:rsidP="0060150C">
            <w:pPr>
              <w:spacing w:before="120" w:after="120" w:line="240" w:lineRule="auto"/>
              <w:jc w:val="left"/>
              <w:rPr>
                <w:i/>
                <w:iCs/>
                <w:szCs w:val="28"/>
              </w:rPr>
            </w:pPr>
            <w:r w:rsidRPr="0060150C">
              <w:rPr>
                <w:i/>
                <w:iCs/>
                <w:szCs w:val="28"/>
              </w:rPr>
              <w:t xml:space="preserve">        yMouse = event.getSceneY();</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ovePanel(MouseEvent event) {</w:t>
            </w:r>
          </w:p>
          <w:p w:rsidR="0031794C" w:rsidRPr="0060150C" w:rsidRDefault="0031794C" w:rsidP="0060150C">
            <w:pPr>
              <w:spacing w:before="120" w:after="120" w:line="240" w:lineRule="auto"/>
              <w:jc w:val="left"/>
              <w:rPr>
                <w:i/>
                <w:iCs/>
                <w:szCs w:val="28"/>
              </w:rPr>
            </w:pPr>
            <w:r w:rsidRPr="0060150C">
              <w:rPr>
                <w:i/>
                <w:iCs/>
                <w:szCs w:val="28"/>
              </w:rPr>
              <w:t xml:space="preserve">        double x = event.getScreenX();</w:t>
            </w:r>
          </w:p>
          <w:p w:rsidR="0031794C" w:rsidRPr="0060150C" w:rsidRDefault="0031794C" w:rsidP="0060150C">
            <w:pPr>
              <w:spacing w:before="120" w:after="120" w:line="240" w:lineRule="auto"/>
              <w:jc w:val="left"/>
              <w:rPr>
                <w:i/>
                <w:iCs/>
                <w:szCs w:val="28"/>
              </w:rPr>
            </w:pPr>
            <w:r w:rsidRPr="0060150C">
              <w:rPr>
                <w:i/>
                <w:iCs/>
                <w:szCs w:val="28"/>
              </w:rPr>
              <w:t xml:space="preserve">        double y = event.getScreenY();</w:t>
            </w:r>
          </w:p>
          <w:p w:rsidR="0031794C" w:rsidRPr="0060150C" w:rsidRDefault="0031794C" w:rsidP="0060150C">
            <w:pPr>
              <w:spacing w:before="120" w:after="120" w:line="240" w:lineRule="auto"/>
              <w:jc w:val="left"/>
              <w:rPr>
                <w:i/>
                <w:iCs/>
                <w:szCs w:val="28"/>
              </w:rPr>
            </w:pPr>
            <w:r w:rsidRPr="0060150C">
              <w:rPr>
                <w:i/>
                <w:iCs/>
                <w:szCs w:val="28"/>
              </w:rPr>
              <w:t xml:space="preserve">        //set tọa độ mới cho JDialog khi rê chuột</w:t>
            </w:r>
          </w:p>
          <w:p w:rsidR="0031794C" w:rsidRPr="0060150C" w:rsidRDefault="0031794C" w:rsidP="0060150C">
            <w:pPr>
              <w:spacing w:before="120" w:after="120" w:line="240" w:lineRule="auto"/>
              <w:jc w:val="left"/>
              <w:rPr>
                <w:i/>
                <w:iCs/>
                <w:szCs w:val="28"/>
              </w:rPr>
            </w:pPr>
            <w:r w:rsidRPr="0060150C">
              <w:rPr>
                <w:i/>
                <w:iCs/>
                <w:szCs w:val="28"/>
              </w:rPr>
              <w:t xml:space="preserve">        Share.mainStage.setX(x - xMouse);</w:t>
            </w:r>
          </w:p>
          <w:p w:rsidR="0031794C" w:rsidRPr="0060150C" w:rsidRDefault="0031794C" w:rsidP="0060150C">
            <w:pPr>
              <w:spacing w:before="120" w:after="120" w:line="240" w:lineRule="auto"/>
              <w:jc w:val="left"/>
              <w:rPr>
                <w:i/>
                <w:iCs/>
                <w:szCs w:val="28"/>
              </w:rPr>
            </w:pPr>
            <w:r w:rsidRPr="0060150C">
              <w:rPr>
                <w:i/>
                <w:iCs/>
                <w:szCs w:val="28"/>
              </w:rPr>
              <w:t xml:space="preserve">        Share.mainStage.setY(y - yMou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logOut()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TaiKhoan.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setGUIGioithieu() {</w:t>
            </w:r>
          </w:p>
          <w:p w:rsidR="0031794C" w:rsidRPr="0060150C" w:rsidRDefault="0031794C" w:rsidP="0060150C">
            <w:pPr>
              <w:spacing w:before="120" w:after="120" w:line="240" w:lineRule="auto"/>
              <w:jc w:val="left"/>
              <w:rPr>
                <w:i/>
                <w:iCs/>
                <w:szCs w:val="28"/>
              </w:rPr>
            </w:pPr>
            <w:r w:rsidRPr="0060150C">
              <w:rPr>
                <w:i/>
                <w:iCs/>
                <w:szCs w:val="28"/>
              </w:rPr>
              <w:t xml:space="preserve">        try {</w:t>
            </w:r>
          </w:p>
          <w:p w:rsidR="0031794C" w:rsidRPr="0060150C" w:rsidRDefault="0031794C" w:rsidP="0060150C">
            <w:pPr>
              <w:spacing w:before="120" w:after="120" w:line="240" w:lineRule="auto"/>
              <w:jc w:val="left"/>
              <w:rPr>
                <w:i/>
                <w:iCs/>
                <w:szCs w:val="28"/>
              </w:rPr>
            </w:pPr>
            <w:r w:rsidRPr="0060150C">
              <w:rPr>
                <w:i/>
                <w:iCs/>
                <w:szCs w:val="28"/>
              </w:rPr>
              <w:lastRenderedPageBreak/>
              <w:t xml:space="preserve">            Share.logOut();</w:t>
            </w:r>
          </w:p>
          <w:p w:rsidR="0031794C" w:rsidRPr="0060150C" w:rsidRDefault="0031794C" w:rsidP="0060150C">
            <w:pPr>
              <w:spacing w:before="120" w:after="120" w:line="240" w:lineRule="auto"/>
              <w:jc w:val="left"/>
              <w:rPr>
                <w:i/>
                <w:iCs/>
                <w:szCs w:val="28"/>
              </w:rPr>
            </w:pPr>
            <w:r w:rsidRPr="0060150C">
              <w:rPr>
                <w:i/>
                <w:iCs/>
                <w:szCs w:val="28"/>
              </w:rPr>
              <w:t xml:space="preserve">            Share.mainPane.setCenter(FXMLLoader.load(getClass().getResource("/Home/gui/GioiThieu.fxml")));</w:t>
            </w:r>
          </w:p>
          <w:p w:rsidR="0031794C" w:rsidRPr="0060150C" w:rsidRDefault="0031794C" w:rsidP="0060150C">
            <w:pPr>
              <w:spacing w:before="120" w:after="120" w:line="240" w:lineRule="auto"/>
              <w:jc w:val="left"/>
              <w:rPr>
                <w:i/>
                <w:iCs/>
                <w:szCs w:val="28"/>
              </w:rPr>
            </w:pPr>
            <w:r w:rsidRPr="0060150C">
              <w:rPr>
                <w:i/>
                <w:iCs/>
                <w:szCs w:val="28"/>
              </w:rPr>
              <w:t xml:space="preserve">        } catch (IOException ex) {</w:t>
            </w:r>
          </w:p>
          <w:p w:rsidR="0031794C" w:rsidRPr="0060150C" w:rsidRDefault="0031794C" w:rsidP="0060150C">
            <w:pPr>
              <w:spacing w:before="120" w:after="120" w:line="240" w:lineRule="auto"/>
              <w:jc w:val="left"/>
              <w:rPr>
                <w:i/>
                <w:iCs/>
                <w:szCs w:val="28"/>
              </w:rPr>
            </w:pPr>
            <w:r w:rsidRPr="0060150C">
              <w:rPr>
                <w:i/>
                <w:iCs/>
                <w:szCs w:val="28"/>
              </w:rPr>
              <w:t xml:space="preserve">            ex.printStackTrac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clos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clos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FXML</w:t>
            </w:r>
          </w:p>
          <w:p w:rsidR="0031794C" w:rsidRPr="0060150C" w:rsidRDefault="0031794C" w:rsidP="0060150C">
            <w:pPr>
              <w:spacing w:before="120" w:after="120" w:line="240" w:lineRule="auto"/>
              <w:jc w:val="left"/>
              <w:rPr>
                <w:i/>
                <w:iCs/>
                <w:szCs w:val="28"/>
              </w:rPr>
            </w:pPr>
            <w:r w:rsidRPr="0060150C">
              <w:rPr>
                <w:i/>
                <w:iCs/>
                <w:szCs w:val="28"/>
              </w:rPr>
              <w:t xml:space="preserve">    public void minimizeWindow() {</w:t>
            </w:r>
          </w:p>
          <w:p w:rsidR="0031794C" w:rsidRPr="0060150C" w:rsidRDefault="0031794C" w:rsidP="0060150C">
            <w:pPr>
              <w:spacing w:before="120" w:after="120" w:line="240" w:lineRule="auto"/>
              <w:jc w:val="left"/>
              <w:rPr>
                <w:i/>
                <w:iCs/>
                <w:szCs w:val="28"/>
              </w:rPr>
            </w:pPr>
            <w:r w:rsidRPr="0060150C">
              <w:rPr>
                <w:i/>
                <w:iCs/>
                <w:szCs w:val="28"/>
              </w:rPr>
              <w:t xml:space="preserve">        Share.mainStage.setIconified(true);</w:t>
            </w:r>
          </w:p>
          <w:p w:rsidR="0031794C" w:rsidRPr="0060150C" w:rsidRDefault="0031794C" w:rsidP="0060150C">
            <w:pPr>
              <w:spacing w:before="120" w:after="120" w:line="240" w:lineRule="auto"/>
              <w:jc w:val="left"/>
              <w:rPr>
                <w:i/>
                <w:iCs/>
                <w:szCs w:val="28"/>
              </w:rPr>
            </w:pPr>
            <w:r w:rsidRPr="0060150C">
              <w:rPr>
                <w:i/>
                <w:iCs/>
                <w:szCs w:val="28"/>
              </w:rPr>
              <w:t xml:space="preserve">    }</w:t>
            </w:r>
          </w:p>
          <w:p w:rsidR="0031794C" w:rsidRPr="0060150C" w:rsidRDefault="0031794C" w:rsidP="0060150C">
            <w:pPr>
              <w:spacing w:before="120" w:after="120" w:line="240" w:lineRule="auto"/>
              <w:jc w:val="left"/>
              <w:rPr>
                <w:i/>
                <w:iCs/>
                <w:szCs w:val="28"/>
              </w:rPr>
            </w:pPr>
          </w:p>
          <w:p w:rsidR="0031794C" w:rsidRPr="0060150C" w:rsidRDefault="0031794C" w:rsidP="0060150C">
            <w:pPr>
              <w:spacing w:before="120" w:after="120" w:line="240" w:lineRule="auto"/>
              <w:jc w:val="left"/>
              <w:rPr>
                <w:i/>
                <w:iCs/>
                <w:szCs w:val="28"/>
              </w:rPr>
            </w:pPr>
            <w:r w:rsidRPr="0060150C">
              <w:rPr>
                <w:i/>
                <w:iCs/>
                <w:szCs w:val="28"/>
              </w:rPr>
              <w:t xml:space="preserve">    //tọa độ con trỏ chuột</w:t>
            </w:r>
          </w:p>
          <w:p w:rsidR="0031794C" w:rsidRPr="0060150C" w:rsidRDefault="0031794C" w:rsidP="0060150C">
            <w:pPr>
              <w:spacing w:before="120" w:after="120" w:line="240" w:lineRule="auto"/>
              <w:jc w:val="left"/>
              <w:rPr>
                <w:i/>
                <w:iCs/>
                <w:szCs w:val="28"/>
              </w:rPr>
            </w:pPr>
            <w:r w:rsidRPr="0060150C">
              <w:rPr>
                <w:i/>
                <w:iCs/>
                <w:szCs w:val="28"/>
              </w:rPr>
              <w:t xml:space="preserve">    double xMouse;</w:t>
            </w:r>
          </w:p>
          <w:p w:rsidR="0031794C" w:rsidRPr="0060150C" w:rsidRDefault="0031794C" w:rsidP="0060150C">
            <w:pPr>
              <w:spacing w:before="120" w:after="120" w:line="240" w:lineRule="auto"/>
              <w:jc w:val="left"/>
              <w:rPr>
                <w:i/>
                <w:iCs/>
                <w:szCs w:val="28"/>
              </w:rPr>
            </w:pPr>
            <w:r w:rsidRPr="0060150C">
              <w:rPr>
                <w:i/>
                <w:iCs/>
                <w:szCs w:val="28"/>
              </w:rPr>
              <w:t xml:space="preserve">    double yMouse;</w:t>
            </w:r>
          </w:p>
        </w:tc>
      </w:tr>
    </w:tbl>
    <w:p w:rsidR="0031794C" w:rsidRDefault="0031794C" w:rsidP="0031794C">
      <w:pPr>
        <w:ind w:firstLine="0"/>
      </w:pPr>
    </w:p>
    <w:p w:rsidR="0031794C" w:rsidRDefault="0031794C" w:rsidP="0031794C">
      <w:pPr>
        <w:pStyle w:val="Heading5"/>
        <w:spacing w:before="240"/>
        <w:rPr>
          <w:rFonts w:cs="Times New Roman"/>
        </w:rPr>
      </w:pPr>
      <w:r>
        <w:rPr>
          <w:noProof/>
        </w:rPr>
        <w:lastRenderedPageBreak/>
        <w:drawing>
          <wp:anchor distT="0" distB="180340" distL="114300" distR="114300" simplePos="0" relativeHeight="251790336" behindDoc="0" locked="0" layoutInCell="1" allowOverlap="1" wp14:anchorId="3EC057A3" wp14:editId="73EEEC9E">
            <wp:simplePos x="0" y="0"/>
            <wp:positionH relativeFrom="margin">
              <wp:align>right</wp:align>
            </wp:positionH>
            <wp:positionV relativeFrom="paragraph">
              <wp:posOffset>333194</wp:posOffset>
            </wp:positionV>
            <wp:extent cx="5747385" cy="3305810"/>
            <wp:effectExtent l="0" t="0" r="5715" b="889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47385" cy="33058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rang chủ</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cdao = new ChamC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bldao = new BangLuong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runThread();</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boNa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yearStatistic = </w:t>
            </w:r>
            <w:r>
              <w:rPr>
                <w:rFonts w:eastAsia="Times New Roman" w:cs="Times New Roman"/>
                <w:color w:val="000000"/>
                <w:szCs w:val="28"/>
              </w:rPr>
              <w:tab/>
              <w:t xml:space="preserve"> </w:t>
            </w:r>
            <w:r>
              <w:rPr>
                <w:rFonts w:eastAsia="Times New Roman" w:cs="Times New Roman"/>
                <w:color w:val="000000"/>
                <w:szCs w:val="28"/>
              </w:rPr>
              <w:tab/>
              <w:t xml:space="preserve">        </w:t>
            </w:r>
            <w:r w:rsidRPr="00CD02CE">
              <w:rPr>
                <w:rFonts w:eastAsia="Times New Roman" w:cs="Times New Roman"/>
                <w:color w:val="000000"/>
                <w:szCs w:val="28"/>
              </w:rPr>
              <w:t>cboNam.getSelectionModel().getSelectedIte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TangTruong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511FD4" w:rsidRDefault="00511FD4" w:rsidP="0031794C">
      <w:pPr>
        <w:spacing w:before="240"/>
        <w:rPr>
          <w:b/>
        </w:rPr>
      </w:pPr>
    </w:p>
    <w:p w:rsidR="0031794C" w:rsidRPr="00E2443C" w:rsidRDefault="00511FD4" w:rsidP="00511FD4">
      <w:pPr>
        <w:spacing w:after="160" w:line="259" w:lineRule="auto"/>
        <w:ind w:firstLine="0"/>
        <w:jc w:val="left"/>
        <w:rPr>
          <w:b/>
        </w:rPr>
      </w:pPr>
      <w:r>
        <w:rPr>
          <w:b/>
        </w:rPr>
        <w:br w:type="page"/>
      </w:r>
      <w:r w:rsidR="0031794C" w:rsidRPr="00E2443C">
        <w:rPr>
          <w:b/>
        </w:rPr>
        <w:lastRenderedPageBreak/>
        <w:t>CÀI ĐẶT MÃ</w:t>
      </w:r>
      <w:r w:rsidR="0031794C">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runThread()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 thread = new Thread(this);</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thread.st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ind w:firstLine="0"/>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boNam()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setItems(ccdao.getListY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getSelectionModel().select(0);</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ự kiện khi chọn combobox</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boNam.valueProperty().addListener(new ChangeListener&lt;Integer&gt;()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yearStatistic = newValue;</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runThread();</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loadChartTangTruongNV();</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void loadChartTangTruongNV() {</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getData().clear();</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chartTangTruongNV.setTitle("Biểu đồ số lượng nhân viên năm " +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1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1.setName("Giám đốc");</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series1.setData(nvdao.getSLNVTheoPBVaThang("GD",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2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Name("Kỹ thuậ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2.setData(nvdao.getSLNVTheoPBVaThang("I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3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Name("Kế toán");</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3.setData(nvdao.getSLNVTheoPBVaThang("KT",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4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Name("Marketi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4.setData(nvdao.getSLNVTheoPBVaThang("MK",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5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Name("Nhân sự");</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5.setData(nvdao.getSLNVTheoPBVaThang("NS",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6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Name("Bán hàng");</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6.setData(nvdao.getSLNVTheoPBVaThang("S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XYChart.Series series7 = new XYChart.Series&lt;&g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Name("Tất cả");</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series7.setData(nvdao.getSLNVTheoPBVaThang(null, yearStatistic));</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add series to chart</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lastRenderedPageBreak/>
              <w:t xml:space="preserve">        chartTangTruongNV.getData().addAll(series1, series2, series3, series4, series5, series6, series7);</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rPr>
                <w:rFonts w:cs="Times New Roman"/>
                <w:i/>
                <w:iCs/>
                <w:szCs w:val="28"/>
              </w:rPr>
            </w:pP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rPr>
                <w:rFonts w:cs="Times New Roman"/>
                <w:i/>
                <w:iCs/>
                <w:szCs w:val="28"/>
              </w:rPr>
            </w:pPr>
            <w:r w:rsidRPr="00511FD4">
              <w:rPr>
                <w:rFonts w:cs="Times New Roman"/>
                <w:i/>
                <w:iCs/>
                <w:szCs w:val="28"/>
              </w:rPr>
              <w:t xml:space="preserve">    private int yearStatistic;</w:t>
            </w:r>
          </w:p>
        </w:tc>
      </w:tr>
    </w:tbl>
    <w:p w:rsidR="0031794C" w:rsidRDefault="0031794C" w:rsidP="0031794C">
      <w:pPr>
        <w:spacing w:before="240"/>
        <w:ind w:firstLine="0"/>
        <w:rPr>
          <w:rFonts w:cs="Times New Roman"/>
        </w:rPr>
      </w:pPr>
    </w:p>
    <w:p w:rsidR="0031794C" w:rsidRDefault="0031794C" w:rsidP="0031794C">
      <w:pPr>
        <w:spacing w:after="160" w:line="259" w:lineRule="auto"/>
        <w:ind w:firstLine="0"/>
        <w:jc w:val="left"/>
        <w:rPr>
          <w:rFonts w:cs="Times New Roman"/>
        </w:rPr>
      </w:pPr>
      <w:r>
        <w:rPr>
          <w:rFonts w:cs="Times New Roman"/>
        </w:rPr>
        <w:br w:type="page"/>
      </w:r>
    </w:p>
    <w:p w:rsidR="0031794C" w:rsidRDefault="0031794C" w:rsidP="0031794C">
      <w:pPr>
        <w:pStyle w:val="Heading5"/>
        <w:rPr>
          <w:rFonts w:cs="Times New Roman"/>
        </w:rPr>
      </w:pPr>
      <w:r>
        <w:rPr>
          <w:rFonts w:cs="Times New Roman"/>
          <w:b w:val="0"/>
          <w:noProof/>
        </w:rPr>
        <w:lastRenderedPageBreak/>
        <w:drawing>
          <wp:anchor distT="0" distB="0" distL="114300" distR="114300" simplePos="0" relativeHeight="251795456" behindDoc="0" locked="0" layoutInCell="1" allowOverlap="1" wp14:anchorId="2FF85286" wp14:editId="6482B286">
            <wp:simplePos x="0" y="0"/>
            <wp:positionH relativeFrom="margin">
              <wp:align>right</wp:align>
            </wp:positionH>
            <wp:positionV relativeFrom="paragraph">
              <wp:posOffset>3722914</wp:posOffset>
            </wp:positionV>
            <wp:extent cx="5760085" cy="32600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60085" cy="3260090"/>
                    </a:xfrm>
                    <a:prstGeom prst="rect">
                      <a:avLst/>
                    </a:prstGeom>
                    <a:ln>
                      <a:noFill/>
                    </a:ln>
                  </pic:spPr>
                </pic:pic>
              </a:graphicData>
            </a:graphic>
            <wp14:sizeRelV relativeFrom="margin">
              <wp14:pctHeight>0</wp14:pctHeight>
            </wp14:sizeRelV>
          </wp:anchor>
        </w:drawing>
      </w:r>
      <w:r>
        <w:rPr>
          <w:rFonts w:cs="Times New Roman"/>
          <w:noProof/>
        </w:rPr>
        <w:drawing>
          <wp:anchor distT="0" distB="180340" distL="114300" distR="114300" simplePos="0" relativeHeight="251787264" behindDoc="0" locked="0" layoutInCell="1" allowOverlap="1" wp14:anchorId="0507A257" wp14:editId="10EB870D">
            <wp:simplePos x="0" y="0"/>
            <wp:positionH relativeFrom="margin">
              <wp:posOffset>-13335</wp:posOffset>
            </wp:positionH>
            <wp:positionV relativeFrom="paragraph">
              <wp:posOffset>352425</wp:posOffset>
            </wp:positionV>
            <wp:extent cx="5763260" cy="3267710"/>
            <wp:effectExtent l="0" t="0" r="889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3260" cy="3267710"/>
                    </a:xfrm>
                    <a:prstGeom prst="rect">
                      <a:avLst/>
                    </a:prstGeom>
                  </pic:spPr>
                </pic:pic>
              </a:graphicData>
            </a:graphic>
            <wp14:sizeRelV relativeFrom="margin">
              <wp14:pctHeight>0</wp14:pctHeight>
            </wp14:sizeRelV>
          </wp:anchor>
        </w:drawing>
      </w:r>
      <w:r>
        <w:rPr>
          <w:rFonts w:cs="Times New Roman"/>
        </w:rPr>
        <w:t>Nhân viên</w:t>
      </w:r>
    </w:p>
    <w:p w:rsidR="0031794C" w:rsidRDefault="0031794C" w:rsidP="0031794C">
      <w:pPr>
        <w:rPr>
          <w:rFonts w:cs="Times New Roman"/>
          <w:b/>
        </w:rPr>
      </w:pPr>
    </w:p>
    <w:p w:rsidR="0031794C" w:rsidRDefault="0031794C" w:rsidP="0031794C">
      <w:pPr>
        <w:spacing w:after="160" w:line="259" w:lineRule="auto"/>
        <w:ind w:firstLine="0"/>
        <w:jc w:val="left"/>
        <w:rPr>
          <w:rFonts w:cs="Times New Roman"/>
          <w:b/>
        </w:rPr>
      </w:pPr>
      <w:r>
        <w:rPr>
          <w:rFonts w:cs="Times New Roman"/>
          <w:b/>
        </w:rPr>
        <w:br w:type="page"/>
      </w:r>
    </w:p>
    <w:p w:rsidR="0031794C" w:rsidRDefault="0031794C" w:rsidP="0031794C">
      <w:pPr>
        <w:rPr>
          <w:rFonts w:cs="Times New Roman"/>
          <w:b/>
        </w:rPr>
      </w:pPr>
      <w:r>
        <w:rPr>
          <w:rFonts w:cs="Times New Roman"/>
          <w:b/>
          <w:noProof/>
        </w:rPr>
        <w:lastRenderedPageBreak/>
        <w:drawing>
          <wp:anchor distT="0" distB="0" distL="114300" distR="114300" simplePos="0" relativeHeight="251797504" behindDoc="0" locked="0" layoutInCell="1" allowOverlap="1" wp14:anchorId="36A8ADFA" wp14:editId="002728C4">
            <wp:simplePos x="0" y="0"/>
            <wp:positionH relativeFrom="margin">
              <wp:align>right</wp:align>
            </wp:positionH>
            <wp:positionV relativeFrom="paragraph">
              <wp:posOffset>3336562</wp:posOffset>
            </wp:positionV>
            <wp:extent cx="5760085" cy="32613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60085" cy="3261360"/>
                    </a:xfrm>
                    <a:prstGeom prst="rect">
                      <a:avLst/>
                    </a:prstGeom>
                  </pic:spPr>
                </pic:pic>
              </a:graphicData>
            </a:graphic>
          </wp:anchor>
        </w:drawing>
      </w:r>
      <w:r>
        <w:rPr>
          <w:rFonts w:cs="Times New Roman"/>
          <w:b/>
          <w:noProof/>
        </w:rPr>
        <w:drawing>
          <wp:anchor distT="0" distB="0" distL="114300" distR="114300" simplePos="0" relativeHeight="251796480" behindDoc="0" locked="0" layoutInCell="1" allowOverlap="1" wp14:anchorId="79538B9D" wp14:editId="152010E2">
            <wp:simplePos x="0" y="0"/>
            <wp:positionH relativeFrom="margin">
              <wp:posOffset>10795</wp:posOffset>
            </wp:positionH>
            <wp:positionV relativeFrom="paragraph">
              <wp:posOffset>0</wp:posOffset>
            </wp:positionV>
            <wp:extent cx="5733415" cy="3245485"/>
            <wp:effectExtent l="0" t="0" r="63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3415" cy="3245485"/>
                    </a:xfrm>
                    <a:prstGeom prst="rect">
                      <a:avLst/>
                    </a:prstGeom>
                  </pic:spPr>
                </pic:pic>
              </a:graphicData>
            </a:graphic>
            <wp14:sizeRelH relativeFrom="margin">
              <wp14:pctWidth>0</wp14:pctWidth>
            </wp14:sizeRelH>
          </wp:anchor>
        </w:drawing>
      </w:r>
    </w:p>
    <w:p w:rsidR="0031794C" w:rsidRPr="00CD02CE" w:rsidRDefault="0031794C" w:rsidP="0031794C">
      <w:pPr>
        <w:rPr>
          <w:rFonts w:cs="Times New Roman"/>
        </w:rPr>
      </w:pPr>
    </w:p>
    <w:p w:rsidR="0031794C" w:rsidRPr="00CD02CE" w:rsidRDefault="0031794C" w:rsidP="0031794C">
      <w:pPr>
        <w:rPr>
          <w:rFonts w:cs="Times New Roman"/>
        </w:rPr>
      </w:pPr>
    </w:p>
    <w:p w:rsidR="0031794C" w:rsidRPr="00A738CB" w:rsidRDefault="0031794C" w:rsidP="0031794C">
      <w:pPr>
        <w:rPr>
          <w:b/>
        </w:rPr>
      </w:pPr>
      <w:r w:rsidRPr="00CD02CE">
        <w:rPr>
          <w:rFonts w:cs="Times New Roman"/>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try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hare.nvController = thi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vdao = new 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pbdao = new PhongB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cvdao = new ChucVu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vdao = new TableNhanVie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bl_ntdao = new TableThanNhanDAO();</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tdao = new NhanThanDAO();</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1</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harts();</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2</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VColumn();</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DataToTableNV();</w:t>
            </w:r>
          </w:p>
          <w:p w:rsidR="0031794C" w:rsidRPr="00CD02CE" w:rsidRDefault="0031794C" w:rsidP="0031794C">
            <w:pPr>
              <w:spacing w:before="120" w:after="120" w:line="240" w:lineRule="auto"/>
              <w:ind w:firstLine="0"/>
              <w:jc w:val="left"/>
              <w:rPr>
                <w:rFonts w:eastAsia="Times New Roman" w:cs="Times New Roman"/>
                <w:color w:val="000000"/>
                <w:szCs w:val="28"/>
              </w:rPr>
            </w:pP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 3</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loadCombobox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tab4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TableNTcolumm();</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định dạng ngày kiểu dd/MM/yyyy cho DatePick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Sinh.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BatDau.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DPickerNgayKetThuc.setConverter(XDate.convert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newNV();</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setDefaultValueForDisableTextFields();</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lastRenderedPageBreak/>
              <w:t xml:space="preserve">            addListener();</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 catch (Exception ex) {</w:t>
            </w:r>
          </w:p>
          <w:p w:rsidR="0031794C" w:rsidRPr="00CD02CE"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CD02CE">
              <w:rPr>
                <w:rFonts w:eastAsia="Times New Roman" w:cs="Times New Roman"/>
                <w:color w:val="000000"/>
                <w:szCs w:val="28"/>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hart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TyLeNamNu.setData(nvdao.getDataForPie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artSLNhanVien.getData().add(nvdao.getDataForBarChar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VColum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hai bao co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CellValueFactory(new PropertyValueFactory&lt;&gt;("Dele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eleteColumn.setStyle( "-fx-alignment: CENTER-RIGH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width: 1 0 1 1;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 = new TableColumn&lt;&g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CellValueFactory(new PropertyValueFactory&lt;&gt;("Updat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updateColumn.setStyle("-fx-alignment: CENTER-LEF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fx-border-color: transpar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 = new TableColumn&lt;&gt;("Mã nhân vi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 = new TableColumn&lt;&gt;("Họ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 = new TableColumn&lt;&gt;("Giới 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3.setCellValueFactory(new PropertyValueFactory&lt;&g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 = new TableColumn&lt;&gt;("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4.setCellValueFactory(new PropertyValueFactory&lt;&g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 = new TableColumn&lt;&gt;("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5.setCellValueFactory(new PropertyValueFactory&lt;&g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 = new TableColumn&lt;&gt;("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6.setCellValueFactory(new PropertyValueFactory&lt;&g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 = new TableColumn&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7.setCellValueFactory(new PropertyValueFactory&lt;&g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 = new TableColumn&lt;&gt;("Địa 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8.setCellValueFactory(new PropertyValueFactory&lt;&g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 = new TableColumn&lt;&gt;("Trình độ học vấ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9.setCellValueFactory(new PropertyValueFactory&lt;&g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 = new TableColumn&lt;&gt;("Mã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0.setCellValueFactory(new PropertyValueFactory&lt;&g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 new TableColumn&lt;&gt;("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ol11.setCellValueFactory(new PropertyValueFactory&lt;&g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 = new TableColumn&lt;&gt;("Chức 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2.setCellValueFactory(new PropertyValueFactory&lt;&g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 = new TableColumn&lt;&gt;("Ngày vào 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3.setCellValueFactory(new PropertyValueFactory&lt;&g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 = new TableColumn&lt;&gt;("Ngày kết 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4.setCellValueFactory(new PropertyValueFactory&lt;&g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 = new TableColumn&lt;&gt;("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5.setCellValueFactory(new PropertyValueFactory&lt;&g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 = new TableColumn&lt;&gt;("Trạng 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6.setCellValueFactory(new PropertyValueFactory&lt;&g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Columns().addAll(deleteColumn, updateColumn, col1, col2, col3, col4, col5, col6, col7, col8, col9,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ol11, col12, col13, col14, col15, col1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TableNTcolum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 = new TableColumn&lt;&gt;("Họ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otenNT.setCellValueFactory(new PropertyValueFactory&lt;&g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HotenNT.setPrefWidth(20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 = new TableColumn&lt;&gt;("Nghề nghiệ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CellValueFactory(new PropertyValueFactory&lt;&g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gheNghiep.setPrefWidth(14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 = new TableColumn&lt;&gt;("Mối quan hệ");</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CellValueFactory(new PropertyValueFactory&lt;&g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Moiquanhe.setPrefWidth(12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 = new TableColumn&lt;&gt;("Giảm trừ phụ thuộ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CellValueFactory(new PropertyValueFactory&lt;&g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giamtruphuthuoc.setPrefWidth(16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Columns().addAll(HotenNT, NgheNghiep, Moiquanhe, 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setItems(tbl_nvdao.getData());</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loadDataTo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tbl_ntdao.getDATA(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loadCombobox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oiTinh = FXCollections.observableArrayList("Nam", "Nữ");</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setItems(listGioiTinh);</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TrangThai = FXCollections.observableArrayList("Đang làm việc", "Đã nghỉ việ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boTrangThai.setItems(listTrangThai);</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PhongBan = pb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setItems(listPhongBan);</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ChucVu = cvdao.findByCode(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setItems(listChucVu);</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istGiamTruPhuThuoc = FXCollections.observableArrayList("Có", "Kh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setItems(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DefaultValueForDisableTextField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LocalDate.now().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addListen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textProperty().addListener(new ChangeListener&lt;String&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String&gt; observable, String oldValue, String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 newValue.equals(""))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MaNV.setText("Tự động tạo khi chọn phòng 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ewValue + "@cty.com.v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BatDau.valueProperty().addListener(new ChangeListener&lt;LocalDate&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LocalDate&gt; observable, LocalDate oldValue, LocalDate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newValue.plusYears(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createNewMaHD(newValue.get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valueProperty().addListener(new ChangeListener&lt;PhongBan&g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Overrid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d(ObservableValue&lt;? extends PhongBan&gt; observable, PhongBan oldValue, PhongBan new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ew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createNewMaNV(new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HD(int yea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String maxMaHD = nvdao.getMaxMaHDOfYear(ye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HD.substring(6, 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4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4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HD = maxMaHD.substring(0, 6)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createNewMaNV(PhongBan 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maxMaNV = nvdao.getMaxNaNVByPhongBan(pb.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suffix = maxMaNV.substring(2, 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êm số không vào trước suffix và tổng cộng chỉ có 3 chữ số</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suffix = String.format("%03d", Integer.parseInt(suffix)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newMaNV = maxMaNV.substring(0, 2) + newsuffi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ew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ự kiện click vào bảng nhan 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Vien(MouseEvent ev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Vien tableNhanVien = tblNhanVie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NhanVien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vdao.findByCode(tableNhanVien.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event.getClickCount() == 2 &amp;&amp; n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hangeTabPane(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NhanVien(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insert(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Thêm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V(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Share.mainStage, "Management System", "Thêm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Vien() &amp;&amp; checkContentFormNhanvien() &amp;&amp; checkDuplicationFormNhanvien(nv) &amp;&amp;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update(nv) &gt; 0)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viê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row new Excep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hanVien nv = getModel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viên " + nv.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dao.delet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viê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Vie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viê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 getModelNhanVien()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hanVien nv = new NhanVi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oTen(txtHoTen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GioiTinh(cboGioiTinh.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Sinh(XDate.toDate(DPickerNgaySinh.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inh(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SoCM(txtSoCM.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enThoai(txtDienThoa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nv.setEmail(txtEmail.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DiaChi(txtDiaChi.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inhDoHV(txtTrinhDoH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TrangThai(cboTrangThai.getSelectionModel().getSelectedIndex() == 0);</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HD(txtMaHD.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PB(cboPhongBan.getSelectionModel().getSelectedItem().getMaPB());</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MaCV(cboChucVu.getSelectionModel().getSelectedItem().getMaC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HeSoLuong(Double.parseDouble(txtHeSoLuong.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VaoLam(XDate.toDate(DPickerNgayBatDau.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v.setNgayKetThuc(XDate.toDate(DPickerNgayKetThuc.getVal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ModelNhanVien(NhanVien 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nv.getH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setText(nv.getMa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V.setText(nv.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GioiTinh()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oiTinh.getSelectionModel().select(nv.getGioiTinh()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setValue(XDate.toLocalDate(nv.getNgay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setText(nv.getSoC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DienThoai.setText(nv.getDien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Email.setText(nv.get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xtDiaChi.setText(nv.getDiaCh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TrinhDoHV.setText(nv.getTrinhDoH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TrangThai()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TrangThai.getSelectionModel().select(nv.getTrangThai()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setText(nv.getMaH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PB()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PhongBan phongBan : listPhong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phongBan.getMaPB().equals(nv.getMaPB()))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PhongBan.getSelectionModel().selec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getMaCV()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or (ChucVu chucvu : listChucV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ucvu.getMaCV().equals(nv.getMaC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ChucVu.getSelectionModel().selec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eSoLuong.setText(FormatNumber.formatDouble(nv.getHeSoLuo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DPickerNgayBatDau.setValue(XDate.toLocalDate(nv.getNgayVaoLa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setValue(XDate.toLocalDate(nv.getNgayKetThu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V(boolean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V = 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V.setDisable(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V.setDisable(!insertableNV);</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learForm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learFormThanN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setItems(nul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NV, "Vui lòng nhập mã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V, "Vui lòng nhập họ tên nhân viê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oiTinh, "Vui lòng chọn giới tí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Sinh.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sinh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SoCM, "Vui lòng nhập số CMND"))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enThoai, "Vui lòng nhập số điện tho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Email, "Vui lòng nhập địa chỉ emai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DiaChi, "Vui lòng nhập địa chỉ"))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TrinhDoHV, "Vui lòng nhập trình độ học vấ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TrangThai, "Vui lòng chọn trạng thá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aHD, "Vui lòng nhập mã hợp đồ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PhongBan, "Vui lòng chọn phòng b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ChucVu, "Vui lòng chọn chức vụ"))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eSoLuong, "Vui lòng nhập hệ số lươ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BatDau.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bắt đầu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Vui lòng chọn ngày kết thú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vi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kiểm tra họ và tê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L} matches any kind of letter from any langu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p{M} matches a character intended to be combined with another character (e.g. accents, umlauts, enclosing boxes, et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V,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CMND</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SoCM, "[0-9]{9,10}", "Số CMND chỉ có 9 hoặc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s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ronoUnit.YEARS.between(DPickerNgaySinh.getValue(), LocalDate.now()) &lt; 18)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hân viên phải lớn hơn 18 tuổ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Sinh.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số điện tho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DienThoai, "[0-9]{10}", "Số điện thoại chỉ có 10 chữ số"))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emai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otMatches(txtEmail, "\\w+@\\w+(\\.\\w+){1,2}", "Email không đúng định dạ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hệ số lươ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eSoLuong, "[0-9]+(\\.[0-9]+)?", "Hệ số lương không hợp lệ"))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Kiểm tra ngày kết thúc hợp đồng lao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DPickerNgayKetThuc.getValue().isBefore(DPickerNgayBatDau.getValu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Ngày kết thúc hợp đồng không được sớm hơn ngày bắt đầu hợp đ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PickerNgayKetThuc.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DuplicationFormNhanvien(NhanVien nv)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nsertableNV &amp;&amp; nvdao.findByCode(txtMaNV.getText().trim())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nhân viên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V.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nvdao.findbyCMND(txtSoCM.getText().trim()) != null &amp;&amp; !nv.getSoCM().equals(txtSoCM.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Số  CMND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SoCM.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nvdao.findbyMaHD(txtMaHD.getText().trim()) != null &amp;&amp; !nv.getMaHD().equals(txtMaHD.getText().tri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WARNING, "Mã hợp đồng đã tồn tạ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HD.requestFocus();</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họn ảnh khi click vào ImageView Avata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chooseImag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c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ExtensionFilter imageFilter = new FileChooser.ExtensionFilter("Image files", "*.jpg", "*.jpeg", "*.png", "*.gif");</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ileChooser selectImage = new FileChoos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lectImage.getExtensionFilters().add(imageFilt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File = selectImage.showOpenDialog(Share.mainStag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display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nếu có file ảnh được ch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File imageFil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ageName = imageFile.get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new Image(imageFile.toURI().toURL().toExternalFor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MalformedURL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x.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File ảnh không hợp lệ");</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Hiển thị ảnh lên ImageView từ Avatar folder</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displayAvatar(String imageNam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mgHinh.setImage(Picture.readAvatar(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Lỗi hiển thị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opyImageToAvatarFolder()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imageFile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icture.saveAvatar(imageFil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ERROR, "Lỗi khi copy file ả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u kien click vao bang nhan 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lect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leNhanThan tableModel = tblNhanThan.getSelectionModel().getSelectedItem();</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ableModel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ntdao.findByCode(tableModel.getMaTN()).get(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new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ModelThanNhan(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etStatusNT(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inser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inser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CustomDialog.showAlert(Alert.AlertType.INFORMATION, Share.mainStage, "Managemnet System", "Thêm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Thêm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upda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heckNullFormNhanThan() &amp;&amp;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upda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Cập nhật thông tin nhân thân thành công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Cập nhật thông tin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FXML</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delet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nt = getModelThanT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CustomDialog.confirm("Bạn chắc chắn muốn xóa nhân thân " + nt.getHoTe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ry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tdao.delet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loadDataTo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INFORMATION, Share.mainStage, "Managemnet System", "Xóa nhân thân thành công");</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new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blNhanThan.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catch (Exception 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e.printStackTrac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ustomDialog.showAlert(Alert.AlertType.ERROR, Share.mainStage, "Management System", "Xóa nhân thân thất bại! Vui lòng kiểm tra lại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hanNhan getModelT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anNhan TTNT = new ThanNh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aTN(Integer.parseInt(txtMa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HoTen(txtHoTen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NgheNghiep(txtNgheNghiep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MoiQuanHe(txtMoiQuanHeNT.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TNT.setGiamTruPhuThuoc(cboGiamTruPhuThuoc.getSelectionModel().getSelectedIndex() == 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TTNT.setMaNV(txtMaNV.getTex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T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void setModelThanNhan(ThanNhan TT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aNT.setText(TTNT.getMaT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HoTenNT.setText(TTNT.getHoTe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NgheNghiepNT.setText(TTNT.get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xtMoiQuanHeNT.setText(TTNT.get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TTNT.getGiamTruPhuThuoc() == null)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clearSelectio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 els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cboGiamTruPhuThuoc.getSelectionModel().select(TTNT.getGiamTruPhuThuoc() ? 0 : 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setStatusNT(boolean insertableN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his.insertableNT =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CapNhat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Xoa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aoMoi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btnThemNT.setDisable(!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Null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HoTenNT, "Vui lòng nhập họ tên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if (Validate.isNull(txtNgheNghiepNT, "Vui lòng nhập nghề nghiệp của nhân thâ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ull(txtMoiQuanHeNT, "Vui lòng nhập mối quan hệ nhân thân "))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Selected(cboGiamTruPhuThuoc, "Vui lòng chọn giảm trừ phụ thuộc"))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checkContentFormNhanThan()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String regexVietnamese = "[\\p{L}\\p{M}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if (Validate.isNotMatches(txtHoTenNT, regexVietnamese, "Họ tên không được chứa số và các ký tự đặc biệt"))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fals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return tru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ublic void changeTabPane(int tabIndex) {</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tabPane.getSelectionModel().select(tabIndex);</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ThanDAO 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NhanVienDAO 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PhongBanDAO pb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ThanNhanDAO tbl_nt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NhanVienDAO tbl_n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ChucVuDAO cvdao;</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amTruPhuThuoc;</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GioiTinh;</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 listTrangThai;</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PhongBan&gt; listPhongBa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ObservableList&lt;ChucVu&gt; listChucVu;</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V;</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Boolean insertable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String imageNam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File imageFile;</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dele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Button&gt; updateColumn;</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6;</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7;</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8;</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9;</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0;</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1;</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String&gt; col12;</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3;</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Date&gt; col14;</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Vien, Integer&gt; col15;</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lastRenderedPageBreak/>
              <w:t xml:space="preserve">    private TableColumn&lt;TableNhanVien, String&gt; col16;</w:t>
            </w:r>
          </w:p>
          <w:p w:rsidR="0031794C" w:rsidRPr="00511FD4" w:rsidRDefault="0031794C" w:rsidP="00511FD4">
            <w:pPr>
              <w:spacing w:before="120" w:after="120" w:line="240" w:lineRule="auto"/>
              <w:jc w:val="left"/>
              <w:rPr>
                <w:rFonts w:cs="Times New Roman"/>
                <w:bCs/>
                <w:i/>
                <w:iCs/>
                <w:szCs w:val="28"/>
              </w:rPr>
            </w:pP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HotenNT;</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NgheNghiep;</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Moiquanhe;</w:t>
            </w:r>
          </w:p>
          <w:p w:rsidR="0031794C" w:rsidRPr="00511FD4" w:rsidRDefault="0031794C" w:rsidP="00511FD4">
            <w:pPr>
              <w:spacing w:before="120" w:after="120" w:line="240" w:lineRule="auto"/>
              <w:jc w:val="left"/>
              <w:rPr>
                <w:rFonts w:cs="Times New Roman"/>
                <w:bCs/>
                <w:i/>
                <w:iCs/>
                <w:szCs w:val="28"/>
              </w:rPr>
            </w:pPr>
            <w:r w:rsidRPr="00511FD4">
              <w:rPr>
                <w:rFonts w:cs="Times New Roman"/>
                <w:bCs/>
                <w:i/>
                <w:iCs/>
                <w:szCs w:val="28"/>
              </w:rPr>
              <w:t xml:space="preserve">    private TableColumn&lt;TableNhanThan, String&gt; giamtruphuthuoc;</w:t>
            </w:r>
          </w:p>
        </w:tc>
      </w:tr>
    </w:tbl>
    <w:p w:rsidR="0031794C" w:rsidRDefault="0031794C" w:rsidP="0031794C">
      <w:pPr>
        <w:spacing w:after="160" w:line="259" w:lineRule="auto"/>
        <w:ind w:firstLine="0"/>
        <w:jc w:val="left"/>
        <w:rPr>
          <w:rFonts w:cs="Times New Roman"/>
          <w:b/>
        </w:rPr>
      </w:pPr>
      <w:r>
        <w:rPr>
          <w:rFonts w:cs="Times New Roman"/>
          <w:b/>
        </w:rPr>
        <w:lastRenderedPageBreak/>
        <w:br w:type="page"/>
      </w:r>
    </w:p>
    <w:p w:rsidR="0031794C" w:rsidRDefault="0031794C" w:rsidP="0031794C">
      <w:pPr>
        <w:pStyle w:val="Heading5"/>
        <w:rPr>
          <w:rFonts w:cs="Times New Roman"/>
        </w:rPr>
      </w:pPr>
      <w:r>
        <w:rPr>
          <w:noProof/>
        </w:rPr>
        <w:lastRenderedPageBreak/>
        <w:drawing>
          <wp:anchor distT="0" distB="180340" distL="114300" distR="114300" simplePos="0" relativeHeight="251791360" behindDoc="0" locked="0" layoutInCell="1" allowOverlap="1" wp14:anchorId="0A345FEF" wp14:editId="1650FF49">
            <wp:simplePos x="0" y="0"/>
            <wp:positionH relativeFrom="margin">
              <wp:posOffset>-2540</wp:posOffset>
            </wp:positionH>
            <wp:positionV relativeFrom="paragraph">
              <wp:posOffset>403225</wp:posOffset>
            </wp:positionV>
            <wp:extent cx="5760000" cy="3261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000" cy="3261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Tổ chứ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try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hare.tcController = this;</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ạo các đối tượng 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pbdao = new 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vdao = new 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PBdao = new TablePhongBan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tbl_CVdao = new TableChucVuD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chạy các phương thức khi khởi tạo</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setTableColumn_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PhongBan();</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loadDataToTblChucVu();</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PB();</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newCV();</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 catch (Exception ex) {</w:t>
            </w:r>
          </w:p>
          <w:p w:rsidR="0031794C" w:rsidRPr="00292C35" w:rsidRDefault="0031794C" w:rsidP="0031794C">
            <w:pPr>
              <w:spacing w:before="120" w:after="120" w:line="240" w:lineRule="auto"/>
              <w:ind w:firstLine="0"/>
              <w:jc w:val="left"/>
              <w:rPr>
                <w:rFonts w:eastAsia="Times New Roman" w:cs="Times New Roman"/>
                <w:i/>
                <w:color w:val="000000"/>
                <w:sz w:val="24"/>
                <w:szCs w:val="24"/>
              </w:rPr>
            </w:pPr>
            <w:r w:rsidRPr="00292C35">
              <w:rPr>
                <w:rFonts w:eastAsia="Times New Roman" w:cs="Times New Roman"/>
                <w:i/>
                <w:color w:val="000000"/>
                <w:sz w:val="24"/>
                <w:szCs w:val="24"/>
              </w:rPr>
              <w:t xml:space="preserve">            ex.printStackTrace();</w:t>
            </w:r>
          </w:p>
          <w:p w:rsidR="0031794C" w:rsidRPr="00AD7430" w:rsidRDefault="0031794C" w:rsidP="0031794C">
            <w:pPr>
              <w:spacing w:before="120" w:after="120" w:line="240" w:lineRule="auto"/>
              <w:ind w:firstLine="0"/>
              <w:jc w:val="left"/>
              <w:rPr>
                <w:rFonts w:eastAsia="Times New Roman" w:cs="Times New Roman"/>
                <w:color w:val="000000"/>
                <w:szCs w:val="28"/>
              </w:rPr>
            </w:pPr>
            <w:r w:rsidRPr="00292C35">
              <w:rPr>
                <w:rFonts w:eastAsia="Times New Roman" w:cs="Times New Roman"/>
                <w:i/>
                <w:color w:val="000000"/>
                <w:sz w:val="24"/>
                <w:szCs w:val="24"/>
              </w:rPr>
              <w:t xml:space="preserve">        }</w:t>
            </w:r>
          </w:p>
        </w:tc>
      </w:tr>
    </w:tbl>
    <w:p w:rsidR="0031794C" w:rsidRPr="00E2443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PB.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PB.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 = new TableColumn&lt;&gt;("Mã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CellValueFactory(new PropertyValueFactory&lt;&g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 = new TableColumn&lt;&gt;("Tên 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PB.setPrefWidth(19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getColumns().addAll(deleteColumn_PB, updateColumn_PB, col1_PB, col2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TableColumn_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o và định dạng cộ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CellValueFactory(new PropertyValueFactory&lt;&gt;("Dele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eleteColumn_CV.setStyle( "-fx-alignment: CENTER-RIGH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width: 1 0 1 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fx-border-color: transparen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 = new TableColumn&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CellValueFactory(new PropertyValueFactory&lt;&gt;("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updateColumn_CV.setStyle("-fx-alignment: CENTER-LEFT;");</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 = new TableColumn&lt;&gt;("Mã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CellValueFactory(new PropertyValueFactory&lt;&g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 = new TableColumn&lt;&gt;("Tên 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_CV.setPrefWidth(10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 = new TableColumn&lt;&gt;("Phụ c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_CV.setCellValueFactory(new PropertyValueFactory&lt;&g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3_CV.setPrefWidth(18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êm các cột vào 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getColumns().addAll(deleteColumn_CV, updateColumn_CV, col1_CV, col2_CV, col3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PhongBan.setItems(tbl_PB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DataToTb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ucVu.setItems(tbl_CVdao.getData());</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PB(boolean insertabl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PB =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PB.setDisable(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StatusCV(boolean insertabl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is.insertableCV = 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Insert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Update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CV.setDisable(insertabl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PB, "Chưa nhập mã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PB, "Chưa nhập tên phòng 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null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MaCV, "Chưa nhập mã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Validate.isNull(txtTenCV, "Chưa nhập tên chức vụ"))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insertablePB &amp;&amp; pbdao.findByCode(txtMaPB.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phòng ban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insertableCV &amp;&amp; cvdao.findByCode(txtMaCV.getText().trim())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WARNING, "Mã chức vụ đã tồn t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requestFoc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hệ số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Validate.isNotMatches(txtPhuCap, "[0-9]+(\\.[0-9]+)?", "Phụ cấp không hợp lệ");</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PB.setText(pb.getMa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TenPB.setText(pb.ge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 getModelPhongBa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MaPB(txtMa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setTenPB(txtTenPB.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setModel(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MaCV.setText(cv.getMa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xtTenCV.setText(cv.getTen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getPhuCap()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FormatNumber.formatDouble(cv.getPhuC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xtPhuCap.setText(nu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ChucVu getModelChucVu()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Ma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TenCV(txtMaCV.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setPhuCap(Double.valueOf(txtPhuCap.getTex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PhongBan(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PhongBan tableModel = tblPhongBan.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pbdao.findByCode(tableModel.getMaPB()).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lectChucVu(MouseEvent ev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ableChucVu tableModel = tblChucVu.getSelectionModel().getSelectedIt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cvdao.findByCode(tableModel.getMaCV()).ge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PB(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PB() &amp;&amp; checkDuplicatio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insert(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phò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 pb = getMode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bdao.updat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phòng ban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phòng ban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PB(PhongBan pb)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pbdao.delete(pb)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Xóa phòng ban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Xóa phòng ban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new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Model(new 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StatusCV(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hecknullCV() &amp;&amp; checkDuplication() &amp;&amp;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insert(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Thêm mới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Thêm mới chức vụ thất bại !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if (checkConten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cVu cv = getMode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vdao.update(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net System", "Cập nhật chức vụ thành công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net System", "Cập nhật chức vụ thất bại ! vui lòng kiểm tra lạ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deleteCV(ChucVu c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vdao.delete(cv) &gt;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DataToTblChuc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Management System", "Xóa chức vụ thành cô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ew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ERROR, Share.mainStage, "Management System", "Xóa chức vụ thất bại! vui lòng kiểm tra lạ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lớp 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PhongBanDAO 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ucVuDAO 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PhongBanDAO tbl_PB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ucVuDAO tbl_CV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oolean insertableCV;</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dele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Button&gt; updateColumn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1_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PhongBan, String&gt; col2_PB;</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ác cột cho bảng 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dele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Button&gt; updateColumn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1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2_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ucVu, String&gt; col3_CV;</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180340" distL="114300" distR="114300" simplePos="0" relativeHeight="251798528" behindDoc="0" locked="0" layoutInCell="1" allowOverlap="1" wp14:anchorId="3C5E547C" wp14:editId="09DBDF09">
            <wp:simplePos x="0" y="0"/>
            <wp:positionH relativeFrom="margin">
              <wp:align>right</wp:align>
            </wp:positionH>
            <wp:positionV relativeFrom="paragraph">
              <wp:posOffset>3765550</wp:posOffset>
            </wp:positionV>
            <wp:extent cx="5756400" cy="3254400"/>
            <wp:effectExtent l="0" t="0" r="0"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56400" cy="3254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92384" behindDoc="0" locked="0" layoutInCell="1" allowOverlap="1" wp14:anchorId="53080268" wp14:editId="75513B13">
            <wp:simplePos x="0" y="0"/>
            <wp:positionH relativeFrom="margin">
              <wp:posOffset>0</wp:posOffset>
            </wp:positionH>
            <wp:positionV relativeFrom="paragraph">
              <wp:posOffset>366395</wp:posOffset>
            </wp:positionV>
            <wp:extent cx="5754370" cy="326517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54370" cy="3265170"/>
                    </a:xfrm>
                    <a:prstGeom prst="rect">
                      <a:avLst/>
                    </a:prstGeom>
                  </pic:spPr>
                </pic:pic>
              </a:graphicData>
            </a:graphic>
            <wp14:sizeRelH relativeFrom="margin">
              <wp14:pctWidth>0</wp14:pctWidth>
            </wp14:sizeRelH>
          </wp:anchor>
        </w:drawing>
      </w:r>
      <w:r>
        <w:rPr>
          <w:rFonts w:cs="Times New Roman"/>
        </w:rPr>
        <w:t>Chấm công</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try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tbl_ccdao = new Table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ccdao = new ChamCong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lastRenderedPageBreak/>
              <w:t xml:space="preserve">            nvdao = new NhanVienDAO();</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istUpdate = new ArrayList&lt;&g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Tabpane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1 = cboNam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1();</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1 = cboThang1.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hart();</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panel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Nam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year2 = cboNam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CboThang2();</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month2 = cboThang2.getSelectionModel().getSelectedItem();</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setColumnModel();</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Table();</w:t>
            </w:r>
          </w:p>
          <w:p w:rsidR="0031794C" w:rsidRPr="00292C35" w:rsidRDefault="0031794C" w:rsidP="0031794C">
            <w:pPr>
              <w:spacing w:line="240" w:lineRule="auto"/>
              <w:ind w:firstLine="0"/>
              <w:jc w:val="left"/>
              <w:rPr>
                <w:rFonts w:eastAsia="Times New Roman" w:cs="Times New Roman"/>
                <w:i/>
                <w:color w:val="000000"/>
                <w:szCs w:val="28"/>
              </w:rPr>
            </w:pP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load sự kiện</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addListener();</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 catch (Exception ex) {</w:t>
            </w:r>
          </w:p>
          <w:p w:rsidR="0031794C" w:rsidRPr="00292C35" w:rsidRDefault="0031794C" w:rsidP="0031794C">
            <w:pPr>
              <w:spacing w:line="240" w:lineRule="auto"/>
              <w:ind w:firstLine="0"/>
              <w:jc w:val="left"/>
              <w:rPr>
                <w:rFonts w:eastAsia="Times New Roman" w:cs="Times New Roman"/>
                <w:i/>
                <w:color w:val="000000"/>
                <w:szCs w:val="28"/>
              </w:rPr>
            </w:pPr>
            <w:r w:rsidRPr="00292C35">
              <w:rPr>
                <w:rFonts w:eastAsia="Times New Roman" w:cs="Times New Roman"/>
                <w:i/>
                <w:color w:val="000000"/>
                <w:szCs w:val="28"/>
              </w:rPr>
              <w:t xml:space="preserve">            ex.printStackTrace();</w:t>
            </w:r>
          </w:p>
          <w:p w:rsidR="0031794C" w:rsidRPr="00AD7430" w:rsidRDefault="0031794C" w:rsidP="0031794C">
            <w:pPr>
              <w:spacing w:line="240" w:lineRule="auto"/>
              <w:ind w:firstLine="0"/>
              <w:jc w:val="left"/>
              <w:rPr>
                <w:rFonts w:eastAsia="Times New Roman" w:cs="Times New Roman"/>
                <w:color w:val="000000"/>
                <w:szCs w:val="28"/>
              </w:rPr>
            </w:pPr>
            <w:r w:rsidRPr="00292C35">
              <w:rPr>
                <w:rFonts w:eastAsia="Times New Roman" w:cs="Times New Roman"/>
                <w:i/>
                <w:color w:val="000000"/>
                <w:szCs w:val="28"/>
              </w:rPr>
              <w:t xml:space="preserve">        }</w:t>
            </w:r>
          </w:p>
        </w:tc>
      </w:tr>
    </w:tbl>
    <w:p w:rsidR="0031794C" w:rsidRPr="00292C35"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XDate.monthOfYear(year1)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cc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XDate.monthOfYear(year2);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XDate.monthOfYear(year2)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1 khi thay đổi cboNam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hart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cboThang2 khi thay đổi cboNam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 lại table khi thay đổi 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uyenCanChart.setData(ccdao.getDataForChuyenCan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soNgayLamViecChart.setData(ccdao.getDataForSoNgayLamViecChart(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setItems(tbl_ccdao.getData(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aNVCol.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TenCol.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ongBanCol.setCellValueFactory(new PropertyValueFactory&lt;&gt;("phong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 = new TableColumn&lt;&gt;("Ngày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Ngày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Ngày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Ngày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Ngày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Ngày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9 = new TableColumn&lt;&gt;("Ngày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Ngày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Ngày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Ngày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Ngày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 new TableColumn&lt;&gt;("Ngày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Ngày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Ngày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 = new TableColumn&lt;&gt;("Ngày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 = new TableColumn&lt;&gt;("Ngày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 = new TableColumn&lt;&gt;("Ngày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 = new TableColumn&lt;&gt;("Ngày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 = new TableColumn&lt;&gt;("Ngày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 = new TableColumn&lt;&gt;("Ngày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 = new TableColumn&lt;&gt;("Ngày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 = new TableColumn&lt;&gt;("Ngày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 new TableColumn&lt;&gt;("Ngày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 = new TableColumn&lt;&gt;("Ngày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 = new TableColumn&lt;&gt;("Ngày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 = new TableColumn&lt;&gt;("Ngày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 = new TableColumn&lt;&gt;("Ngày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 = new TableColumn&lt;&gt;("Ngày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 = new TableColumn&lt;&gt;("Ngày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em cot 32 de cot 31 ko bi thieu do d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2 = new TableColumn&lt;&gt;("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 cho cac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3());//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5());//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2.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3.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4.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6.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7.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8.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9.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0.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1.setCellValueFactory(new Callback&lt;CellDataFeatures&lt;TableChamC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ObservableValue&lt;Boolean&gt; call(CellDataFeatures&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hamC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Ngay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ddCheckBoxCellListener(booleanProp, obj, 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ChamCong.getColumns().addAll(maNVCol, hoTenCol, phongBanCol, col1, col2, col3, col4, col5, col6, col7, col8,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col11, col12, col13, col14, col15, col16, col17, col18, col19, col20, col21, col22, col23,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5, col26, col27, col28, col29, col30, col31, col3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colIndex = 3; colIndex &lt; tblChamCong.getColumns().size() - 1;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BooleanCol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CellFactor(Boole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ellFactor(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ublic TableCell&lt;TableChamCong, Boolean&gt; call(TableColumn&lt;TableChamC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ChamC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CheckBoxCellListener(SimpleBooleanProperty booleanProp, TableChamCong obj, int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ChamCong(obj.getMaNV(), XDate.toDate(dayOfMonth + "/" + month2 + "/" + year2),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huong thuc disable các ô là ngày lễ, CN, không tồn tại trong tháng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hoặc trước ngày nhân viên bắt đầu đi 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TableColumn&lt;TableChamCong, ?&gt;&gt; colList = tblChamCong.getColumn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axDay = XDate.maxDaysOf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dayOfMonth = 1; dayOfMonth &lt;= 31; dayOf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ate date = XDate.toDate(dayOfMonth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disable các ô là ngày lễ, CN và không tồn tại trong thá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XDate.isHoliday(date) || dayOfMonth &gt; maxDa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List.get(dayOfMonth + 2).setEdit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sBeforeStartWorking(dayOfMonth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sBeforeStartWorking(int col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Column&lt;TableChamCong, Boolean&gt; column = (TableColumn&lt;TableChamCong, Boolean&gt;) tblChamCong.getColumns().get(colInde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ArrayList&lt;Integer&gt; listDisableRowIndex = new ArrayList&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listNV = nvdao.findNVStartWorkingIn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list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TableChamCong row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row.getMaNV().equals(nv.getMaNV()))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calDate ngayVaoLam = XDate.toLocalDate(nv.getNgayVaoLa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ngayVaoLam.getDayOfMonth() &gt; (colIndex - 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DisableRowIndex.add(tblChamCong.getItems().indexOf(row));</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sableCellInColum(listDisableRowIndex, column);</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disableCellInColum(ArrayList&lt;Integer&gt; listDisableRowIndex, TableColumn&lt;TableChamCong, Boolean&gt; column)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umn.setCellFactory(new Callback&lt;TableColumn&lt;TableChamCong, Boolean&gt;, TableCell&lt;TableChamC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ChamCong, Boolean&gt; call(TableColumn&lt;TableChamC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new CheckBoxTableCell&lt;TableChamCong, 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updateItem(Boolean item, boolean 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uper.updateItem(item, empty);</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eger rowIndex : listDisable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getIndex() == rowInd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Edit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TableChamCong tableChamCong : tblChamCong.getItem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for (int i = 0; i &lt; 31;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Date ngay = XDate.toDate((i + 1) + "/" + month2 + "/" +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XDate.isHoliday(ngay) &amp;&amp; (i + 1) &lt;= XDate.maxDaysOfMonth(year2, month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hamCong cc = new ChamCong(tableChamCong.getMaNV(), ngay,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ChamCong cc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iểm tra bản ghi có tồn tại hay kh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ccdao.findByCode(cc.getMaNV(), cc.getNgay()) == nul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không tồn tại -&gt; inse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insert(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 ghi đã tồn tại -&gt; updat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cdao.update(c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listUpdate.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hamCongDAO tbl_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ChamCongDAO cc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NhanVienDAO nvdao;</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bien cua tab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bien cua tab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ChamC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maNV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hoTe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phongBanCo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private TableColumn&lt;TableChamCong, Boolean&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1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2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Boolean&gt; col3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ChamCong, String&gt; col32;</w:t>
            </w:r>
          </w:p>
        </w:tc>
      </w:tr>
    </w:tbl>
    <w:p w:rsidR="0031794C" w:rsidRDefault="0031794C" w:rsidP="0031794C">
      <w:pPr>
        <w:rPr>
          <w:rFonts w:cs="Times New Roman"/>
        </w:rPr>
      </w:pPr>
    </w:p>
    <w:p w:rsidR="0031794C" w:rsidRDefault="0031794C" w:rsidP="0031794C">
      <w:pPr>
        <w:spacing w:after="160" w:line="259" w:lineRule="auto"/>
        <w:ind w:right="-30" w:firstLine="0"/>
        <w:jc w:val="left"/>
        <w:rPr>
          <w:rFonts w:cs="Times New Roman"/>
        </w:rPr>
      </w:pPr>
    </w:p>
    <w:p w:rsidR="0031794C" w:rsidRDefault="0031794C" w:rsidP="0031794C">
      <w:pPr>
        <w:pStyle w:val="Heading5"/>
        <w:ind w:right="-30"/>
        <w:rPr>
          <w:rFonts w:cs="Times New Roman"/>
        </w:rPr>
      </w:pPr>
      <w:r>
        <w:rPr>
          <w:noProof/>
        </w:rPr>
        <w:lastRenderedPageBreak/>
        <w:drawing>
          <wp:anchor distT="0" distB="0" distL="114300" distR="114300" simplePos="0" relativeHeight="251799552" behindDoc="0" locked="0" layoutInCell="1" allowOverlap="1" wp14:anchorId="48544C4D" wp14:editId="64FFFE50">
            <wp:simplePos x="0" y="0"/>
            <wp:positionH relativeFrom="margin">
              <wp:align>right</wp:align>
            </wp:positionH>
            <wp:positionV relativeFrom="paragraph">
              <wp:posOffset>3765550</wp:posOffset>
            </wp:positionV>
            <wp:extent cx="5751830" cy="3255645"/>
            <wp:effectExtent l="0" t="0" r="1270" b="190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1990" cy="3255844"/>
                    </a:xfrm>
                    <a:prstGeom prst="rect">
                      <a:avLst/>
                    </a:prstGeom>
                  </pic:spPr>
                </pic:pic>
              </a:graphicData>
            </a:graphic>
            <wp14:sizeRelH relativeFrom="margin">
              <wp14:pctWidth>0</wp14:pctWidth>
            </wp14:sizeRelH>
          </wp:anchor>
        </w:drawing>
      </w:r>
      <w:r>
        <w:rPr>
          <w:noProof/>
        </w:rPr>
        <w:drawing>
          <wp:anchor distT="0" distB="0" distL="114300" distR="114300" simplePos="0" relativeHeight="251793408" behindDoc="0" locked="0" layoutInCell="1" allowOverlap="1" wp14:anchorId="4BCC22D2" wp14:editId="7160B15F">
            <wp:simplePos x="0" y="0"/>
            <wp:positionH relativeFrom="margin">
              <wp:posOffset>-2540</wp:posOffset>
            </wp:positionH>
            <wp:positionV relativeFrom="paragraph">
              <wp:posOffset>334645</wp:posOffset>
            </wp:positionV>
            <wp:extent cx="5760720" cy="325818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60720" cy="3258185"/>
                    </a:xfrm>
                    <a:prstGeom prst="rect">
                      <a:avLst/>
                    </a:prstGeom>
                  </pic:spPr>
                </pic:pic>
              </a:graphicData>
            </a:graphic>
          </wp:anchor>
        </w:drawing>
      </w:r>
      <w:r>
        <w:rPr>
          <w:rFonts w:cs="Times New Roman"/>
        </w:rPr>
        <w:t>Bảng lương</w:t>
      </w:r>
    </w:p>
    <w:p w:rsidR="0031794C" w:rsidRDefault="0031794C" w:rsidP="0031794C">
      <w:pPr>
        <w:ind w:right="-30"/>
      </w:pPr>
    </w:p>
    <w:p w:rsidR="0031794C" w:rsidRPr="00A738CB" w:rsidRDefault="0031794C" w:rsidP="0031794C">
      <w:pPr>
        <w:rPr>
          <w:b/>
        </w:rPr>
      </w:pPr>
      <w:r>
        <w:rPr>
          <w:rFonts w:cs="Times New Roman"/>
          <w:b/>
        </w:rPr>
        <w:br w:type="page"/>
      </w:r>
      <w:r w:rsidRPr="00A738CB">
        <w:rPr>
          <w:b/>
        </w:rPr>
        <w:lastRenderedPageBreak/>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bldao = new 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bldao = new TableBangLuongDAO();</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istUpdate = new ArrayList&lt;&g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1 = cboNam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1();</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1 = cboThang1.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hart();</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abPane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am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year2 = cboNam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Thang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month2 = cboThang2.getSelectionModel().getSelectedItem();</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ColumnModel();</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Table(year2, month2);</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BtnNewStatus();</w:t>
            </w:r>
          </w:p>
          <w:p w:rsidR="0031794C" w:rsidRPr="0031794C" w:rsidRDefault="0031794C" w:rsidP="00511FD4">
            <w:pPr>
              <w:spacing w:before="120" w:after="120" w:line="240" w:lineRule="auto"/>
              <w:ind w:firstLine="0"/>
              <w:jc w:val="left"/>
              <w:rPr>
                <w:rFonts w:eastAsia="Times New Roman" w:cs="Times New Roman"/>
                <w:i/>
                <w:color w:val="000000"/>
                <w:szCs w:val="28"/>
              </w:rPr>
            </w:pP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hem su kien</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addListener();</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lastRenderedPageBreak/>
              <w:t xml:space="preserve">        } catch (Exception ex) {</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511FD4">
            <w:pPr>
              <w:spacing w:before="120" w:after="120"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p>
    <w:p w:rsidR="0031794C" w:rsidRDefault="0031794C" w:rsidP="0031794C">
      <w:pPr>
        <w:spacing w:after="160" w:line="259" w:lineRule="auto"/>
        <w:ind w:firstLine="0"/>
        <w:jc w:val="left"/>
        <w:rPr>
          <w:b/>
        </w:rPr>
      </w:pPr>
      <w:r>
        <w:rPr>
          <w:b/>
        </w:rPr>
        <w:br w:type="page"/>
      </w:r>
    </w:p>
    <w:p w:rsidR="0031794C" w:rsidRPr="0031794C" w:rsidRDefault="0031794C" w:rsidP="0031794C">
      <w:pPr>
        <w:spacing w:before="240"/>
        <w:rPr>
          <w:b/>
        </w:rPr>
      </w:pPr>
      <w:r w:rsidRPr="00E2443C">
        <w:rPr>
          <w:b/>
        </w:rPr>
        <w:lastRenderedPageBreak/>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Items().clear();</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1()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1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1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Nam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setItems(bldao.getListY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getSelectionModel().select(0);</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boThang2()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nt monthOfYear = XDate.monthOfYear(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LocalDate.now().getDayOfMonth() &lt; 5)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OfYear = 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int i = 1; i &lt;= monthOfYear; i++)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Items().add(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ặc định cboThang chọn tháng hiện tại nếu năm đang chọn là năm hiện t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nếu không chọn tháng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year2 == LocalDate.now().getYear())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monthOfYear - 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getSelectionModel().select(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addListener()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1.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1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har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Nam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year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CboThang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boThang2.valueProperty().addListener(new ChangeListener&lt;Integer&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 ov, Integer oldValue, Integer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month2 =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Cha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PhanHoaTienLuong.getData().add(bldao.getDataForChartPhanHoaTienLuong(year1, month1));</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clea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artTienLuongTheoPhongBan.getData().add(bldao.getDataForChartTienLuongTheoPhongBan(year1,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ColumnModel()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ai bao co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 = new TableColumn&lt;&gt;("Mã nhân vi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setCellValueFactory(new PropertyValueFactory&lt;&gt;("MaN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 = new TableColumn&lt;&gt;("Họ tê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2.setCellValueFactory(new PropertyValueFactory&lt;&gt;("HoTe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 = new TableColumn&lt;&gt;("Phòng ba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3.setCellValueFactory(new PropertyValueFactory&lt;&gt;("TenPB"));</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 = new TableColumn&lt;&gt;("Chức vụ");</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4.setCellValueFactory(new PropertyValueFactory&lt;&gt;("TenCV"));</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 = new TableColumn&lt;&gt;("Ngày phát lươ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5.setCellValueFactory(new PropertyValueFactory&lt;&gt;("NgayPhatLu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 = new TableColumn&lt;&gt;("Lương 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6.setCellValueFactory(new PropertyValueFactory&lt;&gt;("LuongChi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 = new TableColumn&lt;&gt;("Ngày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7.setCellValueFactory(new PropertyValueFactory&lt;&gt;("NgayCo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 = new TableColumn&lt;&gt;("Phụ cấp trách nhiệ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8.setCellValueFactory(new PropertyValueFactory&lt;&gt;("PC_TrachNhiem"));</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 = new TableColumn&lt;&gt;("Thu nhậ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9.setCellValueFactory(new PropertyValueFactory&lt;&gt;("ThuNha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 = new TableColumn&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0.setCellValueFactory(new PropertyValueFactory&lt;&gt;("BHX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 = new TableColumn&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1.setCellValueFactory(new PropertyValueFactory&lt;&gt;("BHY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 = new TableColumn&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2.setCellValueFactory(new PropertyValueFactory&lt;&gt;("BHT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 = new TableColumn&lt;&gt;("Phụ thuộ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3.setCellValueFactory(new PropertyValueFactory&lt;&gt;("PhuThuoc"));</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col14 = new TableColumn&lt;&gt;("Thuế 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setCellValueFactory(new PropertyValueFactory&lt;&gt;("TNC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 = new TableColumn&lt;&gt;("Thực 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5.setCellValueFactory(new PropertyValueFactory&lt;&gt;("ThucLan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 = new TableColumn&lt;&gt;("Trạng thá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dinh dang CheckBox</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ValueFactory(new Callback&lt;CellDataFeatures&lt;TableBangLuong, Boolean&gt;, ObservableValue&lt;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ObservableValue&lt;Boolean&gt; call(CellDataFeatures&lt;TableBangLuong, Boolean&gt; param)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ableBangLuong obj = param.get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impleBooleanProperty booleanProp = new SimpleBooleanProperty(obj.getTrangThai());</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khi thay đổi</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Prop.addListener(new ChangeListener&lt;Boolean&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void changed(ObservableValue&lt;? extends Boolean&gt; observable, Boolean old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oolean newValu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istUpdate.add(new BangLuong(obj.getMaNV(), obj.getNgayPhatLuong(), newVal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booleanProp;</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CellFactory(new Callback&lt;TableColumn&lt;TableBangLuong, Boolean&gt;, TableCell&lt;TableBangLuong, Boolean&gt;&g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Overrid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ublic TableCell&lt;TableBangLuong, Boolean&gt; call(TableColumn&lt;TableBangLuong, Boolean&gt; p)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heckBoxTableCell&lt;TableBangLuong, Boolean&gt; cell = new CheckBoxTableCell&lt;&gt;();</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return cel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6.setStyle("-fx-alignment: CENTER;");</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getColumns().addAll(col1, col2, col3, col4, col5, col6, col7, col8, col9, col10, col11, col12,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ol14, col15, col1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loadTable(int year, int month)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blBangLuong.setItems(tbl_bldao.getData(year, month));</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setBtnNewStatus()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tblBangLuong.getItems().isEmpt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fals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els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tnNew.setDisable(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insert()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ObservableList&lt;NhanVien&gt; data = new NhanVienDAO().findByMonth(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NhanVien nv : data)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BangLuong bl = new BangLuong(nv.getMaNV(), XDate.toDate("5/" + (month2 + 1) + "/" + year2), tru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insert(bl)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loadTable(year2,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setBtnNewStatus();</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Tạo mới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XML</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void 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ry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for (BangLuong bangLuong : listUpdat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if (bldao.update(bangLuong) == 0)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throw new Exception();</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CustomDialog.showAlert(Alert.AlertType.INFORMATION, Share.mainStage, "", "Cập nhật thành công");</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 catch (Exception ex)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ex.printStackTrace();</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lastRenderedPageBreak/>
              <w:t xml:space="preserve">    </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BangLuongDAO 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BangLuongDAO tbl_bldao;</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year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int month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ArrayList&lt;BangLuong&gt; listUpdate;</w:t>
            </w:r>
          </w:p>
          <w:p w:rsidR="0031794C" w:rsidRPr="00511FD4" w:rsidRDefault="0031794C" w:rsidP="00511FD4">
            <w:pPr>
              <w:spacing w:before="120" w:after="120" w:line="240" w:lineRule="auto"/>
              <w:jc w:val="left"/>
              <w:rPr>
                <w:rFonts w:cs="Times New Roman"/>
                <w:i/>
                <w:iCs/>
                <w:szCs w:val="28"/>
              </w:rPr>
            </w:pP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String&gt; col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Date&gt; col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6;</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7;</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8;</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9;</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0;</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1;</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2;</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3;</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4;</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Integer&gt; col15;</w:t>
            </w:r>
          </w:p>
          <w:p w:rsidR="0031794C" w:rsidRPr="00511FD4" w:rsidRDefault="0031794C" w:rsidP="00511FD4">
            <w:pPr>
              <w:spacing w:before="120" w:after="120" w:line="240" w:lineRule="auto"/>
              <w:jc w:val="left"/>
              <w:rPr>
                <w:rFonts w:cs="Times New Roman"/>
                <w:i/>
                <w:iCs/>
                <w:szCs w:val="28"/>
              </w:rPr>
            </w:pPr>
            <w:r w:rsidRPr="00511FD4">
              <w:rPr>
                <w:rFonts w:cs="Times New Roman"/>
                <w:i/>
                <w:iCs/>
                <w:szCs w:val="28"/>
              </w:rPr>
              <w:t xml:space="preserve">    private TableColumn&lt;TableBangLuong, Boolean&gt; col16;</w:t>
            </w:r>
          </w:p>
        </w:tc>
      </w:tr>
    </w:tbl>
    <w:p w:rsidR="0031794C" w:rsidRDefault="0031794C" w:rsidP="0031794C">
      <w:pPr>
        <w:spacing w:after="160" w:line="259" w:lineRule="auto"/>
        <w:ind w:firstLine="0"/>
        <w:jc w:val="left"/>
        <w:rPr>
          <w:rFonts w:cs="Times New Roman"/>
        </w:rPr>
      </w:pPr>
    </w:p>
    <w:p w:rsidR="0031794C" w:rsidRDefault="0031794C" w:rsidP="0031794C">
      <w:pPr>
        <w:pStyle w:val="Heading5"/>
        <w:rPr>
          <w:rFonts w:cs="Times New Roman"/>
        </w:rPr>
      </w:pPr>
      <w:r>
        <w:rPr>
          <w:noProof/>
        </w:rPr>
        <w:lastRenderedPageBreak/>
        <w:drawing>
          <wp:anchor distT="0" distB="0" distL="114300" distR="114300" simplePos="0" relativeHeight="251800576" behindDoc="1" locked="0" layoutInCell="1" allowOverlap="1" wp14:anchorId="2581769C" wp14:editId="72B00421">
            <wp:simplePos x="0" y="0"/>
            <wp:positionH relativeFrom="column">
              <wp:posOffset>-49530</wp:posOffset>
            </wp:positionH>
            <wp:positionV relativeFrom="paragraph">
              <wp:posOffset>306705</wp:posOffset>
            </wp:positionV>
            <wp:extent cx="5758180" cy="3207385"/>
            <wp:effectExtent l="0" t="0" r="13970" b="12065"/>
            <wp:wrapTight wrapText="bothSides">
              <wp:wrapPolygon edited="0">
                <wp:start x="0" y="0"/>
                <wp:lineTo x="0" y="21425"/>
                <wp:lineTo x="21509" y="21425"/>
                <wp:lineTo x="21509" y="0"/>
                <wp:lineTo x="0" y="0"/>
              </wp:wrapPolygon>
            </wp:wrapTight>
            <wp:docPr id="13900" name="Picture 13900" descr="Screenshot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_23"/>
                    <pic:cNvPicPr>
                      <a:picLocks noChangeAspect="1"/>
                    </pic:cNvPicPr>
                  </pic:nvPicPr>
                  <pic:blipFill>
                    <a:blip r:embed="rId43"/>
                    <a:stretch>
                      <a:fillRect/>
                    </a:stretch>
                  </pic:blipFill>
                  <pic:spPr>
                    <a:xfrm>
                      <a:off x="0" y="0"/>
                      <a:ext cx="5758180" cy="3207385"/>
                    </a:xfrm>
                    <a:prstGeom prst="rect">
                      <a:avLst/>
                    </a:prstGeom>
                  </pic:spPr>
                </pic:pic>
              </a:graphicData>
            </a:graphic>
          </wp:anchor>
        </w:drawing>
      </w:r>
      <w:r>
        <w:rPr>
          <w:rFonts w:cs="Times New Roman"/>
        </w:rPr>
        <w:t>Tài Khoản</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bl_tkDAO = new Table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kDAO = new TaiKho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pbDAO = new PhongBan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vDAO = new NhanVienDAO();</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setTableColum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PhongBa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CboNhanVien("");</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loadDataToTable();</w:t>
            </w:r>
          </w:p>
          <w:p w:rsidR="0031794C" w:rsidRPr="0031794C" w:rsidRDefault="0031794C" w:rsidP="0031794C">
            <w:pPr>
              <w:spacing w:line="240" w:lineRule="auto"/>
              <w:ind w:firstLine="0"/>
              <w:jc w:val="left"/>
              <w:rPr>
                <w:rFonts w:eastAsia="Times New Roman" w:cs="Times New Roman"/>
                <w:i/>
                <w:color w:val="000000"/>
                <w:szCs w:val="28"/>
              </w:rPr>
            </w:pP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newTK();</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Pr="0031794C" w:rsidRDefault="0031794C" w:rsidP="0031794C">
      <w:pPr>
        <w:spacing w:before="240"/>
        <w:rPr>
          <w:b/>
        </w:rPr>
      </w:pPr>
      <w:r w:rsidRPr="00E2443C">
        <w:rPr>
          <w:b/>
        </w:rPr>
        <w:t>CÀI ĐẶT MÃ</w:t>
      </w:r>
      <w:r>
        <w:rPr>
          <w:b/>
        </w:rPr>
        <w:t xml:space="preserve"> NGUỒN</w:t>
      </w:r>
    </w:p>
    <w:tbl>
      <w:tblPr>
        <w:tblStyle w:val="TableGrid"/>
        <w:tblW w:w="9288" w:type="dxa"/>
        <w:tblLayout w:type="fixed"/>
        <w:tblLook w:val="04A0" w:firstRow="1" w:lastRow="0" w:firstColumn="1" w:lastColumn="0" w:noHBand="0" w:noVBand="1"/>
      </w:tblPr>
      <w:tblGrid>
        <w:gridCol w:w="9288"/>
      </w:tblGrid>
      <w:tr w:rsidR="0031794C" w:rsidTr="0031794C">
        <w:tc>
          <w:tcPr>
            <w:tcW w:w="9288" w:type="dxa"/>
          </w:tcPr>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PhongB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setItems(pbDAO.findByCode(null));</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cboPhongBan.valueProperty().addListener(new ChangeListener&lt;PhongBan&gt;()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Overrid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changed(ObservableValue&lt;? extends PhongBan&gt; observable, PhongBan oldValue, PhongBan newValu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newValue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newValue.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CboNhanVien(String 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setItems(nvDAO.findByMaPB(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TableColum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 = new TableColumn&lt;&gt;("Tài 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CellValueFactory(new PropertyValueFactory&lt;&g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 = new TableColumn&lt;&gt;("Nhân viê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CellValueFactory(new PropertyValueFactory&lt;&gt;("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nhanVie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 = new TableColumn&lt;&gt;("Phòng 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CellValueFactory(new PropertyValueFactory&lt;&gt;("phongB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hongBanCol.setPrefWidth(200);</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getColumns().addAll(taiKhoanCol, nhanVienCol, phongB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loadDataTo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blTaiKhoan.setItems(tbl_tkDAO.getData());</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XM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lectTaiKhoa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ry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bleTaiKhoan tableTaiKhoan = tblTaiKhoan.getSelectionModel().getSelectedItem();</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ableTaiKhoan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tkDAO.findByCode(tableTaiKhoan.getTen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catch (Exception ex)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ex.printStackTrac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Model(TaiKhoan 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setText(tk.get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XacNhanMatKhau.setText(tk.getMatKhau());</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clearSelectio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loadCboNhanVie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 els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tring maPB = nvDAO.findByCode(tk.getMaNV()).getMa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PhongBan pb : cboPhongBa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maPB.equals(pb.getMaPB()))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PhongBan.getSelectionModel().select(pb);</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for (NhanVien nv : cboNhanVien.getItems())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tk.getMaNV().equals(nv.getMaNV()))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boNhanVien.getSelectionModel().select(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private TaiKhoan getMode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aiKhoan tk = 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TaiKhoan(txtTaikhoan.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tKhau(txtMatKhau.getText());</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k.setMaNV(cboNhanVien.getSelectionModel().getSelectedItem().getMaNV());</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k;</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void setStatus(boolean insertabl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his.insertable = 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hem.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CapNhat.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Xoa.setDisable(insertabl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btnTaoMoi.setDisable(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Taikhoan, "Chưa nhập tên tài khoản"))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MatKhau, "Chưa nhập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ull(txtXacNhanMatKhau, "Chưa xác nhận mật khẩu"))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if (Validate.isNotMatches(txtXacNhanMatKhau, txtMatKhau, "Mật khẩu xác nhận không đúng"))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checkDuplication() {</w:t>
            </w:r>
          </w:p>
          <w:p w:rsidR="0031794C" w:rsidRPr="0031794C" w:rsidRDefault="0031794C" w:rsidP="0031794C">
            <w:pPr>
              <w:spacing w:line="240" w:lineRule="auto"/>
              <w:jc w:val="left"/>
              <w:rPr>
                <w:rFonts w:cs="Times New Roman"/>
                <w:i/>
                <w:iCs/>
                <w:szCs w:val="28"/>
              </w:rPr>
            </w:pPr>
            <w:r w:rsidRPr="0031794C">
              <w:rPr>
                <w:rFonts w:cs="Times New Roman"/>
                <w:i/>
                <w:iCs/>
                <w:szCs w:val="28"/>
              </w:rPr>
              <w:lastRenderedPageBreak/>
              <w:t xml:space="preserve">        if (insertable &amp;&amp; tkDAO.findByCode(txtTaikhoan.getText().trim()) != null)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CustomDialog.showAlert(Alert.AlertType.ERROR, "Tài khoản đã tồn tại");</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txtTaikhoan.requestFocus();</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fals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return 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ublic void newTK() {</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Model(new TaiKhoan());</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setStatus(true);</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TaiKhoanDAO tbl_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iKhoanDAO tk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PhongBanDAO pbDAO;</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NhanVienDAO nvDAO;</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boolean insertable;</w:t>
            </w:r>
          </w:p>
          <w:p w:rsidR="0031794C" w:rsidRPr="0031794C" w:rsidRDefault="0031794C" w:rsidP="0031794C">
            <w:pPr>
              <w:spacing w:line="240" w:lineRule="auto"/>
              <w:jc w:val="left"/>
              <w:rPr>
                <w:rFonts w:cs="Times New Roman"/>
                <w:i/>
                <w:iCs/>
                <w:szCs w:val="28"/>
              </w:rPr>
            </w:pP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String&gt; taiKhoa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NhanVien&gt; nhanVienCol;</w:t>
            </w:r>
          </w:p>
          <w:p w:rsidR="0031794C" w:rsidRPr="0031794C" w:rsidRDefault="0031794C" w:rsidP="0031794C">
            <w:pPr>
              <w:spacing w:line="240" w:lineRule="auto"/>
              <w:jc w:val="left"/>
              <w:rPr>
                <w:rFonts w:cs="Times New Roman"/>
                <w:i/>
                <w:iCs/>
                <w:szCs w:val="28"/>
              </w:rPr>
            </w:pPr>
            <w:r w:rsidRPr="0031794C">
              <w:rPr>
                <w:rFonts w:cs="Times New Roman"/>
                <w:i/>
                <w:iCs/>
                <w:szCs w:val="28"/>
              </w:rPr>
              <w:t xml:space="preserve">    private TableColumn&lt;TableTaiKhoan, PhongBan&gt; phongBanCol;</w:t>
            </w:r>
          </w:p>
        </w:tc>
      </w:tr>
    </w:tbl>
    <w:p w:rsidR="0031794C" w:rsidRDefault="0031794C" w:rsidP="0031794C">
      <w:pPr>
        <w:spacing w:after="160" w:line="259" w:lineRule="auto"/>
        <w:ind w:firstLine="0"/>
        <w:jc w:val="left"/>
        <w:rPr>
          <w:rFonts w:eastAsiaTheme="majorEastAsia" w:cs="Times New Roman"/>
          <w:b/>
        </w:rPr>
      </w:pPr>
      <w:r>
        <w:rPr>
          <w:rFonts w:cs="Times New Roman"/>
        </w:rPr>
        <w:lastRenderedPageBreak/>
        <w:br w:type="page"/>
      </w:r>
    </w:p>
    <w:p w:rsidR="0031794C" w:rsidRDefault="0031794C" w:rsidP="0031794C">
      <w:pPr>
        <w:pStyle w:val="Heading5"/>
        <w:rPr>
          <w:rFonts w:cs="Times New Roman"/>
        </w:rPr>
      </w:pPr>
      <w:r>
        <w:rPr>
          <w:rFonts w:cs="Times New Roman"/>
          <w:noProof/>
        </w:rPr>
        <w:lastRenderedPageBreak/>
        <w:drawing>
          <wp:anchor distT="0" distB="0" distL="114300" distR="114300" simplePos="0" relativeHeight="251794432" behindDoc="0" locked="0" layoutInCell="1" allowOverlap="1" wp14:anchorId="659B4E70" wp14:editId="121D009F">
            <wp:simplePos x="0" y="0"/>
            <wp:positionH relativeFrom="margin">
              <wp:align>right</wp:align>
            </wp:positionH>
            <wp:positionV relativeFrom="paragraph">
              <wp:posOffset>285750</wp:posOffset>
            </wp:positionV>
            <wp:extent cx="5760720" cy="3161665"/>
            <wp:effectExtent l="0" t="0" r="0"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760720" cy="3161665"/>
                    </a:xfrm>
                    <a:prstGeom prst="rect">
                      <a:avLst/>
                    </a:prstGeom>
                  </pic:spPr>
                </pic:pic>
              </a:graphicData>
            </a:graphic>
          </wp:anchor>
        </w:drawing>
      </w:r>
      <w:r>
        <w:rPr>
          <w:rFonts w:cs="Times New Roman"/>
        </w:rPr>
        <w:t>Khôi phục</w:t>
      </w:r>
    </w:p>
    <w:p w:rsidR="0031794C" w:rsidRPr="00A738CB" w:rsidRDefault="0031794C" w:rsidP="0031794C">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31794C" w:rsidRPr="00AD7430" w:rsidTr="0031794C">
        <w:tc>
          <w:tcPr>
            <w:tcW w:w="872" w:type="pct"/>
            <w:tcBorders>
              <w:top w:val="single" w:sz="4" w:space="0" w:color="auto"/>
              <w:left w:val="single" w:sz="4" w:space="0" w:color="auto"/>
              <w:bottom w:val="single" w:sz="4" w:space="0" w:color="auto"/>
              <w:right w:val="single" w:sz="4" w:space="0" w:color="auto"/>
            </w:tcBorders>
            <w:vAlign w:val="center"/>
            <w:hideMark/>
          </w:tcPr>
          <w:p w:rsidR="0031794C" w:rsidRPr="00AD7430" w:rsidRDefault="0031794C" w:rsidP="0031794C">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try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kpdao = new KhoiPhucDAO();</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Full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txtDiffBackup.setText("Vui lòng chọn Fil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 catch (Exception ex) {</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ex.printStackTrace();</w:t>
            </w:r>
          </w:p>
          <w:p w:rsidR="0031794C" w:rsidRPr="0031794C" w:rsidRDefault="0031794C" w:rsidP="0031794C">
            <w:pPr>
              <w:spacing w:line="240" w:lineRule="auto"/>
              <w:ind w:firstLine="0"/>
              <w:jc w:val="left"/>
              <w:rPr>
                <w:rFonts w:eastAsia="Times New Roman" w:cs="Times New Roman"/>
                <w:i/>
                <w:color w:val="000000"/>
                <w:szCs w:val="28"/>
              </w:rPr>
            </w:pPr>
            <w:r w:rsidRPr="0031794C">
              <w:rPr>
                <w:rFonts w:eastAsia="Times New Roman" w:cs="Times New Roman"/>
                <w:i/>
                <w:color w:val="000000"/>
                <w:szCs w:val="28"/>
              </w:rPr>
              <w:t xml:space="preserve">        }</w:t>
            </w:r>
          </w:p>
        </w:tc>
      </w:tr>
    </w:tbl>
    <w:p w:rsidR="0031794C" w:rsidRDefault="0031794C" w:rsidP="0031794C">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31794C" w:rsidTr="0031794C">
        <w:tc>
          <w:tcPr>
            <w:tcW w:w="9062" w:type="dxa"/>
          </w:tcPr>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chooseFull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fullBackupFile = temporaryFile;</w:t>
            </w:r>
          </w:p>
          <w:p w:rsidR="0031794C" w:rsidRPr="0031794C" w:rsidRDefault="0031794C" w:rsidP="0031794C">
            <w:pPr>
              <w:spacing w:line="240" w:lineRule="auto"/>
              <w:ind w:firstLine="0"/>
              <w:rPr>
                <w:i/>
                <w:szCs w:val="28"/>
              </w:rPr>
            </w:pPr>
            <w:r w:rsidRPr="0031794C">
              <w:rPr>
                <w:i/>
                <w:szCs w:val="28"/>
              </w:rPr>
              <w:t xml:space="preserve">            txtFullBackup.setText(full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lastRenderedPageBreak/>
              <w:t xml:space="preserve">    @FXML</w:t>
            </w:r>
          </w:p>
          <w:p w:rsidR="0031794C" w:rsidRPr="0031794C" w:rsidRDefault="0031794C" w:rsidP="0031794C">
            <w:pPr>
              <w:spacing w:line="240" w:lineRule="auto"/>
              <w:ind w:firstLine="0"/>
              <w:rPr>
                <w:i/>
                <w:szCs w:val="28"/>
              </w:rPr>
            </w:pPr>
            <w:r w:rsidRPr="0031794C">
              <w:rPr>
                <w:i/>
                <w:szCs w:val="28"/>
              </w:rPr>
              <w:t xml:space="preserve">    private void chooseDiffBackupFile(ActionEvent event) {</w:t>
            </w:r>
          </w:p>
          <w:p w:rsidR="0031794C" w:rsidRPr="0031794C" w:rsidRDefault="0031794C" w:rsidP="0031794C">
            <w:pPr>
              <w:spacing w:line="240" w:lineRule="auto"/>
              <w:ind w:firstLine="0"/>
              <w:rPr>
                <w:i/>
                <w:szCs w:val="28"/>
              </w:rPr>
            </w:pPr>
            <w:r w:rsidRPr="0031794C">
              <w:rPr>
                <w:i/>
                <w:szCs w:val="28"/>
              </w:rPr>
              <w:t xml:space="preserve">        File temporaryFile = openFolder();</w:t>
            </w:r>
          </w:p>
          <w:p w:rsidR="0031794C" w:rsidRPr="0031794C" w:rsidRDefault="0031794C" w:rsidP="0031794C">
            <w:pPr>
              <w:spacing w:line="240" w:lineRule="auto"/>
              <w:ind w:firstLine="0"/>
              <w:rPr>
                <w:i/>
                <w:szCs w:val="28"/>
              </w:rPr>
            </w:pPr>
            <w:r w:rsidRPr="0031794C">
              <w:rPr>
                <w:i/>
                <w:szCs w:val="28"/>
              </w:rPr>
              <w:t xml:space="preserve">        if (temporaryFile != null) {</w:t>
            </w:r>
          </w:p>
          <w:p w:rsidR="0031794C" w:rsidRPr="0031794C" w:rsidRDefault="0031794C" w:rsidP="0031794C">
            <w:pPr>
              <w:spacing w:line="240" w:lineRule="auto"/>
              <w:ind w:firstLine="0"/>
              <w:rPr>
                <w:i/>
                <w:szCs w:val="28"/>
              </w:rPr>
            </w:pPr>
            <w:r w:rsidRPr="0031794C">
              <w:rPr>
                <w:i/>
                <w:szCs w:val="28"/>
              </w:rPr>
              <w:t xml:space="preserve">            diffBackupFile = temporaryFile;</w:t>
            </w:r>
          </w:p>
          <w:p w:rsidR="0031794C" w:rsidRPr="0031794C" w:rsidRDefault="0031794C" w:rsidP="0031794C">
            <w:pPr>
              <w:spacing w:line="240" w:lineRule="auto"/>
              <w:ind w:firstLine="0"/>
              <w:rPr>
                <w:i/>
                <w:szCs w:val="28"/>
              </w:rPr>
            </w:pPr>
            <w:r w:rsidRPr="0031794C">
              <w:rPr>
                <w:i/>
                <w:szCs w:val="28"/>
              </w:rPr>
              <w:t xml:space="preserve">            txtDiffBackup.setText(diffBackupFile.getAbsolutePath());</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FullBackupFil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Full Backup này")) {</w:t>
            </w:r>
          </w:p>
          <w:p w:rsidR="0031794C" w:rsidRPr="0031794C" w:rsidRDefault="0031794C" w:rsidP="0031794C">
            <w:pPr>
              <w:spacing w:line="240" w:lineRule="auto"/>
              <w:ind w:firstLine="0"/>
              <w:rPr>
                <w:i/>
                <w:szCs w:val="28"/>
              </w:rPr>
            </w:pPr>
            <w:r w:rsidRPr="0031794C">
              <w:rPr>
                <w:i/>
                <w:szCs w:val="28"/>
              </w:rPr>
              <w:t xml:space="preserve">                fullBackupFile = null;</w:t>
            </w:r>
          </w:p>
          <w:p w:rsidR="0031794C" w:rsidRPr="0031794C" w:rsidRDefault="0031794C" w:rsidP="0031794C">
            <w:pPr>
              <w:spacing w:line="240" w:lineRule="auto"/>
              <w:ind w:firstLine="0"/>
              <w:rPr>
                <w:i/>
                <w:szCs w:val="28"/>
              </w:rPr>
            </w:pPr>
            <w:r w:rsidRPr="0031794C">
              <w:rPr>
                <w:i/>
                <w:szCs w:val="28"/>
              </w:rPr>
              <w:t xml:space="preserve">                txtFull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deleteDiffBackupFile(ActionEvent event) {</w:t>
            </w:r>
          </w:p>
          <w:p w:rsidR="0031794C" w:rsidRPr="0031794C" w:rsidRDefault="0031794C" w:rsidP="0031794C">
            <w:pPr>
              <w:spacing w:line="240" w:lineRule="auto"/>
              <w:ind w:firstLine="0"/>
              <w:rPr>
                <w:i/>
                <w:szCs w:val="28"/>
              </w:rPr>
            </w:pPr>
            <w:r w:rsidRPr="0031794C">
              <w:rPr>
                <w:i/>
                <w:szCs w:val="28"/>
              </w:rPr>
              <w:t xml:space="preserve">        if (diffBackupFile != null) {</w:t>
            </w:r>
          </w:p>
          <w:p w:rsidR="0031794C" w:rsidRPr="0031794C" w:rsidRDefault="0031794C" w:rsidP="0031794C">
            <w:pPr>
              <w:spacing w:line="240" w:lineRule="auto"/>
              <w:ind w:firstLine="0"/>
              <w:rPr>
                <w:i/>
                <w:szCs w:val="28"/>
              </w:rPr>
            </w:pPr>
            <w:r w:rsidRPr="0031794C">
              <w:rPr>
                <w:i/>
                <w:szCs w:val="28"/>
              </w:rPr>
              <w:t xml:space="preserve">            if (CustomDialog.confirm("Bạn chắc chắn muốn bỏ chọn File Differential Backup này")) {</w:t>
            </w:r>
          </w:p>
          <w:p w:rsidR="0031794C" w:rsidRPr="0031794C" w:rsidRDefault="0031794C" w:rsidP="0031794C">
            <w:pPr>
              <w:spacing w:line="240" w:lineRule="auto"/>
              <w:ind w:firstLine="0"/>
              <w:rPr>
                <w:i/>
                <w:szCs w:val="28"/>
              </w:rPr>
            </w:pPr>
            <w:r w:rsidRPr="0031794C">
              <w:rPr>
                <w:i/>
                <w:szCs w:val="28"/>
              </w:rPr>
              <w:t xml:space="preserve">                diffBackupFile = null;</w:t>
            </w:r>
          </w:p>
          <w:p w:rsidR="0031794C" w:rsidRPr="0031794C" w:rsidRDefault="0031794C" w:rsidP="0031794C">
            <w:pPr>
              <w:spacing w:line="240" w:lineRule="auto"/>
              <w:ind w:firstLine="0"/>
              <w:rPr>
                <w:i/>
                <w:szCs w:val="28"/>
              </w:rPr>
            </w:pPr>
            <w:r w:rsidRPr="0031794C">
              <w:rPr>
                <w:i/>
                <w:szCs w:val="28"/>
              </w:rPr>
              <w:t xml:space="preserve">                txtDiffBackup.setText("Vui lòng chọn Fil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File openFolder() {</w:t>
            </w:r>
          </w:p>
          <w:p w:rsidR="0031794C" w:rsidRPr="0031794C" w:rsidRDefault="0031794C" w:rsidP="0031794C">
            <w:pPr>
              <w:spacing w:line="240" w:lineRule="auto"/>
              <w:ind w:firstLine="0"/>
              <w:rPr>
                <w:i/>
                <w:szCs w:val="28"/>
              </w:rPr>
            </w:pPr>
            <w:r w:rsidRPr="0031794C">
              <w:rPr>
                <w:i/>
                <w:szCs w:val="28"/>
              </w:rPr>
              <w:t xml:space="preserve">        //loc file .bak</w:t>
            </w:r>
          </w:p>
          <w:p w:rsidR="0031794C" w:rsidRPr="0031794C" w:rsidRDefault="0031794C" w:rsidP="0031794C">
            <w:pPr>
              <w:spacing w:line="240" w:lineRule="auto"/>
              <w:ind w:firstLine="0"/>
              <w:rPr>
                <w:i/>
                <w:szCs w:val="28"/>
              </w:rPr>
            </w:pPr>
            <w:r w:rsidRPr="0031794C">
              <w:rPr>
                <w:i/>
                <w:szCs w:val="28"/>
              </w:rPr>
              <w:t xml:space="preserve">        FileChooser.ExtensionFilter imageFilter = new FileChooser.ExtensionFilter("Local Backup File", "*.bak");</w:t>
            </w:r>
          </w:p>
          <w:p w:rsidR="0031794C" w:rsidRPr="0031794C" w:rsidRDefault="0031794C" w:rsidP="0031794C">
            <w:pPr>
              <w:spacing w:line="240" w:lineRule="auto"/>
              <w:ind w:firstLine="0"/>
              <w:rPr>
                <w:i/>
                <w:szCs w:val="28"/>
              </w:rPr>
            </w:pPr>
            <w:r w:rsidRPr="0031794C">
              <w:rPr>
                <w:i/>
                <w:szCs w:val="28"/>
              </w:rPr>
              <w:t xml:space="preserve">        FileChooser fileChooser = new FileChooser();</w:t>
            </w:r>
          </w:p>
          <w:p w:rsidR="0031794C" w:rsidRPr="0031794C" w:rsidRDefault="0031794C" w:rsidP="0031794C">
            <w:pPr>
              <w:spacing w:line="240" w:lineRule="auto"/>
              <w:ind w:firstLine="0"/>
              <w:rPr>
                <w:i/>
                <w:szCs w:val="28"/>
              </w:rPr>
            </w:pPr>
            <w:r w:rsidRPr="0031794C">
              <w:rPr>
                <w:i/>
                <w:szCs w:val="28"/>
              </w:rPr>
              <w:lastRenderedPageBreak/>
              <w:t xml:space="preserve">        fileChooser.getExtensionFilters().add(imageFilter);</w:t>
            </w:r>
          </w:p>
          <w:p w:rsidR="0031794C" w:rsidRPr="0031794C" w:rsidRDefault="0031794C" w:rsidP="0031794C">
            <w:pPr>
              <w:spacing w:line="240" w:lineRule="auto"/>
              <w:ind w:firstLine="0"/>
              <w:rPr>
                <w:i/>
                <w:szCs w:val="28"/>
              </w:rPr>
            </w:pPr>
            <w:r w:rsidRPr="0031794C">
              <w:rPr>
                <w:i/>
                <w:szCs w:val="28"/>
              </w:rPr>
              <w:t xml:space="preserve">        return fileChooser.showOpenDialog(Share.mainStag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FXML</w:t>
            </w:r>
          </w:p>
          <w:p w:rsidR="0031794C" w:rsidRPr="0031794C" w:rsidRDefault="0031794C" w:rsidP="0031794C">
            <w:pPr>
              <w:spacing w:line="240" w:lineRule="auto"/>
              <w:ind w:firstLine="0"/>
              <w:rPr>
                <w:i/>
                <w:szCs w:val="28"/>
              </w:rPr>
            </w:pPr>
            <w:r w:rsidRPr="0031794C">
              <w:rPr>
                <w:i/>
                <w:szCs w:val="28"/>
              </w:rPr>
              <w:t xml:space="preserve">    private void restore(ActionEvent event) {</w:t>
            </w:r>
          </w:p>
          <w:p w:rsidR="0031794C" w:rsidRPr="0031794C" w:rsidRDefault="0031794C" w:rsidP="0031794C">
            <w:pPr>
              <w:spacing w:line="240" w:lineRule="auto"/>
              <w:ind w:firstLine="0"/>
              <w:rPr>
                <w:i/>
                <w:szCs w:val="28"/>
              </w:rPr>
            </w:pPr>
            <w:r w:rsidRPr="0031794C">
              <w:rPr>
                <w:i/>
                <w:szCs w:val="28"/>
              </w:rPr>
              <w:t xml:space="preserve">        if (fullBackupFile == null) {</w:t>
            </w:r>
          </w:p>
          <w:p w:rsidR="0031794C" w:rsidRPr="0031794C" w:rsidRDefault="0031794C" w:rsidP="0031794C">
            <w:pPr>
              <w:spacing w:line="240" w:lineRule="auto"/>
              <w:ind w:firstLine="0"/>
              <w:rPr>
                <w:i/>
                <w:szCs w:val="28"/>
              </w:rPr>
            </w:pPr>
            <w:r w:rsidRPr="0031794C">
              <w:rPr>
                <w:i/>
                <w:szCs w:val="28"/>
              </w:rPr>
              <w:t xml:space="preserve">            CustomDialog.showAlert(Alert.AlertType.ERROR, "Bạn chưa chọn file backup nào");</w:t>
            </w:r>
          </w:p>
          <w:p w:rsidR="0031794C" w:rsidRPr="0031794C" w:rsidRDefault="0031794C" w:rsidP="0031794C">
            <w:pPr>
              <w:spacing w:line="240" w:lineRule="auto"/>
              <w:ind w:firstLine="0"/>
              <w:rPr>
                <w:i/>
                <w:szCs w:val="28"/>
              </w:rPr>
            </w:pPr>
            <w:r w:rsidRPr="0031794C">
              <w:rPr>
                <w:i/>
                <w:szCs w:val="28"/>
              </w:rPr>
              <w:t xml:space="preserve">            retur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OnlyFullBackup(txtFull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if (fullBackupFile != null &amp;&amp; diffBackupFile != null) {</w:t>
            </w:r>
          </w:p>
          <w:p w:rsidR="0031794C" w:rsidRPr="0031794C" w:rsidRDefault="0031794C" w:rsidP="0031794C">
            <w:pPr>
              <w:spacing w:line="240" w:lineRule="auto"/>
              <w:ind w:firstLine="0"/>
              <w:rPr>
                <w:i/>
                <w:szCs w:val="28"/>
              </w:rPr>
            </w:pPr>
            <w:r w:rsidRPr="0031794C">
              <w:rPr>
                <w:i/>
                <w:szCs w:val="28"/>
              </w:rPr>
              <w:t xml:space="preserve">            restoreDBWithDifferential(txtFullBackup.getText(), txtDiffBackup.getText());</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OnlyFullBackup(String fullPath) {</w:t>
            </w:r>
          </w:p>
          <w:p w:rsidR="0031794C" w:rsidRPr="0031794C" w:rsidRDefault="0031794C" w:rsidP="0031794C">
            <w:pPr>
              <w:spacing w:line="240" w:lineRule="auto"/>
              <w:ind w:firstLine="0"/>
              <w:rPr>
                <w:i/>
                <w:szCs w:val="28"/>
              </w:rPr>
            </w:pPr>
            <w:r w:rsidRPr="0031794C">
              <w:rPr>
                <w:i/>
                <w:szCs w:val="28"/>
              </w:rPr>
              <w:t xml:space="preserve">        if (CustomDialog.confirm("Bạn chắc chắn muốn khôi phục Cơ sở dữ liệu chỉ với file Ful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OnlyFullBackup(full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void restoreDBWithDifferential(String fullPath, String diffPath) {</w:t>
            </w:r>
          </w:p>
          <w:p w:rsidR="0031794C" w:rsidRPr="0031794C" w:rsidRDefault="0031794C" w:rsidP="0031794C">
            <w:pPr>
              <w:spacing w:line="240" w:lineRule="auto"/>
              <w:ind w:firstLine="0"/>
              <w:rPr>
                <w:i/>
                <w:szCs w:val="28"/>
              </w:rPr>
            </w:pPr>
            <w:r w:rsidRPr="0031794C">
              <w:rPr>
                <w:i/>
                <w:szCs w:val="28"/>
              </w:rPr>
              <w:lastRenderedPageBreak/>
              <w:t xml:space="preserve">        if (CustomDialog.confirm("Bạn chắc chắn muốn khôi phục Cơ sở dữ liệu với file Differential backup")) {</w:t>
            </w:r>
          </w:p>
          <w:p w:rsidR="0031794C" w:rsidRPr="0031794C" w:rsidRDefault="0031794C" w:rsidP="0031794C">
            <w:pPr>
              <w:spacing w:line="240" w:lineRule="auto"/>
              <w:ind w:firstLine="0"/>
              <w:rPr>
                <w:i/>
                <w:szCs w:val="28"/>
              </w:rPr>
            </w:pPr>
            <w:r w:rsidRPr="0031794C">
              <w:rPr>
                <w:i/>
                <w:szCs w:val="28"/>
              </w:rPr>
              <w:t xml:space="preserve">            try {</w:t>
            </w:r>
          </w:p>
          <w:p w:rsidR="0031794C" w:rsidRPr="0031794C" w:rsidRDefault="0031794C" w:rsidP="0031794C">
            <w:pPr>
              <w:spacing w:line="240" w:lineRule="auto"/>
              <w:ind w:firstLine="0"/>
              <w:rPr>
                <w:i/>
                <w:szCs w:val="28"/>
              </w:rPr>
            </w:pPr>
            <w:r w:rsidRPr="0031794C">
              <w:rPr>
                <w:i/>
                <w:szCs w:val="28"/>
              </w:rPr>
              <w:t xml:space="preserve">                if (kpdao.restoreDBWithDifferential(fullPath, diffPath)) {</w:t>
            </w:r>
          </w:p>
          <w:p w:rsidR="0031794C" w:rsidRPr="0031794C" w:rsidRDefault="0031794C" w:rsidP="0031794C">
            <w:pPr>
              <w:spacing w:line="240" w:lineRule="auto"/>
              <w:ind w:firstLine="0"/>
              <w:rPr>
                <w:i/>
                <w:szCs w:val="28"/>
              </w:rPr>
            </w:pPr>
            <w:r w:rsidRPr="0031794C">
              <w:rPr>
                <w:i/>
                <w:szCs w:val="28"/>
              </w:rPr>
              <w:t xml:space="preserve">                    CustomDialog.showAlert(Alert.AlertType.INFORMATION, "Khôi phục thành công");</w:t>
            </w:r>
          </w:p>
          <w:p w:rsidR="0031794C" w:rsidRPr="0031794C" w:rsidRDefault="0031794C" w:rsidP="0031794C">
            <w:pPr>
              <w:spacing w:line="240" w:lineRule="auto"/>
              <w:ind w:firstLine="0"/>
              <w:rPr>
                <w:i/>
                <w:szCs w:val="28"/>
              </w:rPr>
            </w:pPr>
            <w:r w:rsidRPr="0031794C">
              <w:rPr>
                <w:i/>
                <w:szCs w:val="28"/>
              </w:rPr>
              <w:t xml:space="preserve">                } else {</w:t>
            </w:r>
          </w:p>
          <w:p w:rsidR="0031794C" w:rsidRPr="0031794C" w:rsidRDefault="0031794C" w:rsidP="0031794C">
            <w:pPr>
              <w:spacing w:line="240" w:lineRule="auto"/>
              <w:ind w:firstLine="0"/>
              <w:rPr>
                <w:i/>
                <w:szCs w:val="28"/>
              </w:rPr>
            </w:pPr>
            <w:r w:rsidRPr="0031794C">
              <w:rPr>
                <w:i/>
                <w:szCs w:val="28"/>
              </w:rPr>
              <w:t xml:space="preserve">                    throw new Exception();</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 catch (Exception ex) {</w:t>
            </w:r>
          </w:p>
          <w:p w:rsidR="0031794C" w:rsidRPr="0031794C" w:rsidRDefault="0031794C" w:rsidP="0031794C">
            <w:pPr>
              <w:spacing w:line="240" w:lineRule="auto"/>
              <w:ind w:firstLine="0"/>
              <w:rPr>
                <w:i/>
                <w:szCs w:val="28"/>
              </w:rPr>
            </w:pPr>
            <w:r w:rsidRPr="0031794C">
              <w:rPr>
                <w:i/>
                <w:szCs w:val="28"/>
              </w:rPr>
              <w:t xml:space="preserve">                CustomDialog.showAlert(Alert.AlertType.ERROR, "Khôi phục thất bại. Vui lòng kiểm tra lại");</w:t>
            </w:r>
          </w:p>
          <w:p w:rsidR="0031794C" w:rsidRPr="0031794C" w:rsidRDefault="0031794C" w:rsidP="0031794C">
            <w:pPr>
              <w:spacing w:line="240" w:lineRule="auto"/>
              <w:ind w:firstLine="0"/>
              <w:rPr>
                <w:i/>
                <w:szCs w:val="28"/>
              </w:rPr>
            </w:pPr>
            <w:r w:rsidRPr="0031794C">
              <w:rPr>
                <w:i/>
                <w:szCs w:val="28"/>
              </w:rPr>
              <w:t xml:space="preserve">                ex.printStackTrace();</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r w:rsidRPr="0031794C">
              <w:rPr>
                <w:i/>
                <w:szCs w:val="28"/>
              </w:rPr>
              <w:t xml:space="preserve">    }</w:t>
            </w:r>
          </w:p>
          <w:p w:rsidR="0031794C" w:rsidRPr="0031794C" w:rsidRDefault="0031794C" w:rsidP="0031794C">
            <w:pPr>
              <w:spacing w:line="240" w:lineRule="auto"/>
              <w:ind w:firstLine="0"/>
              <w:rPr>
                <w:i/>
                <w:szCs w:val="28"/>
              </w:rPr>
            </w:pPr>
          </w:p>
          <w:p w:rsidR="0031794C" w:rsidRPr="0031794C" w:rsidRDefault="0031794C" w:rsidP="0031794C">
            <w:pPr>
              <w:spacing w:line="240" w:lineRule="auto"/>
              <w:ind w:firstLine="0"/>
              <w:rPr>
                <w:i/>
                <w:szCs w:val="28"/>
              </w:rPr>
            </w:pPr>
            <w:r w:rsidRPr="0031794C">
              <w:rPr>
                <w:i/>
                <w:szCs w:val="28"/>
              </w:rPr>
              <w:t xml:space="preserve">    private KhoiPhucDAO kpdao;</w:t>
            </w:r>
          </w:p>
          <w:p w:rsidR="0031794C" w:rsidRPr="0031794C" w:rsidRDefault="0031794C" w:rsidP="0031794C">
            <w:pPr>
              <w:spacing w:line="240" w:lineRule="auto"/>
              <w:ind w:firstLine="0"/>
              <w:rPr>
                <w:i/>
                <w:szCs w:val="28"/>
              </w:rPr>
            </w:pPr>
            <w:r w:rsidRPr="0031794C">
              <w:rPr>
                <w:i/>
                <w:szCs w:val="28"/>
              </w:rPr>
              <w:t xml:space="preserve">    private File fullBackupFile = null;</w:t>
            </w:r>
          </w:p>
          <w:p w:rsidR="0031794C" w:rsidRPr="0031794C" w:rsidRDefault="0031794C" w:rsidP="0031794C">
            <w:pPr>
              <w:spacing w:line="240" w:lineRule="auto"/>
              <w:ind w:firstLine="0"/>
              <w:rPr>
                <w:i/>
                <w:szCs w:val="28"/>
              </w:rPr>
            </w:pPr>
            <w:r w:rsidRPr="0031794C">
              <w:rPr>
                <w:i/>
                <w:szCs w:val="28"/>
              </w:rPr>
              <w:t xml:space="preserve">    private File diffBackupFile = null;</w:t>
            </w:r>
          </w:p>
        </w:tc>
      </w:tr>
    </w:tbl>
    <w:p w:rsidR="0031794C" w:rsidRPr="0031794C" w:rsidRDefault="0031794C" w:rsidP="0031794C">
      <w:pPr>
        <w:spacing w:before="240"/>
        <w:rPr>
          <w:b/>
        </w:rPr>
      </w:pPr>
    </w:p>
    <w:p w:rsidR="0031794C" w:rsidRDefault="0031794C" w:rsidP="0031794C">
      <w:pPr>
        <w:rPr>
          <w:rFonts w:cs="Times New Roman"/>
        </w:rPr>
      </w:pPr>
      <w:r>
        <w:rPr>
          <w:rFonts w:cs="Times New Roman"/>
        </w:rPr>
        <w:tab/>
      </w:r>
    </w:p>
    <w:p w:rsidR="0031794C" w:rsidRDefault="0031794C" w:rsidP="0031794C">
      <w:pPr>
        <w:spacing w:after="160" w:line="259" w:lineRule="auto"/>
        <w:ind w:firstLine="0"/>
        <w:jc w:val="left"/>
        <w:rPr>
          <w:rFonts w:cs="Times New Roman"/>
        </w:rPr>
      </w:pPr>
      <w:r>
        <w:rPr>
          <w:rFonts w:cs="Times New Roman"/>
        </w:rPr>
        <w:br w:type="page"/>
      </w:r>
    </w:p>
    <w:p w:rsidR="00AE6AA1" w:rsidRDefault="00B60B84" w:rsidP="0031794C">
      <w:pPr>
        <w:pStyle w:val="Heading5"/>
        <w:rPr>
          <w:rFonts w:cs="Times New Roman"/>
        </w:rPr>
      </w:pPr>
      <w:r>
        <w:rPr>
          <w:noProof/>
        </w:rPr>
        <w:lastRenderedPageBreak/>
        <w:drawing>
          <wp:anchor distT="0" distB="144145" distL="114300" distR="114300" simplePos="0" relativeHeight="251811840" behindDoc="0" locked="0" layoutInCell="1" allowOverlap="1" wp14:anchorId="2742740D" wp14:editId="3B6AE52C">
            <wp:simplePos x="0" y="0"/>
            <wp:positionH relativeFrom="margin">
              <wp:align>right</wp:align>
            </wp:positionH>
            <wp:positionV relativeFrom="paragraph">
              <wp:posOffset>334282</wp:posOffset>
            </wp:positionV>
            <wp:extent cx="5760000" cy="4183200"/>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imatkhauFxml.png"/>
                    <pic:cNvPicPr/>
                  </pic:nvPicPr>
                  <pic:blipFill>
                    <a:blip r:embed="rId29">
                      <a:extLst>
                        <a:ext uri="{28A0092B-C50C-407E-A947-70E740481C1C}">
                          <a14:useLocalDpi xmlns:a14="http://schemas.microsoft.com/office/drawing/2010/main" val="0"/>
                        </a:ext>
                      </a:extLst>
                    </a:blip>
                    <a:stretch>
                      <a:fillRect/>
                    </a:stretch>
                  </pic:blipFill>
                  <pic:spPr>
                    <a:xfrm>
                      <a:off x="0" y="0"/>
                      <a:ext cx="5760000" cy="4183200"/>
                    </a:xfrm>
                    <a:prstGeom prst="rect">
                      <a:avLst/>
                    </a:prstGeom>
                  </pic:spPr>
                </pic:pic>
              </a:graphicData>
            </a:graphic>
            <wp14:sizeRelH relativeFrom="margin">
              <wp14:pctWidth>0</wp14:pctWidth>
            </wp14:sizeRelH>
            <wp14:sizeRelV relativeFrom="margin">
              <wp14:pctHeight>0</wp14:pctHeight>
            </wp14:sizeRelV>
          </wp:anchor>
        </w:drawing>
      </w:r>
      <w:r w:rsidR="00AE6AA1">
        <w:rPr>
          <w:rFonts w:cs="Times New Roman"/>
        </w:rPr>
        <w:t>Đổi mật khẩu</w:t>
      </w:r>
    </w:p>
    <w:p w:rsidR="00B60B84" w:rsidRPr="00A738CB" w:rsidRDefault="00B60B84" w:rsidP="00B60B84">
      <w:pPr>
        <w:rPr>
          <w:b/>
        </w:rPr>
      </w:pPr>
      <w:r w:rsidRPr="00A738CB">
        <w:rPr>
          <w:b/>
        </w:rPr>
        <w:t>MÔ TẢ HOẠT ĐỘNG</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80"/>
        <w:gridCol w:w="7482"/>
      </w:tblGrid>
      <w:tr w:rsidR="00B60B84" w:rsidRPr="00AD7430" w:rsidTr="002C41E2">
        <w:tc>
          <w:tcPr>
            <w:tcW w:w="872"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2C41E2">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Sự kiện</w:t>
            </w:r>
          </w:p>
        </w:tc>
        <w:tc>
          <w:tcPr>
            <w:tcW w:w="4128"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2C41E2">
            <w:pPr>
              <w:spacing w:before="120" w:after="120" w:line="240" w:lineRule="auto"/>
              <w:ind w:firstLine="0"/>
              <w:jc w:val="center"/>
              <w:rPr>
                <w:rFonts w:eastAsia="Times New Roman" w:cs="Times New Roman"/>
                <w:color w:val="auto"/>
                <w:szCs w:val="28"/>
              </w:rPr>
            </w:pPr>
            <w:r w:rsidRPr="00AD7430">
              <w:rPr>
                <w:rFonts w:eastAsia="Times New Roman" w:cs="Times New Roman"/>
                <w:b/>
                <w:bCs/>
                <w:color w:val="000000"/>
                <w:szCs w:val="28"/>
              </w:rPr>
              <w:t>Công việc</w:t>
            </w:r>
          </w:p>
        </w:tc>
      </w:tr>
      <w:tr w:rsidR="00B60B84" w:rsidRPr="00AD7430" w:rsidTr="002C41E2">
        <w:tc>
          <w:tcPr>
            <w:tcW w:w="872" w:type="pct"/>
            <w:tcBorders>
              <w:top w:val="single" w:sz="4" w:space="0" w:color="auto"/>
              <w:left w:val="single" w:sz="4" w:space="0" w:color="auto"/>
              <w:bottom w:val="single" w:sz="4" w:space="0" w:color="auto"/>
              <w:right w:val="single" w:sz="4" w:space="0" w:color="auto"/>
            </w:tcBorders>
            <w:vAlign w:val="center"/>
            <w:hideMark/>
          </w:tcPr>
          <w:p w:rsidR="00B60B84" w:rsidRPr="00AD7430" w:rsidRDefault="00B60B84" w:rsidP="002C41E2">
            <w:pPr>
              <w:spacing w:before="120" w:after="120" w:line="240" w:lineRule="auto"/>
              <w:ind w:firstLine="0"/>
              <w:jc w:val="center"/>
              <w:rPr>
                <w:rFonts w:eastAsia="Times New Roman" w:cs="Times New Roman"/>
                <w:color w:val="auto"/>
                <w:szCs w:val="28"/>
              </w:rPr>
            </w:pPr>
            <w:r w:rsidRPr="00FF0F18">
              <w:rPr>
                <w:rFonts w:eastAsia="Times New Roman" w:cs="Times New Roman"/>
                <w:color w:val="000000"/>
                <w:szCs w:val="28"/>
              </w:rPr>
              <w:t>initialize</w:t>
            </w:r>
          </w:p>
        </w:tc>
        <w:tc>
          <w:tcPr>
            <w:tcW w:w="4128" w:type="pct"/>
            <w:tcBorders>
              <w:top w:val="single" w:sz="4" w:space="0" w:color="auto"/>
              <w:left w:val="single" w:sz="4" w:space="0" w:color="auto"/>
              <w:bottom w:val="single" w:sz="4" w:space="0" w:color="auto"/>
              <w:right w:val="single" w:sz="4" w:space="0" w:color="auto"/>
            </w:tcBorders>
            <w:vAlign w:val="center"/>
            <w:hideMark/>
          </w:tcPr>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try {</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tkdao = new TaiKhoanDAO();</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validatorInit();</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 catch (Exception ex) {</w:t>
            </w:r>
          </w:p>
          <w:p w:rsidR="00B60B84" w:rsidRPr="00B60B84" w:rsidRDefault="00B60B84" w:rsidP="00B60B84">
            <w:pPr>
              <w:spacing w:before="120" w:after="120" w:line="240" w:lineRule="auto"/>
              <w:ind w:firstLine="0"/>
              <w:jc w:val="left"/>
              <w:rPr>
                <w:rFonts w:eastAsia="Times New Roman" w:cs="Times New Roman"/>
                <w:i/>
                <w:color w:val="000000"/>
                <w:szCs w:val="28"/>
              </w:rPr>
            </w:pPr>
            <w:r w:rsidRPr="00B60B84">
              <w:rPr>
                <w:rFonts w:eastAsia="Times New Roman" w:cs="Times New Roman"/>
                <w:i/>
                <w:color w:val="000000"/>
                <w:szCs w:val="28"/>
              </w:rPr>
              <w:t xml:space="preserve">            ex.printStackTrace();</w:t>
            </w:r>
          </w:p>
          <w:p w:rsidR="00B60B84" w:rsidRPr="00AD7430" w:rsidRDefault="00B60B84" w:rsidP="00B60B84">
            <w:pPr>
              <w:spacing w:before="120" w:after="120" w:line="240" w:lineRule="auto"/>
              <w:ind w:firstLine="0"/>
              <w:jc w:val="left"/>
              <w:rPr>
                <w:rFonts w:eastAsia="Times New Roman" w:cs="Times New Roman"/>
                <w:color w:val="000000"/>
                <w:szCs w:val="28"/>
              </w:rPr>
            </w:pPr>
            <w:r w:rsidRPr="00B60B84">
              <w:rPr>
                <w:rFonts w:eastAsia="Times New Roman" w:cs="Times New Roman"/>
                <w:i/>
                <w:color w:val="000000"/>
                <w:szCs w:val="28"/>
              </w:rPr>
              <w:t xml:space="preserve">        }</w:t>
            </w:r>
          </w:p>
        </w:tc>
      </w:tr>
    </w:tbl>
    <w:p w:rsidR="00B60B84" w:rsidRDefault="00B60B84" w:rsidP="00B60B84">
      <w:pPr>
        <w:spacing w:before="240"/>
        <w:rPr>
          <w:b/>
        </w:rPr>
      </w:pPr>
      <w:r w:rsidRPr="00E2443C">
        <w:rPr>
          <w:b/>
        </w:rPr>
        <w:t>CÀI ĐẶT MÃ</w:t>
      </w:r>
      <w:r>
        <w:rPr>
          <w:b/>
        </w:rPr>
        <w:t xml:space="preserve"> NGUỒN</w:t>
      </w:r>
    </w:p>
    <w:tbl>
      <w:tblPr>
        <w:tblStyle w:val="TableGrid"/>
        <w:tblW w:w="0" w:type="auto"/>
        <w:tblLook w:val="04A0" w:firstRow="1" w:lastRow="0" w:firstColumn="1" w:lastColumn="0" w:noHBand="0" w:noVBand="1"/>
      </w:tblPr>
      <w:tblGrid>
        <w:gridCol w:w="9062"/>
      </w:tblGrid>
      <w:tr w:rsidR="00B60B84" w:rsidTr="002C41E2">
        <w:tc>
          <w:tcPr>
            <w:tcW w:w="9062" w:type="dxa"/>
          </w:tcPr>
          <w:p w:rsidR="00B60B84" w:rsidRPr="00B60B84" w:rsidRDefault="00B60B84" w:rsidP="00B60B84">
            <w:pPr>
              <w:spacing w:before="120" w:after="120" w:line="240" w:lineRule="auto"/>
              <w:ind w:firstLine="0"/>
              <w:rPr>
                <w:i/>
                <w:szCs w:val="28"/>
              </w:rPr>
            </w:pPr>
            <w:r w:rsidRPr="00B60B84">
              <w:rPr>
                <w:i/>
                <w:szCs w:val="28"/>
              </w:rPr>
              <w:t>public void validatorInit() {</w:t>
            </w:r>
          </w:p>
          <w:p w:rsidR="00B60B84" w:rsidRPr="00B60B84" w:rsidRDefault="00B60B84" w:rsidP="00B60B84">
            <w:pPr>
              <w:spacing w:before="120" w:after="120" w:line="240" w:lineRule="auto"/>
              <w:ind w:firstLine="0"/>
              <w:rPr>
                <w:i/>
                <w:szCs w:val="28"/>
              </w:rPr>
            </w:pPr>
            <w:r w:rsidRPr="00B60B84">
              <w:rPr>
                <w:i/>
                <w:szCs w:val="28"/>
              </w:rPr>
              <w:t xml:space="preserve">        txtMatKhauCu.getValidators().add(Validate.createValidatorJFX("Vui lòng nhập tài khoản"));</w:t>
            </w:r>
          </w:p>
          <w:p w:rsidR="00B60B84" w:rsidRPr="00B60B84" w:rsidRDefault="00B60B84" w:rsidP="00B60B84">
            <w:pPr>
              <w:spacing w:before="120" w:after="120" w:line="240" w:lineRule="auto"/>
              <w:ind w:firstLine="0"/>
              <w:rPr>
                <w:i/>
                <w:szCs w:val="28"/>
              </w:rPr>
            </w:pPr>
            <w:r w:rsidRPr="00B60B84">
              <w:rPr>
                <w:i/>
                <w:szCs w:val="28"/>
              </w:rPr>
              <w:lastRenderedPageBreak/>
              <w:t xml:space="preserve">        txtMatKhauCu.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MatKhauCu.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xtMatKhauMoi.getValidators().add(Validate.createValidatorJFX("Vui lòng nhập mật khẩu"));</w:t>
            </w:r>
          </w:p>
          <w:p w:rsidR="00B60B84" w:rsidRPr="00B60B84" w:rsidRDefault="00B60B84" w:rsidP="00B60B84">
            <w:pPr>
              <w:spacing w:before="120" w:after="120" w:line="240" w:lineRule="auto"/>
              <w:ind w:firstLine="0"/>
              <w:rPr>
                <w:i/>
                <w:szCs w:val="28"/>
              </w:rPr>
            </w:pPr>
            <w:r w:rsidRPr="00B60B84">
              <w:rPr>
                <w:i/>
                <w:szCs w:val="28"/>
              </w:rPr>
              <w:t xml:space="preserve">        txtMatKhauMoi.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MatKhauMoi.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xtXacNhanMatKhau.getValidators().add(Validate.createValidatorJFX("Vui lòng nhập mật khẩu"));</w:t>
            </w:r>
          </w:p>
          <w:p w:rsidR="00B60B84" w:rsidRPr="00B60B84" w:rsidRDefault="00B60B84" w:rsidP="00B60B84">
            <w:pPr>
              <w:spacing w:before="120" w:after="120" w:line="240" w:lineRule="auto"/>
              <w:ind w:firstLine="0"/>
              <w:rPr>
                <w:i/>
                <w:szCs w:val="28"/>
              </w:rPr>
            </w:pPr>
            <w:r w:rsidRPr="00B60B84">
              <w:rPr>
                <w:i/>
                <w:szCs w:val="28"/>
              </w:rPr>
              <w:t xml:space="preserve">        txtXacNhanMatKhau.focusedProperty().addListener(new ChangeListener&lt;Boolean&gt;() {</w:t>
            </w:r>
          </w:p>
          <w:p w:rsidR="00B60B84" w:rsidRPr="00B60B84" w:rsidRDefault="00B60B84" w:rsidP="00B60B84">
            <w:pPr>
              <w:spacing w:before="120" w:after="120" w:line="240" w:lineRule="auto"/>
              <w:ind w:firstLine="0"/>
              <w:rPr>
                <w:i/>
                <w:szCs w:val="28"/>
              </w:rPr>
            </w:pPr>
            <w:r w:rsidRPr="00B60B84">
              <w:rPr>
                <w:i/>
                <w:szCs w:val="28"/>
              </w:rPr>
              <w:t xml:space="preserve">            @Override</w:t>
            </w:r>
          </w:p>
          <w:p w:rsidR="00B60B84" w:rsidRPr="00B60B84" w:rsidRDefault="00B60B84" w:rsidP="00B60B84">
            <w:pPr>
              <w:spacing w:before="120" w:after="120" w:line="240" w:lineRule="auto"/>
              <w:ind w:firstLine="0"/>
              <w:rPr>
                <w:i/>
                <w:szCs w:val="28"/>
              </w:rPr>
            </w:pPr>
            <w:r w:rsidRPr="00B60B84">
              <w:rPr>
                <w:i/>
                <w:szCs w:val="28"/>
              </w:rPr>
              <w:t xml:space="preserve">            public void changed(ObservableValue&lt;? extends Boolean&gt; observable, Boolean oldValue, Boolean newValue) {</w:t>
            </w:r>
          </w:p>
          <w:p w:rsidR="00B60B84" w:rsidRPr="00B60B84" w:rsidRDefault="00B60B84" w:rsidP="00B60B84">
            <w:pPr>
              <w:spacing w:before="120" w:after="120" w:line="240" w:lineRule="auto"/>
              <w:ind w:firstLine="0"/>
              <w:rPr>
                <w:i/>
                <w:szCs w:val="28"/>
              </w:rPr>
            </w:pPr>
            <w:r w:rsidRPr="00B60B84">
              <w:rPr>
                <w:i/>
                <w:szCs w:val="28"/>
              </w:rPr>
              <w:lastRenderedPageBreak/>
              <w:t xml:space="preserve">                if (!newValue) {</w:t>
            </w:r>
          </w:p>
          <w:p w:rsidR="00B60B84" w:rsidRPr="00B60B84" w:rsidRDefault="00B60B84" w:rsidP="00B60B84">
            <w:pPr>
              <w:spacing w:before="120" w:after="120" w:line="240" w:lineRule="auto"/>
              <w:ind w:firstLine="0"/>
              <w:rPr>
                <w:i/>
                <w:szCs w:val="28"/>
              </w:rPr>
            </w:pPr>
            <w:r w:rsidRPr="00B60B84">
              <w:rPr>
                <w:i/>
                <w:szCs w:val="28"/>
              </w:rPr>
              <w:t xml:space="preserve">                    txtXacNhanMatKhau.validat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changePassword() {</w:t>
            </w:r>
          </w:p>
          <w:p w:rsidR="00B60B84" w:rsidRPr="00B60B84" w:rsidRDefault="00B60B84" w:rsidP="00B60B84">
            <w:pPr>
              <w:spacing w:before="120" w:after="120" w:line="240" w:lineRule="auto"/>
              <w:ind w:firstLine="0"/>
              <w:rPr>
                <w:i/>
                <w:szCs w:val="28"/>
              </w:rPr>
            </w:pPr>
            <w:r w:rsidRPr="00B60B84">
              <w:rPr>
                <w:i/>
                <w:szCs w:val="28"/>
              </w:rPr>
              <w:t xml:space="preserve">        if (!txtMatKhauCu.validate() || !txtMatKhauMoi.validate() || !txtXacNhanMatKhau.validate())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Vui lòng nhập đầy đủ");</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if (!txtMatKhauCu.getText().equals(Share.USER.getMatKhau()))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Mật khẩu cũ không chính xác");</w:t>
            </w:r>
          </w:p>
          <w:p w:rsidR="00B60B84" w:rsidRPr="00B60B84" w:rsidRDefault="00B60B84" w:rsidP="00B60B84">
            <w:pPr>
              <w:spacing w:before="120" w:after="120" w:line="240" w:lineRule="auto"/>
              <w:ind w:firstLine="0"/>
              <w:rPr>
                <w:i/>
                <w:szCs w:val="28"/>
              </w:rPr>
            </w:pPr>
            <w:r w:rsidRPr="00B60B84">
              <w:rPr>
                <w:i/>
                <w:szCs w:val="28"/>
              </w:rPr>
              <w:t xml:space="preserve">            txtXacNhanMatKhau.requestFocus();</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if (!txtMatKhauMoi.getText().equals(txtXacNhanMatKhau.getText()))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Xác nhận mật khẩu phải trùng với mật khẩu mới");</w:t>
            </w:r>
          </w:p>
          <w:p w:rsidR="00B60B84" w:rsidRPr="00B60B84" w:rsidRDefault="00B60B84" w:rsidP="00B60B84">
            <w:pPr>
              <w:spacing w:before="120" w:after="120" w:line="240" w:lineRule="auto"/>
              <w:ind w:firstLine="0"/>
              <w:rPr>
                <w:i/>
                <w:szCs w:val="28"/>
              </w:rPr>
            </w:pPr>
            <w:r w:rsidRPr="00B60B84">
              <w:rPr>
                <w:i/>
                <w:szCs w:val="28"/>
              </w:rPr>
              <w:t xml:space="preserve">            txtXacNhanMatKhau.requestFocus();</w:t>
            </w:r>
          </w:p>
          <w:p w:rsidR="00B60B84" w:rsidRPr="00B60B84" w:rsidRDefault="00B60B84" w:rsidP="00B60B84">
            <w:pPr>
              <w:spacing w:before="120" w:after="120" w:line="240" w:lineRule="auto"/>
              <w:ind w:firstLine="0"/>
              <w:rPr>
                <w:i/>
                <w:szCs w:val="28"/>
              </w:rPr>
            </w:pPr>
            <w:r w:rsidRPr="00B60B84">
              <w:rPr>
                <w:i/>
                <w:szCs w:val="28"/>
              </w:rPr>
              <w:t xml:space="preserve">            return;</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TaiKhoan tk = new TaiKhoan();</w:t>
            </w:r>
          </w:p>
          <w:p w:rsidR="00B60B84" w:rsidRPr="00B60B84" w:rsidRDefault="00B60B84" w:rsidP="00B60B84">
            <w:pPr>
              <w:spacing w:before="120" w:after="120" w:line="240" w:lineRule="auto"/>
              <w:ind w:firstLine="0"/>
              <w:rPr>
                <w:i/>
                <w:szCs w:val="28"/>
              </w:rPr>
            </w:pPr>
            <w:r w:rsidRPr="00B60B84">
              <w:rPr>
                <w:i/>
                <w:szCs w:val="28"/>
              </w:rPr>
              <w:t xml:space="preserve">        tk.setMaNV(Share.USER.getMaNV());</w:t>
            </w:r>
          </w:p>
          <w:p w:rsidR="00B60B84" w:rsidRPr="00B60B84" w:rsidRDefault="00B60B84" w:rsidP="00B60B84">
            <w:pPr>
              <w:spacing w:before="120" w:after="120" w:line="240" w:lineRule="auto"/>
              <w:ind w:firstLine="0"/>
              <w:rPr>
                <w:i/>
                <w:szCs w:val="28"/>
              </w:rPr>
            </w:pPr>
            <w:r w:rsidRPr="00B60B84">
              <w:rPr>
                <w:i/>
                <w:szCs w:val="28"/>
              </w:rPr>
              <w:t xml:space="preserve">        tk.setTaiKhoan(Share.USER.getTaiKhoan());</w:t>
            </w:r>
          </w:p>
          <w:p w:rsidR="00B60B84" w:rsidRPr="00B60B84" w:rsidRDefault="00B60B84" w:rsidP="00B60B84">
            <w:pPr>
              <w:spacing w:before="120" w:after="120" w:line="240" w:lineRule="auto"/>
              <w:ind w:firstLine="0"/>
              <w:rPr>
                <w:i/>
                <w:szCs w:val="28"/>
              </w:rPr>
            </w:pPr>
            <w:r w:rsidRPr="00B60B84">
              <w:rPr>
                <w:i/>
                <w:szCs w:val="28"/>
              </w:rPr>
              <w:t xml:space="preserve">        tk.setMatKhau(txtMatKhauMoi.getText());</w:t>
            </w:r>
          </w:p>
          <w:p w:rsidR="00B60B84" w:rsidRPr="00B60B84" w:rsidRDefault="00B60B84" w:rsidP="00B60B84">
            <w:pPr>
              <w:spacing w:before="120" w:after="120" w:line="240" w:lineRule="auto"/>
              <w:ind w:firstLine="0"/>
              <w:rPr>
                <w:i/>
                <w:szCs w:val="28"/>
              </w:rPr>
            </w:pPr>
            <w:r w:rsidRPr="00B60B84">
              <w:rPr>
                <w:i/>
                <w:szCs w:val="28"/>
              </w:rPr>
              <w:lastRenderedPageBreak/>
              <w:t xml:space="preserve">        int kq = tkdao.update(tk);</w:t>
            </w:r>
          </w:p>
          <w:p w:rsidR="00B60B84" w:rsidRPr="00B60B84" w:rsidRDefault="00B60B84" w:rsidP="00B60B84">
            <w:pPr>
              <w:spacing w:before="120" w:after="120" w:line="240" w:lineRule="auto"/>
              <w:ind w:firstLine="0"/>
              <w:rPr>
                <w:i/>
                <w:szCs w:val="28"/>
              </w:rPr>
            </w:pPr>
            <w:r w:rsidRPr="00B60B84">
              <w:rPr>
                <w:i/>
                <w:szCs w:val="28"/>
              </w:rPr>
              <w:t xml:space="preserve">        if (kq == 0)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ERROR, Share.secondStage, "Có lỗi xảy ra, không thể đổi mật khẩu");</w:t>
            </w:r>
          </w:p>
          <w:p w:rsidR="00B60B84" w:rsidRPr="00B60B84" w:rsidRDefault="00B60B84" w:rsidP="00B60B84">
            <w:pPr>
              <w:spacing w:before="120" w:after="120" w:line="240" w:lineRule="auto"/>
              <w:ind w:firstLine="0"/>
              <w:rPr>
                <w:i/>
                <w:szCs w:val="28"/>
              </w:rPr>
            </w:pPr>
            <w:r w:rsidRPr="00B60B84">
              <w:rPr>
                <w:i/>
                <w:szCs w:val="28"/>
              </w:rPr>
              <w:t xml:space="preserve">        } else {</w:t>
            </w:r>
          </w:p>
          <w:p w:rsidR="00B60B84" w:rsidRPr="00B60B84" w:rsidRDefault="00B60B84" w:rsidP="00B60B84">
            <w:pPr>
              <w:spacing w:before="120" w:after="120" w:line="240" w:lineRule="auto"/>
              <w:ind w:firstLine="0"/>
              <w:rPr>
                <w:i/>
                <w:szCs w:val="28"/>
              </w:rPr>
            </w:pPr>
            <w:r w:rsidRPr="00B60B84">
              <w:rPr>
                <w:i/>
                <w:szCs w:val="28"/>
              </w:rPr>
              <w:t xml:space="preserve">            CustomDialog.showAlert(AlertType.INFORMATION, Share.secondStage, "Đổi mật khẩu thành công");</w:t>
            </w:r>
          </w:p>
          <w:p w:rsidR="00B60B84" w:rsidRPr="00B60B84" w:rsidRDefault="00B60B84" w:rsidP="00B60B84">
            <w:pPr>
              <w:spacing w:before="120" w:after="120" w:line="240" w:lineRule="auto"/>
              <w:ind w:firstLine="0"/>
              <w:rPr>
                <w:i/>
                <w:szCs w:val="28"/>
              </w:rPr>
            </w:pPr>
            <w:r w:rsidRPr="00B60B84">
              <w:rPr>
                <w:i/>
                <w:szCs w:val="28"/>
              </w:rPr>
              <w:t xml:space="preserve">            Share.USER = tk;</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enterToChange(KeyEvent event) {</w:t>
            </w:r>
          </w:p>
          <w:p w:rsidR="00B60B84" w:rsidRPr="00B60B84" w:rsidRDefault="00B60B84" w:rsidP="00B60B84">
            <w:pPr>
              <w:spacing w:before="120" w:after="120" w:line="240" w:lineRule="auto"/>
              <w:ind w:firstLine="0"/>
              <w:rPr>
                <w:i/>
                <w:szCs w:val="28"/>
              </w:rPr>
            </w:pPr>
            <w:r w:rsidRPr="00B60B84">
              <w:rPr>
                <w:i/>
                <w:szCs w:val="28"/>
              </w:rPr>
              <w:t xml:space="preserve">        if (event.getCode() == KeyCode.ENTER) {</w:t>
            </w:r>
          </w:p>
          <w:p w:rsidR="00B60B84" w:rsidRPr="00B60B84" w:rsidRDefault="00B60B84" w:rsidP="00B60B84">
            <w:pPr>
              <w:spacing w:before="120" w:after="120" w:line="240" w:lineRule="auto"/>
              <w:ind w:firstLine="0"/>
              <w:rPr>
                <w:i/>
                <w:szCs w:val="28"/>
              </w:rPr>
            </w:pPr>
            <w:r w:rsidRPr="00B60B84">
              <w:rPr>
                <w:i/>
                <w:szCs w:val="28"/>
              </w:rPr>
              <w:t xml:space="preserve">            btnLogin.fir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void cancel(ActionEvent event) {</w:t>
            </w:r>
          </w:p>
          <w:p w:rsidR="00B60B84" w:rsidRPr="00B60B84" w:rsidRDefault="00B60B84" w:rsidP="00B60B84">
            <w:pPr>
              <w:spacing w:before="120" w:after="120" w:line="240" w:lineRule="auto"/>
              <w:ind w:firstLine="0"/>
              <w:rPr>
                <w:i/>
                <w:szCs w:val="28"/>
              </w:rPr>
            </w:pPr>
            <w:r w:rsidRPr="00B60B84">
              <w:rPr>
                <w:i/>
                <w:szCs w:val="28"/>
              </w:rPr>
              <w:t xml:space="preserve">        Share.secondStage.close();</w:t>
            </w:r>
          </w:p>
          <w:p w:rsidR="00B60B84" w:rsidRPr="00B60B84" w:rsidRDefault="00B60B84" w:rsidP="00B60B84">
            <w:pPr>
              <w:spacing w:before="120" w:after="120" w:line="240" w:lineRule="auto"/>
              <w:ind w:firstLine="0"/>
              <w:rPr>
                <w:i/>
                <w:szCs w:val="28"/>
              </w:rPr>
            </w:pPr>
            <w:r w:rsidRPr="00B60B84">
              <w:rPr>
                <w:i/>
                <w:szCs w:val="28"/>
              </w:rPr>
              <w:t xml:space="preserve">    }</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private TaiKhoanDAO tkdao;</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Button btnLogin;</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MatKhauCu;</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lastRenderedPageBreak/>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XacNhanMatKhau;</w:t>
            </w:r>
          </w:p>
          <w:p w:rsidR="00B60B84" w:rsidRPr="00B60B84" w:rsidRDefault="00B60B84" w:rsidP="00B60B84">
            <w:pPr>
              <w:spacing w:before="120" w:after="120" w:line="240" w:lineRule="auto"/>
              <w:ind w:firstLine="0"/>
              <w:rPr>
                <w:i/>
                <w:szCs w:val="28"/>
              </w:rPr>
            </w:pPr>
          </w:p>
          <w:p w:rsidR="00B60B84" w:rsidRPr="00B60B84" w:rsidRDefault="00B60B84" w:rsidP="00B60B84">
            <w:pPr>
              <w:spacing w:before="120" w:after="120" w:line="240" w:lineRule="auto"/>
              <w:ind w:firstLine="0"/>
              <w:rPr>
                <w:i/>
                <w:szCs w:val="28"/>
              </w:rPr>
            </w:pPr>
            <w:r w:rsidRPr="00B60B84">
              <w:rPr>
                <w:i/>
                <w:szCs w:val="28"/>
              </w:rPr>
              <w:t xml:space="preserve">    @FXML</w:t>
            </w:r>
          </w:p>
          <w:p w:rsidR="00B60B84" w:rsidRPr="00B60B84" w:rsidRDefault="00B60B84" w:rsidP="00B60B84">
            <w:pPr>
              <w:spacing w:before="120" w:after="120" w:line="240" w:lineRule="auto"/>
              <w:ind w:firstLine="0"/>
              <w:rPr>
                <w:i/>
                <w:szCs w:val="28"/>
              </w:rPr>
            </w:pPr>
            <w:r w:rsidRPr="00B60B84">
              <w:rPr>
                <w:i/>
                <w:szCs w:val="28"/>
              </w:rPr>
              <w:t xml:space="preserve">    private JFXPasswordField txtMatKhauMoi;</w:t>
            </w:r>
          </w:p>
        </w:tc>
      </w:tr>
    </w:tbl>
    <w:p w:rsidR="00116593" w:rsidRDefault="00116593" w:rsidP="001764F7">
      <w:pPr>
        <w:spacing w:before="240"/>
        <w:ind w:firstLine="0"/>
        <w:rPr>
          <w:b/>
        </w:rPr>
      </w:pPr>
    </w:p>
    <w:p w:rsidR="00116593" w:rsidRDefault="00116593">
      <w:pPr>
        <w:spacing w:after="160" w:line="259" w:lineRule="auto"/>
        <w:ind w:firstLine="0"/>
        <w:jc w:val="left"/>
        <w:rPr>
          <w:b/>
        </w:rPr>
      </w:pPr>
      <w:r>
        <w:rPr>
          <w:b/>
        </w:rPr>
        <w:br w:type="page"/>
      </w:r>
    </w:p>
    <w:p w:rsidR="0031794C" w:rsidRPr="00B455B0" w:rsidRDefault="00116593" w:rsidP="00116593">
      <w:pPr>
        <w:pStyle w:val="Heading2"/>
        <w:rPr>
          <w:rFonts w:cs="Times New Roman"/>
          <w:szCs w:val="28"/>
        </w:rPr>
      </w:pPr>
      <w:r>
        <w:lastRenderedPageBreak/>
        <w:t>Kiểm thử</w:t>
      </w:r>
    </w:p>
    <w:p w:rsidR="00116593" w:rsidRPr="00B455B0" w:rsidRDefault="00116593" w:rsidP="00116593">
      <w:pPr>
        <w:pStyle w:val="Heading3"/>
        <w:rPr>
          <w:rFonts w:cs="Times New Roman"/>
          <w:szCs w:val="28"/>
        </w:rPr>
      </w:pPr>
      <w:r w:rsidRPr="00B455B0">
        <w:rPr>
          <w:rFonts w:cs="Times New Roman"/>
          <w:szCs w:val="28"/>
        </w:rPr>
        <w:t>Kiểm thử Scene NhanVien</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12"/>
        <w:gridCol w:w="3238"/>
        <w:gridCol w:w="3213"/>
        <w:gridCol w:w="699"/>
      </w:tblGrid>
      <w:tr w:rsidR="002D6B7F" w:rsidRPr="00B455B0" w:rsidTr="00E65D13">
        <w:tc>
          <w:tcPr>
            <w:tcW w:w="0" w:type="auto"/>
            <w:vMerge w:val="restart"/>
            <w:tcBorders>
              <w:top w:val="single" w:sz="4" w:space="0" w:color="auto"/>
              <w:left w:val="single" w:sz="4" w:space="0" w:color="auto"/>
              <w:right w:val="single" w:sz="4" w:space="0" w:color="auto"/>
            </w:tcBorders>
            <w:vAlign w:val="center"/>
            <w:hideMark/>
          </w:tcPr>
          <w:p w:rsidR="00F751BE" w:rsidRPr="00B455B0" w:rsidRDefault="00F751BE" w:rsidP="00E65D13">
            <w:pPr>
              <w:spacing w:before="120" w:after="120" w:line="240" w:lineRule="auto"/>
              <w:ind w:firstLine="0"/>
              <w:jc w:val="center"/>
              <w:rPr>
                <w:rFonts w:cs="Times New Roman"/>
                <w:b/>
                <w:szCs w:val="28"/>
              </w:rPr>
            </w:pPr>
            <w:r w:rsidRPr="00B455B0">
              <w:rPr>
                <w:rFonts w:cs="Times New Roman"/>
                <w:b/>
                <w:szCs w:val="28"/>
              </w:rPr>
              <w:t>Thuộc tính</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F751BE" w:rsidRPr="00B455B0" w:rsidRDefault="00F751BE" w:rsidP="00E65D13">
            <w:pPr>
              <w:spacing w:before="120" w:after="120" w:line="240" w:lineRule="auto"/>
              <w:ind w:firstLine="0"/>
              <w:jc w:val="center"/>
              <w:rPr>
                <w:rFonts w:cs="Times New Roman"/>
                <w:b/>
                <w:szCs w:val="28"/>
              </w:rPr>
            </w:pPr>
            <w:r w:rsidRPr="00B455B0">
              <w:rPr>
                <w:rFonts w:cs="Times New Roman"/>
                <w:b/>
                <w:szCs w:val="28"/>
              </w:rPr>
              <w:t>Thao tác</w:t>
            </w:r>
          </w:p>
        </w:tc>
      </w:tr>
      <w:tr w:rsidR="00DB30EF" w:rsidRPr="00B455B0" w:rsidTr="00E65D13">
        <w:tc>
          <w:tcPr>
            <w:tcW w:w="0" w:type="auto"/>
            <w:vMerge/>
            <w:tcBorders>
              <w:left w:val="single" w:sz="4" w:space="0" w:color="auto"/>
              <w:bottom w:val="single" w:sz="4" w:space="0" w:color="auto"/>
              <w:right w:val="single" w:sz="4" w:space="0" w:color="auto"/>
            </w:tcBorders>
            <w:vAlign w:val="center"/>
          </w:tcPr>
          <w:p w:rsidR="00F751BE" w:rsidRPr="00B455B0" w:rsidRDefault="00F751BE" w:rsidP="00E65D13">
            <w:pPr>
              <w:spacing w:before="120" w:after="120" w:line="240" w:lineRule="auto"/>
              <w:ind w:firstLine="0"/>
              <w:jc w:val="center"/>
              <w:rPr>
                <w:rFonts w:cs="Times New Roman"/>
                <w:b/>
                <w:szCs w:val="28"/>
              </w:rPr>
            </w:pP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65D13">
            <w:pPr>
              <w:spacing w:before="120" w:after="120" w:line="240" w:lineRule="auto"/>
              <w:ind w:firstLine="0"/>
              <w:jc w:val="center"/>
              <w:rPr>
                <w:rFonts w:cs="Times New Roman"/>
                <w:b/>
                <w:szCs w:val="28"/>
              </w:rPr>
            </w:pPr>
            <w:r w:rsidRPr="00B455B0">
              <w:rPr>
                <w:rFonts w:cs="Times New Roman"/>
                <w:b/>
                <w:szCs w:val="28"/>
              </w:rPr>
              <w:t>Thêm mới</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65D13">
            <w:pPr>
              <w:spacing w:before="120" w:after="120" w:line="240" w:lineRule="auto"/>
              <w:ind w:firstLine="0"/>
              <w:jc w:val="center"/>
              <w:rPr>
                <w:rFonts w:cs="Times New Roman"/>
                <w:b/>
                <w:szCs w:val="28"/>
              </w:rPr>
            </w:pPr>
            <w:r w:rsidRPr="00B455B0">
              <w:rPr>
                <w:rFonts w:cs="Times New Roman"/>
                <w:b/>
                <w:szCs w:val="28"/>
              </w:rPr>
              <w:t>Cập nhật</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F751BE" w:rsidP="00E65D13">
            <w:pPr>
              <w:spacing w:before="120" w:after="120" w:line="240" w:lineRule="auto"/>
              <w:ind w:firstLine="0"/>
              <w:jc w:val="center"/>
              <w:rPr>
                <w:rFonts w:cs="Times New Roman"/>
                <w:b/>
                <w:szCs w:val="28"/>
              </w:rPr>
            </w:pPr>
            <w:r w:rsidRPr="00B455B0">
              <w:rPr>
                <w:rFonts w:cs="Times New Roman"/>
                <w:b/>
                <w:szCs w:val="28"/>
              </w:rPr>
              <w:t>Xóa</w:t>
            </w:r>
          </w:p>
        </w:tc>
      </w:tr>
      <w:tr w:rsidR="005673D8" w:rsidRPr="00B455B0" w:rsidTr="00A56447">
        <w:tc>
          <w:tcPr>
            <w:tcW w:w="0" w:type="auto"/>
            <w:tcBorders>
              <w:top w:val="single" w:sz="4" w:space="0" w:color="auto"/>
              <w:left w:val="single" w:sz="4" w:space="0" w:color="auto"/>
              <w:bottom w:val="single" w:sz="4" w:space="0" w:color="auto"/>
              <w:right w:val="single" w:sz="4" w:space="0" w:color="auto"/>
            </w:tcBorders>
            <w:vAlign w:val="center"/>
            <w:hideMark/>
          </w:tcPr>
          <w:p w:rsidR="005673D8" w:rsidRPr="00B455B0" w:rsidRDefault="005673D8" w:rsidP="005673D8">
            <w:pPr>
              <w:spacing w:before="120" w:after="120" w:line="240" w:lineRule="auto"/>
              <w:ind w:firstLine="0"/>
              <w:jc w:val="left"/>
              <w:rPr>
                <w:rFonts w:cs="Times New Roman"/>
                <w:b/>
                <w:szCs w:val="28"/>
              </w:rPr>
            </w:pPr>
            <w:r w:rsidRPr="00B455B0">
              <w:rPr>
                <w:rFonts w:cs="Times New Roman"/>
                <w:b/>
                <w:szCs w:val="28"/>
              </w:rPr>
              <w:t xml:space="preserve">Mã nhân viên </w:t>
            </w:r>
          </w:p>
        </w:tc>
        <w:tc>
          <w:tcPr>
            <w:tcW w:w="0" w:type="auto"/>
            <w:tcBorders>
              <w:top w:val="single" w:sz="4" w:space="0" w:color="auto"/>
              <w:left w:val="single" w:sz="4" w:space="0" w:color="auto"/>
              <w:bottom w:val="single" w:sz="4" w:space="0" w:color="auto"/>
            </w:tcBorders>
            <w:vAlign w:val="center"/>
            <w:hideMark/>
          </w:tcPr>
          <w:p w:rsidR="005673D8" w:rsidRPr="00B455B0" w:rsidRDefault="005673D8" w:rsidP="005673D8">
            <w:pPr>
              <w:spacing w:before="120" w:after="120" w:line="240" w:lineRule="auto"/>
              <w:ind w:firstLine="0"/>
              <w:jc w:val="left"/>
              <w:rPr>
                <w:rFonts w:cs="Times New Roman"/>
                <w:szCs w:val="28"/>
              </w:rPr>
            </w:pPr>
            <w:r>
              <w:rPr>
                <w:rFonts w:cs="Times New Roman"/>
                <w:szCs w:val="28"/>
              </w:rPr>
              <w:t>Không cho chỉnh sửa</w:t>
            </w:r>
          </w:p>
        </w:tc>
        <w:tc>
          <w:tcPr>
            <w:tcW w:w="0" w:type="auto"/>
            <w:tcBorders>
              <w:top w:val="single" w:sz="4" w:space="0" w:color="auto"/>
              <w:left w:val="single" w:sz="4" w:space="0" w:color="auto"/>
              <w:bottom w:val="single" w:sz="4" w:space="0" w:color="auto"/>
            </w:tcBorders>
            <w:vAlign w:val="center"/>
          </w:tcPr>
          <w:p w:rsidR="005673D8" w:rsidRPr="00B455B0" w:rsidRDefault="005673D8" w:rsidP="005673D8">
            <w:pPr>
              <w:spacing w:before="120" w:after="120" w:line="240" w:lineRule="auto"/>
              <w:ind w:firstLine="0"/>
              <w:jc w:val="left"/>
              <w:rPr>
                <w:rFonts w:cs="Times New Roman"/>
                <w:szCs w:val="28"/>
              </w:rPr>
            </w:pPr>
            <w:r>
              <w:rPr>
                <w:rFonts w:cs="Times New Roman"/>
                <w:szCs w:val="28"/>
              </w:rPr>
              <w:t>Không cho chỉnh sửa</w:t>
            </w:r>
          </w:p>
        </w:tc>
        <w:tc>
          <w:tcPr>
            <w:tcW w:w="0" w:type="auto"/>
            <w:tcBorders>
              <w:top w:val="single" w:sz="4" w:space="0" w:color="auto"/>
              <w:left w:val="single" w:sz="4" w:space="0" w:color="auto"/>
              <w:bottom w:val="single" w:sz="4" w:space="0" w:color="auto"/>
            </w:tcBorders>
            <w:vAlign w:val="center"/>
          </w:tcPr>
          <w:p w:rsidR="005673D8" w:rsidRPr="00B455B0" w:rsidRDefault="005673D8" w:rsidP="005673D8">
            <w:pPr>
              <w:spacing w:before="120" w:after="120" w:line="240" w:lineRule="auto"/>
              <w:ind w:firstLine="0"/>
              <w:jc w:val="left"/>
              <w:rPr>
                <w:rFonts w:cs="Times New Roman"/>
                <w:szCs w:val="28"/>
              </w:rPr>
            </w:pPr>
          </w:p>
        </w:tc>
      </w:tr>
      <w:tr w:rsidR="00DB30EF" w:rsidRPr="00B455B0" w:rsidTr="003849BD">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3849BD" w:rsidP="00E65D13">
            <w:pPr>
              <w:spacing w:before="120" w:after="120" w:line="240" w:lineRule="auto"/>
              <w:ind w:firstLine="0"/>
              <w:jc w:val="left"/>
              <w:rPr>
                <w:rFonts w:cs="Times New Roman"/>
                <w:b/>
                <w:szCs w:val="28"/>
              </w:rPr>
            </w:pPr>
            <w:r w:rsidRPr="00B455B0">
              <w:rPr>
                <w:rFonts w:cs="Times New Roman"/>
                <w:b/>
                <w:szCs w:val="28"/>
              </w:rPr>
              <w:t>Họ tên</w:t>
            </w:r>
          </w:p>
        </w:tc>
        <w:tc>
          <w:tcPr>
            <w:tcW w:w="0" w:type="auto"/>
            <w:tcBorders>
              <w:top w:val="single" w:sz="4" w:space="0" w:color="auto"/>
              <w:left w:val="single" w:sz="4" w:space="0" w:color="auto"/>
              <w:bottom w:val="single" w:sz="4" w:space="0" w:color="auto"/>
              <w:right w:val="single" w:sz="4" w:space="0" w:color="auto"/>
            </w:tcBorders>
            <w:vAlign w:val="center"/>
            <w:hideMark/>
          </w:tcPr>
          <w:p w:rsidR="00812379" w:rsidRDefault="002D6B7F" w:rsidP="00E65D13">
            <w:pPr>
              <w:spacing w:before="120" w:after="120" w:line="240" w:lineRule="auto"/>
              <w:ind w:firstLine="0"/>
              <w:jc w:val="left"/>
              <w:rPr>
                <w:rFonts w:cs="Times New Roman"/>
                <w:szCs w:val="28"/>
              </w:rPr>
            </w:pPr>
            <w:r w:rsidRPr="00B455B0">
              <w:rPr>
                <w:rFonts w:cs="Times New Roman"/>
                <w:szCs w:val="28"/>
              </w:rPr>
              <w:t>Không được để trống</w:t>
            </w:r>
          </w:p>
          <w:p w:rsidR="002D6B7F" w:rsidRPr="00B455B0" w:rsidRDefault="002D6B7F" w:rsidP="00E65D13">
            <w:pPr>
              <w:spacing w:before="120" w:after="120" w:line="240" w:lineRule="auto"/>
              <w:ind w:firstLine="0"/>
              <w:jc w:val="left"/>
              <w:rPr>
                <w:rFonts w:cs="Times New Roman"/>
                <w:szCs w:val="28"/>
              </w:rPr>
            </w:pPr>
            <w:r w:rsidRPr="00B455B0">
              <w:rPr>
                <w:rFonts w:cs="Times New Roman"/>
                <w:szCs w:val="28"/>
              </w:rPr>
              <w:t>Không chứa số và các ký tự đặc biệt</w:t>
            </w:r>
          </w:p>
        </w:tc>
        <w:tc>
          <w:tcPr>
            <w:tcW w:w="0" w:type="auto"/>
            <w:vAlign w:val="center"/>
            <w:hideMark/>
          </w:tcPr>
          <w:p w:rsidR="00812379" w:rsidRDefault="00EB5685" w:rsidP="00EB5685">
            <w:pPr>
              <w:spacing w:before="120" w:after="120" w:line="240" w:lineRule="auto"/>
              <w:ind w:firstLine="0"/>
              <w:jc w:val="left"/>
              <w:rPr>
                <w:rFonts w:cs="Times New Roman"/>
                <w:szCs w:val="28"/>
              </w:rPr>
            </w:pPr>
            <w:r w:rsidRPr="00B455B0">
              <w:rPr>
                <w:rFonts w:cs="Times New Roman"/>
                <w:szCs w:val="28"/>
              </w:rPr>
              <w:t>Không được để trống</w:t>
            </w:r>
          </w:p>
          <w:p w:rsidR="00F751BE" w:rsidRPr="00B455B0" w:rsidRDefault="00EB5685" w:rsidP="00EB5685">
            <w:pPr>
              <w:spacing w:before="120" w:after="120" w:line="240" w:lineRule="auto"/>
              <w:ind w:firstLine="0"/>
              <w:jc w:val="left"/>
              <w:rPr>
                <w:rFonts w:cs="Times New Roman"/>
                <w:szCs w:val="28"/>
              </w:rPr>
            </w:pPr>
            <w:r w:rsidRPr="00B455B0">
              <w:rPr>
                <w:rFonts w:cs="Times New Roman"/>
                <w:szCs w:val="28"/>
              </w:rPr>
              <w:t>Không chứa số và các ký tự đặc biệt</w:t>
            </w:r>
          </w:p>
        </w:tc>
        <w:tc>
          <w:tcPr>
            <w:tcW w:w="0" w:type="auto"/>
            <w:vAlign w:val="center"/>
            <w:hideMark/>
          </w:tcPr>
          <w:p w:rsidR="00F751BE" w:rsidRPr="00B455B0" w:rsidRDefault="00F751BE" w:rsidP="00E65D13">
            <w:pPr>
              <w:spacing w:before="120" w:after="120" w:line="240" w:lineRule="auto"/>
              <w:ind w:firstLine="0"/>
              <w:jc w:val="left"/>
              <w:rPr>
                <w:rFonts w:cs="Times New Roman"/>
                <w:szCs w:val="28"/>
              </w:rPr>
            </w:pPr>
          </w:p>
        </w:tc>
      </w:tr>
      <w:tr w:rsidR="00DB30EF" w:rsidRPr="00B455B0" w:rsidTr="003849BD">
        <w:tc>
          <w:tcPr>
            <w:tcW w:w="0" w:type="auto"/>
            <w:tcBorders>
              <w:top w:val="single" w:sz="4" w:space="0" w:color="auto"/>
              <w:left w:val="single" w:sz="4" w:space="0" w:color="auto"/>
              <w:bottom w:val="single" w:sz="4" w:space="0" w:color="auto"/>
              <w:right w:val="single" w:sz="4" w:space="0" w:color="auto"/>
            </w:tcBorders>
            <w:vAlign w:val="center"/>
          </w:tcPr>
          <w:p w:rsidR="003849BD" w:rsidRPr="00B455B0" w:rsidRDefault="003849BD" w:rsidP="003849BD">
            <w:pPr>
              <w:spacing w:before="120" w:after="120" w:line="240" w:lineRule="auto"/>
              <w:ind w:firstLine="0"/>
              <w:jc w:val="left"/>
              <w:rPr>
                <w:rFonts w:cs="Times New Roman"/>
                <w:b/>
                <w:szCs w:val="28"/>
              </w:rPr>
            </w:pPr>
            <w:r w:rsidRPr="00B455B0">
              <w:rPr>
                <w:rFonts w:cs="Times New Roman"/>
                <w:b/>
                <w:szCs w:val="28"/>
              </w:rPr>
              <w:t>Giới tính</w:t>
            </w:r>
          </w:p>
        </w:tc>
        <w:tc>
          <w:tcPr>
            <w:tcW w:w="0" w:type="auto"/>
            <w:tcBorders>
              <w:top w:val="single" w:sz="4" w:space="0" w:color="auto"/>
              <w:left w:val="single" w:sz="4" w:space="0" w:color="auto"/>
              <w:bottom w:val="single" w:sz="4" w:space="0" w:color="auto"/>
              <w:right w:val="single" w:sz="4" w:space="0" w:color="auto"/>
            </w:tcBorders>
            <w:vAlign w:val="center"/>
            <w:hideMark/>
          </w:tcPr>
          <w:p w:rsidR="003849BD" w:rsidRPr="00B455B0" w:rsidRDefault="003849BD" w:rsidP="003849BD">
            <w:pPr>
              <w:spacing w:before="120" w:after="120" w:line="240" w:lineRule="auto"/>
              <w:ind w:firstLine="0"/>
              <w:jc w:val="left"/>
              <w:rPr>
                <w:rFonts w:cs="Times New Roman"/>
                <w:szCs w:val="28"/>
              </w:rPr>
            </w:pPr>
            <w:r w:rsidRPr="00B455B0">
              <w:rPr>
                <w:rFonts w:cs="Times New Roman"/>
                <w:szCs w:val="28"/>
              </w:rPr>
              <w:t>Phải được chọn</w:t>
            </w:r>
          </w:p>
        </w:tc>
        <w:tc>
          <w:tcPr>
            <w:tcW w:w="0" w:type="auto"/>
            <w:vAlign w:val="center"/>
            <w:hideMark/>
          </w:tcPr>
          <w:p w:rsidR="003849BD" w:rsidRPr="00B455B0" w:rsidRDefault="003849BD" w:rsidP="003849BD">
            <w:pPr>
              <w:spacing w:before="120" w:after="120" w:line="240" w:lineRule="auto"/>
              <w:ind w:firstLine="0"/>
              <w:jc w:val="left"/>
              <w:rPr>
                <w:rFonts w:cs="Times New Roman"/>
                <w:szCs w:val="28"/>
              </w:rPr>
            </w:pPr>
            <w:r w:rsidRPr="00B455B0">
              <w:rPr>
                <w:rFonts w:cs="Times New Roman"/>
                <w:szCs w:val="28"/>
              </w:rPr>
              <w:t>Phải được chọn</w:t>
            </w:r>
          </w:p>
        </w:tc>
        <w:tc>
          <w:tcPr>
            <w:tcW w:w="0" w:type="auto"/>
            <w:vAlign w:val="center"/>
            <w:hideMark/>
          </w:tcPr>
          <w:p w:rsidR="003849BD" w:rsidRPr="00B455B0" w:rsidRDefault="003849BD" w:rsidP="003849BD">
            <w:pPr>
              <w:spacing w:before="120" w:after="120" w:line="240" w:lineRule="auto"/>
              <w:ind w:firstLine="0"/>
              <w:jc w:val="left"/>
              <w:rPr>
                <w:rFonts w:cs="Times New Roman"/>
                <w:szCs w:val="28"/>
              </w:rPr>
            </w:pPr>
          </w:p>
        </w:tc>
      </w:tr>
      <w:tr w:rsidR="00DB30EF" w:rsidRPr="00B455B0" w:rsidTr="003849BD">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3849BD" w:rsidP="00E65D13">
            <w:pPr>
              <w:spacing w:before="120" w:after="120" w:line="240" w:lineRule="auto"/>
              <w:ind w:firstLine="0"/>
              <w:jc w:val="left"/>
              <w:rPr>
                <w:rFonts w:cs="Times New Roman"/>
                <w:b/>
                <w:szCs w:val="28"/>
              </w:rPr>
            </w:pPr>
            <w:r w:rsidRPr="00B455B0">
              <w:rPr>
                <w:rFonts w:cs="Times New Roman"/>
                <w:b/>
                <w:szCs w:val="28"/>
              </w:rPr>
              <w:t>Ngày sinh</w:t>
            </w:r>
          </w:p>
        </w:tc>
        <w:tc>
          <w:tcPr>
            <w:tcW w:w="0" w:type="auto"/>
            <w:tcBorders>
              <w:top w:val="single" w:sz="4" w:space="0" w:color="auto"/>
              <w:left w:val="single" w:sz="4" w:space="0" w:color="auto"/>
              <w:bottom w:val="single" w:sz="4" w:space="0" w:color="auto"/>
              <w:right w:val="single" w:sz="4" w:space="0" w:color="auto"/>
            </w:tcBorders>
            <w:vAlign w:val="center"/>
            <w:hideMark/>
          </w:tcPr>
          <w:p w:rsidR="00F751BE" w:rsidRPr="00B455B0" w:rsidRDefault="003849BD" w:rsidP="00E65D13">
            <w:pPr>
              <w:spacing w:before="120" w:after="120" w:line="240" w:lineRule="auto"/>
              <w:ind w:firstLine="0"/>
              <w:jc w:val="left"/>
              <w:rPr>
                <w:rFonts w:cs="Times New Roman"/>
                <w:szCs w:val="28"/>
              </w:rPr>
            </w:pPr>
            <w:r w:rsidRPr="00B455B0">
              <w:rPr>
                <w:rStyle w:val="fontstyle21"/>
                <w:rFonts w:ascii="Times New Roman" w:hAnsi="Times New Roman" w:cs="Times New Roman"/>
                <w:sz w:val="28"/>
                <w:szCs w:val="28"/>
              </w:rPr>
              <w:t>Trước năm hiện tại ít nhất 16 năm</w:t>
            </w:r>
          </w:p>
        </w:tc>
        <w:tc>
          <w:tcPr>
            <w:tcW w:w="0" w:type="auto"/>
            <w:vAlign w:val="center"/>
            <w:hideMark/>
          </w:tcPr>
          <w:p w:rsidR="00F751BE" w:rsidRPr="00B455B0" w:rsidRDefault="003849BD" w:rsidP="00E65D13">
            <w:pPr>
              <w:spacing w:before="120" w:after="120" w:line="240" w:lineRule="auto"/>
              <w:ind w:firstLine="0"/>
              <w:jc w:val="left"/>
              <w:rPr>
                <w:rFonts w:cs="Times New Roman"/>
                <w:szCs w:val="28"/>
              </w:rPr>
            </w:pPr>
            <w:r w:rsidRPr="00B455B0">
              <w:rPr>
                <w:rStyle w:val="fontstyle21"/>
                <w:rFonts w:ascii="Times New Roman" w:hAnsi="Times New Roman" w:cs="Times New Roman"/>
                <w:sz w:val="28"/>
                <w:szCs w:val="28"/>
              </w:rPr>
              <w:t>Trước năm hiện tại ít nhất 16 năm</w:t>
            </w:r>
          </w:p>
        </w:tc>
        <w:tc>
          <w:tcPr>
            <w:tcW w:w="0" w:type="auto"/>
            <w:vAlign w:val="center"/>
            <w:hideMark/>
          </w:tcPr>
          <w:p w:rsidR="00F751BE" w:rsidRPr="00B455B0" w:rsidRDefault="00F751BE" w:rsidP="00E65D13">
            <w:pPr>
              <w:spacing w:before="120" w:after="120" w:line="240" w:lineRule="auto"/>
              <w:ind w:firstLine="0"/>
              <w:jc w:val="left"/>
              <w:rPr>
                <w:rFonts w:cs="Times New Roman"/>
                <w:szCs w:val="28"/>
              </w:rPr>
            </w:pPr>
          </w:p>
        </w:tc>
      </w:tr>
      <w:tr w:rsidR="00DB30EF" w:rsidRPr="00B455B0" w:rsidTr="002D6B7F">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156106" w:rsidP="00E65D13">
            <w:pPr>
              <w:spacing w:before="120" w:after="120" w:line="240" w:lineRule="auto"/>
              <w:ind w:firstLine="0"/>
              <w:jc w:val="left"/>
              <w:rPr>
                <w:rFonts w:cs="Times New Roman"/>
                <w:b/>
                <w:szCs w:val="28"/>
              </w:rPr>
            </w:pPr>
            <w:r>
              <w:rPr>
                <w:rFonts w:cs="Times New Roman"/>
                <w:b/>
                <w:szCs w:val="28"/>
              </w:rPr>
              <w:t>CMND</w:t>
            </w:r>
          </w:p>
        </w:tc>
        <w:tc>
          <w:tcPr>
            <w:tcW w:w="0" w:type="auto"/>
            <w:tcBorders>
              <w:top w:val="single" w:sz="4" w:space="0" w:color="auto"/>
              <w:left w:val="single" w:sz="4" w:space="0" w:color="auto"/>
              <w:bottom w:val="single" w:sz="4" w:space="0" w:color="auto"/>
              <w:right w:val="single" w:sz="4" w:space="0" w:color="auto"/>
            </w:tcBorders>
            <w:vAlign w:val="center"/>
          </w:tcPr>
          <w:p w:rsidR="00F751BE" w:rsidRDefault="00E65D13" w:rsidP="00E65D13">
            <w:pPr>
              <w:spacing w:before="120" w:after="120" w:line="240" w:lineRule="auto"/>
              <w:ind w:firstLine="0"/>
              <w:jc w:val="left"/>
              <w:rPr>
                <w:rFonts w:cs="Times New Roman"/>
                <w:szCs w:val="28"/>
              </w:rPr>
            </w:pPr>
            <w:r>
              <w:rPr>
                <w:rFonts w:cs="Times New Roman"/>
                <w:szCs w:val="28"/>
              </w:rPr>
              <w:t xml:space="preserve">Chỉ được nhập từ 9 đến 10 chữ số </w:t>
            </w:r>
          </w:p>
          <w:p w:rsidR="00E65D13" w:rsidRDefault="00E65D13" w:rsidP="00E65D13">
            <w:pPr>
              <w:spacing w:before="120" w:after="120" w:line="240" w:lineRule="auto"/>
              <w:ind w:firstLine="0"/>
              <w:jc w:val="left"/>
              <w:rPr>
                <w:rFonts w:cs="Times New Roman"/>
                <w:szCs w:val="28"/>
              </w:rPr>
            </w:pPr>
            <w:r>
              <w:rPr>
                <w:rFonts w:cs="Times New Roman"/>
                <w:szCs w:val="28"/>
              </w:rPr>
              <w:t xml:space="preserve">Không được trùng số CMND </w:t>
            </w:r>
          </w:p>
          <w:p w:rsidR="00DF00D7"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E65D13"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hideMark/>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E65D13" w:rsidP="00E65D13">
            <w:pPr>
              <w:spacing w:before="120" w:after="120" w:line="240" w:lineRule="auto"/>
              <w:ind w:firstLine="0"/>
              <w:jc w:val="left"/>
              <w:rPr>
                <w:rFonts w:cs="Times New Roman"/>
                <w:b/>
                <w:szCs w:val="28"/>
              </w:rPr>
            </w:pPr>
            <w:r>
              <w:rPr>
                <w:rFonts w:cs="Times New Roman"/>
                <w:b/>
                <w:szCs w:val="28"/>
              </w:rPr>
              <w:t>Số điện thoại</w:t>
            </w:r>
          </w:p>
        </w:tc>
        <w:tc>
          <w:tcPr>
            <w:tcW w:w="0" w:type="auto"/>
            <w:tcBorders>
              <w:top w:val="single" w:sz="4" w:space="0" w:color="auto"/>
              <w:left w:val="single" w:sz="4" w:space="0" w:color="auto"/>
              <w:bottom w:val="single" w:sz="4" w:space="0" w:color="auto"/>
              <w:right w:val="single" w:sz="4" w:space="0" w:color="auto"/>
            </w:tcBorders>
            <w:vAlign w:val="center"/>
          </w:tcPr>
          <w:p w:rsidR="00F751BE" w:rsidRDefault="00E65D13" w:rsidP="00E65D13">
            <w:pPr>
              <w:spacing w:before="120" w:after="120" w:line="240" w:lineRule="auto"/>
              <w:ind w:firstLine="0"/>
              <w:jc w:val="left"/>
              <w:rPr>
                <w:rFonts w:cs="Times New Roman"/>
                <w:szCs w:val="28"/>
              </w:rPr>
            </w:pPr>
            <w:r>
              <w:rPr>
                <w:rFonts w:cs="Times New Roman"/>
                <w:szCs w:val="28"/>
              </w:rPr>
              <w:t xml:space="preserve">Chỉ được nhập </w:t>
            </w:r>
            <w:r w:rsidR="00DF00D7">
              <w:rPr>
                <w:rFonts w:cs="Times New Roman"/>
                <w:szCs w:val="28"/>
              </w:rPr>
              <w:t>từ</w:t>
            </w:r>
            <w:r>
              <w:rPr>
                <w:rFonts w:cs="Times New Roman"/>
                <w:szCs w:val="28"/>
              </w:rPr>
              <w:t xml:space="preserve"> 9-10 chữ số</w:t>
            </w:r>
          </w:p>
          <w:p w:rsidR="00E65D13"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b/>
                <w:szCs w:val="28"/>
              </w:rPr>
            </w:pPr>
            <w:r>
              <w:rPr>
                <w:rFonts w:cs="Times New Roman"/>
                <w:b/>
                <w:szCs w:val="28"/>
              </w:rPr>
              <w:t xml:space="preserve">Địa chỉ </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b/>
                <w:szCs w:val="28"/>
              </w:rPr>
            </w:pPr>
            <w:r>
              <w:rPr>
                <w:rFonts w:cs="Times New Roman"/>
                <w:b/>
                <w:szCs w:val="28"/>
              </w:rPr>
              <w:t>Trình độ học vấn</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 xml:space="preserve">Không được để trống </w:t>
            </w:r>
          </w:p>
        </w:tc>
        <w:tc>
          <w:tcPr>
            <w:tcW w:w="0" w:type="auto"/>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Không được để trống</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b/>
                <w:szCs w:val="28"/>
              </w:rPr>
            </w:pPr>
            <w:r>
              <w:rPr>
                <w:rFonts w:cs="Times New Roman"/>
                <w:b/>
                <w:szCs w:val="28"/>
              </w:rPr>
              <w:t>Trạng thái</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b/>
                <w:szCs w:val="28"/>
              </w:rPr>
            </w:pPr>
            <w:r>
              <w:rPr>
                <w:rFonts w:cs="Times New Roman"/>
                <w:b/>
                <w:szCs w:val="28"/>
              </w:rPr>
              <w:t xml:space="preserve">Mã hợp đồng </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Không cho chỉnh sửa</w:t>
            </w:r>
          </w:p>
        </w:tc>
        <w:tc>
          <w:tcPr>
            <w:tcW w:w="0" w:type="auto"/>
            <w:vAlign w:val="center"/>
          </w:tcPr>
          <w:p w:rsidR="00F751BE" w:rsidRPr="00B455B0" w:rsidRDefault="00DF00D7" w:rsidP="00E65D13">
            <w:pPr>
              <w:spacing w:before="120" w:after="120" w:line="240" w:lineRule="auto"/>
              <w:ind w:firstLine="0"/>
              <w:jc w:val="left"/>
              <w:rPr>
                <w:rFonts w:cs="Times New Roman"/>
                <w:szCs w:val="28"/>
              </w:rPr>
            </w:pPr>
            <w:r>
              <w:rPr>
                <w:rFonts w:cs="Times New Roman"/>
                <w:szCs w:val="28"/>
              </w:rPr>
              <w:t>Không cho chỉnh sửa</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b/>
                <w:szCs w:val="28"/>
              </w:rPr>
            </w:pPr>
            <w:r>
              <w:rPr>
                <w:rFonts w:cs="Times New Roman"/>
                <w:b/>
                <w:szCs w:val="28"/>
              </w:rPr>
              <w:t>Hệ số lương</w:t>
            </w:r>
          </w:p>
        </w:tc>
        <w:tc>
          <w:tcPr>
            <w:tcW w:w="0" w:type="auto"/>
            <w:tcBorders>
              <w:top w:val="single" w:sz="4" w:space="0" w:color="auto"/>
              <w:left w:val="single" w:sz="4" w:space="0" w:color="auto"/>
              <w:bottom w:val="single" w:sz="4" w:space="0" w:color="auto"/>
              <w:right w:val="single" w:sz="4" w:space="0" w:color="auto"/>
            </w:tcBorders>
            <w:vAlign w:val="center"/>
          </w:tcPr>
          <w:p w:rsidR="00F751BE" w:rsidRDefault="00DB30EF" w:rsidP="00E65D13">
            <w:pPr>
              <w:spacing w:before="120" w:after="120" w:line="240" w:lineRule="auto"/>
              <w:ind w:firstLine="0"/>
              <w:jc w:val="left"/>
              <w:rPr>
                <w:rFonts w:cs="Times New Roman"/>
                <w:szCs w:val="28"/>
              </w:rPr>
            </w:pPr>
            <w:r>
              <w:rPr>
                <w:rFonts w:cs="Times New Roman"/>
                <w:szCs w:val="28"/>
              </w:rPr>
              <w:t xml:space="preserve">Không được để trống </w:t>
            </w:r>
          </w:p>
          <w:p w:rsidR="00DB30EF" w:rsidRPr="00B455B0" w:rsidRDefault="00DB30EF" w:rsidP="00E65D13">
            <w:pPr>
              <w:spacing w:before="120" w:after="120" w:line="240" w:lineRule="auto"/>
              <w:ind w:firstLine="0"/>
              <w:jc w:val="left"/>
              <w:rPr>
                <w:rFonts w:cs="Times New Roman"/>
                <w:szCs w:val="28"/>
              </w:rPr>
            </w:pPr>
            <w:r>
              <w:rPr>
                <w:rFonts w:cs="Times New Roman"/>
                <w:szCs w:val="28"/>
              </w:rPr>
              <w:t>Chỉ được nhập chữ số</w:t>
            </w:r>
          </w:p>
        </w:tc>
        <w:tc>
          <w:tcPr>
            <w:tcW w:w="0" w:type="auto"/>
            <w:vAlign w:val="center"/>
          </w:tcPr>
          <w:p w:rsidR="00DB30EF" w:rsidRDefault="00DB30EF" w:rsidP="00DB30EF">
            <w:pPr>
              <w:spacing w:before="120" w:after="120" w:line="240" w:lineRule="auto"/>
              <w:ind w:firstLine="0"/>
              <w:jc w:val="left"/>
              <w:rPr>
                <w:rFonts w:cs="Times New Roman"/>
                <w:szCs w:val="28"/>
              </w:rPr>
            </w:pPr>
            <w:r>
              <w:rPr>
                <w:rFonts w:cs="Times New Roman"/>
                <w:szCs w:val="28"/>
              </w:rPr>
              <w:t xml:space="preserve">Không được để trống </w:t>
            </w:r>
          </w:p>
          <w:p w:rsidR="00F751BE" w:rsidRPr="00B455B0" w:rsidRDefault="00DB30EF" w:rsidP="00DB30EF">
            <w:pPr>
              <w:spacing w:before="120" w:after="120" w:line="240" w:lineRule="auto"/>
              <w:ind w:firstLine="0"/>
              <w:jc w:val="left"/>
              <w:rPr>
                <w:rFonts w:cs="Times New Roman"/>
                <w:szCs w:val="28"/>
              </w:rPr>
            </w:pPr>
            <w:r>
              <w:rPr>
                <w:rFonts w:cs="Times New Roman"/>
                <w:szCs w:val="28"/>
              </w:rPr>
              <w:t>Chỉ được nhập chữ số</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b/>
                <w:szCs w:val="28"/>
              </w:rPr>
            </w:pPr>
            <w:r>
              <w:rPr>
                <w:rFonts w:cs="Times New Roman"/>
                <w:b/>
                <w:szCs w:val="28"/>
              </w:rPr>
              <w:t>Kỹ thuật</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DB30EF" w:rsidRDefault="00DB30EF" w:rsidP="00E65D13">
            <w:pPr>
              <w:spacing w:before="120" w:after="120" w:line="240" w:lineRule="auto"/>
              <w:ind w:firstLine="0"/>
              <w:jc w:val="left"/>
              <w:rPr>
                <w:rFonts w:cs="Times New Roman"/>
                <w:b/>
                <w:szCs w:val="28"/>
              </w:rPr>
            </w:pPr>
            <w:r>
              <w:rPr>
                <w:rFonts w:cs="Times New Roman"/>
                <w:b/>
                <w:szCs w:val="28"/>
              </w:rPr>
              <w:lastRenderedPageBreak/>
              <w:t>Trưởng phòng</w:t>
            </w:r>
          </w:p>
        </w:tc>
        <w:tc>
          <w:tcPr>
            <w:tcW w:w="0" w:type="auto"/>
            <w:tcBorders>
              <w:top w:val="single" w:sz="4" w:space="0" w:color="auto"/>
              <w:left w:val="single" w:sz="4" w:space="0" w:color="auto"/>
              <w:bottom w:val="single" w:sz="4" w:space="0" w:color="auto"/>
              <w:right w:val="single" w:sz="4" w:space="0" w:color="auto"/>
            </w:tcBorders>
            <w:vAlign w:val="center"/>
          </w:tcPr>
          <w:p w:rsidR="00DB30EF" w:rsidRDefault="00DB30EF"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DB30EF" w:rsidRDefault="00DB30EF" w:rsidP="00E65D13">
            <w:pPr>
              <w:spacing w:before="120" w:after="120" w:line="240" w:lineRule="auto"/>
              <w:ind w:firstLine="0"/>
              <w:jc w:val="left"/>
              <w:rPr>
                <w:rFonts w:cs="Times New Roman"/>
                <w:szCs w:val="28"/>
              </w:rPr>
            </w:pPr>
            <w:r>
              <w:rPr>
                <w:rFonts w:cs="Times New Roman"/>
                <w:szCs w:val="28"/>
              </w:rPr>
              <w:t>Phải được chọn</w:t>
            </w:r>
          </w:p>
        </w:tc>
        <w:tc>
          <w:tcPr>
            <w:tcW w:w="0" w:type="auto"/>
            <w:vAlign w:val="center"/>
          </w:tcPr>
          <w:p w:rsidR="00DB30EF" w:rsidRPr="00B455B0" w:rsidRDefault="00DB30EF"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b/>
                <w:szCs w:val="28"/>
              </w:rPr>
            </w:pPr>
            <w:r>
              <w:rPr>
                <w:rFonts w:cs="Times New Roman"/>
                <w:b/>
                <w:szCs w:val="28"/>
              </w:rPr>
              <w:t>Ngày bắt đầu</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Không được trùng ngày kết thúc</w:t>
            </w:r>
          </w:p>
        </w:tc>
        <w:tc>
          <w:tcPr>
            <w:tcW w:w="0" w:type="auto"/>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Không được trùng ngày kết thúc</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r w:rsidR="00DB30EF" w:rsidRPr="00B455B0" w:rsidTr="00E65D13">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b/>
                <w:szCs w:val="28"/>
              </w:rPr>
            </w:pPr>
            <w:r>
              <w:rPr>
                <w:rFonts w:cs="Times New Roman"/>
                <w:b/>
                <w:szCs w:val="28"/>
              </w:rPr>
              <w:t>Ngày kết thúc</w:t>
            </w:r>
          </w:p>
        </w:tc>
        <w:tc>
          <w:tcPr>
            <w:tcW w:w="0" w:type="auto"/>
            <w:tcBorders>
              <w:top w:val="single" w:sz="4" w:space="0" w:color="auto"/>
              <w:left w:val="single" w:sz="4" w:space="0" w:color="auto"/>
              <w:bottom w:val="single" w:sz="4" w:space="0" w:color="auto"/>
              <w:right w:val="single" w:sz="4" w:space="0" w:color="auto"/>
            </w:tcBorders>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Không được trùng ngày kết thúc</w:t>
            </w:r>
          </w:p>
        </w:tc>
        <w:tc>
          <w:tcPr>
            <w:tcW w:w="0" w:type="auto"/>
            <w:vAlign w:val="center"/>
          </w:tcPr>
          <w:p w:rsidR="00F751BE" w:rsidRPr="00B455B0" w:rsidRDefault="00DB30EF" w:rsidP="00E65D13">
            <w:pPr>
              <w:spacing w:before="120" w:after="120" w:line="240" w:lineRule="auto"/>
              <w:ind w:firstLine="0"/>
              <w:jc w:val="left"/>
              <w:rPr>
                <w:rFonts w:cs="Times New Roman"/>
                <w:szCs w:val="28"/>
              </w:rPr>
            </w:pPr>
            <w:r>
              <w:rPr>
                <w:rFonts w:cs="Times New Roman"/>
                <w:szCs w:val="28"/>
              </w:rPr>
              <w:t>Không được trùng ngày kết thúc</w:t>
            </w:r>
          </w:p>
        </w:tc>
        <w:tc>
          <w:tcPr>
            <w:tcW w:w="0" w:type="auto"/>
            <w:vAlign w:val="center"/>
          </w:tcPr>
          <w:p w:rsidR="00F751BE" w:rsidRPr="00B455B0" w:rsidRDefault="00F751BE" w:rsidP="00E65D13">
            <w:pPr>
              <w:spacing w:before="120" w:after="120" w:line="240" w:lineRule="auto"/>
              <w:ind w:firstLine="0"/>
              <w:jc w:val="left"/>
              <w:rPr>
                <w:rFonts w:cs="Times New Roman"/>
                <w:szCs w:val="28"/>
              </w:rPr>
            </w:pPr>
          </w:p>
        </w:tc>
      </w:tr>
    </w:tbl>
    <w:p w:rsidR="006E4902" w:rsidRPr="00B455B0" w:rsidRDefault="006E4902">
      <w:pPr>
        <w:spacing w:after="160" w:line="259" w:lineRule="auto"/>
        <w:ind w:firstLine="0"/>
        <w:jc w:val="left"/>
        <w:rPr>
          <w:rFonts w:eastAsiaTheme="majorEastAsia" w:cs="Times New Roman"/>
          <w:b/>
          <w:szCs w:val="28"/>
        </w:rPr>
      </w:pPr>
      <w:r w:rsidRPr="00B455B0">
        <w:rPr>
          <w:rFonts w:cs="Times New Roman"/>
          <w:szCs w:val="28"/>
        </w:rPr>
        <w:br w:type="page"/>
      </w:r>
    </w:p>
    <w:p w:rsidR="00116593" w:rsidRPr="00B455B0" w:rsidRDefault="006E4902" w:rsidP="006E4902">
      <w:pPr>
        <w:pStyle w:val="Heading3"/>
        <w:spacing w:before="240"/>
        <w:rPr>
          <w:rFonts w:cs="Times New Roman"/>
          <w:szCs w:val="28"/>
        </w:rPr>
      </w:pPr>
      <w:r w:rsidRPr="00B455B0">
        <w:rPr>
          <w:rFonts w:cs="Times New Roman"/>
          <w:szCs w:val="28"/>
        </w:rPr>
        <w:lastRenderedPageBreak/>
        <w:t>Kiểm thử Scene ToChu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6E4902" w:rsidRPr="00B455B0" w:rsidTr="006E4902">
        <w:tc>
          <w:tcPr>
            <w:tcW w:w="1102" w:type="pct"/>
            <w:vMerge w:val="restart"/>
            <w:tcBorders>
              <w:top w:val="single" w:sz="4" w:space="0" w:color="auto"/>
              <w:left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ao tác</w:t>
            </w:r>
          </w:p>
        </w:tc>
      </w:tr>
      <w:tr w:rsidR="006E4902" w:rsidRPr="00B455B0" w:rsidTr="006E4902">
        <w:tc>
          <w:tcPr>
            <w:tcW w:w="1102" w:type="pct"/>
            <w:vMerge/>
            <w:tcBorders>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Xóa</w:t>
            </w:r>
          </w:p>
        </w:tc>
      </w:tr>
      <w:tr w:rsidR="006E4902" w:rsidRPr="00B455B0" w:rsidTr="00B455B0">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r w:rsidRPr="00B455B0">
              <w:rPr>
                <w:rFonts w:cs="Times New Roman"/>
                <w:b/>
                <w:szCs w:val="28"/>
              </w:rPr>
              <w:t>Mã phòng ban</w:t>
            </w:r>
          </w:p>
        </w:tc>
        <w:tc>
          <w:tcPr>
            <w:tcW w:w="1724" w:type="pct"/>
            <w:tcBorders>
              <w:top w:val="single" w:sz="4" w:space="0" w:color="auto"/>
              <w:left w:val="single" w:sz="4" w:space="0" w:color="auto"/>
              <w:bottom w:val="single" w:sz="4" w:space="0" w:color="auto"/>
              <w:right w:val="single" w:sz="4" w:space="0" w:color="auto"/>
            </w:tcBorders>
            <w:vAlign w:val="center"/>
          </w:tcPr>
          <w:p w:rsidR="00812379" w:rsidRDefault="006E4902" w:rsidP="00B455B0">
            <w:pPr>
              <w:spacing w:before="120" w:after="120" w:line="240" w:lineRule="auto"/>
              <w:ind w:firstLine="0"/>
              <w:jc w:val="left"/>
            </w:pPr>
            <w:r w:rsidRPr="00B455B0">
              <w:t>Không được để trống</w:t>
            </w:r>
          </w:p>
          <w:p w:rsidR="00812379" w:rsidRDefault="006E4902" w:rsidP="00B455B0">
            <w:pPr>
              <w:spacing w:before="120" w:after="120" w:line="240" w:lineRule="auto"/>
              <w:ind w:firstLine="0"/>
              <w:jc w:val="left"/>
            </w:pPr>
            <w:r w:rsidRPr="00B455B0">
              <w:t>Chỉ chứa 2 chữ cái in hoa</w:t>
            </w:r>
          </w:p>
          <w:p w:rsidR="00B455B0" w:rsidRPr="00B455B0" w:rsidRDefault="00B455B0" w:rsidP="00B455B0">
            <w:pPr>
              <w:spacing w:before="120" w:after="120" w:line="240" w:lineRule="auto"/>
              <w:ind w:firstLine="0"/>
              <w:jc w:val="left"/>
            </w:pPr>
            <w:r w:rsidRPr="00B455B0">
              <w:t>Không được trùng lặp</w:t>
            </w:r>
          </w:p>
        </w:tc>
        <w:tc>
          <w:tcPr>
            <w:tcW w:w="1724" w:type="pct"/>
            <w:vAlign w:val="center"/>
          </w:tcPr>
          <w:p w:rsidR="00812379" w:rsidRDefault="006E4902" w:rsidP="00B455B0">
            <w:pPr>
              <w:spacing w:before="120" w:after="120" w:line="240" w:lineRule="auto"/>
              <w:ind w:firstLine="0"/>
              <w:jc w:val="left"/>
              <w:rPr>
                <w:rFonts w:cs="Times New Roman"/>
                <w:szCs w:val="28"/>
              </w:rPr>
            </w:pPr>
            <w:r w:rsidRPr="00B455B0">
              <w:rPr>
                <w:rFonts w:cs="Times New Roman"/>
                <w:szCs w:val="28"/>
              </w:rPr>
              <w:t>Không được để trống</w:t>
            </w:r>
          </w:p>
          <w:p w:rsidR="006E4902" w:rsidRPr="00B455B0" w:rsidRDefault="006E4902" w:rsidP="00B455B0">
            <w:pPr>
              <w:spacing w:before="120" w:after="120" w:line="240" w:lineRule="auto"/>
              <w:ind w:firstLine="0"/>
              <w:jc w:val="left"/>
              <w:rPr>
                <w:rFonts w:cs="Times New Roman"/>
                <w:szCs w:val="28"/>
              </w:rPr>
            </w:pPr>
            <w:r w:rsidRPr="00B455B0">
              <w:rPr>
                <w:rFonts w:cs="Times New Roman"/>
                <w:szCs w:val="28"/>
              </w:rPr>
              <w:t>Chỉ chứa 2 chữ cái in hoa</w:t>
            </w: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r w:rsidR="006E4902" w:rsidRPr="00B455B0" w:rsidTr="006E4902">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B455B0">
            <w:pPr>
              <w:spacing w:before="120" w:after="120" w:line="240" w:lineRule="auto"/>
              <w:ind w:firstLine="0"/>
              <w:jc w:val="left"/>
              <w:rPr>
                <w:rFonts w:cs="Times New Roman"/>
                <w:szCs w:val="28"/>
              </w:rPr>
            </w:pPr>
          </w:p>
        </w:tc>
        <w:tc>
          <w:tcPr>
            <w:tcW w:w="1724" w:type="pct"/>
            <w:vAlign w:val="center"/>
          </w:tcPr>
          <w:p w:rsidR="006E4902" w:rsidRPr="00B455B0" w:rsidRDefault="006E4902" w:rsidP="00B455B0">
            <w:pPr>
              <w:spacing w:before="120" w:after="120" w:line="240" w:lineRule="auto"/>
              <w:ind w:firstLine="0"/>
              <w:jc w:val="left"/>
              <w:rPr>
                <w:rFonts w:cs="Times New Roman"/>
                <w:szCs w:val="28"/>
              </w:rPr>
            </w:pPr>
          </w:p>
        </w:tc>
        <w:tc>
          <w:tcPr>
            <w:tcW w:w="450" w:type="pct"/>
            <w:vAlign w:val="center"/>
          </w:tcPr>
          <w:p w:rsidR="006E4902" w:rsidRPr="00B455B0" w:rsidRDefault="006E4902" w:rsidP="00B455B0">
            <w:pPr>
              <w:spacing w:before="120" w:after="120" w:line="240" w:lineRule="auto"/>
              <w:ind w:firstLine="0"/>
              <w:jc w:val="left"/>
              <w:rPr>
                <w:rFonts w:cs="Times New Roman"/>
                <w:szCs w:val="28"/>
              </w:rPr>
            </w:pPr>
          </w:p>
        </w:tc>
      </w:tr>
    </w:tbl>
    <w:p w:rsidR="006E4902" w:rsidRPr="00B455B0" w:rsidRDefault="006E4902" w:rsidP="006E4902">
      <w:pPr>
        <w:pStyle w:val="Heading3"/>
        <w:spacing w:before="240"/>
        <w:rPr>
          <w:rFonts w:cs="Times New Roman"/>
          <w:szCs w:val="28"/>
        </w:rPr>
      </w:pPr>
      <w:r w:rsidRPr="00B455B0">
        <w:rPr>
          <w:rFonts w:cs="Times New Roman"/>
          <w:szCs w:val="28"/>
        </w:rPr>
        <w:t>Kiểm thử Scene TaiKhoa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6E4902" w:rsidRPr="00B455B0" w:rsidTr="00E65D13">
        <w:tc>
          <w:tcPr>
            <w:tcW w:w="1102" w:type="pct"/>
            <w:vMerge w:val="restart"/>
            <w:tcBorders>
              <w:top w:val="single" w:sz="4" w:space="0" w:color="auto"/>
              <w:left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ao tác</w:t>
            </w:r>
          </w:p>
        </w:tc>
      </w:tr>
      <w:tr w:rsidR="006E4902" w:rsidRPr="00B455B0" w:rsidTr="00E65D13">
        <w:tc>
          <w:tcPr>
            <w:tcW w:w="1102" w:type="pct"/>
            <w:vMerge/>
            <w:tcBorders>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Xóa</w:t>
            </w: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bl>
    <w:p w:rsidR="006E4902" w:rsidRPr="00B455B0" w:rsidRDefault="006E4902" w:rsidP="006E4902">
      <w:pPr>
        <w:pStyle w:val="Heading3"/>
        <w:spacing w:before="240"/>
        <w:rPr>
          <w:rFonts w:cs="Times New Roman"/>
          <w:szCs w:val="28"/>
        </w:rPr>
      </w:pPr>
      <w:r w:rsidRPr="00B455B0">
        <w:rPr>
          <w:rFonts w:cs="Times New Roman"/>
          <w:szCs w:val="28"/>
        </w:rPr>
        <w:t>Kiểm thử Scene DoiMatKhau</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6E4902" w:rsidRPr="00B455B0" w:rsidTr="00E65D13">
        <w:tc>
          <w:tcPr>
            <w:tcW w:w="1102" w:type="pct"/>
            <w:vMerge w:val="restart"/>
            <w:tcBorders>
              <w:top w:val="single" w:sz="4" w:space="0" w:color="auto"/>
              <w:left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ao tác</w:t>
            </w:r>
          </w:p>
        </w:tc>
      </w:tr>
      <w:tr w:rsidR="006E4902" w:rsidRPr="00B455B0" w:rsidTr="00E65D13">
        <w:tc>
          <w:tcPr>
            <w:tcW w:w="1102" w:type="pct"/>
            <w:vMerge/>
            <w:tcBorders>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center"/>
              <w:rPr>
                <w:rFonts w:cs="Times New Roman"/>
                <w:b/>
                <w:szCs w:val="28"/>
              </w:rPr>
            </w:pPr>
            <w:r w:rsidRPr="00B455B0">
              <w:rPr>
                <w:rFonts w:cs="Times New Roman"/>
                <w:b/>
                <w:szCs w:val="28"/>
              </w:rPr>
              <w:t>Xóa</w:t>
            </w: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r w:rsidR="006E4902"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6E4902" w:rsidRPr="00B455B0" w:rsidRDefault="006E4902" w:rsidP="00E65D13">
            <w:pPr>
              <w:spacing w:before="120" w:after="120" w:line="240" w:lineRule="auto"/>
              <w:ind w:firstLine="0"/>
              <w:jc w:val="left"/>
              <w:rPr>
                <w:rFonts w:cs="Times New Roman"/>
                <w:szCs w:val="28"/>
              </w:rPr>
            </w:pPr>
          </w:p>
        </w:tc>
        <w:tc>
          <w:tcPr>
            <w:tcW w:w="1724" w:type="pct"/>
            <w:vAlign w:val="center"/>
          </w:tcPr>
          <w:p w:rsidR="006E4902" w:rsidRPr="00B455B0" w:rsidRDefault="006E4902" w:rsidP="00E65D13">
            <w:pPr>
              <w:spacing w:before="120" w:after="120" w:line="240" w:lineRule="auto"/>
              <w:ind w:firstLine="0"/>
              <w:jc w:val="left"/>
              <w:rPr>
                <w:rFonts w:cs="Times New Roman"/>
                <w:szCs w:val="28"/>
              </w:rPr>
            </w:pPr>
          </w:p>
        </w:tc>
        <w:tc>
          <w:tcPr>
            <w:tcW w:w="450" w:type="pct"/>
            <w:vAlign w:val="center"/>
          </w:tcPr>
          <w:p w:rsidR="006E4902" w:rsidRPr="00B455B0" w:rsidRDefault="006E4902" w:rsidP="00E65D13">
            <w:pPr>
              <w:spacing w:before="120" w:after="120" w:line="240" w:lineRule="auto"/>
              <w:ind w:firstLine="0"/>
              <w:jc w:val="left"/>
              <w:rPr>
                <w:rFonts w:cs="Times New Roman"/>
                <w:szCs w:val="28"/>
              </w:rPr>
            </w:pPr>
          </w:p>
        </w:tc>
      </w:tr>
    </w:tbl>
    <w:p w:rsidR="006E4902" w:rsidRPr="00B455B0" w:rsidRDefault="006E4902" w:rsidP="006E4902">
      <w:pPr>
        <w:pStyle w:val="Heading3"/>
        <w:spacing w:before="240"/>
        <w:rPr>
          <w:rFonts w:cs="Times New Roman"/>
          <w:szCs w:val="28"/>
        </w:rPr>
      </w:pPr>
      <w:bookmarkStart w:id="22" w:name="_GoBack"/>
      <w:bookmarkEnd w:id="22"/>
      <w:r w:rsidRPr="00B455B0">
        <w:rPr>
          <w:rFonts w:cs="Times New Roman"/>
          <w:szCs w:val="28"/>
        </w:rPr>
        <w:t>Kiểm thử Scene KhoiPhuc</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6"/>
        <w:gridCol w:w="3125"/>
        <w:gridCol w:w="3125"/>
        <w:gridCol w:w="816"/>
      </w:tblGrid>
      <w:tr w:rsidR="00B86188" w:rsidRPr="00B455B0" w:rsidTr="00E65D13">
        <w:tc>
          <w:tcPr>
            <w:tcW w:w="1102" w:type="pct"/>
            <w:vMerge w:val="restart"/>
            <w:tcBorders>
              <w:top w:val="single" w:sz="4" w:space="0" w:color="auto"/>
              <w:left w:val="single" w:sz="4" w:space="0" w:color="auto"/>
              <w:right w:val="single" w:sz="4" w:space="0" w:color="auto"/>
            </w:tcBorders>
            <w:vAlign w:val="center"/>
            <w:hideMark/>
          </w:tcPr>
          <w:p w:rsidR="00B86188" w:rsidRPr="00B455B0" w:rsidRDefault="00B86188" w:rsidP="00E65D13">
            <w:pPr>
              <w:spacing w:before="120" w:after="120" w:line="240" w:lineRule="auto"/>
              <w:ind w:firstLine="0"/>
              <w:jc w:val="center"/>
              <w:rPr>
                <w:rFonts w:cs="Times New Roman"/>
                <w:b/>
                <w:szCs w:val="28"/>
              </w:rPr>
            </w:pPr>
            <w:r w:rsidRPr="00B455B0">
              <w:rPr>
                <w:rFonts w:cs="Times New Roman"/>
                <w:b/>
                <w:szCs w:val="28"/>
              </w:rPr>
              <w:t>Thuộc tính</w:t>
            </w:r>
          </w:p>
        </w:tc>
        <w:tc>
          <w:tcPr>
            <w:tcW w:w="3898" w:type="pct"/>
            <w:gridSpan w:val="3"/>
            <w:tcBorders>
              <w:top w:val="single" w:sz="4" w:space="0" w:color="auto"/>
              <w:left w:val="single" w:sz="4" w:space="0" w:color="auto"/>
              <w:bottom w:val="single" w:sz="4" w:space="0" w:color="auto"/>
              <w:right w:val="single" w:sz="4" w:space="0" w:color="auto"/>
            </w:tcBorders>
            <w:vAlign w:val="center"/>
            <w:hideMark/>
          </w:tcPr>
          <w:p w:rsidR="00B86188" w:rsidRPr="00B455B0" w:rsidRDefault="00B86188" w:rsidP="00E65D13">
            <w:pPr>
              <w:spacing w:before="120" w:after="120" w:line="240" w:lineRule="auto"/>
              <w:ind w:firstLine="0"/>
              <w:jc w:val="center"/>
              <w:rPr>
                <w:rFonts w:cs="Times New Roman"/>
                <w:b/>
                <w:szCs w:val="28"/>
              </w:rPr>
            </w:pPr>
            <w:r w:rsidRPr="00B455B0">
              <w:rPr>
                <w:rFonts w:cs="Times New Roman"/>
                <w:b/>
                <w:szCs w:val="28"/>
              </w:rPr>
              <w:t>Thao tác</w:t>
            </w:r>
          </w:p>
        </w:tc>
      </w:tr>
      <w:tr w:rsidR="00B86188" w:rsidRPr="00B455B0" w:rsidTr="00E65D13">
        <w:tc>
          <w:tcPr>
            <w:tcW w:w="1102" w:type="pct"/>
            <w:vMerge/>
            <w:tcBorders>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center"/>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center"/>
              <w:rPr>
                <w:rFonts w:cs="Times New Roman"/>
                <w:b/>
                <w:szCs w:val="28"/>
              </w:rPr>
            </w:pPr>
            <w:r w:rsidRPr="00B455B0">
              <w:rPr>
                <w:rFonts w:cs="Times New Roman"/>
                <w:b/>
                <w:szCs w:val="28"/>
              </w:rPr>
              <w:t>Thêm mới</w:t>
            </w: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center"/>
              <w:rPr>
                <w:rFonts w:cs="Times New Roman"/>
                <w:b/>
                <w:szCs w:val="28"/>
              </w:rPr>
            </w:pPr>
            <w:r w:rsidRPr="00B455B0">
              <w:rPr>
                <w:rFonts w:cs="Times New Roman"/>
                <w:b/>
                <w:szCs w:val="28"/>
              </w:rPr>
              <w:t>Cập nhật</w:t>
            </w:r>
          </w:p>
        </w:tc>
        <w:tc>
          <w:tcPr>
            <w:tcW w:w="450"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center"/>
              <w:rPr>
                <w:rFonts w:cs="Times New Roman"/>
                <w:b/>
                <w:szCs w:val="28"/>
              </w:rPr>
            </w:pPr>
            <w:r w:rsidRPr="00B455B0">
              <w:rPr>
                <w:rFonts w:cs="Times New Roman"/>
                <w:b/>
                <w:szCs w:val="28"/>
              </w:rPr>
              <w:t>Xóa</w:t>
            </w:r>
          </w:p>
        </w:tc>
      </w:tr>
      <w:tr w:rsidR="00B86188"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szCs w:val="28"/>
              </w:rPr>
            </w:pPr>
          </w:p>
        </w:tc>
        <w:tc>
          <w:tcPr>
            <w:tcW w:w="1724" w:type="pct"/>
            <w:vAlign w:val="center"/>
          </w:tcPr>
          <w:p w:rsidR="00B86188" w:rsidRPr="00B455B0" w:rsidRDefault="00B86188" w:rsidP="00E65D13">
            <w:pPr>
              <w:spacing w:before="120" w:after="120" w:line="240" w:lineRule="auto"/>
              <w:ind w:firstLine="0"/>
              <w:jc w:val="left"/>
              <w:rPr>
                <w:rFonts w:cs="Times New Roman"/>
                <w:szCs w:val="28"/>
              </w:rPr>
            </w:pPr>
          </w:p>
        </w:tc>
        <w:tc>
          <w:tcPr>
            <w:tcW w:w="450" w:type="pct"/>
            <w:vAlign w:val="center"/>
          </w:tcPr>
          <w:p w:rsidR="00B86188" w:rsidRPr="00B455B0" w:rsidRDefault="00B86188" w:rsidP="00E65D13">
            <w:pPr>
              <w:spacing w:before="120" w:after="120" w:line="240" w:lineRule="auto"/>
              <w:ind w:firstLine="0"/>
              <w:jc w:val="left"/>
              <w:rPr>
                <w:rFonts w:cs="Times New Roman"/>
                <w:szCs w:val="28"/>
              </w:rPr>
            </w:pPr>
          </w:p>
        </w:tc>
      </w:tr>
      <w:tr w:rsidR="00B86188"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szCs w:val="28"/>
              </w:rPr>
            </w:pPr>
          </w:p>
        </w:tc>
        <w:tc>
          <w:tcPr>
            <w:tcW w:w="1724" w:type="pct"/>
            <w:vAlign w:val="center"/>
          </w:tcPr>
          <w:p w:rsidR="00B86188" w:rsidRPr="00B455B0" w:rsidRDefault="00B86188" w:rsidP="00E65D13">
            <w:pPr>
              <w:spacing w:before="120" w:after="120" w:line="240" w:lineRule="auto"/>
              <w:ind w:firstLine="0"/>
              <w:jc w:val="left"/>
              <w:rPr>
                <w:rFonts w:cs="Times New Roman"/>
                <w:szCs w:val="28"/>
              </w:rPr>
            </w:pPr>
          </w:p>
        </w:tc>
        <w:tc>
          <w:tcPr>
            <w:tcW w:w="450" w:type="pct"/>
            <w:vAlign w:val="center"/>
          </w:tcPr>
          <w:p w:rsidR="00B86188" w:rsidRPr="00B455B0" w:rsidRDefault="00B86188" w:rsidP="00E65D13">
            <w:pPr>
              <w:spacing w:before="120" w:after="120" w:line="240" w:lineRule="auto"/>
              <w:ind w:firstLine="0"/>
              <w:jc w:val="left"/>
              <w:rPr>
                <w:rFonts w:cs="Times New Roman"/>
                <w:szCs w:val="28"/>
              </w:rPr>
            </w:pPr>
          </w:p>
        </w:tc>
      </w:tr>
      <w:tr w:rsidR="00B86188"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szCs w:val="28"/>
              </w:rPr>
            </w:pPr>
          </w:p>
        </w:tc>
        <w:tc>
          <w:tcPr>
            <w:tcW w:w="1724" w:type="pct"/>
            <w:vAlign w:val="center"/>
          </w:tcPr>
          <w:p w:rsidR="00B86188" w:rsidRPr="00B455B0" w:rsidRDefault="00B86188" w:rsidP="00E65D13">
            <w:pPr>
              <w:spacing w:before="120" w:after="120" w:line="240" w:lineRule="auto"/>
              <w:ind w:firstLine="0"/>
              <w:jc w:val="left"/>
              <w:rPr>
                <w:rFonts w:cs="Times New Roman"/>
                <w:szCs w:val="28"/>
              </w:rPr>
            </w:pPr>
          </w:p>
        </w:tc>
        <w:tc>
          <w:tcPr>
            <w:tcW w:w="450" w:type="pct"/>
            <w:vAlign w:val="center"/>
          </w:tcPr>
          <w:p w:rsidR="00B86188" w:rsidRPr="00B455B0" w:rsidRDefault="00B86188" w:rsidP="00E65D13">
            <w:pPr>
              <w:spacing w:before="120" w:after="120" w:line="240" w:lineRule="auto"/>
              <w:ind w:firstLine="0"/>
              <w:jc w:val="left"/>
              <w:rPr>
                <w:rFonts w:cs="Times New Roman"/>
                <w:szCs w:val="28"/>
              </w:rPr>
            </w:pPr>
          </w:p>
        </w:tc>
      </w:tr>
      <w:tr w:rsidR="00B86188"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szCs w:val="28"/>
              </w:rPr>
            </w:pPr>
          </w:p>
        </w:tc>
        <w:tc>
          <w:tcPr>
            <w:tcW w:w="1724" w:type="pct"/>
            <w:vAlign w:val="center"/>
          </w:tcPr>
          <w:p w:rsidR="00B86188" w:rsidRPr="00B455B0" w:rsidRDefault="00B86188" w:rsidP="00E65D13">
            <w:pPr>
              <w:spacing w:before="120" w:after="120" w:line="240" w:lineRule="auto"/>
              <w:ind w:firstLine="0"/>
              <w:jc w:val="left"/>
              <w:rPr>
                <w:rFonts w:cs="Times New Roman"/>
                <w:szCs w:val="28"/>
              </w:rPr>
            </w:pPr>
          </w:p>
        </w:tc>
        <w:tc>
          <w:tcPr>
            <w:tcW w:w="450" w:type="pct"/>
            <w:vAlign w:val="center"/>
          </w:tcPr>
          <w:p w:rsidR="00B86188" w:rsidRPr="00B455B0" w:rsidRDefault="00B86188" w:rsidP="00E65D13">
            <w:pPr>
              <w:spacing w:before="120" w:after="120" w:line="240" w:lineRule="auto"/>
              <w:ind w:firstLine="0"/>
              <w:jc w:val="left"/>
              <w:rPr>
                <w:rFonts w:cs="Times New Roman"/>
                <w:szCs w:val="28"/>
              </w:rPr>
            </w:pPr>
          </w:p>
        </w:tc>
      </w:tr>
      <w:tr w:rsidR="00B86188" w:rsidRPr="00B455B0" w:rsidTr="00E65D13">
        <w:tc>
          <w:tcPr>
            <w:tcW w:w="1102"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b/>
                <w:szCs w:val="28"/>
              </w:rPr>
            </w:pPr>
          </w:p>
        </w:tc>
        <w:tc>
          <w:tcPr>
            <w:tcW w:w="1724" w:type="pct"/>
            <w:tcBorders>
              <w:top w:val="single" w:sz="4" w:space="0" w:color="auto"/>
              <w:left w:val="single" w:sz="4" w:space="0" w:color="auto"/>
              <w:bottom w:val="single" w:sz="4" w:space="0" w:color="auto"/>
              <w:right w:val="single" w:sz="4" w:space="0" w:color="auto"/>
            </w:tcBorders>
            <w:vAlign w:val="center"/>
          </w:tcPr>
          <w:p w:rsidR="00B86188" w:rsidRPr="00B455B0" w:rsidRDefault="00B86188" w:rsidP="00E65D13">
            <w:pPr>
              <w:spacing w:before="120" w:after="120" w:line="240" w:lineRule="auto"/>
              <w:ind w:firstLine="0"/>
              <w:jc w:val="left"/>
              <w:rPr>
                <w:rFonts w:cs="Times New Roman"/>
                <w:szCs w:val="28"/>
              </w:rPr>
            </w:pPr>
          </w:p>
        </w:tc>
        <w:tc>
          <w:tcPr>
            <w:tcW w:w="1724" w:type="pct"/>
            <w:vAlign w:val="center"/>
          </w:tcPr>
          <w:p w:rsidR="00B86188" w:rsidRPr="00B455B0" w:rsidRDefault="00B86188" w:rsidP="00E65D13">
            <w:pPr>
              <w:spacing w:before="120" w:after="120" w:line="240" w:lineRule="auto"/>
              <w:ind w:firstLine="0"/>
              <w:jc w:val="left"/>
              <w:rPr>
                <w:rFonts w:cs="Times New Roman"/>
                <w:szCs w:val="28"/>
              </w:rPr>
            </w:pPr>
          </w:p>
        </w:tc>
        <w:tc>
          <w:tcPr>
            <w:tcW w:w="450" w:type="pct"/>
            <w:vAlign w:val="center"/>
          </w:tcPr>
          <w:p w:rsidR="00B86188" w:rsidRPr="00B455B0" w:rsidRDefault="00B86188" w:rsidP="00E65D13">
            <w:pPr>
              <w:spacing w:before="120" w:after="120" w:line="240" w:lineRule="auto"/>
              <w:ind w:firstLine="0"/>
              <w:jc w:val="left"/>
              <w:rPr>
                <w:rFonts w:cs="Times New Roman"/>
                <w:szCs w:val="28"/>
              </w:rPr>
            </w:pPr>
          </w:p>
        </w:tc>
      </w:tr>
    </w:tbl>
    <w:p w:rsidR="00B86188" w:rsidRPr="00B455B0" w:rsidRDefault="00B86188" w:rsidP="00B86188">
      <w:pPr>
        <w:rPr>
          <w:rFonts w:cs="Times New Roman"/>
          <w:szCs w:val="28"/>
        </w:rPr>
      </w:pPr>
    </w:p>
    <w:sectPr w:rsidR="00B86188" w:rsidRPr="00B455B0">
      <w:type w:val="continuous"/>
      <w:pgSz w:w="11907" w:h="16839"/>
      <w:pgMar w:top="1307" w:right="1134" w:bottom="1701" w:left="1701" w:header="284"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98A" w:rsidRDefault="009E498A">
      <w:pPr>
        <w:spacing w:line="240" w:lineRule="auto"/>
      </w:pPr>
      <w:r>
        <w:separator/>
      </w:r>
    </w:p>
  </w:endnote>
  <w:endnote w:type="continuationSeparator" w:id="0">
    <w:p w:rsidR="009E498A" w:rsidRDefault="009E4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7105996"/>
    </w:sdtPr>
    <w:sdtEndPr/>
    <w:sdtContent>
      <w:p w:rsidR="00E65D13" w:rsidRDefault="00E65D13">
        <w:pPr>
          <w:pStyle w:val="Footer"/>
          <w:jc w:val="right"/>
        </w:pPr>
        <w:r>
          <w:fldChar w:fldCharType="begin"/>
        </w:r>
        <w:r>
          <w:instrText xml:space="preserve"> PAGE   \* MERGEFORMAT </w:instrText>
        </w:r>
        <w:r>
          <w:fldChar w:fldCharType="separate"/>
        </w:r>
        <w:r w:rsidR="005673D8">
          <w:rPr>
            <w:noProof/>
          </w:rPr>
          <w:t>346</w:t>
        </w:r>
        <w:r>
          <w:fldChar w:fldCharType="end"/>
        </w:r>
      </w:p>
    </w:sdtContent>
  </w:sdt>
  <w:p w:rsidR="00E65D13" w:rsidRDefault="00E65D1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98A" w:rsidRDefault="009E498A">
      <w:pPr>
        <w:spacing w:line="240" w:lineRule="auto"/>
      </w:pPr>
      <w:r>
        <w:separator/>
      </w:r>
    </w:p>
  </w:footnote>
  <w:footnote w:type="continuationSeparator" w:id="0">
    <w:p w:rsidR="009E498A" w:rsidRDefault="009E49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2"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531"/>
      <w:gridCol w:w="4531"/>
    </w:tblGrid>
    <w:tr w:rsidR="00E65D13">
      <w:tc>
        <w:tcPr>
          <w:tcW w:w="4531" w:type="dxa"/>
          <w:vAlign w:val="bottom"/>
        </w:tcPr>
        <w:p w:rsidR="00E65D13" w:rsidRDefault="00E65D13">
          <w:pPr>
            <w:pStyle w:val="Header"/>
            <w:ind w:firstLine="0"/>
            <w:jc w:val="right"/>
          </w:pPr>
          <w:r>
            <w:rPr>
              <w:noProof/>
            </w:rPr>
            <w:drawing>
              <wp:anchor distT="0" distB="0" distL="114300" distR="114300" simplePos="0" relativeHeight="251662336" behindDoc="0" locked="0" layoutInCell="1" allowOverlap="1">
                <wp:simplePos x="0" y="0"/>
                <wp:positionH relativeFrom="margin">
                  <wp:posOffset>-66675</wp:posOffset>
                </wp:positionH>
                <wp:positionV relativeFrom="paragraph">
                  <wp:posOffset>1905</wp:posOffset>
                </wp:positionV>
                <wp:extent cx="1727835" cy="65532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7835" cy="655320"/>
                        </a:xfrm>
                        <a:prstGeom prst="rect">
                          <a:avLst/>
                        </a:prstGeom>
                      </pic:spPr>
                    </pic:pic>
                  </a:graphicData>
                </a:graphic>
              </wp:anchor>
            </w:drawing>
          </w:r>
        </w:p>
      </w:tc>
      <w:tc>
        <w:tcPr>
          <w:tcW w:w="4531" w:type="dxa"/>
          <w:vAlign w:val="bottom"/>
        </w:tcPr>
        <w:p w:rsidR="00E65D13" w:rsidRDefault="00E65D13">
          <w:pPr>
            <w:pStyle w:val="Header"/>
            <w:ind w:firstLine="0"/>
            <w:jc w:val="right"/>
          </w:pPr>
          <w:r>
            <w:t>PROJECT DOCUMENT</w:t>
          </w:r>
        </w:p>
      </w:tc>
    </w:tr>
  </w:tbl>
  <w:p w:rsidR="00E65D13" w:rsidRDefault="00E65D13">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128E8"/>
    <w:multiLevelType w:val="multilevel"/>
    <w:tmpl w:val="0BB128E8"/>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851" w:firstLine="0"/>
      </w:pPr>
      <w:rPr>
        <w:rFonts w:ascii="Symbol" w:hAnsi="Symbol"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E9B7086"/>
    <w:multiLevelType w:val="multilevel"/>
    <w:tmpl w:val="0E9B708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06544"/>
    <w:multiLevelType w:val="multilevel"/>
    <w:tmpl w:val="11406544"/>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1812260"/>
    <w:multiLevelType w:val="multilevel"/>
    <w:tmpl w:val="11812260"/>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ABF4069"/>
    <w:multiLevelType w:val="multilevel"/>
    <w:tmpl w:val="1ABF4069"/>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B5F3A65"/>
    <w:multiLevelType w:val="multilevel"/>
    <w:tmpl w:val="1B5F3A65"/>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275941D0"/>
    <w:multiLevelType w:val="multilevel"/>
    <w:tmpl w:val="275941D0"/>
    <w:lvl w:ilvl="0">
      <w:start w:val="1"/>
      <w:numFmt w:val="decimal"/>
      <w:pStyle w:val="Heading2"/>
      <w:suff w:val="space"/>
      <w:lvlText w:val="%1."/>
      <w:lvlJc w:val="left"/>
      <w:pPr>
        <w:ind w:left="0" w:firstLine="0"/>
      </w:pPr>
      <w:rPr>
        <w:rFonts w:hint="default"/>
        <w:b/>
      </w:rPr>
    </w:lvl>
    <w:lvl w:ilvl="1">
      <w:start w:val="1"/>
      <w:numFmt w:val="decimal"/>
      <w:pStyle w:val="Heading3"/>
      <w:suff w:val="space"/>
      <w:lvlText w:val="%1.%2."/>
      <w:lvlJc w:val="left"/>
      <w:pPr>
        <w:ind w:left="0" w:firstLine="0"/>
      </w:pPr>
      <w:rPr>
        <w:rFonts w:hint="default"/>
      </w:rPr>
    </w:lvl>
    <w:lvl w:ilvl="2">
      <w:start w:val="1"/>
      <w:numFmt w:val="decimal"/>
      <w:pStyle w:val="Heading4"/>
      <w:suff w:val="space"/>
      <w:lvlText w:val="%1.%2.%3."/>
      <w:lvlJc w:val="left"/>
      <w:pPr>
        <w:ind w:left="0" w:firstLine="0"/>
      </w:pPr>
      <w:rPr>
        <w:rFonts w:hint="default"/>
      </w:rPr>
    </w:lvl>
    <w:lvl w:ilvl="3">
      <w:start w:val="1"/>
      <w:numFmt w:val="decimal"/>
      <w:pStyle w:val="Heading5"/>
      <w:suff w:val="space"/>
      <w:lvlText w:val="%1.%2.%3.%4."/>
      <w:lvlJc w:val="left"/>
      <w:pPr>
        <w:ind w:left="1134"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9E20F6"/>
    <w:multiLevelType w:val="multilevel"/>
    <w:tmpl w:val="1C6A578E"/>
    <w:lvl w:ilvl="0">
      <w:start w:val="1"/>
      <w:numFmt w:val="decimal"/>
      <w:lvlText w:val="%1"/>
      <w:lvlJc w:val="left"/>
      <w:pPr>
        <w:ind w:left="420" w:hanging="420"/>
      </w:pPr>
      <w:rPr>
        <w:rFonts w:cs="Times New Roman" w:hint="default"/>
      </w:rPr>
    </w:lvl>
    <w:lvl w:ilvl="1">
      <w:start w:val="1"/>
      <w:numFmt w:val="decimal"/>
      <w:lvlText w:val="%1.%2"/>
      <w:lvlJc w:val="left"/>
      <w:pPr>
        <w:ind w:left="987" w:hanging="420"/>
      </w:pPr>
      <w:rPr>
        <w:rFonts w:cs="Times New Roman" w:hint="default"/>
      </w:rPr>
    </w:lvl>
    <w:lvl w:ilvl="2">
      <w:start w:val="1"/>
      <w:numFmt w:val="decimal"/>
      <w:lvlText w:val="%1.%2.%3"/>
      <w:lvlJc w:val="left"/>
      <w:pPr>
        <w:ind w:left="1854" w:hanging="720"/>
      </w:pPr>
      <w:rPr>
        <w:rFonts w:cs="Times New Roman" w:hint="default"/>
      </w:rPr>
    </w:lvl>
    <w:lvl w:ilvl="3">
      <w:start w:val="1"/>
      <w:numFmt w:val="decimal"/>
      <w:lvlText w:val="%1.%2.%3.%4"/>
      <w:lvlJc w:val="left"/>
      <w:pPr>
        <w:ind w:left="2781" w:hanging="1080"/>
      </w:pPr>
      <w:rPr>
        <w:rFonts w:cs="Times New Roman" w:hint="default"/>
      </w:rPr>
    </w:lvl>
    <w:lvl w:ilvl="4">
      <w:start w:val="1"/>
      <w:numFmt w:val="decimal"/>
      <w:lvlText w:val="%1.%2.%3.%4.%5"/>
      <w:lvlJc w:val="left"/>
      <w:pPr>
        <w:ind w:left="3348" w:hanging="1080"/>
      </w:pPr>
      <w:rPr>
        <w:rFonts w:cs="Times New Roman" w:hint="default"/>
      </w:rPr>
    </w:lvl>
    <w:lvl w:ilvl="5">
      <w:start w:val="1"/>
      <w:numFmt w:val="decimal"/>
      <w:lvlText w:val="%1.%2.%3.%4.%5.%6"/>
      <w:lvlJc w:val="left"/>
      <w:pPr>
        <w:ind w:left="4275" w:hanging="1440"/>
      </w:pPr>
      <w:rPr>
        <w:rFonts w:cs="Times New Roman" w:hint="default"/>
      </w:rPr>
    </w:lvl>
    <w:lvl w:ilvl="6">
      <w:start w:val="1"/>
      <w:numFmt w:val="decimal"/>
      <w:lvlText w:val="%1.%2.%3.%4.%5.%6.%7"/>
      <w:lvlJc w:val="left"/>
      <w:pPr>
        <w:ind w:left="4842" w:hanging="1440"/>
      </w:pPr>
      <w:rPr>
        <w:rFonts w:cs="Times New Roman" w:hint="default"/>
      </w:rPr>
    </w:lvl>
    <w:lvl w:ilvl="7">
      <w:start w:val="1"/>
      <w:numFmt w:val="decimal"/>
      <w:lvlText w:val="%1.%2.%3.%4.%5.%6.%7.%8"/>
      <w:lvlJc w:val="left"/>
      <w:pPr>
        <w:ind w:left="5769" w:hanging="1800"/>
      </w:pPr>
      <w:rPr>
        <w:rFonts w:cs="Times New Roman" w:hint="default"/>
      </w:rPr>
    </w:lvl>
    <w:lvl w:ilvl="8">
      <w:start w:val="1"/>
      <w:numFmt w:val="decimal"/>
      <w:lvlText w:val="%1.%2.%3.%4.%5.%6.%7.%8.%9"/>
      <w:lvlJc w:val="left"/>
      <w:pPr>
        <w:ind w:left="6696" w:hanging="2160"/>
      </w:pPr>
      <w:rPr>
        <w:rFonts w:cs="Times New Roman" w:hint="default"/>
      </w:rPr>
    </w:lvl>
  </w:abstractNum>
  <w:abstractNum w:abstractNumId="8" w15:restartNumberingAfterBreak="0">
    <w:nsid w:val="55E91D13"/>
    <w:multiLevelType w:val="multilevel"/>
    <w:tmpl w:val="55E91D13"/>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588A6516"/>
    <w:multiLevelType w:val="multilevel"/>
    <w:tmpl w:val="588A6516"/>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6FEB634A"/>
    <w:multiLevelType w:val="multilevel"/>
    <w:tmpl w:val="6FEB634A"/>
    <w:lvl w:ilvl="0">
      <w:start w:val="1"/>
      <w:numFmt w:val="bullet"/>
      <w:suff w:val="space"/>
      <w:lvlText w:val=""/>
      <w:lvlJc w:val="left"/>
      <w:pPr>
        <w:ind w:left="567" w:firstLine="0"/>
      </w:pPr>
      <w:rPr>
        <w:rFonts w:ascii="Symbol" w:hAnsi="Symbol" w:hint="default"/>
      </w:rPr>
    </w:lvl>
    <w:lvl w:ilvl="1">
      <w:start w:val="1"/>
      <w:numFmt w:val="bullet"/>
      <w:suff w:val="space"/>
      <w:lvlText w:val=""/>
      <w:lvlJc w:val="left"/>
      <w:pPr>
        <w:ind w:left="1134" w:firstLine="0"/>
      </w:pPr>
      <w:rPr>
        <w:rFonts w:ascii="Symbol" w:hAnsi="Symbol" w:hint="default"/>
      </w:rPr>
    </w:lvl>
    <w:lvl w:ilvl="2">
      <w:start w:val="1"/>
      <w:numFmt w:val="bullet"/>
      <w:suff w:val="space"/>
      <w:lvlText w:val=""/>
      <w:lvlJc w:val="left"/>
      <w:pPr>
        <w:ind w:left="1701" w:firstLine="0"/>
      </w:pPr>
      <w:rPr>
        <w:rFonts w:ascii="Symbol" w:hAnsi="Symbol"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9"/>
  </w:num>
  <w:num w:numId="6">
    <w:abstractNumId w:val="3"/>
  </w:num>
  <w:num w:numId="7">
    <w:abstractNumId w:val="5"/>
  </w:num>
  <w:num w:numId="8">
    <w:abstractNumId w:val="10"/>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2DD"/>
    <w:rsid w:val="00004B96"/>
    <w:rsid w:val="00005085"/>
    <w:rsid w:val="00006D1C"/>
    <w:rsid w:val="000209DD"/>
    <w:rsid w:val="00033A05"/>
    <w:rsid w:val="00037ABE"/>
    <w:rsid w:val="00057704"/>
    <w:rsid w:val="0006362E"/>
    <w:rsid w:val="00092558"/>
    <w:rsid w:val="000946DD"/>
    <w:rsid w:val="000A5C0C"/>
    <w:rsid w:val="000A6CED"/>
    <w:rsid w:val="000B6E30"/>
    <w:rsid w:val="000D5A51"/>
    <w:rsid w:val="000F6441"/>
    <w:rsid w:val="000F7A4B"/>
    <w:rsid w:val="001020F8"/>
    <w:rsid w:val="00107C5C"/>
    <w:rsid w:val="0011386A"/>
    <w:rsid w:val="00116593"/>
    <w:rsid w:val="001370B7"/>
    <w:rsid w:val="0014608F"/>
    <w:rsid w:val="00155AB7"/>
    <w:rsid w:val="00156106"/>
    <w:rsid w:val="00173AB7"/>
    <w:rsid w:val="001764F7"/>
    <w:rsid w:val="001A6FAB"/>
    <w:rsid w:val="001B160D"/>
    <w:rsid w:val="001B223F"/>
    <w:rsid w:val="001C2362"/>
    <w:rsid w:val="001D2A67"/>
    <w:rsid w:val="001E0A32"/>
    <w:rsid w:val="001F4FE6"/>
    <w:rsid w:val="0020231A"/>
    <w:rsid w:val="00207BE8"/>
    <w:rsid w:val="00220E8D"/>
    <w:rsid w:val="00235C68"/>
    <w:rsid w:val="00240F59"/>
    <w:rsid w:val="00242953"/>
    <w:rsid w:val="00260B10"/>
    <w:rsid w:val="002719F2"/>
    <w:rsid w:val="00287E76"/>
    <w:rsid w:val="00292C35"/>
    <w:rsid w:val="002968E6"/>
    <w:rsid w:val="0029744F"/>
    <w:rsid w:val="002A33C1"/>
    <w:rsid w:val="002A5F9A"/>
    <w:rsid w:val="002B4026"/>
    <w:rsid w:val="002B648B"/>
    <w:rsid w:val="002C2EEF"/>
    <w:rsid w:val="002C41E2"/>
    <w:rsid w:val="002D3840"/>
    <w:rsid w:val="002D6B7F"/>
    <w:rsid w:val="002E460A"/>
    <w:rsid w:val="002E7268"/>
    <w:rsid w:val="00306F63"/>
    <w:rsid w:val="00313AFF"/>
    <w:rsid w:val="0031794C"/>
    <w:rsid w:val="00322473"/>
    <w:rsid w:val="0032267A"/>
    <w:rsid w:val="003262EC"/>
    <w:rsid w:val="00331EF1"/>
    <w:rsid w:val="00333941"/>
    <w:rsid w:val="00334F19"/>
    <w:rsid w:val="003514EB"/>
    <w:rsid w:val="00357BB3"/>
    <w:rsid w:val="003718E1"/>
    <w:rsid w:val="00375412"/>
    <w:rsid w:val="003849BD"/>
    <w:rsid w:val="0039114E"/>
    <w:rsid w:val="003917DC"/>
    <w:rsid w:val="003946BA"/>
    <w:rsid w:val="003A0CFD"/>
    <w:rsid w:val="003B1DDC"/>
    <w:rsid w:val="003B646F"/>
    <w:rsid w:val="003C3874"/>
    <w:rsid w:val="003D081C"/>
    <w:rsid w:val="003E1408"/>
    <w:rsid w:val="003E5B5F"/>
    <w:rsid w:val="003F0630"/>
    <w:rsid w:val="003F4662"/>
    <w:rsid w:val="004006B2"/>
    <w:rsid w:val="00400A31"/>
    <w:rsid w:val="0040464E"/>
    <w:rsid w:val="00421ECD"/>
    <w:rsid w:val="0042287A"/>
    <w:rsid w:val="004352AD"/>
    <w:rsid w:val="00473C2C"/>
    <w:rsid w:val="004833C2"/>
    <w:rsid w:val="00485883"/>
    <w:rsid w:val="00486886"/>
    <w:rsid w:val="004948E2"/>
    <w:rsid w:val="004A697D"/>
    <w:rsid w:val="004B354F"/>
    <w:rsid w:val="004C01E7"/>
    <w:rsid w:val="004D5C7F"/>
    <w:rsid w:val="004E7D7C"/>
    <w:rsid w:val="004F07F4"/>
    <w:rsid w:val="004F5060"/>
    <w:rsid w:val="004F50FE"/>
    <w:rsid w:val="00503533"/>
    <w:rsid w:val="00505C2B"/>
    <w:rsid w:val="0050759B"/>
    <w:rsid w:val="00511FD4"/>
    <w:rsid w:val="0051409F"/>
    <w:rsid w:val="00520149"/>
    <w:rsid w:val="00525B8B"/>
    <w:rsid w:val="00526D5F"/>
    <w:rsid w:val="00544DD6"/>
    <w:rsid w:val="00552D1E"/>
    <w:rsid w:val="005540D8"/>
    <w:rsid w:val="00555E76"/>
    <w:rsid w:val="00562F1C"/>
    <w:rsid w:val="00565E84"/>
    <w:rsid w:val="005673D8"/>
    <w:rsid w:val="00581A0F"/>
    <w:rsid w:val="00582AE8"/>
    <w:rsid w:val="00586E82"/>
    <w:rsid w:val="005959B6"/>
    <w:rsid w:val="00595E0D"/>
    <w:rsid w:val="00595F26"/>
    <w:rsid w:val="005A5B90"/>
    <w:rsid w:val="005B0E7A"/>
    <w:rsid w:val="005C73D4"/>
    <w:rsid w:val="00600064"/>
    <w:rsid w:val="0060150C"/>
    <w:rsid w:val="00612700"/>
    <w:rsid w:val="00613D42"/>
    <w:rsid w:val="006175FB"/>
    <w:rsid w:val="00633BC1"/>
    <w:rsid w:val="006346B6"/>
    <w:rsid w:val="006348D0"/>
    <w:rsid w:val="0064560A"/>
    <w:rsid w:val="00646C67"/>
    <w:rsid w:val="00655287"/>
    <w:rsid w:val="006636E0"/>
    <w:rsid w:val="006715A7"/>
    <w:rsid w:val="00684F90"/>
    <w:rsid w:val="00687E76"/>
    <w:rsid w:val="0069731D"/>
    <w:rsid w:val="006A11D1"/>
    <w:rsid w:val="006A50E3"/>
    <w:rsid w:val="006B0DFD"/>
    <w:rsid w:val="006B4AF4"/>
    <w:rsid w:val="006B5A18"/>
    <w:rsid w:val="006D08B2"/>
    <w:rsid w:val="006E4902"/>
    <w:rsid w:val="006F74CD"/>
    <w:rsid w:val="00710B63"/>
    <w:rsid w:val="00721454"/>
    <w:rsid w:val="00727029"/>
    <w:rsid w:val="007304BE"/>
    <w:rsid w:val="00731E3D"/>
    <w:rsid w:val="00733690"/>
    <w:rsid w:val="00734BD6"/>
    <w:rsid w:val="00736C54"/>
    <w:rsid w:val="00746593"/>
    <w:rsid w:val="00746CF2"/>
    <w:rsid w:val="00756154"/>
    <w:rsid w:val="00765F38"/>
    <w:rsid w:val="00772D94"/>
    <w:rsid w:val="00773CCB"/>
    <w:rsid w:val="00786BBD"/>
    <w:rsid w:val="00786DE3"/>
    <w:rsid w:val="007B554F"/>
    <w:rsid w:val="007B63CF"/>
    <w:rsid w:val="007C620B"/>
    <w:rsid w:val="007C6B7D"/>
    <w:rsid w:val="007D7FB2"/>
    <w:rsid w:val="007E4E60"/>
    <w:rsid w:val="007F6802"/>
    <w:rsid w:val="007F7F82"/>
    <w:rsid w:val="00812379"/>
    <w:rsid w:val="00816A90"/>
    <w:rsid w:val="00817614"/>
    <w:rsid w:val="00820E9A"/>
    <w:rsid w:val="00834174"/>
    <w:rsid w:val="00834A2E"/>
    <w:rsid w:val="00834F4F"/>
    <w:rsid w:val="008411B6"/>
    <w:rsid w:val="00843862"/>
    <w:rsid w:val="008467D4"/>
    <w:rsid w:val="00857AC7"/>
    <w:rsid w:val="0086385A"/>
    <w:rsid w:val="00863CE3"/>
    <w:rsid w:val="008669D6"/>
    <w:rsid w:val="008823AD"/>
    <w:rsid w:val="0089463F"/>
    <w:rsid w:val="008C64E0"/>
    <w:rsid w:val="008D7814"/>
    <w:rsid w:val="008E55CA"/>
    <w:rsid w:val="008F081D"/>
    <w:rsid w:val="008F2017"/>
    <w:rsid w:val="008F7E8A"/>
    <w:rsid w:val="00907543"/>
    <w:rsid w:val="009202FD"/>
    <w:rsid w:val="00923F89"/>
    <w:rsid w:val="00927BFD"/>
    <w:rsid w:val="00933059"/>
    <w:rsid w:val="009379AB"/>
    <w:rsid w:val="00943259"/>
    <w:rsid w:val="00963503"/>
    <w:rsid w:val="009673BF"/>
    <w:rsid w:val="009673E0"/>
    <w:rsid w:val="00967DCA"/>
    <w:rsid w:val="009724AF"/>
    <w:rsid w:val="00975F27"/>
    <w:rsid w:val="00982AD1"/>
    <w:rsid w:val="009937C3"/>
    <w:rsid w:val="009A4232"/>
    <w:rsid w:val="009B32E2"/>
    <w:rsid w:val="009D5B5D"/>
    <w:rsid w:val="009E498A"/>
    <w:rsid w:val="009E6987"/>
    <w:rsid w:val="009F05F5"/>
    <w:rsid w:val="009F2D47"/>
    <w:rsid w:val="00A02788"/>
    <w:rsid w:val="00A11852"/>
    <w:rsid w:val="00A13211"/>
    <w:rsid w:val="00A16490"/>
    <w:rsid w:val="00A1719E"/>
    <w:rsid w:val="00A17A0B"/>
    <w:rsid w:val="00A27420"/>
    <w:rsid w:val="00A449B8"/>
    <w:rsid w:val="00A44D7D"/>
    <w:rsid w:val="00A519FD"/>
    <w:rsid w:val="00A5406B"/>
    <w:rsid w:val="00A67117"/>
    <w:rsid w:val="00A720F0"/>
    <w:rsid w:val="00A72B11"/>
    <w:rsid w:val="00A738CB"/>
    <w:rsid w:val="00A805A9"/>
    <w:rsid w:val="00A8141C"/>
    <w:rsid w:val="00A83FB4"/>
    <w:rsid w:val="00AC077C"/>
    <w:rsid w:val="00AC77E0"/>
    <w:rsid w:val="00AD5EF0"/>
    <w:rsid w:val="00AD7430"/>
    <w:rsid w:val="00AE6AA1"/>
    <w:rsid w:val="00AE70C9"/>
    <w:rsid w:val="00AF07C3"/>
    <w:rsid w:val="00B03247"/>
    <w:rsid w:val="00B05A39"/>
    <w:rsid w:val="00B200A5"/>
    <w:rsid w:val="00B339D3"/>
    <w:rsid w:val="00B4041D"/>
    <w:rsid w:val="00B455B0"/>
    <w:rsid w:val="00B53309"/>
    <w:rsid w:val="00B535E3"/>
    <w:rsid w:val="00B54FE9"/>
    <w:rsid w:val="00B55DF6"/>
    <w:rsid w:val="00B60B84"/>
    <w:rsid w:val="00B63EFD"/>
    <w:rsid w:val="00B663AD"/>
    <w:rsid w:val="00B71B66"/>
    <w:rsid w:val="00B71EF7"/>
    <w:rsid w:val="00B80D7D"/>
    <w:rsid w:val="00B82774"/>
    <w:rsid w:val="00B85FD2"/>
    <w:rsid w:val="00B86188"/>
    <w:rsid w:val="00B86F4D"/>
    <w:rsid w:val="00B87FE2"/>
    <w:rsid w:val="00B947B2"/>
    <w:rsid w:val="00BA73CB"/>
    <w:rsid w:val="00BB35DD"/>
    <w:rsid w:val="00BB5AE3"/>
    <w:rsid w:val="00BC42DE"/>
    <w:rsid w:val="00BD3B55"/>
    <w:rsid w:val="00BE0D0C"/>
    <w:rsid w:val="00BE5055"/>
    <w:rsid w:val="00BF3FCE"/>
    <w:rsid w:val="00BF656A"/>
    <w:rsid w:val="00C07721"/>
    <w:rsid w:val="00C162DD"/>
    <w:rsid w:val="00C35260"/>
    <w:rsid w:val="00C41242"/>
    <w:rsid w:val="00C54398"/>
    <w:rsid w:val="00C61F2F"/>
    <w:rsid w:val="00C620D9"/>
    <w:rsid w:val="00C6439A"/>
    <w:rsid w:val="00C706B4"/>
    <w:rsid w:val="00C73391"/>
    <w:rsid w:val="00C80B2F"/>
    <w:rsid w:val="00C82E91"/>
    <w:rsid w:val="00C83F10"/>
    <w:rsid w:val="00C938CB"/>
    <w:rsid w:val="00CA2108"/>
    <w:rsid w:val="00CD02CE"/>
    <w:rsid w:val="00CD4E7F"/>
    <w:rsid w:val="00CF018E"/>
    <w:rsid w:val="00CF303A"/>
    <w:rsid w:val="00CF7ED7"/>
    <w:rsid w:val="00D04F8D"/>
    <w:rsid w:val="00D51779"/>
    <w:rsid w:val="00D56641"/>
    <w:rsid w:val="00D57EDF"/>
    <w:rsid w:val="00D84EC4"/>
    <w:rsid w:val="00D971BB"/>
    <w:rsid w:val="00DA6F5D"/>
    <w:rsid w:val="00DA7903"/>
    <w:rsid w:val="00DA7D85"/>
    <w:rsid w:val="00DB023B"/>
    <w:rsid w:val="00DB30EF"/>
    <w:rsid w:val="00DB613B"/>
    <w:rsid w:val="00DB7939"/>
    <w:rsid w:val="00DC1D17"/>
    <w:rsid w:val="00DC2FE2"/>
    <w:rsid w:val="00DC56E6"/>
    <w:rsid w:val="00DC7C12"/>
    <w:rsid w:val="00DD4EA6"/>
    <w:rsid w:val="00DD76E0"/>
    <w:rsid w:val="00DE30CD"/>
    <w:rsid w:val="00DE42C0"/>
    <w:rsid w:val="00DE6817"/>
    <w:rsid w:val="00DF00D7"/>
    <w:rsid w:val="00DF3B47"/>
    <w:rsid w:val="00E1339F"/>
    <w:rsid w:val="00E203AA"/>
    <w:rsid w:val="00E2443C"/>
    <w:rsid w:val="00E24E5A"/>
    <w:rsid w:val="00E251D0"/>
    <w:rsid w:val="00E3612D"/>
    <w:rsid w:val="00E44B9A"/>
    <w:rsid w:val="00E6273D"/>
    <w:rsid w:val="00E65D13"/>
    <w:rsid w:val="00E8013B"/>
    <w:rsid w:val="00E84542"/>
    <w:rsid w:val="00E95826"/>
    <w:rsid w:val="00E970D0"/>
    <w:rsid w:val="00EA25AE"/>
    <w:rsid w:val="00EB51E7"/>
    <w:rsid w:val="00EB5685"/>
    <w:rsid w:val="00EC5545"/>
    <w:rsid w:val="00EE26E1"/>
    <w:rsid w:val="00EE3E06"/>
    <w:rsid w:val="00F06E42"/>
    <w:rsid w:val="00F1051B"/>
    <w:rsid w:val="00F10F6E"/>
    <w:rsid w:val="00F13877"/>
    <w:rsid w:val="00F16B96"/>
    <w:rsid w:val="00F20165"/>
    <w:rsid w:val="00F2406E"/>
    <w:rsid w:val="00F37A51"/>
    <w:rsid w:val="00F60FEB"/>
    <w:rsid w:val="00F6500C"/>
    <w:rsid w:val="00F74233"/>
    <w:rsid w:val="00F751BE"/>
    <w:rsid w:val="00F757BE"/>
    <w:rsid w:val="00F77CF0"/>
    <w:rsid w:val="00F84437"/>
    <w:rsid w:val="00FA4F2E"/>
    <w:rsid w:val="00FB067B"/>
    <w:rsid w:val="00FC6539"/>
    <w:rsid w:val="00FE52D0"/>
    <w:rsid w:val="00FF0F18"/>
    <w:rsid w:val="1B734612"/>
    <w:rsid w:val="31487BA6"/>
    <w:rsid w:val="3FA75815"/>
    <w:rsid w:val="4D131E2D"/>
    <w:rsid w:val="71B700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ABE9445"/>
  <w15:docId w15:val="{76D17E0D-675D-49A3-8FFF-DF7CE5105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2CE"/>
    <w:pPr>
      <w:spacing w:after="0" w:line="360" w:lineRule="auto"/>
      <w:ind w:firstLine="567"/>
      <w:jc w:val="both"/>
    </w:pPr>
    <w:rPr>
      <w:rFonts w:ascii="Times New Roman" w:hAnsi="Times New Roman"/>
      <w:color w:val="000000" w:themeColor="text1"/>
      <w:sz w:val="28"/>
      <w:szCs w:val="22"/>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numPr>
        <w:numId w:val="1"/>
      </w:numPr>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numPr>
        <w:ilvl w:val="1"/>
        <w:numId w:val="1"/>
      </w:numPr>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pPr>
      <w:keepNext/>
      <w:keepLines/>
      <w:numPr>
        <w:ilvl w:val="2"/>
        <w:numId w:val="1"/>
      </w:numPr>
      <w:outlineLvl w:val="3"/>
    </w:pPr>
    <w:rPr>
      <w:rFonts w:eastAsiaTheme="majorEastAsia" w:cstheme="majorBidi"/>
      <w:b/>
      <w:iCs/>
    </w:rPr>
  </w:style>
  <w:style w:type="paragraph" w:styleId="Heading5">
    <w:name w:val="heading 5"/>
    <w:basedOn w:val="Normal"/>
    <w:next w:val="Normal"/>
    <w:link w:val="Heading5Char"/>
    <w:uiPriority w:val="9"/>
    <w:unhideWhenUsed/>
    <w:qFormat/>
    <w:pPr>
      <w:keepNext/>
      <w:keepLines/>
      <w:numPr>
        <w:ilvl w:val="3"/>
        <w:numId w:val="1"/>
      </w:numPr>
      <w:ind w:left="0"/>
      <w:outlineLvl w:val="4"/>
    </w:pPr>
    <w:rPr>
      <w:rFonts w:eastAsiaTheme="majorEastAsia" w:cstheme="majorBidi"/>
      <w:b/>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80"/>
    </w:pPr>
  </w:style>
  <w:style w:type="paragraph" w:styleId="TOC3">
    <w:name w:val="toc 3"/>
    <w:basedOn w:val="Normal"/>
    <w:next w:val="Normal"/>
    <w:uiPriority w:val="39"/>
    <w:unhideWhenUsed/>
    <w:pPr>
      <w:spacing w:after="100"/>
      <w:ind w:left="560"/>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Pr>
      <w:rFonts w:ascii="Cambria" w:hAnsi="Cambria" w:hint="default"/>
      <w:b/>
      <w:bCs/>
      <w:color w:val="365F91"/>
      <w:sz w:val="36"/>
      <w:szCs w:val="36"/>
    </w:rPr>
  </w:style>
  <w:style w:type="character" w:customStyle="1" w:styleId="fontstyle21">
    <w:name w:val="fontstyle21"/>
    <w:basedOn w:val="DefaultParagraphFont"/>
    <w:rPr>
      <w:rFonts w:ascii="Calibri" w:hAnsi="Calibri" w:cs="Calibri" w:hint="default"/>
      <w:color w:val="000000"/>
      <w:sz w:val="22"/>
      <w:szCs w:val="22"/>
    </w:rPr>
  </w:style>
  <w:style w:type="character" w:customStyle="1" w:styleId="fontstyle31">
    <w:name w:val="fontstyle31"/>
    <w:basedOn w:val="DefaultParagraphFont"/>
    <w:rPr>
      <w:rFonts w:ascii="Wingdings" w:hAnsi="Wingdings" w:hint="default"/>
      <w:color w:val="000000"/>
      <w:sz w:val="22"/>
      <w:szCs w:val="22"/>
    </w:rPr>
  </w:style>
  <w:style w:type="character" w:customStyle="1" w:styleId="fontstyle41">
    <w:name w:val="fontstyle41"/>
    <w:basedOn w:val="DefaultParagraphFont"/>
    <w:rPr>
      <w:rFonts w:ascii="Calibri" w:hAnsi="Calibri" w:cs="Calibri" w:hint="default"/>
      <w:b/>
      <w:bCs/>
      <w:color w:val="000000"/>
      <w:sz w:val="22"/>
      <w:szCs w:val="22"/>
    </w:rPr>
  </w:style>
  <w:style w:type="character" w:customStyle="1" w:styleId="fontstyle51">
    <w:name w:val="fontstyle51"/>
    <w:basedOn w:val="DefaultParagraphFont"/>
    <w:rPr>
      <w:rFonts w:ascii="Courier New" w:hAnsi="Courier New" w:cs="Courier New" w:hint="default"/>
      <w:color w:val="000000"/>
      <w:sz w:val="22"/>
      <w:szCs w:val="22"/>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Times New Roman" w:hAnsi="Times New Roman"/>
      <w:color w:val="000000" w:themeColor="text1"/>
      <w:sz w:val="28"/>
    </w:rPr>
  </w:style>
  <w:style w:type="character" w:customStyle="1" w:styleId="FooterChar">
    <w:name w:val="Footer Char"/>
    <w:basedOn w:val="DefaultParagraphFont"/>
    <w:link w:val="Footer"/>
    <w:uiPriority w:val="99"/>
    <w:qFormat/>
    <w:rPr>
      <w:rFonts w:ascii="Times New Roman" w:hAnsi="Times New Roman"/>
      <w:color w:val="000000" w:themeColor="text1"/>
      <w:sz w:val="28"/>
    </w:rPr>
  </w:style>
  <w:style w:type="character" w:customStyle="1" w:styleId="Heading1Char">
    <w:name w:val="Heading 1 Char"/>
    <w:basedOn w:val="DefaultParagraphFont"/>
    <w:link w:val="Heading1"/>
    <w:uiPriority w:val="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rPr>
      <w:rFonts w:ascii="Times New Roman" w:eastAsiaTheme="majorEastAsia" w:hAnsi="Times New Roman" w:cstheme="majorBidi"/>
      <w:b/>
      <w:color w:val="000000" w:themeColor="text1"/>
      <w:sz w:val="28"/>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2E74B5" w:themeColor="accent1" w:themeShade="BF"/>
      <w:sz w:val="32"/>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pPr>
      <w:spacing w:after="0" w:line="240" w:lineRule="auto"/>
      <w:ind w:firstLine="567"/>
      <w:jc w:val="both"/>
    </w:pPr>
    <w:rPr>
      <w:rFonts w:ascii="Times New Roman" w:hAnsi="Times New Roman"/>
      <w:color w:val="000000" w:themeColor="text1"/>
      <w:sz w:val="28"/>
      <w:szCs w:val="22"/>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sz w:val="28"/>
    </w:rPr>
  </w:style>
  <w:style w:type="paragraph" w:styleId="BalloonText">
    <w:name w:val="Balloon Text"/>
    <w:basedOn w:val="Normal"/>
    <w:link w:val="BalloonTextChar"/>
    <w:uiPriority w:val="99"/>
    <w:semiHidden/>
    <w:unhideWhenUsed/>
    <w:rsid w:val="008823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3AD"/>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77B23C-3D94-42C2-879D-8ED45E804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346</Pages>
  <Words>48279</Words>
  <Characters>275196</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clear Bomb</dc:creator>
  <cp:lastModifiedBy>Nuclear Bomb</cp:lastModifiedBy>
  <cp:revision>136</cp:revision>
  <dcterms:created xsi:type="dcterms:W3CDTF">2019-06-11T13:01:00Z</dcterms:created>
  <dcterms:modified xsi:type="dcterms:W3CDTF">2019-08-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